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AD" w:rsidRPr="00D5317B" w:rsidRDefault="001216AD" w:rsidP="00646BBE">
      <w:pPr>
        <w:tabs>
          <w:tab w:val="left" w:pos="1330"/>
          <w:tab w:val="left" w:pos="1665"/>
          <w:tab w:val="center" w:pos="4464"/>
          <w:tab w:val="center" w:pos="4677"/>
        </w:tabs>
        <w:spacing w:after="0" w:line="240" w:lineRule="auto"/>
        <w:jc w:val="center"/>
        <w:rPr>
          <w:rFonts w:ascii="Times New Roman" w:hAnsi="Times New Roman"/>
          <w:b/>
          <w:bCs/>
          <w:sz w:val="28"/>
          <w:szCs w:val="28"/>
          <w:lang w:val="kk-KZ"/>
        </w:rPr>
      </w:pPr>
      <w:r w:rsidRPr="00D5317B">
        <w:rPr>
          <w:rFonts w:ascii="Times New Roman" w:hAnsi="Times New Roman"/>
          <w:b/>
          <w:bCs/>
          <w:sz w:val="28"/>
          <w:szCs w:val="28"/>
          <w:lang w:val="kk-KZ"/>
        </w:rPr>
        <w:t>Күн тәртібі:</w:t>
      </w:r>
    </w:p>
    <w:p w:rsidR="001216AD" w:rsidRPr="00D5317B" w:rsidRDefault="001216AD" w:rsidP="00646BBE">
      <w:pPr>
        <w:tabs>
          <w:tab w:val="left" w:pos="1330"/>
          <w:tab w:val="left" w:pos="1665"/>
          <w:tab w:val="center" w:pos="4464"/>
          <w:tab w:val="center" w:pos="4677"/>
        </w:tabs>
        <w:spacing w:after="0" w:line="240" w:lineRule="auto"/>
        <w:jc w:val="both"/>
        <w:rPr>
          <w:rFonts w:ascii="Times New Roman" w:hAnsi="Times New Roman"/>
          <w:bCs/>
          <w:sz w:val="28"/>
          <w:szCs w:val="28"/>
          <w:lang w:val="kk-KZ"/>
        </w:rPr>
      </w:pPr>
    </w:p>
    <w:p w:rsidR="00E16A61" w:rsidRPr="00D5317B" w:rsidRDefault="00E16A61" w:rsidP="00E16A61">
      <w:pPr>
        <w:spacing w:after="0"/>
        <w:ind w:firstLine="709"/>
        <w:jc w:val="both"/>
        <w:rPr>
          <w:rFonts w:ascii="Times New Roman" w:hAnsi="Times New Roman"/>
          <w:sz w:val="28"/>
          <w:szCs w:val="28"/>
          <w:lang w:val="kk-KZ"/>
        </w:rPr>
      </w:pPr>
      <w:r w:rsidRPr="00D5317B">
        <w:rPr>
          <w:rFonts w:ascii="Times New Roman" w:hAnsi="Times New Roman"/>
          <w:sz w:val="28"/>
          <w:szCs w:val="28"/>
          <w:lang w:val="kk-KZ"/>
        </w:rPr>
        <w:t>1. Факультеттерінің жазғы семестр аясында ағылшын тіліндегі бағдарламалар мен курстарды дамыту жұмысы туралы</w:t>
      </w:r>
    </w:p>
    <w:p w:rsidR="00E16A61" w:rsidRPr="00D5317B" w:rsidRDefault="00E16A61" w:rsidP="00E16A61">
      <w:pPr>
        <w:spacing w:after="0" w:line="240" w:lineRule="auto"/>
        <w:ind w:firstLine="709"/>
        <w:contextualSpacing/>
        <w:jc w:val="both"/>
        <w:rPr>
          <w:rFonts w:ascii="Times New Roman" w:hAnsi="Times New Roman"/>
          <w:sz w:val="28"/>
          <w:szCs w:val="28"/>
          <w:lang w:val="kk-KZ"/>
        </w:rPr>
      </w:pPr>
      <w:r w:rsidRPr="00D5317B">
        <w:rPr>
          <w:rFonts w:ascii="Times New Roman" w:hAnsi="Times New Roman"/>
          <w:i/>
          <w:sz w:val="28"/>
          <w:szCs w:val="28"/>
          <w:lang w:val="kk-KZ"/>
        </w:rPr>
        <w:t>Баяндамашы:</w:t>
      </w:r>
      <w:r w:rsidRPr="00D5317B">
        <w:rPr>
          <w:rFonts w:ascii="Times New Roman" w:hAnsi="Times New Roman"/>
          <w:sz w:val="28"/>
          <w:szCs w:val="28"/>
          <w:lang w:val="kk-KZ"/>
        </w:rPr>
        <w:t xml:space="preserve"> аударма теориясы мен практикасы кафедрасының қауымдастырылған</w:t>
      </w:r>
      <w:r w:rsidR="002B4B9C" w:rsidRPr="00D5317B">
        <w:rPr>
          <w:rFonts w:ascii="Times New Roman" w:hAnsi="Times New Roman"/>
          <w:sz w:val="28"/>
          <w:szCs w:val="28"/>
          <w:lang w:val="kk-KZ"/>
        </w:rPr>
        <w:t xml:space="preserve"> </w:t>
      </w:r>
      <w:r w:rsidRPr="00D5317B">
        <w:rPr>
          <w:rFonts w:ascii="Times New Roman" w:hAnsi="Times New Roman"/>
          <w:sz w:val="28"/>
          <w:szCs w:val="28"/>
          <w:lang w:val="kk-KZ"/>
        </w:rPr>
        <w:t>профессоры Т.Ю. Шелестова</w:t>
      </w:r>
    </w:p>
    <w:p w:rsidR="00E16A61" w:rsidRPr="00D5317B" w:rsidRDefault="00E16A61" w:rsidP="00E16A61">
      <w:pPr>
        <w:spacing w:after="0" w:line="240" w:lineRule="auto"/>
        <w:ind w:firstLine="709"/>
        <w:contextualSpacing/>
        <w:jc w:val="both"/>
        <w:rPr>
          <w:rFonts w:ascii="Times New Roman" w:hAnsi="Times New Roman"/>
          <w:sz w:val="28"/>
          <w:szCs w:val="28"/>
          <w:lang w:val="kk-KZ"/>
        </w:rPr>
      </w:pPr>
      <w:r w:rsidRPr="00D5317B">
        <w:rPr>
          <w:rFonts w:ascii="Times New Roman" w:hAnsi="Times New Roman"/>
          <w:sz w:val="28"/>
          <w:szCs w:val="28"/>
          <w:lang w:val="kk-KZ"/>
        </w:rPr>
        <w:t>2. 2022 жылғы қабылдау науқанының қорытындылары туралы</w:t>
      </w:r>
    </w:p>
    <w:p w:rsidR="00E16A61" w:rsidRPr="00D5317B" w:rsidRDefault="00E16A61" w:rsidP="00E16A61">
      <w:pPr>
        <w:spacing w:after="0" w:line="240" w:lineRule="auto"/>
        <w:ind w:firstLine="709"/>
        <w:contextualSpacing/>
        <w:jc w:val="both"/>
        <w:rPr>
          <w:rFonts w:ascii="Times New Roman" w:hAnsi="Times New Roman"/>
          <w:sz w:val="28"/>
          <w:szCs w:val="28"/>
          <w:lang w:val="kk-KZ"/>
        </w:rPr>
      </w:pPr>
      <w:r w:rsidRPr="00D5317B">
        <w:rPr>
          <w:rFonts w:ascii="Times New Roman" w:hAnsi="Times New Roman"/>
          <w:i/>
          <w:sz w:val="28"/>
          <w:szCs w:val="28"/>
          <w:lang w:val="kk-KZ"/>
        </w:rPr>
        <w:t>Баяндамашы:</w:t>
      </w:r>
      <w:r w:rsidRPr="00D5317B">
        <w:rPr>
          <w:rFonts w:ascii="Times New Roman" w:hAnsi="Times New Roman"/>
          <w:sz w:val="28"/>
          <w:szCs w:val="28"/>
          <w:lang w:val="kk-KZ"/>
        </w:rPr>
        <w:t>қабылдау комиссиясының жауапты хатшысы</w:t>
      </w:r>
      <w:r w:rsidR="00F30017" w:rsidRPr="00D5317B">
        <w:rPr>
          <w:rFonts w:ascii="Times New Roman" w:hAnsi="Times New Roman"/>
          <w:sz w:val="28"/>
          <w:szCs w:val="28"/>
          <w:lang w:val="kk-KZ"/>
        </w:rPr>
        <w:t xml:space="preserve"> </w:t>
      </w:r>
      <w:r w:rsidRPr="00D5317B">
        <w:rPr>
          <w:rFonts w:ascii="Times New Roman" w:hAnsi="Times New Roman"/>
          <w:sz w:val="28"/>
          <w:szCs w:val="28"/>
          <w:lang w:val="kk-KZ"/>
        </w:rPr>
        <w:t>А.Р. Барикова</w:t>
      </w:r>
    </w:p>
    <w:p w:rsidR="00E16A61" w:rsidRPr="00D5317B" w:rsidRDefault="00E16A61" w:rsidP="00E16A61">
      <w:pPr>
        <w:spacing w:after="0" w:line="240" w:lineRule="auto"/>
        <w:ind w:firstLine="709"/>
        <w:contextualSpacing/>
        <w:jc w:val="both"/>
        <w:rPr>
          <w:rFonts w:ascii="Times New Roman" w:hAnsi="Times New Roman"/>
          <w:sz w:val="28"/>
          <w:szCs w:val="28"/>
          <w:lang w:val="kk-KZ"/>
        </w:rPr>
      </w:pPr>
      <w:r w:rsidRPr="00D5317B">
        <w:rPr>
          <w:rFonts w:ascii="Times New Roman" w:hAnsi="Times New Roman"/>
          <w:sz w:val="28"/>
          <w:szCs w:val="28"/>
          <w:lang w:val="kk-KZ"/>
        </w:rPr>
        <w:t>3. Магистратура мен докторантураның білім беру бағдарламалары бойынша білім алушылардың ғылыми жетекшілерін және магистранттардың диссертациялық зерттеулерінің тақырыптарын бекіту туралы</w:t>
      </w:r>
    </w:p>
    <w:p w:rsidR="00E16A61" w:rsidRDefault="00E16A61" w:rsidP="00E16A61">
      <w:pPr>
        <w:spacing w:after="0" w:line="240" w:lineRule="auto"/>
        <w:ind w:firstLine="709"/>
        <w:contextualSpacing/>
        <w:jc w:val="both"/>
        <w:rPr>
          <w:rFonts w:ascii="Times New Roman" w:hAnsi="Times New Roman"/>
          <w:sz w:val="28"/>
          <w:szCs w:val="28"/>
          <w:lang w:val="kk-KZ"/>
        </w:rPr>
      </w:pPr>
      <w:r w:rsidRPr="00D5317B">
        <w:rPr>
          <w:rFonts w:ascii="Times New Roman" w:hAnsi="Times New Roman"/>
          <w:i/>
          <w:sz w:val="28"/>
          <w:szCs w:val="28"/>
          <w:lang w:val="kk-KZ"/>
        </w:rPr>
        <w:t>Баяндамашы:</w:t>
      </w:r>
      <w:r w:rsidRPr="00D5317B">
        <w:rPr>
          <w:rFonts w:ascii="Times New Roman" w:hAnsi="Times New Roman"/>
          <w:sz w:val="28"/>
          <w:szCs w:val="28"/>
          <w:lang w:val="kk-KZ"/>
        </w:rPr>
        <w:t>Академиялық жұмыс департаменті директорының м.а.</w:t>
      </w:r>
      <w:r w:rsidR="00F30017" w:rsidRPr="00D5317B">
        <w:rPr>
          <w:rFonts w:ascii="Times New Roman" w:hAnsi="Times New Roman"/>
          <w:sz w:val="28"/>
          <w:szCs w:val="28"/>
          <w:lang w:val="kk-KZ"/>
        </w:rPr>
        <w:t xml:space="preserve"> </w:t>
      </w:r>
      <w:r w:rsidRPr="00D5317B">
        <w:rPr>
          <w:rFonts w:ascii="Times New Roman" w:hAnsi="Times New Roman"/>
          <w:sz w:val="28"/>
          <w:szCs w:val="28"/>
          <w:lang w:val="kk-KZ"/>
        </w:rPr>
        <w:t xml:space="preserve">С.А. Смаилова, Ғылым департаментінің директоры С.С. Касымов. </w:t>
      </w:r>
    </w:p>
    <w:p w:rsidR="009F05E2" w:rsidRPr="009F05E2" w:rsidRDefault="009F05E2" w:rsidP="009F05E2">
      <w:pPr>
        <w:ind w:firstLine="709"/>
        <w:contextualSpacing/>
        <w:jc w:val="both"/>
        <w:rPr>
          <w:sz w:val="28"/>
          <w:szCs w:val="28"/>
          <w:lang w:val="kk-KZ"/>
        </w:rPr>
      </w:pPr>
      <w:r>
        <w:rPr>
          <w:rFonts w:ascii="Times New Roman" w:hAnsi="Times New Roman"/>
          <w:sz w:val="28"/>
          <w:szCs w:val="28"/>
          <w:lang w:val="kk-KZ"/>
        </w:rPr>
        <w:t xml:space="preserve">4. </w:t>
      </w:r>
      <w:r w:rsidRPr="009F05E2">
        <w:rPr>
          <w:rFonts w:ascii="Times New Roman" w:hAnsi="Times New Roman"/>
          <w:sz w:val="28"/>
          <w:szCs w:val="28"/>
          <w:lang w:val="kk-KZ"/>
        </w:rPr>
        <w:t>Біліктілік істері.</w:t>
      </w:r>
    </w:p>
    <w:p w:rsidR="00E16A61" w:rsidRPr="009F05E2" w:rsidRDefault="009F05E2" w:rsidP="00E16A61">
      <w:pPr>
        <w:spacing w:after="0" w:line="240" w:lineRule="auto"/>
        <w:ind w:firstLine="709"/>
        <w:contextualSpacing/>
        <w:jc w:val="both"/>
        <w:rPr>
          <w:rFonts w:ascii="Times New Roman" w:hAnsi="Times New Roman"/>
          <w:sz w:val="28"/>
          <w:szCs w:val="28"/>
          <w:lang w:val="kk-KZ"/>
        </w:rPr>
      </w:pPr>
      <w:r w:rsidRPr="009F05E2">
        <w:rPr>
          <w:rFonts w:ascii="Times New Roman" w:hAnsi="Times New Roman"/>
          <w:sz w:val="28"/>
          <w:szCs w:val="28"/>
          <w:lang w:val="kk-KZ"/>
        </w:rPr>
        <w:t>5</w:t>
      </w:r>
      <w:r w:rsidR="00E16A61" w:rsidRPr="009F05E2">
        <w:rPr>
          <w:rFonts w:ascii="Times New Roman" w:hAnsi="Times New Roman"/>
          <w:sz w:val="28"/>
          <w:szCs w:val="28"/>
          <w:lang w:val="kk-KZ"/>
        </w:rPr>
        <w:t>. Әр түрлі</w:t>
      </w:r>
    </w:p>
    <w:p w:rsidR="00F50CE8" w:rsidRPr="00D5317B" w:rsidRDefault="00F50CE8" w:rsidP="00646BBE">
      <w:pPr>
        <w:spacing w:after="0" w:line="240" w:lineRule="auto"/>
        <w:jc w:val="both"/>
        <w:rPr>
          <w:rFonts w:ascii="Times New Roman" w:hAnsi="Times New Roman"/>
          <w:bCs/>
          <w:sz w:val="28"/>
          <w:szCs w:val="28"/>
          <w:lang w:val="kk-KZ"/>
        </w:rPr>
      </w:pPr>
    </w:p>
    <w:p w:rsidR="005A1897" w:rsidRPr="00D5317B" w:rsidRDefault="005A1897" w:rsidP="00646BBE">
      <w:pPr>
        <w:spacing w:after="0" w:line="240" w:lineRule="auto"/>
        <w:contextualSpacing/>
        <w:jc w:val="both"/>
        <w:rPr>
          <w:rFonts w:ascii="Times New Roman" w:hAnsi="Times New Roman"/>
          <w:b/>
          <w:sz w:val="28"/>
          <w:szCs w:val="28"/>
          <w:lang w:val="kk-KZ"/>
        </w:rPr>
      </w:pPr>
    </w:p>
    <w:p w:rsidR="001216AD" w:rsidRPr="00D5317B" w:rsidRDefault="001216AD" w:rsidP="00646BBE">
      <w:pPr>
        <w:spacing w:after="0" w:line="240" w:lineRule="auto"/>
        <w:contextualSpacing/>
        <w:jc w:val="both"/>
        <w:rPr>
          <w:rFonts w:ascii="Times New Roman" w:hAnsi="Times New Roman"/>
          <w:b/>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646BBE">
      <w:pPr>
        <w:tabs>
          <w:tab w:val="left" w:pos="851"/>
          <w:tab w:val="left" w:pos="1134"/>
        </w:tabs>
        <w:spacing w:after="0" w:line="240" w:lineRule="auto"/>
        <w:ind w:firstLine="567"/>
        <w:contextualSpacing/>
        <w:jc w:val="both"/>
        <w:rPr>
          <w:rFonts w:ascii="Times New Roman" w:hAnsi="Times New Roman"/>
          <w:sz w:val="28"/>
          <w:szCs w:val="28"/>
          <w:lang w:val="kk-KZ"/>
        </w:rPr>
      </w:pPr>
    </w:p>
    <w:p w:rsidR="002730D9" w:rsidRPr="00D5317B" w:rsidRDefault="002730D9" w:rsidP="002730D9">
      <w:pPr>
        <w:spacing w:after="0" w:line="240" w:lineRule="auto"/>
        <w:rPr>
          <w:rFonts w:ascii="Times New Roman" w:hAnsi="Times New Roman"/>
          <w:b/>
          <w:sz w:val="28"/>
          <w:szCs w:val="28"/>
          <w:lang w:val="kk-KZ"/>
        </w:rPr>
      </w:pPr>
    </w:p>
    <w:p w:rsidR="002730D9" w:rsidRPr="00D5317B" w:rsidRDefault="002730D9" w:rsidP="002730D9">
      <w:pPr>
        <w:spacing w:after="0" w:line="240" w:lineRule="auto"/>
        <w:jc w:val="center"/>
        <w:rPr>
          <w:rFonts w:ascii="Times New Roman" w:hAnsi="Times New Roman"/>
          <w:b/>
          <w:sz w:val="28"/>
          <w:szCs w:val="28"/>
          <w:lang w:val="kk-KZ"/>
        </w:rPr>
      </w:pPr>
      <w:r w:rsidRPr="00D5317B">
        <w:rPr>
          <w:rFonts w:ascii="Times New Roman" w:hAnsi="Times New Roman"/>
          <w:b/>
          <w:sz w:val="28"/>
          <w:szCs w:val="28"/>
          <w:lang w:val="kk-KZ"/>
        </w:rPr>
        <w:t>Повестка дня:</w:t>
      </w:r>
    </w:p>
    <w:p w:rsidR="00E62872" w:rsidRPr="00D5317B" w:rsidRDefault="00E62872" w:rsidP="00C3468F">
      <w:pPr>
        <w:spacing w:after="0" w:line="240" w:lineRule="auto"/>
        <w:ind w:firstLine="567"/>
        <w:contextualSpacing/>
        <w:jc w:val="both"/>
        <w:rPr>
          <w:rFonts w:ascii="Times New Roman" w:hAnsi="Times New Roman"/>
          <w:sz w:val="28"/>
          <w:szCs w:val="28"/>
          <w:shd w:val="clear" w:color="auto" w:fill="FFFFFF"/>
        </w:rPr>
      </w:pPr>
      <w:r w:rsidRPr="00D5317B">
        <w:rPr>
          <w:rFonts w:ascii="Times New Roman" w:hAnsi="Times New Roman"/>
          <w:sz w:val="28"/>
          <w:szCs w:val="28"/>
          <w:lang w:val="kk-KZ"/>
        </w:rPr>
        <w:t xml:space="preserve">1. </w:t>
      </w:r>
      <w:r w:rsidRPr="00D5317B">
        <w:rPr>
          <w:rFonts w:ascii="Times New Roman" w:hAnsi="Times New Roman"/>
          <w:sz w:val="28"/>
          <w:szCs w:val="28"/>
          <w:shd w:val="clear" w:color="auto" w:fill="FFFFFF"/>
        </w:rPr>
        <w:t>О работе факультетов по развитию англоязычных программ и курсов на английском языке в рамках летнего семестра</w:t>
      </w:r>
    </w:p>
    <w:p w:rsidR="00E62872" w:rsidRPr="00D5317B" w:rsidRDefault="00E62872" w:rsidP="00C3468F">
      <w:pPr>
        <w:spacing w:after="0" w:line="240" w:lineRule="auto"/>
        <w:ind w:firstLine="567"/>
        <w:contextualSpacing/>
        <w:jc w:val="both"/>
        <w:rPr>
          <w:rFonts w:ascii="Times New Roman" w:hAnsi="Times New Roman"/>
          <w:sz w:val="28"/>
          <w:szCs w:val="28"/>
          <w:shd w:val="clear" w:color="auto" w:fill="FFFFFF"/>
        </w:rPr>
      </w:pPr>
      <w:r w:rsidRPr="00D5317B">
        <w:rPr>
          <w:rFonts w:ascii="Times New Roman" w:hAnsi="Times New Roman"/>
          <w:i/>
          <w:sz w:val="28"/>
          <w:szCs w:val="28"/>
          <w:shd w:val="clear" w:color="auto" w:fill="FFFFFF"/>
        </w:rPr>
        <w:t>Докладчик:</w:t>
      </w:r>
      <w:r w:rsidRPr="00D5317B">
        <w:rPr>
          <w:rFonts w:ascii="Times New Roman" w:hAnsi="Times New Roman"/>
          <w:sz w:val="28"/>
          <w:szCs w:val="28"/>
          <w:shd w:val="clear" w:color="auto" w:fill="FFFFFF"/>
        </w:rPr>
        <w:t xml:space="preserve"> ассоциированный профессор кафедры теории и практики переводов Шелестова Т.Ю.</w:t>
      </w:r>
    </w:p>
    <w:p w:rsidR="00E62872" w:rsidRPr="00D5317B" w:rsidRDefault="00E62872" w:rsidP="00C3468F">
      <w:pPr>
        <w:spacing w:after="0" w:line="240" w:lineRule="auto"/>
        <w:ind w:firstLine="567"/>
        <w:contextualSpacing/>
        <w:jc w:val="both"/>
        <w:rPr>
          <w:rFonts w:ascii="Times New Roman" w:hAnsi="Times New Roman"/>
          <w:sz w:val="28"/>
          <w:szCs w:val="28"/>
          <w:shd w:val="clear" w:color="auto" w:fill="FFFFFF"/>
        </w:rPr>
      </w:pPr>
      <w:r w:rsidRPr="00D5317B">
        <w:rPr>
          <w:rFonts w:ascii="Times New Roman" w:hAnsi="Times New Roman"/>
          <w:sz w:val="28"/>
          <w:szCs w:val="28"/>
          <w:shd w:val="clear" w:color="auto" w:fill="FFFFFF"/>
        </w:rPr>
        <w:t>2. Об итогах приемной кампании 2022 года</w:t>
      </w:r>
    </w:p>
    <w:p w:rsidR="00E62872" w:rsidRPr="00D5317B" w:rsidRDefault="00E62872" w:rsidP="00C3468F">
      <w:pPr>
        <w:spacing w:after="0" w:line="240" w:lineRule="auto"/>
        <w:ind w:firstLine="567"/>
        <w:contextualSpacing/>
        <w:jc w:val="both"/>
        <w:rPr>
          <w:rFonts w:ascii="Times New Roman" w:hAnsi="Times New Roman"/>
          <w:sz w:val="28"/>
          <w:szCs w:val="28"/>
          <w:shd w:val="clear" w:color="auto" w:fill="FFFFFF"/>
        </w:rPr>
      </w:pPr>
      <w:r w:rsidRPr="00D5317B">
        <w:rPr>
          <w:rFonts w:ascii="Times New Roman" w:hAnsi="Times New Roman"/>
          <w:i/>
          <w:sz w:val="28"/>
          <w:szCs w:val="28"/>
          <w:shd w:val="clear" w:color="auto" w:fill="FFFFFF"/>
        </w:rPr>
        <w:t>Докладчик:</w:t>
      </w:r>
      <w:r w:rsidRPr="00D5317B">
        <w:rPr>
          <w:rFonts w:ascii="Times New Roman" w:hAnsi="Times New Roman"/>
          <w:sz w:val="28"/>
          <w:szCs w:val="28"/>
          <w:shd w:val="clear" w:color="auto" w:fill="FFFFFF"/>
        </w:rPr>
        <w:t xml:space="preserve"> ответственный секретарь приемной комиссии Барикова А.Р.</w:t>
      </w:r>
    </w:p>
    <w:p w:rsidR="00E62872" w:rsidRPr="00D5317B" w:rsidRDefault="00E62872" w:rsidP="00C3468F">
      <w:pPr>
        <w:spacing w:after="0" w:line="240" w:lineRule="auto"/>
        <w:ind w:firstLine="567"/>
        <w:contextualSpacing/>
        <w:jc w:val="both"/>
        <w:rPr>
          <w:rFonts w:ascii="Times New Roman" w:hAnsi="Times New Roman"/>
          <w:sz w:val="28"/>
          <w:szCs w:val="28"/>
          <w:shd w:val="clear" w:color="auto" w:fill="FFFFFF"/>
        </w:rPr>
      </w:pPr>
      <w:r w:rsidRPr="00D5317B">
        <w:rPr>
          <w:rFonts w:ascii="Times New Roman" w:hAnsi="Times New Roman"/>
          <w:sz w:val="28"/>
          <w:szCs w:val="28"/>
          <w:shd w:val="clear" w:color="auto" w:fill="FFFFFF"/>
        </w:rPr>
        <w:t>3. Об утверждении научных руководителей обучающихся по образовательным программам магистратуры и докторантуры и тем диссертационных исследований магистрантов</w:t>
      </w:r>
    </w:p>
    <w:p w:rsidR="00E62872" w:rsidRPr="00B07899" w:rsidRDefault="00E62872" w:rsidP="00C3468F">
      <w:pPr>
        <w:spacing w:after="0" w:line="240" w:lineRule="auto"/>
        <w:ind w:firstLine="567"/>
        <w:rPr>
          <w:rFonts w:ascii="Times New Roman" w:hAnsi="Times New Roman"/>
          <w:sz w:val="28"/>
          <w:szCs w:val="28"/>
          <w:shd w:val="clear" w:color="auto" w:fill="FFFFFF"/>
        </w:rPr>
      </w:pPr>
      <w:r w:rsidRPr="00D5317B">
        <w:rPr>
          <w:rFonts w:ascii="Times New Roman" w:hAnsi="Times New Roman"/>
          <w:i/>
          <w:sz w:val="28"/>
          <w:szCs w:val="28"/>
          <w:shd w:val="clear" w:color="auto" w:fill="FFFFFF"/>
        </w:rPr>
        <w:t>Докладчик</w:t>
      </w:r>
      <w:proofErr w:type="gramStart"/>
      <w:r w:rsidRPr="00D5317B">
        <w:rPr>
          <w:rFonts w:ascii="Times New Roman" w:hAnsi="Times New Roman"/>
          <w:i/>
          <w:sz w:val="28"/>
          <w:szCs w:val="28"/>
          <w:shd w:val="clear" w:color="auto" w:fill="FFFFFF"/>
        </w:rPr>
        <w:t>:</w:t>
      </w:r>
      <w:r w:rsidRPr="00D5317B">
        <w:rPr>
          <w:rFonts w:ascii="Times New Roman" w:hAnsi="Times New Roman"/>
          <w:sz w:val="28"/>
          <w:szCs w:val="28"/>
          <w:shd w:val="clear" w:color="auto" w:fill="FFFFFF"/>
        </w:rPr>
        <w:t>и</w:t>
      </w:r>
      <w:proofErr w:type="gramEnd"/>
      <w:r w:rsidRPr="00D5317B">
        <w:rPr>
          <w:rFonts w:ascii="Times New Roman" w:hAnsi="Times New Roman"/>
          <w:sz w:val="28"/>
          <w:szCs w:val="28"/>
          <w:shd w:val="clear" w:color="auto" w:fill="FFFFFF"/>
        </w:rPr>
        <w:t>.о. директора департамента по академической работе Смаилова С.А., директор департамента науки</w:t>
      </w:r>
      <w:r w:rsidR="00F30017" w:rsidRPr="00D5317B">
        <w:rPr>
          <w:rFonts w:ascii="Times New Roman" w:hAnsi="Times New Roman"/>
          <w:sz w:val="28"/>
          <w:szCs w:val="28"/>
          <w:shd w:val="clear" w:color="auto" w:fill="FFFFFF"/>
        </w:rPr>
        <w:t xml:space="preserve"> </w:t>
      </w:r>
      <w:r w:rsidRPr="00D5317B">
        <w:rPr>
          <w:rFonts w:ascii="Times New Roman" w:hAnsi="Times New Roman"/>
          <w:sz w:val="28"/>
          <w:szCs w:val="28"/>
          <w:shd w:val="clear" w:color="auto" w:fill="FFFFFF"/>
        </w:rPr>
        <w:t>Касымов С.С.</w:t>
      </w:r>
    </w:p>
    <w:p w:rsidR="009F05E2" w:rsidRPr="009F05E2" w:rsidRDefault="009F05E2" w:rsidP="00C3468F">
      <w:pPr>
        <w:spacing w:after="0" w:line="240" w:lineRule="auto"/>
        <w:ind w:firstLine="567"/>
        <w:rPr>
          <w:rFonts w:ascii="Times New Roman" w:hAnsi="Times New Roman"/>
          <w:sz w:val="28"/>
          <w:szCs w:val="28"/>
          <w:shd w:val="clear" w:color="auto" w:fill="FFFFFF"/>
        </w:rPr>
      </w:pPr>
      <w:r w:rsidRPr="00B07899">
        <w:rPr>
          <w:rFonts w:ascii="Times New Roman" w:hAnsi="Times New Roman"/>
          <w:sz w:val="28"/>
          <w:szCs w:val="28"/>
          <w:shd w:val="clear" w:color="auto" w:fill="FFFFFF"/>
        </w:rPr>
        <w:t xml:space="preserve">4. </w:t>
      </w:r>
      <w:r>
        <w:rPr>
          <w:rFonts w:ascii="Times New Roman" w:hAnsi="Times New Roman"/>
          <w:sz w:val="28"/>
          <w:szCs w:val="28"/>
          <w:shd w:val="clear" w:color="auto" w:fill="FFFFFF"/>
        </w:rPr>
        <w:t>Квалификационные дела</w:t>
      </w:r>
    </w:p>
    <w:p w:rsidR="00E62872" w:rsidRPr="00D5317B" w:rsidRDefault="009F05E2" w:rsidP="00C3468F">
      <w:pPr>
        <w:spacing w:after="0" w:line="240" w:lineRule="auto"/>
        <w:ind w:firstLine="567"/>
        <w:rPr>
          <w:rFonts w:ascii="Times New Roman" w:hAnsi="Times New Roman"/>
          <w:sz w:val="28"/>
          <w:szCs w:val="28"/>
          <w:lang w:val="kk-KZ"/>
        </w:rPr>
      </w:pPr>
      <w:r>
        <w:rPr>
          <w:rFonts w:ascii="Times New Roman" w:hAnsi="Times New Roman"/>
          <w:sz w:val="28"/>
          <w:szCs w:val="28"/>
          <w:shd w:val="clear" w:color="auto" w:fill="FFFFFF"/>
          <w:lang w:val="kk-KZ"/>
        </w:rPr>
        <w:t>5</w:t>
      </w:r>
      <w:r w:rsidR="00E62872" w:rsidRPr="00D5317B">
        <w:rPr>
          <w:rFonts w:ascii="Times New Roman" w:hAnsi="Times New Roman"/>
          <w:sz w:val="28"/>
          <w:szCs w:val="28"/>
          <w:shd w:val="clear" w:color="auto" w:fill="FFFFFF"/>
          <w:lang w:val="kk-KZ"/>
        </w:rPr>
        <w:t>. Разное</w:t>
      </w:r>
    </w:p>
    <w:p w:rsidR="002730D9" w:rsidRPr="00D5317B" w:rsidRDefault="002730D9" w:rsidP="00C3468F">
      <w:pPr>
        <w:spacing w:after="0" w:line="240" w:lineRule="auto"/>
        <w:ind w:firstLine="567"/>
        <w:jc w:val="both"/>
        <w:rPr>
          <w:rFonts w:ascii="Times New Roman" w:hAnsi="Times New Roman"/>
          <w:bCs/>
          <w:sz w:val="28"/>
          <w:szCs w:val="28"/>
          <w:lang w:val="kk-KZ"/>
        </w:rPr>
      </w:pPr>
    </w:p>
    <w:p w:rsidR="002730D9" w:rsidRPr="00D5317B" w:rsidRDefault="00E62872" w:rsidP="00C3468F">
      <w:pPr>
        <w:spacing w:after="0"/>
        <w:ind w:firstLine="567"/>
        <w:contextualSpacing/>
        <w:jc w:val="center"/>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первому вопросу</w:t>
      </w:r>
      <w:r w:rsidRPr="00D5317B">
        <w:rPr>
          <w:rFonts w:ascii="Times New Roman" w:hAnsi="Times New Roman"/>
          <w:b/>
          <w:sz w:val="28"/>
          <w:szCs w:val="28"/>
        </w:rPr>
        <w:t>: «</w:t>
      </w:r>
      <w:r w:rsidRPr="00D5317B">
        <w:rPr>
          <w:rFonts w:ascii="Times New Roman" w:hAnsi="Times New Roman"/>
          <w:sz w:val="28"/>
          <w:szCs w:val="28"/>
          <w:shd w:val="clear" w:color="auto" w:fill="FFFFFF"/>
        </w:rPr>
        <w:t>О работе факультетов по развитию англоязычных программ и курсов на английском языке в рамках летнего семестра</w:t>
      </w:r>
      <w:r w:rsidRPr="00D5317B">
        <w:rPr>
          <w:rFonts w:ascii="Times New Roman" w:hAnsi="Times New Roman"/>
          <w:b/>
          <w:sz w:val="28"/>
          <w:szCs w:val="28"/>
        </w:rPr>
        <w:t>»</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sz w:val="28"/>
          <w:szCs w:val="28"/>
        </w:rPr>
        <w:t>1. Факультетам, реализующим англоязычные программы, обеспечить ведение дисциплин на английском языке цикла ООД по образовательным программам бакалавриата и ОК по образовательным программам магистратуры на 2023-2024 учебный год.</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Ответственные:</w:t>
      </w:r>
      <w:r w:rsidRPr="00D5317B">
        <w:rPr>
          <w:rFonts w:ascii="Times New Roman" w:hAnsi="Times New Roman"/>
          <w:sz w:val="28"/>
          <w:szCs w:val="28"/>
        </w:rPr>
        <w:t xml:space="preserve"> деканы факультетов, директор департамента по академической работе.</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Сроки</w:t>
      </w:r>
      <w:proofErr w:type="gramStart"/>
      <w:r w:rsidRPr="00D5317B">
        <w:rPr>
          <w:rFonts w:ascii="Times New Roman" w:hAnsi="Times New Roman"/>
          <w:i/>
          <w:sz w:val="28"/>
          <w:szCs w:val="28"/>
        </w:rPr>
        <w:t>:</w:t>
      </w:r>
      <w:r w:rsidRPr="00D5317B">
        <w:rPr>
          <w:rFonts w:ascii="Times New Roman" w:hAnsi="Times New Roman"/>
          <w:sz w:val="28"/>
          <w:szCs w:val="28"/>
        </w:rPr>
        <w:t>с</w:t>
      </w:r>
      <w:proofErr w:type="gramEnd"/>
      <w:r w:rsidRPr="00D5317B">
        <w:rPr>
          <w:rFonts w:ascii="Times New Roman" w:hAnsi="Times New Roman"/>
          <w:sz w:val="28"/>
          <w:szCs w:val="28"/>
        </w:rPr>
        <w:t xml:space="preserve"> 2023-2024 учебного года</w:t>
      </w:r>
    </w:p>
    <w:p w:rsidR="00E16A61" w:rsidRPr="00D5317B" w:rsidRDefault="00E16A61" w:rsidP="00C3468F">
      <w:pPr>
        <w:spacing w:after="0" w:line="240" w:lineRule="auto"/>
        <w:ind w:firstLine="567"/>
        <w:jc w:val="both"/>
        <w:rPr>
          <w:rFonts w:ascii="Times New Roman" w:hAnsi="Times New Roman"/>
          <w:sz w:val="28"/>
          <w:szCs w:val="28"/>
        </w:rPr>
      </w:pP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sz w:val="28"/>
          <w:szCs w:val="28"/>
        </w:rPr>
        <w:t>2. Обеспечить ведение дисциплины «</w:t>
      </w:r>
      <w:r w:rsidRPr="00D5317B">
        <w:rPr>
          <w:rFonts w:ascii="Times New Roman" w:hAnsi="Times New Roman"/>
          <w:sz w:val="28"/>
          <w:szCs w:val="28"/>
          <w:lang w:val="en-US"/>
        </w:rPr>
        <w:t>Academicwriting</w:t>
      </w:r>
      <w:r w:rsidRPr="00D5317B">
        <w:rPr>
          <w:rFonts w:ascii="Times New Roman" w:hAnsi="Times New Roman"/>
          <w:sz w:val="28"/>
          <w:szCs w:val="28"/>
        </w:rPr>
        <w:t>» на английском языке по ОП докторантуры на 2023-2024 учебный год.</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sz w:val="28"/>
          <w:szCs w:val="28"/>
        </w:rPr>
        <w:t>Ответственные:</w:t>
      </w:r>
      <w:r w:rsidR="00F30017" w:rsidRPr="00D5317B">
        <w:rPr>
          <w:rFonts w:ascii="Times New Roman" w:hAnsi="Times New Roman"/>
          <w:sz w:val="28"/>
          <w:szCs w:val="28"/>
        </w:rPr>
        <w:t xml:space="preserve"> </w:t>
      </w:r>
      <w:r w:rsidRPr="00D5317B">
        <w:rPr>
          <w:rFonts w:ascii="Times New Roman" w:hAnsi="Times New Roman"/>
          <w:sz w:val="28"/>
          <w:szCs w:val="28"/>
        </w:rPr>
        <w:t>деканы факультетов, директор департамента по академической работе, Член Правления, проректор по академическим вопросам.</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sz w:val="28"/>
          <w:szCs w:val="28"/>
        </w:rPr>
        <w:t>Сроки: с 2023-2024 учебного года</w:t>
      </w:r>
    </w:p>
    <w:p w:rsidR="00E16A61" w:rsidRPr="00D5317B" w:rsidRDefault="00E16A61" w:rsidP="00C3468F">
      <w:pPr>
        <w:spacing w:after="0" w:line="240" w:lineRule="auto"/>
        <w:ind w:firstLine="567"/>
        <w:jc w:val="both"/>
        <w:rPr>
          <w:rFonts w:ascii="Times New Roman" w:hAnsi="Times New Roman"/>
          <w:sz w:val="28"/>
          <w:szCs w:val="28"/>
        </w:rPr>
      </w:pP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sz w:val="28"/>
          <w:szCs w:val="28"/>
        </w:rPr>
        <w:t xml:space="preserve">3. Департаменту по академической работе внести изменения в Академическую политику о включении пункта по ведению дисциплин на английском языке только при наличии у преподавателей международных сертификатов </w:t>
      </w:r>
      <w:r w:rsidRPr="00D5317B">
        <w:rPr>
          <w:rFonts w:ascii="Times New Roman" w:hAnsi="Times New Roman"/>
          <w:sz w:val="28"/>
          <w:szCs w:val="28"/>
          <w:lang w:val="en-US"/>
        </w:rPr>
        <w:t>TOEFL</w:t>
      </w:r>
      <w:r w:rsidRPr="00D5317B">
        <w:rPr>
          <w:rFonts w:ascii="Times New Roman" w:hAnsi="Times New Roman"/>
          <w:sz w:val="28"/>
          <w:szCs w:val="28"/>
        </w:rPr>
        <w:t>/</w:t>
      </w:r>
      <w:r w:rsidRPr="00D5317B">
        <w:rPr>
          <w:rFonts w:ascii="Times New Roman" w:hAnsi="Times New Roman"/>
          <w:sz w:val="28"/>
          <w:szCs w:val="28"/>
          <w:lang w:val="en-US"/>
        </w:rPr>
        <w:t>IELTS</w:t>
      </w:r>
      <w:r w:rsidRPr="00D5317B">
        <w:rPr>
          <w:rFonts w:ascii="Times New Roman" w:hAnsi="Times New Roman"/>
          <w:sz w:val="28"/>
          <w:szCs w:val="28"/>
        </w:rPr>
        <w:t xml:space="preserve"> (не ниже уровня В</w:t>
      </w:r>
      <w:proofErr w:type="gramStart"/>
      <w:r w:rsidRPr="00D5317B">
        <w:rPr>
          <w:rFonts w:ascii="Times New Roman" w:hAnsi="Times New Roman"/>
          <w:sz w:val="28"/>
          <w:szCs w:val="28"/>
        </w:rPr>
        <w:t>2</w:t>
      </w:r>
      <w:proofErr w:type="gramEnd"/>
      <w:r w:rsidRPr="00D5317B">
        <w:rPr>
          <w:rFonts w:ascii="Times New Roman" w:hAnsi="Times New Roman"/>
          <w:sz w:val="28"/>
          <w:szCs w:val="28"/>
        </w:rPr>
        <w:t>) или при наличии диплома о высшем языковом образовании.</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Ответственные:</w:t>
      </w:r>
      <w:r w:rsidRPr="00D5317B">
        <w:rPr>
          <w:rFonts w:ascii="Times New Roman" w:hAnsi="Times New Roman"/>
          <w:sz w:val="28"/>
          <w:szCs w:val="28"/>
        </w:rPr>
        <w:t xml:space="preserve"> Член Правления, проректор по академическим вопросам, департамент по академической работе.</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Сроки:</w:t>
      </w:r>
      <w:r w:rsidRPr="00D5317B">
        <w:rPr>
          <w:rFonts w:ascii="Times New Roman" w:hAnsi="Times New Roman"/>
          <w:sz w:val="28"/>
          <w:szCs w:val="28"/>
        </w:rPr>
        <w:t xml:space="preserve"> июнь 2023 года</w:t>
      </w:r>
    </w:p>
    <w:p w:rsidR="00E16A61" w:rsidRPr="00D5317B" w:rsidRDefault="00E16A61" w:rsidP="00C3468F">
      <w:pPr>
        <w:spacing w:after="0" w:line="240" w:lineRule="auto"/>
        <w:ind w:firstLine="567"/>
        <w:jc w:val="both"/>
        <w:rPr>
          <w:rFonts w:ascii="Times New Roman" w:hAnsi="Times New Roman"/>
          <w:sz w:val="28"/>
          <w:szCs w:val="28"/>
        </w:rPr>
      </w:pP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sz w:val="28"/>
          <w:szCs w:val="28"/>
        </w:rPr>
        <w:lastRenderedPageBreak/>
        <w:t>4. Организовать работу мониторинговой группы по анализу качества ведения занятий ППС на английском языке (языковых компетенций) с целью выявления уровня владения иностранным языком.</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Ответственные:</w:t>
      </w:r>
      <w:r w:rsidRPr="00D5317B">
        <w:rPr>
          <w:rFonts w:ascii="Times New Roman" w:hAnsi="Times New Roman"/>
          <w:sz w:val="28"/>
          <w:szCs w:val="28"/>
        </w:rPr>
        <w:t xml:space="preserve"> директор департамента по академической работе, Член Правления, проректор по академическим вопросам.</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Сроки</w:t>
      </w:r>
      <w:proofErr w:type="gramStart"/>
      <w:r w:rsidRPr="00D5317B">
        <w:rPr>
          <w:rFonts w:ascii="Times New Roman" w:hAnsi="Times New Roman"/>
          <w:i/>
          <w:sz w:val="28"/>
          <w:szCs w:val="28"/>
        </w:rPr>
        <w:t>:</w:t>
      </w:r>
      <w:r w:rsidRPr="00D5317B">
        <w:rPr>
          <w:rFonts w:ascii="Times New Roman" w:hAnsi="Times New Roman"/>
          <w:sz w:val="28"/>
          <w:szCs w:val="28"/>
        </w:rPr>
        <w:t>ф</w:t>
      </w:r>
      <w:proofErr w:type="gramEnd"/>
      <w:r w:rsidRPr="00D5317B">
        <w:rPr>
          <w:rFonts w:ascii="Times New Roman" w:hAnsi="Times New Roman"/>
          <w:sz w:val="28"/>
          <w:szCs w:val="28"/>
        </w:rPr>
        <w:t>евраль-апрель 2023 года</w:t>
      </w:r>
    </w:p>
    <w:p w:rsidR="00E16A61" w:rsidRPr="00D5317B" w:rsidRDefault="00E16A61" w:rsidP="00C3468F">
      <w:pPr>
        <w:spacing w:after="0" w:line="240" w:lineRule="auto"/>
        <w:ind w:firstLine="567"/>
        <w:jc w:val="both"/>
        <w:rPr>
          <w:rFonts w:ascii="Times New Roman" w:hAnsi="Times New Roman"/>
          <w:sz w:val="28"/>
          <w:szCs w:val="28"/>
        </w:rPr>
      </w:pPr>
    </w:p>
    <w:p w:rsidR="00E16A61" w:rsidRPr="00D5317B" w:rsidRDefault="00E16A61" w:rsidP="00C3468F">
      <w:pPr>
        <w:autoSpaceDE w:val="0"/>
        <w:spacing w:after="0" w:line="240" w:lineRule="auto"/>
        <w:ind w:firstLine="567"/>
        <w:jc w:val="both"/>
        <w:rPr>
          <w:rFonts w:ascii="Times New Roman" w:hAnsi="Times New Roman"/>
          <w:sz w:val="28"/>
          <w:szCs w:val="28"/>
        </w:rPr>
      </w:pPr>
      <w:r w:rsidRPr="00D5317B">
        <w:rPr>
          <w:rFonts w:ascii="Times New Roman" w:hAnsi="Times New Roman"/>
          <w:sz w:val="28"/>
          <w:szCs w:val="28"/>
        </w:rPr>
        <w:t xml:space="preserve">5. </w:t>
      </w:r>
      <w:r w:rsidRPr="00D5317B">
        <w:rPr>
          <w:rFonts w:ascii="Times New Roman" w:hAnsi="Times New Roman"/>
          <w:sz w:val="28"/>
          <w:szCs w:val="28"/>
          <w:lang w:eastAsia="zh-TW"/>
        </w:rPr>
        <w:t xml:space="preserve">Факультету дополнительного образования совместно с деканами факультетов организовать курсы </w:t>
      </w:r>
      <w:r w:rsidRPr="00D5317B">
        <w:rPr>
          <w:rFonts w:ascii="Times New Roman" w:hAnsi="Times New Roman"/>
          <w:sz w:val="28"/>
          <w:szCs w:val="28"/>
        </w:rPr>
        <w:t>Летней и Зимней школы на английском языке для обучающихся вузов.</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Ответственные:</w:t>
      </w:r>
      <w:r w:rsidRPr="00D5317B">
        <w:rPr>
          <w:rFonts w:ascii="Times New Roman" w:hAnsi="Times New Roman"/>
          <w:sz w:val="28"/>
          <w:szCs w:val="28"/>
        </w:rPr>
        <w:t xml:space="preserve"> декан факультета дополнительного образования, деканы факультетов.</w:t>
      </w:r>
    </w:p>
    <w:p w:rsidR="00E16A61" w:rsidRPr="00D5317B" w:rsidRDefault="00E16A61" w:rsidP="00C3468F">
      <w:pPr>
        <w:spacing w:after="0" w:line="240" w:lineRule="auto"/>
        <w:ind w:firstLine="567"/>
        <w:jc w:val="both"/>
        <w:rPr>
          <w:rFonts w:ascii="Times New Roman" w:hAnsi="Times New Roman"/>
          <w:sz w:val="28"/>
          <w:szCs w:val="28"/>
        </w:rPr>
      </w:pPr>
      <w:r w:rsidRPr="00D5317B">
        <w:rPr>
          <w:rFonts w:ascii="Times New Roman" w:hAnsi="Times New Roman"/>
          <w:i/>
          <w:sz w:val="28"/>
          <w:szCs w:val="28"/>
        </w:rPr>
        <w:t>Сроки</w:t>
      </w:r>
      <w:proofErr w:type="gramStart"/>
      <w:r w:rsidRPr="00D5317B">
        <w:rPr>
          <w:rFonts w:ascii="Times New Roman" w:hAnsi="Times New Roman"/>
          <w:i/>
          <w:sz w:val="28"/>
          <w:szCs w:val="28"/>
        </w:rPr>
        <w:t>:</w:t>
      </w:r>
      <w:r w:rsidRPr="00D5317B">
        <w:rPr>
          <w:rFonts w:ascii="Times New Roman" w:hAnsi="Times New Roman"/>
          <w:sz w:val="28"/>
          <w:szCs w:val="28"/>
        </w:rPr>
        <w:t>и</w:t>
      </w:r>
      <w:proofErr w:type="gramEnd"/>
      <w:r w:rsidRPr="00D5317B">
        <w:rPr>
          <w:rFonts w:ascii="Times New Roman" w:hAnsi="Times New Roman"/>
          <w:sz w:val="28"/>
          <w:szCs w:val="28"/>
        </w:rPr>
        <w:t>юнь 2023 года</w:t>
      </w:r>
    </w:p>
    <w:p w:rsidR="00E16A61" w:rsidRPr="00D5317B" w:rsidRDefault="00E16A61" w:rsidP="00C3468F">
      <w:pPr>
        <w:spacing w:after="0" w:line="240" w:lineRule="auto"/>
        <w:ind w:firstLine="567"/>
        <w:jc w:val="both"/>
        <w:rPr>
          <w:rFonts w:ascii="Times New Roman" w:hAnsi="Times New Roman"/>
          <w:sz w:val="28"/>
          <w:szCs w:val="28"/>
        </w:rPr>
      </w:pPr>
    </w:p>
    <w:p w:rsidR="00CA3F48" w:rsidRPr="00D5317B" w:rsidRDefault="00CA3F48" w:rsidP="00C3468F">
      <w:pPr>
        <w:spacing w:after="0"/>
        <w:ind w:firstLine="567"/>
        <w:contextualSpacing/>
        <w:jc w:val="center"/>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второму вопросу</w:t>
      </w:r>
      <w:r w:rsidRPr="00D5317B">
        <w:rPr>
          <w:rFonts w:ascii="Times New Roman" w:hAnsi="Times New Roman"/>
          <w:b/>
          <w:sz w:val="28"/>
          <w:szCs w:val="28"/>
        </w:rPr>
        <w:t>: «</w:t>
      </w:r>
      <w:r w:rsidRPr="00D5317B">
        <w:rPr>
          <w:rFonts w:ascii="Times New Roman" w:hAnsi="Times New Roman"/>
          <w:sz w:val="28"/>
          <w:szCs w:val="28"/>
          <w:shd w:val="clear" w:color="auto" w:fill="FFFFFF"/>
        </w:rPr>
        <w:t>Об итогах приемной кампании 2022 года</w:t>
      </w:r>
      <w:r w:rsidRPr="00D5317B">
        <w:rPr>
          <w:rFonts w:ascii="Times New Roman" w:hAnsi="Times New Roman"/>
          <w:b/>
          <w:sz w:val="28"/>
          <w:szCs w:val="28"/>
        </w:rPr>
        <w:t>»</w:t>
      </w:r>
    </w:p>
    <w:p w:rsidR="00CA3F48" w:rsidRPr="00D5317B" w:rsidRDefault="00CA3F48" w:rsidP="00C3468F">
      <w:pPr>
        <w:autoSpaceDE w:val="0"/>
        <w:spacing w:after="0" w:line="240" w:lineRule="auto"/>
        <w:ind w:firstLine="567"/>
        <w:jc w:val="both"/>
        <w:rPr>
          <w:rFonts w:ascii="Times New Roman" w:hAnsi="Times New Roman"/>
        </w:rPr>
      </w:pPr>
      <w:r w:rsidRPr="00D5317B">
        <w:rPr>
          <w:rFonts w:ascii="Times New Roman" w:hAnsi="Times New Roman"/>
          <w:sz w:val="28"/>
          <w:szCs w:val="28"/>
          <w:lang w:eastAsia="zh-TW"/>
        </w:rPr>
        <w:t>1. Признать деятельность университета по формированию контингента обучающихся 2022 г. удовлетворительной и соответствующей «</w:t>
      </w:r>
      <w:r w:rsidRPr="00D5317B">
        <w:rPr>
          <w:rFonts w:ascii="Times New Roman" w:hAnsi="Times New Roman"/>
          <w:sz w:val="28"/>
          <w:szCs w:val="28"/>
        </w:rPr>
        <w:t>Типовым правилам приема на обучение в организации образования, реализующие образовательные программы высшего образования и послевузовского образования</w:t>
      </w:r>
      <w:r w:rsidRPr="00D5317B">
        <w:rPr>
          <w:rFonts w:ascii="Times New Roman" w:hAnsi="Times New Roman"/>
          <w:sz w:val="28"/>
          <w:szCs w:val="28"/>
          <w:lang w:eastAsia="zh-TW"/>
        </w:rPr>
        <w:t>».</w:t>
      </w:r>
    </w:p>
    <w:p w:rsidR="00CA3F48" w:rsidRPr="00D5317B" w:rsidRDefault="00CA3F48" w:rsidP="00C3468F">
      <w:pPr>
        <w:tabs>
          <w:tab w:val="left" w:pos="1276"/>
        </w:tabs>
        <w:autoSpaceDE w:val="0"/>
        <w:spacing w:after="0" w:line="240" w:lineRule="auto"/>
        <w:ind w:firstLine="567"/>
        <w:jc w:val="both"/>
        <w:rPr>
          <w:rFonts w:ascii="Times New Roman" w:hAnsi="Times New Roman"/>
          <w:sz w:val="28"/>
          <w:szCs w:val="28"/>
          <w:lang w:eastAsia="zh-TW"/>
        </w:rPr>
      </w:pPr>
    </w:p>
    <w:p w:rsidR="00CA3F48" w:rsidRPr="00D5317B" w:rsidRDefault="00CA3F48" w:rsidP="00C3468F">
      <w:pPr>
        <w:tabs>
          <w:tab w:val="left" w:pos="1276"/>
        </w:tabs>
        <w:autoSpaceDE w:val="0"/>
        <w:spacing w:after="0" w:line="240" w:lineRule="auto"/>
        <w:ind w:firstLine="567"/>
        <w:jc w:val="both"/>
        <w:rPr>
          <w:rFonts w:ascii="Times New Roman" w:hAnsi="Times New Roman"/>
          <w:sz w:val="28"/>
          <w:szCs w:val="28"/>
          <w:lang w:eastAsia="zh-TW"/>
        </w:rPr>
      </w:pPr>
      <w:r w:rsidRPr="00D5317B">
        <w:rPr>
          <w:rFonts w:ascii="Times New Roman" w:hAnsi="Times New Roman"/>
          <w:sz w:val="28"/>
          <w:szCs w:val="28"/>
          <w:lang w:eastAsia="zh-TW"/>
        </w:rPr>
        <w:t>2. Для обеспечения рентабельности и конкурентности специальностей</w:t>
      </w:r>
      <w:r w:rsidR="00F30017" w:rsidRPr="00D5317B">
        <w:rPr>
          <w:rFonts w:ascii="Times New Roman" w:hAnsi="Times New Roman"/>
          <w:sz w:val="28"/>
          <w:szCs w:val="28"/>
          <w:lang w:eastAsia="zh-TW"/>
        </w:rPr>
        <w:t xml:space="preserve"> </w:t>
      </w:r>
      <w:r w:rsidRPr="00D5317B">
        <w:rPr>
          <w:rFonts w:ascii="Times New Roman" w:hAnsi="Times New Roman"/>
          <w:sz w:val="28"/>
          <w:szCs w:val="28"/>
          <w:lang w:eastAsia="zh-TW"/>
        </w:rPr>
        <w:t>с учетом анализа приема и потребностей работодателей</w:t>
      </w:r>
      <w:r w:rsidR="00F30017" w:rsidRPr="00D5317B">
        <w:rPr>
          <w:rFonts w:ascii="Times New Roman" w:hAnsi="Times New Roman"/>
          <w:sz w:val="28"/>
          <w:szCs w:val="28"/>
          <w:lang w:eastAsia="zh-TW"/>
        </w:rPr>
        <w:t xml:space="preserve"> </w:t>
      </w:r>
      <w:r w:rsidRPr="00D5317B">
        <w:rPr>
          <w:rFonts w:ascii="Times New Roman" w:hAnsi="Times New Roman"/>
          <w:sz w:val="28"/>
          <w:szCs w:val="28"/>
          <w:lang w:eastAsia="zh-TW"/>
        </w:rPr>
        <w:t>пересмотреть перечень ОП</w:t>
      </w:r>
      <w:r w:rsidR="00F30017" w:rsidRPr="00D5317B">
        <w:rPr>
          <w:rFonts w:ascii="Times New Roman" w:hAnsi="Times New Roman"/>
          <w:sz w:val="28"/>
          <w:szCs w:val="28"/>
          <w:lang w:eastAsia="zh-TW"/>
        </w:rPr>
        <w:t xml:space="preserve"> </w:t>
      </w:r>
      <w:r w:rsidRPr="00D5317B">
        <w:rPr>
          <w:rFonts w:ascii="Times New Roman" w:hAnsi="Times New Roman"/>
          <w:sz w:val="28"/>
          <w:szCs w:val="28"/>
          <w:lang w:eastAsia="zh-TW"/>
        </w:rPr>
        <w:t>в реестре образовательных программ</w:t>
      </w:r>
      <w:r w:rsidR="00F30017" w:rsidRPr="00D5317B">
        <w:rPr>
          <w:rFonts w:ascii="Times New Roman" w:hAnsi="Times New Roman"/>
          <w:sz w:val="28"/>
          <w:szCs w:val="28"/>
          <w:lang w:eastAsia="zh-TW"/>
        </w:rPr>
        <w:t xml:space="preserve"> </w:t>
      </w:r>
      <w:r w:rsidRPr="00D5317B">
        <w:rPr>
          <w:rFonts w:ascii="Times New Roman" w:hAnsi="Times New Roman"/>
          <w:sz w:val="28"/>
          <w:szCs w:val="28"/>
          <w:lang w:eastAsia="zh-TW"/>
        </w:rPr>
        <w:t>высшего и послевузовского образования.</w:t>
      </w:r>
    </w:p>
    <w:p w:rsidR="00CA3F48" w:rsidRPr="00D5317B" w:rsidRDefault="00CA3F48" w:rsidP="00C3468F">
      <w:pPr>
        <w:autoSpaceDE w:val="0"/>
        <w:spacing w:after="0" w:line="240" w:lineRule="auto"/>
        <w:ind w:firstLine="567"/>
        <w:jc w:val="both"/>
        <w:rPr>
          <w:rFonts w:ascii="Times New Roman" w:hAnsi="Times New Roman"/>
        </w:rPr>
      </w:pPr>
      <w:r w:rsidRPr="00D5317B">
        <w:rPr>
          <w:rFonts w:ascii="Times New Roman" w:hAnsi="Times New Roman"/>
          <w:i/>
          <w:sz w:val="28"/>
          <w:szCs w:val="28"/>
        </w:rPr>
        <w:t>Ответственные</w:t>
      </w:r>
      <w:proofErr w:type="gramStart"/>
      <w:r w:rsidRPr="00D5317B">
        <w:rPr>
          <w:rFonts w:ascii="Times New Roman" w:hAnsi="Times New Roman"/>
          <w:i/>
          <w:sz w:val="28"/>
          <w:szCs w:val="28"/>
        </w:rPr>
        <w:t>:</w:t>
      </w:r>
      <w:r w:rsidRPr="00D5317B">
        <w:rPr>
          <w:rFonts w:ascii="Times New Roman" w:hAnsi="Times New Roman"/>
          <w:sz w:val="28"/>
          <w:szCs w:val="28"/>
          <w:lang w:eastAsia="zh-TW"/>
        </w:rPr>
        <w:t>Д</w:t>
      </w:r>
      <w:proofErr w:type="gramEnd"/>
      <w:r w:rsidRPr="00D5317B">
        <w:rPr>
          <w:rFonts w:ascii="Times New Roman" w:hAnsi="Times New Roman"/>
          <w:sz w:val="28"/>
          <w:szCs w:val="28"/>
          <w:lang w:eastAsia="zh-TW"/>
        </w:rPr>
        <w:t>епартамент по академической работе, деканы факультетов, заведующие кафедрами,</w:t>
      </w:r>
      <w:r w:rsidR="00F30017" w:rsidRPr="00D5317B">
        <w:rPr>
          <w:rFonts w:ascii="Times New Roman" w:hAnsi="Times New Roman"/>
          <w:sz w:val="28"/>
          <w:szCs w:val="28"/>
          <w:lang w:eastAsia="zh-TW"/>
        </w:rPr>
        <w:t xml:space="preserve"> </w:t>
      </w:r>
      <w:r w:rsidRPr="00D5317B">
        <w:rPr>
          <w:rFonts w:ascii="Times New Roman" w:hAnsi="Times New Roman"/>
          <w:sz w:val="28"/>
          <w:szCs w:val="28"/>
          <w:lang w:eastAsia="zh-TW"/>
        </w:rPr>
        <w:t>член Правления по академической работе – проректор.</w:t>
      </w:r>
    </w:p>
    <w:p w:rsidR="00CA3F48" w:rsidRPr="00D5317B" w:rsidRDefault="00CA3F48" w:rsidP="00C3468F">
      <w:pPr>
        <w:autoSpaceDE w:val="0"/>
        <w:spacing w:after="0" w:line="240" w:lineRule="auto"/>
        <w:ind w:firstLine="567"/>
        <w:jc w:val="both"/>
        <w:rPr>
          <w:rFonts w:ascii="Times New Roman" w:hAnsi="Times New Roman"/>
          <w:sz w:val="28"/>
          <w:szCs w:val="28"/>
          <w:lang w:eastAsia="zh-TW"/>
        </w:rPr>
      </w:pPr>
      <w:r w:rsidRPr="00D5317B">
        <w:rPr>
          <w:rFonts w:ascii="Times New Roman" w:hAnsi="Times New Roman"/>
          <w:i/>
          <w:sz w:val="28"/>
          <w:szCs w:val="28"/>
        </w:rPr>
        <w:t>Сроки</w:t>
      </w:r>
      <w:proofErr w:type="gramStart"/>
      <w:r w:rsidRPr="00D5317B">
        <w:rPr>
          <w:rFonts w:ascii="Times New Roman" w:hAnsi="Times New Roman"/>
          <w:i/>
          <w:sz w:val="28"/>
          <w:szCs w:val="28"/>
        </w:rPr>
        <w:t>:</w:t>
      </w:r>
      <w:r w:rsidRPr="00D5317B">
        <w:rPr>
          <w:rFonts w:ascii="Times New Roman" w:hAnsi="Times New Roman"/>
          <w:sz w:val="28"/>
          <w:szCs w:val="28"/>
          <w:lang w:eastAsia="zh-TW"/>
        </w:rPr>
        <w:t>д</w:t>
      </w:r>
      <w:proofErr w:type="gramEnd"/>
      <w:r w:rsidRPr="00D5317B">
        <w:rPr>
          <w:rFonts w:ascii="Times New Roman" w:hAnsi="Times New Roman"/>
          <w:sz w:val="28"/>
          <w:szCs w:val="28"/>
          <w:lang w:eastAsia="zh-TW"/>
        </w:rPr>
        <w:t>о 1 марта 2023г.</w:t>
      </w:r>
    </w:p>
    <w:p w:rsidR="00CA3F48" w:rsidRPr="00D5317B" w:rsidRDefault="00CA3F48" w:rsidP="00C3468F">
      <w:pPr>
        <w:tabs>
          <w:tab w:val="left" w:pos="1276"/>
        </w:tabs>
        <w:autoSpaceDE w:val="0"/>
        <w:spacing w:after="0" w:line="240" w:lineRule="auto"/>
        <w:ind w:firstLine="567"/>
        <w:jc w:val="both"/>
        <w:rPr>
          <w:rFonts w:ascii="Times New Roman" w:hAnsi="Times New Roman"/>
          <w:sz w:val="28"/>
          <w:szCs w:val="28"/>
          <w:lang w:eastAsia="zh-TW"/>
        </w:rPr>
      </w:pPr>
    </w:p>
    <w:p w:rsidR="00CA3F48" w:rsidRPr="00D5317B" w:rsidRDefault="00CA3F48" w:rsidP="00C3468F">
      <w:pPr>
        <w:spacing w:after="0" w:line="240" w:lineRule="auto"/>
        <w:ind w:firstLine="567"/>
        <w:jc w:val="both"/>
        <w:rPr>
          <w:rFonts w:ascii="Times New Roman" w:hAnsi="Times New Roman"/>
          <w:iCs/>
          <w:sz w:val="28"/>
          <w:szCs w:val="28"/>
          <w:lang w:eastAsia="zh-TW"/>
        </w:rPr>
      </w:pPr>
      <w:r w:rsidRPr="00D5317B">
        <w:rPr>
          <w:rFonts w:ascii="Times New Roman" w:hAnsi="Times New Roman"/>
          <w:iCs/>
          <w:sz w:val="28"/>
          <w:szCs w:val="28"/>
          <w:lang w:eastAsia="zh-TW"/>
        </w:rPr>
        <w:t xml:space="preserve">3. Разработать план мероприятий по привлечению выпускников школ и колледжей, имеющих высокие достижения в области образования, науки и спорта. </w:t>
      </w:r>
    </w:p>
    <w:p w:rsidR="00CA3F48" w:rsidRPr="00D5317B" w:rsidRDefault="00CA3F48" w:rsidP="00C3468F">
      <w:pPr>
        <w:autoSpaceDE w:val="0"/>
        <w:spacing w:after="0" w:line="240" w:lineRule="auto"/>
        <w:ind w:firstLine="567"/>
        <w:jc w:val="both"/>
        <w:rPr>
          <w:rFonts w:ascii="Times New Roman" w:hAnsi="Times New Roman"/>
        </w:rPr>
      </w:pPr>
      <w:r w:rsidRPr="00D5317B">
        <w:rPr>
          <w:rFonts w:ascii="Times New Roman" w:hAnsi="Times New Roman"/>
          <w:i/>
          <w:sz w:val="28"/>
          <w:szCs w:val="28"/>
        </w:rPr>
        <w:t>Ответственные</w:t>
      </w:r>
      <w:proofErr w:type="gramStart"/>
      <w:r w:rsidRPr="00D5317B">
        <w:rPr>
          <w:rFonts w:ascii="Times New Roman" w:hAnsi="Times New Roman"/>
          <w:i/>
          <w:sz w:val="28"/>
          <w:szCs w:val="28"/>
        </w:rPr>
        <w:t>:</w:t>
      </w:r>
      <w:r w:rsidRPr="00D5317B">
        <w:rPr>
          <w:rFonts w:ascii="Times New Roman" w:hAnsi="Times New Roman"/>
          <w:sz w:val="28"/>
          <w:szCs w:val="28"/>
          <w:lang w:eastAsia="zh-TW"/>
        </w:rPr>
        <w:t>Р</w:t>
      </w:r>
      <w:proofErr w:type="gramEnd"/>
      <w:r w:rsidRPr="00D5317B">
        <w:rPr>
          <w:rFonts w:ascii="Times New Roman" w:hAnsi="Times New Roman"/>
          <w:sz w:val="28"/>
          <w:szCs w:val="28"/>
          <w:lang w:eastAsia="zh-TW"/>
        </w:rPr>
        <w:t>уководитель управления маркетинга и рекрутинга, деканы факультетов, заведующие кафедрами.</w:t>
      </w:r>
    </w:p>
    <w:p w:rsidR="00CA3F48" w:rsidRPr="00D5317B" w:rsidRDefault="00CA3F48" w:rsidP="00C3468F">
      <w:pPr>
        <w:autoSpaceDE w:val="0"/>
        <w:spacing w:after="0" w:line="240" w:lineRule="auto"/>
        <w:ind w:firstLine="567"/>
        <w:jc w:val="both"/>
        <w:rPr>
          <w:rFonts w:ascii="Times New Roman" w:hAnsi="Times New Roman"/>
          <w:sz w:val="28"/>
          <w:szCs w:val="28"/>
          <w:lang w:eastAsia="zh-TW"/>
        </w:rPr>
      </w:pPr>
      <w:r w:rsidRPr="00D5317B">
        <w:rPr>
          <w:rFonts w:ascii="Times New Roman" w:hAnsi="Times New Roman"/>
          <w:i/>
          <w:sz w:val="28"/>
          <w:szCs w:val="28"/>
        </w:rPr>
        <w:t>Сроки</w:t>
      </w:r>
      <w:proofErr w:type="gramStart"/>
      <w:r w:rsidRPr="00D5317B">
        <w:rPr>
          <w:rFonts w:ascii="Times New Roman" w:hAnsi="Times New Roman"/>
          <w:i/>
          <w:sz w:val="28"/>
          <w:szCs w:val="28"/>
        </w:rPr>
        <w:t>:</w:t>
      </w:r>
      <w:r w:rsidRPr="00D5317B">
        <w:rPr>
          <w:rFonts w:ascii="Times New Roman" w:hAnsi="Times New Roman"/>
          <w:sz w:val="28"/>
          <w:szCs w:val="28"/>
          <w:lang w:eastAsia="zh-TW"/>
        </w:rPr>
        <w:t>д</w:t>
      </w:r>
      <w:proofErr w:type="gramEnd"/>
      <w:r w:rsidRPr="00D5317B">
        <w:rPr>
          <w:rFonts w:ascii="Times New Roman" w:hAnsi="Times New Roman"/>
          <w:sz w:val="28"/>
          <w:szCs w:val="28"/>
          <w:lang w:eastAsia="zh-TW"/>
        </w:rPr>
        <w:t>о 1 декабря 2022г.</w:t>
      </w:r>
    </w:p>
    <w:p w:rsidR="00CA3F48" w:rsidRPr="00D5317B" w:rsidRDefault="00CA3F48" w:rsidP="00C3468F">
      <w:pPr>
        <w:autoSpaceDE w:val="0"/>
        <w:spacing w:after="0" w:line="240" w:lineRule="auto"/>
        <w:ind w:firstLine="567"/>
        <w:jc w:val="both"/>
        <w:rPr>
          <w:rFonts w:ascii="Times New Roman" w:hAnsi="Times New Roman"/>
          <w:sz w:val="28"/>
          <w:szCs w:val="28"/>
          <w:lang w:eastAsia="zh-TW"/>
        </w:rPr>
      </w:pPr>
    </w:p>
    <w:p w:rsidR="00CA3F48" w:rsidRPr="00D5317B" w:rsidRDefault="00CA3F48" w:rsidP="00C3468F">
      <w:pPr>
        <w:autoSpaceDE w:val="0"/>
        <w:spacing w:after="0" w:line="240" w:lineRule="auto"/>
        <w:ind w:firstLine="567"/>
        <w:jc w:val="both"/>
        <w:rPr>
          <w:rFonts w:ascii="Times New Roman" w:hAnsi="Times New Roman"/>
          <w:sz w:val="28"/>
          <w:szCs w:val="28"/>
          <w:lang w:eastAsia="zh-TW"/>
        </w:rPr>
      </w:pPr>
      <w:r w:rsidRPr="00D5317B">
        <w:rPr>
          <w:rFonts w:ascii="Times New Roman" w:hAnsi="Times New Roman"/>
          <w:sz w:val="28"/>
          <w:szCs w:val="28"/>
          <w:lang w:eastAsia="zh-TW"/>
        </w:rPr>
        <w:t>4. Для привлечения выпускников балаклавриата к поступлению в магистратуру на базе</w:t>
      </w:r>
      <w:r w:rsidR="00F30017" w:rsidRPr="00D5317B">
        <w:rPr>
          <w:rFonts w:ascii="Times New Roman" w:hAnsi="Times New Roman"/>
          <w:sz w:val="28"/>
          <w:szCs w:val="28"/>
          <w:lang w:eastAsia="zh-TW"/>
        </w:rPr>
        <w:t xml:space="preserve"> </w:t>
      </w:r>
      <w:r w:rsidRPr="00D5317B">
        <w:rPr>
          <w:rFonts w:ascii="Times New Roman" w:hAnsi="Times New Roman"/>
          <w:sz w:val="28"/>
          <w:szCs w:val="28"/>
          <w:lang w:eastAsia="zh-TW"/>
        </w:rPr>
        <w:t xml:space="preserve">факультета дополнительного образования организовать курсы по подготовке к комплексному тестированию. </w:t>
      </w:r>
    </w:p>
    <w:p w:rsidR="00CA3F48" w:rsidRPr="00D5317B" w:rsidRDefault="00CA3F48" w:rsidP="00C3468F">
      <w:pPr>
        <w:autoSpaceDE w:val="0"/>
        <w:spacing w:after="0" w:line="240" w:lineRule="auto"/>
        <w:ind w:firstLine="567"/>
        <w:jc w:val="both"/>
        <w:rPr>
          <w:rFonts w:ascii="Times New Roman" w:hAnsi="Times New Roman"/>
        </w:rPr>
      </w:pPr>
      <w:r w:rsidRPr="00D5317B">
        <w:rPr>
          <w:rFonts w:ascii="Times New Roman" w:hAnsi="Times New Roman"/>
          <w:i/>
          <w:sz w:val="28"/>
          <w:szCs w:val="28"/>
        </w:rPr>
        <w:t>Ответственные</w:t>
      </w:r>
      <w:proofErr w:type="gramStart"/>
      <w:r w:rsidRPr="00D5317B">
        <w:rPr>
          <w:rFonts w:ascii="Times New Roman" w:hAnsi="Times New Roman"/>
          <w:i/>
          <w:sz w:val="28"/>
          <w:szCs w:val="28"/>
        </w:rPr>
        <w:t>:</w:t>
      </w:r>
      <w:r w:rsidRPr="00D5317B">
        <w:rPr>
          <w:rFonts w:ascii="Times New Roman" w:hAnsi="Times New Roman"/>
          <w:sz w:val="28"/>
          <w:szCs w:val="28"/>
          <w:lang w:eastAsia="zh-TW"/>
        </w:rPr>
        <w:t>Д</w:t>
      </w:r>
      <w:proofErr w:type="gramEnd"/>
      <w:r w:rsidRPr="00D5317B">
        <w:rPr>
          <w:rFonts w:ascii="Times New Roman" w:hAnsi="Times New Roman"/>
          <w:sz w:val="28"/>
          <w:szCs w:val="28"/>
          <w:lang w:eastAsia="zh-TW"/>
        </w:rPr>
        <w:t>екан ФДО</w:t>
      </w:r>
    </w:p>
    <w:p w:rsidR="00CA3F48" w:rsidRPr="00D5317B" w:rsidRDefault="00CA3F48" w:rsidP="00C3468F">
      <w:pPr>
        <w:autoSpaceDE w:val="0"/>
        <w:spacing w:after="0" w:line="240" w:lineRule="auto"/>
        <w:ind w:firstLine="567"/>
        <w:jc w:val="both"/>
        <w:rPr>
          <w:rFonts w:ascii="Times New Roman" w:hAnsi="Times New Roman"/>
          <w:sz w:val="28"/>
          <w:szCs w:val="28"/>
          <w:lang w:eastAsia="zh-TW"/>
        </w:rPr>
      </w:pPr>
      <w:r w:rsidRPr="00D5317B">
        <w:rPr>
          <w:rFonts w:ascii="Times New Roman" w:hAnsi="Times New Roman"/>
          <w:i/>
          <w:sz w:val="28"/>
          <w:szCs w:val="28"/>
        </w:rPr>
        <w:t>Сроки</w:t>
      </w:r>
      <w:proofErr w:type="gramStart"/>
      <w:r w:rsidRPr="00D5317B">
        <w:rPr>
          <w:rFonts w:ascii="Times New Roman" w:hAnsi="Times New Roman"/>
          <w:i/>
          <w:sz w:val="28"/>
          <w:szCs w:val="28"/>
        </w:rPr>
        <w:t>:</w:t>
      </w:r>
      <w:r w:rsidRPr="00D5317B">
        <w:rPr>
          <w:rFonts w:ascii="Times New Roman" w:hAnsi="Times New Roman"/>
          <w:sz w:val="28"/>
          <w:szCs w:val="28"/>
          <w:lang w:eastAsia="zh-TW"/>
        </w:rPr>
        <w:t>с</w:t>
      </w:r>
      <w:proofErr w:type="gramEnd"/>
      <w:r w:rsidRPr="00D5317B">
        <w:rPr>
          <w:rFonts w:ascii="Times New Roman" w:hAnsi="Times New Roman"/>
          <w:sz w:val="28"/>
          <w:szCs w:val="28"/>
          <w:lang w:eastAsia="zh-TW"/>
        </w:rPr>
        <w:t xml:space="preserve"> декабря 2022г. по апрель 2023 г.</w:t>
      </w:r>
    </w:p>
    <w:p w:rsidR="00CA3F48" w:rsidRPr="00D5317B" w:rsidRDefault="00CA3F48" w:rsidP="00C3468F">
      <w:pPr>
        <w:autoSpaceDE w:val="0"/>
        <w:spacing w:after="0" w:line="240" w:lineRule="auto"/>
        <w:ind w:firstLine="567"/>
        <w:jc w:val="both"/>
        <w:rPr>
          <w:rFonts w:ascii="Times New Roman" w:hAnsi="Times New Roman"/>
          <w:sz w:val="28"/>
          <w:szCs w:val="28"/>
          <w:lang w:eastAsia="zh-TW"/>
        </w:rPr>
      </w:pPr>
    </w:p>
    <w:p w:rsidR="00CA3F48" w:rsidRPr="00D5317B" w:rsidRDefault="00CA3F48" w:rsidP="00C3468F">
      <w:pPr>
        <w:spacing w:after="0"/>
        <w:ind w:firstLine="567"/>
        <w:contextualSpacing/>
        <w:jc w:val="both"/>
        <w:rPr>
          <w:rFonts w:ascii="Times New Roman" w:hAnsi="Times New Roman"/>
          <w:b/>
          <w:sz w:val="28"/>
          <w:szCs w:val="28"/>
        </w:rPr>
      </w:pPr>
    </w:p>
    <w:p w:rsidR="00CA3F48" w:rsidRPr="00D5317B" w:rsidRDefault="00CA3F48" w:rsidP="00C3468F">
      <w:pPr>
        <w:spacing w:after="0" w:line="240" w:lineRule="auto"/>
        <w:ind w:firstLine="567"/>
        <w:contextualSpacing/>
        <w:jc w:val="both"/>
        <w:rPr>
          <w:rFonts w:ascii="Times New Roman" w:hAnsi="Times New Roman"/>
          <w:b/>
          <w:sz w:val="28"/>
          <w:szCs w:val="28"/>
        </w:rPr>
      </w:pPr>
      <w:r w:rsidRPr="00D5317B">
        <w:rPr>
          <w:rFonts w:ascii="Times New Roman" w:hAnsi="Times New Roman"/>
          <w:b/>
          <w:sz w:val="28"/>
          <w:szCs w:val="28"/>
        </w:rPr>
        <w:t>Проект решения</w:t>
      </w:r>
      <w:r w:rsidRPr="00D5317B">
        <w:rPr>
          <w:rFonts w:ascii="Times New Roman" w:hAnsi="Times New Roman"/>
          <w:b/>
          <w:sz w:val="28"/>
          <w:szCs w:val="28"/>
          <w:lang w:val="kk-KZ"/>
        </w:rPr>
        <w:t xml:space="preserve"> по третьему вопросу</w:t>
      </w:r>
      <w:r w:rsidRPr="00D5317B">
        <w:rPr>
          <w:rFonts w:ascii="Times New Roman" w:hAnsi="Times New Roman"/>
          <w:b/>
          <w:sz w:val="28"/>
          <w:szCs w:val="28"/>
        </w:rPr>
        <w:t>: «</w:t>
      </w:r>
      <w:r w:rsidRPr="00D5317B">
        <w:rPr>
          <w:rFonts w:ascii="Times New Roman" w:hAnsi="Times New Roman"/>
          <w:sz w:val="28"/>
          <w:szCs w:val="28"/>
          <w:shd w:val="clear" w:color="auto" w:fill="FFFFFF"/>
        </w:rPr>
        <w:t>Об утверждении научных руководителей обучающихся по образовательным программам магистратуры и докторантуры и тем диссертационных исследований магистрантов</w:t>
      </w:r>
      <w:r w:rsidRPr="00D5317B">
        <w:rPr>
          <w:rFonts w:ascii="Times New Roman" w:hAnsi="Times New Roman"/>
          <w:b/>
          <w:sz w:val="28"/>
          <w:szCs w:val="28"/>
        </w:rPr>
        <w:t>»</w:t>
      </w:r>
    </w:p>
    <w:p w:rsidR="002F3728" w:rsidRDefault="002F3728" w:rsidP="00C3468F">
      <w:pPr>
        <w:tabs>
          <w:tab w:val="left" w:pos="3090"/>
        </w:tabs>
        <w:spacing w:after="0" w:line="240" w:lineRule="auto"/>
        <w:ind w:firstLine="567"/>
        <w:jc w:val="both"/>
        <w:rPr>
          <w:rFonts w:ascii="Times New Roman" w:hAnsi="Times New Roman"/>
          <w:b/>
          <w:sz w:val="28"/>
          <w:szCs w:val="28"/>
        </w:rPr>
      </w:pPr>
      <w:r w:rsidRPr="00D5317B">
        <w:rPr>
          <w:rFonts w:ascii="Times New Roman" w:hAnsi="Times New Roman"/>
          <w:b/>
          <w:color w:val="000000"/>
          <w:sz w:val="28"/>
          <w:szCs w:val="28"/>
        </w:rPr>
        <w:t>3.</w:t>
      </w:r>
      <w:r w:rsidRPr="00D5317B">
        <w:rPr>
          <w:rFonts w:ascii="Times New Roman" w:hAnsi="Times New Roman"/>
          <w:b/>
          <w:sz w:val="28"/>
          <w:szCs w:val="28"/>
        </w:rPr>
        <w:t xml:space="preserve"> Об утверждении научных руководителей и тем диссертационных исследований по специальностям магистратуры и докторантуры</w:t>
      </w:r>
    </w:p>
    <w:p w:rsidR="00EA428D" w:rsidRPr="00D5317B" w:rsidRDefault="00EA428D" w:rsidP="00C3468F">
      <w:pPr>
        <w:tabs>
          <w:tab w:val="left" w:pos="3090"/>
        </w:tabs>
        <w:spacing w:after="0" w:line="240" w:lineRule="auto"/>
        <w:ind w:firstLine="567"/>
        <w:jc w:val="both"/>
        <w:rPr>
          <w:rFonts w:ascii="Times New Roman" w:hAnsi="Times New Roman"/>
          <w:sz w:val="26"/>
          <w:szCs w:val="26"/>
          <w:lang w:eastAsia="zh-TW"/>
        </w:rPr>
      </w:pPr>
      <w:r>
        <w:rPr>
          <w:rFonts w:ascii="Times New Roman" w:hAnsi="Times New Roman"/>
          <w:b/>
          <w:sz w:val="28"/>
          <w:szCs w:val="28"/>
        </w:rPr>
        <w:t xml:space="preserve">Докладчик: </w:t>
      </w:r>
      <w:r w:rsidRPr="00D5317B">
        <w:rPr>
          <w:rFonts w:ascii="Times New Roman" w:hAnsi="Times New Roman"/>
          <w:sz w:val="28"/>
          <w:szCs w:val="28"/>
          <w:shd w:val="clear" w:color="auto" w:fill="FFFFFF"/>
        </w:rPr>
        <w:t>и.о. директора департамента по академической работе Смаилова С.А.</w:t>
      </w:r>
    </w:p>
    <w:p w:rsidR="002F3728" w:rsidRPr="00D5317B" w:rsidRDefault="007B7E07"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1.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сихолого-педагогические условия формирования педагогического мастерства учителей школ</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Мектеп мұғалімдерінің педагогикалық шеберлігін қалыптастырудың психологиялық-педагогикалық шарттары / Psycho-pedagogical conditions for forming the pedagogical skills of school teacher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Айсабеково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Айсулу</w:t>
      </w:r>
      <w:r w:rsidR="002B4B9C"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Каниятовне</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eastAsia="zh-TW"/>
        </w:rPr>
        <w:t>включить в состав консультационной комиссии для научного руководства</w:t>
      </w:r>
      <w:r w:rsidR="00304A6B" w:rsidRPr="00D5317B">
        <w:rPr>
          <w:rFonts w:ascii="Times New Roman" w:hAnsi="Times New Roman" w:cs="Times New Roman"/>
          <w:sz w:val="28"/>
          <w:szCs w:val="28"/>
          <w:lang w:eastAsia="zh-TW"/>
        </w:rPr>
        <w:t xml:space="preserve"> </w:t>
      </w:r>
      <w:r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2F3728" w:rsidRPr="00D5317B" w:rsidRDefault="002F3728" w:rsidP="00C3468F">
      <w:pPr>
        <w:tabs>
          <w:tab w:val="left" w:pos="3090"/>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7B7E07" w:rsidRPr="00D5317B" w:rsidRDefault="002F3728"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сихолого-педагогические условия формирования педагогического мастерства учителей школ</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Мектеп мұғалімдерінің педагогикалық шеберлігін қалыптастырудың психологиялық-педагогикалық шарттары / Psycho-pedagogical conditions for forming the pedagogical skills of school teachers</w:t>
      </w:r>
      <w:r w:rsidRPr="00D5317B">
        <w:rPr>
          <w:rFonts w:ascii="Times New Roman" w:hAnsi="Times New Roman" w:cs="Times New Roman"/>
          <w:sz w:val="28"/>
          <w:szCs w:val="28"/>
          <w:lang w:val="kk-KZ"/>
        </w:rPr>
        <w:t xml:space="preserve">» по </w:t>
      </w:r>
      <w:r w:rsidR="007B7E07" w:rsidRPr="00D5317B">
        <w:rPr>
          <w:rFonts w:ascii="Times New Roman" w:hAnsi="Times New Roman" w:cs="Times New Roman"/>
          <w:sz w:val="28"/>
          <w:szCs w:val="28"/>
          <w:lang w:val="kk-KZ"/>
        </w:rPr>
        <w:t xml:space="preserve">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007B7E07" w:rsidRPr="00D5317B">
        <w:rPr>
          <w:rFonts w:ascii="Times New Roman" w:hAnsi="Times New Roman" w:cs="Times New Roman"/>
          <w:sz w:val="28"/>
          <w:szCs w:val="28"/>
          <w:lang w:val="kk-KZ"/>
        </w:rPr>
        <w:t>7М01101 - Педагогика и психология</w:t>
      </w:r>
      <w:r w:rsidR="002B4B9C" w:rsidRPr="00D5317B">
        <w:rPr>
          <w:rFonts w:ascii="Times New Roman" w:hAnsi="Times New Roman" w:cs="Times New Roman"/>
          <w:sz w:val="28"/>
          <w:szCs w:val="28"/>
          <w:lang w:val="kk-KZ"/>
        </w:rPr>
        <w:t xml:space="preserve"> </w:t>
      </w:r>
      <w:r w:rsidR="007B7E07" w:rsidRPr="00D5317B">
        <w:rPr>
          <w:rFonts w:ascii="Times New Roman" w:hAnsi="Times New Roman" w:cs="Times New Roman"/>
          <w:sz w:val="28"/>
          <w:szCs w:val="28"/>
          <w:lang w:val="kk-KZ" w:eastAsia="en-US"/>
        </w:rPr>
        <w:t>Айсабековой</w:t>
      </w:r>
      <w:r w:rsidR="002B4B9C" w:rsidRPr="00D5317B">
        <w:rPr>
          <w:rFonts w:ascii="Times New Roman" w:hAnsi="Times New Roman" w:cs="Times New Roman"/>
          <w:sz w:val="28"/>
          <w:szCs w:val="28"/>
          <w:lang w:val="kk-KZ" w:eastAsia="en-US"/>
        </w:rPr>
        <w:t xml:space="preserve"> </w:t>
      </w:r>
      <w:r w:rsidR="007B7E07" w:rsidRPr="00D5317B">
        <w:rPr>
          <w:rFonts w:ascii="Times New Roman" w:hAnsi="Times New Roman" w:cs="Times New Roman"/>
          <w:sz w:val="28"/>
          <w:szCs w:val="28"/>
          <w:lang w:val="kk-KZ" w:eastAsia="en-US"/>
        </w:rPr>
        <w:t>Айсулу</w:t>
      </w:r>
      <w:r w:rsidR="002B4B9C" w:rsidRPr="00D5317B">
        <w:rPr>
          <w:rFonts w:ascii="Times New Roman" w:hAnsi="Times New Roman" w:cs="Times New Roman"/>
          <w:sz w:val="28"/>
          <w:szCs w:val="28"/>
          <w:lang w:val="kk-KZ" w:eastAsia="en-US"/>
        </w:rPr>
        <w:t xml:space="preserve"> </w:t>
      </w:r>
      <w:r w:rsidR="007B7E07" w:rsidRPr="00D5317B">
        <w:rPr>
          <w:rFonts w:ascii="Times New Roman" w:hAnsi="Times New Roman" w:cs="Times New Roman"/>
          <w:sz w:val="28"/>
          <w:szCs w:val="28"/>
          <w:lang w:val="kk-KZ" w:eastAsia="en-US"/>
        </w:rPr>
        <w:t>Каниятовне</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eastAsia="zh-TW"/>
        </w:rPr>
        <w:t>включить в состав консультационной комиссии для научного руководства</w:t>
      </w:r>
      <w:r w:rsidR="002B4B9C" w:rsidRPr="00D5317B">
        <w:rPr>
          <w:rFonts w:ascii="Times New Roman" w:hAnsi="Times New Roman" w:cs="Times New Roman"/>
          <w:sz w:val="28"/>
          <w:szCs w:val="28"/>
          <w:lang w:eastAsia="zh-TW"/>
        </w:rPr>
        <w:t xml:space="preserve"> </w:t>
      </w:r>
      <w:r w:rsidR="007B7E07"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2F3728" w:rsidRPr="00D5317B" w:rsidRDefault="002F3728" w:rsidP="00C3468F">
      <w:pPr>
        <w:pStyle w:val="a8"/>
        <w:ind w:firstLine="567"/>
        <w:jc w:val="both"/>
        <w:rPr>
          <w:rFonts w:ascii="Times New Roman" w:eastAsia="Times New Roman" w:hAnsi="Times New Roman" w:cs="Times New Roman"/>
          <w:sz w:val="28"/>
          <w:szCs w:val="28"/>
          <w:lang w:val="kk-KZ" w:eastAsia="en-US"/>
        </w:rPr>
      </w:pPr>
    </w:p>
    <w:p w:rsidR="007B7E07" w:rsidRPr="00D5317B" w:rsidRDefault="007B7E07"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2.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Формирование мотивационной сферы обучающихся в условиях колледжа искусств</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Өнер колледж оқушыларының мотивациясын қалыптастыру/ Formation of the motivational sphere of students of the college of art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Алжаново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Айжан</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Умыржановне</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rPr>
        <w:t xml:space="preserve">и </w:t>
      </w:r>
      <w:r w:rsidRPr="00D5317B">
        <w:rPr>
          <w:rFonts w:ascii="Times New Roman" w:hAnsi="Times New Roman" w:cs="Times New Roman"/>
          <w:sz w:val="28"/>
          <w:szCs w:val="28"/>
          <w:lang w:eastAsia="zh-TW"/>
        </w:rPr>
        <w:t>включить в состав консультационной комиссии для научного руководства</w:t>
      </w:r>
      <w:r w:rsidR="00304A6B" w:rsidRPr="00D5317B">
        <w:rPr>
          <w:rFonts w:ascii="Times New Roman" w:hAnsi="Times New Roman" w:cs="Times New Roman"/>
          <w:sz w:val="28"/>
          <w:szCs w:val="28"/>
          <w:lang w:eastAsia="zh-TW"/>
        </w:rPr>
        <w:t xml:space="preserve"> </w:t>
      </w:r>
      <w:r w:rsidRPr="00D5317B">
        <w:rPr>
          <w:rFonts w:ascii="Times New Roman" w:hAnsi="Times New Roman" w:cs="Times New Roman"/>
          <w:sz w:val="28"/>
          <w:szCs w:val="28"/>
          <w:lang w:val="kk-KZ" w:eastAsia="en-US"/>
        </w:rPr>
        <w:t>д.п.н., профессора кафедры теории и методики</w:t>
      </w:r>
      <w:r w:rsidR="00B3148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дошкольной и</w:t>
      </w:r>
      <w:r w:rsidR="00B3148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психолого-</w:t>
      </w:r>
      <w:r w:rsidR="00C3468F"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педагогической</w:t>
      </w:r>
      <w:r w:rsidR="00B3148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подготовки</w:t>
      </w:r>
      <w:r w:rsidR="00B31487" w:rsidRPr="00D5317B">
        <w:rPr>
          <w:rFonts w:ascii="Times New Roman" w:hAnsi="Times New Roman" w:cs="Times New Roman"/>
          <w:sz w:val="28"/>
          <w:szCs w:val="28"/>
          <w:lang w:val="kk-KZ" w:eastAsia="en-US"/>
        </w:rPr>
        <w:t xml:space="preserve"> </w:t>
      </w:r>
      <w:r w:rsidR="00C61DB4">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Карманову Ж.А.</w:t>
      </w:r>
    </w:p>
    <w:p w:rsidR="007B7E07" w:rsidRPr="00D5317B" w:rsidRDefault="007B7E07" w:rsidP="00C3468F">
      <w:pPr>
        <w:tabs>
          <w:tab w:val="left" w:pos="3090"/>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7B7E07" w:rsidRPr="00D5317B" w:rsidRDefault="007B7E07"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Формирование мотивационной сферы обучающихся в условиях колледжа искусств</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Өнер колледж оқушыларының мотивациясын қалыптастыру/ Formation of the motivational sphere of students of the college of art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lastRenderedPageBreak/>
        <w:t>Алжаново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Айжан</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Умыржановне</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eastAsia="zh-TW"/>
        </w:rPr>
        <w:t>включить в состав консультационной комиссии для научного руководства</w:t>
      </w:r>
      <w:r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w:t>
      </w:r>
      <w:r w:rsidR="00B31487" w:rsidRPr="00D5317B">
        <w:rPr>
          <w:rFonts w:ascii="Times New Roman" w:hAnsi="Times New Roman" w:cs="Times New Roman"/>
          <w:sz w:val="28"/>
          <w:szCs w:val="28"/>
          <w:lang w:val="kk-KZ" w:eastAsia="en-US"/>
        </w:rPr>
        <w:t xml:space="preserve"> </w:t>
      </w:r>
      <w:r w:rsidR="00C61DB4">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Карманову Ж.А.</w:t>
      </w:r>
    </w:p>
    <w:p w:rsidR="007B7E07" w:rsidRPr="00D5317B" w:rsidRDefault="007B7E07" w:rsidP="00C3468F">
      <w:pPr>
        <w:pStyle w:val="a8"/>
        <w:ind w:firstLine="567"/>
        <w:jc w:val="both"/>
        <w:rPr>
          <w:rFonts w:ascii="Times New Roman" w:hAnsi="Times New Roman" w:cs="Times New Roman"/>
          <w:sz w:val="28"/>
          <w:szCs w:val="28"/>
          <w:lang w:val="kk-KZ" w:eastAsia="en-US"/>
        </w:rPr>
      </w:pPr>
    </w:p>
    <w:p w:rsidR="007B7E07" w:rsidRPr="00D5317B" w:rsidRDefault="007B7E07"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3.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Гендерные стереотипы в школе и их влияние на социально-психологический климат коллектива</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Мектептегі гендерлік стереотиптер және олардың ұжымның әлеуметтік-психологиялық климатына әсері/ Gender stereotypes at school and their impact on the socio-psychological climate of the team</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Бондаренко</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Александре</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Владимировне</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eastAsia="zh-TW"/>
        </w:rPr>
        <w:t>включить в состав консультационной комиссии для научного руководства</w:t>
      </w:r>
      <w:r w:rsidR="00304A6B" w:rsidRPr="00D5317B">
        <w:rPr>
          <w:rFonts w:ascii="Times New Roman" w:hAnsi="Times New Roman" w:cs="Times New Roman"/>
          <w:sz w:val="28"/>
          <w:szCs w:val="28"/>
          <w:lang w:eastAsia="zh-TW"/>
        </w:rPr>
        <w:t xml:space="preserve"> </w:t>
      </w:r>
      <w:r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7B7E07" w:rsidRPr="00D5317B" w:rsidRDefault="007B7E07" w:rsidP="00C3468F">
      <w:pPr>
        <w:tabs>
          <w:tab w:val="left" w:pos="3090"/>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7B7E07" w:rsidRPr="00D5317B" w:rsidRDefault="007B7E07"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AE2B27" w:rsidRPr="00D5317B">
        <w:rPr>
          <w:rFonts w:ascii="Times New Roman" w:hAnsi="Times New Roman" w:cs="Times New Roman"/>
          <w:sz w:val="28"/>
          <w:szCs w:val="28"/>
          <w:lang w:val="kk-KZ" w:eastAsia="zh-TW"/>
        </w:rPr>
        <w:t>«</w:t>
      </w:r>
      <w:r w:rsidR="00AE2B27" w:rsidRPr="00D5317B">
        <w:rPr>
          <w:rFonts w:ascii="Times New Roman" w:hAnsi="Times New Roman" w:cs="Times New Roman"/>
          <w:sz w:val="28"/>
          <w:szCs w:val="28"/>
          <w:lang w:val="kk-KZ" w:eastAsia="en-US"/>
        </w:rPr>
        <w:t>Гендерные стереотипы в школе и их влияние на социально-психологический климат коллектива</w:t>
      </w:r>
      <w:r w:rsidR="00AE2B27" w:rsidRPr="00D5317B">
        <w:rPr>
          <w:rFonts w:ascii="Times New Roman" w:hAnsi="Times New Roman" w:cs="Times New Roman"/>
          <w:color w:val="000000"/>
          <w:sz w:val="28"/>
          <w:szCs w:val="28"/>
          <w:shd w:val="clear" w:color="auto" w:fill="FFFFFF"/>
          <w:lang w:val="kk-KZ"/>
        </w:rPr>
        <w:t xml:space="preserve"> /</w:t>
      </w:r>
      <w:r w:rsidR="00AE2B27" w:rsidRPr="00D5317B">
        <w:rPr>
          <w:rFonts w:ascii="Times New Roman" w:hAnsi="Times New Roman" w:cs="Times New Roman"/>
          <w:sz w:val="28"/>
          <w:szCs w:val="28"/>
          <w:lang w:val="kk-KZ" w:eastAsia="en-US"/>
        </w:rPr>
        <w:t>Мектептегі гендерлік стереотиптер және олардың ұжымның әлеуметтік-психологиялық климатына әсері / Gender stereotypes at school and their impact on the socio-psychological climate of the team</w:t>
      </w:r>
      <w:r w:rsidR="00AE2B27"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00AE2B27" w:rsidRPr="00D5317B">
        <w:rPr>
          <w:rFonts w:ascii="Times New Roman" w:hAnsi="Times New Roman" w:cs="Times New Roman"/>
          <w:sz w:val="28"/>
          <w:szCs w:val="28"/>
          <w:lang w:val="kk-KZ"/>
        </w:rPr>
        <w:t xml:space="preserve">7М01101 - Педагогика и психология </w:t>
      </w:r>
      <w:r w:rsidR="00AE2B27" w:rsidRPr="00D5317B">
        <w:rPr>
          <w:rFonts w:ascii="Times New Roman" w:hAnsi="Times New Roman" w:cs="Times New Roman"/>
          <w:sz w:val="28"/>
          <w:szCs w:val="28"/>
          <w:lang w:val="kk-KZ" w:eastAsia="en-US"/>
        </w:rPr>
        <w:t>Бондаренко</w:t>
      </w:r>
      <w:r w:rsidR="00304A6B" w:rsidRPr="00D5317B">
        <w:rPr>
          <w:rFonts w:ascii="Times New Roman" w:hAnsi="Times New Roman" w:cs="Times New Roman"/>
          <w:sz w:val="28"/>
          <w:szCs w:val="28"/>
          <w:lang w:val="kk-KZ" w:eastAsia="en-US"/>
        </w:rPr>
        <w:t xml:space="preserve"> </w:t>
      </w:r>
      <w:r w:rsidR="00AE2B27" w:rsidRPr="00D5317B">
        <w:rPr>
          <w:rFonts w:ascii="Times New Roman" w:hAnsi="Times New Roman" w:cs="Times New Roman"/>
          <w:sz w:val="28"/>
          <w:szCs w:val="28"/>
          <w:lang w:val="kk-KZ" w:eastAsia="en-US"/>
        </w:rPr>
        <w:t>Александре</w:t>
      </w:r>
      <w:r w:rsidR="00304A6B" w:rsidRPr="00D5317B">
        <w:rPr>
          <w:rFonts w:ascii="Times New Roman" w:hAnsi="Times New Roman" w:cs="Times New Roman"/>
          <w:sz w:val="28"/>
          <w:szCs w:val="28"/>
          <w:lang w:val="kk-KZ" w:eastAsia="en-US"/>
        </w:rPr>
        <w:t xml:space="preserve"> </w:t>
      </w:r>
      <w:r w:rsidR="00AE2B27" w:rsidRPr="00D5317B">
        <w:rPr>
          <w:rFonts w:ascii="Times New Roman" w:hAnsi="Times New Roman" w:cs="Times New Roman"/>
          <w:sz w:val="28"/>
          <w:szCs w:val="28"/>
          <w:lang w:val="kk-KZ" w:eastAsia="en-US"/>
        </w:rPr>
        <w:t>Владимировне</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rPr>
        <w:t xml:space="preserve">и </w:t>
      </w:r>
      <w:r w:rsidRPr="00D5317B">
        <w:rPr>
          <w:rFonts w:ascii="Times New Roman" w:hAnsi="Times New Roman" w:cs="Times New Roman"/>
          <w:sz w:val="28"/>
          <w:szCs w:val="28"/>
          <w:lang w:eastAsia="zh-TW"/>
        </w:rPr>
        <w:t>включить в состав консультационной комиссии для научного руководства</w:t>
      </w:r>
      <w:r w:rsidR="009F05E2">
        <w:rPr>
          <w:rFonts w:ascii="Times New Roman" w:hAnsi="Times New Roman" w:cs="Times New Roman"/>
          <w:sz w:val="28"/>
          <w:szCs w:val="28"/>
          <w:lang w:eastAsia="zh-TW"/>
        </w:rPr>
        <w:t xml:space="preserve"> </w:t>
      </w:r>
      <w:r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7B7E07" w:rsidRPr="00D5317B" w:rsidRDefault="007B7E07" w:rsidP="00C3468F">
      <w:pPr>
        <w:pStyle w:val="a8"/>
        <w:ind w:firstLine="567"/>
        <w:jc w:val="both"/>
        <w:rPr>
          <w:rFonts w:ascii="Times New Roman" w:hAnsi="Times New Roman" w:cs="Times New Roman"/>
          <w:sz w:val="28"/>
          <w:szCs w:val="28"/>
          <w:lang w:val="kk-KZ" w:eastAsia="en-US"/>
        </w:rPr>
      </w:pPr>
    </w:p>
    <w:p w:rsidR="00AE2B27" w:rsidRPr="00D5317B" w:rsidRDefault="00AE2B27" w:rsidP="00C3468F">
      <w:pPr>
        <w:pStyle w:val="a8"/>
        <w:ind w:firstLine="567"/>
        <w:jc w:val="both"/>
        <w:rPr>
          <w:rFonts w:ascii="Times New Roman" w:hAnsi="Times New Roman" w:cs="Times New Roman"/>
          <w:sz w:val="18"/>
          <w:szCs w:val="18"/>
          <w:lang w:val="kk-KZ" w:eastAsia="en-US"/>
        </w:rPr>
      </w:pPr>
      <w:r w:rsidRPr="00D5317B">
        <w:rPr>
          <w:rFonts w:ascii="Times New Roman" w:hAnsi="Times New Roman" w:cs="Times New Roman"/>
          <w:sz w:val="28"/>
          <w:szCs w:val="28"/>
          <w:lang w:val="kk-KZ" w:eastAsia="zh-TW"/>
        </w:rPr>
        <w:t>4.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одготовка будущих педагогов- психологов посредством практико-ориентированного обучения</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Практикаға бағдарланған оқыту арқылы болашақ педагог-психологтарды даярлау/ Preparation of future educational psychologist through practice – orientedtraining</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Ботабек</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Гүлжанар</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Бекжанқызы</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304A6B"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доктора</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en-US" w:eastAsia="en-US"/>
        </w:rPr>
        <w:t>PhD</w:t>
      </w:r>
      <w:r w:rsidR="00304A6B" w:rsidRPr="00D5317B">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kk-KZ" w:eastAsia="en-US"/>
        </w:rPr>
        <w:t>кафедры теории и методики дошкольной и психолого-педагогической подготовки Алшинбаеву Ж.Е.</w:t>
      </w:r>
    </w:p>
    <w:p w:rsidR="00AE2B27" w:rsidRPr="00D5317B" w:rsidRDefault="00AE2B27" w:rsidP="00C3468F">
      <w:pPr>
        <w:pStyle w:val="a8"/>
        <w:ind w:firstLine="567"/>
        <w:jc w:val="both"/>
        <w:rPr>
          <w:rFonts w:ascii="Times New Roman" w:hAnsi="Times New Roman" w:cs="Times New Roman"/>
          <w:sz w:val="18"/>
          <w:szCs w:val="18"/>
          <w:lang w:val="kk-KZ" w:eastAsia="en-US"/>
        </w:rPr>
      </w:pPr>
      <w:r w:rsidRPr="00D5317B">
        <w:rPr>
          <w:rFonts w:ascii="Times New Roman" w:hAnsi="Times New Roman" w:cs="Times New Roman"/>
          <w:i/>
          <w:sz w:val="28"/>
          <w:szCs w:val="28"/>
          <w:lang w:val="kk-KZ" w:eastAsia="zh-TW"/>
        </w:rPr>
        <w:t>Постановили:</w:t>
      </w:r>
    </w:p>
    <w:p w:rsidR="00AE2B27" w:rsidRPr="00D5317B" w:rsidRDefault="00AE2B27" w:rsidP="00C3468F">
      <w:pPr>
        <w:pStyle w:val="a8"/>
        <w:ind w:firstLine="567"/>
        <w:jc w:val="both"/>
        <w:rPr>
          <w:rFonts w:ascii="Times New Roman" w:hAnsi="Times New Roman" w:cs="Times New Roman"/>
          <w:sz w:val="18"/>
          <w:szCs w:val="18"/>
          <w:lang w:val="kk-KZ" w:eastAsia="en-US"/>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одготовка будущих педагогов- психологов посредством практико-ориентированного обучения</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Практикаға бағдарланған оқыту арқылы болашақ педагог-психологтарды даярлау/ Preparation of future educational psychologist through practice – orientedtraining</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Ботабек</w:t>
      </w:r>
      <w:r w:rsidR="00D50654"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Гүлжанар</w:t>
      </w:r>
      <w:r w:rsidR="00D50654"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Бекжанқызы</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val="kk-KZ" w:eastAsia="zh-TW"/>
        </w:rPr>
        <w:t xml:space="preserve">включить в состав консультационной комиссии для научного </w:t>
      </w:r>
      <w:r w:rsidRPr="00D5317B">
        <w:rPr>
          <w:rFonts w:ascii="Times New Roman" w:hAnsi="Times New Roman" w:cs="Times New Roman"/>
          <w:sz w:val="28"/>
          <w:szCs w:val="28"/>
          <w:lang w:val="kk-KZ" w:eastAsia="zh-TW"/>
        </w:rPr>
        <w:lastRenderedPageBreak/>
        <w:t>руководства</w:t>
      </w:r>
      <w:r w:rsidR="00D50654"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 xml:space="preserve">доктора </w:t>
      </w:r>
      <w:r w:rsidRPr="00D5317B">
        <w:rPr>
          <w:rFonts w:ascii="Times New Roman" w:hAnsi="Times New Roman" w:cs="Times New Roman"/>
          <w:sz w:val="28"/>
          <w:szCs w:val="28"/>
          <w:lang w:val="en-US" w:eastAsia="en-US"/>
        </w:rPr>
        <w:t>PhD</w:t>
      </w:r>
      <w:r w:rsidR="00304A6B" w:rsidRPr="00D5317B">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kk-KZ" w:eastAsia="en-US"/>
        </w:rPr>
        <w:t>кафедры теории и методики дошкольной и психолого-педагогической подготовки Алшинбаеву Ж.Е.</w:t>
      </w:r>
    </w:p>
    <w:p w:rsidR="00E0713F" w:rsidRPr="00D5317B" w:rsidRDefault="00AE2B27" w:rsidP="00C3468F">
      <w:pPr>
        <w:pStyle w:val="a8"/>
        <w:ind w:firstLine="567"/>
        <w:jc w:val="both"/>
        <w:rPr>
          <w:rFonts w:ascii="Times New Roman" w:hAnsi="Times New Roman" w:cs="Times New Roman"/>
          <w:i/>
          <w:sz w:val="28"/>
          <w:szCs w:val="28"/>
          <w:lang w:val="kk-KZ" w:eastAsia="zh-TW"/>
        </w:rPr>
      </w:pPr>
      <w:r w:rsidRPr="00D5317B">
        <w:rPr>
          <w:rFonts w:ascii="Times New Roman" w:hAnsi="Times New Roman" w:cs="Times New Roman"/>
          <w:sz w:val="28"/>
          <w:szCs w:val="28"/>
          <w:lang w:val="kk-KZ" w:eastAsia="zh-TW"/>
        </w:rPr>
        <w:t>5.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Формирование самооценки подростков, переживших насилие</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 xml:space="preserve">Зорлық - зомбылыққа ұшыраған жасөспірімдерде өзін-өзі бағалауда қалыптастыру/ </w:t>
      </w:r>
      <w:r w:rsidR="00976D27" w:rsidRPr="00D5317B">
        <w:rPr>
          <w:rFonts w:ascii="Times New Roman" w:hAnsi="Times New Roman" w:cs="Times New Roman"/>
          <w:sz w:val="28"/>
          <w:szCs w:val="28"/>
          <w:lang w:val="kk-KZ" w:eastAsia="en-US"/>
        </w:rPr>
        <w:t>Formation of self-esteem of adolescents who have experienced violence</w:t>
      </w:r>
      <w:r w:rsidRPr="00D5317B">
        <w:rPr>
          <w:rFonts w:ascii="Times New Roman" w:hAnsi="Times New Roman" w:cs="Times New Roman"/>
          <w:sz w:val="28"/>
          <w:szCs w:val="28"/>
          <w:lang w:val="kk-KZ" w:eastAsia="en-US"/>
        </w:rPr>
        <w:t>» по</w:t>
      </w:r>
      <w:r w:rsidRPr="00D5317B">
        <w:rPr>
          <w:rFonts w:ascii="Times New Roman" w:hAnsi="Times New Roman" w:cs="Times New Roman"/>
          <w:sz w:val="28"/>
          <w:szCs w:val="28"/>
          <w:lang w:val="kk-KZ"/>
        </w:rPr>
        <w:t xml:space="preserve">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00E0713F" w:rsidRPr="00D5317B">
        <w:rPr>
          <w:rFonts w:ascii="Times New Roman" w:hAnsi="Times New Roman" w:cs="Times New Roman"/>
          <w:sz w:val="28"/>
          <w:szCs w:val="28"/>
          <w:lang w:val="kk-KZ" w:eastAsia="en-US"/>
        </w:rPr>
        <w:t>Досбековой Джамиле</w:t>
      </w:r>
      <w:r w:rsidR="00976D27" w:rsidRPr="00D5317B">
        <w:rPr>
          <w:rFonts w:ascii="Times New Roman" w:hAnsi="Times New Roman" w:cs="Times New Roman"/>
          <w:sz w:val="28"/>
          <w:szCs w:val="28"/>
          <w:lang w:val="kk-KZ" w:eastAsia="en-US"/>
        </w:rPr>
        <w:t xml:space="preserve"> </w:t>
      </w:r>
      <w:r w:rsidR="00E0713F" w:rsidRPr="00D5317B">
        <w:rPr>
          <w:rFonts w:ascii="Times New Roman" w:hAnsi="Times New Roman" w:cs="Times New Roman"/>
          <w:sz w:val="28"/>
          <w:szCs w:val="28"/>
          <w:lang w:val="kk-KZ" w:eastAsia="en-US"/>
        </w:rPr>
        <w:t>Ерлановне</w:t>
      </w:r>
      <w:r w:rsidR="00976D2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rPr>
        <w:t xml:space="preserve">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976D27" w:rsidRPr="00D5317B">
        <w:rPr>
          <w:rFonts w:ascii="Times New Roman" w:hAnsi="Times New Roman" w:cs="Times New Roman"/>
          <w:sz w:val="28"/>
          <w:szCs w:val="28"/>
          <w:lang w:val="kk-KZ" w:eastAsia="zh-TW"/>
        </w:rPr>
        <w:t xml:space="preserve"> </w:t>
      </w:r>
      <w:r w:rsidR="00E0713F" w:rsidRPr="00D5317B">
        <w:rPr>
          <w:rFonts w:ascii="Times New Roman" w:hAnsi="Times New Roman" w:cs="Times New Roman"/>
          <w:sz w:val="28"/>
          <w:szCs w:val="28"/>
          <w:lang w:val="kk-KZ" w:eastAsia="en-US"/>
        </w:rPr>
        <w:t>к.п.н., доцента, ассоциированного профессора кафедры теории и методики дошкольной и психолого-педагогической подготовки</w:t>
      </w:r>
      <w:r w:rsidR="00976D27" w:rsidRPr="00D5317B">
        <w:rPr>
          <w:rFonts w:ascii="Times New Roman" w:hAnsi="Times New Roman" w:cs="Times New Roman"/>
          <w:sz w:val="28"/>
          <w:szCs w:val="28"/>
          <w:lang w:val="kk-KZ" w:eastAsia="en-US"/>
        </w:rPr>
        <w:t xml:space="preserve"> </w:t>
      </w:r>
      <w:r w:rsidR="00E0713F" w:rsidRPr="00D5317B">
        <w:rPr>
          <w:rFonts w:ascii="Times New Roman" w:hAnsi="Times New Roman" w:cs="Times New Roman"/>
          <w:sz w:val="28"/>
          <w:szCs w:val="28"/>
          <w:lang w:val="kk-KZ" w:eastAsia="en-US"/>
        </w:rPr>
        <w:t>Николаеву В.В.</w:t>
      </w:r>
    </w:p>
    <w:p w:rsidR="00AE2B27" w:rsidRPr="00D5317B" w:rsidRDefault="00AE2B27" w:rsidP="00C3468F">
      <w:pPr>
        <w:pStyle w:val="a8"/>
        <w:ind w:firstLine="567"/>
        <w:jc w:val="both"/>
        <w:rPr>
          <w:rFonts w:ascii="Times New Roman" w:hAnsi="Times New Roman" w:cs="Times New Roman"/>
          <w:sz w:val="18"/>
          <w:szCs w:val="18"/>
          <w:lang w:val="kk-KZ" w:eastAsia="en-US"/>
        </w:rPr>
      </w:pPr>
      <w:r w:rsidRPr="00D5317B">
        <w:rPr>
          <w:rFonts w:ascii="Times New Roman" w:hAnsi="Times New Roman" w:cs="Times New Roman"/>
          <w:i/>
          <w:sz w:val="28"/>
          <w:szCs w:val="28"/>
          <w:lang w:val="kk-KZ" w:eastAsia="zh-TW"/>
        </w:rPr>
        <w:t>Постановили:</w:t>
      </w:r>
    </w:p>
    <w:p w:rsidR="00E0713F" w:rsidRPr="00D5317B" w:rsidRDefault="00AE2B27" w:rsidP="00C3468F">
      <w:pPr>
        <w:pStyle w:val="a8"/>
        <w:ind w:firstLine="567"/>
        <w:jc w:val="both"/>
        <w:rPr>
          <w:rFonts w:ascii="Times New Roman" w:hAnsi="Times New Roman" w:cs="Times New Roman"/>
          <w:i/>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E0713F" w:rsidRPr="00D5317B">
        <w:rPr>
          <w:rFonts w:ascii="Times New Roman" w:hAnsi="Times New Roman" w:cs="Times New Roman"/>
          <w:sz w:val="28"/>
          <w:szCs w:val="28"/>
          <w:lang w:val="kk-KZ" w:eastAsia="zh-TW"/>
        </w:rPr>
        <w:t>«</w:t>
      </w:r>
      <w:r w:rsidR="00E0713F" w:rsidRPr="00D5317B">
        <w:rPr>
          <w:rFonts w:ascii="Times New Roman" w:hAnsi="Times New Roman" w:cs="Times New Roman"/>
          <w:sz w:val="28"/>
          <w:szCs w:val="28"/>
          <w:lang w:val="kk-KZ" w:eastAsia="en-US"/>
        </w:rPr>
        <w:t>Формирование самооценки подростков, переживших насилие</w:t>
      </w:r>
      <w:r w:rsidR="00E0713F" w:rsidRPr="00D5317B">
        <w:rPr>
          <w:rFonts w:ascii="Times New Roman" w:hAnsi="Times New Roman" w:cs="Times New Roman"/>
          <w:color w:val="000000"/>
          <w:sz w:val="28"/>
          <w:szCs w:val="28"/>
          <w:shd w:val="clear" w:color="auto" w:fill="FFFFFF"/>
          <w:lang w:val="kk-KZ"/>
        </w:rPr>
        <w:t xml:space="preserve"> /</w:t>
      </w:r>
      <w:r w:rsidR="00E0713F" w:rsidRPr="00D5317B">
        <w:rPr>
          <w:rFonts w:ascii="Times New Roman" w:hAnsi="Times New Roman" w:cs="Times New Roman"/>
          <w:sz w:val="28"/>
          <w:szCs w:val="28"/>
          <w:lang w:val="kk-KZ" w:eastAsia="en-US"/>
        </w:rPr>
        <w:t xml:space="preserve">Зорлық - зомбылыққа ұшыраған жасөспірімдерде өзін-өзі бағалауда қалыптастыру/ </w:t>
      </w:r>
      <w:r w:rsidR="00C74850" w:rsidRPr="00D5317B">
        <w:rPr>
          <w:rFonts w:ascii="Times New Roman" w:hAnsi="Times New Roman" w:cs="Times New Roman"/>
          <w:sz w:val="28"/>
          <w:szCs w:val="28"/>
          <w:lang w:val="kk-KZ" w:eastAsia="en-US"/>
        </w:rPr>
        <w:t>Formation of self-esteem of adolescents who have experienced violence</w:t>
      </w:r>
      <w:r w:rsidR="00E0713F" w:rsidRPr="00D5317B">
        <w:rPr>
          <w:rFonts w:ascii="Times New Roman" w:hAnsi="Times New Roman" w:cs="Times New Roman"/>
          <w:sz w:val="28"/>
          <w:szCs w:val="28"/>
          <w:lang w:val="kk-KZ" w:eastAsia="en-US"/>
        </w:rPr>
        <w:t xml:space="preserve">» по образовательной </w:t>
      </w:r>
      <w:r w:rsidR="00AE689A" w:rsidRPr="00D5317B">
        <w:rPr>
          <w:rFonts w:ascii="Times New Roman" w:hAnsi="Times New Roman" w:cs="Times New Roman"/>
          <w:sz w:val="28"/>
          <w:szCs w:val="28"/>
          <w:lang w:val="kk-KZ" w:eastAsia="en-US"/>
        </w:rPr>
        <w:t>программе</w:t>
      </w:r>
      <w:r w:rsidR="00F30017" w:rsidRPr="00D5317B">
        <w:rPr>
          <w:rFonts w:ascii="Times New Roman" w:hAnsi="Times New Roman" w:cs="Times New Roman"/>
          <w:sz w:val="28"/>
          <w:szCs w:val="28"/>
          <w:lang w:val="kk-KZ" w:eastAsia="en-US"/>
        </w:rPr>
        <w:t xml:space="preserve"> </w:t>
      </w:r>
      <w:r w:rsidR="00E0713F" w:rsidRPr="00D5317B">
        <w:rPr>
          <w:rFonts w:ascii="Times New Roman" w:hAnsi="Times New Roman" w:cs="Times New Roman"/>
          <w:sz w:val="28"/>
          <w:szCs w:val="28"/>
          <w:lang w:val="kk-KZ" w:eastAsia="en-US"/>
        </w:rPr>
        <w:t>7М01101 - Педагогика и психология Досбековой Джамиле</w:t>
      </w:r>
      <w:r w:rsidR="00976D27" w:rsidRPr="00D5317B">
        <w:rPr>
          <w:rFonts w:ascii="Times New Roman" w:hAnsi="Times New Roman" w:cs="Times New Roman"/>
          <w:sz w:val="28"/>
          <w:szCs w:val="28"/>
          <w:lang w:val="kk-KZ" w:eastAsia="en-US"/>
        </w:rPr>
        <w:t xml:space="preserve"> </w:t>
      </w:r>
      <w:r w:rsidR="00E0713F" w:rsidRPr="00D5317B">
        <w:rPr>
          <w:rFonts w:ascii="Times New Roman" w:hAnsi="Times New Roman" w:cs="Times New Roman"/>
          <w:sz w:val="28"/>
          <w:szCs w:val="28"/>
          <w:lang w:val="kk-KZ" w:eastAsia="en-US"/>
        </w:rPr>
        <w:t>Ерлановне</w:t>
      </w:r>
      <w:r w:rsidR="00E0713F" w:rsidRPr="00D5317B">
        <w:rPr>
          <w:rFonts w:ascii="Times New Roman" w:hAnsi="Times New Roman" w:cs="Times New Roman"/>
          <w:sz w:val="28"/>
          <w:szCs w:val="28"/>
          <w:lang w:val="kk-KZ"/>
        </w:rPr>
        <w:t xml:space="preserve"> и </w:t>
      </w:r>
      <w:r w:rsidR="00E0713F"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976D27" w:rsidRPr="00D5317B">
        <w:rPr>
          <w:rFonts w:ascii="Times New Roman" w:hAnsi="Times New Roman" w:cs="Times New Roman"/>
          <w:sz w:val="28"/>
          <w:szCs w:val="28"/>
          <w:lang w:val="kk-KZ" w:eastAsia="zh-TW"/>
        </w:rPr>
        <w:t xml:space="preserve"> </w:t>
      </w:r>
      <w:r w:rsidR="00E0713F" w:rsidRPr="00D5317B">
        <w:rPr>
          <w:rFonts w:ascii="Times New Roman" w:hAnsi="Times New Roman" w:cs="Times New Roman"/>
          <w:sz w:val="28"/>
          <w:szCs w:val="28"/>
          <w:lang w:val="kk-KZ" w:eastAsia="en-US"/>
        </w:rPr>
        <w:t>к.п.н., доцента, ассоциированного профессора кафедры теории и методики дошкольной и психолого-педагогической подготовки</w:t>
      </w:r>
      <w:r w:rsidR="00976D27" w:rsidRPr="00D5317B">
        <w:rPr>
          <w:rFonts w:ascii="Times New Roman" w:hAnsi="Times New Roman" w:cs="Times New Roman"/>
          <w:sz w:val="28"/>
          <w:szCs w:val="28"/>
          <w:lang w:val="kk-KZ" w:eastAsia="en-US"/>
        </w:rPr>
        <w:t xml:space="preserve"> </w:t>
      </w:r>
      <w:r w:rsidR="00E0713F" w:rsidRPr="00D5317B">
        <w:rPr>
          <w:rFonts w:ascii="Times New Roman" w:hAnsi="Times New Roman" w:cs="Times New Roman"/>
          <w:sz w:val="28"/>
          <w:szCs w:val="28"/>
          <w:lang w:val="kk-KZ" w:eastAsia="en-US"/>
        </w:rPr>
        <w:t>Николаеву В.В.</w:t>
      </w:r>
    </w:p>
    <w:p w:rsidR="00AE2B27" w:rsidRPr="00D5317B" w:rsidRDefault="00AE2B27" w:rsidP="00C3468F">
      <w:pPr>
        <w:pStyle w:val="a8"/>
        <w:ind w:firstLine="567"/>
        <w:jc w:val="both"/>
        <w:rPr>
          <w:rFonts w:ascii="Times New Roman" w:hAnsi="Times New Roman" w:cs="Times New Roman"/>
          <w:sz w:val="28"/>
          <w:szCs w:val="28"/>
          <w:lang w:val="kk-KZ" w:eastAsia="en-US"/>
        </w:rPr>
      </w:pPr>
    </w:p>
    <w:p w:rsidR="00E0713F" w:rsidRPr="00D5317B" w:rsidRDefault="00E0713F" w:rsidP="00C3468F">
      <w:pPr>
        <w:pStyle w:val="a8"/>
        <w:ind w:firstLine="567"/>
        <w:jc w:val="both"/>
        <w:rPr>
          <w:rFonts w:ascii="Times New Roman" w:eastAsia="Times New Roman" w:hAnsi="Times New Roman" w:cs="Times New Roman"/>
          <w:sz w:val="18"/>
          <w:szCs w:val="18"/>
          <w:lang w:val="kk-KZ" w:eastAsia="en-US"/>
        </w:rPr>
      </w:pPr>
      <w:r w:rsidRPr="00D5317B">
        <w:rPr>
          <w:rFonts w:ascii="Times New Roman" w:hAnsi="Times New Roman" w:cs="Times New Roman"/>
          <w:sz w:val="28"/>
          <w:szCs w:val="28"/>
          <w:lang w:val="kk-KZ" w:eastAsia="zh-TW"/>
        </w:rPr>
        <w:t>6. Об утверждении темы магистерской диссертации магистранту 1 курса в следующей редакции «</w:t>
      </w:r>
      <w:r w:rsidR="00C74850" w:rsidRPr="00D5317B">
        <w:rPr>
          <w:rFonts w:ascii="Times New Roman" w:hAnsi="Times New Roman" w:cs="Times New Roman"/>
          <w:bCs/>
          <w:sz w:val="28"/>
          <w:szCs w:val="28"/>
          <w:lang w:val="kk-KZ" w:eastAsia="en-US"/>
        </w:rPr>
        <w:t>Формирование индивидуального стиля преподавания в условиях использования социальных сетей</w:t>
      </w:r>
      <w:r w:rsidRPr="00D5317B">
        <w:rPr>
          <w:rFonts w:ascii="Times New Roman" w:hAnsi="Times New Roman" w:cs="Times New Roman"/>
          <w:color w:val="000000"/>
          <w:sz w:val="28"/>
          <w:szCs w:val="28"/>
          <w:shd w:val="clear" w:color="auto" w:fill="FFFFFF"/>
          <w:lang w:val="kk-KZ"/>
        </w:rPr>
        <w:t xml:space="preserve"> /</w:t>
      </w:r>
      <w:r w:rsidR="00C74850" w:rsidRPr="00D5317B">
        <w:rPr>
          <w:rFonts w:ascii="Times New Roman" w:hAnsi="Times New Roman" w:cs="Times New Roman"/>
          <w:sz w:val="28"/>
          <w:szCs w:val="28"/>
          <w:lang w:val="kk-KZ" w:eastAsia="en-US"/>
        </w:rPr>
        <w:t>Әулеметтік желілерді пайдалану жағдайында оқытушының жеке стилін қалыптасыру</w:t>
      </w:r>
      <w:r w:rsidRPr="00D5317B">
        <w:rPr>
          <w:rFonts w:ascii="Times New Roman" w:hAnsi="Times New Roman" w:cs="Times New Roman"/>
          <w:sz w:val="28"/>
          <w:szCs w:val="28"/>
          <w:lang w:val="kk-KZ" w:eastAsia="en-US"/>
        </w:rPr>
        <w:t xml:space="preserve">/ </w:t>
      </w:r>
      <w:r w:rsidR="00C74850" w:rsidRPr="00D5317B">
        <w:rPr>
          <w:rFonts w:ascii="Times New Roman" w:hAnsi="Times New Roman" w:cs="Times New Roman"/>
          <w:sz w:val="28"/>
          <w:szCs w:val="28"/>
          <w:lang w:val="kk-KZ" w:eastAsia="en-US"/>
        </w:rPr>
        <w:t>Formation of the individual teaching style in the context of the use of social network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 xml:space="preserve">программе </w:t>
      </w:r>
      <w:r w:rsidRPr="00D5317B">
        <w:rPr>
          <w:rFonts w:ascii="Times New Roman" w:hAnsi="Times New Roman" w:cs="Times New Roman"/>
          <w:sz w:val="28"/>
          <w:szCs w:val="28"/>
          <w:lang w:val="kk-KZ"/>
        </w:rPr>
        <w:t xml:space="preserve">7М01101 - Педагогика и психология </w:t>
      </w:r>
      <w:r w:rsidR="00C74850" w:rsidRPr="00D5317B">
        <w:rPr>
          <w:rFonts w:ascii="Times New Roman" w:hAnsi="Times New Roman" w:cs="Times New Roman"/>
          <w:sz w:val="28"/>
          <w:szCs w:val="28"/>
          <w:lang w:val="kk-KZ" w:eastAsia="en-US"/>
        </w:rPr>
        <w:t>Жакуповой</w:t>
      </w:r>
      <w:r w:rsidR="00304A6B" w:rsidRPr="00D5317B">
        <w:rPr>
          <w:rFonts w:ascii="Times New Roman" w:hAnsi="Times New Roman" w:cs="Times New Roman"/>
          <w:sz w:val="28"/>
          <w:szCs w:val="28"/>
          <w:lang w:val="kk-KZ" w:eastAsia="en-US"/>
        </w:rPr>
        <w:t xml:space="preserve"> </w:t>
      </w:r>
      <w:r w:rsidR="00C74850" w:rsidRPr="00D5317B">
        <w:rPr>
          <w:rFonts w:ascii="Times New Roman" w:hAnsi="Times New Roman" w:cs="Times New Roman"/>
          <w:sz w:val="28"/>
          <w:szCs w:val="28"/>
          <w:lang w:val="kk-KZ" w:eastAsia="en-US"/>
        </w:rPr>
        <w:t>Асем</w:t>
      </w:r>
      <w:r w:rsidR="00304A6B" w:rsidRPr="00D5317B">
        <w:rPr>
          <w:rFonts w:ascii="Times New Roman" w:hAnsi="Times New Roman" w:cs="Times New Roman"/>
          <w:sz w:val="28"/>
          <w:szCs w:val="28"/>
          <w:lang w:val="kk-KZ" w:eastAsia="en-US"/>
        </w:rPr>
        <w:t xml:space="preserve"> </w:t>
      </w:r>
      <w:r w:rsidR="00C74850" w:rsidRPr="00D5317B">
        <w:rPr>
          <w:rFonts w:ascii="Times New Roman" w:hAnsi="Times New Roman" w:cs="Times New Roman"/>
          <w:sz w:val="28"/>
          <w:szCs w:val="28"/>
          <w:lang w:val="kk-KZ" w:eastAsia="en-US"/>
        </w:rPr>
        <w:t>Муратбековне</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rPr>
        <w:t xml:space="preserve">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9F05E2">
        <w:rPr>
          <w:rFonts w:ascii="Times New Roman" w:hAnsi="Times New Roman" w:cs="Times New Roman"/>
          <w:sz w:val="28"/>
          <w:szCs w:val="28"/>
          <w:lang w:val="kk-KZ" w:eastAsia="zh-TW"/>
        </w:rPr>
        <w:t xml:space="preserve"> </w:t>
      </w:r>
      <w:r w:rsidR="00C74850"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E0713F" w:rsidRPr="00D5317B" w:rsidRDefault="00E0713F" w:rsidP="00C3468F">
      <w:pPr>
        <w:pStyle w:val="a8"/>
        <w:ind w:firstLine="567"/>
        <w:jc w:val="both"/>
        <w:rPr>
          <w:rFonts w:ascii="Times New Roman" w:hAnsi="Times New Roman" w:cs="Times New Roman"/>
          <w:sz w:val="18"/>
          <w:szCs w:val="18"/>
          <w:lang w:val="kk-KZ" w:eastAsia="en-US"/>
        </w:rPr>
      </w:pPr>
      <w:r w:rsidRPr="00D5317B">
        <w:rPr>
          <w:rFonts w:ascii="Times New Roman" w:hAnsi="Times New Roman" w:cs="Times New Roman"/>
          <w:i/>
          <w:sz w:val="28"/>
          <w:szCs w:val="28"/>
          <w:lang w:val="kk-KZ" w:eastAsia="zh-TW"/>
        </w:rPr>
        <w:t>Постановили:</w:t>
      </w:r>
    </w:p>
    <w:p w:rsidR="00C74850" w:rsidRPr="00D5317B" w:rsidRDefault="00E0713F" w:rsidP="00C3468F">
      <w:pPr>
        <w:pStyle w:val="a8"/>
        <w:ind w:firstLine="567"/>
        <w:jc w:val="both"/>
        <w:rPr>
          <w:rFonts w:ascii="Times New Roman" w:eastAsia="Times New Roman" w:hAnsi="Times New Roman" w:cs="Times New Roman"/>
          <w:sz w:val="18"/>
          <w:szCs w:val="18"/>
          <w:lang w:val="kk-KZ" w:eastAsia="en-US"/>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C74850" w:rsidRPr="00D5317B">
        <w:rPr>
          <w:rFonts w:ascii="Times New Roman" w:hAnsi="Times New Roman" w:cs="Times New Roman"/>
          <w:sz w:val="28"/>
          <w:szCs w:val="28"/>
          <w:lang w:val="kk-KZ" w:eastAsia="zh-TW"/>
        </w:rPr>
        <w:t>«</w:t>
      </w:r>
      <w:r w:rsidR="00C74850" w:rsidRPr="00D5317B">
        <w:rPr>
          <w:rFonts w:ascii="Times New Roman" w:hAnsi="Times New Roman" w:cs="Times New Roman"/>
          <w:bCs/>
          <w:sz w:val="28"/>
          <w:szCs w:val="28"/>
          <w:lang w:val="kk-KZ" w:eastAsia="en-US"/>
        </w:rPr>
        <w:t>Формирование индивидуального стиля преподавания в условиях использования социальных сетей</w:t>
      </w:r>
      <w:r w:rsidR="00C74850" w:rsidRPr="00D5317B">
        <w:rPr>
          <w:rFonts w:ascii="Times New Roman" w:hAnsi="Times New Roman" w:cs="Times New Roman"/>
          <w:color w:val="000000"/>
          <w:sz w:val="28"/>
          <w:szCs w:val="28"/>
          <w:shd w:val="clear" w:color="auto" w:fill="FFFFFF"/>
          <w:lang w:val="kk-KZ"/>
        </w:rPr>
        <w:t xml:space="preserve"> /</w:t>
      </w:r>
      <w:r w:rsidR="00C74850" w:rsidRPr="00D5317B">
        <w:rPr>
          <w:rFonts w:ascii="Times New Roman" w:hAnsi="Times New Roman" w:cs="Times New Roman"/>
          <w:sz w:val="28"/>
          <w:szCs w:val="28"/>
          <w:lang w:val="kk-KZ" w:eastAsia="en-US"/>
        </w:rPr>
        <w:t>Әулеметтік желілерді пайдалану жағдайында оқытушының жеке стилін қалыптасыру/ Formation of the individual teaching style in the context of the use of social networks</w:t>
      </w:r>
      <w:r w:rsidR="00C74850"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 xml:space="preserve">программе </w:t>
      </w:r>
      <w:r w:rsidR="00C74850" w:rsidRPr="00D5317B">
        <w:rPr>
          <w:rFonts w:ascii="Times New Roman" w:hAnsi="Times New Roman" w:cs="Times New Roman"/>
          <w:sz w:val="28"/>
          <w:szCs w:val="28"/>
          <w:lang w:val="kk-KZ"/>
        </w:rPr>
        <w:t xml:space="preserve">7М01101 - Педагогика и психология </w:t>
      </w:r>
      <w:r w:rsidR="00C74850" w:rsidRPr="00D5317B">
        <w:rPr>
          <w:rFonts w:ascii="Times New Roman" w:hAnsi="Times New Roman" w:cs="Times New Roman"/>
          <w:sz w:val="28"/>
          <w:szCs w:val="28"/>
          <w:lang w:val="kk-KZ" w:eastAsia="en-US"/>
        </w:rPr>
        <w:t>Жакуповой</w:t>
      </w:r>
      <w:r w:rsidR="00304A6B" w:rsidRPr="00D5317B">
        <w:rPr>
          <w:rFonts w:ascii="Times New Roman" w:hAnsi="Times New Roman" w:cs="Times New Roman"/>
          <w:sz w:val="28"/>
          <w:szCs w:val="28"/>
          <w:lang w:val="kk-KZ" w:eastAsia="en-US"/>
        </w:rPr>
        <w:t xml:space="preserve"> </w:t>
      </w:r>
      <w:r w:rsidR="00C74850" w:rsidRPr="00D5317B">
        <w:rPr>
          <w:rFonts w:ascii="Times New Roman" w:hAnsi="Times New Roman" w:cs="Times New Roman"/>
          <w:sz w:val="28"/>
          <w:szCs w:val="28"/>
          <w:lang w:val="kk-KZ" w:eastAsia="en-US"/>
        </w:rPr>
        <w:t>Асем</w:t>
      </w:r>
      <w:r w:rsidR="00304A6B" w:rsidRPr="00D5317B">
        <w:rPr>
          <w:rFonts w:ascii="Times New Roman" w:hAnsi="Times New Roman" w:cs="Times New Roman"/>
          <w:sz w:val="28"/>
          <w:szCs w:val="28"/>
          <w:lang w:val="kk-KZ" w:eastAsia="en-US"/>
        </w:rPr>
        <w:t xml:space="preserve"> </w:t>
      </w:r>
      <w:r w:rsidR="00C74850" w:rsidRPr="00D5317B">
        <w:rPr>
          <w:rFonts w:ascii="Times New Roman" w:hAnsi="Times New Roman" w:cs="Times New Roman"/>
          <w:sz w:val="28"/>
          <w:szCs w:val="28"/>
          <w:lang w:val="kk-KZ" w:eastAsia="en-US"/>
        </w:rPr>
        <w:t>Муратбековне</w:t>
      </w:r>
      <w:r w:rsidR="00C74850" w:rsidRPr="00D5317B">
        <w:rPr>
          <w:rFonts w:ascii="Times New Roman" w:hAnsi="Times New Roman" w:cs="Times New Roman"/>
          <w:sz w:val="28"/>
          <w:szCs w:val="28"/>
          <w:lang w:val="kk-KZ"/>
        </w:rPr>
        <w:t xml:space="preserve"> и </w:t>
      </w:r>
      <w:r w:rsidR="00C74850"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9F05E2">
        <w:rPr>
          <w:rFonts w:ascii="Times New Roman" w:hAnsi="Times New Roman" w:cs="Times New Roman"/>
          <w:sz w:val="28"/>
          <w:szCs w:val="28"/>
          <w:lang w:val="kk-KZ" w:eastAsia="zh-TW"/>
        </w:rPr>
        <w:t xml:space="preserve"> </w:t>
      </w:r>
      <w:r w:rsidR="00C74850"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E0713F" w:rsidRPr="00D5317B" w:rsidRDefault="00E0713F" w:rsidP="00C3468F">
      <w:pPr>
        <w:pStyle w:val="a8"/>
        <w:ind w:firstLine="567"/>
        <w:jc w:val="both"/>
        <w:rPr>
          <w:rFonts w:ascii="Times New Roman" w:hAnsi="Times New Roman" w:cs="Times New Roman"/>
          <w:sz w:val="28"/>
          <w:szCs w:val="28"/>
          <w:lang w:val="kk-KZ" w:eastAsia="en-US"/>
        </w:rPr>
      </w:pPr>
    </w:p>
    <w:p w:rsidR="00C74850" w:rsidRPr="00D5317B" w:rsidRDefault="00C74850"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7.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 xml:space="preserve">Психолого-педагогические условия повышения </w:t>
      </w:r>
      <w:r w:rsidRPr="00D5317B">
        <w:rPr>
          <w:rFonts w:ascii="Times New Roman" w:hAnsi="Times New Roman" w:cs="Times New Roman"/>
          <w:sz w:val="28"/>
          <w:szCs w:val="28"/>
          <w:lang w:val="kk-KZ" w:eastAsia="en-US"/>
        </w:rPr>
        <w:lastRenderedPageBreak/>
        <w:t>профессиональной мотивации будущих педагогов</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Болашақ педагогтардың кәсіби мотивациясын көтерудің психологиялық-педагогикалық шарттары</w:t>
      </w:r>
      <w:r w:rsidR="00C3468F"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 Psychological and pedagogical conditions for increasing the professional motivation of future teacher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Қайсарово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Құндыза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Талғатқызы</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Pr="00D5317B">
        <w:rPr>
          <w:rFonts w:ascii="Times New Roman" w:hAnsi="Times New Roman" w:cs="Times New Roman"/>
          <w:sz w:val="28"/>
          <w:szCs w:val="28"/>
          <w:lang w:val="kk-KZ" w:eastAsia="en-US"/>
        </w:rPr>
        <w:t>доктора PhD, профессора кафедры теории и методики дошкольной и психолого-педагогической подготовки Санхаеву А.Н.</w:t>
      </w:r>
    </w:p>
    <w:p w:rsidR="00C74850" w:rsidRPr="00D5317B" w:rsidRDefault="00C74850" w:rsidP="00C3468F">
      <w:pPr>
        <w:pStyle w:val="a8"/>
        <w:ind w:firstLine="567"/>
        <w:jc w:val="both"/>
        <w:rPr>
          <w:rFonts w:ascii="Times New Roman" w:hAnsi="Times New Roman" w:cs="Times New Roman"/>
          <w:sz w:val="18"/>
          <w:szCs w:val="18"/>
          <w:lang w:val="kk-KZ" w:eastAsia="en-US"/>
        </w:rPr>
      </w:pPr>
      <w:r w:rsidRPr="00D5317B">
        <w:rPr>
          <w:rFonts w:ascii="Times New Roman" w:hAnsi="Times New Roman" w:cs="Times New Roman"/>
          <w:i/>
          <w:sz w:val="28"/>
          <w:szCs w:val="28"/>
          <w:lang w:val="kk-KZ" w:eastAsia="zh-TW"/>
        </w:rPr>
        <w:t>Постановили:</w:t>
      </w:r>
    </w:p>
    <w:p w:rsidR="00C74850" w:rsidRPr="00D5317B" w:rsidRDefault="00C74850"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сихолого-педагогические условия повышения профессиональной мотивации будущих педагогов</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Болашақ педагогтардың кәсіби мотивациясын көтерудің психологиялық-педагогикалық шарттары/ Psychological and pedagogical conditions for increasing the professional motivation of future teacher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Pr="00D5317B">
        <w:rPr>
          <w:rFonts w:ascii="Times New Roman" w:hAnsi="Times New Roman" w:cs="Times New Roman"/>
          <w:sz w:val="28"/>
          <w:szCs w:val="28"/>
          <w:lang w:val="kk-KZ"/>
        </w:rPr>
        <w:t xml:space="preserve"> 7М01101 - Педагогика и психология </w:t>
      </w:r>
      <w:r w:rsidRPr="00D5317B">
        <w:rPr>
          <w:rFonts w:ascii="Times New Roman" w:hAnsi="Times New Roman" w:cs="Times New Roman"/>
          <w:sz w:val="28"/>
          <w:szCs w:val="28"/>
          <w:lang w:val="kk-KZ" w:eastAsia="en-US"/>
        </w:rPr>
        <w:t>Қайсарово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Құндызай</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Талғатқызы</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Pr="00D5317B">
        <w:rPr>
          <w:rFonts w:ascii="Times New Roman" w:hAnsi="Times New Roman" w:cs="Times New Roman"/>
          <w:sz w:val="28"/>
          <w:szCs w:val="28"/>
          <w:lang w:val="kk-KZ" w:eastAsia="en-US"/>
        </w:rPr>
        <w:t>доктора PhD, профессора кафедры теории и методики дошкольной и психолого-педагогической подготовки Санхаеву А.Н.</w:t>
      </w:r>
    </w:p>
    <w:p w:rsidR="00C74850" w:rsidRPr="00D5317B" w:rsidRDefault="00C74850" w:rsidP="00C3468F">
      <w:pPr>
        <w:pStyle w:val="a8"/>
        <w:ind w:firstLine="567"/>
        <w:jc w:val="both"/>
        <w:rPr>
          <w:rFonts w:ascii="Times New Roman" w:hAnsi="Times New Roman" w:cs="Times New Roman"/>
          <w:sz w:val="28"/>
          <w:szCs w:val="28"/>
          <w:lang w:val="kk-KZ" w:eastAsia="en-US"/>
        </w:rPr>
      </w:pPr>
    </w:p>
    <w:p w:rsidR="00F71CEE" w:rsidRPr="00D5317B" w:rsidRDefault="00F71CEE" w:rsidP="00C3468F">
      <w:pPr>
        <w:pStyle w:val="a8"/>
        <w:ind w:firstLine="567"/>
        <w:jc w:val="both"/>
        <w:rPr>
          <w:rFonts w:ascii="Times New Roman" w:eastAsia="Times New Roman" w:hAnsi="Times New Roman" w:cs="Times New Roman"/>
          <w:sz w:val="28"/>
          <w:szCs w:val="28"/>
          <w:lang w:val="kk-KZ" w:eastAsia="en-US"/>
        </w:rPr>
      </w:pPr>
      <w:r w:rsidRPr="00D5317B">
        <w:rPr>
          <w:rFonts w:ascii="Times New Roman" w:hAnsi="Times New Roman" w:cs="Times New Roman"/>
          <w:sz w:val="28"/>
          <w:szCs w:val="28"/>
          <w:lang w:val="kk-KZ" w:eastAsia="zh-TW"/>
        </w:rPr>
        <w:t>8.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сихологическое сопровождение педагога с проявлениями профессиональных деструкций</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Кәсіби деструкция көріністерімен педагогты психологиялық сүйемелдеу/ Psychological support of a teacher with manifestations of professional destruction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программе</w:t>
      </w:r>
      <w:r w:rsidR="00F30017"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Сергиенко</w:t>
      </w:r>
      <w:r w:rsidR="002B4B9C"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Наталье</w:t>
      </w:r>
      <w:r w:rsidR="002B4B9C"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Николаевне</w:t>
      </w:r>
      <w:r w:rsidR="0067321B"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kk-KZ"/>
        </w:rPr>
        <w:t xml:space="preserve">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2B4B9C"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F71CEE" w:rsidRPr="00D5317B" w:rsidRDefault="00F71CEE"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i/>
          <w:sz w:val="28"/>
          <w:szCs w:val="28"/>
          <w:lang w:val="kk-KZ" w:eastAsia="zh-TW"/>
        </w:rPr>
        <w:t>Постановили:</w:t>
      </w:r>
    </w:p>
    <w:p w:rsidR="00F71CEE" w:rsidRPr="00D5317B" w:rsidRDefault="00F71CEE"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en-US"/>
        </w:rPr>
        <w:t>Психологическое сопровождение педагога с проявлениями профессиональных деструкций</w:t>
      </w:r>
      <w:r w:rsidRPr="00D5317B">
        <w:rPr>
          <w:rFonts w:ascii="Times New Roman" w:hAnsi="Times New Roman" w:cs="Times New Roman"/>
          <w:color w:val="000000"/>
          <w:sz w:val="28"/>
          <w:szCs w:val="28"/>
          <w:shd w:val="clear" w:color="auto" w:fill="FFFFFF"/>
          <w:lang w:val="kk-KZ"/>
        </w:rPr>
        <w:t xml:space="preserve"> /</w:t>
      </w:r>
      <w:r w:rsidRPr="00D5317B">
        <w:rPr>
          <w:rFonts w:ascii="Times New Roman" w:hAnsi="Times New Roman" w:cs="Times New Roman"/>
          <w:sz w:val="28"/>
          <w:szCs w:val="28"/>
          <w:lang w:val="kk-KZ" w:eastAsia="en-US"/>
        </w:rPr>
        <w:t>Кәсіби деструкция көріністерімен педагогты психологиялық сүйемелдеу / Psychological support of a teacher with manifestations of professional destructions</w:t>
      </w:r>
      <w:r w:rsidRPr="00D5317B">
        <w:rPr>
          <w:rFonts w:ascii="Times New Roman" w:hAnsi="Times New Roman" w:cs="Times New Roman"/>
          <w:sz w:val="28"/>
          <w:szCs w:val="28"/>
          <w:lang w:val="kk-KZ"/>
        </w:rPr>
        <w:t xml:space="preserve">» по образовательной </w:t>
      </w:r>
      <w:r w:rsidR="00AE689A" w:rsidRPr="00D5317B">
        <w:rPr>
          <w:rFonts w:ascii="Times New Roman" w:hAnsi="Times New Roman" w:cs="Times New Roman"/>
          <w:sz w:val="28"/>
          <w:szCs w:val="28"/>
          <w:lang w:val="kk-KZ"/>
        </w:rPr>
        <w:t xml:space="preserve">программе </w:t>
      </w:r>
      <w:r w:rsidRPr="00D5317B">
        <w:rPr>
          <w:rFonts w:ascii="Times New Roman" w:hAnsi="Times New Roman" w:cs="Times New Roman"/>
          <w:sz w:val="28"/>
          <w:szCs w:val="28"/>
          <w:lang w:val="kk-KZ"/>
        </w:rPr>
        <w:t xml:space="preserve">7М01101 - Педагогика и психология </w:t>
      </w:r>
      <w:r w:rsidRPr="00D5317B">
        <w:rPr>
          <w:rFonts w:ascii="Times New Roman" w:hAnsi="Times New Roman" w:cs="Times New Roman"/>
          <w:sz w:val="28"/>
          <w:szCs w:val="28"/>
          <w:lang w:val="kk-KZ" w:eastAsia="en-US"/>
        </w:rPr>
        <w:t>Сергиенко</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Наталье</w:t>
      </w:r>
      <w:r w:rsidR="00304A6B"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Николаевне</w:t>
      </w:r>
      <w:r w:rsidRPr="00D5317B">
        <w:rPr>
          <w:rFonts w:ascii="Times New Roman" w:hAnsi="Times New Roman" w:cs="Times New Roman"/>
          <w:sz w:val="28"/>
          <w:szCs w:val="28"/>
          <w:lang w:val="kk-KZ"/>
        </w:rPr>
        <w:t xml:space="preserve"> 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Pr="00D5317B">
        <w:rPr>
          <w:rFonts w:ascii="Times New Roman" w:hAnsi="Times New Roman" w:cs="Times New Roman"/>
          <w:sz w:val="28"/>
          <w:szCs w:val="28"/>
          <w:lang w:val="kk-KZ" w:eastAsia="en-US"/>
        </w:rPr>
        <w:t>д.п.н., профессора кафедры теории и методики дошкольной и психолого-педагогической подготовки Карманову Ж.А.</w:t>
      </w:r>
    </w:p>
    <w:p w:rsidR="00F71CEE" w:rsidRPr="00D5317B" w:rsidRDefault="00F71CEE" w:rsidP="00C3468F">
      <w:pPr>
        <w:pStyle w:val="a8"/>
        <w:ind w:firstLine="567"/>
        <w:jc w:val="both"/>
        <w:rPr>
          <w:rFonts w:ascii="Times New Roman" w:hAnsi="Times New Roman" w:cs="Times New Roman"/>
          <w:sz w:val="28"/>
          <w:szCs w:val="28"/>
          <w:lang w:val="kk-KZ" w:eastAsia="en-US"/>
        </w:rPr>
      </w:pPr>
    </w:p>
    <w:p w:rsidR="0067321B" w:rsidRPr="00D5317B" w:rsidRDefault="00F71CEE"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zh-TW"/>
        </w:rPr>
        <w:t>9. Об утверждении темы магистерской диссертации магистранту 1 курса в следующей редакции «</w:t>
      </w:r>
      <w:r w:rsidR="0067321B" w:rsidRPr="00D5317B">
        <w:rPr>
          <w:rFonts w:ascii="Times New Roman" w:hAnsi="Times New Roman" w:cs="Times New Roman"/>
          <w:sz w:val="28"/>
          <w:szCs w:val="28"/>
          <w:lang w:val="kk-KZ" w:eastAsia="zh-TW"/>
        </w:rPr>
        <w:t xml:space="preserve">Формирование эстетической культуры будущих воспитателей </w:t>
      </w:r>
      <w:r w:rsidRPr="00D5317B">
        <w:rPr>
          <w:rFonts w:ascii="Times New Roman" w:hAnsi="Times New Roman" w:cs="Times New Roman"/>
          <w:sz w:val="28"/>
          <w:szCs w:val="28"/>
          <w:lang w:val="kk-KZ" w:eastAsia="zh-TW"/>
        </w:rPr>
        <w:t>/</w:t>
      </w:r>
      <w:r w:rsidR="0067321B" w:rsidRPr="00D5317B">
        <w:rPr>
          <w:rFonts w:ascii="Times New Roman" w:hAnsi="Times New Roman" w:cs="Times New Roman"/>
          <w:sz w:val="28"/>
          <w:szCs w:val="28"/>
          <w:lang w:val="kk-KZ" w:eastAsia="zh-TW"/>
        </w:rPr>
        <w:t xml:space="preserve"> Болашақ тәрбиешілердің эстетикалық мәдениетін қалыптастыру </w:t>
      </w:r>
      <w:r w:rsidRPr="00D5317B">
        <w:rPr>
          <w:rFonts w:ascii="Times New Roman" w:hAnsi="Times New Roman" w:cs="Times New Roman"/>
          <w:sz w:val="28"/>
          <w:szCs w:val="28"/>
          <w:lang w:val="kk-KZ" w:eastAsia="zh-TW"/>
        </w:rPr>
        <w:t xml:space="preserve">/ </w:t>
      </w:r>
      <w:r w:rsidR="0067321B" w:rsidRPr="00D5317B">
        <w:rPr>
          <w:rFonts w:ascii="Times New Roman" w:hAnsi="Times New Roman" w:cs="Times New Roman"/>
          <w:sz w:val="28"/>
          <w:szCs w:val="28"/>
          <w:lang w:val="kk-KZ" w:eastAsia="zh-TW"/>
        </w:rPr>
        <w:t>Formation of aesthetic culture of future educators</w:t>
      </w:r>
      <w:r w:rsidRPr="00D5317B">
        <w:rPr>
          <w:rFonts w:ascii="Times New Roman" w:hAnsi="Times New Roman" w:cs="Times New Roman"/>
          <w:sz w:val="28"/>
          <w:szCs w:val="28"/>
          <w:lang w:val="kk-KZ" w:eastAsia="zh-TW"/>
        </w:rPr>
        <w:t>» по</w:t>
      </w:r>
      <w:r w:rsidRPr="00D5317B">
        <w:rPr>
          <w:rFonts w:ascii="Times New Roman" w:hAnsi="Times New Roman" w:cs="Times New Roman"/>
          <w:sz w:val="28"/>
          <w:szCs w:val="28"/>
          <w:lang w:val="kk-KZ"/>
        </w:rPr>
        <w:t xml:space="preserve"> </w:t>
      </w:r>
      <w:r w:rsidRPr="00D5317B">
        <w:rPr>
          <w:rFonts w:ascii="Times New Roman" w:hAnsi="Times New Roman" w:cs="Times New Roman"/>
          <w:sz w:val="28"/>
          <w:szCs w:val="28"/>
          <w:lang w:val="kk-KZ" w:eastAsia="zh-TW"/>
        </w:rPr>
        <w:t xml:space="preserve">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0067321B" w:rsidRPr="00D5317B">
        <w:rPr>
          <w:rFonts w:ascii="Times New Roman" w:hAnsi="Times New Roman" w:cs="Times New Roman"/>
          <w:sz w:val="28"/>
          <w:szCs w:val="28"/>
          <w:lang w:val="kk-KZ" w:eastAsia="en-US"/>
        </w:rPr>
        <w:t xml:space="preserve">7M01201-Дошкольное обучение и воспитание </w:t>
      </w:r>
      <w:r w:rsidR="0067321B" w:rsidRPr="00D5317B">
        <w:rPr>
          <w:rFonts w:ascii="Times New Roman" w:hAnsi="Times New Roman" w:cs="Times New Roman"/>
          <w:sz w:val="28"/>
          <w:szCs w:val="28"/>
          <w:lang w:val="kk-KZ" w:eastAsia="en-US"/>
        </w:rPr>
        <w:lastRenderedPageBreak/>
        <w:t xml:space="preserve">Бурахановой Арайлым Ахановне </w:t>
      </w:r>
      <w:r w:rsidRPr="00D5317B">
        <w:rPr>
          <w:rFonts w:ascii="Times New Roman" w:hAnsi="Times New Roman" w:cs="Times New Roman"/>
          <w:sz w:val="28"/>
          <w:szCs w:val="28"/>
          <w:lang w:val="kk-KZ" w:eastAsia="en-US"/>
        </w:rPr>
        <w:t>и включить в состав консультационной комиссии для научного руководства</w:t>
      </w:r>
      <w:r w:rsidR="0067321B" w:rsidRPr="00D5317B">
        <w:rPr>
          <w:rFonts w:ascii="Times New Roman" w:hAnsi="Times New Roman" w:cs="Times New Roman"/>
          <w:sz w:val="28"/>
          <w:szCs w:val="28"/>
          <w:lang w:val="kk-KZ" w:eastAsia="en-US"/>
        </w:rPr>
        <w:t xml:space="preserve"> к.п.н.,ассистент</w:t>
      </w:r>
      <w:r w:rsidR="00AE42B2">
        <w:rPr>
          <w:rFonts w:ascii="Times New Roman" w:hAnsi="Times New Roman" w:cs="Times New Roman"/>
          <w:sz w:val="28"/>
          <w:szCs w:val="28"/>
          <w:lang w:val="kk-KZ" w:eastAsia="en-US"/>
        </w:rPr>
        <w:t>а</w:t>
      </w:r>
      <w:r w:rsidR="0067321B" w:rsidRPr="00D5317B">
        <w:rPr>
          <w:rFonts w:ascii="Times New Roman" w:hAnsi="Times New Roman" w:cs="Times New Roman"/>
          <w:sz w:val="28"/>
          <w:szCs w:val="28"/>
          <w:lang w:val="kk-KZ" w:eastAsia="en-US"/>
        </w:rPr>
        <w:t xml:space="preserve"> профессора кафедры теории и методики дошкольной и психолого-педагогической подготовки </w:t>
      </w:r>
      <w:r w:rsidR="00B97414" w:rsidRPr="00D5317B">
        <w:rPr>
          <w:rFonts w:ascii="Times New Roman" w:hAnsi="Times New Roman" w:cs="Times New Roman"/>
          <w:sz w:val="28"/>
          <w:szCs w:val="28"/>
          <w:lang w:val="kk-KZ" w:eastAsia="en-US"/>
        </w:rPr>
        <w:t>Бейсенбекову</w:t>
      </w:r>
      <w:r w:rsidR="0067321B" w:rsidRPr="00D5317B">
        <w:rPr>
          <w:rFonts w:ascii="Times New Roman" w:hAnsi="Times New Roman" w:cs="Times New Roman"/>
          <w:sz w:val="28"/>
          <w:szCs w:val="28"/>
          <w:lang w:val="kk-KZ" w:eastAsia="en-US"/>
        </w:rPr>
        <w:t xml:space="preserve"> Г.Б.</w:t>
      </w:r>
    </w:p>
    <w:p w:rsidR="00F71CEE" w:rsidRPr="00D5317B" w:rsidRDefault="00F71CEE"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B97414" w:rsidRPr="00D5317B" w:rsidRDefault="00F71CEE"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00B97414" w:rsidRPr="00D5317B">
        <w:rPr>
          <w:rFonts w:ascii="Times New Roman" w:hAnsi="Times New Roman" w:cs="Times New Roman"/>
          <w:sz w:val="28"/>
          <w:szCs w:val="28"/>
          <w:lang w:val="kk-KZ" w:eastAsia="en-US"/>
        </w:rPr>
        <w:t>«Формирование эстетической культуры будущих воспитателей / Болашақ тәрбиеші</w:t>
      </w:r>
      <w:r w:rsidR="00B97414" w:rsidRPr="00D5317B">
        <w:rPr>
          <w:rFonts w:ascii="Times New Roman" w:hAnsi="Times New Roman" w:cs="Times New Roman"/>
          <w:sz w:val="28"/>
          <w:szCs w:val="28"/>
          <w:lang w:val="kk-KZ" w:eastAsia="zh-TW"/>
        </w:rPr>
        <w:t>лердің эстетикалық мәдениетін қалыптастыру / Formation of aesthetic culture of future educators</w:t>
      </w:r>
      <w:r w:rsidR="00B97414" w:rsidRPr="00D5317B">
        <w:rPr>
          <w:rFonts w:ascii="Times New Roman" w:hAnsi="Times New Roman" w:cs="Times New Roman"/>
          <w:sz w:val="28"/>
          <w:szCs w:val="28"/>
          <w:lang w:val="kk-KZ" w:eastAsia="en-US"/>
        </w:rPr>
        <w:t xml:space="preserve">» по образовательной </w:t>
      </w:r>
      <w:r w:rsidR="00AE689A" w:rsidRPr="00D5317B">
        <w:rPr>
          <w:rFonts w:ascii="Times New Roman" w:hAnsi="Times New Roman" w:cs="Times New Roman"/>
          <w:sz w:val="28"/>
          <w:szCs w:val="28"/>
          <w:lang w:val="kk-KZ" w:eastAsia="en-US"/>
        </w:rPr>
        <w:t>программе</w:t>
      </w:r>
      <w:r w:rsidR="00F30017" w:rsidRPr="00D5317B">
        <w:rPr>
          <w:rFonts w:ascii="Times New Roman" w:hAnsi="Times New Roman" w:cs="Times New Roman"/>
          <w:sz w:val="28"/>
          <w:szCs w:val="28"/>
          <w:lang w:val="kk-KZ" w:eastAsia="en-US"/>
        </w:rPr>
        <w:t xml:space="preserve"> </w:t>
      </w:r>
      <w:r w:rsidR="00B97414" w:rsidRPr="00D5317B">
        <w:rPr>
          <w:rFonts w:ascii="Times New Roman" w:hAnsi="Times New Roman" w:cs="Times New Roman"/>
          <w:sz w:val="28"/>
          <w:szCs w:val="28"/>
          <w:lang w:val="kk-KZ" w:eastAsia="en-US"/>
        </w:rPr>
        <w:t>7M01201-Дошкольное обучение и воспитание Бурахановой Арайлым Ахановне и включить в состав консультационной комиссии для научного руководства к.п.н.,ассистент</w:t>
      </w:r>
      <w:r w:rsidR="00AE42B2">
        <w:rPr>
          <w:rFonts w:ascii="Times New Roman" w:hAnsi="Times New Roman" w:cs="Times New Roman"/>
          <w:sz w:val="28"/>
          <w:szCs w:val="28"/>
          <w:lang w:val="kk-KZ" w:eastAsia="en-US"/>
        </w:rPr>
        <w:t>а</w:t>
      </w:r>
      <w:r w:rsidR="00B97414" w:rsidRPr="00D5317B">
        <w:rPr>
          <w:rFonts w:ascii="Times New Roman" w:hAnsi="Times New Roman" w:cs="Times New Roman"/>
          <w:sz w:val="28"/>
          <w:szCs w:val="28"/>
          <w:lang w:val="kk-KZ" w:eastAsia="en-US"/>
        </w:rPr>
        <w:t xml:space="preserve"> профессора кафедры теории и методики дошкольной и психолого-педагогической подготовки Бейсенбекову Г.Б.</w:t>
      </w:r>
    </w:p>
    <w:p w:rsidR="00F71CEE" w:rsidRPr="00D5317B" w:rsidRDefault="00F71CEE" w:rsidP="00C3468F">
      <w:pPr>
        <w:pStyle w:val="a8"/>
        <w:ind w:firstLine="567"/>
        <w:jc w:val="both"/>
        <w:rPr>
          <w:rFonts w:ascii="Times New Roman" w:hAnsi="Times New Roman" w:cs="Times New Roman"/>
          <w:sz w:val="28"/>
          <w:szCs w:val="28"/>
          <w:lang w:val="kk-KZ" w:eastAsia="en-US"/>
        </w:rPr>
      </w:pPr>
    </w:p>
    <w:p w:rsidR="00B97414" w:rsidRPr="00D5317B" w:rsidRDefault="00B97414"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10.</w:t>
      </w:r>
      <w:r w:rsidRPr="00D5317B">
        <w:rPr>
          <w:rFonts w:ascii="Times New Roman" w:hAnsi="Times New Roman" w:cs="Times New Roman"/>
          <w:sz w:val="28"/>
          <w:szCs w:val="28"/>
          <w:lang w:val="kk-KZ" w:eastAsia="zh-TW"/>
        </w:rPr>
        <w:t xml:space="preserve">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eastAsia="en-US"/>
        </w:rPr>
        <w:t>Развитие творческих способностей дошкольников посредством игры</w:t>
      </w:r>
      <w:r w:rsidRPr="00D5317B">
        <w:rPr>
          <w:rFonts w:ascii="Times New Roman" w:hAnsi="Times New Roman" w:cs="Times New Roman"/>
          <w:sz w:val="28"/>
          <w:szCs w:val="28"/>
          <w:lang w:val="kk-KZ" w:eastAsia="zh-TW"/>
        </w:rPr>
        <w:t xml:space="preserve"> / </w:t>
      </w:r>
      <w:r w:rsidRPr="00D5317B">
        <w:rPr>
          <w:rFonts w:ascii="Times New Roman" w:hAnsi="Times New Roman" w:cs="Times New Roman"/>
          <w:sz w:val="28"/>
          <w:szCs w:val="28"/>
          <w:lang w:val="kk-KZ" w:eastAsia="en-US"/>
        </w:rPr>
        <w:t>Мектеп жасына дейінгі балалардың шығармашылық қабілетін ойын арқылы дамыту</w:t>
      </w:r>
      <w:r w:rsidRPr="00D5317B">
        <w:rPr>
          <w:rFonts w:ascii="Times New Roman" w:hAnsi="Times New Roman" w:cs="Times New Roman"/>
          <w:sz w:val="28"/>
          <w:szCs w:val="28"/>
          <w:lang w:val="kk-KZ" w:eastAsia="zh-TW"/>
        </w:rPr>
        <w:t xml:space="preserve"> / </w:t>
      </w:r>
      <w:r w:rsidRPr="00D5317B">
        <w:rPr>
          <w:rFonts w:ascii="Times New Roman" w:hAnsi="Times New Roman" w:cs="Times New Roman"/>
          <w:sz w:val="28"/>
          <w:szCs w:val="28"/>
          <w:lang w:val="en-US" w:eastAsia="en-US"/>
        </w:rPr>
        <w:t>Development</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reative</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bilitie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reschooler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rough</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games</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7M01201-Дошкольное обучение и воспитание Жетписбаевой Гульзире Жанболатовне и включить в состав консультационной комиссии для научного руководства к.п.н., доцент</w:t>
      </w:r>
      <w:r w:rsidR="00AE42B2">
        <w:rPr>
          <w:rFonts w:ascii="Times New Roman" w:hAnsi="Times New Roman" w:cs="Times New Roman"/>
          <w:sz w:val="28"/>
          <w:szCs w:val="28"/>
          <w:lang w:val="kk-KZ" w:eastAsia="en-US"/>
        </w:rPr>
        <w:t>а, ассоциированного</w:t>
      </w:r>
      <w:r w:rsidRPr="00D5317B">
        <w:rPr>
          <w:rFonts w:ascii="Times New Roman" w:hAnsi="Times New Roman" w:cs="Times New Roman"/>
          <w:sz w:val="28"/>
          <w:szCs w:val="28"/>
          <w:lang w:val="kk-KZ" w:eastAsia="en-US"/>
        </w:rPr>
        <w:t xml:space="preserve"> профессор</w:t>
      </w:r>
      <w:r w:rsidR="00AE42B2">
        <w:rPr>
          <w:rFonts w:ascii="Times New Roman" w:hAnsi="Times New Roman" w:cs="Times New Roman"/>
          <w:sz w:val="28"/>
          <w:szCs w:val="28"/>
          <w:lang w:val="kk-KZ" w:eastAsia="en-US"/>
        </w:rPr>
        <w:t>а</w:t>
      </w:r>
      <w:r w:rsidRPr="00D5317B">
        <w:rPr>
          <w:rFonts w:ascii="Times New Roman" w:hAnsi="Times New Roman" w:cs="Times New Roman"/>
          <w:sz w:val="28"/>
          <w:szCs w:val="28"/>
          <w:lang w:val="kk-KZ" w:eastAsia="en-US"/>
        </w:rPr>
        <w:t xml:space="preserve"> кафедры теории и методики дошкольной и психолого-педагогической подготовки </w:t>
      </w:r>
      <w:r w:rsidR="007771F2" w:rsidRPr="00D5317B">
        <w:rPr>
          <w:rFonts w:ascii="Times New Roman" w:hAnsi="Times New Roman" w:cs="Times New Roman"/>
          <w:sz w:val="28"/>
          <w:szCs w:val="28"/>
          <w:lang w:val="kk-KZ" w:eastAsia="en-US"/>
        </w:rPr>
        <w:t>Айтжанову Р.М.</w:t>
      </w:r>
    </w:p>
    <w:p w:rsidR="00B97414" w:rsidRPr="00D5317B" w:rsidRDefault="00B97414"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7771F2" w:rsidRPr="00D5317B" w:rsidRDefault="00B97414"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007771F2" w:rsidRPr="00D5317B">
        <w:rPr>
          <w:rFonts w:ascii="Times New Roman" w:hAnsi="Times New Roman" w:cs="Times New Roman"/>
          <w:sz w:val="28"/>
          <w:szCs w:val="28"/>
          <w:lang w:val="kk-KZ" w:eastAsia="zh-TW"/>
        </w:rPr>
        <w:t>«</w:t>
      </w:r>
      <w:r w:rsidR="007771F2" w:rsidRPr="00D5317B">
        <w:rPr>
          <w:rFonts w:ascii="Times New Roman" w:hAnsi="Times New Roman" w:cs="Times New Roman"/>
          <w:sz w:val="28"/>
          <w:szCs w:val="28"/>
          <w:lang w:eastAsia="en-US"/>
        </w:rPr>
        <w:t>Развитие творческих способностей дошкольников посредством игры</w:t>
      </w:r>
      <w:r w:rsidR="007771F2" w:rsidRPr="00D5317B">
        <w:rPr>
          <w:rFonts w:ascii="Times New Roman" w:hAnsi="Times New Roman" w:cs="Times New Roman"/>
          <w:sz w:val="28"/>
          <w:szCs w:val="28"/>
          <w:lang w:val="kk-KZ" w:eastAsia="zh-TW"/>
        </w:rPr>
        <w:t xml:space="preserve"> / </w:t>
      </w:r>
      <w:r w:rsidR="007771F2" w:rsidRPr="00D5317B">
        <w:rPr>
          <w:rFonts w:ascii="Times New Roman" w:hAnsi="Times New Roman" w:cs="Times New Roman"/>
          <w:sz w:val="28"/>
          <w:szCs w:val="28"/>
          <w:lang w:val="kk-KZ" w:eastAsia="en-US"/>
        </w:rPr>
        <w:t>Мектеп жасына дейінгі балалардың шығармашылық қабілетін ойын арқылы дамыту</w:t>
      </w:r>
      <w:r w:rsidR="007771F2" w:rsidRPr="00D5317B">
        <w:rPr>
          <w:rFonts w:ascii="Times New Roman" w:hAnsi="Times New Roman" w:cs="Times New Roman"/>
          <w:sz w:val="28"/>
          <w:szCs w:val="28"/>
          <w:lang w:val="kk-KZ" w:eastAsia="zh-TW"/>
        </w:rPr>
        <w:t xml:space="preserve"> / </w:t>
      </w:r>
      <w:r w:rsidR="007771F2" w:rsidRPr="00D5317B">
        <w:rPr>
          <w:rFonts w:ascii="Times New Roman" w:hAnsi="Times New Roman" w:cs="Times New Roman"/>
          <w:sz w:val="28"/>
          <w:szCs w:val="28"/>
          <w:lang w:val="en-US" w:eastAsia="en-US"/>
        </w:rPr>
        <w:t>Development</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of</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creative</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abilities</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of</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preschoolers</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through</w:t>
      </w:r>
      <w:r w:rsidR="007771F2" w:rsidRPr="009F05E2">
        <w:rPr>
          <w:rFonts w:ascii="Times New Roman" w:hAnsi="Times New Roman" w:cs="Times New Roman"/>
          <w:sz w:val="28"/>
          <w:szCs w:val="28"/>
          <w:lang w:eastAsia="en-US"/>
        </w:rPr>
        <w:t xml:space="preserve"> </w:t>
      </w:r>
      <w:r w:rsidR="007771F2" w:rsidRPr="00D5317B">
        <w:rPr>
          <w:rFonts w:ascii="Times New Roman" w:hAnsi="Times New Roman" w:cs="Times New Roman"/>
          <w:sz w:val="28"/>
          <w:szCs w:val="28"/>
          <w:lang w:val="en-US" w:eastAsia="en-US"/>
        </w:rPr>
        <w:t>games</w:t>
      </w:r>
      <w:r w:rsidR="007771F2"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007771F2" w:rsidRPr="00D5317B">
        <w:rPr>
          <w:rFonts w:ascii="Times New Roman" w:hAnsi="Times New Roman" w:cs="Times New Roman"/>
          <w:sz w:val="28"/>
          <w:szCs w:val="28"/>
          <w:lang w:val="kk-KZ" w:eastAsia="en-US"/>
        </w:rPr>
        <w:t>7M01201-Дошкольное обучение и воспитание Жетписбаевой Гульзире Жанболатовне и включить в состав консультационной комиссии для научного руководства к.п.н., доцент</w:t>
      </w:r>
      <w:r w:rsidR="00AE42B2">
        <w:rPr>
          <w:rFonts w:ascii="Times New Roman" w:hAnsi="Times New Roman" w:cs="Times New Roman"/>
          <w:sz w:val="28"/>
          <w:szCs w:val="28"/>
          <w:lang w:val="kk-KZ" w:eastAsia="en-US"/>
        </w:rPr>
        <w:t>а, ассоциированного</w:t>
      </w:r>
      <w:r w:rsidR="007771F2" w:rsidRPr="00D5317B">
        <w:rPr>
          <w:rFonts w:ascii="Times New Roman" w:hAnsi="Times New Roman" w:cs="Times New Roman"/>
          <w:sz w:val="28"/>
          <w:szCs w:val="28"/>
          <w:lang w:val="kk-KZ" w:eastAsia="en-US"/>
        </w:rPr>
        <w:t xml:space="preserve"> профессор</w:t>
      </w:r>
      <w:r w:rsidR="00AE42B2">
        <w:rPr>
          <w:rFonts w:ascii="Times New Roman" w:hAnsi="Times New Roman" w:cs="Times New Roman"/>
          <w:sz w:val="28"/>
          <w:szCs w:val="28"/>
          <w:lang w:val="kk-KZ" w:eastAsia="en-US"/>
        </w:rPr>
        <w:t>а</w:t>
      </w:r>
      <w:r w:rsidR="007771F2" w:rsidRPr="00D5317B">
        <w:rPr>
          <w:rFonts w:ascii="Times New Roman" w:hAnsi="Times New Roman" w:cs="Times New Roman"/>
          <w:sz w:val="28"/>
          <w:szCs w:val="28"/>
          <w:lang w:val="kk-KZ" w:eastAsia="en-US"/>
        </w:rPr>
        <w:t xml:space="preserve"> кафедры теории и методики дошкольной и психолого-педагогической подготовки Айтжанову Р.М.</w:t>
      </w:r>
    </w:p>
    <w:p w:rsidR="00B97414" w:rsidRPr="00D5317B" w:rsidRDefault="00B97414" w:rsidP="00C3468F">
      <w:pPr>
        <w:pStyle w:val="a8"/>
        <w:ind w:firstLine="567"/>
        <w:jc w:val="both"/>
        <w:rPr>
          <w:rFonts w:ascii="Times New Roman" w:hAnsi="Times New Roman" w:cs="Times New Roman"/>
          <w:sz w:val="28"/>
          <w:szCs w:val="28"/>
          <w:lang w:val="kk-KZ" w:eastAsia="en-US"/>
        </w:rPr>
      </w:pPr>
    </w:p>
    <w:p w:rsidR="007771F2" w:rsidRPr="00D5317B" w:rsidRDefault="007771F2"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11.</w:t>
      </w:r>
      <w:r w:rsidRPr="00D5317B">
        <w:rPr>
          <w:rFonts w:ascii="Times New Roman" w:hAnsi="Times New Roman" w:cs="Times New Roman"/>
          <w:sz w:val="28"/>
          <w:szCs w:val="28"/>
          <w:lang w:val="kk-KZ" w:eastAsia="zh-TW"/>
        </w:rPr>
        <w:t xml:space="preserve">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eastAsia="en-US"/>
        </w:rPr>
        <w:t>Педагогические условия духовно-нравственного воспитания дошкольников посредством народного творчества</w:t>
      </w:r>
      <w:r w:rsidRPr="00D5317B">
        <w:rPr>
          <w:rFonts w:ascii="Times New Roman" w:hAnsi="Times New Roman" w:cs="Times New Roman"/>
          <w:sz w:val="28"/>
          <w:szCs w:val="28"/>
          <w:lang w:val="kk-KZ" w:eastAsia="en-US"/>
        </w:rPr>
        <w:t xml:space="preserve"> / Мектеп жасына дейінгі балаларды халық шығармашылығы арқылы рухани-адамгершілікке тәрбиелеудің педагогикалық шарттары / </w:t>
      </w:r>
      <w:r w:rsidRPr="00D5317B">
        <w:rPr>
          <w:rFonts w:ascii="Times New Roman" w:hAnsi="Times New Roman" w:cs="Times New Roman"/>
          <w:sz w:val="28"/>
          <w:szCs w:val="28"/>
          <w:lang w:val="en-US" w:eastAsia="en-US"/>
        </w:rPr>
        <w:t>Pedagogic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ondition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spiritu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nd</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mor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education</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reschoo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hildren</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rough</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folk</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rt</w:t>
      </w:r>
      <w:r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 xml:space="preserve">по образовательной </w:t>
      </w:r>
      <w:r w:rsidR="00AE689A" w:rsidRPr="00D5317B">
        <w:rPr>
          <w:rFonts w:ascii="Times New Roman" w:hAnsi="Times New Roman" w:cs="Times New Roman"/>
          <w:sz w:val="28"/>
          <w:szCs w:val="28"/>
          <w:lang w:val="kk-KZ" w:eastAsia="en-US"/>
        </w:rPr>
        <w:t>программе</w:t>
      </w:r>
      <w:r w:rsidR="00F3001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7M01201-Дошкольное обучение и воспитание Жусуповой Айгерим Омрзаховне и включить в состав консультационной комиссии для научного рук</w:t>
      </w:r>
      <w:r w:rsidR="00AE42B2">
        <w:rPr>
          <w:rFonts w:ascii="Times New Roman" w:hAnsi="Times New Roman" w:cs="Times New Roman"/>
          <w:sz w:val="28"/>
          <w:szCs w:val="28"/>
          <w:lang w:val="kk-KZ" w:eastAsia="en-US"/>
        </w:rPr>
        <w:t>оводства к.п.н., ассоциированного</w:t>
      </w:r>
      <w:r w:rsidRPr="00D5317B">
        <w:rPr>
          <w:rFonts w:ascii="Times New Roman" w:hAnsi="Times New Roman" w:cs="Times New Roman"/>
          <w:sz w:val="28"/>
          <w:szCs w:val="28"/>
          <w:lang w:val="kk-KZ" w:eastAsia="en-US"/>
        </w:rPr>
        <w:t xml:space="preserve"> профессор</w:t>
      </w:r>
      <w:r w:rsidR="00AE42B2">
        <w:rPr>
          <w:rFonts w:ascii="Times New Roman" w:hAnsi="Times New Roman" w:cs="Times New Roman"/>
          <w:sz w:val="28"/>
          <w:szCs w:val="28"/>
          <w:lang w:val="kk-KZ" w:eastAsia="en-US"/>
        </w:rPr>
        <w:t>а</w:t>
      </w:r>
      <w:r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lastRenderedPageBreak/>
        <w:t>кафедры теории и методики дошкольной и психолого-педагогической подготовки Бельгибаеву Г.К.</w:t>
      </w:r>
    </w:p>
    <w:p w:rsidR="007771F2" w:rsidRPr="00D5317B" w:rsidRDefault="007771F2"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7771F2" w:rsidRPr="00D5317B" w:rsidRDefault="007771F2"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eastAsia="en-US"/>
        </w:rPr>
        <w:t>Педагогические условия духовно-нравственного воспитания дошкольников посредством народного творчества</w:t>
      </w:r>
      <w:r w:rsidRPr="00D5317B">
        <w:rPr>
          <w:rFonts w:ascii="Times New Roman" w:hAnsi="Times New Roman" w:cs="Times New Roman"/>
          <w:sz w:val="28"/>
          <w:szCs w:val="28"/>
          <w:lang w:val="kk-KZ" w:eastAsia="en-US"/>
        </w:rPr>
        <w:t xml:space="preserve"> / Мектеп жасына дейінгі балаларды халық шығармашылығы арқылы рухани-адамгершілікке тәрбиелеудің педагогикалық шарттары / </w:t>
      </w:r>
      <w:r w:rsidRPr="00D5317B">
        <w:rPr>
          <w:rFonts w:ascii="Times New Roman" w:hAnsi="Times New Roman" w:cs="Times New Roman"/>
          <w:sz w:val="28"/>
          <w:szCs w:val="28"/>
          <w:lang w:val="en-US" w:eastAsia="en-US"/>
        </w:rPr>
        <w:t>Pedagogic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ondition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spiritu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nd</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mor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education</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reschoo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hildren</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rough</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folk</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rt</w:t>
      </w:r>
      <w:r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 xml:space="preserve">по образовательной </w:t>
      </w:r>
      <w:r w:rsidR="00AE689A" w:rsidRPr="00D5317B">
        <w:rPr>
          <w:rFonts w:ascii="Times New Roman" w:hAnsi="Times New Roman" w:cs="Times New Roman"/>
          <w:sz w:val="28"/>
          <w:szCs w:val="28"/>
          <w:lang w:val="kk-KZ" w:eastAsia="en-US"/>
        </w:rPr>
        <w:t>программе</w:t>
      </w:r>
      <w:r w:rsidR="00F3001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7M01201-Дошкольное обучение и воспитание Жусуповой Айгерим Омрзаховне и включить в состав консультационной комиссии для научного рук</w:t>
      </w:r>
      <w:r w:rsidR="00AE42B2">
        <w:rPr>
          <w:rFonts w:ascii="Times New Roman" w:hAnsi="Times New Roman" w:cs="Times New Roman"/>
          <w:sz w:val="28"/>
          <w:szCs w:val="28"/>
          <w:lang w:val="kk-KZ" w:eastAsia="en-US"/>
        </w:rPr>
        <w:t>оводства к.п.н., ассоциированного</w:t>
      </w:r>
      <w:r w:rsidRPr="00D5317B">
        <w:rPr>
          <w:rFonts w:ascii="Times New Roman" w:hAnsi="Times New Roman" w:cs="Times New Roman"/>
          <w:sz w:val="28"/>
          <w:szCs w:val="28"/>
          <w:lang w:val="kk-KZ" w:eastAsia="en-US"/>
        </w:rPr>
        <w:t xml:space="preserve"> профессор</w:t>
      </w:r>
      <w:r w:rsidR="00AE42B2">
        <w:rPr>
          <w:rFonts w:ascii="Times New Roman" w:hAnsi="Times New Roman" w:cs="Times New Roman"/>
          <w:sz w:val="28"/>
          <w:szCs w:val="28"/>
          <w:lang w:val="kk-KZ" w:eastAsia="en-US"/>
        </w:rPr>
        <w:t>а</w:t>
      </w:r>
      <w:r w:rsidRPr="00D5317B">
        <w:rPr>
          <w:rFonts w:ascii="Times New Roman" w:hAnsi="Times New Roman" w:cs="Times New Roman"/>
          <w:sz w:val="28"/>
          <w:szCs w:val="28"/>
          <w:lang w:val="kk-KZ" w:eastAsia="en-US"/>
        </w:rPr>
        <w:t xml:space="preserve"> кафедры теории и методики дошкольной и психолого-педагогической подготовки Бельгибаеву Г.К.</w:t>
      </w:r>
    </w:p>
    <w:p w:rsidR="007771F2" w:rsidRPr="00D5317B" w:rsidRDefault="007771F2" w:rsidP="00C3468F">
      <w:pPr>
        <w:pStyle w:val="a8"/>
        <w:ind w:firstLine="567"/>
        <w:jc w:val="both"/>
        <w:rPr>
          <w:rFonts w:ascii="Times New Roman" w:hAnsi="Times New Roman" w:cs="Times New Roman"/>
          <w:sz w:val="28"/>
          <w:szCs w:val="28"/>
          <w:lang w:val="kk-KZ" w:eastAsia="en-US"/>
        </w:rPr>
      </w:pPr>
    </w:p>
    <w:p w:rsidR="00F05396" w:rsidRPr="00D5317B" w:rsidRDefault="007771F2"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zh-TW"/>
        </w:rPr>
        <w:t>12. Об утверждении темы магистерской диссертации магистранту 1 курса в следующей редакции «</w:t>
      </w:r>
      <w:r w:rsidRPr="00D5317B">
        <w:rPr>
          <w:rFonts w:ascii="Times New Roman" w:hAnsi="Times New Roman" w:cs="Times New Roman"/>
          <w:sz w:val="28"/>
          <w:szCs w:val="28"/>
          <w:lang w:eastAsia="en-US"/>
        </w:rPr>
        <w:t>Педагогические условия развития интеллектуальных способностей дошкольников посредством современных педагогических технологий</w:t>
      </w:r>
      <w:r w:rsidRPr="00D5317B">
        <w:rPr>
          <w:rFonts w:ascii="Times New Roman" w:hAnsi="Times New Roman" w:cs="Times New Roman"/>
          <w:sz w:val="28"/>
          <w:szCs w:val="28"/>
          <w:lang w:val="kk-KZ" w:eastAsia="en-US"/>
        </w:rPr>
        <w:t xml:space="preserve"> / Заманауи педагогикалық технологиялар арқылы мектеп жасына дейінгі балалардың интеллектуалдық қабілеттерін дамытудың педагогикалық шарттары / </w:t>
      </w:r>
      <w:r w:rsidRPr="00D5317B">
        <w:rPr>
          <w:rFonts w:ascii="Times New Roman" w:hAnsi="Times New Roman" w:cs="Times New Roman"/>
          <w:sz w:val="28"/>
          <w:szCs w:val="28"/>
          <w:lang w:val="en-US" w:eastAsia="en-US"/>
        </w:rPr>
        <w:t>Pedagogic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ondition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for</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e</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development</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intellectu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bilitie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reschooler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rough</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modern</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edagogic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echnologies</w:t>
      </w:r>
      <w:r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 xml:space="preserve">по образовательной </w:t>
      </w:r>
      <w:r w:rsidR="00AE689A" w:rsidRPr="00D5317B">
        <w:rPr>
          <w:rFonts w:ascii="Times New Roman" w:hAnsi="Times New Roman" w:cs="Times New Roman"/>
          <w:sz w:val="28"/>
          <w:szCs w:val="28"/>
          <w:lang w:val="kk-KZ" w:eastAsia="en-US"/>
        </w:rPr>
        <w:t>программе</w:t>
      </w:r>
      <w:r w:rsidR="00F3001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 xml:space="preserve">7M01201-Дошкольное обучение и воспитание </w:t>
      </w:r>
      <w:r w:rsidR="00F05396" w:rsidRPr="00D5317B">
        <w:rPr>
          <w:rFonts w:ascii="Times New Roman" w:hAnsi="Times New Roman" w:cs="Times New Roman"/>
          <w:sz w:val="28"/>
          <w:szCs w:val="28"/>
          <w:lang w:val="kk-KZ" w:eastAsia="en-US"/>
        </w:rPr>
        <w:t>Жұманияз</w:t>
      </w:r>
      <w:r w:rsidR="00F05396" w:rsidRPr="00D5317B">
        <w:rPr>
          <w:rFonts w:ascii="Times New Roman" w:eastAsia="Times New Roman" w:hAnsi="Times New Roman" w:cs="Times New Roman"/>
          <w:sz w:val="28"/>
          <w:szCs w:val="28"/>
          <w:lang w:val="kk-KZ" w:eastAsia="en-US"/>
        </w:rPr>
        <w:t xml:space="preserve"> </w:t>
      </w:r>
      <w:r w:rsidR="00F05396" w:rsidRPr="00D5317B">
        <w:rPr>
          <w:rFonts w:ascii="Times New Roman" w:hAnsi="Times New Roman" w:cs="Times New Roman"/>
          <w:sz w:val="28"/>
          <w:szCs w:val="28"/>
          <w:lang w:val="kk-KZ" w:eastAsia="en-US"/>
        </w:rPr>
        <w:t>Айсұлу</w:t>
      </w:r>
      <w:r w:rsidR="00F05396" w:rsidRPr="00D5317B">
        <w:rPr>
          <w:rFonts w:ascii="Times New Roman" w:eastAsia="Times New Roman" w:hAnsi="Times New Roman" w:cs="Times New Roman"/>
          <w:sz w:val="28"/>
          <w:szCs w:val="28"/>
          <w:lang w:val="kk-KZ" w:eastAsia="en-US"/>
        </w:rPr>
        <w:t xml:space="preserve"> </w:t>
      </w:r>
      <w:r w:rsidR="00F05396" w:rsidRPr="00D5317B">
        <w:rPr>
          <w:rFonts w:ascii="Times New Roman" w:hAnsi="Times New Roman" w:cs="Times New Roman"/>
          <w:sz w:val="28"/>
          <w:szCs w:val="28"/>
          <w:lang w:val="kk-KZ" w:eastAsia="en-US"/>
        </w:rPr>
        <w:t>Тұрсынқызы и включить в состав консультационной комиссии для научного рук</w:t>
      </w:r>
      <w:r w:rsidR="00AE42B2">
        <w:rPr>
          <w:rFonts w:ascii="Times New Roman" w:hAnsi="Times New Roman" w:cs="Times New Roman"/>
          <w:sz w:val="28"/>
          <w:szCs w:val="28"/>
          <w:lang w:val="kk-KZ" w:eastAsia="en-US"/>
        </w:rPr>
        <w:t>оводства к.п.н., ассоциированного</w:t>
      </w:r>
      <w:r w:rsidR="00F05396" w:rsidRPr="00D5317B">
        <w:rPr>
          <w:rFonts w:ascii="Times New Roman" w:hAnsi="Times New Roman" w:cs="Times New Roman"/>
          <w:sz w:val="28"/>
          <w:szCs w:val="28"/>
          <w:lang w:val="kk-KZ" w:eastAsia="en-US"/>
        </w:rPr>
        <w:t xml:space="preserve"> профессор</w:t>
      </w:r>
      <w:r w:rsidR="00AE42B2">
        <w:rPr>
          <w:rFonts w:ascii="Times New Roman" w:hAnsi="Times New Roman" w:cs="Times New Roman"/>
          <w:sz w:val="28"/>
          <w:szCs w:val="28"/>
          <w:lang w:val="kk-KZ" w:eastAsia="en-US"/>
        </w:rPr>
        <w:t>а</w:t>
      </w:r>
      <w:r w:rsidR="00F05396" w:rsidRPr="00D5317B">
        <w:rPr>
          <w:rFonts w:ascii="Times New Roman" w:hAnsi="Times New Roman" w:cs="Times New Roman"/>
          <w:sz w:val="28"/>
          <w:szCs w:val="28"/>
          <w:lang w:val="kk-KZ" w:eastAsia="en-US"/>
        </w:rPr>
        <w:t xml:space="preserve"> кафедры теории и методики дошкольной и психолого-педагогической подготовки Бельгибаеву Г.К.</w:t>
      </w:r>
    </w:p>
    <w:p w:rsidR="00F05396" w:rsidRPr="00D5317B" w:rsidRDefault="00F05396"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F05396" w:rsidRPr="00D5317B" w:rsidRDefault="00F05396"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eastAsia="en-US"/>
        </w:rPr>
        <w:t>Педагогические условия развития интеллектуальных способностей дошкольников посредством современных педагогических технологий</w:t>
      </w:r>
      <w:r w:rsidRPr="00D5317B">
        <w:rPr>
          <w:rFonts w:ascii="Times New Roman" w:hAnsi="Times New Roman" w:cs="Times New Roman"/>
          <w:sz w:val="28"/>
          <w:szCs w:val="28"/>
          <w:lang w:val="kk-KZ" w:eastAsia="en-US"/>
        </w:rPr>
        <w:t xml:space="preserve"> / Заманауи педагогикалық технологиялар арқылы мектеп жасына дейінгі балалардың интеллектуалдық қабілеттерін дамытудың педагогикалық шарттары / </w:t>
      </w:r>
      <w:r w:rsidRPr="00D5317B">
        <w:rPr>
          <w:rFonts w:ascii="Times New Roman" w:hAnsi="Times New Roman" w:cs="Times New Roman"/>
          <w:sz w:val="28"/>
          <w:szCs w:val="28"/>
          <w:lang w:val="en-US" w:eastAsia="en-US"/>
        </w:rPr>
        <w:t>Pedagogic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condition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for</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e</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development</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intellectu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abilitie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of</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reschoolers</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hrough</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modern</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pedagogical</w:t>
      </w:r>
      <w:r w:rsidRPr="009F05E2">
        <w:rPr>
          <w:rFonts w:ascii="Times New Roman" w:hAnsi="Times New Roman" w:cs="Times New Roman"/>
          <w:sz w:val="28"/>
          <w:szCs w:val="28"/>
          <w:lang w:eastAsia="en-US"/>
        </w:rPr>
        <w:t xml:space="preserve"> </w:t>
      </w:r>
      <w:r w:rsidRPr="00D5317B">
        <w:rPr>
          <w:rFonts w:ascii="Times New Roman" w:hAnsi="Times New Roman" w:cs="Times New Roman"/>
          <w:sz w:val="28"/>
          <w:szCs w:val="28"/>
          <w:lang w:val="en-US" w:eastAsia="en-US"/>
        </w:rPr>
        <w:t>technologies</w:t>
      </w:r>
      <w:r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en-US"/>
        </w:rPr>
        <w:t xml:space="preserve">по образовательной </w:t>
      </w:r>
      <w:r w:rsidR="00AE689A" w:rsidRPr="00D5317B">
        <w:rPr>
          <w:rFonts w:ascii="Times New Roman" w:hAnsi="Times New Roman" w:cs="Times New Roman"/>
          <w:sz w:val="28"/>
          <w:szCs w:val="28"/>
          <w:lang w:val="kk-KZ" w:eastAsia="en-US"/>
        </w:rPr>
        <w:t>программе</w:t>
      </w:r>
      <w:r w:rsidR="00F30017" w:rsidRPr="00D5317B">
        <w:rPr>
          <w:rFonts w:ascii="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7M01201-Дошкольное обучение и воспитание Жұманияз</w:t>
      </w:r>
      <w:r w:rsidRPr="00D5317B">
        <w:rPr>
          <w:rFonts w:ascii="Times New Roman" w:eastAsia="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Айсұлу</w:t>
      </w:r>
      <w:r w:rsidRPr="00D5317B">
        <w:rPr>
          <w:rFonts w:ascii="Times New Roman" w:eastAsia="Times New Roman" w:hAnsi="Times New Roman" w:cs="Times New Roman"/>
          <w:sz w:val="28"/>
          <w:szCs w:val="28"/>
          <w:lang w:val="kk-KZ" w:eastAsia="en-US"/>
        </w:rPr>
        <w:t xml:space="preserve"> </w:t>
      </w:r>
      <w:r w:rsidRPr="00D5317B">
        <w:rPr>
          <w:rFonts w:ascii="Times New Roman" w:hAnsi="Times New Roman" w:cs="Times New Roman"/>
          <w:sz w:val="28"/>
          <w:szCs w:val="28"/>
          <w:lang w:val="kk-KZ" w:eastAsia="en-US"/>
        </w:rPr>
        <w:t>Тұрсынқызы и включить в состав консультационной комиссии для научного рук</w:t>
      </w:r>
      <w:r w:rsidR="00AE42B2">
        <w:rPr>
          <w:rFonts w:ascii="Times New Roman" w:hAnsi="Times New Roman" w:cs="Times New Roman"/>
          <w:sz w:val="28"/>
          <w:szCs w:val="28"/>
          <w:lang w:val="kk-KZ" w:eastAsia="en-US"/>
        </w:rPr>
        <w:t>оводства к.п.н., ассоциированного</w:t>
      </w:r>
      <w:r w:rsidRPr="00D5317B">
        <w:rPr>
          <w:rFonts w:ascii="Times New Roman" w:hAnsi="Times New Roman" w:cs="Times New Roman"/>
          <w:sz w:val="28"/>
          <w:szCs w:val="28"/>
          <w:lang w:val="kk-KZ" w:eastAsia="en-US"/>
        </w:rPr>
        <w:t xml:space="preserve"> профессор</w:t>
      </w:r>
      <w:r w:rsidR="00AE42B2">
        <w:rPr>
          <w:rFonts w:ascii="Times New Roman" w:hAnsi="Times New Roman" w:cs="Times New Roman"/>
          <w:sz w:val="28"/>
          <w:szCs w:val="28"/>
          <w:lang w:val="kk-KZ" w:eastAsia="en-US"/>
        </w:rPr>
        <w:t>а</w:t>
      </w:r>
      <w:r w:rsidRPr="00D5317B">
        <w:rPr>
          <w:rFonts w:ascii="Times New Roman" w:hAnsi="Times New Roman" w:cs="Times New Roman"/>
          <w:sz w:val="28"/>
          <w:szCs w:val="28"/>
          <w:lang w:val="kk-KZ" w:eastAsia="en-US"/>
        </w:rPr>
        <w:t xml:space="preserve"> кафедры теории и методики дошкольной и психолого-педагогической подготовки Бельгибаеву Г.К.</w:t>
      </w:r>
    </w:p>
    <w:p w:rsidR="00F05396" w:rsidRPr="00D5317B" w:rsidRDefault="00F30017" w:rsidP="00C3468F">
      <w:pPr>
        <w:pStyle w:val="a8"/>
        <w:ind w:firstLine="567"/>
        <w:jc w:val="both"/>
        <w:rPr>
          <w:rFonts w:ascii="Times New Roman" w:hAnsi="Times New Roman" w:cs="Times New Roman"/>
          <w:sz w:val="28"/>
          <w:szCs w:val="28"/>
          <w:lang w:val="kk-KZ" w:eastAsia="en-US"/>
        </w:rPr>
      </w:pPr>
      <w:r w:rsidRPr="00D5317B">
        <w:rPr>
          <w:rFonts w:ascii="Times New Roman" w:hAnsi="Times New Roman" w:cs="Times New Roman"/>
          <w:sz w:val="28"/>
          <w:szCs w:val="28"/>
          <w:lang w:val="kk-KZ" w:eastAsia="en-US"/>
        </w:rPr>
        <w:t xml:space="preserve"> </w:t>
      </w:r>
    </w:p>
    <w:p w:rsidR="00F05396" w:rsidRPr="00D5317B" w:rsidRDefault="00F05396"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13. </w:t>
      </w:r>
      <w:r w:rsidRPr="00D5317B">
        <w:rPr>
          <w:rFonts w:ascii="Times New Roman" w:hAnsi="Times New Roman" w:cs="Times New Roman"/>
          <w:sz w:val="28"/>
          <w:szCs w:val="28"/>
          <w:lang w:val="kk-KZ" w:eastAsia="zh-TW"/>
        </w:rPr>
        <w:t>Об утверждении темы магистерской диссертации магистранту 1 курса в следующей редакции «Педагогические условия формирования цифровой грамотности будущих педагогов дошкольных организаций</w:t>
      </w:r>
      <w:r w:rsidR="00976D27" w:rsidRPr="00D5317B">
        <w:rPr>
          <w:rFonts w:ascii="Times New Roman" w:hAnsi="Times New Roman" w:cs="Times New Roman"/>
          <w:sz w:val="28"/>
          <w:szCs w:val="28"/>
          <w:lang w:val="kk-KZ" w:eastAsia="zh-TW"/>
        </w:rPr>
        <w:t xml:space="preserve"> / </w:t>
      </w:r>
      <w:r w:rsidRPr="00D5317B">
        <w:rPr>
          <w:rFonts w:ascii="Times New Roman" w:hAnsi="Times New Roman" w:cs="Times New Roman"/>
          <w:sz w:val="28"/>
          <w:szCs w:val="28"/>
          <w:lang w:val="kk-KZ" w:eastAsia="zh-TW"/>
        </w:rPr>
        <w:t>Болашақ мектепке дейінгі ұйым педагогтарының</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цифрлық сауаттылығын</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lastRenderedPageBreak/>
        <w:t>қалыптастыр</w:t>
      </w:r>
      <w:r w:rsidR="00976D27" w:rsidRPr="00D5317B">
        <w:rPr>
          <w:rFonts w:ascii="Times New Roman" w:hAnsi="Times New Roman" w:cs="Times New Roman"/>
          <w:sz w:val="28"/>
          <w:szCs w:val="28"/>
          <w:lang w:val="kk-KZ" w:eastAsia="zh-TW"/>
        </w:rPr>
        <w:t>удың педагогикалық шарттары</w:t>
      </w:r>
      <w:r w:rsidRPr="00D5317B">
        <w:rPr>
          <w:rFonts w:ascii="Times New Roman" w:hAnsi="Times New Roman" w:cs="Times New Roman"/>
          <w:sz w:val="28"/>
          <w:szCs w:val="28"/>
          <w:lang w:val="kk-KZ" w:eastAsia="zh-TW"/>
        </w:rPr>
        <w:t xml:space="preserve"> / Pedagogical conditions for the formation of digital literacy of teachers of future preschool organization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M01201-Дошкольное обучен</w:t>
      </w:r>
      <w:r w:rsidR="00B07899">
        <w:rPr>
          <w:rFonts w:ascii="Times New Roman" w:hAnsi="Times New Roman" w:cs="Times New Roman"/>
          <w:sz w:val="28"/>
          <w:szCs w:val="28"/>
          <w:lang w:val="kk-KZ" w:eastAsia="zh-TW"/>
        </w:rPr>
        <w:t>ие и воспитание Каймолдиной Асие</w:t>
      </w:r>
      <w:r w:rsidRPr="00D5317B">
        <w:rPr>
          <w:rFonts w:ascii="Times New Roman" w:hAnsi="Times New Roman" w:cs="Times New Roman"/>
          <w:sz w:val="28"/>
          <w:szCs w:val="28"/>
          <w:lang w:val="kk-KZ" w:eastAsia="zh-TW"/>
        </w:rPr>
        <w:t xml:space="preserve"> Серахметовне и включить в состав консультационной комиссии для научного руководства к.п.н., доцент</w:t>
      </w:r>
      <w:r w:rsidR="00AE42B2">
        <w:rPr>
          <w:rFonts w:ascii="Times New Roman" w:hAnsi="Times New Roman" w:cs="Times New Roman"/>
          <w:sz w:val="28"/>
          <w:szCs w:val="28"/>
          <w:lang w:val="kk-KZ" w:eastAsia="zh-TW"/>
        </w:rPr>
        <w:t>а,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теории и методики дошкольной и психолого-педагогической подготовки Айтжанову Р.М.</w:t>
      </w:r>
    </w:p>
    <w:p w:rsidR="00F05396" w:rsidRPr="00D5317B" w:rsidRDefault="00F05396"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976D27" w:rsidRPr="00D5317B" w:rsidRDefault="00F05396"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00976D27" w:rsidRPr="00D5317B">
        <w:rPr>
          <w:rFonts w:ascii="Times New Roman" w:hAnsi="Times New Roman" w:cs="Times New Roman"/>
          <w:sz w:val="28"/>
          <w:szCs w:val="28"/>
          <w:lang w:val="kk-KZ" w:eastAsia="zh-TW"/>
        </w:rPr>
        <w:t>«Педагогические условия формирования цифровой грамотности будущих педагогов дошкольных организаций / Болашақ мектепке дейінгі ұйым педагогтарының</w:t>
      </w:r>
      <w:r w:rsidR="00F30017" w:rsidRPr="00D5317B">
        <w:rPr>
          <w:rFonts w:ascii="Times New Roman" w:hAnsi="Times New Roman" w:cs="Times New Roman"/>
          <w:sz w:val="28"/>
          <w:szCs w:val="28"/>
          <w:lang w:val="kk-KZ" w:eastAsia="zh-TW"/>
        </w:rPr>
        <w:t xml:space="preserve"> </w:t>
      </w:r>
      <w:r w:rsidR="00976D27" w:rsidRPr="00D5317B">
        <w:rPr>
          <w:rFonts w:ascii="Times New Roman" w:hAnsi="Times New Roman" w:cs="Times New Roman"/>
          <w:sz w:val="28"/>
          <w:szCs w:val="28"/>
          <w:lang w:val="kk-KZ" w:eastAsia="zh-TW"/>
        </w:rPr>
        <w:t>цифрлық сауаттылығын</w:t>
      </w:r>
      <w:r w:rsidR="00F30017" w:rsidRPr="00D5317B">
        <w:rPr>
          <w:rFonts w:ascii="Times New Roman" w:hAnsi="Times New Roman" w:cs="Times New Roman"/>
          <w:sz w:val="28"/>
          <w:szCs w:val="28"/>
          <w:lang w:val="kk-KZ" w:eastAsia="zh-TW"/>
        </w:rPr>
        <w:t xml:space="preserve"> </w:t>
      </w:r>
      <w:r w:rsidR="00976D27" w:rsidRPr="00D5317B">
        <w:rPr>
          <w:rFonts w:ascii="Times New Roman" w:hAnsi="Times New Roman" w:cs="Times New Roman"/>
          <w:sz w:val="28"/>
          <w:szCs w:val="28"/>
          <w:lang w:val="kk-KZ" w:eastAsia="zh-TW"/>
        </w:rPr>
        <w:t xml:space="preserve">қалыптастырудың педагогикалық шарттары / Pedagogical conditions for the formation of digital literacy of teachers of future preschool organization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00976D27" w:rsidRPr="00D5317B">
        <w:rPr>
          <w:rFonts w:ascii="Times New Roman" w:hAnsi="Times New Roman" w:cs="Times New Roman"/>
          <w:sz w:val="28"/>
          <w:szCs w:val="28"/>
          <w:lang w:val="kk-KZ" w:eastAsia="zh-TW"/>
        </w:rPr>
        <w:t>7M01201-Дошкольное обучен</w:t>
      </w:r>
      <w:r w:rsidR="00B07899">
        <w:rPr>
          <w:rFonts w:ascii="Times New Roman" w:hAnsi="Times New Roman" w:cs="Times New Roman"/>
          <w:sz w:val="28"/>
          <w:szCs w:val="28"/>
          <w:lang w:val="kk-KZ" w:eastAsia="zh-TW"/>
        </w:rPr>
        <w:t>ие и воспитание Каймолдиной Асие</w:t>
      </w:r>
      <w:r w:rsidR="00976D27" w:rsidRPr="00D5317B">
        <w:rPr>
          <w:rFonts w:ascii="Times New Roman" w:hAnsi="Times New Roman" w:cs="Times New Roman"/>
          <w:sz w:val="28"/>
          <w:szCs w:val="28"/>
          <w:lang w:val="kk-KZ" w:eastAsia="zh-TW"/>
        </w:rPr>
        <w:t xml:space="preserve"> Серахметовне и включить в состав консультационной комиссии для научного руководства к.п.н., доцент</w:t>
      </w:r>
      <w:r w:rsidR="00AE42B2">
        <w:rPr>
          <w:rFonts w:ascii="Times New Roman" w:hAnsi="Times New Roman" w:cs="Times New Roman"/>
          <w:sz w:val="28"/>
          <w:szCs w:val="28"/>
          <w:lang w:val="kk-KZ" w:eastAsia="zh-TW"/>
        </w:rPr>
        <w:t>а, ассоциированного</w:t>
      </w:r>
      <w:r w:rsidR="00976D27"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00976D27" w:rsidRPr="00D5317B">
        <w:rPr>
          <w:rFonts w:ascii="Times New Roman" w:hAnsi="Times New Roman" w:cs="Times New Roman"/>
          <w:sz w:val="28"/>
          <w:szCs w:val="28"/>
          <w:lang w:val="kk-KZ" w:eastAsia="zh-TW"/>
        </w:rPr>
        <w:t xml:space="preserve"> кафедры теории и методики дошкольной и психолого-педагогической подготовки Айтжанову Р.М.</w:t>
      </w:r>
    </w:p>
    <w:p w:rsidR="00F05396" w:rsidRPr="00D5317B" w:rsidRDefault="00F05396" w:rsidP="00C3468F">
      <w:pPr>
        <w:pStyle w:val="a8"/>
        <w:ind w:firstLine="567"/>
        <w:jc w:val="both"/>
        <w:rPr>
          <w:rFonts w:ascii="Times New Roman" w:hAnsi="Times New Roman" w:cs="Times New Roman"/>
          <w:sz w:val="28"/>
          <w:szCs w:val="28"/>
          <w:lang w:val="kk-KZ" w:eastAsia="zh-TW"/>
        </w:rPr>
      </w:pPr>
    </w:p>
    <w:p w:rsidR="00976D27" w:rsidRPr="00D5317B" w:rsidRDefault="00976D2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14.</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Об утверждении темы магистерской диссертации магистранту 1 курса в следующей редакции «Формирование познавательного интереса дошкольников посредством игровых технологий / Ойын технологиялары арқылы мектеп жасына дейінгі балалардың танымдық қызығушылығын қалыптастыру / Formation of cognitive interest of prescho</w:t>
      </w:r>
      <w:r w:rsidR="00F30017" w:rsidRPr="00D5317B">
        <w:rPr>
          <w:rFonts w:ascii="Times New Roman" w:hAnsi="Times New Roman" w:cs="Times New Roman"/>
          <w:sz w:val="28"/>
          <w:szCs w:val="28"/>
          <w:lang w:val="kk-KZ" w:eastAsia="zh-TW"/>
        </w:rPr>
        <w:t>olers through game technologies</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M01201-Дошкольное обучение и воспитание Касеновой Жанайым Толегеновне и включить в состав консультационной комиссии для научного руководства к.п.н.,ассистент</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профессора кафедры теории и методики дошкольной и психолого-педагогической подготовки Бейсенбекову Г.Б.</w:t>
      </w:r>
    </w:p>
    <w:p w:rsidR="00976D27" w:rsidRPr="00D5317B" w:rsidRDefault="00976D27"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976D27" w:rsidRPr="00D5317B" w:rsidRDefault="00976D2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Формирование познавательного интереса дошкольников посредством игровых технологий / Ойын технологиялары арқылы мектеп жасына дейінгі балалардың танымдық қызығушылығын қалыптастыру / Formation of cognitive interest of preschoolers through game technologies</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M01201-Дошкольное обучение и воспитание Касеновой Жанайым Толегеновне и включить в состав консультационной комиссии для научного руководства к.п.н.,ассистент</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профессора кафедры теории и методики дошкольной и психолого-педагогической подготовки Бейсенбекову Г.Б.</w:t>
      </w:r>
    </w:p>
    <w:p w:rsidR="007771F2" w:rsidRPr="00D5317B" w:rsidRDefault="007771F2" w:rsidP="00C3468F">
      <w:pPr>
        <w:pStyle w:val="a8"/>
        <w:ind w:firstLine="567"/>
        <w:jc w:val="both"/>
        <w:rPr>
          <w:rFonts w:ascii="Times New Roman" w:hAnsi="Times New Roman" w:cs="Times New Roman"/>
          <w:sz w:val="28"/>
          <w:szCs w:val="28"/>
          <w:lang w:val="kk-KZ" w:eastAsia="zh-TW"/>
        </w:rPr>
      </w:pPr>
    </w:p>
    <w:p w:rsidR="00976D27" w:rsidRPr="00D5317B" w:rsidRDefault="00976D2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15. Об утверждении темы магистерской диссертации магистранту 1 курса в следующей редакции «Педагогические условия формирования читательского интереса младших школьников на основе инновационной </w:t>
      </w:r>
      <w:r w:rsidRPr="00D5317B">
        <w:rPr>
          <w:rFonts w:ascii="Times New Roman" w:hAnsi="Times New Roman" w:cs="Times New Roman"/>
          <w:sz w:val="28"/>
          <w:szCs w:val="28"/>
          <w:lang w:val="kk-KZ" w:eastAsia="zh-TW"/>
        </w:rPr>
        <w:lastRenderedPageBreak/>
        <w:t>технологии «Буктрейлер</w:t>
      </w:r>
      <w:r w:rsidR="00A4173D"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 «Буктрейлер» инновациялық технологиясы негізінде бастауыш сынып оқушыларының оқырмандық қызығушылығын қалыптастырудың педагогикалық шарттары / Pedagogical conditions for the formation of the reader's interest of younger schoolchildren based on the innovative technology «Booktrailer»»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w:t>
      </w:r>
      <w:r w:rsidR="00A4173D" w:rsidRPr="00D5317B">
        <w:rPr>
          <w:rFonts w:ascii="Times New Roman" w:hAnsi="Times New Roman" w:cs="Times New Roman"/>
          <w:sz w:val="28"/>
          <w:szCs w:val="28"/>
          <w:lang w:val="kk-KZ" w:eastAsia="zh-TW"/>
        </w:rPr>
        <w:t xml:space="preserve"> Абдурахмановой Галие Алдабергенқ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00A4173D"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00A4173D" w:rsidRPr="00D5317B">
        <w:rPr>
          <w:rFonts w:ascii="Times New Roman" w:hAnsi="Times New Roman" w:cs="Times New Roman"/>
          <w:sz w:val="28"/>
          <w:szCs w:val="28"/>
          <w:lang w:val="kk-KZ" w:eastAsia="zh-TW"/>
        </w:rPr>
        <w:t xml:space="preserve"> кафедры педагогики и методики начального обучения Мухаметжанову А.О.</w:t>
      </w:r>
    </w:p>
    <w:p w:rsidR="00A4173D" w:rsidRPr="00D5317B" w:rsidRDefault="00A4173D"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A4173D" w:rsidRPr="00D5317B" w:rsidRDefault="00A4173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читательского интереса младших школьников на основе инновационной технологии «Буктрейлер» / «Буктрейлер» инновациялық технологиясы негізінде бастауыш сынып оқушыларының оқырмандық қызығушылығын қалыптастырудың педагогикалық шарттары / Pedagogical conditions for the formation of the reader's interest of younger schoolchildren based on the innovative technology «Booktrailer»»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Абдурахмановой Галие Алдабергенқ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 Мухаметжанову А.О.</w:t>
      </w:r>
    </w:p>
    <w:p w:rsidR="00A4173D" w:rsidRPr="00D5317B" w:rsidRDefault="00A4173D" w:rsidP="00C3468F">
      <w:pPr>
        <w:pStyle w:val="a8"/>
        <w:ind w:firstLine="567"/>
        <w:jc w:val="both"/>
        <w:rPr>
          <w:rFonts w:ascii="Times New Roman" w:hAnsi="Times New Roman" w:cs="Times New Roman"/>
          <w:sz w:val="28"/>
          <w:szCs w:val="28"/>
          <w:lang w:val="kk-KZ" w:eastAsia="zh-TW"/>
        </w:rPr>
      </w:pPr>
    </w:p>
    <w:p w:rsidR="00A4173D" w:rsidRPr="00D5317B" w:rsidRDefault="00A4173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16. Об утверждении темы магистерской диссертации магистранту 1 курса в следующей редакции «Педагогические условия формирования технологических умений младших школьников / Бастауыш сынып оқушыларының технологиялық біліктілігін қалыптастырудың педагогикалық шарттары / Pedagogical conditions for the formation of technological competence of younger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7М01301 - Педагогика и методика начального обучения </w:t>
      </w:r>
      <w:r w:rsidR="00AE689A" w:rsidRPr="00D5317B">
        <w:rPr>
          <w:rFonts w:ascii="Times New Roman" w:hAnsi="Times New Roman" w:cs="Times New Roman"/>
          <w:sz w:val="28"/>
          <w:szCs w:val="28"/>
          <w:lang w:val="kk-KZ" w:eastAsia="zh-TW"/>
        </w:rPr>
        <w:t xml:space="preserve">Амангелдине Аяулым </w:t>
      </w:r>
      <w:r w:rsidRPr="00D5317B">
        <w:rPr>
          <w:rFonts w:ascii="Times New Roman" w:hAnsi="Times New Roman" w:cs="Times New Roman"/>
          <w:sz w:val="28"/>
          <w:szCs w:val="28"/>
          <w:lang w:val="kk-KZ" w:eastAsia="zh-TW"/>
        </w:rPr>
        <w:t>Бекмұратқ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 Аяган Е.С.</w:t>
      </w:r>
    </w:p>
    <w:p w:rsidR="00CE3887" w:rsidRPr="00D5317B" w:rsidRDefault="00CE3887"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CE3887" w:rsidRPr="00D5317B" w:rsidRDefault="00CE388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технологических умений младших школьников / Бастауыш сынып оқушыларының технологиялық біліктілігін қалыптастырудың педагогикалық шарттары / Pedagogical conditions for the formation of technological competence of younger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7М01301 - Педагогика и методика начального обучения </w:t>
      </w:r>
      <w:r w:rsidR="00AE689A" w:rsidRPr="00D5317B">
        <w:rPr>
          <w:rFonts w:ascii="Times New Roman" w:hAnsi="Times New Roman" w:cs="Times New Roman"/>
          <w:sz w:val="28"/>
          <w:szCs w:val="28"/>
          <w:lang w:val="kk-KZ" w:eastAsia="zh-TW"/>
        </w:rPr>
        <w:t>Амангелдине Аяулым</w:t>
      </w:r>
      <w:r w:rsidRPr="00D5317B">
        <w:rPr>
          <w:rFonts w:ascii="Times New Roman" w:hAnsi="Times New Roman" w:cs="Times New Roman"/>
          <w:sz w:val="28"/>
          <w:szCs w:val="28"/>
          <w:lang w:val="kk-KZ" w:eastAsia="zh-TW"/>
        </w:rPr>
        <w:t xml:space="preserve"> Бекмұратқ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 Аяган Е.С.</w:t>
      </w:r>
    </w:p>
    <w:p w:rsidR="00CE3887" w:rsidRPr="00D5317B" w:rsidRDefault="00CE3887" w:rsidP="00C3468F">
      <w:pPr>
        <w:pStyle w:val="a8"/>
        <w:ind w:firstLine="567"/>
        <w:jc w:val="both"/>
        <w:rPr>
          <w:rFonts w:ascii="Times New Roman" w:hAnsi="Times New Roman" w:cs="Times New Roman"/>
          <w:sz w:val="28"/>
          <w:szCs w:val="28"/>
          <w:lang w:val="kk-KZ" w:eastAsia="zh-TW"/>
        </w:rPr>
      </w:pPr>
    </w:p>
    <w:p w:rsidR="00CE3887" w:rsidRPr="00D5317B" w:rsidRDefault="00CE388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lastRenderedPageBreak/>
        <w:t xml:space="preserve">17. Об утверждении темы магистерской диссертации магистранту 1 курса в следующей редакции «Педагогические условия формирования математической функциональной грамотности младших школьников / Бастауыш сынып оқушыларының математикалық функционалдық сауаттылығын қалыптастырудың педагогикалық шарттары / Pedagogical conditions for the formation of mathematical functional literacy of school 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акижановой Жанар Мейрамбекқызы и включить в состав консультационной комиссии для научного руководства д.п.н.,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w:t>
      </w:r>
      <w:r w:rsidR="00B31487" w:rsidRPr="00D5317B">
        <w:rPr>
          <w:rFonts w:ascii="Times New Roman" w:hAnsi="Times New Roman" w:cs="Times New Roman"/>
          <w:sz w:val="28"/>
          <w:szCs w:val="28"/>
          <w:lang w:val="kk-KZ" w:eastAsia="zh-TW"/>
        </w:rPr>
        <w:t xml:space="preserve"> </w:t>
      </w:r>
      <w:r w:rsidR="00C61DB4">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б</w:t>
      </w:r>
      <w:r w:rsidR="000100F7" w:rsidRPr="00D5317B">
        <w:rPr>
          <w:rFonts w:ascii="Times New Roman" w:hAnsi="Times New Roman" w:cs="Times New Roman"/>
          <w:sz w:val="28"/>
          <w:szCs w:val="28"/>
          <w:lang w:val="kk-KZ" w:eastAsia="zh-TW"/>
        </w:rPr>
        <w:t>ильдину</w:t>
      </w:r>
      <w:r w:rsidRPr="00D5317B">
        <w:rPr>
          <w:rFonts w:ascii="Times New Roman" w:hAnsi="Times New Roman" w:cs="Times New Roman"/>
          <w:sz w:val="28"/>
          <w:szCs w:val="28"/>
          <w:lang w:val="kk-KZ" w:eastAsia="zh-TW"/>
        </w:rPr>
        <w:t xml:space="preserve"> С.К.</w:t>
      </w:r>
    </w:p>
    <w:p w:rsidR="00CE3887" w:rsidRPr="00D5317B" w:rsidRDefault="00CE3887"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CE3887" w:rsidRPr="00D5317B" w:rsidRDefault="00CE388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математической функциональной грамотности младших школьников / Бастауыш сынып оқушыларының математикалық функционалдық сауаттылығын қалыптастырудың педагогикалық шарттары / Pedagogical conditions for the formation of mathematical functional literacy of school 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акижановой Жанар Мейрамбекқызы и включить в состав консультационной комиссии для научного руководства д.п.н.,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w:t>
      </w:r>
      <w:r w:rsidR="000100F7" w:rsidRPr="00D5317B">
        <w:rPr>
          <w:rFonts w:ascii="Times New Roman" w:hAnsi="Times New Roman" w:cs="Times New Roman"/>
          <w:sz w:val="28"/>
          <w:szCs w:val="28"/>
          <w:lang w:val="kk-KZ" w:eastAsia="zh-TW"/>
        </w:rPr>
        <w:t>ки начального обучения</w:t>
      </w:r>
      <w:r w:rsidR="00B31487" w:rsidRPr="00D5317B">
        <w:rPr>
          <w:rFonts w:ascii="Times New Roman" w:hAnsi="Times New Roman" w:cs="Times New Roman"/>
          <w:sz w:val="28"/>
          <w:szCs w:val="28"/>
          <w:lang w:val="kk-KZ" w:eastAsia="zh-TW"/>
        </w:rPr>
        <w:t xml:space="preserve"> </w:t>
      </w:r>
      <w:r w:rsidR="00C61DB4">
        <w:rPr>
          <w:rFonts w:ascii="Times New Roman" w:hAnsi="Times New Roman" w:cs="Times New Roman"/>
          <w:sz w:val="28"/>
          <w:szCs w:val="28"/>
          <w:lang w:val="kk-KZ" w:eastAsia="zh-TW"/>
        </w:rPr>
        <w:t xml:space="preserve">  </w:t>
      </w:r>
      <w:r w:rsidR="000100F7" w:rsidRPr="00D5317B">
        <w:rPr>
          <w:rFonts w:ascii="Times New Roman" w:hAnsi="Times New Roman" w:cs="Times New Roman"/>
          <w:sz w:val="28"/>
          <w:szCs w:val="28"/>
          <w:lang w:val="kk-KZ" w:eastAsia="zh-TW"/>
        </w:rPr>
        <w:t>Абильдину</w:t>
      </w:r>
      <w:r w:rsidRPr="00D5317B">
        <w:rPr>
          <w:rFonts w:ascii="Times New Roman" w:hAnsi="Times New Roman" w:cs="Times New Roman"/>
          <w:sz w:val="28"/>
          <w:szCs w:val="28"/>
          <w:lang w:val="kk-KZ" w:eastAsia="zh-TW"/>
        </w:rPr>
        <w:t xml:space="preserve"> С.К.</w:t>
      </w:r>
    </w:p>
    <w:p w:rsidR="00CE3887" w:rsidRPr="00D5317B" w:rsidRDefault="00CE3887" w:rsidP="00C3468F">
      <w:pPr>
        <w:pStyle w:val="a8"/>
        <w:ind w:firstLine="567"/>
        <w:jc w:val="both"/>
        <w:rPr>
          <w:rFonts w:ascii="Times New Roman" w:hAnsi="Times New Roman" w:cs="Times New Roman"/>
          <w:sz w:val="28"/>
          <w:szCs w:val="28"/>
          <w:lang w:val="kk-KZ" w:eastAsia="zh-TW"/>
        </w:rPr>
      </w:pPr>
    </w:p>
    <w:p w:rsidR="00CE3887" w:rsidRPr="00D5317B" w:rsidRDefault="00CE388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18. Об утверждении темы магистерской диссертации магистранту 1 курса в следующей редакции «Повышение качества образования младших школьников на основе интеграции учебных предметов / Бастауыш мектеп оқушыларының білім сапасын оқу пәндерін интеграциялау негізінде арттыру / Improving the quality of education of primary school students based on the integration of academic subject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алабековой Бакшагуль Жанатовне и включить в состав консультационной комиссии для научного руководства докт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w:t>
      </w:r>
      <w:r w:rsidR="00AE42B2">
        <w:rPr>
          <w:rFonts w:ascii="Times New Roman" w:hAnsi="Times New Roman" w:cs="Times New Roman"/>
          <w:sz w:val="28"/>
          <w:szCs w:val="28"/>
          <w:lang w:val="kk-KZ" w:eastAsia="zh-TW"/>
        </w:rPr>
        <w:t>дики начального обучения Ишанова</w:t>
      </w:r>
      <w:r w:rsidRPr="00D5317B">
        <w:rPr>
          <w:rFonts w:ascii="Times New Roman" w:hAnsi="Times New Roman" w:cs="Times New Roman"/>
          <w:sz w:val="28"/>
          <w:szCs w:val="28"/>
          <w:lang w:val="kk-KZ" w:eastAsia="zh-TW"/>
        </w:rPr>
        <w:t xml:space="preserve"> П.З.</w:t>
      </w:r>
    </w:p>
    <w:p w:rsidR="0020472E" w:rsidRPr="00D5317B" w:rsidRDefault="0020472E"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20472E" w:rsidRPr="00D5317B" w:rsidRDefault="0020472E"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овышение качества образования младших школьников на основе интеграции учебных предметов / Бастауыш мектеп оқушыларының білім сапасын оқу пәндерін интеграциялау негізінде арттыру / Improving the quality of education of primary school students based on the integration of academic subject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алабековой Бакшагуль Жанатовне и включить в состав консультационной комиссии для научного руководства докт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w:t>
      </w:r>
      <w:r w:rsidR="00AE42B2">
        <w:rPr>
          <w:rFonts w:ascii="Times New Roman" w:hAnsi="Times New Roman" w:cs="Times New Roman"/>
          <w:sz w:val="28"/>
          <w:szCs w:val="28"/>
          <w:lang w:val="kk-KZ" w:eastAsia="zh-TW"/>
        </w:rPr>
        <w:t>дики начального обучения Ишанова</w:t>
      </w:r>
      <w:r w:rsidRPr="00D5317B">
        <w:rPr>
          <w:rFonts w:ascii="Times New Roman" w:hAnsi="Times New Roman" w:cs="Times New Roman"/>
          <w:sz w:val="28"/>
          <w:szCs w:val="28"/>
          <w:lang w:val="kk-KZ" w:eastAsia="zh-TW"/>
        </w:rPr>
        <w:t xml:space="preserve"> П.З.</w:t>
      </w:r>
    </w:p>
    <w:p w:rsidR="0020472E" w:rsidRPr="00D5317B" w:rsidRDefault="0020472E" w:rsidP="00C3468F">
      <w:pPr>
        <w:pStyle w:val="a8"/>
        <w:ind w:firstLine="567"/>
        <w:jc w:val="both"/>
        <w:rPr>
          <w:rFonts w:ascii="Times New Roman" w:hAnsi="Times New Roman" w:cs="Times New Roman"/>
          <w:sz w:val="28"/>
          <w:szCs w:val="28"/>
          <w:lang w:val="kk-KZ" w:eastAsia="zh-TW"/>
        </w:rPr>
      </w:pPr>
    </w:p>
    <w:p w:rsidR="0020472E" w:rsidRPr="00D5317B" w:rsidRDefault="0020472E"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19. Об утверждении темы магистерской диссертации магистранту 1 курса в следующей редакции «Педагогические условия формирования ценностных ориентаций средствами казахского фольклора/ Бастауыш сынып оқушыларының құндылықты бағдарын қазақ фольклоры арқылы қалыптастырудың педагогикалық шарттары/ Pedagogical conditions for the formation of value orientations by means of Kazakh folklor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алапановой Фаризе Байдабековне и включить в состав консультационной комиссии для научного руководств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п.н.,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педагогики и методики</w:t>
      </w:r>
      <w:r w:rsidR="000100F7" w:rsidRPr="00D5317B">
        <w:rPr>
          <w:rFonts w:ascii="Times New Roman" w:hAnsi="Times New Roman" w:cs="Times New Roman"/>
          <w:sz w:val="28"/>
          <w:szCs w:val="28"/>
          <w:lang w:val="kk-KZ" w:eastAsia="zh-TW"/>
        </w:rPr>
        <w:t xml:space="preserve"> начального обучения Дюсембинову</w:t>
      </w:r>
      <w:r w:rsidRPr="00D5317B">
        <w:rPr>
          <w:rFonts w:ascii="Times New Roman" w:hAnsi="Times New Roman" w:cs="Times New Roman"/>
          <w:sz w:val="28"/>
          <w:szCs w:val="28"/>
          <w:lang w:val="kk-KZ" w:eastAsia="zh-TW"/>
        </w:rPr>
        <w:t xml:space="preserve"> Р.К.</w:t>
      </w:r>
    </w:p>
    <w:p w:rsidR="0020472E" w:rsidRPr="00D5317B" w:rsidRDefault="0020472E"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20472E" w:rsidRPr="00D5317B" w:rsidRDefault="0020472E"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ценностных ориентаций средствами казахского фольклора/ Бастауыш сынып оқушыларының құндылықты бағдарын қазақ фольклоры арқылы қалыптастырудың педагогикалық шарттары/ Pedagogical conditions for the formation of value orientations by means of Kazakh folklor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алапановой Фаризе Байдабековне и включить в состав консультационной комиссии для научного руководств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п.н.,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педагогики и методики начального обучения Дюсембинов</w:t>
      </w:r>
      <w:r w:rsidR="000100F7"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Р.К.</w:t>
      </w:r>
      <w:r w:rsidR="00F30017" w:rsidRPr="00D5317B">
        <w:rPr>
          <w:rFonts w:ascii="Times New Roman" w:hAnsi="Times New Roman" w:cs="Times New Roman"/>
          <w:sz w:val="28"/>
          <w:szCs w:val="28"/>
          <w:lang w:val="kk-KZ" w:eastAsia="zh-TW"/>
        </w:rPr>
        <w:t>.</w:t>
      </w:r>
    </w:p>
    <w:p w:rsidR="00A4173D" w:rsidRPr="00D5317B" w:rsidRDefault="00A4173D" w:rsidP="00C3468F">
      <w:pPr>
        <w:pStyle w:val="a8"/>
        <w:ind w:firstLine="567"/>
        <w:jc w:val="both"/>
        <w:rPr>
          <w:rFonts w:ascii="Times New Roman" w:hAnsi="Times New Roman" w:cs="Times New Roman"/>
          <w:sz w:val="28"/>
          <w:szCs w:val="28"/>
          <w:lang w:val="kk-KZ" w:eastAsia="zh-TW"/>
        </w:rPr>
      </w:pPr>
    </w:p>
    <w:p w:rsidR="0020472E" w:rsidRPr="00D5317B" w:rsidRDefault="0020472E"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20. Об утверждении темы магистерской диссертации магистранту 1 курса в следующей редакции «Педагогические условия формирования функциональной грамотности младших школьников на уроке казахского языка / Қазақ тілі сабағында кіші мектеп оқушыларының функционалдық сауаттылығын қалыптастырудың педагогикалық шарттары/ Pedagogical conditions for the formation of functional literacy of younger students in the Kazakh language lesso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7М01301 - Педагогика и методика начального обучения </w:t>
      </w:r>
      <w:r w:rsidR="00660060" w:rsidRPr="00D5317B">
        <w:rPr>
          <w:rFonts w:ascii="Times New Roman" w:hAnsi="Times New Roman" w:cs="Times New Roman"/>
          <w:sz w:val="28"/>
          <w:szCs w:val="28"/>
          <w:lang w:val="kk-KZ" w:eastAsia="zh-TW"/>
        </w:rPr>
        <w:t>Бисолтан Лейле Әубәкірқ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00660060"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00660060" w:rsidRPr="00D5317B">
        <w:rPr>
          <w:rFonts w:ascii="Times New Roman" w:hAnsi="Times New Roman" w:cs="Times New Roman"/>
          <w:sz w:val="28"/>
          <w:szCs w:val="28"/>
          <w:lang w:val="kk-KZ" w:eastAsia="zh-TW"/>
        </w:rPr>
        <w:t xml:space="preserve"> кафедры педагогики и методики начального обучения Шаяхметов</w:t>
      </w:r>
      <w:r w:rsidR="000100F7" w:rsidRPr="00D5317B">
        <w:rPr>
          <w:rFonts w:ascii="Times New Roman" w:hAnsi="Times New Roman" w:cs="Times New Roman"/>
          <w:sz w:val="28"/>
          <w:szCs w:val="28"/>
          <w:lang w:val="kk-KZ" w:eastAsia="zh-TW"/>
        </w:rPr>
        <w:t>у</w:t>
      </w:r>
      <w:r w:rsidR="00660060" w:rsidRPr="00D5317B">
        <w:rPr>
          <w:rFonts w:ascii="Times New Roman" w:hAnsi="Times New Roman" w:cs="Times New Roman"/>
          <w:sz w:val="28"/>
          <w:szCs w:val="28"/>
          <w:lang w:val="kk-KZ" w:eastAsia="zh-TW"/>
        </w:rPr>
        <w:t xml:space="preserve"> М.Н.</w:t>
      </w:r>
      <w:r w:rsidR="00F30017" w:rsidRPr="00D5317B">
        <w:rPr>
          <w:rFonts w:ascii="Times New Roman" w:hAnsi="Times New Roman" w:cs="Times New Roman"/>
          <w:sz w:val="28"/>
          <w:szCs w:val="28"/>
          <w:lang w:val="kk-KZ" w:eastAsia="zh-TW"/>
        </w:rPr>
        <w:t>.</w:t>
      </w:r>
    </w:p>
    <w:p w:rsidR="00660060" w:rsidRPr="00D5317B" w:rsidRDefault="00660060"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7771F2" w:rsidRPr="00D5317B" w:rsidRDefault="0066006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функциональной грамотности младших школьников на уроке казахского языка / Қазақ тілі сабағында кіші мектеп оқушыларының функционалдық сауаттылығын қалыптастырудың педагогикалық шарттары/ Pedagogical conditions for the formation of functional literacy of younger students in the Kazakh language lesso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Бисолтан Лейле Әубәкірқ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 xml:space="preserve">оводства </w:t>
      </w:r>
      <w:r w:rsidR="00AE42B2">
        <w:rPr>
          <w:rFonts w:ascii="Times New Roman" w:hAnsi="Times New Roman" w:cs="Times New Roman"/>
          <w:sz w:val="28"/>
          <w:szCs w:val="28"/>
          <w:lang w:val="kk-KZ" w:eastAsia="zh-TW"/>
        </w:rPr>
        <w:lastRenderedPageBreak/>
        <w:t>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 Шаяхметов</w:t>
      </w:r>
      <w:r w:rsidR="000100F7"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М.Н.</w:t>
      </w:r>
      <w:r w:rsidR="00F30017" w:rsidRPr="00D5317B">
        <w:rPr>
          <w:rFonts w:ascii="Times New Roman" w:hAnsi="Times New Roman" w:cs="Times New Roman"/>
          <w:sz w:val="28"/>
          <w:szCs w:val="28"/>
          <w:lang w:val="kk-KZ" w:eastAsia="zh-TW"/>
        </w:rPr>
        <w:t>.</w:t>
      </w:r>
    </w:p>
    <w:p w:rsidR="00660060" w:rsidRPr="00D5317B" w:rsidRDefault="00660060" w:rsidP="00C3468F">
      <w:pPr>
        <w:pStyle w:val="a8"/>
        <w:ind w:firstLine="567"/>
        <w:jc w:val="both"/>
        <w:rPr>
          <w:rFonts w:ascii="Times New Roman" w:hAnsi="Times New Roman" w:cs="Times New Roman"/>
          <w:sz w:val="28"/>
          <w:szCs w:val="28"/>
          <w:lang w:val="kk-KZ" w:eastAsia="zh-TW"/>
        </w:rPr>
      </w:pPr>
    </w:p>
    <w:p w:rsidR="00660060" w:rsidRPr="00D5317B" w:rsidRDefault="0066006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21. </w:t>
      </w:r>
      <w:r w:rsidR="00AF3910"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Педагогические условия формирования национальных ценностей младших школьников на уроках познания мира / Бастауыш сынып оқушыларының ұлттық құндылықтарын дүниетану сабақтарында қалыптастырудың педагогикалық шарттары / Pedagogical conditions for the formation of national values of younger schoolchildren in the lessons of world cognitio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00AF3910" w:rsidRPr="00D5317B">
        <w:rPr>
          <w:rFonts w:ascii="Times New Roman" w:hAnsi="Times New Roman" w:cs="Times New Roman"/>
          <w:sz w:val="28"/>
          <w:szCs w:val="28"/>
          <w:lang w:val="kk-KZ" w:eastAsia="zh-TW"/>
        </w:rPr>
        <w:t xml:space="preserve">7М01301 - Педагогика и методика </w:t>
      </w:r>
      <w:r w:rsidR="00AF3910" w:rsidRPr="00B07899">
        <w:rPr>
          <w:rFonts w:ascii="Times New Roman" w:hAnsi="Times New Roman" w:cs="Times New Roman"/>
          <w:sz w:val="28"/>
          <w:szCs w:val="28"/>
          <w:lang w:val="kk-KZ" w:eastAsia="zh-TW"/>
        </w:rPr>
        <w:t xml:space="preserve">начального </w:t>
      </w:r>
      <w:r w:rsidR="00B07899" w:rsidRPr="00B07899">
        <w:rPr>
          <w:rFonts w:ascii="Times New Roman" w:hAnsi="Times New Roman" w:cs="Times New Roman"/>
          <w:sz w:val="28"/>
          <w:szCs w:val="28"/>
          <w:lang w:val="kk-KZ" w:eastAsia="zh-TW"/>
        </w:rPr>
        <w:t>обучения Даян</w:t>
      </w:r>
      <w:r w:rsidR="00AF3910" w:rsidRPr="00B07899">
        <w:rPr>
          <w:rFonts w:ascii="Times New Roman" w:hAnsi="Times New Roman" w:cs="Times New Roman"/>
          <w:sz w:val="28"/>
          <w:szCs w:val="28"/>
          <w:lang w:val="kk-KZ" w:eastAsia="zh-TW"/>
        </w:rPr>
        <w:t xml:space="preserve"> Мадине и включить в состав консультационной комиссии для научного руководства</w:t>
      </w:r>
      <w:r w:rsidR="00AF3910" w:rsidRPr="00D5317B">
        <w:rPr>
          <w:rFonts w:ascii="Times New Roman" w:hAnsi="Times New Roman" w:cs="Times New Roman"/>
          <w:sz w:val="28"/>
          <w:szCs w:val="28"/>
          <w:lang w:val="kk-KZ" w:eastAsia="zh-TW"/>
        </w:rPr>
        <w:t xml:space="preserve"> к.п.н., ассо</w:t>
      </w:r>
      <w:r w:rsidR="00AE42B2">
        <w:rPr>
          <w:rFonts w:ascii="Times New Roman" w:hAnsi="Times New Roman" w:cs="Times New Roman"/>
          <w:sz w:val="28"/>
          <w:szCs w:val="28"/>
          <w:lang w:val="kk-KZ" w:eastAsia="zh-TW"/>
        </w:rPr>
        <w:t>циированного</w:t>
      </w:r>
      <w:r w:rsidR="00AF3910"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00AF3910" w:rsidRPr="00D5317B">
        <w:rPr>
          <w:rFonts w:ascii="Times New Roman" w:hAnsi="Times New Roman" w:cs="Times New Roman"/>
          <w:sz w:val="28"/>
          <w:szCs w:val="28"/>
          <w:lang w:val="kk-KZ" w:eastAsia="zh-TW"/>
        </w:rPr>
        <w:t xml:space="preserve"> кафедры педагогики и методики н</w:t>
      </w:r>
      <w:r w:rsidR="000100F7" w:rsidRPr="00D5317B">
        <w:rPr>
          <w:rFonts w:ascii="Times New Roman" w:hAnsi="Times New Roman" w:cs="Times New Roman"/>
          <w:sz w:val="28"/>
          <w:szCs w:val="28"/>
          <w:lang w:val="kk-KZ" w:eastAsia="zh-TW"/>
        </w:rPr>
        <w:t>ачального обучения Мухаметжанову</w:t>
      </w:r>
      <w:r w:rsidR="00AF3910" w:rsidRPr="00D5317B">
        <w:rPr>
          <w:rFonts w:ascii="Times New Roman" w:hAnsi="Times New Roman" w:cs="Times New Roman"/>
          <w:sz w:val="28"/>
          <w:szCs w:val="28"/>
          <w:lang w:val="kk-KZ" w:eastAsia="zh-TW"/>
        </w:rPr>
        <w:t xml:space="preserve"> А.О.</w:t>
      </w:r>
    </w:p>
    <w:p w:rsidR="00AF3910" w:rsidRPr="00D5317B" w:rsidRDefault="00AF3910"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AF3910" w:rsidRPr="00D5317B" w:rsidRDefault="00AF391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национальных ценностей младших школьников на уроках познания мира / Бастауыш сынып оқушыларының ұлттық құндылықтарын дүниетану сабақтарында қалыптастырудың педагогикалық шарттары / Pedagogical conditions for the formation of national values of younger schoolchildren in the lessons of world cognitio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w:t>
      </w:r>
      <w:r w:rsidR="00B07899">
        <w:rPr>
          <w:rFonts w:ascii="Times New Roman" w:hAnsi="Times New Roman" w:cs="Times New Roman"/>
          <w:sz w:val="28"/>
          <w:szCs w:val="28"/>
          <w:lang w:val="kk-KZ" w:eastAsia="zh-TW"/>
        </w:rPr>
        <w:t>тодика начального обучения Даян</w:t>
      </w:r>
      <w:r w:rsidRPr="00D5317B">
        <w:rPr>
          <w:rFonts w:ascii="Times New Roman" w:hAnsi="Times New Roman" w:cs="Times New Roman"/>
          <w:sz w:val="28"/>
          <w:szCs w:val="28"/>
          <w:lang w:val="kk-KZ" w:eastAsia="zh-TW"/>
        </w:rPr>
        <w:t xml:space="preserve"> Мадине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w:t>
      </w:r>
      <w:r w:rsidR="000100F7" w:rsidRPr="00D5317B">
        <w:rPr>
          <w:rFonts w:ascii="Times New Roman" w:hAnsi="Times New Roman" w:cs="Times New Roman"/>
          <w:sz w:val="28"/>
          <w:szCs w:val="28"/>
          <w:lang w:val="kk-KZ" w:eastAsia="zh-TW"/>
        </w:rPr>
        <w:t>ачального обучения Мухаметжанову</w:t>
      </w:r>
      <w:r w:rsidRPr="00D5317B">
        <w:rPr>
          <w:rFonts w:ascii="Times New Roman" w:hAnsi="Times New Roman" w:cs="Times New Roman"/>
          <w:sz w:val="28"/>
          <w:szCs w:val="28"/>
          <w:lang w:val="kk-KZ" w:eastAsia="zh-TW"/>
        </w:rPr>
        <w:t xml:space="preserve"> А.О.</w:t>
      </w:r>
    </w:p>
    <w:p w:rsidR="00AF3910" w:rsidRPr="00D5317B" w:rsidRDefault="00AF3910" w:rsidP="00C3468F">
      <w:pPr>
        <w:pStyle w:val="a8"/>
        <w:ind w:firstLine="567"/>
        <w:jc w:val="both"/>
        <w:rPr>
          <w:rFonts w:ascii="Times New Roman" w:hAnsi="Times New Roman" w:cs="Times New Roman"/>
          <w:sz w:val="28"/>
          <w:szCs w:val="28"/>
          <w:lang w:val="kk-KZ" w:eastAsia="zh-TW"/>
        </w:rPr>
      </w:pPr>
    </w:p>
    <w:p w:rsidR="00AF3910" w:rsidRPr="00D5317B" w:rsidRDefault="00AF391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22. Об утверждении темы магистерской диссертации магистранту 1 курса в следующей редакции «Педагогические условия формирования учебной мотивации младших школьников / Бастауыш мектеп оқушыларының оқу ынтасын қалыптастырудың педагогикалық шарттары / Pedagogical conditions for the formation of educational motivation of younger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w:t>
      </w:r>
      <w:r w:rsidR="00B07899">
        <w:rPr>
          <w:rFonts w:ascii="Times New Roman" w:hAnsi="Times New Roman" w:cs="Times New Roman"/>
          <w:sz w:val="28"/>
          <w:szCs w:val="28"/>
          <w:lang w:val="kk-KZ" w:eastAsia="zh-TW"/>
        </w:rPr>
        <w:t>ного обучения Кдырбаевой Нурайне</w:t>
      </w:r>
      <w:r w:rsidRPr="00D5317B">
        <w:rPr>
          <w:rFonts w:ascii="Times New Roman" w:hAnsi="Times New Roman" w:cs="Times New Roman"/>
          <w:sz w:val="28"/>
          <w:szCs w:val="28"/>
          <w:lang w:val="kk-KZ" w:eastAsia="zh-TW"/>
        </w:rPr>
        <w:t xml:space="preserve"> Муратқызы и включить в состав консультационной комиссии для научного руководства докт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w:t>
      </w:r>
      <w:r w:rsidR="00B31487" w:rsidRPr="00D5317B">
        <w:rPr>
          <w:rFonts w:ascii="Times New Roman" w:hAnsi="Times New Roman" w:cs="Times New Roman"/>
          <w:sz w:val="28"/>
          <w:szCs w:val="28"/>
          <w:lang w:val="kk-KZ" w:eastAsia="zh-TW"/>
        </w:rPr>
        <w:t xml:space="preserve"> </w:t>
      </w:r>
      <w:r w:rsidR="00C61DB4">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шанова П.З.</w:t>
      </w:r>
    </w:p>
    <w:p w:rsidR="00AF3910" w:rsidRPr="00D5317B" w:rsidRDefault="00AF3910"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AF3910" w:rsidRPr="00D5317B" w:rsidRDefault="00AF391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учебной мотивации младших школьников / Бастауыш мектеп оқушыларының оқу ынтасын қалыптастырудың педагогикалық шарттары / Pedagogical conditions for the formation of educational motivation of younger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w:t>
      </w:r>
      <w:r w:rsidR="00B07899">
        <w:rPr>
          <w:rFonts w:ascii="Times New Roman" w:hAnsi="Times New Roman" w:cs="Times New Roman"/>
          <w:sz w:val="28"/>
          <w:szCs w:val="28"/>
          <w:lang w:val="kk-KZ" w:eastAsia="zh-TW"/>
        </w:rPr>
        <w:t>ного обучения Кдырбаевой Нурайне</w:t>
      </w:r>
      <w:r w:rsidRPr="00D5317B">
        <w:rPr>
          <w:rFonts w:ascii="Times New Roman" w:hAnsi="Times New Roman" w:cs="Times New Roman"/>
          <w:sz w:val="28"/>
          <w:szCs w:val="28"/>
          <w:lang w:val="kk-KZ" w:eastAsia="zh-TW"/>
        </w:rPr>
        <w:t xml:space="preserve"> Муратқызы и включить в состав консультационной комиссии для научного руководства докт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w:t>
      </w:r>
      <w:r w:rsidRPr="00D5317B">
        <w:rPr>
          <w:rFonts w:ascii="Times New Roman" w:hAnsi="Times New Roman" w:cs="Times New Roman"/>
          <w:sz w:val="28"/>
          <w:szCs w:val="28"/>
          <w:lang w:val="kk-KZ" w:eastAsia="zh-TW"/>
        </w:rPr>
        <w:lastRenderedPageBreak/>
        <w:t>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едагогики и методики начального обучения</w:t>
      </w:r>
      <w:r w:rsidR="00B31487" w:rsidRPr="00D5317B">
        <w:rPr>
          <w:rFonts w:ascii="Times New Roman" w:hAnsi="Times New Roman" w:cs="Times New Roman"/>
          <w:sz w:val="28"/>
          <w:szCs w:val="28"/>
          <w:lang w:val="kk-KZ" w:eastAsia="zh-TW"/>
        </w:rPr>
        <w:t xml:space="preserve"> </w:t>
      </w:r>
      <w:r w:rsidR="00C61DB4">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шанова П.З.</w:t>
      </w:r>
    </w:p>
    <w:p w:rsidR="00AF3910" w:rsidRPr="00D5317B" w:rsidRDefault="00AF3910" w:rsidP="00C3468F">
      <w:pPr>
        <w:pStyle w:val="a8"/>
        <w:ind w:firstLine="567"/>
        <w:jc w:val="both"/>
        <w:rPr>
          <w:rFonts w:ascii="Times New Roman" w:hAnsi="Times New Roman" w:cs="Times New Roman"/>
          <w:sz w:val="28"/>
          <w:szCs w:val="28"/>
          <w:lang w:val="kk-KZ" w:eastAsia="zh-TW"/>
        </w:rPr>
      </w:pPr>
    </w:p>
    <w:p w:rsidR="00AF3910" w:rsidRPr="00D5317B" w:rsidRDefault="00AF391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23. Об утверждении темы магистерской диссертации магистранту 1 курса в следующей редакции «Педагогические условия формирования лидерских качеств младших школьников/ Бастауыш мектеп оқушыларының көшбасшылық қабілетін қалыптастырудың педагогикалық шарттары/ Pedagogical conditions for the formation of leadership abilities of younger junior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7М01301 - Педагогика и методика начального обучения Муслимовой Эльвире Куанышбеккызы </w:t>
      </w:r>
      <w:r w:rsidR="00193D3F" w:rsidRPr="00D5317B">
        <w:rPr>
          <w:rFonts w:ascii="Times New Roman" w:hAnsi="Times New Roman" w:cs="Times New Roman"/>
          <w:sz w:val="28"/>
          <w:szCs w:val="28"/>
          <w:lang w:val="kk-KZ" w:eastAsia="zh-TW"/>
        </w:rPr>
        <w:t>и включить в состав консультационной комиссии для научного руково</w:t>
      </w:r>
      <w:r w:rsidR="00AE42B2">
        <w:rPr>
          <w:rFonts w:ascii="Times New Roman" w:hAnsi="Times New Roman" w:cs="Times New Roman"/>
          <w:sz w:val="28"/>
          <w:szCs w:val="28"/>
          <w:lang w:val="kk-KZ" w:eastAsia="zh-TW"/>
        </w:rPr>
        <w:t>дства к.п.н., ассоциированного</w:t>
      </w:r>
      <w:r w:rsidR="00193D3F"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00193D3F" w:rsidRPr="00D5317B">
        <w:rPr>
          <w:rFonts w:ascii="Times New Roman" w:hAnsi="Times New Roman" w:cs="Times New Roman"/>
          <w:sz w:val="28"/>
          <w:szCs w:val="28"/>
          <w:lang w:val="kk-KZ" w:eastAsia="zh-TW"/>
        </w:rPr>
        <w:t xml:space="preserve"> кафедры</w:t>
      </w:r>
      <w:r w:rsidR="00F30017" w:rsidRPr="00D5317B">
        <w:rPr>
          <w:rFonts w:ascii="Times New Roman" w:hAnsi="Times New Roman" w:cs="Times New Roman"/>
          <w:sz w:val="28"/>
          <w:szCs w:val="28"/>
          <w:lang w:val="kk-KZ" w:eastAsia="zh-TW"/>
        </w:rPr>
        <w:t xml:space="preserve"> </w:t>
      </w:r>
      <w:r w:rsidR="00193D3F" w:rsidRPr="00D5317B">
        <w:rPr>
          <w:rFonts w:ascii="Times New Roman" w:hAnsi="Times New Roman" w:cs="Times New Roman"/>
          <w:sz w:val="28"/>
          <w:szCs w:val="28"/>
          <w:lang w:val="kk-KZ" w:eastAsia="zh-TW"/>
        </w:rPr>
        <w:t>педагогики и методи</w:t>
      </w:r>
      <w:r w:rsidR="000100F7" w:rsidRPr="00D5317B">
        <w:rPr>
          <w:rFonts w:ascii="Times New Roman" w:hAnsi="Times New Roman" w:cs="Times New Roman"/>
          <w:sz w:val="28"/>
          <w:szCs w:val="28"/>
          <w:lang w:val="kk-KZ" w:eastAsia="zh-TW"/>
        </w:rPr>
        <w:t>ки начального обучения Шаушекову</w:t>
      </w:r>
      <w:r w:rsidR="00193D3F" w:rsidRPr="00D5317B">
        <w:rPr>
          <w:rFonts w:ascii="Times New Roman" w:hAnsi="Times New Roman" w:cs="Times New Roman"/>
          <w:sz w:val="28"/>
          <w:szCs w:val="28"/>
          <w:lang w:val="kk-KZ" w:eastAsia="zh-TW"/>
        </w:rPr>
        <w:t xml:space="preserve"> Б.К.</w:t>
      </w:r>
    </w:p>
    <w:p w:rsidR="00193D3F" w:rsidRPr="00D5317B" w:rsidRDefault="00193D3F"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193D3F" w:rsidRPr="00D5317B" w:rsidRDefault="00193D3F"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Педагогические условия формирования лидерских качеств младших школьников/ Бастауыш мектеп оқушыларының көшбасшылық қабілетін қалыптастырудың педагогикалық шарттары/ Pedagogical conditions for the formation of leadership abilities of younger junior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Муслимовой Эльвире Куанышбеккызы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педагогики и методики начального обучения Шаушеков</w:t>
      </w:r>
      <w:r w:rsidR="000100F7"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Б.К.</w:t>
      </w:r>
    </w:p>
    <w:p w:rsidR="00193D3F" w:rsidRPr="00D5317B" w:rsidRDefault="00193D3F" w:rsidP="00C3468F">
      <w:pPr>
        <w:pStyle w:val="a8"/>
        <w:ind w:firstLine="567"/>
        <w:jc w:val="both"/>
        <w:rPr>
          <w:rFonts w:ascii="Times New Roman" w:hAnsi="Times New Roman" w:cs="Times New Roman"/>
          <w:sz w:val="28"/>
          <w:szCs w:val="28"/>
          <w:lang w:val="kk-KZ" w:eastAsia="zh-TW"/>
        </w:rPr>
      </w:pPr>
    </w:p>
    <w:p w:rsidR="00193D3F" w:rsidRPr="00D5317B" w:rsidRDefault="00193D3F"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24. Об утверждении темы магистерской диссертации магистранту 1 курса в следующей редакции «Дидактические условия внедрения мультимедийных технологий в образовательный процесс начальных классов/ Бастауыш сыныптардың оқыту үдерісінде мультимедиялық технологияларды жүзеге асырудағы дидактикалық шарттары/ Didactic conditions for the introduction of multimedia technologies in the educational process of primary school»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301 - Педагогика и методика начального обучения Саламатовой Шырын Абзаловне и включить в состав консультационной комиссии для научного рук</w:t>
      </w:r>
      <w:r w:rsidR="00AE42B2">
        <w:rPr>
          <w:rFonts w:ascii="Times New Roman" w:hAnsi="Times New Roman" w:cs="Times New Roman"/>
          <w:sz w:val="28"/>
          <w:szCs w:val="28"/>
          <w:lang w:val="kk-KZ" w:eastAsia="zh-TW"/>
        </w:rPr>
        <w:t>оводства к.п.н., 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педагогики и методики начального обучения Аяган Е.С.</w:t>
      </w:r>
    </w:p>
    <w:p w:rsidR="00193D3F" w:rsidRPr="00D5317B" w:rsidRDefault="00193D3F"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193D3F" w:rsidRPr="00D5317B" w:rsidRDefault="00193D3F"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cs="Times New Roman"/>
          <w:sz w:val="28"/>
          <w:szCs w:val="28"/>
          <w:lang w:val="kk-KZ" w:eastAsia="zh-TW"/>
        </w:rPr>
        <w:t xml:space="preserve">«Дидактические условия внедрения мультимедийных технологий в образовательный процесс начальных классов/ Бастауыш сыныптардың оқыту үдерісінде мультимедиялық технологияларды жүзеге асырудағы дидактикалық шарттары/ Didactic conditions for the introduction of multimedia technologies in the educational process of primary school»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7М01301 - Педагогика и методика начального обучения Саламатовой Шырын Абзаловне и включить в состав </w:t>
      </w:r>
      <w:r w:rsidRPr="00D5317B">
        <w:rPr>
          <w:rFonts w:ascii="Times New Roman" w:hAnsi="Times New Roman" w:cs="Times New Roman"/>
          <w:sz w:val="28"/>
          <w:szCs w:val="28"/>
          <w:lang w:val="kk-KZ" w:eastAsia="zh-TW"/>
        </w:rPr>
        <w:lastRenderedPageBreak/>
        <w:t xml:space="preserve">консультационной комиссии для научного руководства к.п.н., </w:t>
      </w:r>
      <w:r w:rsidR="00AE42B2">
        <w:rPr>
          <w:rFonts w:ascii="Times New Roman" w:hAnsi="Times New Roman" w:cs="Times New Roman"/>
          <w:sz w:val="28"/>
          <w:szCs w:val="28"/>
          <w:lang w:val="kk-KZ" w:eastAsia="zh-TW"/>
        </w:rPr>
        <w:t>ассоциированного</w:t>
      </w:r>
      <w:r w:rsidRPr="00D5317B">
        <w:rPr>
          <w:rFonts w:ascii="Times New Roman" w:hAnsi="Times New Roman" w:cs="Times New Roman"/>
          <w:sz w:val="28"/>
          <w:szCs w:val="28"/>
          <w:lang w:val="kk-KZ" w:eastAsia="zh-TW"/>
        </w:rPr>
        <w:t xml:space="preserve"> профессор</w:t>
      </w:r>
      <w:r w:rsidR="00AE42B2">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педагогики и методики начального обучения Аяган Е.С.</w:t>
      </w:r>
    </w:p>
    <w:p w:rsidR="00193D3F" w:rsidRPr="00D5317B" w:rsidRDefault="00193D3F" w:rsidP="00C3468F">
      <w:pPr>
        <w:pStyle w:val="a8"/>
        <w:ind w:firstLine="567"/>
        <w:jc w:val="both"/>
        <w:rPr>
          <w:rFonts w:ascii="Times New Roman" w:hAnsi="Times New Roman" w:cs="Times New Roman"/>
          <w:sz w:val="28"/>
          <w:szCs w:val="28"/>
          <w:lang w:val="kk-KZ" w:eastAsia="zh-TW"/>
        </w:rPr>
      </w:pPr>
    </w:p>
    <w:p w:rsidR="00193D3F" w:rsidRPr="00D5317B" w:rsidRDefault="00193D3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 Об утверждении темы магистерской диссертации магистранту 1 курса в следующей редакции «Педагогические условия формирования познавательной активности младших школьников через применение технологии разноуровневого обучения/ Көп деңгейлі оқыту технологиясын қолдану арқылы кіші мектеп оқушыларының танымдық белсенділігін қалыптастырудың педагогикалық шарттары/ Pedagogical conditions for the formation of cognitive activity of younger schoolchildren through the use of technology of multi-level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Гавриловой Кристине Владимировне и включить в состав консультационной комиссии для научного руководства д.п.н.,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едагогики и методики начального обучения Сарсекеев</w:t>
      </w:r>
      <w:r w:rsidR="000100F7"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Е.</w:t>
      </w:r>
    </w:p>
    <w:p w:rsidR="00193D3F" w:rsidRPr="00D5317B" w:rsidRDefault="00193D3F"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193D3F" w:rsidRPr="00D5317B" w:rsidRDefault="00193D3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 xml:space="preserve">«Педагогические условия формирования познавательной активности младших школьников через применение технологии разноуровневого обучения/ Көп деңгейлі оқыту технологиясын қолдану арқылы кіші мектеп оқушыларының танымдық белсенділігін қалыптастырудың педагогикалық шарттары/ Pedagogical conditions for the formation of cognitive activity of younger schoolchildren through the use of technology of multi-level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Гавриловой Кристине Владимировне и включить в состав консультационной комиссии для научного руководства д.п.н.,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едагогики и методики начального </w:t>
      </w:r>
      <w:r w:rsidR="000100F7" w:rsidRPr="00D5317B">
        <w:rPr>
          <w:rFonts w:ascii="Times New Roman" w:hAnsi="Times New Roman"/>
          <w:sz w:val="28"/>
          <w:szCs w:val="28"/>
          <w:lang w:val="kk-KZ" w:eastAsia="zh-TW"/>
        </w:rPr>
        <w:t>обучения Сарсекееву</w:t>
      </w:r>
      <w:r w:rsidRPr="00D5317B">
        <w:rPr>
          <w:rFonts w:ascii="Times New Roman" w:hAnsi="Times New Roman"/>
          <w:sz w:val="28"/>
          <w:szCs w:val="28"/>
          <w:lang w:val="kk-KZ" w:eastAsia="zh-TW"/>
        </w:rPr>
        <w:t xml:space="preserve"> Ж.Е.</w:t>
      </w:r>
    </w:p>
    <w:p w:rsidR="00193D3F" w:rsidRPr="00D5317B" w:rsidRDefault="00193D3F" w:rsidP="00C3468F">
      <w:pPr>
        <w:spacing w:after="0" w:line="240" w:lineRule="auto"/>
        <w:ind w:firstLine="567"/>
        <w:jc w:val="both"/>
        <w:rPr>
          <w:rFonts w:ascii="Times New Roman" w:hAnsi="Times New Roman"/>
          <w:sz w:val="28"/>
          <w:szCs w:val="28"/>
          <w:lang w:val="kk-KZ" w:eastAsia="zh-TW"/>
        </w:rPr>
      </w:pPr>
    </w:p>
    <w:p w:rsidR="00193D3F" w:rsidRPr="00D5317B" w:rsidRDefault="00193D3F"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 Об утверждении темы магистерской диссертации магистранту 1 курса в следующей редакции «Дидактические условия формирования умений решения математических задач у младших школьников на основе информационно-коммуникационных технологий/ Бастауыш сынып оқушыларының ақпараттық-коммуникациялық технологиялар негізінде математикалық есептер шығару дағдыларын қалыптастырудың дидактикалық шарттары/ Didactic Conditions for the Formation of Mathematical Problem Solving Skills in Primary School Students on the Basis of Information and Communication Technologies» </w:t>
      </w:r>
      <w:r w:rsidR="004E1756"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4E1756" w:rsidRPr="00D5317B">
        <w:rPr>
          <w:rFonts w:ascii="Times New Roman" w:hAnsi="Times New Roman"/>
          <w:sz w:val="28"/>
          <w:szCs w:val="28"/>
          <w:lang w:val="kk-KZ" w:eastAsia="zh-TW"/>
        </w:rPr>
        <w:t>7М01301 - Педагогика и методика начального обучения Гончаровой Екатерине Юрьевне и включить в состав консультационной комиссии для научного руководства к.п.н., ассистент</w:t>
      </w:r>
      <w:r w:rsidR="00AE42B2">
        <w:rPr>
          <w:rFonts w:ascii="Times New Roman" w:hAnsi="Times New Roman"/>
          <w:sz w:val="28"/>
          <w:szCs w:val="28"/>
          <w:lang w:val="kk-KZ" w:eastAsia="zh-TW"/>
        </w:rPr>
        <w:t>а</w:t>
      </w:r>
      <w:r w:rsidR="004E1756" w:rsidRPr="00D5317B">
        <w:rPr>
          <w:rFonts w:ascii="Times New Roman" w:hAnsi="Times New Roman"/>
          <w:sz w:val="28"/>
          <w:szCs w:val="28"/>
          <w:lang w:val="kk-KZ" w:eastAsia="zh-TW"/>
        </w:rPr>
        <w:t xml:space="preserve"> профессора кафедры педагогики и метод</w:t>
      </w:r>
      <w:r w:rsidR="000100F7" w:rsidRPr="00D5317B">
        <w:rPr>
          <w:rFonts w:ascii="Times New Roman" w:hAnsi="Times New Roman"/>
          <w:sz w:val="28"/>
          <w:szCs w:val="28"/>
          <w:lang w:val="kk-KZ" w:eastAsia="zh-TW"/>
        </w:rPr>
        <w:t>ики начального обучения Одинцову</w:t>
      </w:r>
      <w:r w:rsidR="004E1756" w:rsidRPr="00D5317B">
        <w:rPr>
          <w:rFonts w:ascii="Times New Roman" w:hAnsi="Times New Roman"/>
          <w:sz w:val="28"/>
          <w:szCs w:val="28"/>
          <w:lang w:val="kk-KZ" w:eastAsia="zh-TW"/>
        </w:rPr>
        <w:t xml:space="preserve"> С.А.</w:t>
      </w:r>
    </w:p>
    <w:p w:rsidR="004E1756" w:rsidRPr="00D5317B" w:rsidRDefault="004E1756"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4E1756" w:rsidRPr="00D5317B" w:rsidRDefault="004E1756"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en-US"/>
        </w:rPr>
        <w:lastRenderedPageBreak/>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 xml:space="preserve">«Дидактические условия формирования умений решения математических задач у младших школьников на основе информационно-коммуникационных технологий/ Бастауыш сынып оқушыларының ақпараттық-коммуникациялық технологиялар негізінде математикалық есептер шығару дағдыларын қалыптастырудың дидактикалық шарттары/ Didactic Conditions for the Formation of Mathematical Problem Solving Skills in Primary School Students on the Basis of Information and Communication Technolog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Гончаровой Екатерине Юрьевне и включить в состав консультационной комиссии для научного руководства к.п.н., ассистент</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педагогики и метод</w:t>
      </w:r>
      <w:r w:rsidR="000100F7" w:rsidRPr="00D5317B">
        <w:rPr>
          <w:rFonts w:ascii="Times New Roman" w:hAnsi="Times New Roman"/>
          <w:sz w:val="28"/>
          <w:szCs w:val="28"/>
          <w:lang w:val="kk-KZ" w:eastAsia="zh-TW"/>
        </w:rPr>
        <w:t>ики начального обучения Одинцову</w:t>
      </w:r>
      <w:r w:rsidRPr="00D5317B">
        <w:rPr>
          <w:rFonts w:ascii="Times New Roman" w:hAnsi="Times New Roman"/>
          <w:sz w:val="28"/>
          <w:szCs w:val="28"/>
          <w:lang w:val="kk-KZ" w:eastAsia="zh-TW"/>
        </w:rPr>
        <w:t xml:space="preserve"> С.А.</w:t>
      </w:r>
    </w:p>
    <w:p w:rsidR="004E1756" w:rsidRPr="00D5317B" w:rsidRDefault="004E1756" w:rsidP="00C3468F">
      <w:pPr>
        <w:spacing w:after="0" w:line="240" w:lineRule="auto"/>
        <w:ind w:firstLine="567"/>
        <w:contextualSpacing/>
        <w:jc w:val="both"/>
        <w:rPr>
          <w:rFonts w:ascii="Times New Roman" w:hAnsi="Times New Roman"/>
          <w:sz w:val="28"/>
          <w:szCs w:val="28"/>
          <w:lang w:val="kk-KZ" w:eastAsia="zh-TW"/>
        </w:rPr>
      </w:pPr>
    </w:p>
    <w:p w:rsidR="004E1756" w:rsidRPr="00D5317B" w:rsidRDefault="004E1756"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 Об утверждении темы магистерской диссертации магистранту 1 курса в следующей редакции «Педагогические условия формирования навыков смыслового чтения младших школьников на основе личностно-ориентированного подхода/ Тұлғалық-бағдарлы көзқарас негізінде кіші мектеп оқушыларының мағыналық оқу дағдыларын қалыптастырудың педагогикалық шарттары/ Pedagogical conditions for the formation of semantic reading skills of younger schoolchildren based on a personality-oriented approach»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Нуржановой Гулмире Байрамалиевне и включить в состав консультационной комиссии для научного рук</w:t>
      </w:r>
      <w:r w:rsidR="00AE42B2">
        <w:rPr>
          <w:rFonts w:ascii="Times New Roman" w:hAnsi="Times New Roman"/>
          <w:sz w:val="28"/>
          <w:szCs w:val="28"/>
          <w:lang w:val="kk-KZ" w:eastAsia="zh-TW"/>
        </w:rPr>
        <w:t xml:space="preserve">оводства к.п.н., ассоциированного </w:t>
      </w:r>
      <w:r w:rsidRPr="00D5317B">
        <w:rPr>
          <w:rFonts w:ascii="Times New Roman" w:hAnsi="Times New Roman"/>
          <w:sz w:val="28"/>
          <w:szCs w:val="28"/>
          <w:lang w:val="kk-KZ" w:eastAsia="zh-TW"/>
        </w:rPr>
        <w:t>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едагогики и методи</w:t>
      </w:r>
      <w:r w:rsidR="000100F7" w:rsidRPr="00D5317B">
        <w:rPr>
          <w:rFonts w:ascii="Times New Roman" w:hAnsi="Times New Roman"/>
          <w:sz w:val="28"/>
          <w:szCs w:val="28"/>
          <w:lang w:val="kk-KZ" w:eastAsia="zh-TW"/>
        </w:rPr>
        <w:t>ки начального обучения Жекибаеву</w:t>
      </w:r>
      <w:r w:rsidRPr="00D5317B">
        <w:rPr>
          <w:rFonts w:ascii="Times New Roman" w:hAnsi="Times New Roman"/>
          <w:sz w:val="28"/>
          <w:szCs w:val="28"/>
          <w:lang w:val="kk-KZ" w:eastAsia="zh-TW"/>
        </w:rPr>
        <w:t xml:space="preserve"> Б.А.</w:t>
      </w:r>
    </w:p>
    <w:p w:rsidR="004E1756" w:rsidRPr="00D5317B" w:rsidRDefault="004E1756"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4E1756" w:rsidRPr="00D5317B" w:rsidRDefault="004E1756"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 xml:space="preserve">«Педагогические условия формирования навыков смыслового чтения младших школьников на основе личностно-ориентированного подхода/ Тұлғалық-бағдарлы көзқарас негізінде кіші мектеп оқушыларының мағыналық оқу дағдыларын қалыптастырудың педагогикалық шарттары/ Pedagogical conditions for the formation of semantic reading skills of younger schoolchildren based on a personality-oriented approach»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Нуржановой Гулмире Байрамалиевне и включить в состав консультационной комиссии для научного рук</w:t>
      </w:r>
      <w:r w:rsidR="00AE42B2">
        <w:rPr>
          <w:rFonts w:ascii="Times New Roman" w:hAnsi="Times New Roman"/>
          <w:sz w:val="28"/>
          <w:szCs w:val="28"/>
          <w:lang w:val="kk-KZ" w:eastAsia="zh-TW"/>
        </w:rPr>
        <w:t>оводства к.п.н., ассоциированного</w:t>
      </w:r>
      <w:r w:rsidR="006E6461"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едагогики и методи</w:t>
      </w:r>
      <w:r w:rsidR="000100F7" w:rsidRPr="00D5317B">
        <w:rPr>
          <w:rFonts w:ascii="Times New Roman" w:hAnsi="Times New Roman"/>
          <w:sz w:val="28"/>
          <w:szCs w:val="28"/>
          <w:lang w:val="kk-KZ" w:eastAsia="zh-TW"/>
        </w:rPr>
        <w:t>ки начального обучения Жекибаеву</w:t>
      </w:r>
      <w:r w:rsidRPr="00D5317B">
        <w:rPr>
          <w:rFonts w:ascii="Times New Roman" w:hAnsi="Times New Roman"/>
          <w:sz w:val="28"/>
          <w:szCs w:val="28"/>
          <w:lang w:val="kk-KZ" w:eastAsia="zh-TW"/>
        </w:rPr>
        <w:t xml:space="preserve"> Б.А.</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 Об утверждении темы магистерской диссертации магистранту 1 курса в следующей редакции «Педагогические условия формирования коммуникативных умений обучающихся на основе тимбилдинга в образовательном процессе начальной школы/ Бастауыш мектептің оқу-тәрбие процесінде ұжымды құру негізінде оқушылардың коммуникативті </w:t>
      </w:r>
      <w:r w:rsidRPr="00D5317B">
        <w:rPr>
          <w:rFonts w:ascii="Times New Roman" w:hAnsi="Times New Roman"/>
          <w:sz w:val="28"/>
          <w:szCs w:val="28"/>
          <w:lang w:val="kk-KZ" w:eastAsia="zh-TW"/>
        </w:rPr>
        <w:lastRenderedPageBreak/>
        <w:t xml:space="preserve">дағдыларын қалыптастырудың педагогикалық шарттары/ Pedagogical conditions for the formation of communicative skills of students on the basis of team building in the educational process of elementary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w:t>
      </w:r>
      <w:r w:rsidR="00B07899">
        <w:rPr>
          <w:rFonts w:ascii="Times New Roman" w:hAnsi="Times New Roman"/>
          <w:sz w:val="28"/>
          <w:szCs w:val="28"/>
          <w:lang w:val="kk-KZ" w:eastAsia="zh-TW"/>
        </w:rPr>
        <w:t>ьного обучения Ренкевич Викторие</w:t>
      </w:r>
      <w:r w:rsidRPr="00D5317B">
        <w:rPr>
          <w:rFonts w:ascii="Times New Roman" w:hAnsi="Times New Roman"/>
          <w:sz w:val="28"/>
          <w:szCs w:val="28"/>
          <w:lang w:val="kk-KZ" w:eastAsia="zh-TW"/>
        </w:rPr>
        <w:t xml:space="preserve"> Владимировне и включить в состав консультационной комиссии для научного руководства к.п.н., ассистент</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педагогики и методики начального обучения</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Одинцову</w:t>
      </w:r>
      <w:r w:rsidRPr="00D5317B">
        <w:rPr>
          <w:rFonts w:ascii="Times New Roman" w:hAnsi="Times New Roman"/>
          <w:sz w:val="28"/>
          <w:szCs w:val="28"/>
          <w:lang w:val="kk-KZ" w:eastAsia="zh-TW"/>
        </w:rPr>
        <w:t xml:space="preserve"> С.А.</w:t>
      </w:r>
    </w:p>
    <w:p w:rsidR="006E6461" w:rsidRPr="00D5317B" w:rsidRDefault="006E6461"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 xml:space="preserve">«Педагогические условия формирования коммуникативных умений обучающихся на основе тимбилдинга в образовательном процессе начальной школы/ Бастауыш мектептің оқу-тәрбие процесінде ұжымды құру негізінде оқушылардың коммуникативті дағдыларын қалыптастырудың педагогикалық шарттары/ Pedagogical conditions for the formation of communicative skills of students on the basis of team building in the educational process of elementary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w:t>
      </w:r>
      <w:r w:rsidR="00B07899">
        <w:rPr>
          <w:rFonts w:ascii="Times New Roman" w:hAnsi="Times New Roman"/>
          <w:sz w:val="28"/>
          <w:szCs w:val="28"/>
          <w:lang w:val="kk-KZ" w:eastAsia="zh-TW"/>
        </w:rPr>
        <w:t>ния Ренкевич Викторие</w:t>
      </w:r>
      <w:r w:rsidRPr="00D5317B">
        <w:rPr>
          <w:rFonts w:ascii="Times New Roman" w:hAnsi="Times New Roman"/>
          <w:sz w:val="28"/>
          <w:szCs w:val="28"/>
          <w:lang w:val="kk-KZ" w:eastAsia="zh-TW"/>
        </w:rPr>
        <w:t xml:space="preserve"> Владимировне и включить в состав консультационной комиссии для научного руководства к.п.н., ассистент</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педагогики и методики начального обучения</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Одинцову</w:t>
      </w:r>
      <w:r w:rsidRPr="00D5317B">
        <w:rPr>
          <w:rFonts w:ascii="Times New Roman" w:hAnsi="Times New Roman"/>
          <w:sz w:val="28"/>
          <w:szCs w:val="28"/>
          <w:lang w:val="kk-KZ" w:eastAsia="zh-TW"/>
        </w:rPr>
        <w:t xml:space="preserve"> С.А.</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 Об утверждении темы магистерской диссертации магистранту 1 курса в следующей редакции «Педагогические условия формирования литературоведческих понятий младших школьников на основе применения педагогических технологий/ Педагогикалық технологияларды қолдану негізінде бастауыш сынып оқушыларының әдеби түсініктерін қалыптастырудың педагогикалық шарттары/ Pedagogical conditions for the formation of literary concepts of primary school students based on the application of pedagogical technolog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Чиляковой Веронике Ивановне и включить в состав консультационной комиссии для научного руководства д.п.н.,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едагогики и методики начального обучения </w:t>
      </w:r>
      <w:r w:rsidR="000100F7" w:rsidRPr="00D5317B">
        <w:rPr>
          <w:rFonts w:ascii="Times New Roman" w:hAnsi="Times New Roman"/>
          <w:sz w:val="28"/>
          <w:szCs w:val="28"/>
          <w:lang w:val="kk-KZ" w:eastAsia="zh-TW"/>
        </w:rPr>
        <w:t>Сарсекееву</w:t>
      </w:r>
      <w:r w:rsidRPr="00D5317B">
        <w:rPr>
          <w:rFonts w:ascii="Times New Roman" w:hAnsi="Times New Roman"/>
          <w:sz w:val="28"/>
          <w:szCs w:val="28"/>
          <w:lang w:val="kk-KZ" w:eastAsia="zh-TW"/>
        </w:rPr>
        <w:t xml:space="preserve"> Ж.Е.</w:t>
      </w:r>
    </w:p>
    <w:p w:rsidR="006E6461" w:rsidRPr="00D5317B" w:rsidRDefault="006E6461"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 xml:space="preserve">«Педагогические условия формирования литературоведческих понятий младших школьников на основе применения педагогических технологий/ Педагогикалық технологияларды қолдану негізінде бастауыш сынып оқушыларының әдеби түсініктерін қалыптастырудың педагогикалық шарттары/ Pedagogical conditions for the formation of literary concepts of primary school students based on the application of pedagogical technolog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301 - Педагогика и методика начального обучения Чиляковой Веронике Ивановне </w:t>
      </w:r>
      <w:r w:rsidRPr="00D5317B">
        <w:rPr>
          <w:rFonts w:ascii="Times New Roman" w:hAnsi="Times New Roman"/>
          <w:sz w:val="28"/>
          <w:szCs w:val="28"/>
          <w:lang w:val="kk-KZ" w:eastAsia="zh-TW"/>
        </w:rPr>
        <w:lastRenderedPageBreak/>
        <w:t>и включить в состав консультационной комиссии для научного руководства д.п.н.,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едагогики и методики начального обучения</w:t>
      </w:r>
      <w:r w:rsidR="000100F7" w:rsidRPr="00D5317B">
        <w:rPr>
          <w:rFonts w:ascii="Times New Roman" w:hAnsi="Times New Roman"/>
          <w:sz w:val="28"/>
          <w:szCs w:val="28"/>
          <w:lang w:val="kk-KZ" w:eastAsia="zh-TW"/>
        </w:rPr>
        <w:t xml:space="preserve"> Сарсекееву</w:t>
      </w:r>
      <w:r w:rsidRPr="00D5317B">
        <w:rPr>
          <w:rFonts w:ascii="Times New Roman" w:hAnsi="Times New Roman"/>
          <w:sz w:val="28"/>
          <w:szCs w:val="28"/>
          <w:lang w:val="kk-KZ" w:eastAsia="zh-TW"/>
        </w:rPr>
        <w:t xml:space="preserve"> Ж.Е.</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0. Об утверждении темы магистерской диссертации магистранту 1 курса в следующей редакции «Педагогические условия формирования общеучебных умений младших школьников с особыми образовательными потребностями/ Білім алуда ерекше қажеттіктері бар балалар бастауыш сынып оқушыларының жалпы оқу іскерліктерін қалыптастырудың педагогикалық шарттары/ Pedagogical conditions for the formation of general educational skills of younger schoolchildren with special educational need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Яковлевой Екатерине Владимировне и включить в состав консультационной комиссии для научного руководства д.п.н.,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едагогики и методики</w:t>
      </w:r>
      <w:r w:rsidR="000100F7" w:rsidRPr="00D5317B">
        <w:rPr>
          <w:rFonts w:ascii="Times New Roman" w:hAnsi="Times New Roman"/>
          <w:sz w:val="28"/>
          <w:szCs w:val="28"/>
          <w:lang w:val="kk-KZ" w:eastAsia="zh-TW"/>
        </w:rPr>
        <w:t xml:space="preserve"> начального обучения Дюсембинову</w:t>
      </w:r>
      <w:r w:rsidRPr="00D5317B">
        <w:rPr>
          <w:rFonts w:ascii="Times New Roman" w:hAnsi="Times New Roman"/>
          <w:sz w:val="28"/>
          <w:szCs w:val="28"/>
          <w:lang w:val="kk-KZ" w:eastAsia="zh-TW"/>
        </w:rPr>
        <w:t xml:space="preserve"> Р.К.</w:t>
      </w:r>
    </w:p>
    <w:p w:rsidR="006E6461" w:rsidRPr="00D5317B" w:rsidRDefault="006E6461"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 xml:space="preserve">«Педагогические условия формирования общеучебных умений младших школьников с особыми образовательными потребностями/ Білім алуда ерекше қажеттіктері бар балалар бастауыш сынып оқушыларының жалпы оқу іскерліктерін қалыптастырудың педагогикалық шарттары/ Pedagogical conditions for the formation of general educational skills of younger schoolchildren with special educational need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301 - Педагогика и методика начального обучения Яковлевой Екатерине Владимировне и включить в состав консультационной комиссии для научного руководства д.п.н.,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едагогики и методики</w:t>
      </w:r>
      <w:r w:rsidR="000100F7" w:rsidRPr="00D5317B">
        <w:rPr>
          <w:rFonts w:ascii="Times New Roman" w:hAnsi="Times New Roman"/>
          <w:sz w:val="28"/>
          <w:szCs w:val="28"/>
          <w:lang w:val="kk-KZ" w:eastAsia="zh-TW"/>
        </w:rPr>
        <w:t xml:space="preserve"> начального обучения Дюсембинову</w:t>
      </w:r>
      <w:r w:rsidRPr="00D5317B">
        <w:rPr>
          <w:rFonts w:ascii="Times New Roman" w:hAnsi="Times New Roman"/>
          <w:sz w:val="28"/>
          <w:szCs w:val="28"/>
          <w:lang w:val="kk-KZ" w:eastAsia="zh-TW"/>
        </w:rPr>
        <w:t xml:space="preserve"> Р.К.</w:t>
      </w:r>
    </w:p>
    <w:p w:rsidR="006E6461" w:rsidRPr="00D5317B" w:rsidRDefault="006E6461" w:rsidP="00C3468F">
      <w:pPr>
        <w:spacing w:after="0" w:line="240" w:lineRule="auto"/>
        <w:ind w:firstLine="567"/>
        <w:contextualSpacing/>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292546" w:rsidRPr="00D5317B" w:rsidRDefault="006E6461"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1. Об утверждении темы магистерской диссертации магистранту 1 курса в следующей редакции «Формировани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удентов готовности к реализации интерактивных технологий обучения в системе технического и профессионального образования/ Техникалық және кәсіптік білім беру жүйесінде білім алушылардың интерактивті оқыту технологияларын енгізуге дайындығын қалыптастыру/ Formation of students' readiness for the implementation of interactive learning technologies in the system of technical and vocational education»</w:t>
      </w:r>
      <w:r w:rsidR="00292546"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292546" w:rsidRPr="00D5317B">
        <w:rPr>
          <w:rFonts w:ascii="Times New Roman" w:hAnsi="Times New Roman"/>
          <w:sz w:val="28"/>
          <w:szCs w:val="28"/>
          <w:lang w:val="kk-KZ" w:eastAsia="zh-TW"/>
        </w:rPr>
        <w:t>7М01401-Профессиональное обучение Куанышбековой Анаре Наурзбаевне и включить в состав консультационной комиссии для научного руководства д.п.н., профессо</w:t>
      </w:r>
      <w:r w:rsidR="000100F7" w:rsidRPr="00D5317B">
        <w:rPr>
          <w:rFonts w:ascii="Times New Roman" w:hAnsi="Times New Roman"/>
          <w:sz w:val="28"/>
          <w:szCs w:val="28"/>
          <w:lang w:val="kk-KZ" w:eastAsia="zh-TW"/>
        </w:rPr>
        <w:t>р</w:t>
      </w:r>
      <w:r w:rsidR="00AE42B2">
        <w:rPr>
          <w:rFonts w:ascii="Times New Roman" w:hAnsi="Times New Roman"/>
          <w:sz w:val="28"/>
          <w:szCs w:val="28"/>
          <w:lang w:val="kk-KZ" w:eastAsia="zh-TW"/>
        </w:rPr>
        <w:t>а</w:t>
      </w:r>
      <w:r w:rsidR="000100F7" w:rsidRPr="00D5317B">
        <w:rPr>
          <w:rFonts w:ascii="Times New Roman" w:hAnsi="Times New Roman"/>
          <w:sz w:val="28"/>
          <w:szCs w:val="28"/>
          <w:lang w:val="kk-KZ" w:eastAsia="zh-TW"/>
        </w:rPr>
        <w:t xml:space="preserve"> кафедры ИЗО и дизайна Муликову</w:t>
      </w:r>
      <w:r w:rsidR="00292546" w:rsidRPr="00D5317B">
        <w:rPr>
          <w:rFonts w:ascii="Times New Roman" w:hAnsi="Times New Roman"/>
          <w:sz w:val="28"/>
          <w:szCs w:val="28"/>
          <w:lang w:val="kk-KZ" w:eastAsia="zh-TW"/>
        </w:rPr>
        <w:t xml:space="preserve"> С.А.</w:t>
      </w:r>
    </w:p>
    <w:p w:rsidR="00292546" w:rsidRPr="00D5317B" w:rsidRDefault="00292546"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292546" w:rsidRPr="00D5317B" w:rsidRDefault="0029254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Формировани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студентов готовности к реализации интерактивных технологий обучения в системе технического и профессионального образования/ Техникалық және кәсіптік білім беру жүйесінде білім алушылардың интерактивті оқыту технологияларын енгізуге </w:t>
      </w:r>
      <w:r w:rsidRPr="00D5317B">
        <w:rPr>
          <w:rFonts w:ascii="Times New Roman" w:hAnsi="Times New Roman"/>
          <w:sz w:val="28"/>
          <w:szCs w:val="28"/>
          <w:lang w:val="kk-KZ" w:eastAsia="zh-TW"/>
        </w:rPr>
        <w:lastRenderedPageBreak/>
        <w:t xml:space="preserve">дайындығын қалыптастыру/ Formation of students' readiness for the implementation of interactive learning technologies in the system of technical and vocational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1-Профессиональное обучение Куанышбековой Анаре Наурзбаевне и включить в состав консультационной комиссии для научного руководства д.п.н., профессо</w:t>
      </w:r>
      <w:r w:rsidR="000100F7" w:rsidRPr="00D5317B">
        <w:rPr>
          <w:rFonts w:ascii="Times New Roman" w:hAnsi="Times New Roman"/>
          <w:sz w:val="28"/>
          <w:szCs w:val="28"/>
          <w:lang w:val="kk-KZ" w:eastAsia="zh-TW"/>
        </w:rPr>
        <w:t>р</w:t>
      </w:r>
      <w:r w:rsidR="00AE42B2">
        <w:rPr>
          <w:rFonts w:ascii="Times New Roman" w:hAnsi="Times New Roman"/>
          <w:sz w:val="28"/>
          <w:szCs w:val="28"/>
          <w:lang w:val="kk-KZ" w:eastAsia="zh-TW"/>
        </w:rPr>
        <w:t>а</w:t>
      </w:r>
      <w:r w:rsidR="000100F7" w:rsidRPr="00D5317B">
        <w:rPr>
          <w:rFonts w:ascii="Times New Roman" w:hAnsi="Times New Roman"/>
          <w:sz w:val="28"/>
          <w:szCs w:val="28"/>
          <w:lang w:val="kk-KZ" w:eastAsia="zh-TW"/>
        </w:rPr>
        <w:t xml:space="preserve"> кафедры ИЗО и дизайна Муликову</w:t>
      </w:r>
      <w:r w:rsidRPr="00D5317B">
        <w:rPr>
          <w:rFonts w:ascii="Times New Roman" w:hAnsi="Times New Roman"/>
          <w:sz w:val="28"/>
          <w:szCs w:val="28"/>
          <w:lang w:val="kk-KZ" w:eastAsia="zh-TW"/>
        </w:rPr>
        <w:t xml:space="preserve"> С.А.</w:t>
      </w:r>
    </w:p>
    <w:p w:rsidR="00292546" w:rsidRPr="00D5317B" w:rsidRDefault="00292546" w:rsidP="00C3468F">
      <w:pPr>
        <w:spacing w:after="0" w:line="240" w:lineRule="auto"/>
        <w:ind w:firstLine="567"/>
        <w:jc w:val="both"/>
        <w:rPr>
          <w:rFonts w:ascii="Times New Roman" w:hAnsi="Times New Roman"/>
          <w:sz w:val="28"/>
          <w:szCs w:val="28"/>
          <w:lang w:val="kk-KZ" w:eastAsia="zh-TW"/>
        </w:rPr>
      </w:pPr>
    </w:p>
    <w:p w:rsidR="00292546" w:rsidRPr="00D5317B" w:rsidRDefault="0029254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2. Об утверждении темы магистерской диссертации магистранту 1 курса в следующей редакции «Формирование двигательных способностей у дете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аршего дошкольного возраста на основ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гровой методики/ Ойын әдістемесі негізінде үлкен мектеп жасына дейінгі балалардың қозғалыс қабілетін қалыптастыру/ Formation of motor abilities in children of senior preschool age on the basis of a game techniqu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Дюбановой Светлане Ивановне и включить в состав консультационной комиссии для научного руководства к.п.н., ассоцииров</w:t>
      </w:r>
      <w:r w:rsidR="00AE42B2">
        <w:rPr>
          <w:rFonts w:ascii="Times New Roman" w:hAnsi="Times New Roman"/>
          <w:sz w:val="28"/>
          <w:szCs w:val="28"/>
          <w:lang w:val="kk-KZ" w:eastAsia="zh-TW"/>
        </w:rPr>
        <w:t>анного</w:t>
      </w:r>
      <w:r w:rsidRPr="00D5317B">
        <w:rPr>
          <w:rFonts w:ascii="Times New Roman" w:hAnsi="Times New Roman"/>
          <w:sz w:val="28"/>
          <w:szCs w:val="28"/>
          <w:lang w:val="kk-KZ" w:eastAsia="zh-TW"/>
        </w:rPr>
        <w:t xml:space="preserve">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Иманбетова А.Н.</w:t>
      </w:r>
    </w:p>
    <w:p w:rsidR="00292546" w:rsidRPr="00D5317B" w:rsidRDefault="00292546" w:rsidP="00C3468F">
      <w:pPr>
        <w:pStyle w:val="a8"/>
        <w:ind w:firstLine="567"/>
        <w:jc w:val="both"/>
        <w:rPr>
          <w:rFonts w:ascii="Times New Roman" w:hAnsi="Times New Roman" w:cs="Times New Roman"/>
          <w:i/>
          <w:sz w:val="28"/>
          <w:szCs w:val="28"/>
          <w:lang w:val="kk-KZ" w:eastAsia="en-US"/>
        </w:rPr>
      </w:pPr>
      <w:r w:rsidRPr="00D5317B">
        <w:rPr>
          <w:rFonts w:ascii="Times New Roman" w:hAnsi="Times New Roman" w:cs="Times New Roman"/>
          <w:i/>
          <w:sz w:val="28"/>
          <w:szCs w:val="28"/>
          <w:lang w:val="kk-KZ" w:eastAsia="en-US"/>
        </w:rPr>
        <w:t>Постановили:</w:t>
      </w:r>
    </w:p>
    <w:p w:rsidR="00292546" w:rsidRPr="00D5317B" w:rsidRDefault="0029254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en-US"/>
        </w:rPr>
        <w:t xml:space="preserve">Утвердить тему магистерской диссертации магистранту 1 курса в следующей редакции </w:t>
      </w:r>
      <w:r w:rsidRPr="00D5317B">
        <w:rPr>
          <w:rFonts w:ascii="Times New Roman" w:hAnsi="Times New Roman"/>
          <w:sz w:val="28"/>
          <w:szCs w:val="28"/>
          <w:lang w:val="kk-KZ" w:eastAsia="zh-TW"/>
        </w:rPr>
        <w:t>«Формирование двигательных способностей у дете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аршего дошкольного возраста на основ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гровой методики/ Ойын әдістемесі негізінде үлкен мектеп жасына дейінгі балалардың қозғалыс қабілетін қалыптастыру/ Formation of motor abilities in children of senior preschool age on the basis of a game techniqu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Дюбановой Светлане Ивановне и включить в состав консультационной комиссии для научного рук</w:t>
      </w:r>
      <w:r w:rsidR="00AE42B2">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Иманбетова А.Н.</w:t>
      </w:r>
    </w:p>
    <w:p w:rsidR="00292546" w:rsidRPr="00D5317B" w:rsidRDefault="00292546" w:rsidP="00C3468F">
      <w:pPr>
        <w:spacing w:after="0" w:line="240" w:lineRule="auto"/>
        <w:ind w:firstLine="567"/>
        <w:jc w:val="both"/>
        <w:rPr>
          <w:rFonts w:ascii="Times New Roman" w:hAnsi="Times New Roman"/>
          <w:sz w:val="28"/>
          <w:szCs w:val="28"/>
          <w:lang w:val="kk-KZ" w:eastAsia="zh-TW"/>
        </w:rPr>
      </w:pPr>
    </w:p>
    <w:p w:rsidR="008F59A5" w:rsidRPr="00D5317B" w:rsidRDefault="0029254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3. Об утверждении темы магистерской диссертации магистранту 1 курса в следующей редакции «Развитие методов спортивной психологии, нутрициологии и реабилитации/ Спорттық психология, нутрициология және оңалту әдістерін дамыту/ Development of sports psychology, nutrition and rehabilitation method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Түсіпов</w:t>
      </w:r>
      <w:r w:rsidR="00B0789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ндарбеку Маратұлы </w:t>
      </w:r>
      <w:r w:rsidR="008F59A5" w:rsidRPr="00D5317B">
        <w:rPr>
          <w:rFonts w:ascii="Times New Roman" w:hAnsi="Times New Roman"/>
          <w:sz w:val="28"/>
          <w:szCs w:val="28"/>
          <w:lang w:val="kk-KZ" w:eastAsia="zh-TW"/>
        </w:rPr>
        <w:t>и включить в состав консультационной комиссии для научного рук</w:t>
      </w:r>
      <w:r w:rsidR="00AE42B2">
        <w:rPr>
          <w:rFonts w:ascii="Times New Roman" w:hAnsi="Times New Roman"/>
          <w:sz w:val="28"/>
          <w:szCs w:val="28"/>
          <w:lang w:val="kk-KZ" w:eastAsia="zh-TW"/>
        </w:rPr>
        <w:t>оводства к.п.н., ассоциированного</w:t>
      </w:r>
      <w:r w:rsidR="008F59A5" w:rsidRPr="00D5317B">
        <w:rPr>
          <w:rFonts w:ascii="Times New Roman" w:hAnsi="Times New Roman"/>
          <w:sz w:val="28"/>
          <w:szCs w:val="28"/>
          <w:lang w:val="kk-KZ" w:eastAsia="zh-TW"/>
        </w:rPr>
        <w:t xml:space="preserve"> профессор</w:t>
      </w:r>
      <w:r w:rsidR="00AE42B2">
        <w:rPr>
          <w:rFonts w:ascii="Times New Roman" w:hAnsi="Times New Roman"/>
          <w:sz w:val="28"/>
          <w:szCs w:val="28"/>
          <w:lang w:val="kk-KZ" w:eastAsia="zh-TW"/>
        </w:rPr>
        <w:t>а</w:t>
      </w:r>
      <w:r w:rsidR="008F59A5"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Иманбетова А.Н.</w:t>
      </w:r>
    </w:p>
    <w:p w:rsidR="008F59A5" w:rsidRPr="00D5317B" w:rsidRDefault="008F59A5"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8F59A5" w:rsidRPr="00D5317B" w:rsidRDefault="008F59A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азвитие методов спортивной психологии, нутрициологии и реабилитации/ Спорттық психология, нутрициология және оңалту әдістерін дамыту/ Development of sports psychology, nutrition and rehabilitation method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Түсіпов</w:t>
      </w:r>
      <w:r w:rsidR="00B0789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ндарбеку Маратұлы и включить в состав </w:t>
      </w:r>
      <w:r w:rsidRPr="00D5317B">
        <w:rPr>
          <w:rFonts w:ascii="Times New Roman" w:hAnsi="Times New Roman"/>
          <w:sz w:val="28"/>
          <w:szCs w:val="28"/>
          <w:lang w:val="kk-KZ" w:eastAsia="zh-TW"/>
        </w:rPr>
        <w:lastRenderedPageBreak/>
        <w:t xml:space="preserve">консультационной комиссии для научного руководства к.п.н., </w:t>
      </w:r>
      <w:r w:rsidR="00AE42B2">
        <w:rPr>
          <w:rFonts w:ascii="Times New Roman" w:hAnsi="Times New Roman"/>
          <w:sz w:val="28"/>
          <w:szCs w:val="28"/>
          <w:lang w:val="kk-KZ" w:eastAsia="zh-TW"/>
        </w:rPr>
        <w:t>ассоциированного</w:t>
      </w:r>
      <w:r w:rsidRPr="00D5317B">
        <w:rPr>
          <w:rFonts w:ascii="Times New Roman" w:hAnsi="Times New Roman"/>
          <w:sz w:val="28"/>
          <w:szCs w:val="28"/>
          <w:lang w:val="kk-KZ" w:eastAsia="zh-TW"/>
        </w:rPr>
        <w:t xml:space="preserve"> профессор</w:t>
      </w:r>
      <w:r w:rsidR="00AE42B2">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Иманбетова А.Н.</w:t>
      </w:r>
    </w:p>
    <w:p w:rsidR="008F59A5" w:rsidRPr="00D5317B" w:rsidRDefault="008F59A5" w:rsidP="00C3468F">
      <w:pPr>
        <w:spacing w:after="0" w:line="240" w:lineRule="auto"/>
        <w:ind w:firstLine="567"/>
        <w:jc w:val="both"/>
        <w:rPr>
          <w:rFonts w:ascii="Times New Roman" w:hAnsi="Times New Roman"/>
          <w:sz w:val="28"/>
          <w:szCs w:val="28"/>
          <w:lang w:val="kk-KZ" w:eastAsia="zh-TW"/>
        </w:rPr>
      </w:pPr>
    </w:p>
    <w:p w:rsidR="008F59A5" w:rsidRPr="00D5317B" w:rsidRDefault="008F59A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4. Об утверждении темы магистерской диссертации магистранту 1 курса в следующей редакции «Новые ориентиры и подходы тренера-преподавателя в организации учебно-тренировочного процесса по борьбе дзюдо/ Дзюдо күресінен оқу жаттығу үдерісін ұйымдастырудағы оқытушы-жаттықтырушының жаңа бағдарлары мен көзқарастары/ New orientations and attitudes in organizing the process of training in judo»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Тыныбаеву Жанибеку Насипкуловичу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w:t>
      </w:r>
      <w:r w:rsidR="000100F7" w:rsidRPr="00D5317B">
        <w:rPr>
          <w:rFonts w:ascii="Times New Roman" w:hAnsi="Times New Roman"/>
          <w:sz w:val="28"/>
          <w:szCs w:val="28"/>
          <w:lang w:val="kk-KZ" w:eastAsia="zh-TW"/>
        </w:rPr>
        <w:t>готовки Божиг</w:t>
      </w:r>
      <w:r w:rsidRPr="00D5317B">
        <w:rPr>
          <w:rFonts w:ascii="Times New Roman" w:hAnsi="Times New Roman"/>
          <w:sz w:val="28"/>
          <w:szCs w:val="28"/>
          <w:lang w:val="kk-KZ" w:eastAsia="zh-TW"/>
        </w:rPr>
        <w:t xml:space="preserve"> Ж.</w:t>
      </w:r>
    </w:p>
    <w:p w:rsidR="008F59A5" w:rsidRPr="00D5317B" w:rsidRDefault="008F59A5"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8F59A5" w:rsidRPr="00D5317B" w:rsidRDefault="008F59A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Новые ориентиры и подходы тренера-преподавателя в организации учебно-тренировочного процесса по борьбе дзюдо/ Дзюдо күресінен оқу жаттығу үдерісін ұйымдастырудағы оқытушы-жаттықтырушының жаңа бағдарлары мен көзқарастары/ New orientations and attitudes in organizing the process of training in judo»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Тыныбаеву Жанибеку Насипкуловичу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w:t>
      </w:r>
      <w:r w:rsidR="000100F7" w:rsidRPr="00D5317B">
        <w:rPr>
          <w:rFonts w:ascii="Times New Roman" w:hAnsi="Times New Roman"/>
          <w:sz w:val="28"/>
          <w:szCs w:val="28"/>
          <w:lang w:val="kk-KZ" w:eastAsia="zh-TW"/>
        </w:rPr>
        <w:t>ы и спортивной подготовки Божиг</w:t>
      </w:r>
      <w:r w:rsidRPr="00D5317B">
        <w:rPr>
          <w:rFonts w:ascii="Times New Roman" w:hAnsi="Times New Roman"/>
          <w:sz w:val="28"/>
          <w:szCs w:val="28"/>
          <w:lang w:val="kk-KZ" w:eastAsia="zh-TW"/>
        </w:rPr>
        <w:t xml:space="preserve"> Ж.</w:t>
      </w:r>
    </w:p>
    <w:p w:rsidR="008F59A5" w:rsidRPr="00D5317B" w:rsidRDefault="008F59A5" w:rsidP="00C3468F">
      <w:pPr>
        <w:spacing w:after="0" w:line="240" w:lineRule="auto"/>
        <w:ind w:firstLine="567"/>
        <w:jc w:val="both"/>
        <w:rPr>
          <w:rFonts w:ascii="Times New Roman" w:hAnsi="Times New Roman"/>
          <w:sz w:val="28"/>
          <w:szCs w:val="28"/>
          <w:lang w:val="kk-KZ" w:eastAsia="zh-TW"/>
        </w:rPr>
      </w:pPr>
    </w:p>
    <w:p w:rsidR="008F59A5" w:rsidRPr="00D5317B" w:rsidRDefault="008F59A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5. Об утверждении темы магистерской диссертации магистранту 1 курса в следующей редакции «Методика организации тренировочного процесса в тренажёрном зале/ Жаттығу залында жаттығу процесін ұйымдастыру әдістемесі/ Methodic of organizing the training process in the gym»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Цветкову Александру Сергеевичу и включить в состав консультационной комиссии для научного рук</w:t>
      </w:r>
      <w:r w:rsidR="00544328">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Иманбетова А.Н.</w:t>
      </w:r>
    </w:p>
    <w:p w:rsidR="008F59A5" w:rsidRPr="00D5317B" w:rsidRDefault="008F59A5"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8F59A5" w:rsidRPr="00D5317B" w:rsidRDefault="008F59A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етодика организации тренировочного процесса в тренажёрном зале/ Жаттығу залында жаттығу процесін ұйымдастыру әдістемесі/ Methodic of organizing the training process in the gym»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Цветкову Александру Сергеевичу и включить в состав консультационной комиссии для научного рук</w:t>
      </w:r>
      <w:r w:rsidR="00544328">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Иманбетова А.Н.</w:t>
      </w:r>
    </w:p>
    <w:p w:rsidR="008F59A5" w:rsidRPr="00D5317B" w:rsidRDefault="008F59A5" w:rsidP="00C3468F">
      <w:pPr>
        <w:spacing w:after="0" w:line="240" w:lineRule="auto"/>
        <w:ind w:firstLine="567"/>
        <w:jc w:val="both"/>
        <w:rPr>
          <w:rFonts w:ascii="Times New Roman" w:hAnsi="Times New Roman"/>
          <w:sz w:val="28"/>
          <w:szCs w:val="28"/>
          <w:lang w:val="kk-KZ" w:eastAsia="zh-TW"/>
        </w:rPr>
      </w:pPr>
    </w:p>
    <w:p w:rsidR="008F59A5" w:rsidRPr="00D5317B" w:rsidRDefault="008F59A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6. Об утверждении темы магистерской диссертации магистранту 1 курса в следующей редакции «Педагогический мониторинг физического развития и подготовленности студентов Карагандинского университета имени Е.А. Букетова/</w:t>
      </w:r>
      <w:r w:rsidR="00AA6471" w:rsidRPr="00D5317B">
        <w:rPr>
          <w:rFonts w:ascii="Times New Roman" w:hAnsi="Times New Roman"/>
          <w:sz w:val="28"/>
          <w:szCs w:val="28"/>
          <w:lang w:val="kk-KZ" w:eastAsia="zh-TW"/>
        </w:rPr>
        <w:t xml:space="preserve"> Е.А. Бөкетов атындағы Қарағанды университеті студенттерінің дене дамуы мен дайындығына педагогикалық мониторинг/ Pedagogical monitoring of physical development and fitness of students University of Karaganda named after E.A. Buketov</w:t>
      </w:r>
      <w:r w:rsidRPr="00D5317B">
        <w:rPr>
          <w:rFonts w:ascii="Times New Roman" w:hAnsi="Times New Roman"/>
          <w:sz w:val="28"/>
          <w:szCs w:val="28"/>
          <w:lang w:val="kk-KZ" w:eastAsia="zh-TW"/>
        </w:rPr>
        <w:t>»</w:t>
      </w:r>
      <w:r w:rsidR="00AA6471"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A6471" w:rsidRPr="00D5317B">
        <w:rPr>
          <w:rFonts w:ascii="Times New Roman" w:hAnsi="Times New Roman"/>
          <w:sz w:val="28"/>
          <w:szCs w:val="28"/>
          <w:lang w:val="kk-KZ" w:eastAsia="zh-TW"/>
        </w:rPr>
        <w:t>7М01403- Физическая культура и спорт Шайдолде Айдане Алемхан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00AA6471" w:rsidRPr="00D5317B">
        <w:rPr>
          <w:rFonts w:ascii="Times New Roman" w:hAnsi="Times New Roman"/>
          <w:sz w:val="28"/>
          <w:szCs w:val="28"/>
          <w:lang w:val="kk-KZ" w:eastAsia="zh-TW"/>
        </w:rPr>
        <w:t xml:space="preserve"> кафедры теории и методики физической культур</w:t>
      </w:r>
      <w:r w:rsidR="000100F7" w:rsidRPr="00D5317B">
        <w:rPr>
          <w:rFonts w:ascii="Times New Roman" w:hAnsi="Times New Roman"/>
          <w:sz w:val="28"/>
          <w:szCs w:val="28"/>
          <w:lang w:val="kk-KZ" w:eastAsia="zh-TW"/>
        </w:rPr>
        <w:t>ы и спортивной подготовки Божиг</w:t>
      </w:r>
      <w:r w:rsidR="00AA6471" w:rsidRPr="00D5317B">
        <w:rPr>
          <w:rFonts w:ascii="Times New Roman" w:hAnsi="Times New Roman"/>
          <w:sz w:val="28"/>
          <w:szCs w:val="28"/>
          <w:lang w:val="kk-KZ" w:eastAsia="zh-TW"/>
        </w:rPr>
        <w:t xml:space="preserve"> Ж.</w:t>
      </w:r>
    </w:p>
    <w:p w:rsidR="00AA6471" w:rsidRPr="00D5317B" w:rsidRDefault="00AA6471"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AA6471" w:rsidRPr="00D5317B" w:rsidRDefault="00AA6471"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едагогический мониторинг физического развития и подготовленности студентов Карагандинского университета имени Е.А. Букетова/ Е.А. Бөкетов атындағы Қарағанды университеті студенттерінің дене дамуы мен дайындығына педагогикалық мониторинг/ Pedagogical monitoring of physical development and fitness of students University of Karaganda named after E.A. Buketov»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Шайдолде Айдане Алемхан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Божиг Ж.</w:t>
      </w:r>
    </w:p>
    <w:p w:rsidR="00AA6471" w:rsidRPr="00D5317B" w:rsidRDefault="00AA6471" w:rsidP="00C3468F">
      <w:pPr>
        <w:spacing w:after="0" w:line="240" w:lineRule="auto"/>
        <w:ind w:firstLine="567"/>
        <w:jc w:val="both"/>
        <w:rPr>
          <w:rFonts w:ascii="Times New Roman" w:hAnsi="Times New Roman"/>
          <w:sz w:val="28"/>
          <w:szCs w:val="28"/>
          <w:lang w:val="kk-KZ" w:eastAsia="zh-TW"/>
        </w:rPr>
      </w:pPr>
    </w:p>
    <w:p w:rsidR="00AA6471" w:rsidRPr="00D5317B" w:rsidRDefault="00AA6471"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7. Об утверждении темы магистерской диссертации магистранту 1 курса в следующей редакции «Модернизация содержания урока физической культуры у студентов медицинского колледжа, отнесенные в специальную медицинскую группу/ Арнайы медициналық топқа жататын медициналық колледж студенттерінің дене шынықтыру пәнінің мазмұнын жаңғырту/ Modernization of the content of the physical education lesson for medical college students assigned to a special medical group»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403- Физическая культура и спорт Шарбековой Эльвире Ергалиевне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w:t>
      </w:r>
      <w:r w:rsidR="000100F7" w:rsidRPr="00D5317B">
        <w:rPr>
          <w:rFonts w:ascii="Times New Roman" w:hAnsi="Times New Roman"/>
          <w:sz w:val="28"/>
          <w:szCs w:val="28"/>
          <w:lang w:val="kk-KZ" w:eastAsia="zh-TW"/>
        </w:rPr>
        <w:t>ы и спортивной подготовки Божиг</w:t>
      </w:r>
      <w:r w:rsidRPr="00D5317B">
        <w:rPr>
          <w:rFonts w:ascii="Times New Roman" w:hAnsi="Times New Roman"/>
          <w:sz w:val="28"/>
          <w:szCs w:val="28"/>
          <w:lang w:val="kk-KZ" w:eastAsia="zh-TW"/>
        </w:rPr>
        <w:t xml:space="preserve"> Ж.</w:t>
      </w:r>
    </w:p>
    <w:p w:rsidR="00AA6471" w:rsidRPr="00D5317B" w:rsidRDefault="00AA6471"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AA6471" w:rsidRPr="00D5317B" w:rsidRDefault="00AA6471"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одернизация содержания урока физической культуры у студентов медицинского колледжа, отнесенные в специальную медицинскую группу/ Арнайы медициналық топқа жататын медициналық колледж студенттерінің дене шынықтыру пәнінің мазмұнын жаңғырту/ Modernization of the content of the physical education lesson for medical college students assigned to a special medical group»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403- Физическая культура и спорт Шарбековой Эльвире Ергалиевне и </w:t>
      </w:r>
      <w:r w:rsidRPr="00D5317B">
        <w:rPr>
          <w:rFonts w:ascii="Times New Roman" w:hAnsi="Times New Roman"/>
          <w:sz w:val="28"/>
          <w:szCs w:val="28"/>
          <w:lang w:val="kk-KZ" w:eastAsia="zh-TW"/>
        </w:rPr>
        <w:lastRenderedPageBreak/>
        <w:t>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физической культуры и спортивной подготовки Божиг Ж.</w:t>
      </w:r>
    </w:p>
    <w:p w:rsidR="00AA6471" w:rsidRPr="00D5317B" w:rsidRDefault="00AA6471" w:rsidP="00C3468F">
      <w:pPr>
        <w:spacing w:after="0" w:line="240" w:lineRule="auto"/>
        <w:ind w:firstLine="567"/>
        <w:jc w:val="both"/>
        <w:rPr>
          <w:rFonts w:ascii="Times New Roman" w:hAnsi="Times New Roman"/>
          <w:sz w:val="28"/>
          <w:szCs w:val="28"/>
          <w:lang w:val="kk-KZ" w:eastAsia="zh-TW"/>
        </w:rPr>
      </w:pPr>
    </w:p>
    <w:p w:rsidR="00AA6471" w:rsidRPr="00D5317B" w:rsidRDefault="00AA6471"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8.</w:t>
      </w:r>
      <w:r w:rsidR="0046391D" w:rsidRPr="00D5317B">
        <w:rPr>
          <w:rFonts w:ascii="Times New Roman" w:hAnsi="Times New Roman"/>
          <w:sz w:val="28"/>
          <w:szCs w:val="28"/>
          <w:lang w:val="kk-KZ" w:eastAsia="zh-TW"/>
        </w:rPr>
        <w:t xml:space="preserve"> Об утверждении темы магистерской диссертации магистранту 1 курса в следующей редакции «Методические основы реализации межпредметных связей на элективных курсах по физике в</w:t>
      </w:r>
      <w:r w:rsidR="00F30017" w:rsidRPr="00D5317B">
        <w:rPr>
          <w:rFonts w:ascii="Times New Roman" w:hAnsi="Times New Roman"/>
          <w:sz w:val="28"/>
          <w:szCs w:val="28"/>
          <w:lang w:val="kk-KZ" w:eastAsia="zh-TW"/>
        </w:rPr>
        <w:t xml:space="preserve"> </w:t>
      </w:r>
      <w:r w:rsidR="0046391D" w:rsidRPr="00D5317B">
        <w:rPr>
          <w:rFonts w:ascii="Times New Roman" w:hAnsi="Times New Roman"/>
          <w:sz w:val="28"/>
          <w:szCs w:val="28"/>
          <w:lang w:val="kk-KZ" w:eastAsia="zh-TW"/>
        </w:rPr>
        <w:t xml:space="preserve">средней школе/ Орта мектепте физиканың элективті курстарында пәнаралық байланыстарды жүзеге асырудың әдістемелік негіздері/ Methodological foundations for the implementation of interdisciplinary connections in elective courses on physics in secondary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46391D"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46391D" w:rsidRPr="00D5317B">
        <w:rPr>
          <w:rFonts w:ascii="Times New Roman" w:hAnsi="Times New Roman"/>
          <w:sz w:val="28"/>
          <w:szCs w:val="28"/>
          <w:lang w:val="kk-KZ" w:eastAsia="zh-TW"/>
        </w:rPr>
        <w:t>Физика Армиевой Гулназ Бейсенхановне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0046391D"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0046391D" w:rsidRPr="00D5317B">
        <w:rPr>
          <w:rFonts w:ascii="Times New Roman" w:hAnsi="Times New Roman"/>
          <w:sz w:val="28"/>
          <w:szCs w:val="28"/>
          <w:lang w:val="kk-KZ" w:eastAsia="zh-TW"/>
        </w:rPr>
        <w:t xml:space="preserve"> кафедры фи</w:t>
      </w:r>
      <w:r w:rsidR="000100F7" w:rsidRPr="00D5317B">
        <w:rPr>
          <w:rFonts w:ascii="Times New Roman" w:hAnsi="Times New Roman"/>
          <w:sz w:val="28"/>
          <w:szCs w:val="28"/>
          <w:lang w:val="kk-KZ" w:eastAsia="zh-TW"/>
        </w:rPr>
        <w:t>зики и нанотехнологий Камбарову</w:t>
      </w:r>
      <w:r w:rsidR="0046391D" w:rsidRPr="00D5317B">
        <w:rPr>
          <w:rFonts w:ascii="Times New Roman" w:hAnsi="Times New Roman"/>
          <w:sz w:val="28"/>
          <w:szCs w:val="28"/>
          <w:lang w:val="kk-KZ" w:eastAsia="zh-TW"/>
        </w:rPr>
        <w:t xml:space="preserve"> Ж.Т.</w:t>
      </w:r>
    </w:p>
    <w:p w:rsidR="0046391D" w:rsidRPr="00D5317B" w:rsidRDefault="0046391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6391D" w:rsidRPr="00D5317B" w:rsidRDefault="004639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Методические основы реализации межпредметных связей на элективных курсах по физике в</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средней школе/ Орта мектепте физиканың элективті курстарында пәнаралық байланыстарды жүзеге асырудың әдістемелік негіздері/ Methodological foundations for the implementation of interdisciplinary connections in elective courses on physics in secondary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Армиевой Гулназ Бейсенхановне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w:t>
      </w:r>
      <w:r w:rsidR="000100F7" w:rsidRPr="00D5317B">
        <w:rPr>
          <w:rFonts w:ascii="Times New Roman" w:hAnsi="Times New Roman"/>
          <w:sz w:val="28"/>
          <w:szCs w:val="28"/>
          <w:lang w:val="kk-KZ" w:eastAsia="zh-TW"/>
        </w:rPr>
        <w:t>изики и нанотехнологий Камбарову</w:t>
      </w:r>
      <w:r w:rsidRPr="00D5317B">
        <w:rPr>
          <w:rFonts w:ascii="Times New Roman" w:hAnsi="Times New Roman"/>
          <w:sz w:val="28"/>
          <w:szCs w:val="28"/>
          <w:lang w:val="kk-KZ" w:eastAsia="zh-TW"/>
        </w:rPr>
        <w:t xml:space="preserve"> Ж.Т.</w:t>
      </w:r>
    </w:p>
    <w:p w:rsidR="0046391D" w:rsidRPr="00D5317B" w:rsidRDefault="0046391D" w:rsidP="00C3468F">
      <w:pPr>
        <w:spacing w:after="0" w:line="240" w:lineRule="auto"/>
        <w:ind w:firstLine="567"/>
        <w:jc w:val="both"/>
        <w:rPr>
          <w:rFonts w:ascii="Times New Roman" w:hAnsi="Times New Roman"/>
          <w:sz w:val="28"/>
          <w:szCs w:val="28"/>
          <w:lang w:val="kk-KZ" w:eastAsia="zh-TW"/>
        </w:rPr>
      </w:pPr>
    </w:p>
    <w:p w:rsidR="0046391D" w:rsidRPr="00D5317B" w:rsidRDefault="004639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9. Об утверждении темы магистерской диссертации магистранту 1 курса в следующей редакции «Подготовка и организация учащихся к проектной деятельности пр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зучении школьного курса физики/ Физикадан мектеп курсын оқытуда оқушыларды жобалық іс-әрекетке дайындау және ұйымдастыру / Preparation and organization of students for project activities in the studyof the school physics cours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Бүлкенов</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Саяну Мұратұл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0100F7" w:rsidRPr="00D5317B">
        <w:rPr>
          <w:rFonts w:ascii="Times New Roman" w:hAnsi="Times New Roman"/>
          <w:sz w:val="28"/>
          <w:szCs w:val="28"/>
          <w:lang w:val="kk-KZ" w:eastAsia="zh-TW"/>
        </w:rPr>
        <w:t xml:space="preserve"> физики и нанотехнологий Омарову</w:t>
      </w:r>
      <w:r w:rsidRPr="00D5317B">
        <w:rPr>
          <w:rFonts w:ascii="Times New Roman" w:hAnsi="Times New Roman"/>
          <w:sz w:val="28"/>
          <w:szCs w:val="28"/>
          <w:lang w:val="kk-KZ" w:eastAsia="zh-TW"/>
        </w:rPr>
        <w:t xml:space="preserve"> Г.С.</w:t>
      </w:r>
    </w:p>
    <w:p w:rsidR="0046391D" w:rsidRPr="00D5317B" w:rsidRDefault="0046391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6391D" w:rsidRPr="00D5317B" w:rsidRDefault="004639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Подготовка и организация учащихся к проектной деятельности пр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зучении школьного курса физики/ Физикадан мектеп курсын оқытуда оқушыларды жобалық іс-әрекетке дайындау және ұйымдастыру / Preparation and organization of students for project activities in the studyof the school physics cours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Бүлкенов</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Саяну Мұратұл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0100F7" w:rsidRPr="00D5317B">
        <w:rPr>
          <w:rFonts w:ascii="Times New Roman" w:hAnsi="Times New Roman"/>
          <w:sz w:val="28"/>
          <w:szCs w:val="28"/>
          <w:lang w:val="kk-KZ" w:eastAsia="zh-TW"/>
        </w:rPr>
        <w:t xml:space="preserve"> физики и нанотехнологий Омарову</w:t>
      </w:r>
      <w:r w:rsidRPr="00D5317B">
        <w:rPr>
          <w:rFonts w:ascii="Times New Roman" w:hAnsi="Times New Roman"/>
          <w:sz w:val="28"/>
          <w:szCs w:val="28"/>
          <w:lang w:val="kk-KZ" w:eastAsia="zh-TW"/>
        </w:rPr>
        <w:t xml:space="preserve"> Г.С.</w:t>
      </w:r>
    </w:p>
    <w:p w:rsidR="0046391D" w:rsidRPr="00D5317B" w:rsidRDefault="0046391D" w:rsidP="00C3468F">
      <w:pPr>
        <w:spacing w:after="0" w:line="240" w:lineRule="auto"/>
        <w:ind w:firstLine="567"/>
        <w:jc w:val="both"/>
        <w:rPr>
          <w:rFonts w:ascii="Times New Roman" w:hAnsi="Times New Roman"/>
          <w:sz w:val="28"/>
          <w:szCs w:val="28"/>
          <w:lang w:val="kk-KZ" w:eastAsia="zh-TW"/>
        </w:rPr>
      </w:pPr>
    </w:p>
    <w:p w:rsidR="0046391D" w:rsidRPr="00D5317B" w:rsidRDefault="004639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40. Об утверждении темы магистерской диссертации магистранту 1 курса в следующей редакции «Разработка методики организации и проведения физических экспериментов в средних школах и высших учебных заведениях на базе цифровых лабораторий/ Орта мектеп және жоғары оқу орындарында физикалық эксперименттерді цифрлық зертханалар базасының негізінде ұйымдастыру және өткіз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әдістемесін әзірлеу/ Development of methods for organizing and conducting physical experiments in secondary schools and higher educational institutions based on digital laborator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Физика Иристаеву Сардору Олимжановичу и включить в состав консультационной комиссии для научного руководства </w:t>
      </w:r>
      <w:r w:rsidR="00544328">
        <w:rPr>
          <w:rFonts w:ascii="Times New Roman" w:hAnsi="Times New Roman"/>
          <w:sz w:val="28"/>
          <w:szCs w:val="28"/>
          <w:lang w:val="kk-KZ" w:eastAsia="zh-TW"/>
        </w:rPr>
        <w:t>к.ф.-м.н., ассоциированного</w:t>
      </w:r>
      <w:r w:rsidR="002E0BD6"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002E0BD6" w:rsidRPr="00D5317B">
        <w:rPr>
          <w:rFonts w:ascii="Times New Roman" w:hAnsi="Times New Roman"/>
          <w:sz w:val="28"/>
          <w:szCs w:val="28"/>
          <w:lang w:val="kk-KZ" w:eastAsia="zh-TW"/>
        </w:rPr>
        <w:t xml:space="preserve"> кафедры </w:t>
      </w:r>
      <w:r w:rsidR="000100F7" w:rsidRPr="00D5317B">
        <w:rPr>
          <w:rFonts w:ascii="Times New Roman" w:hAnsi="Times New Roman"/>
          <w:sz w:val="28"/>
          <w:szCs w:val="28"/>
          <w:lang w:val="kk-KZ" w:eastAsia="zh-TW"/>
        </w:rPr>
        <w:t>физики и нанотехнологий Мусенову</w:t>
      </w:r>
      <w:r w:rsidR="002E0BD6" w:rsidRPr="00D5317B">
        <w:rPr>
          <w:rFonts w:ascii="Times New Roman" w:hAnsi="Times New Roman"/>
          <w:sz w:val="28"/>
          <w:szCs w:val="28"/>
          <w:lang w:val="kk-KZ" w:eastAsia="zh-TW"/>
        </w:rPr>
        <w:t xml:space="preserve"> Э.К.</w:t>
      </w:r>
    </w:p>
    <w:p w:rsidR="002E0BD6" w:rsidRPr="00D5317B" w:rsidRDefault="002E0BD6"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азработка методики организации и проведения физических экспериментов в средних школах и высших учебных заведениях на базе цифровых лабораторий/ Орта мектеп және жоғары оқу орындарында физикалық эксперименттерді цифрлық зертханалар базасының негізінде ұйымдастыру және өткіз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әдістемесін әзірлеу/ Development of methods for organizing and conducting physical experiments in secondary schools and higher educational institutions based on digital laborator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Иристаеву Сардору Олимжановичу и включить в состав консультационной комиссии для научного руково</w:t>
      </w:r>
      <w:r w:rsidR="00544328">
        <w:rPr>
          <w:rFonts w:ascii="Times New Roman" w:hAnsi="Times New Roman"/>
          <w:sz w:val="28"/>
          <w:szCs w:val="28"/>
          <w:lang w:val="kk-KZ" w:eastAsia="zh-TW"/>
        </w:rPr>
        <w:t>дства к.ф.-м.н.,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w:t>
      </w:r>
      <w:r w:rsidR="000100F7" w:rsidRPr="00D5317B">
        <w:rPr>
          <w:rFonts w:ascii="Times New Roman" w:hAnsi="Times New Roman"/>
          <w:sz w:val="28"/>
          <w:szCs w:val="28"/>
          <w:lang w:val="kk-KZ" w:eastAsia="zh-TW"/>
        </w:rPr>
        <w:t xml:space="preserve">физики и нанотехнологий </w:t>
      </w:r>
      <w:r w:rsidR="00C61DB4">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Мусенову</w:t>
      </w:r>
      <w:r w:rsidRPr="00D5317B">
        <w:rPr>
          <w:rFonts w:ascii="Times New Roman" w:hAnsi="Times New Roman"/>
          <w:sz w:val="28"/>
          <w:szCs w:val="28"/>
          <w:lang w:val="kk-KZ" w:eastAsia="zh-TW"/>
        </w:rPr>
        <w:t xml:space="preserve"> Э.К.</w:t>
      </w: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41. Об утверждении темы магистерской диссертации магистранту 1 курса в следующей редакции «Разработка электронного курса по молекулярной физике и его апробации в средней школе/ Молекулалық физика және оны орта мектепте апробациялау бойынша электронды курсты даярлау/ Molecular physics electronic course development and its approbation in a secondary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Физика Столярской Юлие</w:t>
      </w:r>
      <w:r w:rsidRPr="00D5317B">
        <w:rPr>
          <w:rFonts w:ascii="Times New Roman" w:hAnsi="Times New Roman"/>
          <w:sz w:val="28"/>
          <w:szCs w:val="28"/>
          <w:lang w:val="kk-KZ" w:eastAsia="zh-TW"/>
        </w:rPr>
        <w:t xml:space="preserve"> Ивановне и включить в состав консультационной комиссии для научного руководства д.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физики и нанотехнологий Карстин</w:t>
      </w:r>
      <w:r w:rsidR="000100F7"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С.Г.</w:t>
      </w:r>
    </w:p>
    <w:p w:rsidR="002E0BD6" w:rsidRPr="00D5317B" w:rsidRDefault="002E0BD6"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азработка электронного курса по молекулярной физике и его апробации в средней школе/ Молекулалық физика және оны орта мектепте апробациялау бойынша электронды курсты даярлау/ Molecular physics electronic course development and its approbation in a secondary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Физика Столярской Юлие</w:t>
      </w:r>
      <w:r w:rsidRPr="00D5317B">
        <w:rPr>
          <w:rFonts w:ascii="Times New Roman" w:hAnsi="Times New Roman"/>
          <w:sz w:val="28"/>
          <w:szCs w:val="28"/>
          <w:lang w:val="kk-KZ" w:eastAsia="zh-TW"/>
        </w:rPr>
        <w:t xml:space="preserve"> Ивановне и включить в состав консультационной комиссии для научного руководства д.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физики и нанотехнологий Карстину</w:t>
      </w:r>
      <w:r w:rsidRPr="00D5317B">
        <w:rPr>
          <w:rFonts w:ascii="Times New Roman" w:hAnsi="Times New Roman"/>
          <w:sz w:val="28"/>
          <w:szCs w:val="28"/>
          <w:lang w:val="kk-KZ" w:eastAsia="zh-TW"/>
        </w:rPr>
        <w:t xml:space="preserve"> С.Г.</w:t>
      </w:r>
    </w:p>
    <w:p w:rsidR="002E0BD6" w:rsidRPr="00D5317B" w:rsidRDefault="002E0BD6" w:rsidP="00C3468F">
      <w:pPr>
        <w:spacing w:after="0" w:line="240" w:lineRule="auto"/>
        <w:ind w:firstLine="567"/>
        <w:jc w:val="both"/>
        <w:rPr>
          <w:rFonts w:ascii="Times New Roman" w:hAnsi="Times New Roman"/>
          <w:sz w:val="28"/>
          <w:szCs w:val="28"/>
          <w:lang w:val="kk-KZ" w:eastAsia="zh-TW"/>
        </w:rPr>
      </w:pP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42. Об утверждении темы магистерской диссертации магистранту 1 курса в следующей редакции «Разработка и апробация образовательного контента по разделу механика для самостоятельной работы студентов в среде Google class/ Google class ортасында студенттердің өзіндік жұмысы үшін механика бөлімі бойынша білім беру мазмұнын әзірлеу және сынақтан өткізу/ Development and testing of educational content in the mechanics section for independent work of students in the Google class environme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Мақымов</w:t>
      </w:r>
      <w:r w:rsidR="00A36AC9">
        <w:rPr>
          <w:rFonts w:ascii="Times New Roman" w:hAnsi="Times New Roman"/>
          <w:sz w:val="28"/>
          <w:szCs w:val="28"/>
          <w:lang w:val="kk-KZ" w:eastAsia="zh-TW"/>
        </w:rPr>
        <w:t>е</w:t>
      </w:r>
      <w:r w:rsidRPr="00D5317B">
        <w:rPr>
          <w:rFonts w:ascii="Times New Roman" w:hAnsi="Times New Roman"/>
          <w:sz w:val="28"/>
          <w:szCs w:val="28"/>
          <w:lang w:val="kk-KZ" w:eastAsia="zh-TW"/>
        </w:rPr>
        <w:t xml:space="preserve"> Еркебұлан</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Олжатайұлы и включить в состав консультационной комиссии для научного руководства д.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физики и нанотехнологий Карстину</w:t>
      </w:r>
      <w:r w:rsidRPr="00D5317B">
        <w:rPr>
          <w:rFonts w:ascii="Times New Roman" w:hAnsi="Times New Roman"/>
          <w:sz w:val="28"/>
          <w:szCs w:val="28"/>
          <w:lang w:val="kk-KZ" w:eastAsia="zh-TW"/>
        </w:rPr>
        <w:t xml:space="preserve"> С.Г.</w:t>
      </w:r>
    </w:p>
    <w:p w:rsidR="002E0BD6" w:rsidRPr="00D5317B" w:rsidRDefault="002E0BD6"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азработка и апробация образовательного контента по разделу механика для самостоятельной работы студентов в среде Google class/ Google class ортасында студенттердің өзіндік жұмысы үшін механика бөлімі бойынша білім беру мазмұнын әзірлеу және сынақтан өткізу/ Development and testing of educational content in the mechanics section for independent work of students in the Google class environme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Мақымов</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Еркебұлан</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Олжатайұлы и включить в состав консультационной комиссии для научного руководства д.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физики и нанотехнологий Карстину</w:t>
      </w:r>
      <w:r w:rsidRPr="00D5317B">
        <w:rPr>
          <w:rFonts w:ascii="Times New Roman" w:hAnsi="Times New Roman"/>
          <w:sz w:val="28"/>
          <w:szCs w:val="28"/>
          <w:lang w:val="kk-KZ" w:eastAsia="zh-TW"/>
        </w:rPr>
        <w:t xml:space="preserve"> С.Г.</w:t>
      </w:r>
    </w:p>
    <w:p w:rsidR="002E0BD6" w:rsidRPr="00D5317B" w:rsidRDefault="002E0BD6" w:rsidP="00C3468F">
      <w:pPr>
        <w:spacing w:after="0" w:line="240" w:lineRule="auto"/>
        <w:ind w:firstLine="567"/>
        <w:jc w:val="both"/>
        <w:rPr>
          <w:rFonts w:ascii="Times New Roman" w:hAnsi="Times New Roman"/>
          <w:sz w:val="28"/>
          <w:szCs w:val="28"/>
          <w:lang w:val="kk-KZ" w:eastAsia="zh-TW"/>
        </w:rPr>
      </w:pPr>
    </w:p>
    <w:p w:rsidR="002E0BD6"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43. Об утверждении темы магистерской диссертации магистранту 1 курса в следующей редакции «Преподавание физики с использованием возможностей информационных технологий в инклюзивном образовании/ Инклюзивті білім беруде ақпараттық технология мүмкіндіктерін пайдалану арқылы физиканы оқыту/ Teaching physics by using the possibilities of information technology in inclusive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Мәжит Мадин</w:t>
      </w:r>
      <w:r w:rsidR="00485184" w:rsidRPr="00D5317B">
        <w:rPr>
          <w:rFonts w:ascii="Times New Roman" w:hAnsi="Times New Roman"/>
          <w:sz w:val="28"/>
          <w:szCs w:val="28"/>
          <w:lang w:val="kk-KZ" w:eastAsia="zh-TW"/>
        </w:rPr>
        <w:t>е</w:t>
      </w:r>
      <w:r w:rsidRPr="00D5317B">
        <w:rPr>
          <w:rFonts w:ascii="Times New Roman" w:hAnsi="Times New Roman"/>
          <w:sz w:val="28"/>
          <w:szCs w:val="28"/>
          <w:lang w:val="kk-KZ" w:eastAsia="zh-TW"/>
        </w:rPr>
        <w:t xml:space="preserve"> Ерланқыз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w:t>
      </w:r>
      <w:r w:rsidR="000100F7" w:rsidRPr="00D5317B">
        <w:rPr>
          <w:rFonts w:ascii="Times New Roman" w:hAnsi="Times New Roman"/>
          <w:sz w:val="28"/>
          <w:szCs w:val="28"/>
          <w:lang w:val="kk-KZ" w:eastAsia="zh-TW"/>
        </w:rPr>
        <w:t xml:space="preserve"> 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000100F7" w:rsidRPr="00D5317B">
        <w:rPr>
          <w:rFonts w:ascii="Times New Roman" w:hAnsi="Times New Roman"/>
          <w:sz w:val="28"/>
          <w:szCs w:val="28"/>
          <w:lang w:val="kk-KZ" w:eastAsia="zh-TW"/>
        </w:rPr>
        <w:t>Омарову</w:t>
      </w:r>
      <w:r w:rsidRPr="00D5317B">
        <w:rPr>
          <w:rFonts w:ascii="Times New Roman" w:hAnsi="Times New Roman"/>
          <w:sz w:val="28"/>
          <w:szCs w:val="28"/>
          <w:lang w:val="kk-KZ" w:eastAsia="zh-TW"/>
        </w:rPr>
        <w:t xml:space="preserve"> Г.С.</w:t>
      </w:r>
    </w:p>
    <w:p w:rsidR="002E0BD6" w:rsidRPr="00D5317B" w:rsidRDefault="002E0BD6"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C566E" w:rsidRPr="00D5317B" w:rsidRDefault="002E0BD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4C566E" w:rsidRPr="00D5317B">
        <w:rPr>
          <w:rFonts w:ascii="Times New Roman" w:hAnsi="Times New Roman"/>
          <w:sz w:val="28"/>
          <w:szCs w:val="28"/>
          <w:lang w:val="kk-KZ" w:eastAsia="zh-TW"/>
        </w:rPr>
        <w:t xml:space="preserve">«Преподавание физики с использованием возможностей информационных технологий в инклюзивном образовании/ Инклюзивті білім беруде ақпараттық технология мүмкіндіктерін пайдалану арқылы физиканы оқыту/ Teaching physics by using the possibilities of information technology in inclusive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4C566E"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4C566E" w:rsidRPr="00D5317B">
        <w:rPr>
          <w:rFonts w:ascii="Times New Roman" w:hAnsi="Times New Roman"/>
          <w:sz w:val="28"/>
          <w:szCs w:val="28"/>
          <w:lang w:val="kk-KZ" w:eastAsia="zh-TW"/>
        </w:rPr>
        <w:t>Физика Мәжит Мадин</w:t>
      </w:r>
      <w:r w:rsidR="00485184" w:rsidRPr="00D5317B">
        <w:rPr>
          <w:rFonts w:ascii="Times New Roman" w:hAnsi="Times New Roman"/>
          <w:sz w:val="28"/>
          <w:szCs w:val="28"/>
          <w:lang w:val="kk-KZ" w:eastAsia="zh-TW"/>
        </w:rPr>
        <w:t>е</w:t>
      </w:r>
      <w:r w:rsidR="004C566E" w:rsidRPr="00D5317B">
        <w:rPr>
          <w:rFonts w:ascii="Times New Roman" w:hAnsi="Times New Roman"/>
          <w:sz w:val="28"/>
          <w:szCs w:val="28"/>
          <w:lang w:val="kk-KZ" w:eastAsia="zh-TW"/>
        </w:rPr>
        <w:t xml:space="preserve"> Ерланқыз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004C566E"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004C566E" w:rsidRPr="00D5317B">
        <w:rPr>
          <w:rFonts w:ascii="Times New Roman" w:hAnsi="Times New Roman"/>
          <w:sz w:val="28"/>
          <w:szCs w:val="28"/>
          <w:lang w:val="kk-KZ" w:eastAsia="zh-TW"/>
        </w:rPr>
        <w:t xml:space="preserve"> кафедры 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004C566E" w:rsidRPr="00D5317B">
        <w:rPr>
          <w:rFonts w:ascii="Times New Roman" w:hAnsi="Times New Roman"/>
          <w:sz w:val="28"/>
          <w:szCs w:val="28"/>
          <w:lang w:val="kk-KZ" w:eastAsia="zh-TW"/>
        </w:rPr>
        <w:t>Омар</w:t>
      </w:r>
      <w:r w:rsidR="000100F7" w:rsidRPr="00D5317B">
        <w:rPr>
          <w:rFonts w:ascii="Times New Roman" w:hAnsi="Times New Roman"/>
          <w:sz w:val="28"/>
          <w:szCs w:val="28"/>
          <w:lang w:val="kk-KZ" w:eastAsia="zh-TW"/>
        </w:rPr>
        <w:t>ову</w:t>
      </w:r>
      <w:r w:rsidR="004C566E" w:rsidRPr="00D5317B">
        <w:rPr>
          <w:rFonts w:ascii="Times New Roman" w:hAnsi="Times New Roman"/>
          <w:sz w:val="28"/>
          <w:szCs w:val="28"/>
          <w:lang w:val="kk-KZ" w:eastAsia="zh-TW"/>
        </w:rPr>
        <w:t xml:space="preserve"> Г.С.</w:t>
      </w:r>
    </w:p>
    <w:p w:rsidR="004C566E" w:rsidRPr="00D5317B" w:rsidRDefault="004C566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2E0BD6" w:rsidRPr="00D5317B" w:rsidRDefault="004C566E"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44. Об утверждении темы магистерской диссертации магистранту 1 курса в следующей редакции «Формирование исследовательской компетентности студентов многопрофильного колледжа при обучении физике/ Физиканы оқытуда көпсалалы колледж студенттерінің зерттеушілік құзыреттілігін қалыптастыру/ Formation of research competence of students of a multi-specialty college in teaching phys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Мукышовой Жанагул Талгатовне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мбаров</w:t>
      </w:r>
      <w:r w:rsidR="000100F7"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Т.</w:t>
      </w:r>
    </w:p>
    <w:p w:rsidR="004C566E" w:rsidRPr="00D5317B" w:rsidRDefault="004C566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C566E" w:rsidRPr="00D5317B" w:rsidRDefault="004C566E"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Формирование исследовательской компетентности студентов многопрофильного колледжа при обучении физике/ Физиканы оқытуда көпсалалы колледж студенттерінің зерттеушілік құзыреттілігін қалыптастыру/ Formation of research competence of students of a multi-specialty college in teaching phys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Мукышовой Жанагул Талгатовне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w:t>
      </w:r>
      <w:r w:rsidR="000100F7" w:rsidRPr="00D5317B">
        <w:rPr>
          <w:rFonts w:ascii="Times New Roman" w:hAnsi="Times New Roman"/>
          <w:sz w:val="28"/>
          <w:szCs w:val="28"/>
          <w:lang w:val="kk-KZ" w:eastAsia="zh-TW"/>
        </w:rPr>
        <w:t>изики и нанотехнологий Камбарову</w:t>
      </w:r>
      <w:r w:rsidRPr="00D5317B">
        <w:rPr>
          <w:rFonts w:ascii="Times New Roman" w:hAnsi="Times New Roman"/>
          <w:sz w:val="28"/>
          <w:szCs w:val="28"/>
          <w:lang w:val="kk-KZ" w:eastAsia="zh-TW"/>
        </w:rPr>
        <w:t xml:space="preserve"> Ж.Т.</w:t>
      </w:r>
    </w:p>
    <w:p w:rsidR="004C566E" w:rsidRPr="00D5317B" w:rsidRDefault="004C566E"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4C566E" w:rsidRPr="00D5317B" w:rsidRDefault="004C566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45. Об утверждении темы магистерской диссертации магистранту 1 курса в следующей редакции «Синтез нанокомпозита на основе TiO2, Gr и CdS и исследование их фотокаталитических свойств/ TiO2, Gr және CdS негізіндегі нанокомпозитті синтездеу және оның фотокаталитикалық қасиетін зерттеу/Synthesis of a nanocomposite based on TiO2, Cr and CdS and study of its photocatalytic propert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Физика Мұхатбековой Меруерт</w:t>
      </w:r>
      <w:r w:rsidRPr="00D5317B">
        <w:rPr>
          <w:rFonts w:ascii="Times New Roman" w:hAnsi="Times New Roman"/>
          <w:sz w:val="28"/>
          <w:szCs w:val="28"/>
          <w:lang w:val="kk-KZ" w:eastAsia="zh-TW"/>
        </w:rPr>
        <w:t xml:space="preserve"> Ануарқыз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ерикова Т.М.</w:t>
      </w:r>
    </w:p>
    <w:p w:rsidR="004C566E" w:rsidRPr="00D5317B" w:rsidRDefault="004C566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C566E" w:rsidRPr="00D5317B" w:rsidRDefault="004C566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Синтез нанокомпозита на основе TiO2, Gr и CdS и исследование их фотокаталитических свойств/ TiO2, Gr және CdS негізіндегі нанокомпозитті синтездеу және оның фотокаталитикалық қасиетін зерттеу/Synthesis of a nanocomposite based on TiO2, Cr and CdS and study of its photocatalytic propert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Физика Мұхатбековой Меруерт</w:t>
      </w:r>
      <w:r w:rsidRPr="00D5317B">
        <w:rPr>
          <w:rFonts w:ascii="Times New Roman" w:hAnsi="Times New Roman"/>
          <w:sz w:val="28"/>
          <w:szCs w:val="28"/>
          <w:lang w:val="kk-KZ" w:eastAsia="zh-TW"/>
        </w:rPr>
        <w:t xml:space="preserve"> Ануарқыз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 Серикова Т.М. </w:t>
      </w:r>
    </w:p>
    <w:p w:rsidR="004C566E" w:rsidRPr="00D5317B" w:rsidRDefault="004C566E" w:rsidP="00C3468F">
      <w:pPr>
        <w:spacing w:after="0" w:line="240" w:lineRule="auto"/>
        <w:ind w:firstLine="567"/>
        <w:jc w:val="both"/>
        <w:rPr>
          <w:rFonts w:ascii="Times New Roman" w:hAnsi="Times New Roman"/>
          <w:sz w:val="28"/>
          <w:szCs w:val="28"/>
          <w:lang w:val="kk-KZ" w:eastAsia="zh-TW"/>
        </w:rPr>
      </w:pPr>
    </w:p>
    <w:p w:rsidR="004C566E" w:rsidRPr="00D5317B" w:rsidRDefault="004C566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46.</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Разработка мультимедийного пособия для изучения статистической теории идеальных газов и техника его </w:t>
      </w:r>
      <w:r w:rsidRPr="00D5317B">
        <w:rPr>
          <w:rFonts w:ascii="Times New Roman" w:hAnsi="Times New Roman"/>
          <w:sz w:val="28"/>
          <w:szCs w:val="28"/>
          <w:lang w:val="kk-KZ" w:eastAsia="zh-TW"/>
        </w:rPr>
        <w:lastRenderedPageBreak/>
        <w:t xml:space="preserve">использования в вузе и средней школе/ Идеал газдардың статистикалық теориясы мен оны жоғары және орта мектепте қолдану техникасын оқуға арналған мультимедиялық нұсқау құралын әзірлеу/ Development of the multimedia manual for studying of static theory of ideal gases and technique on its using in the Higher education institutes and intermediate school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Надиной Анне Александровне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w:t>
      </w:r>
      <w:r w:rsidR="00C16144" w:rsidRPr="00D5317B">
        <w:rPr>
          <w:rFonts w:ascii="Times New Roman" w:hAnsi="Times New Roman"/>
          <w:sz w:val="28"/>
          <w:szCs w:val="28"/>
          <w:lang w:val="kk-KZ" w:eastAsia="zh-TW"/>
        </w:rPr>
        <w:t>ы физики и нанотехнологий Ильину</w:t>
      </w:r>
      <w:r w:rsidRPr="00D5317B">
        <w:rPr>
          <w:rFonts w:ascii="Times New Roman" w:hAnsi="Times New Roman"/>
          <w:sz w:val="28"/>
          <w:szCs w:val="28"/>
          <w:lang w:val="kk-KZ" w:eastAsia="zh-TW"/>
        </w:rPr>
        <w:t xml:space="preserve"> Л.Ф.</w:t>
      </w:r>
    </w:p>
    <w:p w:rsidR="004C566E" w:rsidRPr="00D5317B" w:rsidRDefault="004C566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C566E" w:rsidRPr="00D5317B" w:rsidRDefault="004C566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азработка мультимедийного пособия для изучения статистической теории идеальных газов и техника его использования в вузе и средней школе/ Идеал газдардың статистикалық теориясы мен оны жоғары және орта мектепте қолдану техникасын оқуға арналған мультимедиялық нұсқау құралын әзірлеу/ Development of the multimedia manual for studying of static theory of ideal gases and technique on its using in the Higher education institutes and intermediate school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Надиной Анне Александровне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w:t>
      </w:r>
      <w:r w:rsidR="00C16144" w:rsidRPr="00D5317B">
        <w:rPr>
          <w:rFonts w:ascii="Times New Roman" w:hAnsi="Times New Roman"/>
          <w:sz w:val="28"/>
          <w:szCs w:val="28"/>
          <w:lang w:val="kk-KZ" w:eastAsia="zh-TW"/>
        </w:rPr>
        <w:t>ы физики и нанотехнологий Ильину</w:t>
      </w:r>
      <w:r w:rsidRPr="00D5317B">
        <w:rPr>
          <w:rFonts w:ascii="Times New Roman" w:hAnsi="Times New Roman"/>
          <w:sz w:val="28"/>
          <w:szCs w:val="28"/>
          <w:lang w:val="kk-KZ" w:eastAsia="zh-TW"/>
        </w:rPr>
        <w:t xml:space="preserve"> Л.Ф.</w:t>
      </w:r>
    </w:p>
    <w:p w:rsidR="009119EE" w:rsidRPr="00D5317B" w:rsidRDefault="009119EE" w:rsidP="00C3468F">
      <w:pPr>
        <w:spacing w:after="0" w:line="240" w:lineRule="auto"/>
        <w:ind w:firstLine="567"/>
        <w:jc w:val="both"/>
        <w:rPr>
          <w:rFonts w:ascii="Times New Roman" w:hAnsi="Times New Roman"/>
          <w:sz w:val="28"/>
          <w:szCs w:val="28"/>
          <w:lang w:val="kk-KZ" w:eastAsia="zh-TW"/>
        </w:rPr>
      </w:pP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47. Об утверждении темы магистерской диссертации магистранту 1 курса в следующей редакции «Методика использования виртуальной образовательной среды в процессе обучения школьников физике/ Виртуалды білім беру ортасын мектеп оқушыларын физикан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оқып-үйрету барысында қолдану әдістемесі/ Methods of using a virtual educational environment in the process of teaching physics to schoolchildre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Ры</w:t>
      </w:r>
      <w:r w:rsidR="00A36AC9">
        <w:rPr>
          <w:rFonts w:ascii="Times New Roman" w:hAnsi="Times New Roman"/>
          <w:sz w:val="28"/>
          <w:szCs w:val="28"/>
          <w:lang w:val="kk-KZ" w:eastAsia="zh-TW"/>
        </w:rPr>
        <w:t>смағамбетовой</w:t>
      </w:r>
      <w:r w:rsidRPr="00D5317B">
        <w:rPr>
          <w:rFonts w:ascii="Times New Roman" w:hAnsi="Times New Roman"/>
          <w:sz w:val="28"/>
          <w:szCs w:val="28"/>
          <w:lang w:val="kk-KZ" w:eastAsia="zh-TW"/>
        </w:rPr>
        <w:t xml:space="preserve"> Айғаным Кәртайқызы и включить в состав консультационной комиссии для научного руково</w:t>
      </w:r>
      <w:r w:rsidR="00544328">
        <w:rPr>
          <w:rFonts w:ascii="Times New Roman" w:hAnsi="Times New Roman"/>
          <w:sz w:val="28"/>
          <w:szCs w:val="28"/>
          <w:lang w:val="kk-KZ" w:eastAsia="zh-TW"/>
        </w:rPr>
        <w:t>дства к.ф.-м.н.,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усено</w:t>
      </w:r>
      <w:r w:rsidR="00C16144" w:rsidRPr="00D5317B">
        <w:rPr>
          <w:rFonts w:ascii="Times New Roman" w:hAnsi="Times New Roman"/>
          <w:sz w:val="28"/>
          <w:szCs w:val="28"/>
          <w:lang w:val="kk-KZ" w:eastAsia="zh-TW"/>
        </w:rPr>
        <w:t>ву</w:t>
      </w:r>
      <w:r w:rsidRPr="00D5317B">
        <w:rPr>
          <w:rFonts w:ascii="Times New Roman" w:hAnsi="Times New Roman"/>
          <w:sz w:val="28"/>
          <w:szCs w:val="28"/>
          <w:lang w:val="kk-KZ" w:eastAsia="zh-TW"/>
        </w:rPr>
        <w:t xml:space="preserve"> Э.К.</w:t>
      </w:r>
    </w:p>
    <w:p w:rsidR="009119EE" w:rsidRPr="00D5317B" w:rsidRDefault="009119E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Методика использования виртуальной образовательной среды в процессе обучения школьников физике/ Виртуалды білім беру ортасын мектеп оқушыларын физикан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оқып-үйрету барысында қолдану әдістемесі/ Methods of using a virtual educational environment in the process of teaching physics to schoolchildre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Физика Рысмағамбетовой</w:t>
      </w:r>
      <w:r w:rsidRPr="00D5317B">
        <w:rPr>
          <w:rFonts w:ascii="Times New Roman" w:hAnsi="Times New Roman"/>
          <w:sz w:val="28"/>
          <w:szCs w:val="28"/>
          <w:lang w:val="kk-KZ" w:eastAsia="zh-TW"/>
        </w:rPr>
        <w:t xml:space="preserve"> Айғаным Кәртайқызы и включить в состав консультационной комиссии для научного руково</w:t>
      </w:r>
      <w:r w:rsidR="00544328">
        <w:rPr>
          <w:rFonts w:ascii="Times New Roman" w:hAnsi="Times New Roman"/>
          <w:sz w:val="28"/>
          <w:szCs w:val="28"/>
          <w:lang w:val="kk-KZ" w:eastAsia="zh-TW"/>
        </w:rPr>
        <w:t>дства к.ф.-м.н.,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w:t>
      </w:r>
      <w:r w:rsidR="00C16144" w:rsidRPr="00D5317B">
        <w:rPr>
          <w:rFonts w:ascii="Times New Roman" w:hAnsi="Times New Roman"/>
          <w:sz w:val="28"/>
          <w:szCs w:val="28"/>
          <w:lang w:val="kk-KZ" w:eastAsia="zh-TW"/>
        </w:rPr>
        <w:t>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00C16144" w:rsidRPr="00D5317B">
        <w:rPr>
          <w:rFonts w:ascii="Times New Roman" w:hAnsi="Times New Roman"/>
          <w:sz w:val="28"/>
          <w:szCs w:val="28"/>
          <w:lang w:val="kk-KZ" w:eastAsia="zh-TW"/>
        </w:rPr>
        <w:t>Мусенову</w:t>
      </w:r>
      <w:r w:rsidRPr="00D5317B">
        <w:rPr>
          <w:rFonts w:ascii="Times New Roman" w:hAnsi="Times New Roman"/>
          <w:sz w:val="28"/>
          <w:szCs w:val="28"/>
          <w:lang w:val="kk-KZ" w:eastAsia="zh-TW"/>
        </w:rPr>
        <w:t xml:space="preserve"> Э.К.</w:t>
      </w:r>
    </w:p>
    <w:p w:rsidR="009119EE" w:rsidRPr="00D5317B" w:rsidRDefault="009119EE" w:rsidP="00C3468F">
      <w:pPr>
        <w:spacing w:after="0" w:line="240" w:lineRule="auto"/>
        <w:ind w:firstLine="567"/>
        <w:jc w:val="both"/>
        <w:rPr>
          <w:rFonts w:ascii="Times New Roman" w:hAnsi="Times New Roman"/>
          <w:sz w:val="28"/>
          <w:szCs w:val="28"/>
          <w:lang w:val="kk-KZ" w:eastAsia="zh-TW"/>
        </w:rPr>
      </w:pP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48. Об утверждении темы магистерской диссертации магистранту 1 курса в следующей редакции «Исследование радиационных и электронных возбуждений в кристаллах оксологенидов сурьмы, активированных двухвалентными ионами чистых и переходных металлов/Таза және өтпелі металдардың екі валентті иондарымен белсеңдірілген сүрме оксологенид кристалдарында радиациялық және электрондық қозуларды зерттеу/ Study of radiative and electronic excitations in antimony oxologenide crystals activated by divalent ions of pure and transition metal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Темірбай Сұлтан</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Төлегенұлы и включить в состав консультационной комиссии для научного руководства д.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 Көкетай Т.Ә.</w:t>
      </w:r>
    </w:p>
    <w:p w:rsidR="009119EE" w:rsidRPr="00D5317B" w:rsidRDefault="009119E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сследование радиационных и электронных возбуждений в кристаллах оксологенидов сурьмы, активированных двухвалентными ионами чистых и переходных металлов/Таза және өтпелі металдардың екі валентті иондарымен белсеңдірілген сүрме оксологенид кристалдарында радиациялық және электрондық қозуларды зерттеу/ Study of radiative and electronic excitations in antimony oxologenide crystals activated by divalent ions of pure and transition metal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Темірбай Сұлтан</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Төлегенұлы и включить в состав консультационной комиссии для научного руководства д.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 Көкетай Т.Ә.</w:t>
      </w:r>
    </w:p>
    <w:p w:rsidR="009119EE" w:rsidRPr="00D5317B" w:rsidRDefault="009119EE" w:rsidP="00C3468F">
      <w:pPr>
        <w:spacing w:after="0" w:line="240" w:lineRule="auto"/>
        <w:ind w:firstLine="567"/>
        <w:jc w:val="both"/>
        <w:rPr>
          <w:rFonts w:ascii="Times New Roman" w:hAnsi="Times New Roman"/>
          <w:sz w:val="28"/>
          <w:szCs w:val="28"/>
          <w:lang w:val="kk-KZ" w:eastAsia="zh-TW"/>
        </w:rPr>
      </w:pP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49. Об утверждении темы магистерской диссертации магистранту 1 курса в следующей редакции «Особенности подготовки учащихся к экспериментальному туру олимпиад по предмету «Физика»/ Оқушыларды физика пәні бойынша олимпиадалардың тәжірибелік сайысына дайындау ерекшеліктері/ Features of preparing students for the experimental round of Physics Olympiad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Тонтаевой Акерке Аманбаевне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w:t>
      </w:r>
      <w:r w:rsidR="00C16144" w:rsidRPr="00D5317B">
        <w:rPr>
          <w:rFonts w:ascii="Times New Roman" w:hAnsi="Times New Roman"/>
          <w:sz w:val="28"/>
          <w:szCs w:val="28"/>
          <w:lang w:val="kk-KZ" w:eastAsia="zh-TW"/>
        </w:rPr>
        <w:t>изики и нанотехнологий Камбарову</w:t>
      </w:r>
      <w:r w:rsidRPr="00D5317B">
        <w:rPr>
          <w:rFonts w:ascii="Times New Roman" w:hAnsi="Times New Roman"/>
          <w:sz w:val="28"/>
          <w:szCs w:val="28"/>
          <w:lang w:val="kk-KZ" w:eastAsia="zh-TW"/>
        </w:rPr>
        <w:t xml:space="preserve"> Ж.Т.</w:t>
      </w:r>
    </w:p>
    <w:p w:rsidR="009119EE" w:rsidRPr="00D5317B" w:rsidRDefault="009119E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Особенности подготовки учащихся к экспериментальному туру олимпиад по предмету «Физика»/ Оқушыларды физика пәні бойынша олимпиадалардың тәжірибелік сайысына дайындау ерекшеліктері/ Features of preparing students for the experimental round of Physics Olympiad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Тонтаевой Акерке Аманбаевне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w:t>
      </w:r>
      <w:r w:rsidR="00C16144" w:rsidRPr="00D5317B">
        <w:rPr>
          <w:rFonts w:ascii="Times New Roman" w:hAnsi="Times New Roman"/>
          <w:sz w:val="28"/>
          <w:szCs w:val="28"/>
          <w:lang w:val="kk-KZ" w:eastAsia="zh-TW"/>
        </w:rPr>
        <w:t>изики и нанотехнологий Камбарову</w:t>
      </w:r>
      <w:r w:rsidRPr="00D5317B">
        <w:rPr>
          <w:rFonts w:ascii="Times New Roman" w:hAnsi="Times New Roman"/>
          <w:sz w:val="28"/>
          <w:szCs w:val="28"/>
          <w:lang w:val="kk-KZ" w:eastAsia="zh-TW"/>
        </w:rPr>
        <w:t xml:space="preserve"> Ж.Т.</w:t>
      </w:r>
    </w:p>
    <w:p w:rsidR="009119EE" w:rsidRPr="00D5317B" w:rsidRDefault="009119EE" w:rsidP="00C3468F">
      <w:pPr>
        <w:spacing w:after="0" w:line="240" w:lineRule="auto"/>
        <w:ind w:firstLine="567"/>
        <w:jc w:val="both"/>
        <w:rPr>
          <w:rFonts w:ascii="Times New Roman" w:hAnsi="Times New Roman"/>
          <w:sz w:val="28"/>
          <w:szCs w:val="28"/>
          <w:lang w:val="kk-KZ" w:eastAsia="zh-TW"/>
        </w:rPr>
      </w:pPr>
    </w:p>
    <w:p w:rsidR="009119EE" w:rsidRPr="00D5317B" w:rsidRDefault="009119E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50. Об утверждении темы магистерской диссертации магистранту 1 курса в следующей редакции «Совершенствование знаний учащихся путем соединения предмета физики с практикой/ Физика пәнін практикамен байланыстыру арқылы оқушылардың білімін жетілдіру./ Improvement of students knowledge by connecting the subject of physics with practice»</w:t>
      </w:r>
      <w:r w:rsidR="001E12DF"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1E12DF"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001E12DF" w:rsidRPr="00D5317B">
        <w:rPr>
          <w:rFonts w:ascii="Times New Roman" w:hAnsi="Times New Roman"/>
          <w:sz w:val="28"/>
          <w:szCs w:val="28"/>
          <w:lang w:val="kk-KZ" w:eastAsia="zh-TW"/>
        </w:rPr>
        <w:t>Физика Ыбыраю Ерболу Арсланбекұлы и включить в состав консультационной комиссии для научного руководства к.ф.-м.н., ассоции</w:t>
      </w:r>
      <w:r w:rsidR="00544328">
        <w:rPr>
          <w:rFonts w:ascii="Times New Roman" w:hAnsi="Times New Roman"/>
          <w:sz w:val="28"/>
          <w:szCs w:val="28"/>
          <w:lang w:val="kk-KZ" w:eastAsia="zh-TW"/>
        </w:rPr>
        <w:t>рованного</w:t>
      </w:r>
      <w:r w:rsidR="001E12DF"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001E12DF" w:rsidRPr="00D5317B">
        <w:rPr>
          <w:rFonts w:ascii="Times New Roman" w:hAnsi="Times New Roman"/>
          <w:sz w:val="28"/>
          <w:szCs w:val="28"/>
          <w:lang w:val="kk-KZ" w:eastAsia="zh-TW"/>
        </w:rPr>
        <w:t xml:space="preserve"> кафедры физики и нанотехнологий Хуанбая Е.</w:t>
      </w:r>
    </w:p>
    <w:p w:rsidR="001E12DF" w:rsidRPr="00D5317B" w:rsidRDefault="001E12DF"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E12DF" w:rsidRDefault="001E12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Совершенствование знаний учащихся путем соединения предмета физики с практикой/ Физика пәнін практикамен байланыстыру арқылы оқушылардың білімін жетілдіру/ Improvement of students knowledge by connecting the subject of physics with practi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Ыбыраю Ерболу Арсланбекұлы и включить в состав консультационной комиссии для научного руково</w:t>
      </w:r>
      <w:r w:rsidR="00544328">
        <w:rPr>
          <w:rFonts w:ascii="Times New Roman" w:hAnsi="Times New Roman"/>
          <w:sz w:val="28"/>
          <w:szCs w:val="28"/>
          <w:lang w:val="kk-KZ" w:eastAsia="zh-TW"/>
        </w:rPr>
        <w:t>дства к.ф.-м.н., 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 Хуанбая Е.</w:t>
      </w:r>
    </w:p>
    <w:p w:rsidR="00544328" w:rsidRPr="00D5317B" w:rsidRDefault="00544328" w:rsidP="00C3468F">
      <w:pPr>
        <w:spacing w:after="0" w:line="240" w:lineRule="auto"/>
        <w:ind w:firstLine="567"/>
        <w:jc w:val="both"/>
        <w:rPr>
          <w:rFonts w:ascii="Times New Roman" w:hAnsi="Times New Roman"/>
          <w:sz w:val="28"/>
          <w:szCs w:val="28"/>
          <w:lang w:val="kk-KZ" w:eastAsia="zh-TW"/>
        </w:rPr>
      </w:pPr>
    </w:p>
    <w:p w:rsidR="001E12DF" w:rsidRPr="00D5317B" w:rsidRDefault="001E12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51. Об утверждении темы магистерской диссертации магистранту 1 курса в следующей редакции «Дидактические материалы как предмет креативного мышления на уроках физики/ Дидактикалық материалдар физика сабағында шығармашылық ойлау пәні ретінде/ Didactic materials as a subject of creative thinking in physics less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Альжановой Мақпал Қаржасқызы и включить в состав консультационной комиссии для научного руководства к.ф.-м.н.,</w:t>
      </w:r>
      <w:r w:rsidR="00F30017" w:rsidRPr="00D5317B">
        <w:rPr>
          <w:rFonts w:ascii="Times New Roman" w:hAnsi="Times New Roman"/>
          <w:sz w:val="28"/>
          <w:szCs w:val="28"/>
          <w:lang w:val="kk-KZ" w:eastAsia="zh-TW"/>
        </w:rPr>
        <w:t xml:space="preserve"> </w:t>
      </w:r>
      <w:r w:rsidR="00544328">
        <w:rPr>
          <w:rFonts w:ascii="Times New Roman" w:hAnsi="Times New Roman"/>
          <w:sz w:val="28"/>
          <w:szCs w:val="28"/>
          <w:lang w:val="kk-KZ" w:eastAsia="zh-TW"/>
        </w:rPr>
        <w:t>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w:t>
      </w:r>
      <w:r w:rsidR="00B31487" w:rsidRPr="00D5317B">
        <w:rPr>
          <w:rFonts w:ascii="Times New Roman" w:hAnsi="Times New Roman"/>
          <w:sz w:val="28"/>
          <w:szCs w:val="28"/>
          <w:lang w:val="kk-KZ" w:eastAsia="zh-TW"/>
        </w:rPr>
        <w:t xml:space="preserve"> </w:t>
      </w:r>
      <w:r w:rsidR="00C61DB4">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удусова А.С.</w:t>
      </w:r>
    </w:p>
    <w:p w:rsidR="001E12DF" w:rsidRPr="00D5317B" w:rsidRDefault="001E12DF"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E12DF" w:rsidRPr="00D5317B" w:rsidRDefault="001E12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Дидактические материалы как предмет креативного мышления на уроках физики/ Дидактикалық материалдар физика сабағында шығармашылық ойлау пәні ретінде/ Didactic materials as a subject of creative thinking in physics less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1 -</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изика Альжановой Мақпал Қаржасқызы и включить в состав консультационной комиссии для научного руководства к.ф.-м.н.,</w:t>
      </w:r>
      <w:r w:rsidR="00F30017" w:rsidRPr="00D5317B">
        <w:rPr>
          <w:rFonts w:ascii="Times New Roman" w:hAnsi="Times New Roman"/>
          <w:sz w:val="28"/>
          <w:szCs w:val="28"/>
          <w:lang w:val="kk-KZ" w:eastAsia="zh-TW"/>
        </w:rPr>
        <w:t xml:space="preserve"> </w:t>
      </w:r>
      <w:r w:rsidR="00544328">
        <w:rPr>
          <w:rFonts w:ascii="Times New Roman" w:hAnsi="Times New Roman"/>
          <w:sz w:val="28"/>
          <w:szCs w:val="28"/>
          <w:lang w:val="kk-KZ" w:eastAsia="zh-TW"/>
        </w:rPr>
        <w:t>ассоци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ки и нанотехнологий Кудусова А.С.</w:t>
      </w:r>
    </w:p>
    <w:p w:rsidR="001E12DF" w:rsidRPr="00D5317B" w:rsidRDefault="001E12DF" w:rsidP="00C3468F">
      <w:pPr>
        <w:spacing w:after="0" w:line="240" w:lineRule="auto"/>
        <w:ind w:firstLine="567"/>
        <w:jc w:val="both"/>
        <w:rPr>
          <w:rFonts w:ascii="Times New Roman" w:hAnsi="Times New Roman"/>
          <w:sz w:val="28"/>
          <w:szCs w:val="28"/>
          <w:lang w:val="kk-KZ" w:eastAsia="zh-TW"/>
        </w:rPr>
      </w:pPr>
    </w:p>
    <w:p w:rsidR="001E12DF" w:rsidRPr="00D5317B" w:rsidRDefault="001E12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52. Об утверждении темы магистерской диссертации магистранту 1 курса в следующей редакции «Особенности преподования производной в школьном курсе математики/ Мектеп математикасы курсында туындыны оқытудың ерекшеліктері/ Features of teaching the derivative in the school course of mathemat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7М01502 – Математика Аман</w:t>
      </w:r>
      <w:r w:rsidRPr="00D5317B">
        <w:rPr>
          <w:rFonts w:ascii="Times New Roman" w:hAnsi="Times New Roman"/>
          <w:sz w:val="28"/>
          <w:szCs w:val="28"/>
          <w:lang w:val="kk-KZ" w:eastAsia="zh-TW"/>
        </w:rPr>
        <w:t xml:space="preserve"> Назерке Ерболқызы и включить в состав консультационной комиссии для </w:t>
      </w:r>
      <w:r w:rsidRPr="00D5317B">
        <w:rPr>
          <w:rFonts w:ascii="Times New Roman" w:hAnsi="Times New Roman"/>
          <w:sz w:val="28"/>
          <w:szCs w:val="28"/>
          <w:lang w:val="kk-KZ" w:eastAsia="zh-TW"/>
        </w:rPr>
        <w:lastRenderedPageBreak/>
        <w:t>научного руководства доктор</w:t>
      </w:r>
      <w:r w:rsidR="00544328">
        <w:rPr>
          <w:rFonts w:ascii="Times New Roman" w:hAnsi="Times New Roman"/>
          <w:sz w:val="28"/>
          <w:szCs w:val="28"/>
          <w:lang w:val="kk-KZ" w:eastAsia="zh-TW"/>
        </w:rPr>
        <w:t>а PhD, ассоц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Искакова А.С.</w:t>
      </w:r>
    </w:p>
    <w:p w:rsidR="001E12DF" w:rsidRPr="00D5317B" w:rsidRDefault="001E12DF"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E12DF" w:rsidRPr="00D5317B" w:rsidRDefault="001E12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собенности преподования производной в школьном курсе математики/ Мектеп математикасы курсында туындыны оқытудың ерекшеліктері/ Features of teaching the derivative in the school course of mathemat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7М01502 – Математика Аман</w:t>
      </w:r>
      <w:r w:rsidRPr="00D5317B">
        <w:rPr>
          <w:rFonts w:ascii="Times New Roman" w:hAnsi="Times New Roman"/>
          <w:sz w:val="28"/>
          <w:szCs w:val="28"/>
          <w:lang w:val="kk-KZ" w:eastAsia="zh-TW"/>
        </w:rPr>
        <w:t xml:space="preserve"> Назерке Ерболқызы и включить в состав консультационной комиссии для научного руководства доктор</w:t>
      </w:r>
      <w:r w:rsidR="00544328">
        <w:rPr>
          <w:rFonts w:ascii="Times New Roman" w:hAnsi="Times New Roman"/>
          <w:sz w:val="28"/>
          <w:szCs w:val="28"/>
          <w:lang w:val="kk-KZ" w:eastAsia="zh-TW"/>
        </w:rPr>
        <w:t>а PhD, ассоцированного</w:t>
      </w:r>
      <w:r w:rsidRPr="00D5317B">
        <w:rPr>
          <w:rFonts w:ascii="Times New Roman" w:hAnsi="Times New Roman"/>
          <w:sz w:val="28"/>
          <w:szCs w:val="28"/>
          <w:lang w:val="kk-KZ" w:eastAsia="zh-TW"/>
        </w:rPr>
        <w:t xml:space="preserve">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Искакова А.С.</w:t>
      </w:r>
    </w:p>
    <w:p w:rsidR="001E12DF" w:rsidRPr="00D5317B" w:rsidRDefault="001E12DF" w:rsidP="00C3468F">
      <w:pPr>
        <w:spacing w:after="0" w:line="240" w:lineRule="auto"/>
        <w:ind w:firstLine="567"/>
        <w:jc w:val="both"/>
        <w:rPr>
          <w:rFonts w:ascii="Times New Roman" w:hAnsi="Times New Roman"/>
          <w:sz w:val="28"/>
          <w:szCs w:val="28"/>
          <w:lang w:val="kk-KZ" w:eastAsia="zh-TW"/>
        </w:rPr>
      </w:pPr>
    </w:p>
    <w:p w:rsidR="001E12DF" w:rsidRPr="00D5317B" w:rsidRDefault="001E12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53. Об утверждении темы магистерской диссертации магистранту 1 курса в следующей редакции «Методические основы развития коммуникативных умений учащихся на уроках математики/ Оқушылардың коммуникативтідағдыларын математика сабақтарында дамытудың әдістемелік негізі/ Methodological basis for developing students' communicative skills in mathematics lessons»</w:t>
      </w:r>
      <w:r w:rsidR="00BB47DA"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BB47DA" w:rsidRPr="00D5317B">
        <w:rPr>
          <w:rFonts w:ascii="Times New Roman" w:hAnsi="Times New Roman"/>
          <w:sz w:val="28"/>
          <w:szCs w:val="28"/>
          <w:lang w:val="kk-KZ" w:eastAsia="zh-TW"/>
        </w:rPr>
        <w:t>7М01502 – Математика Рымбеку Еркін Жандосұлы и включить в состав консультационной комиссии для научного руководства,</w:t>
      </w:r>
      <w:r w:rsidR="00544328">
        <w:rPr>
          <w:rFonts w:ascii="Times New Roman" w:hAnsi="Times New Roman"/>
          <w:sz w:val="28"/>
          <w:szCs w:val="28"/>
          <w:lang w:val="kk-KZ" w:eastAsia="zh-TW"/>
        </w:rPr>
        <w:t xml:space="preserve"> </w:t>
      </w:r>
      <w:r w:rsidR="00BB47DA" w:rsidRPr="00D5317B">
        <w:rPr>
          <w:rFonts w:ascii="Times New Roman" w:hAnsi="Times New Roman"/>
          <w:sz w:val="28"/>
          <w:szCs w:val="28"/>
          <w:lang w:val="kk-KZ" w:eastAsia="zh-TW"/>
        </w:rPr>
        <w:t>к.п.н, профессор</w:t>
      </w:r>
      <w:r w:rsidR="00544328">
        <w:rPr>
          <w:rFonts w:ascii="Times New Roman" w:hAnsi="Times New Roman"/>
          <w:sz w:val="28"/>
          <w:szCs w:val="28"/>
          <w:lang w:val="kk-KZ" w:eastAsia="zh-TW"/>
        </w:rPr>
        <w:t>а</w:t>
      </w:r>
      <w:r w:rsidR="00BB47DA" w:rsidRPr="00D5317B">
        <w:rPr>
          <w:rFonts w:ascii="Times New Roman" w:hAnsi="Times New Roman"/>
          <w:sz w:val="28"/>
          <w:szCs w:val="28"/>
          <w:lang w:val="kk-KZ" w:eastAsia="zh-TW"/>
        </w:rPr>
        <w:t xml:space="preserve"> кафедры методики преподавания математики и информа</w:t>
      </w:r>
      <w:r w:rsidR="00C16144" w:rsidRPr="00D5317B">
        <w:rPr>
          <w:rFonts w:ascii="Times New Roman" w:hAnsi="Times New Roman"/>
          <w:sz w:val="28"/>
          <w:szCs w:val="28"/>
          <w:lang w:val="kk-KZ" w:eastAsia="zh-TW"/>
        </w:rPr>
        <w:t>тики Косыбаеву</w:t>
      </w:r>
      <w:r w:rsidR="00BB47DA" w:rsidRPr="00D5317B">
        <w:rPr>
          <w:rFonts w:ascii="Times New Roman" w:hAnsi="Times New Roman"/>
          <w:sz w:val="28"/>
          <w:szCs w:val="28"/>
          <w:lang w:val="kk-KZ" w:eastAsia="zh-TW"/>
        </w:rPr>
        <w:t xml:space="preserve"> У.А. </w:t>
      </w:r>
    </w:p>
    <w:p w:rsidR="00BB47DA" w:rsidRPr="00D5317B" w:rsidRDefault="00BB47D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B47DA" w:rsidRPr="00D5317B" w:rsidRDefault="00BB47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етодические основы развития коммуникативных умений учащихся на уроках математики/ Оқушылардың коммуникативті дағдыларын математика сабақтарында дамытудың әдістемелік негізі/ Methodological basis for developing students' communicative skills in mathematics less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Рымбеку Еркін Жандосұлы и включить в состав консультационной комиссии для научного руководств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Pr="00D5317B">
        <w:rPr>
          <w:rFonts w:ascii="Times New Roman" w:hAnsi="Times New Roman"/>
          <w:sz w:val="28"/>
          <w:szCs w:val="28"/>
          <w:lang w:val="kk-KZ" w:eastAsia="zh-TW"/>
        </w:rPr>
        <w:t xml:space="preserve"> У.А.</w:t>
      </w:r>
    </w:p>
    <w:p w:rsidR="00BB47DA" w:rsidRPr="00D5317B" w:rsidRDefault="00BB47DA" w:rsidP="00C3468F">
      <w:pPr>
        <w:spacing w:after="0" w:line="240" w:lineRule="auto"/>
        <w:ind w:firstLine="567"/>
        <w:jc w:val="both"/>
        <w:rPr>
          <w:rFonts w:ascii="Times New Roman" w:hAnsi="Times New Roman"/>
          <w:sz w:val="28"/>
          <w:szCs w:val="28"/>
          <w:lang w:val="kk-KZ" w:eastAsia="zh-TW"/>
        </w:rPr>
      </w:pPr>
    </w:p>
    <w:p w:rsidR="00BB47DA" w:rsidRPr="00D5317B" w:rsidRDefault="00BB47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54.</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Методические особенности работы со школьниками, нуждающимися в специальных знаниях в обучении математике (5-9 классы)/ Математиканы оқытуда ерекше білімді қажетететін оқушылармен жұмыс істеудің әдістемелік ерекшеліктері (5-9 сынып)/ Methodological features of working with schoolchildren who need special knowledge in teaching mathematics (grades 5-9)»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Калдыбаеву Жасулану Жусипуғли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w:t>
      </w:r>
      <w:r w:rsidR="00C16144" w:rsidRPr="00D5317B">
        <w:rPr>
          <w:rFonts w:ascii="Times New Roman" w:hAnsi="Times New Roman"/>
          <w:sz w:val="28"/>
          <w:szCs w:val="28"/>
          <w:lang w:val="kk-KZ" w:eastAsia="zh-TW"/>
        </w:rPr>
        <w:t>ики Косыбаеву</w:t>
      </w:r>
      <w:r w:rsidRPr="00D5317B">
        <w:rPr>
          <w:rFonts w:ascii="Times New Roman" w:hAnsi="Times New Roman"/>
          <w:sz w:val="28"/>
          <w:szCs w:val="28"/>
          <w:lang w:val="kk-KZ" w:eastAsia="zh-TW"/>
        </w:rPr>
        <w:t xml:space="preserve"> У.А.</w:t>
      </w:r>
    </w:p>
    <w:p w:rsidR="00BB47DA" w:rsidRPr="00D5317B" w:rsidRDefault="00BB47D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B47DA" w:rsidRPr="00D5317B" w:rsidRDefault="00BB47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Методические особенности работы со школьниками, нуждающимися в специальных знаниях в обучении математике (5-9 классы)/ Математиканы оқытуда ерекше білімді қажетететін оқушылармен жұмыс істеудің әдістемелік ерекшеліктері (5-9 сынып)/ Methodological features of working with schoolchildren who need special knowledge in teaching mathematics (grades 5-9)»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Калдыбаеву Жасулану Жусипуғли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Pr="00D5317B">
        <w:rPr>
          <w:rFonts w:ascii="Times New Roman" w:hAnsi="Times New Roman"/>
          <w:sz w:val="28"/>
          <w:szCs w:val="28"/>
          <w:lang w:val="kk-KZ" w:eastAsia="zh-TW"/>
        </w:rPr>
        <w:t xml:space="preserve"> У.А.</w:t>
      </w:r>
    </w:p>
    <w:p w:rsidR="00BB47DA" w:rsidRPr="00D5317B" w:rsidRDefault="00BB47DA" w:rsidP="00C3468F">
      <w:pPr>
        <w:spacing w:after="0" w:line="240" w:lineRule="auto"/>
        <w:ind w:firstLine="567"/>
        <w:jc w:val="both"/>
        <w:rPr>
          <w:rFonts w:ascii="Times New Roman" w:hAnsi="Times New Roman"/>
          <w:sz w:val="28"/>
          <w:szCs w:val="28"/>
          <w:lang w:val="kk-KZ" w:eastAsia="zh-TW"/>
        </w:rPr>
      </w:pPr>
    </w:p>
    <w:p w:rsidR="00BB47DA" w:rsidRPr="00D5317B" w:rsidRDefault="00BB47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55. Об утверждении темы магистерской диссертации магистранту 1 курса в следующей редакции «Методы развития математических способностей учащихся при обучении вариативным предметам средней школы по математике / Орта мектеп математикасы бойынша вариатив пәндерді оқытуда оқушылардың математикалық қабілеттерін дамыту әдістері/Methods for the development of mathematical abilities of students in teaching variable subjects of secondary school in mathemat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Елемесовой Нұрсұлу Нұрлыбек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Pr="00D5317B">
        <w:rPr>
          <w:rFonts w:ascii="Times New Roman" w:hAnsi="Times New Roman"/>
          <w:sz w:val="28"/>
          <w:szCs w:val="28"/>
          <w:lang w:val="kk-KZ" w:eastAsia="zh-TW"/>
        </w:rPr>
        <w:t xml:space="preserve"> У.А.</w:t>
      </w:r>
    </w:p>
    <w:p w:rsidR="00BB47DA" w:rsidRPr="00D5317B" w:rsidRDefault="00BB47D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B47DA" w:rsidRPr="00D5317B" w:rsidRDefault="00BB47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етоды развития математических способностей учащихся при обучении вариативным предметам средней школы по математике / Орта мектеп математикасы бойынша вариатив пәндерді оқытуда оқушылардың математикалық қабілеттерін дамыту әдістері/Methods for the development of mathematical abilities of students in teaching variable subjects of secondary school in mathemat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Елемесовой Нұрсұлу Нұрлыбек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Pr="00D5317B">
        <w:rPr>
          <w:rFonts w:ascii="Times New Roman" w:hAnsi="Times New Roman"/>
          <w:sz w:val="28"/>
          <w:szCs w:val="28"/>
          <w:lang w:val="kk-KZ" w:eastAsia="zh-TW"/>
        </w:rPr>
        <w:t xml:space="preserve"> У.А.</w:t>
      </w:r>
    </w:p>
    <w:p w:rsidR="00BB47DA" w:rsidRPr="00D5317B" w:rsidRDefault="00BB47DA" w:rsidP="00C3468F">
      <w:pPr>
        <w:spacing w:after="0" w:line="240" w:lineRule="auto"/>
        <w:ind w:firstLine="567"/>
        <w:jc w:val="both"/>
        <w:rPr>
          <w:rFonts w:ascii="Times New Roman" w:hAnsi="Times New Roman"/>
          <w:sz w:val="28"/>
          <w:szCs w:val="28"/>
          <w:lang w:val="kk-KZ" w:eastAsia="zh-TW"/>
        </w:rPr>
      </w:pPr>
    </w:p>
    <w:p w:rsidR="00BB47DA" w:rsidRPr="00D5317B" w:rsidRDefault="00BB47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56. Об утверждении темы магистерской диссертации магистранту 1 курса в следующей редакции «Методические особенности работы с учащимися с особыми образовательными потребностями в обучении математик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10-11 класс)/ Математиканы оқытуда ерекше білім беруге қажеттілігі бар оқушылармен жұмыстың әдістемелік ерекшеліктері (10-11 сынып)/ Methods of teaching mathematics to children with special educational needs (grades 10-11)»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502 – Математика Нуржановой Сабине Бердықызы и включить в состав консультационной комиссии для научного руководства </w:t>
      </w:r>
      <w:r w:rsidR="00EC2B52" w:rsidRPr="00D5317B">
        <w:rPr>
          <w:rFonts w:ascii="Times New Roman" w:hAnsi="Times New Roman"/>
          <w:sz w:val="28"/>
          <w:szCs w:val="28"/>
          <w:lang w:val="kk-KZ" w:eastAsia="zh-TW"/>
        </w:rPr>
        <w:t>к.п.н, профессор</w:t>
      </w:r>
      <w:r w:rsidR="00544328">
        <w:rPr>
          <w:rFonts w:ascii="Times New Roman" w:hAnsi="Times New Roman"/>
          <w:sz w:val="28"/>
          <w:szCs w:val="28"/>
          <w:lang w:val="kk-KZ" w:eastAsia="zh-TW"/>
        </w:rPr>
        <w:t>а</w:t>
      </w:r>
      <w:r w:rsidR="00EC2B52"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00EC2B52" w:rsidRPr="00D5317B">
        <w:rPr>
          <w:rFonts w:ascii="Times New Roman" w:hAnsi="Times New Roman"/>
          <w:sz w:val="28"/>
          <w:szCs w:val="28"/>
          <w:lang w:val="kk-KZ" w:eastAsia="zh-TW"/>
        </w:rPr>
        <w:t xml:space="preserve"> У.А. </w:t>
      </w:r>
    </w:p>
    <w:p w:rsidR="00EC2B52" w:rsidRPr="00D5317B" w:rsidRDefault="00EC2B5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lastRenderedPageBreak/>
        <w:t>Постановили:</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Методические особенности работы с учащимися с особыми образовательными потребностями в обучении математик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10-11 класс)/ Математиканы оқытуда ерекше білім беруге қажеттілігі бар оқушылармен жұмыстың әдістемелік ерекшеліктері (10-11 сынып)/ Methods of teaching mathematics to children with special educational needs (grades 10-11)»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Нуржановой Сабине Берды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Pr="00D5317B">
        <w:rPr>
          <w:rFonts w:ascii="Times New Roman" w:hAnsi="Times New Roman"/>
          <w:sz w:val="28"/>
          <w:szCs w:val="28"/>
          <w:lang w:val="kk-KZ" w:eastAsia="zh-TW"/>
        </w:rPr>
        <w:t xml:space="preserve"> У.А. </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57. Об утверждении темы магистерской диссертации магистранту 1 курса в следующей редакции «Анализ платформ и методов, используемых в дистанционном обучении геометрии/ Геометрия пәнін қашықтықтан оқытуда қолданылатын платформалар мен әдістерге әдістемелік талдау/ Methodological analysis of platforms and methods used in distance learning of geomet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w:t>
      </w:r>
      <w:r w:rsidR="00A36AC9">
        <w:rPr>
          <w:rFonts w:ascii="Times New Roman" w:hAnsi="Times New Roman"/>
          <w:sz w:val="28"/>
          <w:szCs w:val="28"/>
          <w:lang w:val="kk-KZ" w:eastAsia="zh-TW"/>
        </w:rPr>
        <w:t>1502 – Математика Кайратовой Сае</w:t>
      </w:r>
      <w:r w:rsidRPr="00D5317B">
        <w:rPr>
          <w:rFonts w:ascii="Times New Roman" w:hAnsi="Times New Roman"/>
          <w:sz w:val="28"/>
          <w:szCs w:val="28"/>
          <w:lang w:val="kk-KZ" w:eastAsia="zh-TW"/>
        </w:rPr>
        <w:t xml:space="preserve"> Қайрат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Косыбаеву</w:t>
      </w:r>
      <w:r w:rsidRPr="00D5317B">
        <w:rPr>
          <w:rFonts w:ascii="Times New Roman" w:hAnsi="Times New Roman"/>
          <w:sz w:val="28"/>
          <w:szCs w:val="28"/>
          <w:lang w:val="kk-KZ" w:eastAsia="zh-TW"/>
        </w:rPr>
        <w:t xml:space="preserve"> У.А.</w:t>
      </w:r>
    </w:p>
    <w:p w:rsidR="00EC2B52" w:rsidRPr="00D5317B" w:rsidRDefault="00EC2B5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Анализ платформ и методов, используемых в дистанционном обучении геометрии/ Геометрия пәнін қашықтықтан оқытуда қолданылатын платформалар мен әдістерге әдістемелік талдау/ Methodological analysis of platforms and methods used in distance learning of geomet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w:t>
      </w:r>
      <w:r w:rsidR="00A36AC9">
        <w:rPr>
          <w:rFonts w:ascii="Times New Roman" w:hAnsi="Times New Roman"/>
          <w:sz w:val="28"/>
          <w:szCs w:val="28"/>
          <w:lang w:val="kk-KZ" w:eastAsia="zh-TW"/>
        </w:rPr>
        <w:t>1502 – Математика Кайратовой Сае</w:t>
      </w:r>
      <w:r w:rsidRPr="00D5317B">
        <w:rPr>
          <w:rFonts w:ascii="Times New Roman" w:hAnsi="Times New Roman"/>
          <w:sz w:val="28"/>
          <w:szCs w:val="28"/>
          <w:lang w:val="kk-KZ" w:eastAsia="zh-TW"/>
        </w:rPr>
        <w:t xml:space="preserve"> Қайратқызы и включить в состав консультационной комиссии для научного руководства к.п.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Косыба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У.А.</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58. Об утверждении темы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Диагностика математической подготовки школьников в условиях цифровизации образования/Білім беруді цифрландыру жағдайында оқушылардың математикалық дайындығын диагностикалау/ Diagnostics of mathematical training of schoolchildren in the conditions of digitalization of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Қосан Әсел Мерекеқызы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w:t>
      </w:r>
      <w:r w:rsidR="00C16144" w:rsidRPr="00D5317B">
        <w:rPr>
          <w:rFonts w:ascii="Times New Roman" w:hAnsi="Times New Roman"/>
          <w:sz w:val="28"/>
          <w:szCs w:val="28"/>
          <w:lang w:val="kk-KZ" w:eastAsia="zh-TW"/>
        </w:rPr>
        <w:t>тематики и информатики Ахманову</w:t>
      </w:r>
      <w:r w:rsidRPr="00D5317B">
        <w:rPr>
          <w:rFonts w:ascii="Times New Roman" w:hAnsi="Times New Roman"/>
          <w:sz w:val="28"/>
          <w:szCs w:val="28"/>
          <w:lang w:val="kk-KZ" w:eastAsia="zh-TW"/>
        </w:rPr>
        <w:t xml:space="preserve"> Д.М.</w:t>
      </w:r>
    </w:p>
    <w:p w:rsidR="00EC2B52" w:rsidRPr="00D5317B" w:rsidRDefault="00EC2B5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Диагностика математической подготовки школьников в условиях цифровизации образования/Білім беруді цифрландыру </w:t>
      </w:r>
      <w:r w:rsidRPr="00D5317B">
        <w:rPr>
          <w:rFonts w:ascii="Times New Roman" w:hAnsi="Times New Roman"/>
          <w:sz w:val="28"/>
          <w:szCs w:val="28"/>
          <w:lang w:val="kk-KZ" w:eastAsia="zh-TW"/>
        </w:rPr>
        <w:lastRenderedPageBreak/>
        <w:t xml:space="preserve">жағдайында оқушылардың математикалық дайындығын диагностикалау/ Diagnostics of mathematical training of schoolchildren in the conditions of digitalization of educ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502 – Математика Қосан Әсел Мерекеқызы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w:t>
      </w:r>
      <w:r w:rsidR="00C16144" w:rsidRPr="00D5317B">
        <w:rPr>
          <w:rFonts w:ascii="Times New Roman" w:hAnsi="Times New Roman"/>
          <w:sz w:val="28"/>
          <w:szCs w:val="28"/>
          <w:lang w:val="kk-KZ" w:eastAsia="zh-TW"/>
        </w:rPr>
        <w:t xml:space="preserve">Ахманову </w:t>
      </w:r>
      <w:r w:rsidRPr="00D5317B">
        <w:rPr>
          <w:rFonts w:ascii="Times New Roman" w:hAnsi="Times New Roman"/>
          <w:sz w:val="28"/>
          <w:szCs w:val="28"/>
          <w:lang w:val="kk-KZ" w:eastAsia="zh-TW"/>
        </w:rPr>
        <w:t>Д.М.</w:t>
      </w:r>
    </w:p>
    <w:p w:rsidR="00EC2B52" w:rsidRPr="00D5317B" w:rsidRDefault="00EC2B52" w:rsidP="00C3468F">
      <w:pPr>
        <w:spacing w:after="0" w:line="240" w:lineRule="auto"/>
        <w:ind w:firstLine="567"/>
        <w:jc w:val="both"/>
        <w:rPr>
          <w:rFonts w:ascii="Times New Roman" w:hAnsi="Times New Roman"/>
          <w:sz w:val="28"/>
          <w:szCs w:val="28"/>
          <w:lang w:val="kk-KZ" w:eastAsia="zh-TW"/>
        </w:rPr>
      </w:pP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59. Об утверждении темы магистерской диссертации магистранту 1 курса в следующей редакции «Методические основы, обучения теме “Комбинаторика” с использованием STEM (10-11 классы)/ “Комбинаторика” тақырыбын оқытуда STEM қолданудың әдістемелік негіздері (10-11 сыныптар)/ Methodological foundations of teaching the topic “Combinatorics” using STEM (10-11 grad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502 – Математика </w:t>
      </w:r>
      <w:r w:rsidR="00485184" w:rsidRPr="00D5317B">
        <w:rPr>
          <w:rFonts w:ascii="Times New Roman" w:hAnsi="Times New Roman"/>
          <w:sz w:val="28"/>
          <w:szCs w:val="28"/>
          <w:lang w:val="kk-KZ" w:eastAsia="zh-TW"/>
        </w:rPr>
        <w:t>Жексембаевой Жансае</w:t>
      </w:r>
      <w:r w:rsidRPr="00D5317B">
        <w:rPr>
          <w:rFonts w:ascii="Times New Roman" w:hAnsi="Times New Roman"/>
          <w:sz w:val="28"/>
          <w:szCs w:val="28"/>
          <w:lang w:val="kk-KZ" w:eastAsia="zh-TW"/>
        </w:rPr>
        <w:t xml:space="preserve"> Тілегенқызы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w:t>
      </w:r>
      <w:r w:rsidR="00C16144" w:rsidRPr="00D5317B">
        <w:rPr>
          <w:rFonts w:ascii="Times New Roman" w:hAnsi="Times New Roman"/>
          <w:sz w:val="28"/>
          <w:szCs w:val="28"/>
          <w:lang w:val="kk-KZ" w:eastAsia="zh-TW"/>
        </w:rPr>
        <w:t xml:space="preserve">Ахманову </w:t>
      </w:r>
      <w:r w:rsidRPr="00D5317B">
        <w:rPr>
          <w:rFonts w:ascii="Times New Roman" w:hAnsi="Times New Roman"/>
          <w:sz w:val="28"/>
          <w:szCs w:val="28"/>
          <w:lang w:val="kk-KZ" w:eastAsia="zh-TW"/>
        </w:rPr>
        <w:t>Д.М.</w:t>
      </w:r>
    </w:p>
    <w:p w:rsidR="00EC2B52" w:rsidRPr="00D5317B" w:rsidRDefault="00EC2B5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C2B52"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етодические основы, обучения теме “Комбинаторика” с использованием STEM (10-11 классы)/ “Комбинаторика” тақырыбын оқытуда STEM қолданудың әдістемелік негіздері (10-11 сыныптар)/ Methodological foundations of teaching the topic “Combinatorics” using STEM (10-11 grad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502 – Математика </w:t>
      </w:r>
      <w:r w:rsidR="00485184" w:rsidRPr="00D5317B">
        <w:rPr>
          <w:rFonts w:ascii="Times New Roman" w:hAnsi="Times New Roman"/>
          <w:sz w:val="28"/>
          <w:szCs w:val="28"/>
          <w:lang w:val="kk-KZ" w:eastAsia="zh-TW"/>
        </w:rPr>
        <w:t>Жексембаевой Жансае</w:t>
      </w:r>
      <w:r w:rsidRPr="00D5317B">
        <w:rPr>
          <w:rFonts w:ascii="Times New Roman" w:hAnsi="Times New Roman"/>
          <w:sz w:val="28"/>
          <w:szCs w:val="28"/>
          <w:lang w:val="kk-KZ" w:eastAsia="zh-TW"/>
        </w:rPr>
        <w:t xml:space="preserve"> Тілегенқызы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w:t>
      </w:r>
      <w:r w:rsidR="00C16144" w:rsidRPr="00D5317B">
        <w:rPr>
          <w:rFonts w:ascii="Times New Roman" w:hAnsi="Times New Roman"/>
          <w:sz w:val="28"/>
          <w:szCs w:val="28"/>
          <w:lang w:val="kk-KZ" w:eastAsia="zh-TW"/>
        </w:rPr>
        <w:t xml:space="preserve">Ахманову </w:t>
      </w:r>
      <w:r w:rsidRPr="00D5317B">
        <w:rPr>
          <w:rFonts w:ascii="Times New Roman" w:hAnsi="Times New Roman"/>
          <w:sz w:val="28"/>
          <w:szCs w:val="28"/>
          <w:lang w:val="kk-KZ" w:eastAsia="zh-TW"/>
        </w:rPr>
        <w:t>Д.М.</w:t>
      </w:r>
    </w:p>
    <w:p w:rsidR="00EC2B52" w:rsidRPr="00D5317B" w:rsidRDefault="00EC2B52" w:rsidP="00C3468F">
      <w:pPr>
        <w:spacing w:after="0" w:line="240" w:lineRule="auto"/>
        <w:ind w:firstLine="567"/>
        <w:jc w:val="both"/>
        <w:rPr>
          <w:rFonts w:ascii="Times New Roman" w:hAnsi="Times New Roman"/>
          <w:sz w:val="28"/>
          <w:szCs w:val="28"/>
          <w:lang w:val="kk-KZ" w:eastAsia="zh-TW"/>
        </w:rPr>
      </w:pPr>
    </w:p>
    <w:p w:rsidR="00C534A7" w:rsidRPr="00D5317B" w:rsidRDefault="00EC2B52"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60. Об утверждении темы магистерской диссертации магистранту 1 курса в следующей редакции «Методические основы обучения теме “Интеграл" в школьном курсе математики/ Мектеп математикасы курсында “Интеграл" тақырыбын оқытудың әдістемелік негіздері/ Methodological foundation of teaching the topic “Integral" in school course of mathematics»</w:t>
      </w:r>
      <w:r w:rsidR="00C534A7"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534A7" w:rsidRPr="00D5317B">
        <w:rPr>
          <w:rFonts w:ascii="Times New Roman" w:hAnsi="Times New Roman"/>
          <w:sz w:val="28"/>
          <w:szCs w:val="28"/>
          <w:lang w:val="kk-KZ" w:eastAsia="zh-TW"/>
        </w:rPr>
        <w:t>7М01502 – Математика Жамангаринову Жахангеру Еркиновичу и включить в состав консультационной комиссии для научного руководства к.ф.-м.н, профессор</w:t>
      </w:r>
      <w:r w:rsidR="00544328">
        <w:rPr>
          <w:rFonts w:ascii="Times New Roman" w:hAnsi="Times New Roman"/>
          <w:sz w:val="28"/>
          <w:szCs w:val="28"/>
          <w:lang w:val="kk-KZ" w:eastAsia="zh-TW"/>
        </w:rPr>
        <w:t>а</w:t>
      </w:r>
      <w:r w:rsidR="00C534A7" w:rsidRPr="00D5317B">
        <w:rPr>
          <w:rFonts w:ascii="Times New Roman" w:hAnsi="Times New Roman"/>
          <w:sz w:val="28"/>
          <w:szCs w:val="28"/>
          <w:lang w:val="kk-KZ" w:eastAsia="zh-TW"/>
        </w:rPr>
        <w:t xml:space="preserve"> кафедры методики преподавания математики и информатики </w:t>
      </w:r>
      <w:r w:rsidR="00C16144" w:rsidRPr="00D5317B">
        <w:rPr>
          <w:rFonts w:ascii="Times New Roman" w:hAnsi="Times New Roman"/>
          <w:sz w:val="28"/>
          <w:szCs w:val="28"/>
          <w:lang w:val="kk-KZ" w:eastAsia="zh-TW"/>
        </w:rPr>
        <w:t xml:space="preserve">Ахманову </w:t>
      </w:r>
      <w:r w:rsidR="00C534A7" w:rsidRPr="00D5317B">
        <w:rPr>
          <w:rFonts w:ascii="Times New Roman" w:hAnsi="Times New Roman"/>
          <w:sz w:val="28"/>
          <w:szCs w:val="28"/>
          <w:lang w:val="kk-KZ" w:eastAsia="zh-TW"/>
        </w:rPr>
        <w:t>Д.М.</w:t>
      </w:r>
    </w:p>
    <w:p w:rsidR="00C534A7" w:rsidRPr="00D5317B" w:rsidRDefault="00C534A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534A7" w:rsidRPr="00D5317B" w:rsidRDefault="00C534A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етодические основы обучения теме “Интеграл" в школьном курсе математики/ Мектеп математикасы курсында “Интеграл" тақырыбын оқытудың әдістемелік негіздері/ Methodological foundation of teaching the topic “Integral" in school course of mathematic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502 - Математика Жамангаринову Жахангеру Еркиновичу и включить в состав консультационной комиссии для </w:t>
      </w:r>
      <w:r w:rsidRPr="00D5317B">
        <w:rPr>
          <w:rFonts w:ascii="Times New Roman" w:hAnsi="Times New Roman"/>
          <w:sz w:val="28"/>
          <w:szCs w:val="28"/>
          <w:lang w:val="kk-KZ" w:eastAsia="zh-TW"/>
        </w:rPr>
        <w:lastRenderedPageBreak/>
        <w:t>научного руководства к.ф.-м.н, профессор</w:t>
      </w:r>
      <w:r w:rsidR="00544328">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тодики преподавания математики и информатики </w:t>
      </w:r>
      <w:r w:rsidR="00C16144" w:rsidRPr="00D5317B">
        <w:rPr>
          <w:rFonts w:ascii="Times New Roman" w:hAnsi="Times New Roman"/>
          <w:sz w:val="28"/>
          <w:szCs w:val="28"/>
          <w:lang w:val="kk-KZ" w:eastAsia="zh-TW"/>
        </w:rPr>
        <w:t xml:space="preserve">Ахманову </w:t>
      </w:r>
      <w:r w:rsidRPr="00D5317B">
        <w:rPr>
          <w:rFonts w:ascii="Times New Roman" w:hAnsi="Times New Roman"/>
          <w:sz w:val="28"/>
          <w:szCs w:val="28"/>
          <w:lang w:val="kk-KZ" w:eastAsia="zh-TW"/>
        </w:rPr>
        <w:t>Д.М.</w:t>
      </w:r>
    </w:p>
    <w:p w:rsidR="00C534A7" w:rsidRPr="00D5317B" w:rsidRDefault="00C534A7" w:rsidP="00C3468F">
      <w:pPr>
        <w:spacing w:after="0" w:line="240" w:lineRule="auto"/>
        <w:ind w:firstLine="567"/>
        <w:jc w:val="both"/>
        <w:rPr>
          <w:rFonts w:ascii="Times New Roman" w:hAnsi="Times New Roman"/>
          <w:sz w:val="28"/>
          <w:szCs w:val="28"/>
          <w:lang w:val="kk-KZ" w:eastAsia="zh-TW"/>
        </w:rPr>
      </w:pPr>
    </w:p>
    <w:p w:rsidR="00C534A7" w:rsidRPr="00D5317B" w:rsidRDefault="00C534A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sz w:val="28"/>
          <w:szCs w:val="28"/>
          <w:lang w:val="kk-KZ" w:eastAsia="zh-TW"/>
        </w:rPr>
        <w:t xml:space="preserve">61.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Методические основы обучения решению уравнений и неравенств с модулем в углубленном курсе школьной математики/ Мектеп математикасының тереңдетілген курсында модульді теңдіктер мен теңсіздіктерді шешуді оқытудың әдістемелік негіздері/ Methodological foundation of teaching the solution of equations and inequalities with a module symbol in an in-depth course of school mathematic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Аманғали Айдане Байғалиқызы и включить в состав консультационной комиссии для научного руководства доктор</w:t>
      </w:r>
      <w:r w:rsidR="003528ED">
        <w:rPr>
          <w:rFonts w:ascii="Times New Roman" w:hAnsi="Times New Roman" w:cs="Times New Roman"/>
          <w:sz w:val="28"/>
          <w:szCs w:val="28"/>
          <w:lang w:val="kk-KZ" w:eastAsia="zh-TW"/>
        </w:rPr>
        <w:t>а PhD, ассоцированного</w:t>
      </w:r>
      <w:r w:rsidRPr="00D5317B">
        <w:rPr>
          <w:rFonts w:ascii="Times New Roman" w:hAnsi="Times New Roman" w:cs="Times New Roman"/>
          <w:sz w:val="28"/>
          <w:szCs w:val="28"/>
          <w:lang w:val="kk-KZ" w:eastAsia="zh-TW"/>
        </w:rPr>
        <w:t xml:space="preserve">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етодики преподавания математики и информатики Искакова С.А.</w:t>
      </w:r>
    </w:p>
    <w:p w:rsidR="00C534A7" w:rsidRPr="00D5317B" w:rsidRDefault="00C534A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534A7" w:rsidRPr="00D5317B" w:rsidRDefault="00C534A7"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Pr="00D5317B">
        <w:rPr>
          <w:rFonts w:ascii="Times New Roman" w:hAnsi="Times New Roman"/>
          <w:sz w:val="28"/>
          <w:szCs w:val="28"/>
          <w:lang w:val="kk-KZ" w:eastAsia="zh-TW"/>
        </w:rPr>
        <w:t xml:space="preserve"> </w:t>
      </w:r>
      <w:r w:rsidRPr="00D5317B">
        <w:rPr>
          <w:rFonts w:ascii="Times New Roman" w:hAnsi="Times New Roman" w:cs="Times New Roman"/>
          <w:sz w:val="28"/>
          <w:szCs w:val="28"/>
          <w:lang w:val="kk-KZ" w:eastAsia="zh-TW"/>
        </w:rPr>
        <w:t xml:space="preserve">«Методические основы обучения решению уравнений и неравенств с модулем в углубленном курсе школьной математики/ Мектеп математикасының тереңдетілген курсында модульді теңдіктер мен теңсіздіктерді шешуді оқытудың әдістемелік негіздері/ Methodological foundation of teaching the solution of equations and inequalities with a module symbol in an in-depth course of school mathematic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Аманғали Айдане Байғалиқызы и включить в состав консультационной комиссии для научного руководства доктор</w:t>
      </w:r>
      <w:r w:rsidR="003528ED">
        <w:rPr>
          <w:rFonts w:ascii="Times New Roman" w:hAnsi="Times New Roman" w:cs="Times New Roman"/>
          <w:sz w:val="28"/>
          <w:szCs w:val="28"/>
          <w:lang w:val="kk-KZ" w:eastAsia="zh-TW"/>
        </w:rPr>
        <w:t>а PhD, ассоцированного</w:t>
      </w:r>
      <w:r w:rsidRPr="00D5317B">
        <w:rPr>
          <w:rFonts w:ascii="Times New Roman" w:hAnsi="Times New Roman" w:cs="Times New Roman"/>
          <w:sz w:val="28"/>
          <w:szCs w:val="28"/>
          <w:lang w:val="kk-KZ" w:eastAsia="zh-TW"/>
        </w:rPr>
        <w:t xml:space="preserve">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етодики преподавания математики и информатики Искакова С.А.</w:t>
      </w:r>
    </w:p>
    <w:p w:rsidR="002B4930" w:rsidRPr="00D5317B" w:rsidRDefault="002B4930" w:rsidP="00C3468F">
      <w:pPr>
        <w:pStyle w:val="a8"/>
        <w:ind w:firstLine="567"/>
        <w:jc w:val="both"/>
        <w:rPr>
          <w:rFonts w:ascii="Times New Roman" w:hAnsi="Times New Roman" w:cs="Times New Roman"/>
          <w:sz w:val="28"/>
          <w:szCs w:val="28"/>
          <w:lang w:val="kk-KZ" w:eastAsia="zh-TW"/>
        </w:rPr>
      </w:pPr>
    </w:p>
    <w:p w:rsidR="002B4930" w:rsidRPr="00D5317B" w:rsidRDefault="002B493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62. 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алые модели выпуклых теорий</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өңес тео</w:t>
      </w:r>
      <w:r w:rsidR="00C3468F" w:rsidRPr="00D5317B">
        <w:rPr>
          <w:rFonts w:ascii="Times New Roman" w:hAnsi="Times New Roman" w:cs="Times New Roman"/>
          <w:sz w:val="28"/>
          <w:szCs w:val="28"/>
          <w:lang w:val="kk-KZ" w:eastAsia="zh-TW"/>
        </w:rPr>
        <w:t xml:space="preserve">риялардың кішігірім теориялары/ </w:t>
      </w:r>
      <w:r w:rsidRPr="00D5317B">
        <w:rPr>
          <w:rFonts w:ascii="Times New Roman" w:hAnsi="Times New Roman" w:cs="Times New Roman"/>
          <w:sz w:val="28"/>
          <w:szCs w:val="28"/>
          <w:lang w:val="kk-KZ" w:eastAsia="zh-TW"/>
        </w:rPr>
        <w:t>Small models of convex theorie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Әлжан Бекзату Тіке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w:t>
      </w:r>
      <w:r w:rsidR="00B31487" w:rsidRPr="00D5317B">
        <w:rPr>
          <w:rFonts w:ascii="Times New Roman" w:hAnsi="Times New Roman" w:cs="Times New Roman"/>
          <w:sz w:val="28"/>
          <w:szCs w:val="28"/>
          <w:lang w:val="kk-KZ" w:eastAsia="zh-TW"/>
        </w:rPr>
        <w:t xml:space="preserve">й логики и геометрии имени Т.Г. </w:t>
      </w:r>
      <w:r w:rsidRPr="00D5317B">
        <w:rPr>
          <w:rFonts w:ascii="Times New Roman" w:hAnsi="Times New Roman" w:cs="Times New Roman"/>
          <w:sz w:val="28"/>
          <w:szCs w:val="28"/>
          <w:lang w:val="kk-KZ" w:eastAsia="zh-TW"/>
        </w:rPr>
        <w:t>Мустафина Ешкеева А.Р..</w:t>
      </w:r>
    </w:p>
    <w:p w:rsidR="002B4930" w:rsidRPr="00D5317B" w:rsidRDefault="002B4930"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B4930" w:rsidRPr="00D5317B" w:rsidRDefault="002B493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алые модели выпуклых теорий</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өңес теориялардың кішігірім теориялар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Small models of convex theorie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Әлжан Бекзату Тіке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й логики и геометрии имени Т.Г.</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устафина Ешкеева А.Р..</w:t>
      </w:r>
    </w:p>
    <w:p w:rsidR="002B4930" w:rsidRPr="00D5317B" w:rsidRDefault="002B4930" w:rsidP="00C3468F">
      <w:pPr>
        <w:pStyle w:val="a8"/>
        <w:ind w:firstLine="567"/>
        <w:jc w:val="both"/>
        <w:rPr>
          <w:rFonts w:ascii="Times New Roman" w:hAnsi="Times New Roman" w:cs="Times New Roman"/>
          <w:sz w:val="28"/>
          <w:szCs w:val="28"/>
          <w:lang w:val="kk-KZ" w:eastAsia="zh-TW"/>
        </w:rPr>
      </w:pPr>
    </w:p>
    <w:p w:rsidR="002B4930" w:rsidRPr="00D5317B" w:rsidRDefault="002B493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63.</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Фрагменты и их подобия</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Фрагменттер және </w:t>
      </w:r>
      <w:r w:rsidRPr="00D5317B">
        <w:rPr>
          <w:rFonts w:ascii="Times New Roman" w:hAnsi="Times New Roman" w:cs="Times New Roman"/>
          <w:sz w:val="28"/>
          <w:szCs w:val="28"/>
          <w:lang w:val="kk-KZ" w:eastAsia="zh-TW"/>
        </w:rPr>
        <w:lastRenderedPageBreak/>
        <w:t>олардың ұқсастықтар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Fragments and their similaritie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Нурбековой Динаре Мырзағали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й логики и геометрии имени Т.Г.</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устафина Ешкеева А.Р..</w:t>
      </w:r>
    </w:p>
    <w:p w:rsidR="002B4930" w:rsidRPr="00D5317B" w:rsidRDefault="002B4930"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534A7" w:rsidRPr="00D5317B" w:rsidRDefault="002B493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Pr="00D5317B">
        <w:rPr>
          <w:rFonts w:ascii="Times New Roman" w:hAnsi="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Фрагменты и их подобия</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Фрагменттер және олардың ұқсастықтар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Fragments and their similaritie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Нурбековой Динаре Мырзағали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w:t>
      </w:r>
      <w:r w:rsidR="00B31487" w:rsidRPr="00D5317B">
        <w:rPr>
          <w:rFonts w:ascii="Times New Roman" w:hAnsi="Times New Roman" w:cs="Times New Roman"/>
          <w:sz w:val="28"/>
          <w:szCs w:val="28"/>
          <w:lang w:val="kk-KZ" w:eastAsia="zh-TW"/>
        </w:rPr>
        <w:t xml:space="preserve">й логики и геометрии имени Т.Г. </w:t>
      </w:r>
      <w:r w:rsidRPr="00D5317B">
        <w:rPr>
          <w:rFonts w:ascii="Times New Roman" w:hAnsi="Times New Roman" w:cs="Times New Roman"/>
          <w:sz w:val="28"/>
          <w:szCs w:val="28"/>
          <w:lang w:val="kk-KZ" w:eastAsia="zh-TW"/>
        </w:rPr>
        <w:t>Мустафина Ешкеева А.Р..</w:t>
      </w:r>
    </w:p>
    <w:p w:rsidR="002B4930" w:rsidRPr="00D5317B" w:rsidRDefault="002B4930" w:rsidP="00C3468F">
      <w:pPr>
        <w:pStyle w:val="a8"/>
        <w:ind w:firstLine="567"/>
        <w:jc w:val="both"/>
        <w:rPr>
          <w:rFonts w:ascii="Times New Roman" w:hAnsi="Times New Roman" w:cs="Times New Roman"/>
          <w:sz w:val="28"/>
          <w:szCs w:val="28"/>
          <w:lang w:val="kk-KZ" w:eastAsia="zh-TW"/>
        </w:rPr>
      </w:pPr>
    </w:p>
    <w:p w:rsidR="002B4930" w:rsidRPr="00D5317B" w:rsidRDefault="002B4930"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64.</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Совершенные йонсоновские спектры полигон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Полигондардың кемел йонсондық спектрлер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Perfect Jonsson spectrum of S-act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Суиндыковой</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луе Талгат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й логики и геометрии имени Т.Г.</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устафина Ешкеева</w:t>
      </w:r>
      <w:r w:rsidR="004A5B6D" w:rsidRPr="00D5317B">
        <w:rPr>
          <w:rFonts w:ascii="Times New Roman" w:hAnsi="Times New Roman" w:cs="Times New Roman"/>
          <w:sz w:val="28"/>
          <w:szCs w:val="28"/>
          <w:lang w:val="kk-KZ" w:eastAsia="zh-TW"/>
        </w:rPr>
        <w:t xml:space="preserve"> А.Р.</w:t>
      </w:r>
    </w:p>
    <w:p w:rsidR="004A5B6D" w:rsidRPr="00D5317B" w:rsidRDefault="004A5B6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A5B6D" w:rsidRPr="00D5317B" w:rsidRDefault="004A5B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Pr="00D5317B">
        <w:rPr>
          <w:rFonts w:ascii="Times New Roman" w:hAnsi="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Совершенные йонсоновские спектры полигонов /Полигондардың кемел йонсондық спектрлер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Perfect Jonsson spectrum of S-act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Суиндыковой</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луе Талгат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w:t>
      </w:r>
      <w:r w:rsidR="00B31487" w:rsidRPr="00D5317B">
        <w:rPr>
          <w:rFonts w:ascii="Times New Roman" w:hAnsi="Times New Roman" w:cs="Times New Roman"/>
          <w:sz w:val="28"/>
          <w:szCs w:val="28"/>
          <w:lang w:val="kk-KZ" w:eastAsia="zh-TW"/>
        </w:rPr>
        <w:t xml:space="preserve">й логики и геометрии имени Т.Г. </w:t>
      </w:r>
      <w:r w:rsidRPr="00D5317B">
        <w:rPr>
          <w:rFonts w:ascii="Times New Roman" w:hAnsi="Times New Roman" w:cs="Times New Roman"/>
          <w:sz w:val="28"/>
          <w:szCs w:val="28"/>
          <w:lang w:val="kk-KZ" w:eastAsia="zh-TW"/>
        </w:rPr>
        <w:t>Мустафина Ешкеева А.Р.</w:t>
      </w:r>
    </w:p>
    <w:p w:rsidR="004A5B6D" w:rsidRPr="00D5317B" w:rsidRDefault="004A5B6D" w:rsidP="00C3468F">
      <w:pPr>
        <w:pStyle w:val="a8"/>
        <w:ind w:firstLine="567"/>
        <w:jc w:val="both"/>
        <w:rPr>
          <w:rFonts w:ascii="Times New Roman" w:hAnsi="Times New Roman" w:cs="Times New Roman"/>
          <w:sz w:val="28"/>
          <w:szCs w:val="28"/>
          <w:lang w:val="kk-KZ" w:eastAsia="zh-TW"/>
        </w:rPr>
      </w:pPr>
    </w:p>
    <w:p w:rsidR="004A5B6D" w:rsidRPr="00D5317B" w:rsidRDefault="004A5B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65.</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Категоричность и подобие совершенных йонсоновских полигон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емел йонсондық полигондардың категорлылығы және ұқсастықтар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Categoricity and similarity of perfect Jonsson S-act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мандық</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от</w:t>
      </w:r>
      <w:r w:rsidR="00485184" w:rsidRPr="00D5317B">
        <w:rPr>
          <w:rFonts w:ascii="Times New Roman" w:hAnsi="Times New Roman" w:cs="Times New Roman"/>
          <w:sz w:val="28"/>
          <w:szCs w:val="28"/>
          <w:lang w:val="kk-KZ" w:eastAsia="zh-TW"/>
        </w:rPr>
        <w:t>е</w:t>
      </w:r>
      <w:r w:rsidRPr="00D5317B">
        <w:rPr>
          <w:rFonts w:ascii="Times New Roman" w:hAnsi="Times New Roman" w:cs="Times New Roman"/>
          <w:sz w:val="28"/>
          <w:szCs w:val="28"/>
          <w:lang w:val="kk-KZ" w:eastAsia="zh-TW"/>
        </w:rPr>
        <w:t xml:space="preserve"> Нұрғазық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w:t>
      </w:r>
      <w:r w:rsidR="00B31487" w:rsidRPr="00D5317B">
        <w:rPr>
          <w:rFonts w:ascii="Times New Roman" w:hAnsi="Times New Roman" w:cs="Times New Roman"/>
          <w:sz w:val="28"/>
          <w:szCs w:val="28"/>
          <w:lang w:val="kk-KZ" w:eastAsia="zh-TW"/>
        </w:rPr>
        <w:t xml:space="preserve">й логики и геометрии имени Т.Г. </w:t>
      </w:r>
      <w:r w:rsidRPr="00D5317B">
        <w:rPr>
          <w:rFonts w:ascii="Times New Roman" w:hAnsi="Times New Roman" w:cs="Times New Roman"/>
          <w:sz w:val="28"/>
          <w:szCs w:val="28"/>
          <w:lang w:val="kk-KZ" w:eastAsia="zh-TW"/>
        </w:rPr>
        <w:t>Мустафина Ешкеева А.Р.</w:t>
      </w:r>
    </w:p>
    <w:p w:rsidR="004A5B6D" w:rsidRPr="00D5317B" w:rsidRDefault="004A5B6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A5B6D" w:rsidRPr="00D5317B" w:rsidRDefault="004A5B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Категоричность и подобие совершенных йонсоновских полигон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емел йонсондық полигондардың категорлылығы және ұқсастықтар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Categoricity and similarity of perfect Jonsson S-acts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мандық</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от</w:t>
      </w:r>
      <w:r w:rsidR="00485184" w:rsidRPr="00D5317B">
        <w:rPr>
          <w:rFonts w:ascii="Times New Roman" w:hAnsi="Times New Roman" w:cs="Times New Roman"/>
          <w:sz w:val="28"/>
          <w:szCs w:val="28"/>
          <w:lang w:val="kk-KZ" w:eastAsia="zh-TW"/>
        </w:rPr>
        <w:t>е</w:t>
      </w:r>
      <w:r w:rsidRPr="00D5317B">
        <w:rPr>
          <w:rFonts w:ascii="Times New Roman" w:hAnsi="Times New Roman" w:cs="Times New Roman"/>
          <w:sz w:val="28"/>
          <w:szCs w:val="28"/>
          <w:lang w:val="kk-KZ" w:eastAsia="zh-TW"/>
        </w:rPr>
        <w:t xml:space="preserve"> Нұрғазық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и включить в состав консультационной комиссии для научного </w:t>
      </w:r>
      <w:r w:rsidRPr="00D5317B">
        <w:rPr>
          <w:rFonts w:ascii="Times New Roman" w:hAnsi="Times New Roman" w:cs="Times New Roman"/>
          <w:sz w:val="28"/>
          <w:szCs w:val="28"/>
          <w:lang w:val="kk-KZ" w:eastAsia="zh-TW"/>
        </w:rPr>
        <w:lastRenderedPageBreak/>
        <w:t>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w:t>
      </w:r>
      <w:r w:rsidR="00B31487" w:rsidRPr="00D5317B">
        <w:rPr>
          <w:rFonts w:ascii="Times New Roman" w:hAnsi="Times New Roman" w:cs="Times New Roman"/>
          <w:sz w:val="28"/>
          <w:szCs w:val="28"/>
          <w:lang w:val="kk-KZ" w:eastAsia="zh-TW"/>
        </w:rPr>
        <w:t xml:space="preserve">й логики и геометрии имени Т.Г. </w:t>
      </w:r>
      <w:r w:rsidRPr="00D5317B">
        <w:rPr>
          <w:rFonts w:ascii="Times New Roman" w:hAnsi="Times New Roman" w:cs="Times New Roman"/>
          <w:sz w:val="28"/>
          <w:szCs w:val="28"/>
          <w:lang w:val="kk-KZ" w:eastAsia="zh-TW"/>
        </w:rPr>
        <w:t>Мустафина Ешкеева А.Р.</w:t>
      </w:r>
    </w:p>
    <w:p w:rsidR="004A5B6D" w:rsidRPr="00D5317B" w:rsidRDefault="004A5B6D" w:rsidP="00C3468F">
      <w:pPr>
        <w:pStyle w:val="a8"/>
        <w:ind w:firstLine="567"/>
        <w:jc w:val="both"/>
        <w:rPr>
          <w:rFonts w:ascii="Times New Roman" w:hAnsi="Times New Roman" w:cs="Times New Roman"/>
          <w:sz w:val="28"/>
          <w:szCs w:val="28"/>
          <w:lang w:val="kk-KZ" w:eastAsia="zh-TW"/>
        </w:rPr>
      </w:pPr>
    </w:p>
    <w:p w:rsidR="004A5B6D" w:rsidRPr="00D5317B" w:rsidRDefault="004A5B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66.</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Экзистенциально простые выпуклые фрагменты /Экзистенциалды жай дөңес фрагменттер</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Existentially prime convex fragment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2C1ED3" w:rsidRPr="00D5317B">
        <w:rPr>
          <w:rFonts w:ascii="Times New Roman" w:hAnsi="Times New Roman" w:cs="Times New Roman"/>
          <w:sz w:val="28"/>
          <w:szCs w:val="28"/>
          <w:lang w:val="kk-KZ" w:eastAsia="zh-TW"/>
        </w:rPr>
        <w:t xml:space="preserve"> Жақыпбаевой</w:t>
      </w:r>
      <w:r w:rsidRPr="00D5317B">
        <w:rPr>
          <w:rFonts w:ascii="Times New Roman" w:hAnsi="Times New Roman" w:cs="Times New Roman"/>
          <w:sz w:val="28"/>
          <w:szCs w:val="28"/>
          <w:lang w:val="kk-KZ" w:eastAsia="zh-TW"/>
        </w:rPr>
        <w:t xml:space="preserve"> Гульнур Еролатовн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й логики и геометрии имени Т.Г.</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устафина Ешкеев</w:t>
      </w:r>
      <w:r w:rsidR="00A36AC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А.Р. </w:t>
      </w:r>
    </w:p>
    <w:p w:rsidR="00037B62" w:rsidRPr="00D5317B" w:rsidRDefault="00037B6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037B62" w:rsidRPr="00D5317B" w:rsidRDefault="00037B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Экзистенциально простые выпуклые фрагменты /Экзистенциалды жай дөңес фрагменттер</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Existentially prime convex fragments</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Жақыпбаев</w:t>
      </w:r>
      <w:r w:rsidR="002C1ED3" w:rsidRPr="00D5317B">
        <w:rPr>
          <w:rFonts w:ascii="Times New Roman" w:hAnsi="Times New Roman" w:cs="Times New Roman"/>
          <w:sz w:val="28"/>
          <w:szCs w:val="28"/>
          <w:lang w:val="kk-KZ" w:eastAsia="zh-TW"/>
        </w:rPr>
        <w:t>ой</w:t>
      </w:r>
      <w:r w:rsidRPr="00D5317B">
        <w:rPr>
          <w:rFonts w:ascii="Times New Roman" w:hAnsi="Times New Roman" w:cs="Times New Roman"/>
          <w:sz w:val="28"/>
          <w:szCs w:val="28"/>
          <w:lang w:val="kk-KZ" w:eastAsia="zh-TW"/>
        </w:rPr>
        <w:t xml:space="preserve"> Гульнур Еролатовн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алгебры, математическо</w:t>
      </w:r>
      <w:r w:rsidR="00B31487" w:rsidRPr="00D5317B">
        <w:rPr>
          <w:rFonts w:ascii="Times New Roman" w:hAnsi="Times New Roman" w:cs="Times New Roman"/>
          <w:sz w:val="28"/>
          <w:szCs w:val="28"/>
          <w:lang w:val="kk-KZ" w:eastAsia="zh-TW"/>
        </w:rPr>
        <w:t xml:space="preserve">й логики и геометрии имени Т.Г. </w:t>
      </w:r>
      <w:r w:rsidRPr="00D5317B">
        <w:rPr>
          <w:rFonts w:ascii="Times New Roman" w:hAnsi="Times New Roman" w:cs="Times New Roman"/>
          <w:sz w:val="28"/>
          <w:szCs w:val="28"/>
          <w:lang w:val="kk-KZ" w:eastAsia="zh-TW"/>
        </w:rPr>
        <w:t>Мустафина Ешкеев</w:t>
      </w:r>
      <w:r w:rsidR="00A36AC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А.Р.</w:t>
      </w:r>
    </w:p>
    <w:p w:rsidR="002C1ED3" w:rsidRPr="00D5317B" w:rsidRDefault="002C1ED3" w:rsidP="00C3468F">
      <w:pPr>
        <w:pStyle w:val="a8"/>
        <w:ind w:firstLine="567"/>
        <w:jc w:val="both"/>
        <w:rPr>
          <w:rFonts w:ascii="Times New Roman" w:hAnsi="Times New Roman" w:cs="Times New Roman"/>
          <w:sz w:val="28"/>
          <w:szCs w:val="28"/>
          <w:lang w:val="kk-KZ" w:eastAsia="zh-TW"/>
        </w:rPr>
      </w:pPr>
    </w:p>
    <w:p w:rsidR="00037B62" w:rsidRPr="00D5317B" w:rsidRDefault="00037B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67.</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ческое обоснование автоматизации учебного процесса в образовательных учреждениях/Білім беру ұйымдарындағы оқу үрдісін автоматтандырудың әдістемелік негізд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ological justification for the automation of the learning process in educational institutions»</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Садыковой Айдане Бауыржановн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Шаяхметову Б.К.</w:t>
      </w:r>
    </w:p>
    <w:p w:rsidR="00037B62" w:rsidRPr="00D5317B" w:rsidRDefault="00037B6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037B62" w:rsidRPr="00D5317B" w:rsidRDefault="00037B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ческое обоснование автоматизации учебного процесса в образовательных учреждениях/Білім беру ұйымдарындағы оқу үрдісін автоматтандырудың әдістемелік негізд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Methodological justification for the automation of the learning process in educational institution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Садыковой Айдане Бауыржановн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Шаяхметову Б.К.</w:t>
      </w:r>
    </w:p>
    <w:p w:rsidR="00037B62" w:rsidRPr="00D5317B" w:rsidRDefault="00037B62" w:rsidP="00C3468F">
      <w:pPr>
        <w:pStyle w:val="a8"/>
        <w:ind w:firstLine="567"/>
        <w:jc w:val="both"/>
        <w:rPr>
          <w:rFonts w:ascii="Times New Roman" w:hAnsi="Times New Roman" w:cs="Times New Roman"/>
          <w:sz w:val="28"/>
          <w:szCs w:val="28"/>
          <w:lang w:val="kk-KZ" w:eastAsia="zh-TW"/>
        </w:rPr>
      </w:pPr>
    </w:p>
    <w:p w:rsidR="00037B62" w:rsidRPr="00D5317B" w:rsidRDefault="00037B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 68.</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Некоторые вопросы повышения качества преподавания математики в школ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ектептегі математиканы оқытудың сапасын көтерудегі кейбір мәселелер</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Some issues of improving the quality of teaching mathematics at school</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002322D8" w:rsidRPr="00D5317B">
        <w:rPr>
          <w:rFonts w:ascii="Times New Roman" w:hAnsi="Times New Roman" w:cs="Times New Roman"/>
          <w:sz w:val="28"/>
          <w:szCs w:val="28"/>
          <w:lang w:val="kk-KZ" w:eastAsia="zh-TW"/>
        </w:rPr>
        <w:t xml:space="preserve">7М01502 – </w:t>
      </w:r>
      <w:r w:rsidR="002322D8" w:rsidRPr="00D5317B">
        <w:rPr>
          <w:rFonts w:ascii="Times New Roman" w:hAnsi="Times New Roman" w:cs="Times New Roman"/>
          <w:sz w:val="28"/>
          <w:szCs w:val="28"/>
          <w:lang w:val="kk-KZ" w:eastAsia="zh-TW"/>
        </w:rPr>
        <w:lastRenderedPageBreak/>
        <w:t>Математика Бауржановой</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Гульназ Бауржановн</w:t>
      </w:r>
      <w:r w:rsidR="002322D8" w:rsidRPr="00D5317B">
        <w:rPr>
          <w:rFonts w:ascii="Times New Roman" w:hAnsi="Times New Roman" w:cs="Times New Roman"/>
          <w:sz w:val="28"/>
          <w:szCs w:val="28"/>
          <w:lang w:val="kk-KZ" w:eastAsia="zh-TW"/>
        </w:rPr>
        <w:t>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w:t>
      </w:r>
      <w:r w:rsidR="002322D8" w:rsidRPr="00D5317B">
        <w:rPr>
          <w:rFonts w:ascii="Times New Roman" w:hAnsi="Times New Roman" w:cs="Times New Roman"/>
          <w:sz w:val="28"/>
          <w:szCs w:val="28"/>
          <w:lang w:val="kk-KZ" w:eastAsia="zh-TW"/>
        </w:rPr>
        <w:t xml:space="preserve">чного руководства </w:t>
      </w:r>
      <w:r w:rsidRPr="00D5317B">
        <w:rPr>
          <w:rFonts w:ascii="Times New Roman" w:hAnsi="Times New Roman" w:cs="Times New Roman"/>
          <w:sz w:val="28"/>
          <w:szCs w:val="28"/>
          <w:lang w:val="kk-KZ" w:eastAsia="zh-TW"/>
        </w:rPr>
        <w:t>к.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w:t>
      </w:r>
      <w:r w:rsidR="002322D8" w:rsidRPr="00D5317B">
        <w:rPr>
          <w:rFonts w:ascii="Times New Roman" w:hAnsi="Times New Roman" w:cs="Times New Roman"/>
          <w:sz w:val="28"/>
          <w:szCs w:val="28"/>
          <w:lang w:val="kk-KZ" w:eastAsia="zh-TW"/>
        </w:rPr>
        <w:t xml:space="preserve"> Орумбаеву</w:t>
      </w:r>
      <w:r w:rsidRPr="00D5317B">
        <w:rPr>
          <w:rFonts w:ascii="Times New Roman" w:hAnsi="Times New Roman" w:cs="Times New Roman"/>
          <w:sz w:val="28"/>
          <w:szCs w:val="28"/>
          <w:lang w:val="kk-KZ" w:eastAsia="zh-TW"/>
        </w:rPr>
        <w:t xml:space="preserve"> Н.Т.</w:t>
      </w:r>
    </w:p>
    <w:p w:rsidR="002322D8" w:rsidRPr="00D5317B" w:rsidRDefault="002322D8"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322D8" w:rsidRPr="00D5317B" w:rsidRDefault="002322D8"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Некоторые вопросы повышения качества преподавания математики в школ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ектептегі математиканы оқытудың сапасын көтерудегі кейбір мәселелер</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Some issues of improving the quality of teaching mathematics at school</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 Бауржановой</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Гульназ Бауржановн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 к.ф.-м.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Орумбаеву Н.Т.</w:t>
      </w:r>
    </w:p>
    <w:p w:rsidR="007C320B" w:rsidRPr="00D5317B" w:rsidRDefault="007C320B" w:rsidP="00C3468F">
      <w:pPr>
        <w:pStyle w:val="a8"/>
        <w:ind w:firstLine="567"/>
        <w:jc w:val="both"/>
        <w:rPr>
          <w:rFonts w:ascii="Times New Roman" w:hAnsi="Times New Roman" w:cs="Times New Roman"/>
          <w:sz w:val="28"/>
          <w:szCs w:val="28"/>
          <w:lang w:val="kk-KZ" w:eastAsia="zh-TW"/>
        </w:rPr>
      </w:pP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69.</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Применение методов интегральных преобразований для решения интегральных уравнений типа Вольтерр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Вольтерра типтегі интегралдық теңдеулерді шешу үшін интегралдық түрлендіру әдістерін қолдан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Application of integral transformation methods to solve Volterra-type integral equation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Өкеш Айдане Айдос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003528ED">
        <w:rPr>
          <w:rFonts w:ascii="Times New Roman" w:hAnsi="Times New Roman" w:cs="Times New Roman"/>
          <w:sz w:val="28"/>
          <w:szCs w:val="28"/>
          <w:lang w:val="kk-KZ" w:eastAsia="zh-TW"/>
        </w:rPr>
        <w:t>д.ф.-м.н., заслуженного</w:t>
      </w:r>
      <w:r w:rsidRPr="00D5317B">
        <w:rPr>
          <w:rFonts w:ascii="Times New Roman" w:hAnsi="Times New Roman" w:cs="Times New Roman"/>
          <w:sz w:val="28"/>
          <w:szCs w:val="28"/>
          <w:lang w:val="kk-KZ" w:eastAsia="zh-TW"/>
        </w:rPr>
        <w:t xml:space="preserve">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Рамазанова М.И.</w:t>
      </w:r>
    </w:p>
    <w:p w:rsidR="007C320B" w:rsidRPr="00D5317B" w:rsidRDefault="007C320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Применение методов интегральных преобразований для решения интегральных уравнений типа Вольтерр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Вольтерра типтегі интегралдық теңдеулерді шешу үшін интегралдық түрлендіру әдістерін қолдану/Application of integral transformation methods to solve Volterra-type integral equation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Өкеш Айдане Айдос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w:t>
      </w:r>
      <w:r w:rsidR="003528ED">
        <w:rPr>
          <w:rFonts w:ascii="Times New Roman" w:hAnsi="Times New Roman" w:cs="Times New Roman"/>
          <w:sz w:val="28"/>
          <w:szCs w:val="28"/>
          <w:lang w:val="kk-KZ" w:eastAsia="zh-TW"/>
        </w:rPr>
        <w:t>ф.-м.н., заслуженного</w:t>
      </w:r>
      <w:r w:rsidRPr="00D5317B">
        <w:rPr>
          <w:rFonts w:ascii="Times New Roman" w:hAnsi="Times New Roman" w:cs="Times New Roman"/>
          <w:sz w:val="28"/>
          <w:szCs w:val="28"/>
          <w:lang w:val="kk-KZ" w:eastAsia="zh-TW"/>
        </w:rPr>
        <w:t xml:space="preserve">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Рамазанова М.И.</w:t>
      </w:r>
    </w:p>
    <w:p w:rsidR="007C320B" w:rsidRPr="00D5317B" w:rsidRDefault="007C320B" w:rsidP="00C3468F">
      <w:pPr>
        <w:pStyle w:val="a8"/>
        <w:ind w:firstLine="567"/>
        <w:jc w:val="both"/>
        <w:rPr>
          <w:rFonts w:ascii="Times New Roman" w:hAnsi="Times New Roman" w:cs="Times New Roman"/>
          <w:sz w:val="28"/>
          <w:szCs w:val="28"/>
          <w:lang w:val="kk-KZ" w:eastAsia="zh-TW"/>
        </w:rPr>
      </w:pP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0.</w:t>
      </w:r>
      <w:r w:rsidRPr="009F05E2">
        <w:rPr>
          <w:lang w:val="kk-KZ"/>
        </w:rPr>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ческие аспекты факультативных занятий по теме «Дифференциальные уравнения» в школьном курсе математики /Мектеп математика курсындағы «Дифференциалдық теңдеулер» тақырыбы бойынша факультативтік сабақтардың әдістемелік аспектілері /Methodological aspects of optional classes on the topic "Differential Equations" in the school course of mathematic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Уәлихан Кәделі Уәлиха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lastRenderedPageBreak/>
        <w:t>кафедры математического анализа и дифференциальных уравнений</w:t>
      </w:r>
      <w:r w:rsidR="00C16144" w:rsidRPr="00D5317B">
        <w:rPr>
          <w:rFonts w:ascii="Times New Roman" w:hAnsi="Times New Roman" w:cs="Times New Roman"/>
          <w:sz w:val="28"/>
          <w:szCs w:val="28"/>
          <w:lang w:val="kk-KZ" w:eastAsia="zh-TW"/>
        </w:rPr>
        <w:t xml:space="preserve"> Шаяхметову</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К.</w:t>
      </w:r>
    </w:p>
    <w:p w:rsidR="007C320B" w:rsidRPr="00D5317B" w:rsidRDefault="007C320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ческие аспекты факультативных занятий по теме «Дифференциальные уравнения» в школьном курсе математики /Мектеп математика курсындағы «Дифференциалдық теңдеулер» тақырыбы бойынша факультативтік сабақтардың әдістемелік аспектілері /Methodological aspects of optional classes on the topic "Differential Equations" in the school course of mathematic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Уәлихан Кәделі Уәлиха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Шаяхметов</w:t>
      </w:r>
      <w:r w:rsidR="00C16144" w:rsidRPr="00D5317B">
        <w:rPr>
          <w:rFonts w:ascii="Times New Roman" w:hAnsi="Times New Roman" w:cs="Times New Roman"/>
          <w:sz w:val="28"/>
          <w:szCs w:val="28"/>
          <w:lang w:val="kk-KZ" w:eastAsia="zh-TW"/>
        </w:rPr>
        <w:t>у</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К.</w:t>
      </w:r>
    </w:p>
    <w:p w:rsidR="007C320B" w:rsidRPr="00D5317B" w:rsidRDefault="007C320B" w:rsidP="00C3468F">
      <w:pPr>
        <w:pStyle w:val="a8"/>
        <w:ind w:firstLine="567"/>
        <w:jc w:val="both"/>
        <w:rPr>
          <w:rFonts w:ascii="Times New Roman" w:hAnsi="Times New Roman" w:cs="Times New Roman"/>
          <w:sz w:val="28"/>
          <w:szCs w:val="28"/>
          <w:lang w:val="kk-KZ" w:eastAsia="zh-TW"/>
        </w:rPr>
      </w:pP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1.</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Разработка и внедрение интерактивного приложения "Вектор-квест"/"Вектор-квест" интерактивті қосымшасын әзірлеу және енгізу</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Development and implementation of the interactive application "Vector-quest"</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Таласбаевой Стелле Берик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Космак</w:t>
      </w:r>
      <w:r w:rsidR="00C16144" w:rsidRPr="00D5317B">
        <w:rPr>
          <w:rFonts w:ascii="Times New Roman" w:hAnsi="Times New Roman" w:cs="Times New Roman"/>
          <w:sz w:val="28"/>
          <w:szCs w:val="28"/>
          <w:lang w:val="kk-KZ" w:eastAsia="zh-TW"/>
        </w:rPr>
        <w:t>ову</w:t>
      </w:r>
      <w:r w:rsidRPr="00D5317B">
        <w:rPr>
          <w:rFonts w:ascii="Times New Roman" w:hAnsi="Times New Roman" w:cs="Times New Roman"/>
          <w:sz w:val="28"/>
          <w:szCs w:val="28"/>
          <w:lang w:val="kk-KZ" w:eastAsia="zh-TW"/>
        </w:rPr>
        <w:t xml:space="preserve"> М.Т.</w:t>
      </w:r>
    </w:p>
    <w:p w:rsidR="007C320B" w:rsidRPr="00D5317B" w:rsidRDefault="007C320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Разработка и внедрение интерактивного приложения "Вектор-квест"/"Вектор-квест" интерактивті қосымшасын әзірлеу және енгізу/Development and implementation of the interactive application "Vector-quest"</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Таласбаевой Стелле Берик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Космаков</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М.Т.</w:t>
      </w:r>
    </w:p>
    <w:p w:rsidR="007C320B" w:rsidRPr="00D5317B" w:rsidRDefault="007C320B" w:rsidP="00C3468F">
      <w:pPr>
        <w:pStyle w:val="a8"/>
        <w:ind w:firstLine="567"/>
        <w:jc w:val="both"/>
        <w:rPr>
          <w:rFonts w:ascii="Times New Roman" w:hAnsi="Times New Roman" w:cs="Times New Roman"/>
          <w:sz w:val="28"/>
          <w:szCs w:val="28"/>
          <w:lang w:val="kk-KZ" w:eastAsia="zh-TW"/>
        </w:rPr>
      </w:pPr>
    </w:p>
    <w:p w:rsidR="007C320B"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2.</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Разработка и внедрение программы "Криптография" как вариативного курса в средней школе"/Орта мектепте вариативті курс ретінде «Криптография» бағдарламасын әзірлеу және енгізу / Development and implementation of the program "Cryptography" as a variable course in secondary school"</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7М01502 – Мате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Рахимовой Зульфие Фарит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w:t>
      </w:r>
      <w:r w:rsidR="00C16144" w:rsidRPr="00D5317B">
        <w:rPr>
          <w:rFonts w:ascii="Times New Roman" w:hAnsi="Times New Roman" w:cs="Times New Roman"/>
          <w:sz w:val="28"/>
          <w:szCs w:val="28"/>
          <w:lang w:val="kk-KZ" w:eastAsia="zh-TW"/>
        </w:rPr>
        <w:t xml:space="preserve"> Космакову</w:t>
      </w:r>
      <w:r w:rsidRPr="00D5317B">
        <w:rPr>
          <w:rFonts w:ascii="Times New Roman" w:hAnsi="Times New Roman" w:cs="Times New Roman"/>
          <w:sz w:val="28"/>
          <w:szCs w:val="28"/>
          <w:lang w:val="kk-KZ" w:eastAsia="zh-TW"/>
        </w:rPr>
        <w:t xml:space="preserve"> М.Т.</w:t>
      </w:r>
    </w:p>
    <w:p w:rsidR="007C320B" w:rsidRPr="00D5317B" w:rsidRDefault="007C320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33EF9" w:rsidRPr="00D5317B" w:rsidRDefault="007C320B"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lastRenderedPageBreak/>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00E33EF9" w:rsidRPr="00D5317B">
        <w:rPr>
          <w:rFonts w:ascii="Times New Roman" w:hAnsi="Times New Roman" w:cs="Times New Roman"/>
          <w:sz w:val="28"/>
          <w:szCs w:val="28"/>
          <w:lang w:val="kk-KZ" w:eastAsia="zh-TW"/>
        </w:rPr>
        <w:t>Разработка и внедрение программы "Криптография" как вариативного курса в средней школе"/Орта мектепте вариативті курс ретінде «Криптография» бағдарламасын әзірлеу және енгізу / Development and implementation of the program "Cryptography" as a variable course in secondary school"</w:t>
      </w:r>
      <w:r w:rsidR="00B31487" w:rsidRPr="00D5317B">
        <w:rPr>
          <w:rFonts w:ascii="Times New Roman" w:hAnsi="Times New Roman" w:cs="Times New Roman"/>
          <w:sz w:val="28"/>
          <w:szCs w:val="28"/>
          <w:lang w:val="kk-KZ" w:eastAsia="zh-TW"/>
        </w:rPr>
        <w:t>»</w:t>
      </w:r>
      <w:r w:rsidR="00E33EF9"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00E33EF9" w:rsidRPr="00D5317B">
        <w:rPr>
          <w:rFonts w:ascii="Times New Roman" w:hAnsi="Times New Roman" w:cs="Times New Roman"/>
          <w:sz w:val="28"/>
          <w:szCs w:val="28"/>
          <w:lang w:val="kk-KZ" w:eastAsia="zh-TW"/>
        </w:rPr>
        <w:t>7М01502 – Математика</w:t>
      </w:r>
      <w:r w:rsidR="00F30017" w:rsidRPr="00D5317B">
        <w:rPr>
          <w:rFonts w:ascii="Times New Roman" w:hAnsi="Times New Roman" w:cs="Times New Roman"/>
          <w:sz w:val="28"/>
          <w:szCs w:val="28"/>
          <w:lang w:val="kk-KZ" w:eastAsia="zh-TW"/>
        </w:rPr>
        <w:t xml:space="preserve"> </w:t>
      </w:r>
      <w:r w:rsidR="00E33EF9" w:rsidRPr="00D5317B">
        <w:rPr>
          <w:rFonts w:ascii="Times New Roman" w:hAnsi="Times New Roman" w:cs="Times New Roman"/>
          <w:sz w:val="28"/>
          <w:szCs w:val="28"/>
          <w:lang w:val="kk-KZ" w:eastAsia="zh-TW"/>
        </w:rPr>
        <w:t>Рахимовой Зульфие Фаритовне</w:t>
      </w:r>
      <w:r w:rsidR="00C3468F" w:rsidRPr="00D5317B">
        <w:rPr>
          <w:rFonts w:ascii="Times New Roman" w:hAnsi="Times New Roman" w:cs="Times New Roman"/>
          <w:sz w:val="28"/>
          <w:szCs w:val="28"/>
          <w:lang w:val="kk-KZ" w:eastAsia="zh-TW"/>
        </w:rPr>
        <w:t xml:space="preserve"> </w:t>
      </w:r>
      <w:r w:rsidR="00E33EF9"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00E33EF9" w:rsidRPr="00D5317B">
        <w:rPr>
          <w:rFonts w:ascii="Times New Roman" w:hAnsi="Times New Roman" w:cs="Times New Roman"/>
          <w:sz w:val="28"/>
          <w:szCs w:val="28"/>
          <w:lang w:val="kk-KZ" w:eastAsia="zh-TW"/>
        </w:rPr>
        <w:t>доктор</w:t>
      </w:r>
      <w:r w:rsidR="003528ED">
        <w:rPr>
          <w:rFonts w:ascii="Times New Roman" w:hAnsi="Times New Roman" w:cs="Times New Roman"/>
          <w:sz w:val="28"/>
          <w:szCs w:val="28"/>
          <w:lang w:val="kk-KZ" w:eastAsia="zh-TW"/>
        </w:rPr>
        <w:t>а</w:t>
      </w:r>
      <w:r w:rsidR="00E33EF9" w:rsidRPr="00D5317B">
        <w:rPr>
          <w:rFonts w:ascii="Times New Roman" w:hAnsi="Times New Roman" w:cs="Times New Roman"/>
          <w:sz w:val="28"/>
          <w:szCs w:val="28"/>
          <w:lang w:val="kk-KZ" w:eastAsia="zh-TW"/>
        </w:rPr>
        <w:t xml:space="preserve"> PhD, профессор</w:t>
      </w:r>
      <w:r w:rsidR="003528ED">
        <w:rPr>
          <w:rFonts w:ascii="Times New Roman" w:hAnsi="Times New Roman" w:cs="Times New Roman"/>
          <w:sz w:val="28"/>
          <w:szCs w:val="28"/>
          <w:lang w:val="kk-KZ" w:eastAsia="zh-TW"/>
        </w:rPr>
        <w:t>а</w:t>
      </w:r>
      <w:r w:rsidR="00E33EF9" w:rsidRPr="00D5317B">
        <w:rPr>
          <w:rFonts w:ascii="Times New Roman" w:hAnsi="Times New Roman" w:cs="Times New Roman"/>
          <w:sz w:val="28"/>
          <w:szCs w:val="28"/>
          <w:lang w:val="kk-KZ" w:eastAsia="zh-TW"/>
        </w:rPr>
        <w:t xml:space="preserve"> кафедры математического анализа и дифференциальных уравнений Космаков</w:t>
      </w:r>
      <w:r w:rsidR="00C16144" w:rsidRPr="00D5317B">
        <w:rPr>
          <w:rFonts w:ascii="Times New Roman" w:hAnsi="Times New Roman" w:cs="Times New Roman"/>
          <w:sz w:val="28"/>
          <w:szCs w:val="28"/>
          <w:lang w:val="kk-KZ" w:eastAsia="zh-TW"/>
        </w:rPr>
        <w:t>у</w:t>
      </w:r>
      <w:r w:rsidR="00E33EF9" w:rsidRPr="00D5317B">
        <w:rPr>
          <w:rFonts w:ascii="Times New Roman" w:hAnsi="Times New Roman" w:cs="Times New Roman"/>
          <w:sz w:val="28"/>
          <w:szCs w:val="28"/>
          <w:lang w:val="kk-KZ" w:eastAsia="zh-TW"/>
        </w:rPr>
        <w:t xml:space="preserve"> М.Т.</w:t>
      </w:r>
    </w:p>
    <w:p w:rsidR="007C320B" w:rsidRPr="00D5317B" w:rsidRDefault="007C320B" w:rsidP="00C3468F">
      <w:pPr>
        <w:pStyle w:val="a8"/>
        <w:ind w:firstLine="567"/>
        <w:jc w:val="both"/>
        <w:rPr>
          <w:rFonts w:ascii="Times New Roman" w:hAnsi="Times New Roman" w:cs="Times New Roman"/>
          <w:sz w:val="28"/>
          <w:szCs w:val="28"/>
          <w:lang w:val="kk-KZ" w:eastAsia="zh-TW"/>
        </w:rPr>
      </w:pP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3.</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Формирование цифровой компетенции будущих учителей информатики в процессе профессиональной подготовки/Кәсіптік даярлау процесінде болашақ информатика мұғалімдерінің цифрлық құзыреттілігін қалыптасты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Formation of digital competence of future computer science teachers in the process of professional training»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Pr="00D5317B">
        <w:rPr>
          <w:rFonts w:ascii="Times New Roman" w:hAnsi="Times New Roman" w:cs="Times New Roman"/>
          <w:sz w:val="28"/>
          <w:szCs w:val="28"/>
          <w:lang w:val="kk-KZ" w:eastAsia="zh-TW"/>
        </w:rPr>
        <w:t xml:space="preserve"> Балтабеку Әкімжан Сапарәліұл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 к.п.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B31487" w:rsidRPr="00D5317B">
        <w:rPr>
          <w:rFonts w:ascii="Times New Roman" w:hAnsi="Times New Roman" w:cs="Times New Roman"/>
          <w:sz w:val="28"/>
          <w:szCs w:val="28"/>
          <w:lang w:val="kk-KZ" w:eastAsia="zh-TW"/>
        </w:rPr>
        <w:t xml:space="preserve"> </w:t>
      </w:r>
      <w:r w:rsidR="00C16144" w:rsidRPr="00D5317B">
        <w:rPr>
          <w:rFonts w:ascii="Times New Roman" w:hAnsi="Times New Roman" w:cs="Times New Roman"/>
          <w:sz w:val="28"/>
          <w:szCs w:val="28"/>
          <w:lang w:val="kk-KZ" w:eastAsia="zh-TW"/>
        </w:rPr>
        <w:t>Казимову</w:t>
      </w:r>
      <w:r w:rsidRPr="00D5317B">
        <w:rPr>
          <w:rFonts w:ascii="Times New Roman" w:hAnsi="Times New Roman" w:cs="Times New Roman"/>
          <w:sz w:val="28"/>
          <w:szCs w:val="28"/>
          <w:lang w:val="kk-KZ" w:eastAsia="zh-TW"/>
        </w:rPr>
        <w:t xml:space="preserve"> Д.А.</w:t>
      </w:r>
    </w:p>
    <w:p w:rsidR="00E33EF9" w:rsidRPr="00D5317B" w:rsidRDefault="00E33EF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Формирование цифровой компетенции будущих учителей информатики в процессе профессиональной подготовки/Кәсіптік даярлау процесінде болашақ информатика мұғалімдерінің цифрлық құзыреттілігін қалыптасты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Formation of digital competence of future computer science teachers in the process of professional training»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алтабеку Әкімжан Сапарәліұл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 к.п.н., профессор</w:t>
      </w:r>
      <w:r w:rsidR="003528ED">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азим</w:t>
      </w:r>
      <w:r w:rsidR="00C16144" w:rsidRPr="00D5317B">
        <w:rPr>
          <w:rFonts w:ascii="Times New Roman" w:hAnsi="Times New Roman" w:cs="Times New Roman"/>
          <w:sz w:val="28"/>
          <w:szCs w:val="28"/>
          <w:lang w:val="kk-KZ" w:eastAsia="zh-TW"/>
        </w:rPr>
        <w:t>ову</w:t>
      </w:r>
      <w:r w:rsidRPr="00D5317B">
        <w:rPr>
          <w:rFonts w:ascii="Times New Roman" w:hAnsi="Times New Roman" w:cs="Times New Roman"/>
          <w:sz w:val="28"/>
          <w:szCs w:val="28"/>
          <w:lang w:val="kk-KZ" w:eastAsia="zh-TW"/>
        </w:rPr>
        <w:t xml:space="preserve"> Д.А.</w:t>
      </w:r>
    </w:p>
    <w:p w:rsidR="007C320B" w:rsidRPr="00D5317B" w:rsidRDefault="007C320B" w:rsidP="00C3468F">
      <w:pPr>
        <w:pStyle w:val="a8"/>
        <w:ind w:firstLine="567"/>
        <w:jc w:val="both"/>
        <w:rPr>
          <w:rFonts w:ascii="Times New Roman" w:hAnsi="Times New Roman" w:cs="Times New Roman"/>
          <w:sz w:val="28"/>
          <w:szCs w:val="28"/>
          <w:lang w:val="kk-KZ" w:eastAsia="zh-TW"/>
        </w:rPr>
      </w:pP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4.</w:t>
      </w:r>
      <w:r w:rsidRPr="009F05E2">
        <w:rPr>
          <w:lang w:val="kk-KZ"/>
        </w:rPr>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Разработка мобильного приложения для подготовки к национальному квалификационному тесту по информатике/Информатика пәнінен ұлттық біліктілік тестіне дайындалуға арналған мобильдік қосымша жасаудың әдістемелік негіздер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ological foundations for the creation of key applications for preparing for the search for a qualification test in computer science</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алтабековой Айтолкын Аскаровне 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C16144" w:rsidRPr="00D5317B">
        <w:rPr>
          <w:rFonts w:ascii="Times New Roman" w:hAnsi="Times New Roman" w:cs="Times New Roman"/>
          <w:sz w:val="28"/>
          <w:szCs w:val="28"/>
          <w:lang w:val="kk-KZ" w:eastAsia="zh-TW"/>
        </w:rPr>
        <w:t xml:space="preserve"> Кельдибекову</w:t>
      </w:r>
      <w:r w:rsidRPr="00D5317B">
        <w:rPr>
          <w:rFonts w:ascii="Times New Roman" w:hAnsi="Times New Roman" w:cs="Times New Roman"/>
          <w:sz w:val="28"/>
          <w:szCs w:val="28"/>
          <w:lang w:val="kk-KZ" w:eastAsia="zh-TW"/>
        </w:rPr>
        <w:t xml:space="preserve"> А.Б.</w:t>
      </w:r>
    </w:p>
    <w:p w:rsidR="00E33EF9" w:rsidRPr="00D5317B" w:rsidRDefault="00E33EF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lastRenderedPageBreak/>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Разработка мобильного приложения для подготовки к национальному квалификационному тесту по информатике/Информатика пәнінен ұлттық біліктілік тестіне дайындалуға арналған мобильдік қосымша жасаудың әдістемелік негіздер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ological foundations for the creation of key applications for preparing for the search for a qualification test in computer science</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алтабековой Айтолкын Аскаровне 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C16144" w:rsidRPr="00D5317B">
        <w:rPr>
          <w:rFonts w:ascii="Times New Roman" w:hAnsi="Times New Roman" w:cs="Times New Roman"/>
          <w:sz w:val="28"/>
          <w:szCs w:val="28"/>
          <w:lang w:val="kk-KZ" w:eastAsia="zh-TW"/>
        </w:rPr>
        <w:t xml:space="preserve"> </w:t>
      </w:r>
      <w:r w:rsidR="0001305D">
        <w:rPr>
          <w:rFonts w:ascii="Times New Roman" w:hAnsi="Times New Roman" w:cs="Times New Roman"/>
          <w:sz w:val="28"/>
          <w:szCs w:val="28"/>
          <w:lang w:val="kk-KZ" w:eastAsia="zh-TW"/>
        </w:rPr>
        <w:t xml:space="preserve">     </w:t>
      </w:r>
      <w:r w:rsidR="00C16144" w:rsidRPr="00D5317B">
        <w:rPr>
          <w:rFonts w:ascii="Times New Roman" w:hAnsi="Times New Roman" w:cs="Times New Roman"/>
          <w:sz w:val="28"/>
          <w:szCs w:val="28"/>
          <w:lang w:val="kk-KZ" w:eastAsia="zh-TW"/>
        </w:rPr>
        <w:t>Кельдибекову</w:t>
      </w:r>
      <w:r w:rsidRPr="00D5317B">
        <w:rPr>
          <w:rFonts w:ascii="Times New Roman" w:hAnsi="Times New Roman" w:cs="Times New Roman"/>
          <w:sz w:val="28"/>
          <w:szCs w:val="28"/>
          <w:lang w:val="kk-KZ" w:eastAsia="zh-TW"/>
        </w:rPr>
        <w:t xml:space="preserve"> А.Б.</w:t>
      </w:r>
    </w:p>
    <w:p w:rsidR="00E33EF9" w:rsidRPr="00D5317B" w:rsidRDefault="00E33EF9" w:rsidP="00C3468F">
      <w:pPr>
        <w:pStyle w:val="a8"/>
        <w:ind w:firstLine="567"/>
        <w:jc w:val="both"/>
        <w:rPr>
          <w:rFonts w:ascii="Times New Roman" w:hAnsi="Times New Roman" w:cs="Times New Roman"/>
          <w:sz w:val="28"/>
          <w:szCs w:val="28"/>
          <w:lang w:val="kk-KZ" w:eastAsia="zh-TW"/>
        </w:rPr>
      </w:pP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5.</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Применение технологии визуализации для факультативного курса учащихся школ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Мектеп оқушыларының факультативтік курсына көрнекілік технологиясын қолдану/Application of visualization technology for the optional course of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скерхану Еркебулану и включить в состав консультационной комиссии для научного руководства 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C16144" w:rsidRPr="00D5317B">
        <w:rPr>
          <w:rFonts w:ascii="Times New Roman" w:hAnsi="Times New Roman" w:cs="Times New Roman"/>
          <w:sz w:val="28"/>
          <w:szCs w:val="28"/>
          <w:lang w:val="kk-KZ" w:eastAsia="zh-TW"/>
        </w:rPr>
        <w:t xml:space="preserve"> Кельдибекову</w:t>
      </w:r>
      <w:r w:rsidRPr="00D5317B">
        <w:rPr>
          <w:rFonts w:ascii="Times New Roman" w:hAnsi="Times New Roman" w:cs="Times New Roman"/>
          <w:sz w:val="28"/>
          <w:szCs w:val="28"/>
          <w:lang w:val="kk-KZ" w:eastAsia="zh-TW"/>
        </w:rPr>
        <w:t xml:space="preserve"> А.Б.</w:t>
      </w:r>
    </w:p>
    <w:p w:rsidR="00E33EF9" w:rsidRPr="00D5317B" w:rsidRDefault="00E33EF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Применение технологии визуализации для факультативного курса учащихся школ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Мектеп оқушыларының факультативтік курсына көрнекілік технологиясын қолдану/Application of visualization technology for the optional course of schoolchildre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скерхану Еркебулану и включить в состав консультационной комиссии для научного руководства 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C16144" w:rsidRPr="00D5317B">
        <w:rPr>
          <w:rFonts w:ascii="Times New Roman" w:hAnsi="Times New Roman" w:cs="Times New Roman"/>
          <w:sz w:val="28"/>
          <w:szCs w:val="28"/>
          <w:lang w:val="kk-KZ" w:eastAsia="zh-TW"/>
        </w:rPr>
        <w:t xml:space="preserve"> Кельдибекову</w:t>
      </w:r>
      <w:r w:rsidRPr="00D5317B">
        <w:rPr>
          <w:rFonts w:ascii="Times New Roman" w:hAnsi="Times New Roman" w:cs="Times New Roman"/>
          <w:sz w:val="28"/>
          <w:szCs w:val="28"/>
          <w:lang w:val="kk-KZ" w:eastAsia="zh-TW"/>
        </w:rPr>
        <w:t xml:space="preserve"> А.Б.</w:t>
      </w:r>
    </w:p>
    <w:p w:rsidR="00E33EF9" w:rsidRPr="00D5317B" w:rsidRDefault="00E33EF9" w:rsidP="00C3468F">
      <w:pPr>
        <w:pStyle w:val="a8"/>
        <w:ind w:firstLine="567"/>
        <w:jc w:val="both"/>
        <w:rPr>
          <w:rFonts w:ascii="Times New Roman" w:hAnsi="Times New Roman" w:cs="Times New Roman"/>
          <w:sz w:val="28"/>
          <w:szCs w:val="28"/>
          <w:lang w:val="kk-KZ" w:eastAsia="zh-TW"/>
        </w:rPr>
      </w:pPr>
    </w:p>
    <w:p w:rsidR="00E33EF9" w:rsidRPr="00D5317B" w:rsidRDefault="00E33EF9"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6.</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Разработка цифрового образовательного контента для самостоятельных работ </w:t>
      </w:r>
      <w:r w:rsidR="00B0685A" w:rsidRPr="00D5317B">
        <w:rPr>
          <w:rFonts w:ascii="Times New Roman" w:hAnsi="Times New Roman" w:cs="Times New Roman"/>
          <w:sz w:val="28"/>
          <w:szCs w:val="28"/>
          <w:lang w:val="kk-KZ" w:eastAsia="zh-TW"/>
        </w:rPr>
        <w:t>учащихся по курсу информатика</w:t>
      </w:r>
      <w:r w:rsidR="00C3468F" w:rsidRPr="00D5317B">
        <w:rPr>
          <w:rFonts w:ascii="Times New Roman" w:hAnsi="Times New Roman" w:cs="Times New Roman"/>
          <w:sz w:val="28"/>
          <w:szCs w:val="28"/>
          <w:lang w:val="kk-KZ" w:eastAsia="zh-TW"/>
        </w:rPr>
        <w:t xml:space="preserve"> </w:t>
      </w:r>
      <w:r w:rsidR="00B0685A"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Информатика курсындағы оқушылардың өзіндік жұмыстары үшін санд</w:t>
      </w:r>
      <w:r w:rsidR="00B0685A" w:rsidRPr="00D5317B">
        <w:rPr>
          <w:rFonts w:ascii="Times New Roman" w:hAnsi="Times New Roman" w:cs="Times New Roman"/>
          <w:sz w:val="28"/>
          <w:szCs w:val="28"/>
          <w:lang w:val="kk-KZ" w:eastAsia="zh-TW"/>
        </w:rPr>
        <w:t>ық білім беру контентін құру</w:t>
      </w:r>
      <w:r w:rsidR="00C3468F" w:rsidRPr="00D5317B">
        <w:rPr>
          <w:rFonts w:ascii="Times New Roman" w:hAnsi="Times New Roman" w:cs="Times New Roman"/>
          <w:sz w:val="28"/>
          <w:szCs w:val="28"/>
          <w:lang w:val="kk-KZ" w:eastAsia="zh-TW"/>
        </w:rPr>
        <w:t xml:space="preserve"> </w:t>
      </w:r>
      <w:r w:rsidR="00B0685A"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Development of digital educational content for students in the course of informatic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00B0685A"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Ысқақовой</w:t>
      </w:r>
      <w:r w:rsidR="00B0685A" w:rsidRPr="00D5317B">
        <w:rPr>
          <w:rFonts w:ascii="Times New Roman" w:hAnsi="Times New Roman" w:cs="Times New Roman"/>
          <w:sz w:val="28"/>
          <w:szCs w:val="28"/>
          <w:lang w:val="kk-KZ" w:eastAsia="zh-TW"/>
        </w:rPr>
        <w:t xml:space="preserve"> Аиде</w:t>
      </w:r>
      <w:r w:rsidRPr="00D5317B">
        <w:rPr>
          <w:rFonts w:ascii="Times New Roman" w:hAnsi="Times New Roman" w:cs="Times New Roman"/>
          <w:sz w:val="28"/>
          <w:szCs w:val="28"/>
          <w:lang w:val="kk-KZ" w:eastAsia="zh-TW"/>
        </w:rPr>
        <w:t xml:space="preserve"> Ерла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ассоциирова</w:t>
      </w:r>
      <w:r w:rsidR="008F16F9">
        <w:rPr>
          <w:rFonts w:ascii="Times New Roman" w:hAnsi="Times New Roman" w:cs="Times New Roman"/>
          <w:sz w:val="28"/>
          <w:szCs w:val="28"/>
          <w:lang w:val="kk-KZ" w:eastAsia="zh-TW"/>
        </w:rPr>
        <w:t>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B0685A" w:rsidRPr="00D5317B">
        <w:rPr>
          <w:rFonts w:ascii="Times New Roman" w:hAnsi="Times New Roman" w:cs="Times New Roman"/>
          <w:sz w:val="28"/>
          <w:szCs w:val="28"/>
          <w:lang w:val="kk-KZ" w:eastAsia="zh-TW"/>
        </w:rPr>
        <w:t xml:space="preserve"> </w:t>
      </w:r>
      <w:r w:rsidR="00C16144" w:rsidRPr="00D5317B">
        <w:rPr>
          <w:rFonts w:ascii="Times New Roman" w:hAnsi="Times New Roman" w:cs="Times New Roman"/>
          <w:sz w:val="28"/>
          <w:szCs w:val="28"/>
          <w:lang w:val="kk-KZ" w:eastAsia="zh-TW"/>
        </w:rPr>
        <w:t xml:space="preserve">Кельдибекову </w:t>
      </w:r>
      <w:r w:rsidR="00B0685A" w:rsidRPr="00D5317B">
        <w:rPr>
          <w:rFonts w:ascii="Times New Roman" w:hAnsi="Times New Roman" w:cs="Times New Roman"/>
          <w:sz w:val="28"/>
          <w:szCs w:val="28"/>
          <w:lang w:val="kk-KZ" w:eastAsia="zh-TW"/>
        </w:rPr>
        <w:t>А.Б.</w:t>
      </w:r>
    </w:p>
    <w:p w:rsidR="00B0685A" w:rsidRPr="00D5317B" w:rsidRDefault="00B0685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Разработка цифрового образовательного контента для </w:t>
      </w:r>
      <w:r w:rsidRPr="00D5317B">
        <w:rPr>
          <w:rFonts w:ascii="Times New Roman" w:hAnsi="Times New Roman" w:cs="Times New Roman"/>
          <w:sz w:val="28"/>
          <w:szCs w:val="28"/>
          <w:lang w:val="kk-KZ" w:eastAsia="zh-TW"/>
        </w:rPr>
        <w:lastRenderedPageBreak/>
        <w:t>самостоятельных работ учащихся по курсу информатик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нформатика курсындағы оқушылардың өзіндік жұмыстары үшін сандық білім беру контентін құ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Development of digital educational content for students in the course of informatic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00F3001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Ысқақовой</w:t>
      </w:r>
      <w:r w:rsidRPr="00D5317B">
        <w:rPr>
          <w:rFonts w:ascii="Times New Roman" w:hAnsi="Times New Roman" w:cs="Times New Roman"/>
          <w:sz w:val="28"/>
          <w:szCs w:val="28"/>
          <w:lang w:val="kk-KZ" w:eastAsia="zh-TW"/>
        </w:rPr>
        <w:t xml:space="preserve"> Аиде Ерла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 </w:t>
      </w:r>
      <w:r w:rsidR="00C16144" w:rsidRPr="00D5317B">
        <w:rPr>
          <w:rFonts w:ascii="Times New Roman" w:hAnsi="Times New Roman" w:cs="Times New Roman"/>
          <w:sz w:val="28"/>
          <w:szCs w:val="28"/>
          <w:lang w:val="kk-KZ" w:eastAsia="zh-TW"/>
        </w:rPr>
        <w:t xml:space="preserve">Кельдибекову </w:t>
      </w:r>
      <w:r w:rsidRPr="00D5317B">
        <w:rPr>
          <w:rFonts w:ascii="Times New Roman" w:hAnsi="Times New Roman" w:cs="Times New Roman"/>
          <w:sz w:val="28"/>
          <w:szCs w:val="28"/>
          <w:lang w:val="kk-KZ" w:eastAsia="zh-TW"/>
        </w:rPr>
        <w:t>А.Б.</w:t>
      </w:r>
    </w:p>
    <w:p w:rsidR="002322D8" w:rsidRPr="00D5317B" w:rsidRDefault="002322D8" w:rsidP="00C3468F">
      <w:pPr>
        <w:pStyle w:val="a8"/>
        <w:ind w:firstLine="567"/>
        <w:jc w:val="both"/>
        <w:rPr>
          <w:rFonts w:ascii="Times New Roman" w:hAnsi="Times New Roman" w:cs="Times New Roman"/>
          <w:sz w:val="28"/>
          <w:szCs w:val="28"/>
          <w:lang w:val="kk-KZ" w:eastAsia="zh-TW"/>
        </w:rPr>
      </w:pP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7.</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Формирование проектной компетентности школьников в условиях STEM-образования/STEM білім беру шартында оқушыларының жобалық құзыреттілігін қалыптасты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Development of project competence of schoolchildren in the context of STEM education</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Pr="00D5317B">
        <w:rPr>
          <w:rFonts w:ascii="Times New Roman" w:hAnsi="Times New Roman" w:cs="Times New Roman"/>
          <w:sz w:val="28"/>
          <w:szCs w:val="28"/>
          <w:lang w:val="kk-KZ" w:eastAsia="zh-TW"/>
        </w:rPr>
        <w:t xml:space="preserve"> Надирхожаевой Мафтуне Тахировне 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w:t>
      </w:r>
      <w:r w:rsidR="00C16144" w:rsidRPr="00D5317B">
        <w:rPr>
          <w:rFonts w:ascii="Times New Roman" w:hAnsi="Times New Roman" w:cs="Times New Roman"/>
          <w:sz w:val="28"/>
          <w:szCs w:val="28"/>
          <w:lang w:val="kk-KZ" w:eastAsia="zh-TW"/>
        </w:rPr>
        <w:t xml:space="preserve"> Казимову</w:t>
      </w:r>
      <w:r w:rsidRPr="00D5317B">
        <w:rPr>
          <w:rFonts w:ascii="Times New Roman" w:hAnsi="Times New Roman" w:cs="Times New Roman"/>
          <w:sz w:val="28"/>
          <w:szCs w:val="28"/>
          <w:lang w:val="kk-KZ" w:eastAsia="zh-TW"/>
        </w:rPr>
        <w:t xml:space="preserve"> Д.А. </w:t>
      </w:r>
    </w:p>
    <w:p w:rsidR="00B0685A" w:rsidRPr="00D5317B" w:rsidRDefault="00B0685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Формирование проектной компетентности школьников в условиях STEM-образования/STEM білім беру шартында оқушыларының жобалық құзыреттілігін қалыптасты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Development of project competence of schoolchildren in the context of STEM education</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Pr="00D5317B">
        <w:rPr>
          <w:rFonts w:ascii="Times New Roman" w:hAnsi="Times New Roman" w:cs="Times New Roman"/>
          <w:sz w:val="28"/>
          <w:szCs w:val="28"/>
          <w:lang w:val="kk-KZ" w:eastAsia="zh-TW"/>
        </w:rPr>
        <w:t xml:space="preserve"> Надирхожаевой Мафтуне Тахировне и включить в состав консультационной комиссии для научного руководства к.п.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 </w:t>
      </w:r>
      <w:r w:rsidR="00C16144" w:rsidRPr="00D5317B">
        <w:rPr>
          <w:rFonts w:ascii="Times New Roman" w:hAnsi="Times New Roman" w:cs="Times New Roman"/>
          <w:sz w:val="28"/>
          <w:szCs w:val="28"/>
          <w:lang w:val="kk-KZ" w:eastAsia="zh-TW"/>
        </w:rPr>
        <w:t xml:space="preserve">Казимову </w:t>
      </w:r>
      <w:r w:rsidRPr="00D5317B">
        <w:rPr>
          <w:rFonts w:ascii="Times New Roman" w:hAnsi="Times New Roman" w:cs="Times New Roman"/>
          <w:sz w:val="28"/>
          <w:szCs w:val="28"/>
          <w:lang w:val="kk-KZ" w:eastAsia="zh-TW"/>
        </w:rPr>
        <w:t xml:space="preserve">Д.А. </w:t>
      </w:r>
    </w:p>
    <w:p w:rsidR="00B0685A" w:rsidRPr="00D5317B" w:rsidRDefault="00B0685A" w:rsidP="00C3468F">
      <w:pPr>
        <w:pStyle w:val="a8"/>
        <w:ind w:firstLine="567"/>
        <w:jc w:val="both"/>
        <w:rPr>
          <w:rFonts w:ascii="Times New Roman" w:hAnsi="Times New Roman" w:cs="Times New Roman"/>
          <w:sz w:val="28"/>
          <w:szCs w:val="28"/>
          <w:lang w:val="kk-KZ" w:eastAsia="zh-TW"/>
        </w:rPr>
      </w:pP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8.</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ческие подходы к обучению программированию в условиях дополнительного образования</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Қосымша білім беру шартында программалаудың оқытудың әдістемелік тәсілдері/Methodical approaches to teaching programming in the conditions of additional educatio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 xml:space="preserve">7М01503 – Информатика </w:t>
      </w:r>
      <w:r w:rsidRPr="00D5317B">
        <w:rPr>
          <w:rFonts w:ascii="Times New Roman" w:hAnsi="Times New Roman" w:cs="Times New Roman"/>
          <w:sz w:val="28"/>
          <w:szCs w:val="28"/>
          <w:lang w:val="kk-KZ" w:eastAsia="zh-TW"/>
        </w:rPr>
        <w:t>Нурдаулету Дінасыл Айдынұл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 </w:t>
      </w:r>
      <w:r w:rsidR="00C16144" w:rsidRPr="00D5317B">
        <w:rPr>
          <w:rFonts w:ascii="Times New Roman" w:hAnsi="Times New Roman" w:cs="Times New Roman"/>
          <w:sz w:val="28"/>
          <w:szCs w:val="28"/>
          <w:lang w:val="kk-KZ" w:eastAsia="zh-TW"/>
        </w:rPr>
        <w:t xml:space="preserve">Казимову </w:t>
      </w:r>
      <w:r w:rsidRPr="00D5317B">
        <w:rPr>
          <w:rFonts w:ascii="Times New Roman" w:hAnsi="Times New Roman" w:cs="Times New Roman"/>
          <w:sz w:val="28"/>
          <w:szCs w:val="28"/>
          <w:lang w:val="kk-KZ" w:eastAsia="zh-TW"/>
        </w:rPr>
        <w:t>Д.А.</w:t>
      </w:r>
    </w:p>
    <w:p w:rsidR="00B0685A" w:rsidRPr="00D5317B" w:rsidRDefault="00B0685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ческие подходы к обучению программированию в условиях дополнительного образования</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Қосымша білім беру шартында программалаудың оқытудың әдістемелік тәсілдері/Methodical approaches to teaching programming in the conditions of additional education»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 xml:space="preserve">7М01503 – Информатика </w:t>
      </w:r>
      <w:r w:rsidRPr="00D5317B">
        <w:rPr>
          <w:rFonts w:ascii="Times New Roman" w:hAnsi="Times New Roman" w:cs="Times New Roman"/>
          <w:sz w:val="28"/>
          <w:szCs w:val="28"/>
          <w:lang w:val="kk-KZ" w:eastAsia="zh-TW"/>
        </w:rPr>
        <w:lastRenderedPageBreak/>
        <w:t>Нурдаулету Дінасыл Айдынұл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прикладной математики и информатики </w:t>
      </w:r>
      <w:r w:rsidR="00C16144" w:rsidRPr="00D5317B">
        <w:rPr>
          <w:rFonts w:ascii="Times New Roman" w:hAnsi="Times New Roman" w:cs="Times New Roman"/>
          <w:sz w:val="28"/>
          <w:szCs w:val="28"/>
          <w:lang w:val="kk-KZ" w:eastAsia="zh-TW"/>
        </w:rPr>
        <w:t xml:space="preserve">Казимову </w:t>
      </w:r>
      <w:r w:rsidRPr="00D5317B">
        <w:rPr>
          <w:rFonts w:ascii="Times New Roman" w:hAnsi="Times New Roman" w:cs="Times New Roman"/>
          <w:sz w:val="28"/>
          <w:szCs w:val="28"/>
          <w:lang w:val="kk-KZ" w:eastAsia="zh-TW"/>
        </w:rPr>
        <w:t>Д.А.</w:t>
      </w:r>
    </w:p>
    <w:p w:rsidR="002322D8" w:rsidRPr="00D5317B" w:rsidRDefault="002322D8" w:rsidP="00C3468F">
      <w:pPr>
        <w:pStyle w:val="a8"/>
        <w:ind w:firstLine="567"/>
        <w:jc w:val="both"/>
        <w:rPr>
          <w:rFonts w:ascii="Times New Roman" w:hAnsi="Times New Roman" w:cs="Times New Roman"/>
          <w:sz w:val="28"/>
          <w:szCs w:val="28"/>
          <w:lang w:val="kk-KZ" w:eastAsia="zh-TW"/>
        </w:rPr>
      </w:pP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79.</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подготовки будущих учителей информатики к созданию цифровых образовательных ресурс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олашақ информатика мұғалімдерін сандық білім беру ресурстарын құруға дайында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Methods of training future teachers of informatics to create digital educational resource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Pr="00D5317B">
        <w:rPr>
          <w:rFonts w:ascii="Times New Roman" w:hAnsi="Times New Roman" w:cs="Times New Roman"/>
          <w:sz w:val="28"/>
          <w:szCs w:val="28"/>
          <w:lang w:val="kk-KZ" w:eastAsia="zh-TW"/>
        </w:rPr>
        <w:t xml:space="preserve"> Мирамову Темирлану Ерикович</w:t>
      </w:r>
      <w:r w:rsidR="00A36AC9">
        <w:rPr>
          <w:rFonts w:ascii="Times New Roman" w:hAnsi="Times New Roman" w:cs="Times New Roman"/>
          <w:sz w:val="28"/>
          <w:szCs w:val="28"/>
          <w:lang w:val="kk-KZ" w:eastAsia="zh-TW"/>
        </w:rPr>
        <w:t>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у </w:t>
      </w:r>
      <w:r w:rsidR="002C1ED3" w:rsidRPr="00D5317B">
        <w:rPr>
          <w:rFonts w:ascii="Times New Roman" w:hAnsi="Times New Roman" w:cs="Times New Roman"/>
          <w:sz w:val="28"/>
          <w:szCs w:val="28"/>
          <w:lang w:val="kk-KZ" w:eastAsia="zh-TW"/>
        </w:rPr>
        <w:t xml:space="preserve">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ассистент</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профессора кафедры прикладной математики и информатики Горбунов</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Н.А.</w:t>
      </w:r>
    </w:p>
    <w:p w:rsidR="00B0685A" w:rsidRPr="00D5317B" w:rsidRDefault="00B0685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подготовки будущих учителей информатики к созданию цифровых образовательных ресурс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Болашақ информатика мұғалімдерін сандық білім беру ресурстарын құруға дайындау әдістемесі/Methods of training future teachers of informatics to create digital educational resource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rPr>
        <w:t>7М01503 – Информатика</w:t>
      </w:r>
      <w:r w:rsidRPr="00D5317B">
        <w:rPr>
          <w:rFonts w:ascii="Times New Roman" w:hAnsi="Times New Roman" w:cs="Times New Roman"/>
          <w:sz w:val="28"/>
          <w:szCs w:val="28"/>
          <w:lang w:val="kk-KZ" w:eastAsia="zh-TW"/>
        </w:rPr>
        <w:t xml:space="preserve"> Мирамову Темирлану Ериковичу </w:t>
      </w:r>
      <w:r w:rsidR="002C1ED3" w:rsidRPr="00D5317B">
        <w:rPr>
          <w:rFonts w:ascii="Times New Roman" w:hAnsi="Times New Roman" w:cs="Times New Roman"/>
          <w:sz w:val="28"/>
          <w:szCs w:val="28"/>
          <w:lang w:val="kk-KZ" w:eastAsia="zh-TW"/>
        </w:rPr>
        <w:t xml:space="preserve">и </w:t>
      </w:r>
      <w:r w:rsidRPr="00D5317B">
        <w:rPr>
          <w:rFonts w:ascii="Times New Roman" w:hAnsi="Times New Roman" w:cs="Times New Roman"/>
          <w:sz w:val="28"/>
          <w:szCs w:val="28"/>
          <w:lang w:val="kk-KZ" w:eastAsia="zh-TW"/>
        </w:rPr>
        <w:t>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п.н., ассистент</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профессора кафедры прикладной математики и информатики Горбунов</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Н.А.</w:t>
      </w:r>
    </w:p>
    <w:p w:rsidR="00B0685A" w:rsidRPr="00D5317B" w:rsidRDefault="00B0685A" w:rsidP="00C3468F">
      <w:pPr>
        <w:pStyle w:val="a8"/>
        <w:ind w:firstLine="567"/>
        <w:jc w:val="both"/>
        <w:rPr>
          <w:rFonts w:ascii="Times New Roman" w:hAnsi="Times New Roman" w:cs="Times New Roman"/>
          <w:sz w:val="28"/>
          <w:szCs w:val="28"/>
          <w:lang w:val="kk-KZ" w:eastAsia="zh-TW"/>
        </w:rPr>
      </w:pPr>
    </w:p>
    <w:p w:rsidR="00B0685A" w:rsidRPr="00D5317B" w:rsidRDefault="00B0685A"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0.</w:t>
      </w:r>
      <w:r w:rsidRPr="009F05E2">
        <w:rPr>
          <w:lang w:val="kk-KZ"/>
        </w:rPr>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синтеза композиционных материалов на основе полигликольфумаратов в разделе вузовского курса «Химия высокомолекулярных соединений» /"Жоғарымолекулалық қосылыстар химиясы" ЖОО курсының бөлімінде полигликольфумараттар негізінде композициялық материалдарды синтезде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s of synthesis of composite materials based on polyglycol fumarates in the section of the university course "Macromolecules chemistry"</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9F05E2">
        <w:rPr>
          <w:rFonts w:ascii="Times New Roman" w:hAnsi="Times New Roman" w:cs="Times New Roman"/>
          <w:sz w:val="28"/>
          <w:szCs w:val="28"/>
          <w:lang w:val="kk-KZ"/>
        </w:rPr>
        <w:t>7М01504 - Химия</w:t>
      </w:r>
      <w:r w:rsidR="00F30017" w:rsidRPr="00D5317B">
        <w:rPr>
          <w:rFonts w:ascii="Times New Roman" w:hAnsi="Times New Roman" w:cs="Times New Roman"/>
          <w:sz w:val="28"/>
          <w:szCs w:val="28"/>
          <w:lang w:val="kk-KZ" w:eastAsia="zh-TW"/>
        </w:rPr>
        <w:t xml:space="preserve"> </w:t>
      </w:r>
      <w:r w:rsidR="00174D6D" w:rsidRPr="00D5317B">
        <w:rPr>
          <w:rFonts w:ascii="Times New Roman" w:hAnsi="Times New Roman" w:cs="Times New Roman"/>
          <w:sz w:val="28"/>
          <w:szCs w:val="28"/>
          <w:lang w:val="kk-KZ" w:eastAsia="zh-TW"/>
        </w:rPr>
        <w:t>Алдамуратовой</w:t>
      </w:r>
      <w:r w:rsidRPr="00D5317B">
        <w:rPr>
          <w:rFonts w:ascii="Times New Roman" w:hAnsi="Times New Roman" w:cs="Times New Roman"/>
          <w:sz w:val="28"/>
          <w:szCs w:val="28"/>
          <w:lang w:val="kk-KZ" w:eastAsia="zh-TW"/>
        </w:rPr>
        <w:t xml:space="preserve"> Раухан Серікқ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w:t>
      </w:r>
      <w:r w:rsidR="00174D6D" w:rsidRPr="00D5317B">
        <w:rPr>
          <w:rFonts w:ascii="Times New Roman" w:hAnsi="Times New Roman" w:cs="Times New Roman"/>
          <w:sz w:val="28"/>
          <w:szCs w:val="28"/>
          <w:lang w:val="kk-KZ" w:eastAsia="zh-TW"/>
        </w:rPr>
        <w:t xml:space="preserve"> для научного руководства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w:t>
      </w:r>
      <w:r w:rsidR="008F16F9">
        <w:rPr>
          <w:rFonts w:ascii="Times New Roman" w:hAnsi="Times New Roman" w:cs="Times New Roman"/>
          <w:sz w:val="28"/>
          <w:szCs w:val="28"/>
          <w:lang w:val="kk-KZ" w:eastAsia="zh-TW"/>
        </w:rPr>
        <w:t>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органической химии и полимеров</w:t>
      </w:r>
      <w:r w:rsidR="00C16144" w:rsidRPr="00D5317B">
        <w:rPr>
          <w:rFonts w:ascii="Times New Roman" w:hAnsi="Times New Roman" w:cs="Times New Roman"/>
          <w:sz w:val="28"/>
          <w:szCs w:val="28"/>
          <w:lang w:val="kk-KZ" w:eastAsia="zh-TW"/>
        </w:rPr>
        <w:t xml:space="preserve"> Буркееву</w:t>
      </w:r>
      <w:r w:rsidR="00174D6D" w:rsidRPr="00D5317B">
        <w:rPr>
          <w:rFonts w:ascii="Times New Roman" w:hAnsi="Times New Roman" w:cs="Times New Roman"/>
          <w:sz w:val="28"/>
          <w:szCs w:val="28"/>
          <w:lang w:val="kk-KZ" w:eastAsia="zh-TW"/>
        </w:rPr>
        <w:t xml:space="preserve"> Г.К.</w:t>
      </w:r>
    </w:p>
    <w:p w:rsidR="00174D6D" w:rsidRPr="00D5317B" w:rsidRDefault="00174D6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синтеза композиционных материалов на основе полигликольфумаратов в разделе вузовского курса «Химия высокомолекулярных соединений» /"Жоғарымолекулалық қосылыстар химиясы" ЖОО курсының бөлімінде полигликольфумараттар негізінде композициялық материалдарды синтезде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s of synthesis of composite materials based on polyglycol fumarates in the section of the university course "Macromolecules chemistry"</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9F05E2">
        <w:rPr>
          <w:rFonts w:ascii="Times New Roman" w:hAnsi="Times New Roman" w:cs="Times New Roman"/>
          <w:sz w:val="28"/>
          <w:szCs w:val="28"/>
          <w:lang w:val="kk-KZ"/>
        </w:rPr>
        <w:t xml:space="preserve">7М01504 - </w:t>
      </w:r>
      <w:r w:rsidRPr="009F05E2">
        <w:rPr>
          <w:rFonts w:ascii="Times New Roman" w:hAnsi="Times New Roman" w:cs="Times New Roman"/>
          <w:sz w:val="28"/>
          <w:szCs w:val="28"/>
          <w:lang w:val="kk-KZ"/>
        </w:rPr>
        <w:lastRenderedPageBreak/>
        <w:t>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лдамуратовой Раухан Серікқ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 докт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ассоц</w:t>
      </w:r>
      <w:r w:rsidR="008F16F9">
        <w:rPr>
          <w:rFonts w:ascii="Times New Roman" w:hAnsi="Times New Roman" w:cs="Times New Roman"/>
          <w:sz w:val="28"/>
          <w:szCs w:val="28"/>
          <w:lang w:val="kk-KZ" w:eastAsia="zh-TW"/>
        </w:rPr>
        <w:t>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органической химии и полимеров Буркеев</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Г.К.</w:t>
      </w:r>
    </w:p>
    <w:p w:rsidR="00037B62" w:rsidRPr="00D5317B" w:rsidRDefault="00037B62" w:rsidP="00C3468F">
      <w:pPr>
        <w:pStyle w:val="a8"/>
        <w:ind w:firstLine="567"/>
        <w:jc w:val="both"/>
        <w:rPr>
          <w:rFonts w:ascii="Times New Roman" w:hAnsi="Times New Roman" w:cs="Times New Roman"/>
          <w:sz w:val="28"/>
          <w:szCs w:val="28"/>
          <w:lang w:val="kk-KZ" w:eastAsia="zh-TW"/>
        </w:rPr>
      </w:pP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1.</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синтеза и исследования свойств металлосмешанных теллурит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ралас металдар теллуриттерін синтездеу және қасиеттерін зертте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s of</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Synthesis and research of properties metal mixed tellurite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Атығаевой</w:t>
      </w:r>
      <w:r w:rsidRPr="00D5317B">
        <w:rPr>
          <w:rFonts w:ascii="Times New Roman" w:hAnsi="Times New Roman" w:cs="Times New Roman"/>
          <w:sz w:val="28"/>
          <w:szCs w:val="28"/>
          <w:lang w:val="kk-KZ" w:eastAsia="zh-TW"/>
        </w:rPr>
        <w:t xml:space="preserve"> Аиде Бексұлтанқ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008F16F9">
        <w:rPr>
          <w:rFonts w:ascii="Times New Roman" w:hAnsi="Times New Roman" w:cs="Times New Roman"/>
          <w:sz w:val="28"/>
          <w:szCs w:val="28"/>
          <w:lang w:val="kk-KZ" w:eastAsia="zh-TW"/>
        </w:rPr>
        <w:t>д.х.н., заслуже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неорганической и технической химии</w:t>
      </w:r>
      <w:r w:rsidR="00C16144" w:rsidRPr="00D5317B">
        <w:rPr>
          <w:rFonts w:ascii="Times New Roman" w:hAnsi="Times New Roman" w:cs="Times New Roman"/>
          <w:sz w:val="28"/>
          <w:szCs w:val="28"/>
          <w:lang w:val="kk-KZ" w:eastAsia="zh-TW"/>
        </w:rPr>
        <w:t xml:space="preserve"> Рустембекова</w:t>
      </w:r>
      <w:r w:rsidRPr="00D5317B">
        <w:rPr>
          <w:rFonts w:ascii="Times New Roman" w:hAnsi="Times New Roman" w:cs="Times New Roman"/>
          <w:sz w:val="28"/>
          <w:szCs w:val="28"/>
          <w:lang w:val="kk-KZ" w:eastAsia="zh-TW"/>
        </w:rPr>
        <w:t xml:space="preserve"> К.Т.</w:t>
      </w:r>
    </w:p>
    <w:p w:rsidR="00174D6D" w:rsidRPr="00D5317B" w:rsidRDefault="00174D6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синтеза и исследования свойств металлосмешанных теллурит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ралас металдар теллуриттерін синтездеу және қасиеттерін зертте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s of</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Synthesis and research of properties metal mixed tellurite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Атығаевой</w:t>
      </w:r>
      <w:r w:rsidRPr="00D5317B">
        <w:rPr>
          <w:rFonts w:ascii="Times New Roman" w:hAnsi="Times New Roman" w:cs="Times New Roman"/>
          <w:sz w:val="28"/>
          <w:szCs w:val="28"/>
          <w:lang w:val="kk-KZ" w:eastAsia="zh-TW"/>
        </w:rPr>
        <w:t xml:space="preserve"> Аиде Бексұлтанқ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008F16F9">
        <w:rPr>
          <w:rFonts w:ascii="Times New Roman" w:hAnsi="Times New Roman" w:cs="Times New Roman"/>
          <w:sz w:val="28"/>
          <w:szCs w:val="28"/>
          <w:lang w:val="kk-KZ" w:eastAsia="zh-TW"/>
        </w:rPr>
        <w:t>д.х.н., заслуже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неорганической и технической химии</w:t>
      </w:r>
      <w:r w:rsidR="00C16144" w:rsidRPr="00D5317B">
        <w:rPr>
          <w:rFonts w:ascii="Times New Roman" w:hAnsi="Times New Roman" w:cs="Times New Roman"/>
          <w:sz w:val="28"/>
          <w:szCs w:val="28"/>
          <w:lang w:val="kk-KZ" w:eastAsia="zh-TW"/>
        </w:rPr>
        <w:t xml:space="preserve"> Рустембекова</w:t>
      </w:r>
      <w:r w:rsidRPr="00D5317B">
        <w:rPr>
          <w:rFonts w:ascii="Times New Roman" w:hAnsi="Times New Roman" w:cs="Times New Roman"/>
          <w:sz w:val="28"/>
          <w:szCs w:val="28"/>
          <w:lang w:val="kk-KZ" w:eastAsia="zh-TW"/>
        </w:rPr>
        <w:t xml:space="preserve"> К.Т.</w:t>
      </w:r>
    </w:p>
    <w:p w:rsidR="00037B62" w:rsidRPr="00D5317B" w:rsidRDefault="00037B62" w:rsidP="00C3468F">
      <w:pPr>
        <w:pStyle w:val="a8"/>
        <w:ind w:firstLine="567"/>
        <w:jc w:val="both"/>
        <w:rPr>
          <w:rFonts w:ascii="Times New Roman" w:hAnsi="Times New Roman" w:cs="Times New Roman"/>
          <w:sz w:val="28"/>
          <w:szCs w:val="28"/>
          <w:lang w:val="kk-KZ" w:eastAsia="zh-TW"/>
        </w:rPr>
      </w:pP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2.</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ологические аспекты обучения по концепции Ю. Бабанского в университетском курсе «Аналитическая химия»/Университет пәні «Аналитикалық химияны» оқытудағы Ю. Бабанский концепцияларының әдістемелік аспектлер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Methodological aspects of teaching on the concept of Y. Babansky in the university course "Analytical Chemistry"</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азарбаевой Динаре Алишерк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008F16F9">
        <w:rPr>
          <w:rFonts w:ascii="Times New Roman" w:hAnsi="Times New Roman" w:cs="Times New Roman"/>
          <w:sz w:val="28"/>
          <w:szCs w:val="28"/>
          <w:lang w:val="kk-KZ" w:eastAsia="zh-TW"/>
        </w:rPr>
        <w:t>к.х.н.,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физической и аналитической химии</w:t>
      </w:r>
      <w:r w:rsidR="00C16144" w:rsidRPr="00D5317B">
        <w:rPr>
          <w:rFonts w:ascii="Times New Roman" w:hAnsi="Times New Roman" w:cs="Times New Roman"/>
          <w:sz w:val="28"/>
          <w:szCs w:val="28"/>
          <w:lang w:val="kk-KZ" w:eastAsia="zh-TW"/>
        </w:rPr>
        <w:t xml:space="preserve"> Кутжанову</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Ж.</w:t>
      </w:r>
    </w:p>
    <w:p w:rsidR="00174D6D" w:rsidRPr="00D5317B" w:rsidRDefault="00174D6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ологические аспекты обучения по концепции Ю. Бабанского в университетском курсе «Аналитическая химия»/Университет пәні «Аналитикалық химияны» оқытудағы Ю. Бабанский концепцияларының әдістемелік аспектлер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Methodological aspects of teaching on the concept of Y. Babansky in the university course "Analytical Chemistry"»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азарбаевой Динаре Алишеркызы</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и включить в состав консультационной комиссии для </w:t>
      </w:r>
      <w:r w:rsidRPr="00D5317B">
        <w:rPr>
          <w:rFonts w:ascii="Times New Roman" w:hAnsi="Times New Roman" w:cs="Times New Roman"/>
          <w:sz w:val="28"/>
          <w:szCs w:val="28"/>
          <w:lang w:val="kk-KZ" w:eastAsia="zh-TW"/>
        </w:rPr>
        <w:lastRenderedPageBreak/>
        <w:t>научного рук</w:t>
      </w:r>
      <w:r w:rsidR="008F16F9">
        <w:rPr>
          <w:rFonts w:ascii="Times New Roman" w:hAnsi="Times New Roman" w:cs="Times New Roman"/>
          <w:sz w:val="28"/>
          <w:szCs w:val="28"/>
          <w:lang w:val="kk-KZ" w:eastAsia="zh-TW"/>
        </w:rPr>
        <w:t>оводства к.х.н.,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физической и аналитической химии Кутжанов</w:t>
      </w:r>
      <w:r w:rsidR="00C16144" w:rsidRPr="00D5317B">
        <w:rPr>
          <w:rFonts w:ascii="Times New Roman" w:hAnsi="Times New Roman" w:cs="Times New Roman"/>
          <w:sz w:val="28"/>
          <w:szCs w:val="28"/>
          <w:lang w:val="kk-KZ" w:eastAsia="zh-TW"/>
        </w:rPr>
        <w:t>у</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Ж.</w:t>
      </w:r>
    </w:p>
    <w:p w:rsidR="00174D6D" w:rsidRPr="00D5317B" w:rsidRDefault="00174D6D" w:rsidP="00C3468F">
      <w:pPr>
        <w:pStyle w:val="a8"/>
        <w:ind w:firstLine="567"/>
        <w:jc w:val="both"/>
        <w:rPr>
          <w:rFonts w:ascii="Times New Roman" w:hAnsi="Times New Roman" w:cs="Times New Roman"/>
          <w:sz w:val="28"/>
          <w:szCs w:val="28"/>
          <w:lang w:val="kk-KZ" w:eastAsia="zh-TW"/>
        </w:rPr>
      </w:pP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3.</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программированного обучения химии в базовых классах</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Негізгі сыныптарда химияны бағдарламаланған оқыт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Methodology of programmed chemistry teaching in basic classe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угумбаеву Ринату Жаксалыкович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х.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неорганической и технической химии Кокибасов</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Г.Т.</w:t>
      </w:r>
    </w:p>
    <w:p w:rsidR="00174D6D" w:rsidRPr="00D5317B" w:rsidRDefault="00174D6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программированного обучения химии в базовых классах</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Негізгі сыныптарда химияны бағдарламаланған оқыту әдістемесі</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Methodology of programmed chemistry teaching in basic classes»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Бугумбаеву Ринату Жаксалыкович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х.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неорганической и технической химии</w:t>
      </w:r>
      <w:r w:rsidR="00C16144" w:rsidRPr="00D5317B">
        <w:rPr>
          <w:rFonts w:ascii="Times New Roman" w:hAnsi="Times New Roman" w:cs="Times New Roman"/>
          <w:sz w:val="28"/>
          <w:szCs w:val="28"/>
          <w:lang w:val="kk-KZ" w:eastAsia="zh-TW"/>
        </w:rPr>
        <w:t xml:space="preserve"> Кокибасову</w:t>
      </w:r>
      <w:r w:rsidRPr="00D5317B">
        <w:rPr>
          <w:rFonts w:ascii="Times New Roman" w:hAnsi="Times New Roman" w:cs="Times New Roman"/>
          <w:sz w:val="28"/>
          <w:szCs w:val="28"/>
          <w:lang w:val="kk-KZ" w:eastAsia="zh-TW"/>
        </w:rPr>
        <w:t xml:space="preserve"> Г.Т.</w:t>
      </w:r>
    </w:p>
    <w:p w:rsidR="00174D6D" w:rsidRPr="00D5317B" w:rsidRDefault="00174D6D" w:rsidP="00C3468F">
      <w:pPr>
        <w:pStyle w:val="a8"/>
        <w:ind w:firstLine="567"/>
        <w:jc w:val="both"/>
        <w:rPr>
          <w:rFonts w:ascii="Times New Roman" w:hAnsi="Times New Roman" w:cs="Times New Roman"/>
          <w:sz w:val="28"/>
          <w:szCs w:val="28"/>
          <w:lang w:val="kk-KZ" w:eastAsia="zh-TW"/>
        </w:rPr>
      </w:pPr>
    </w:p>
    <w:p w:rsidR="00174D6D" w:rsidRPr="00D5317B" w:rsidRDefault="00174D6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4.</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обучения гидрогенизационной обработке каменноугольной смолы до ароматических углеводород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Таскөмір шайырды ароматты көмірсутектерге дейін гидрогенизациялық өңдеудің оқыту методикасы/Training methods of hydrogenation treatment of carbon resin to aromatic hydrocarbons»</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Ғабдолле</w:t>
      </w:r>
      <w:r w:rsidRPr="00D5317B">
        <w:rPr>
          <w:rFonts w:ascii="Times New Roman" w:hAnsi="Times New Roman" w:cs="Times New Roman"/>
          <w:sz w:val="28"/>
          <w:szCs w:val="28"/>
          <w:lang w:val="kk-KZ" w:eastAsia="zh-TW"/>
        </w:rPr>
        <w:t xml:space="preserve"> Айнур</w:t>
      </w:r>
      <w:r w:rsidR="002C1ED3" w:rsidRPr="00D5317B">
        <w:rPr>
          <w:rFonts w:ascii="Times New Roman" w:hAnsi="Times New Roman" w:cs="Times New Roman"/>
          <w:sz w:val="28"/>
          <w:szCs w:val="28"/>
          <w:lang w:val="kk-KZ" w:eastAsia="zh-TW"/>
        </w:rPr>
        <w:t>е</w:t>
      </w:r>
      <w:r w:rsidRPr="00D5317B">
        <w:rPr>
          <w:rFonts w:ascii="Times New Roman" w:hAnsi="Times New Roman" w:cs="Times New Roman"/>
          <w:sz w:val="28"/>
          <w:szCs w:val="28"/>
          <w:lang w:val="kk-KZ" w:eastAsia="zh-TW"/>
        </w:rPr>
        <w:t xml:space="preserve"> Нурмолла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химической технологии и нефтехимии</w:t>
      </w:r>
      <w:r w:rsidR="006D7762" w:rsidRPr="00D5317B">
        <w:rPr>
          <w:rFonts w:ascii="Times New Roman" w:hAnsi="Times New Roman" w:cs="Times New Roman"/>
          <w:sz w:val="28"/>
          <w:szCs w:val="28"/>
          <w:lang w:val="kk-KZ" w:eastAsia="zh-TW"/>
        </w:rPr>
        <w:t xml:space="preserve"> Түсіпхан А.</w:t>
      </w:r>
    </w:p>
    <w:p w:rsidR="006D7762" w:rsidRPr="00D5317B" w:rsidRDefault="006D776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Методика обучения гидрогенизационной обработке каменноугольной смолы до ароматических углеводородов</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Таскөмір шайырды ароматты көмірсутектерге дейін гидрогенизациялық өңдеудің оқыту методикасы/Training methods of hydrogenation treatment of carbon resin to aromatic hydrocarbons»</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Ғабдолле</w:t>
      </w:r>
      <w:r w:rsidRPr="00D5317B">
        <w:rPr>
          <w:rFonts w:ascii="Times New Roman" w:hAnsi="Times New Roman" w:cs="Times New Roman"/>
          <w:sz w:val="28"/>
          <w:szCs w:val="28"/>
          <w:lang w:val="kk-KZ" w:eastAsia="zh-TW"/>
        </w:rPr>
        <w:t xml:space="preserve"> Айнур</w:t>
      </w:r>
      <w:r w:rsidR="002C1ED3" w:rsidRPr="00D5317B">
        <w:rPr>
          <w:rFonts w:ascii="Times New Roman" w:hAnsi="Times New Roman" w:cs="Times New Roman"/>
          <w:sz w:val="28"/>
          <w:szCs w:val="28"/>
          <w:lang w:val="kk-KZ" w:eastAsia="zh-TW"/>
        </w:rPr>
        <w:t>е</w:t>
      </w:r>
      <w:r w:rsidRPr="00D5317B">
        <w:rPr>
          <w:rFonts w:ascii="Times New Roman" w:hAnsi="Times New Roman" w:cs="Times New Roman"/>
          <w:sz w:val="28"/>
          <w:szCs w:val="28"/>
          <w:lang w:val="kk-KZ" w:eastAsia="zh-TW"/>
        </w:rPr>
        <w:t xml:space="preserve"> Нурмолла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доктор</w:t>
      </w:r>
      <w:r w:rsidR="008F16F9">
        <w:rPr>
          <w:rFonts w:ascii="Times New Roman" w:hAnsi="Times New Roman" w:cs="Times New Roman"/>
          <w:sz w:val="28"/>
          <w:szCs w:val="28"/>
          <w:lang w:val="kk-KZ" w:eastAsia="zh-TW"/>
        </w:rPr>
        <w:t>а PhD,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химической технологии и нефтехимии Түсіпхан А.</w:t>
      </w:r>
    </w:p>
    <w:p w:rsidR="004A5B6D" w:rsidRPr="00D5317B" w:rsidRDefault="004A5B6D" w:rsidP="00C3468F">
      <w:pPr>
        <w:pStyle w:val="a8"/>
        <w:ind w:firstLine="567"/>
        <w:jc w:val="both"/>
        <w:rPr>
          <w:rFonts w:ascii="Times New Roman" w:hAnsi="Times New Roman" w:cs="Times New Roman"/>
          <w:sz w:val="28"/>
          <w:szCs w:val="28"/>
          <w:lang w:val="kk-KZ" w:eastAsia="zh-TW"/>
        </w:rPr>
      </w:pP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5.</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Совершенствование методов разделения металлов в масле в школе по выбо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 xml:space="preserve">/Мұнайдағы металдарды бөлу әдістерін </w:t>
      </w:r>
      <w:r w:rsidRPr="00D5317B">
        <w:rPr>
          <w:rFonts w:ascii="Times New Roman" w:hAnsi="Times New Roman" w:cs="Times New Roman"/>
          <w:sz w:val="28"/>
          <w:szCs w:val="28"/>
          <w:lang w:val="kk-KZ" w:eastAsia="zh-TW"/>
        </w:rPr>
        <w:lastRenderedPageBreak/>
        <w:t>мектеп факультативінде жетілді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Improving methods for separating metals in oil at an elective school</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Ендібай Меде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х.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химической технологии и нефтехимии</w:t>
      </w:r>
      <w:r w:rsidR="00C16144" w:rsidRPr="00D5317B">
        <w:rPr>
          <w:rFonts w:ascii="Times New Roman" w:hAnsi="Times New Roman" w:cs="Times New Roman"/>
          <w:sz w:val="28"/>
          <w:szCs w:val="28"/>
          <w:lang w:val="kk-KZ" w:eastAsia="zh-TW"/>
        </w:rPr>
        <w:t xml:space="preserve"> Татееву</w:t>
      </w:r>
      <w:r w:rsidRPr="00D5317B">
        <w:rPr>
          <w:rFonts w:ascii="Times New Roman" w:hAnsi="Times New Roman" w:cs="Times New Roman"/>
          <w:sz w:val="28"/>
          <w:szCs w:val="28"/>
          <w:lang w:val="kk-KZ" w:eastAsia="zh-TW"/>
        </w:rPr>
        <w:t xml:space="preserve"> А.Б.</w:t>
      </w:r>
    </w:p>
    <w:p w:rsidR="006D7762" w:rsidRPr="00D5317B" w:rsidRDefault="006D776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Совершенствование методов разделения металлов в масле в школе по выбо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ұнайдағы металдарды бөлу әдістерін мектеп факультативінде жетілді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Improving methods for separating metals in oil at an elective school</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Ендібай Меде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х.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химической технологии и нефтехимии</w:t>
      </w:r>
      <w:r w:rsidR="00C16144" w:rsidRPr="00D5317B">
        <w:rPr>
          <w:rFonts w:ascii="Times New Roman" w:hAnsi="Times New Roman" w:cs="Times New Roman"/>
          <w:sz w:val="28"/>
          <w:szCs w:val="28"/>
          <w:lang w:val="kk-KZ" w:eastAsia="zh-TW"/>
        </w:rPr>
        <w:t xml:space="preserve"> Татееву</w:t>
      </w:r>
      <w:r w:rsidRPr="00D5317B">
        <w:rPr>
          <w:rFonts w:ascii="Times New Roman" w:hAnsi="Times New Roman" w:cs="Times New Roman"/>
          <w:sz w:val="28"/>
          <w:szCs w:val="28"/>
          <w:lang w:val="kk-KZ" w:eastAsia="zh-TW"/>
        </w:rPr>
        <w:t xml:space="preserve"> А.Б.</w:t>
      </w:r>
    </w:p>
    <w:p w:rsidR="006D7762" w:rsidRPr="00D5317B" w:rsidRDefault="006D7762" w:rsidP="00C3468F">
      <w:pPr>
        <w:pStyle w:val="a8"/>
        <w:ind w:firstLine="567"/>
        <w:jc w:val="both"/>
        <w:rPr>
          <w:rFonts w:ascii="Times New Roman" w:hAnsi="Times New Roman" w:cs="Times New Roman"/>
          <w:sz w:val="28"/>
          <w:szCs w:val="28"/>
          <w:lang w:val="kk-KZ" w:eastAsia="zh-TW"/>
        </w:rPr>
      </w:pP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6.</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Компьютерное моделирование строения и свойств вещества: методологическая сторона вопрос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Заттың құрылымы мен қасиеттерін компьютерлік модельдеу: мәселенің методологиялық аспектісі/Computer modelling of the substance structure and properties: the methodological aspect of the issue</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Жарликос Лауре Саидрахмо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х.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физической и аналитической химии</w:t>
      </w:r>
      <w:r w:rsidR="00C16144" w:rsidRPr="00D5317B">
        <w:rPr>
          <w:rFonts w:ascii="Times New Roman" w:hAnsi="Times New Roman" w:cs="Times New Roman"/>
          <w:sz w:val="28"/>
          <w:szCs w:val="28"/>
          <w:lang w:val="kk-KZ" w:eastAsia="zh-TW"/>
        </w:rPr>
        <w:t xml:space="preserve"> Абуляисову</w:t>
      </w:r>
      <w:r w:rsidRPr="00D5317B">
        <w:rPr>
          <w:rFonts w:ascii="Times New Roman" w:hAnsi="Times New Roman" w:cs="Times New Roman"/>
          <w:sz w:val="28"/>
          <w:szCs w:val="28"/>
          <w:lang w:val="kk-KZ" w:eastAsia="zh-TW"/>
        </w:rPr>
        <w:t xml:space="preserve"> Л.К.</w:t>
      </w:r>
    </w:p>
    <w:p w:rsidR="006D7762" w:rsidRPr="00D5317B" w:rsidRDefault="006D776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Компьютерное моделирование строения и свойств вещества: методологическая сторона вопроса</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Заттың құрылымы мен қасиеттерін компьютерлік модельдеу: мәселенің методологиялық аспектісі/Computer modelling of the substance structure and properties: the methodological aspect of the issue</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Жарликос Лауре Саидрахмонқызы</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к.х.н.,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физической и аналитической химии Абуляисов</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Л.К.</w:t>
      </w:r>
    </w:p>
    <w:p w:rsidR="006D7762" w:rsidRPr="00D5317B" w:rsidRDefault="006D7762" w:rsidP="00C3468F">
      <w:pPr>
        <w:pStyle w:val="a8"/>
        <w:ind w:firstLine="567"/>
        <w:jc w:val="both"/>
        <w:rPr>
          <w:rFonts w:ascii="Times New Roman" w:hAnsi="Times New Roman" w:cs="Times New Roman"/>
          <w:sz w:val="28"/>
          <w:szCs w:val="28"/>
          <w:lang w:val="kk-KZ" w:eastAsia="zh-TW"/>
        </w:rPr>
      </w:pP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7.</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Интеграц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етодов молекулярного моделирования в профессиональную подготовку студентов фармацевтических специальностей.</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Фармацевтикалық мамандық студенттерінің кәсіби дайындығына молекулярлық модельдеу әдістерін кірікті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Integration of Molecular Modeling Methods into the Professional Training of Pharmaceutical Student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B3148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Ким</w:t>
      </w:r>
      <w:r w:rsidRPr="00D5317B">
        <w:rPr>
          <w:rFonts w:ascii="Times New Roman" w:hAnsi="Times New Roman" w:cs="Times New Roman"/>
          <w:sz w:val="28"/>
          <w:szCs w:val="28"/>
          <w:lang w:val="kk-KZ" w:eastAsia="zh-TW"/>
        </w:rPr>
        <w:t xml:space="preserve"> Вячеславу Витальевич</w:t>
      </w:r>
      <w:r w:rsidR="00A36AC9">
        <w:rPr>
          <w:rFonts w:ascii="Times New Roman" w:hAnsi="Times New Roman" w:cs="Times New Roman"/>
          <w:sz w:val="28"/>
          <w:szCs w:val="28"/>
          <w:lang w:val="kk-KZ" w:eastAsia="zh-TW"/>
        </w:rPr>
        <w:t>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у и</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включить в состав консультационной комиссии для научного рук</w:t>
      </w:r>
      <w:r w:rsidR="008F16F9">
        <w:rPr>
          <w:rFonts w:ascii="Times New Roman" w:hAnsi="Times New Roman" w:cs="Times New Roman"/>
          <w:sz w:val="28"/>
          <w:szCs w:val="28"/>
          <w:lang w:val="kk-KZ" w:eastAsia="zh-TW"/>
        </w:rPr>
        <w:t>оводства к.х.н.,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физической и аналитической химии</w:t>
      </w:r>
      <w:r w:rsidR="00C16144" w:rsidRPr="00D5317B">
        <w:rPr>
          <w:rFonts w:ascii="Times New Roman" w:hAnsi="Times New Roman" w:cs="Times New Roman"/>
          <w:sz w:val="28"/>
          <w:szCs w:val="28"/>
          <w:lang w:val="kk-KZ" w:eastAsia="zh-TW"/>
        </w:rPr>
        <w:t xml:space="preserve"> Пустолайкину</w:t>
      </w:r>
      <w:r w:rsidRPr="00D5317B">
        <w:rPr>
          <w:rFonts w:ascii="Times New Roman" w:hAnsi="Times New Roman" w:cs="Times New Roman"/>
          <w:sz w:val="28"/>
          <w:szCs w:val="28"/>
          <w:lang w:val="kk-KZ" w:eastAsia="zh-TW"/>
        </w:rPr>
        <w:t xml:space="preserve"> И.А.</w:t>
      </w:r>
    </w:p>
    <w:p w:rsidR="006D7762" w:rsidRPr="00D5317B" w:rsidRDefault="006D7762"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lastRenderedPageBreak/>
        <w:t>Постановили:</w:t>
      </w: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Интеграц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методов молекулярного моделирования в профессиональную подготовку студентов фармацевтических специальностей.</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Фармацевтикалық мамандық студенттерінің кәсіби дайындығына молекулярлық модельдеу әдістерін кіріктір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Integration of Molecular Modeling Methods into the Professional Training of Pharmaceutical Students</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B31487" w:rsidRPr="00D5317B">
        <w:rPr>
          <w:rFonts w:ascii="Times New Roman" w:hAnsi="Times New Roman" w:cs="Times New Roman"/>
          <w:sz w:val="28"/>
          <w:szCs w:val="28"/>
          <w:lang w:val="kk-KZ" w:eastAsia="zh-TW"/>
        </w:rPr>
        <w:t xml:space="preserve"> </w:t>
      </w:r>
      <w:r w:rsidR="00A36AC9">
        <w:rPr>
          <w:rFonts w:ascii="Times New Roman" w:hAnsi="Times New Roman" w:cs="Times New Roman"/>
          <w:sz w:val="28"/>
          <w:szCs w:val="28"/>
          <w:lang w:val="kk-KZ" w:eastAsia="zh-TW"/>
        </w:rPr>
        <w:t>Ким</w:t>
      </w:r>
      <w:r w:rsidRPr="00D5317B">
        <w:rPr>
          <w:rFonts w:ascii="Times New Roman" w:hAnsi="Times New Roman" w:cs="Times New Roman"/>
          <w:sz w:val="28"/>
          <w:szCs w:val="28"/>
          <w:lang w:val="kk-KZ" w:eastAsia="zh-TW"/>
        </w:rPr>
        <w:t xml:space="preserve"> Вячеславу Витальевич</w:t>
      </w:r>
      <w:r w:rsidR="00A36AC9">
        <w:rPr>
          <w:rFonts w:ascii="Times New Roman" w:hAnsi="Times New Roman" w:cs="Times New Roman"/>
          <w:sz w:val="28"/>
          <w:szCs w:val="28"/>
          <w:lang w:val="kk-KZ" w:eastAsia="zh-TW"/>
        </w:rPr>
        <w:t>у</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у и</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включить в состав консультационной комиссии для научного рук</w:t>
      </w:r>
      <w:r w:rsidR="008F16F9">
        <w:rPr>
          <w:rFonts w:ascii="Times New Roman" w:hAnsi="Times New Roman" w:cs="Times New Roman"/>
          <w:sz w:val="28"/>
          <w:szCs w:val="28"/>
          <w:lang w:val="kk-KZ" w:eastAsia="zh-TW"/>
        </w:rPr>
        <w:t>оводства к.х.н., ассоциированного</w:t>
      </w:r>
      <w:r w:rsidRPr="00D5317B">
        <w:rPr>
          <w:rFonts w:ascii="Times New Roman" w:hAnsi="Times New Roman" w:cs="Times New Roman"/>
          <w:sz w:val="28"/>
          <w:szCs w:val="28"/>
          <w:lang w:val="kk-KZ" w:eastAsia="zh-TW"/>
        </w:rPr>
        <w:t xml:space="preserve"> професс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кафедры физической и аналитической химии Пустолайкин</w:t>
      </w:r>
      <w:r w:rsidR="00C16144" w:rsidRPr="00D5317B">
        <w:rPr>
          <w:rFonts w:ascii="Times New Roman" w:hAnsi="Times New Roman" w:cs="Times New Roman"/>
          <w:sz w:val="28"/>
          <w:szCs w:val="28"/>
          <w:lang w:val="kk-KZ" w:eastAsia="zh-TW"/>
        </w:rPr>
        <w:t>у</w:t>
      </w:r>
      <w:r w:rsidRPr="00D5317B">
        <w:rPr>
          <w:rFonts w:ascii="Times New Roman" w:hAnsi="Times New Roman" w:cs="Times New Roman"/>
          <w:sz w:val="28"/>
          <w:szCs w:val="28"/>
          <w:lang w:val="kk-KZ" w:eastAsia="zh-TW"/>
        </w:rPr>
        <w:t xml:space="preserve"> И.А.</w:t>
      </w:r>
    </w:p>
    <w:p w:rsidR="004A5B6D" w:rsidRPr="00D5317B" w:rsidRDefault="004A5B6D" w:rsidP="00C3468F">
      <w:pPr>
        <w:pStyle w:val="a8"/>
        <w:ind w:firstLine="567"/>
        <w:jc w:val="both"/>
        <w:rPr>
          <w:rFonts w:ascii="Times New Roman" w:hAnsi="Times New Roman" w:cs="Times New Roman"/>
          <w:sz w:val="28"/>
          <w:szCs w:val="28"/>
          <w:lang w:val="kk-KZ" w:eastAsia="zh-TW"/>
        </w:rPr>
      </w:pPr>
    </w:p>
    <w:p w:rsidR="006D7762" w:rsidRPr="00D5317B" w:rsidRDefault="006D7762"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88.</w:t>
      </w:r>
      <w:r w:rsidRPr="00D5317B">
        <w:t xml:space="preserve"> </w:t>
      </w:r>
      <w:r w:rsidRPr="00D5317B">
        <w:rPr>
          <w:rFonts w:ascii="Times New Roman" w:hAnsi="Times New Roman" w:cs="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Препятствия в применении интерактивных методов в обучении химии</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Химияны интерактивті әдістер арқылы оқытудағы кедергілер</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The obstacles to the application of interactive methods in teaching chemistry</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Легай Анжелике Вячеслав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ссистент профессора, докт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кафедры неорганической и технической химии Садыкова Т.М.</w:t>
      </w:r>
    </w:p>
    <w:p w:rsidR="00F94B3D" w:rsidRPr="00D5317B" w:rsidRDefault="00F94B3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F94B3D" w:rsidRPr="00D5317B" w:rsidRDefault="00F94B3D" w:rsidP="00C3468F">
      <w:pPr>
        <w:pStyle w:val="a8"/>
        <w:ind w:firstLine="567"/>
        <w:jc w:val="both"/>
        <w:rPr>
          <w:rFonts w:ascii="Times New Roman" w:hAnsi="Times New Roman" w:cs="Times New Roman"/>
          <w:sz w:val="28"/>
          <w:szCs w:val="28"/>
          <w:lang w:val="kk-KZ" w:eastAsia="zh-TW"/>
        </w:rPr>
      </w:pPr>
      <w:r w:rsidRPr="00D5317B">
        <w:rPr>
          <w:rFonts w:ascii="Times New Roman" w:hAnsi="Times New Roman" w:cs="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cs="Times New Roman"/>
          <w:sz w:val="28"/>
          <w:szCs w:val="28"/>
          <w:lang w:val="kk-KZ" w:eastAsia="zh-TW"/>
        </w:rPr>
        <w:t xml:space="preserve"> </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Препятствия в применении интерактивных методов в обучении химии</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Химияны интерактивті әдістер арқылы оқытудағы кедергілер/The obstacles to the application of interactive methods in teaching chemistry</w:t>
      </w:r>
      <w:r w:rsidR="00B31487" w:rsidRPr="00D5317B">
        <w:rPr>
          <w:rFonts w:ascii="Times New Roman" w:hAnsi="Times New Roman" w:cs="Times New Roman"/>
          <w:sz w:val="28"/>
          <w:szCs w:val="28"/>
          <w:lang w:val="kk-KZ" w:eastAsia="zh-TW"/>
        </w:rPr>
        <w:t>»</w:t>
      </w:r>
      <w:r w:rsidRPr="00D5317B">
        <w:rPr>
          <w:rFonts w:ascii="Times New Roman" w:hAnsi="Times New Roman" w:cs="Times New Roman"/>
          <w:sz w:val="28"/>
          <w:szCs w:val="28"/>
          <w:lang w:val="kk-KZ" w:eastAsia="zh-TW"/>
        </w:rPr>
        <w:t xml:space="preserve"> по образовательной </w:t>
      </w:r>
      <w:r w:rsidR="00AE689A" w:rsidRPr="00D5317B">
        <w:rPr>
          <w:rFonts w:ascii="Times New Roman" w:hAnsi="Times New Roman" w:cs="Times New Roman"/>
          <w:sz w:val="28"/>
          <w:szCs w:val="28"/>
          <w:lang w:val="kk-KZ" w:eastAsia="zh-TW"/>
        </w:rPr>
        <w:t>программе</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rPr>
        <w:t>7М01504 - Химия</w:t>
      </w:r>
      <w:r w:rsidR="00F3001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Легай Анжелике Вячеславовне</w:t>
      </w:r>
      <w:r w:rsidR="00C3468F"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cs="Times New Roman"/>
          <w:sz w:val="28"/>
          <w:szCs w:val="28"/>
          <w:lang w:val="kk-KZ" w:eastAsia="zh-TW"/>
        </w:rPr>
        <w:t xml:space="preserve"> </w:t>
      </w:r>
      <w:r w:rsidRPr="00D5317B">
        <w:rPr>
          <w:rFonts w:ascii="Times New Roman" w:hAnsi="Times New Roman" w:cs="Times New Roman"/>
          <w:sz w:val="28"/>
          <w:szCs w:val="28"/>
          <w:lang w:val="kk-KZ" w:eastAsia="zh-TW"/>
        </w:rPr>
        <w:t>ассистент профессора, доктор</w:t>
      </w:r>
      <w:r w:rsidR="008F16F9">
        <w:rPr>
          <w:rFonts w:ascii="Times New Roman" w:hAnsi="Times New Roman" w:cs="Times New Roman"/>
          <w:sz w:val="28"/>
          <w:szCs w:val="28"/>
          <w:lang w:val="kk-KZ" w:eastAsia="zh-TW"/>
        </w:rPr>
        <w:t>а</w:t>
      </w:r>
      <w:r w:rsidRPr="00D5317B">
        <w:rPr>
          <w:rFonts w:ascii="Times New Roman" w:hAnsi="Times New Roman" w:cs="Times New Roman"/>
          <w:sz w:val="28"/>
          <w:szCs w:val="28"/>
          <w:lang w:val="kk-KZ" w:eastAsia="zh-TW"/>
        </w:rPr>
        <w:t xml:space="preserve"> PhD кафедры неорганической и технической химии Садыкова Т.М.</w:t>
      </w:r>
    </w:p>
    <w:p w:rsidR="00EC2B52" w:rsidRPr="00D5317B" w:rsidRDefault="00EC2B52" w:rsidP="00C3468F">
      <w:pPr>
        <w:pStyle w:val="a8"/>
        <w:ind w:firstLine="567"/>
        <w:jc w:val="both"/>
        <w:rPr>
          <w:rFonts w:ascii="Times New Roman" w:hAnsi="Times New Roman" w:cs="Times New Roman"/>
          <w:sz w:val="28"/>
          <w:szCs w:val="28"/>
          <w:lang w:val="kk-KZ" w:eastAsia="zh-TW"/>
        </w:rPr>
      </w:pPr>
    </w:p>
    <w:p w:rsidR="00EC2B52"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89.</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работка методик определения некоторых d– элементов с кверцетином и их использование в курсе преподавания аналитической хим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ейбір d-элементтерін кверцетинмен анықтау әдістерін жасау және оларды аналитикалық химияны оқыту курсында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Development of some d-elements determination techniques using quercetin and their application in the course of teaching analytical chemist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4 - Хим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урсултан Айдане Буркитбайк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ческой и аналитической химии</w:t>
      </w:r>
      <w:r w:rsidR="00C16144" w:rsidRPr="00D5317B">
        <w:rPr>
          <w:rFonts w:ascii="Times New Roman" w:hAnsi="Times New Roman"/>
          <w:sz w:val="28"/>
          <w:szCs w:val="28"/>
          <w:lang w:val="kk-KZ" w:eastAsia="zh-TW"/>
        </w:rPr>
        <w:t xml:space="preserve"> Пустолайкину</w:t>
      </w:r>
      <w:r w:rsidRPr="00D5317B">
        <w:rPr>
          <w:rFonts w:ascii="Times New Roman" w:hAnsi="Times New Roman"/>
          <w:sz w:val="28"/>
          <w:szCs w:val="28"/>
          <w:lang w:val="kk-KZ" w:eastAsia="zh-TW"/>
        </w:rPr>
        <w:t xml:space="preserve"> И.А.</w:t>
      </w:r>
    </w:p>
    <w:p w:rsidR="00F94B3D" w:rsidRPr="00D5317B" w:rsidRDefault="00F94B3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F94B3D"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Разработка методик определения некоторых d– элементов с кверцетином и их использование в курсе преподавания </w:t>
      </w:r>
      <w:r w:rsidRPr="00D5317B">
        <w:rPr>
          <w:rFonts w:ascii="Times New Roman" w:hAnsi="Times New Roman"/>
          <w:sz w:val="28"/>
          <w:szCs w:val="28"/>
          <w:lang w:val="kk-KZ" w:eastAsia="zh-TW"/>
        </w:rPr>
        <w:lastRenderedPageBreak/>
        <w:t>аналитической химии/Кейбір d-элементтерін кверцетинмен анықтау әдістерін жасау және оларды аналитикалық химияны оқыту курсында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Development of some d-elements determination techniques using quercetin and their application in the course of teaching analytical chemist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урсултан Айдане Буркитбайк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ческой и аналитической химии</w:t>
      </w:r>
      <w:r w:rsidR="00C16144" w:rsidRPr="00D5317B">
        <w:rPr>
          <w:rFonts w:ascii="Times New Roman" w:hAnsi="Times New Roman"/>
          <w:sz w:val="28"/>
          <w:szCs w:val="28"/>
          <w:lang w:val="kk-KZ" w:eastAsia="zh-TW"/>
        </w:rPr>
        <w:t xml:space="preserve"> Пустолайкину</w:t>
      </w:r>
      <w:r w:rsidRPr="00D5317B">
        <w:rPr>
          <w:rFonts w:ascii="Times New Roman" w:hAnsi="Times New Roman"/>
          <w:sz w:val="28"/>
          <w:szCs w:val="28"/>
          <w:lang w:val="kk-KZ" w:eastAsia="zh-TW"/>
        </w:rPr>
        <w:t xml:space="preserve"> И.А.</w:t>
      </w:r>
    </w:p>
    <w:p w:rsidR="00F94B3D" w:rsidRPr="00D5317B" w:rsidRDefault="00F94B3D" w:rsidP="00C3468F">
      <w:pPr>
        <w:spacing w:after="0" w:line="240" w:lineRule="auto"/>
        <w:ind w:firstLine="567"/>
        <w:jc w:val="both"/>
        <w:rPr>
          <w:rFonts w:ascii="Times New Roman" w:hAnsi="Times New Roman"/>
          <w:sz w:val="28"/>
          <w:szCs w:val="28"/>
          <w:lang w:val="kk-KZ" w:eastAsia="zh-TW"/>
        </w:rPr>
      </w:pPr>
    </w:p>
    <w:p w:rsidR="00F94B3D"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0.</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тодика синтеза и исследования фармакологических</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войств производных алкалоида цитизи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Цитизин алкалоиды туындыларын синтездеу әдісі және фармакологиялық қасиеттерін зерттеу/Method for the synthesis and study of the pharmacological properties of cytisine alkaloid derivativ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ықаш Гулим Сам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х.н., асс</w:t>
      </w:r>
      <w:r w:rsidR="008F16F9">
        <w:rPr>
          <w:rFonts w:ascii="Times New Roman" w:hAnsi="Times New Roman"/>
          <w:sz w:val="28"/>
          <w:szCs w:val="28"/>
          <w:lang w:val="kk-KZ" w:eastAsia="zh-TW"/>
        </w:rPr>
        <w:t>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неорганической и технической химии</w:t>
      </w:r>
      <w:r w:rsidR="00C16144" w:rsidRPr="00D5317B">
        <w:rPr>
          <w:rFonts w:ascii="Times New Roman" w:hAnsi="Times New Roman"/>
          <w:sz w:val="28"/>
          <w:szCs w:val="28"/>
          <w:lang w:val="kk-KZ" w:eastAsia="zh-TW"/>
        </w:rPr>
        <w:t xml:space="preserve"> Мукуше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К.</w:t>
      </w:r>
    </w:p>
    <w:p w:rsidR="00F94B3D" w:rsidRPr="00D5317B" w:rsidRDefault="00F94B3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F94B3D"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тодика синтеза и исследования фармакологических</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войств производных алкалоида цитизи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Цитизин алкалоиды туындыларын синтездеу әдісі және фармакологиялық қасиеттерін зерттеу/Method for the synthesis and study of the pharmacological properties of cytisine alkaloid derivativ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8F16F9">
        <w:rPr>
          <w:rFonts w:ascii="Times New Roman" w:hAnsi="Times New Roman"/>
          <w:sz w:val="28"/>
          <w:szCs w:val="28"/>
          <w:lang w:val="kk-KZ"/>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ықаш Гулим Саматовне</w:t>
      </w:r>
      <w:r w:rsidR="002C1ED3"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неорганической и технической химии</w:t>
      </w:r>
      <w:r w:rsidR="00C16144" w:rsidRPr="00D5317B">
        <w:rPr>
          <w:rFonts w:ascii="Times New Roman" w:hAnsi="Times New Roman"/>
          <w:sz w:val="28"/>
          <w:szCs w:val="28"/>
          <w:lang w:val="kk-KZ" w:eastAsia="zh-TW"/>
        </w:rPr>
        <w:t xml:space="preserve"> Мукуше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К.</w:t>
      </w:r>
    </w:p>
    <w:p w:rsidR="00F94B3D" w:rsidRPr="00D5317B" w:rsidRDefault="00F94B3D" w:rsidP="00C3468F">
      <w:pPr>
        <w:spacing w:after="0" w:line="240" w:lineRule="auto"/>
        <w:ind w:firstLine="567"/>
        <w:jc w:val="both"/>
        <w:rPr>
          <w:rFonts w:ascii="Times New Roman" w:hAnsi="Times New Roman"/>
          <w:sz w:val="28"/>
          <w:szCs w:val="28"/>
          <w:lang w:val="kk-KZ" w:eastAsia="zh-TW"/>
        </w:rPr>
      </w:pPr>
    </w:p>
    <w:p w:rsidR="00F94B3D"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1.</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тодологические аспекты применения теории решения изобретательских задач в школе/Өнертапқыштық мәселелерді шешу теориясын мектепте қолданудың әдістемелік аспекті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ethodological aspects of using the theory of inventive problems solving at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миртаевой Назерке Женис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ческой и аналитической химии Касымо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М.С.</w:t>
      </w:r>
      <w:r w:rsidR="00F30017" w:rsidRPr="00D5317B">
        <w:rPr>
          <w:rFonts w:ascii="Times New Roman" w:hAnsi="Times New Roman"/>
          <w:sz w:val="28"/>
          <w:szCs w:val="28"/>
          <w:lang w:val="kk-KZ" w:eastAsia="zh-TW"/>
        </w:rPr>
        <w:t xml:space="preserve"> </w:t>
      </w:r>
    </w:p>
    <w:p w:rsidR="00F94B3D" w:rsidRPr="00D5317B" w:rsidRDefault="00F94B3D"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F94B3D"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тодологические аспекты применения теории решения изобретательских задач в школе/Өнертапқыштық мәселелерді шешу теориясын мектепте қолданудың әдістемелік аспекті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ethodological aspects of using the theory of inventive problems solving at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Омиртаевой Назерке </w:t>
      </w:r>
      <w:r w:rsidRPr="00D5317B">
        <w:rPr>
          <w:rFonts w:ascii="Times New Roman" w:hAnsi="Times New Roman"/>
          <w:sz w:val="28"/>
          <w:szCs w:val="28"/>
          <w:lang w:val="kk-KZ" w:eastAsia="zh-TW"/>
        </w:rPr>
        <w:lastRenderedPageBreak/>
        <w:t>Женис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ческой и аналитической химии</w:t>
      </w:r>
      <w:r w:rsidR="00C16144" w:rsidRPr="00D5317B">
        <w:rPr>
          <w:rFonts w:ascii="Times New Roman" w:hAnsi="Times New Roman"/>
          <w:sz w:val="28"/>
          <w:szCs w:val="28"/>
          <w:lang w:val="kk-KZ" w:eastAsia="zh-TW"/>
        </w:rPr>
        <w:t xml:space="preserve"> Касымову</w:t>
      </w:r>
      <w:r w:rsidRPr="00D5317B">
        <w:rPr>
          <w:rFonts w:ascii="Times New Roman" w:hAnsi="Times New Roman"/>
          <w:sz w:val="28"/>
          <w:szCs w:val="28"/>
          <w:lang w:val="kk-KZ" w:eastAsia="zh-TW"/>
        </w:rPr>
        <w:t xml:space="preserve"> М.С.</w:t>
      </w:r>
      <w:r w:rsidR="00F30017" w:rsidRPr="00D5317B">
        <w:rPr>
          <w:rFonts w:ascii="Times New Roman" w:hAnsi="Times New Roman"/>
          <w:sz w:val="28"/>
          <w:szCs w:val="28"/>
          <w:lang w:val="kk-KZ" w:eastAsia="zh-TW"/>
        </w:rPr>
        <w:t xml:space="preserve"> </w:t>
      </w:r>
    </w:p>
    <w:p w:rsidR="00F94B3D" w:rsidRPr="00D5317B" w:rsidRDefault="00F94B3D" w:rsidP="00C3468F">
      <w:pPr>
        <w:spacing w:after="0" w:line="240" w:lineRule="auto"/>
        <w:ind w:firstLine="567"/>
        <w:jc w:val="both"/>
        <w:rPr>
          <w:rFonts w:ascii="Times New Roman" w:hAnsi="Times New Roman"/>
          <w:sz w:val="28"/>
          <w:szCs w:val="28"/>
          <w:lang w:val="kk-KZ" w:eastAsia="zh-TW"/>
        </w:rPr>
      </w:pPr>
    </w:p>
    <w:p w:rsidR="00F94B3D" w:rsidRPr="00D5317B" w:rsidRDefault="00F94B3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2.</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именение технологии проблемного обучения при исследовании и функционализации новых макрогетероциклических систем в рамках дисциплины «Химия гетероциклических соединений»/«Гетероциклдіқосылыстархимиясы»пәні аясында жаңа макрогетер оциклді жүйелерді зерттеу және функционализациялауда проблемалық оқыту технологиясын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pplication of problem-based learning technology in thein vestigation and functionalization of new macroheterocyclic systems with in the discipline “Chemistry of heterocyclic compound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B5517" w:rsidRPr="009F05E2">
        <w:rPr>
          <w:rFonts w:ascii="Times New Roman" w:hAnsi="Times New Roman"/>
          <w:sz w:val="28"/>
          <w:szCs w:val="28"/>
          <w:lang w:val="kk-KZ"/>
        </w:rPr>
        <w:t>7М01504 - Химия</w:t>
      </w:r>
      <w:r w:rsidR="00B31487" w:rsidRPr="00D5317B">
        <w:rPr>
          <w:rFonts w:ascii="Times New Roman" w:hAnsi="Times New Roman"/>
          <w:sz w:val="28"/>
          <w:szCs w:val="28"/>
          <w:lang w:val="kk-KZ" w:eastAsia="zh-TW"/>
        </w:rPr>
        <w:t xml:space="preserve"> </w:t>
      </w:r>
      <w:r w:rsidR="00DB5517" w:rsidRPr="00D5317B">
        <w:rPr>
          <w:rFonts w:ascii="Times New Roman" w:hAnsi="Times New Roman"/>
          <w:sz w:val="28"/>
          <w:szCs w:val="28"/>
          <w:lang w:val="kk-KZ" w:eastAsia="zh-TW"/>
        </w:rPr>
        <w:t>Пучайкиной Светлане Вячеслав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х.н., профессо</w:t>
      </w:r>
      <w:r w:rsidR="008F16F9">
        <w:rPr>
          <w:rFonts w:ascii="Times New Roman" w:hAnsi="Times New Roman"/>
          <w:sz w:val="28"/>
          <w:szCs w:val="28"/>
          <w:lang w:val="kk-KZ" w:eastAsia="zh-TW"/>
        </w:rPr>
        <w:t>ра</w:t>
      </w:r>
      <w:r w:rsidRPr="00D5317B">
        <w:rPr>
          <w:rFonts w:ascii="Times New Roman" w:hAnsi="Times New Roman"/>
          <w:sz w:val="28"/>
          <w:szCs w:val="28"/>
          <w:lang w:val="kk-KZ" w:eastAsia="zh-TW"/>
        </w:rPr>
        <w:t xml:space="preserve"> кафедры органической химии и полимеров</w:t>
      </w:r>
      <w:r w:rsidR="00C16144" w:rsidRPr="00D5317B">
        <w:rPr>
          <w:rFonts w:ascii="Times New Roman" w:hAnsi="Times New Roman"/>
          <w:sz w:val="28"/>
          <w:szCs w:val="28"/>
          <w:lang w:val="kk-KZ" w:eastAsia="zh-TW"/>
        </w:rPr>
        <w:t xml:space="preserve"> Салькееву</w:t>
      </w:r>
      <w:r w:rsidR="00DB5517" w:rsidRPr="00D5317B">
        <w:rPr>
          <w:rFonts w:ascii="Times New Roman" w:hAnsi="Times New Roman"/>
          <w:sz w:val="28"/>
          <w:szCs w:val="28"/>
          <w:lang w:val="kk-KZ" w:eastAsia="zh-TW"/>
        </w:rPr>
        <w:t xml:space="preserve"> Л.К.</w:t>
      </w:r>
    </w:p>
    <w:p w:rsidR="00DB5517" w:rsidRPr="00D5317B" w:rsidRDefault="00DB55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именение технологии проблемного обучения при исследовании и функционализации новых макрогетероциклических систем в рамках дисциплины «Химия гетероциклических соединений»/«Гетероциклдіқосылыстархимиясы»пәні аясында жаңа макрогетер оциклді жүйелерді зерттеу және функционализациялауда проблемалық оқыту технологиясын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pplication of problem-based learning technology in thein vestigation and functionalization of new macroheterocyclic systems with in the discipline “Chemistry of heterocyclic compound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4 - Хим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учайкиной Светлане Вячеслав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х.н.,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w:t>
      </w:r>
      <w:r w:rsidR="00C16144" w:rsidRPr="00D5317B">
        <w:rPr>
          <w:rFonts w:ascii="Times New Roman" w:hAnsi="Times New Roman"/>
          <w:sz w:val="28"/>
          <w:szCs w:val="28"/>
          <w:lang w:val="kk-KZ" w:eastAsia="zh-TW"/>
        </w:rPr>
        <w:t xml:space="preserve"> Салькееву</w:t>
      </w:r>
      <w:r w:rsidRPr="00D5317B">
        <w:rPr>
          <w:rFonts w:ascii="Times New Roman" w:hAnsi="Times New Roman"/>
          <w:sz w:val="28"/>
          <w:szCs w:val="28"/>
          <w:lang w:val="kk-KZ" w:eastAsia="zh-TW"/>
        </w:rPr>
        <w:t xml:space="preserve"> Л.К.</w:t>
      </w:r>
    </w:p>
    <w:p w:rsidR="00DB5517" w:rsidRPr="00D5317B" w:rsidRDefault="00DB5517" w:rsidP="00C3468F">
      <w:pPr>
        <w:spacing w:after="0" w:line="240" w:lineRule="auto"/>
        <w:ind w:firstLine="567"/>
        <w:jc w:val="both"/>
        <w:rPr>
          <w:rFonts w:ascii="Times New Roman" w:hAnsi="Times New Roman"/>
          <w:sz w:val="28"/>
          <w:szCs w:val="28"/>
          <w:lang w:val="kk-KZ" w:eastAsia="zh-TW"/>
        </w:rPr>
      </w:pP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3. Об утверждении темы магистерской диссертации магистранту 1 курса в следующей редакции «Использование информационно-коммуникационных технологий в проблемном обучении химии в школ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ктептегі химия пәнін ақпаратты коммуникативті технологияны пробемалық оқытудағы қолдану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The use of information and communication technologies in problem-based chemistry teaching at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оветханову Азату Рымгалие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химической технологии и нефтехимии Әбсәт З.Б.</w:t>
      </w:r>
    </w:p>
    <w:p w:rsidR="00DB5517" w:rsidRPr="00D5317B" w:rsidRDefault="00DB55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спользование информационно-коммуникационных </w:t>
      </w:r>
      <w:r w:rsidRPr="00D5317B">
        <w:rPr>
          <w:rFonts w:ascii="Times New Roman" w:hAnsi="Times New Roman"/>
          <w:sz w:val="28"/>
          <w:szCs w:val="28"/>
          <w:lang w:val="kk-KZ" w:eastAsia="zh-TW"/>
        </w:rPr>
        <w:lastRenderedPageBreak/>
        <w:t>технологий в проблемном обучении химии в школ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Мектептегі химия пәнін ақпаратты коммуникативті технологияны пробемалық оқытудағы қолдануы»/«The use of information and communication technologies in problem-based chemistry teaching at schoo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оветханову Азату Рымгалие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химической технологии и нефтехимии Әбсәт З.Б.</w:t>
      </w:r>
    </w:p>
    <w:p w:rsidR="00DB5517" w:rsidRPr="00D5317B" w:rsidRDefault="00DB5517" w:rsidP="00C3468F">
      <w:pPr>
        <w:spacing w:after="0" w:line="240" w:lineRule="auto"/>
        <w:ind w:firstLine="567"/>
        <w:jc w:val="both"/>
        <w:rPr>
          <w:rFonts w:ascii="Times New Roman" w:hAnsi="Times New Roman"/>
          <w:sz w:val="28"/>
          <w:szCs w:val="28"/>
          <w:lang w:val="kk-KZ" w:eastAsia="zh-TW"/>
        </w:rPr>
      </w:pP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4.</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лияние программированного курса химии на показатели учащихся в суммативных оцениваниях в школе/Бағдарламаланған химия курсының мектептегі жиынтық бағалаудағы оқушылардың улгеріміне әс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mpact of a programmed chemistry course on student performance in summative assessments at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емирову Данияру Ерболо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х.н.,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неорганической и технической химии</w:t>
      </w:r>
      <w:r w:rsidR="00C16144" w:rsidRPr="00D5317B">
        <w:rPr>
          <w:rFonts w:ascii="Times New Roman" w:hAnsi="Times New Roman"/>
          <w:sz w:val="28"/>
          <w:szCs w:val="28"/>
          <w:lang w:val="kk-KZ" w:eastAsia="zh-TW"/>
        </w:rPr>
        <w:t xml:space="preserve"> Кокибас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Т.</w:t>
      </w:r>
    </w:p>
    <w:p w:rsidR="00DB5517" w:rsidRPr="00D5317B" w:rsidRDefault="00DB55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лияние программированного курса химии на показатели учащихся в суммативных оцениваниях в школе/Бағдарламаланған химия курсының мектептегі жиынтық бағалаудағы оқушылардың улгеріміне әс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The impact of a programmed chemistry course on student performance in </w:t>
      </w:r>
      <w:r w:rsidR="002C1ED3" w:rsidRPr="00D5317B">
        <w:rPr>
          <w:rFonts w:ascii="Times New Roman" w:hAnsi="Times New Roman"/>
          <w:sz w:val="28"/>
          <w:szCs w:val="28"/>
          <w:lang w:val="kk-KZ" w:eastAsia="zh-TW"/>
        </w:rPr>
        <w:t>summative assessments at school</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4 - Хим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емирову Данияру Ерболо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х.н.,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неорганической и технической химии</w:t>
      </w:r>
      <w:r w:rsidR="00C16144" w:rsidRPr="00D5317B">
        <w:rPr>
          <w:rFonts w:ascii="Times New Roman" w:hAnsi="Times New Roman"/>
          <w:sz w:val="28"/>
          <w:szCs w:val="28"/>
          <w:lang w:val="kk-KZ" w:eastAsia="zh-TW"/>
        </w:rPr>
        <w:t xml:space="preserve"> Кокибас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Т.</w:t>
      </w:r>
    </w:p>
    <w:p w:rsidR="00DB5517" w:rsidRPr="00D5317B" w:rsidRDefault="00DB5517" w:rsidP="00C3468F">
      <w:pPr>
        <w:spacing w:after="0" w:line="240" w:lineRule="auto"/>
        <w:ind w:firstLine="567"/>
        <w:jc w:val="both"/>
        <w:rPr>
          <w:rFonts w:ascii="Times New Roman" w:hAnsi="Times New Roman"/>
          <w:sz w:val="28"/>
          <w:szCs w:val="28"/>
          <w:lang w:val="kk-KZ" w:eastAsia="zh-TW"/>
        </w:rPr>
      </w:pP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5.</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ектный метод обучения при изучении реакций синтеза новых макрогетероциклических систем, обладающих биологической активностью, в курсе «Химия гетероциклических соединений» /«Гетероциклді қосылыстардың химиясы курсы бойыншабиологиялық активтілігі бар жаңа макрогетероциклді жүйелердің синтез реакцияларын оқытуды оқытудың жобалық әдіс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rojectmethodofteaching in thestudyofsynthesisreactionsofnewmacroheterocyclic systems with biologi calactivity in the course "Chemistry of heterocyclic compounds"</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4 - Химия</w:t>
      </w:r>
      <w:r w:rsidRPr="00D5317B">
        <w:rPr>
          <w:rFonts w:ascii="Times New Roman" w:hAnsi="Times New Roman"/>
          <w:sz w:val="28"/>
          <w:szCs w:val="28"/>
          <w:lang w:val="kk-KZ" w:eastAsia="zh-TW"/>
        </w:rPr>
        <w:t xml:space="preserve"> Эрзямкиной Веронике Юрь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w:t>
      </w:r>
      <w:r w:rsidR="00C16144" w:rsidRPr="00D5317B">
        <w:rPr>
          <w:rFonts w:ascii="Times New Roman" w:hAnsi="Times New Roman"/>
          <w:sz w:val="28"/>
          <w:szCs w:val="28"/>
          <w:lang w:val="kk-KZ" w:eastAsia="zh-TW"/>
        </w:rPr>
        <w:t xml:space="preserve"> Минаеву</w:t>
      </w:r>
      <w:r w:rsidRPr="00D5317B">
        <w:rPr>
          <w:rFonts w:ascii="Times New Roman" w:hAnsi="Times New Roman"/>
          <w:sz w:val="28"/>
          <w:szCs w:val="28"/>
          <w:lang w:val="kk-KZ" w:eastAsia="zh-TW"/>
        </w:rPr>
        <w:t xml:space="preserve"> Е.В.</w:t>
      </w:r>
    </w:p>
    <w:p w:rsidR="00DB5517" w:rsidRPr="00D5317B" w:rsidRDefault="00DB55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роектный метод обучения при изучении реакций </w:t>
      </w:r>
      <w:r w:rsidRPr="00D5317B">
        <w:rPr>
          <w:rFonts w:ascii="Times New Roman" w:hAnsi="Times New Roman"/>
          <w:sz w:val="28"/>
          <w:szCs w:val="28"/>
          <w:lang w:val="kk-KZ" w:eastAsia="zh-TW"/>
        </w:rPr>
        <w:lastRenderedPageBreak/>
        <w:t>синтеза новых макрогетероциклических систем, обладающих биологической активностью, в курсе «Химия гетероциклических соединений» /«Гетероциклді қосылыстардың химиясы курсы бойыншабиологиялық активтілігі бар жаңа макрогетероциклді жүйелердің синтез реакцияларын оқытуды оқытудың жобалық әдіс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rojectmethodofteaching in thestudyofsynthesisreactionsofnewmacroheterocyclic systems with biologi calactivity in the course "Chemistry of heterocyclic compound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4 - Химия</w:t>
      </w:r>
      <w:r w:rsidRPr="00D5317B">
        <w:rPr>
          <w:rFonts w:ascii="Times New Roman" w:hAnsi="Times New Roman"/>
          <w:sz w:val="28"/>
          <w:szCs w:val="28"/>
          <w:lang w:val="kk-KZ" w:eastAsia="zh-TW"/>
        </w:rPr>
        <w:t xml:space="preserve"> Эрзямкиной Веронике Юрь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w:t>
      </w:r>
      <w:r w:rsidR="00C16144" w:rsidRPr="00D5317B">
        <w:rPr>
          <w:rFonts w:ascii="Times New Roman" w:hAnsi="Times New Roman"/>
          <w:sz w:val="28"/>
          <w:szCs w:val="28"/>
          <w:lang w:val="kk-KZ" w:eastAsia="zh-TW"/>
        </w:rPr>
        <w:t xml:space="preserve"> Минаеву</w:t>
      </w:r>
      <w:r w:rsidRPr="00D5317B">
        <w:rPr>
          <w:rFonts w:ascii="Times New Roman" w:hAnsi="Times New Roman"/>
          <w:sz w:val="28"/>
          <w:szCs w:val="28"/>
          <w:lang w:val="kk-KZ" w:eastAsia="zh-TW"/>
        </w:rPr>
        <w:t xml:space="preserve"> Е.В.</w:t>
      </w:r>
    </w:p>
    <w:p w:rsidR="00DB5517" w:rsidRPr="00D5317B" w:rsidRDefault="00DB5517" w:rsidP="00C3468F">
      <w:pPr>
        <w:spacing w:after="0" w:line="240" w:lineRule="auto"/>
        <w:ind w:firstLine="567"/>
        <w:jc w:val="both"/>
        <w:rPr>
          <w:rFonts w:ascii="Times New Roman" w:hAnsi="Times New Roman"/>
          <w:sz w:val="28"/>
          <w:szCs w:val="28"/>
          <w:lang w:val="kk-KZ" w:eastAsia="zh-TW"/>
        </w:rPr>
      </w:pPr>
    </w:p>
    <w:p w:rsidR="00DB5517" w:rsidRPr="00D5317B" w:rsidRDefault="00DB55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6.</w:t>
      </w:r>
      <w:r w:rsidR="0043578B" w:rsidRPr="00D5317B">
        <w:t xml:space="preserve"> </w:t>
      </w:r>
      <w:r w:rsidR="0043578B"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43578B" w:rsidRPr="00D5317B">
        <w:rPr>
          <w:rFonts w:ascii="Times New Roman" w:hAnsi="Times New Roman"/>
          <w:sz w:val="28"/>
          <w:szCs w:val="28"/>
          <w:lang w:val="kk-KZ" w:eastAsia="zh-TW"/>
        </w:rPr>
        <w:t>Особенности применения виртуальных экскурсий на уроке биологии при развивающем обучении</w:t>
      </w:r>
      <w:r w:rsidR="00C3468F" w:rsidRPr="00D5317B">
        <w:rPr>
          <w:rFonts w:ascii="Times New Roman" w:hAnsi="Times New Roman"/>
          <w:sz w:val="28"/>
          <w:szCs w:val="28"/>
          <w:lang w:val="kk-KZ" w:eastAsia="zh-TW"/>
        </w:rPr>
        <w:t xml:space="preserve"> </w:t>
      </w:r>
      <w:r w:rsidR="0043578B"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43578B" w:rsidRPr="00D5317B">
        <w:rPr>
          <w:rFonts w:ascii="Times New Roman" w:hAnsi="Times New Roman"/>
          <w:sz w:val="28"/>
          <w:szCs w:val="28"/>
          <w:lang w:val="kk-KZ" w:eastAsia="zh-TW"/>
        </w:rPr>
        <w:t>Дамыта оқыту кезінде биология сабағында виртуалды экскурсияларды қолдану ерекшеліктері./Features of the use of virtual excursions in a biology lesson during developmental training.</w:t>
      </w:r>
      <w:r w:rsidR="00B31487" w:rsidRPr="00D5317B">
        <w:rPr>
          <w:rFonts w:ascii="Times New Roman" w:hAnsi="Times New Roman"/>
          <w:sz w:val="28"/>
          <w:szCs w:val="28"/>
          <w:lang w:val="kk-KZ" w:eastAsia="zh-TW"/>
        </w:rPr>
        <w:t>»</w:t>
      </w:r>
      <w:r w:rsidR="0043578B"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43578B" w:rsidRPr="00D5317B">
        <w:rPr>
          <w:rFonts w:ascii="Times New Roman" w:hAnsi="Times New Roman"/>
          <w:sz w:val="28"/>
          <w:szCs w:val="28"/>
        </w:rPr>
        <w:t>7М</w:t>
      </w:r>
      <w:r w:rsidR="0043578B" w:rsidRPr="00D5317B">
        <w:rPr>
          <w:rFonts w:ascii="Times New Roman" w:hAnsi="Times New Roman"/>
          <w:sz w:val="28"/>
          <w:szCs w:val="28"/>
          <w:lang w:val="kk-KZ"/>
        </w:rPr>
        <w:t>01505 – Биология</w:t>
      </w:r>
      <w:r w:rsidR="0043578B" w:rsidRPr="00D5317B">
        <w:rPr>
          <w:rFonts w:ascii="Times New Roman" w:hAnsi="Times New Roman"/>
          <w:sz w:val="28"/>
          <w:szCs w:val="28"/>
          <w:lang w:val="kk-KZ" w:eastAsia="zh-TW"/>
        </w:rPr>
        <w:t xml:space="preserve"> Айкеевой Дане Мырзахановне</w:t>
      </w:r>
      <w:r w:rsidR="00B31487" w:rsidRPr="00D5317B">
        <w:rPr>
          <w:rFonts w:ascii="Times New Roman" w:hAnsi="Times New Roman"/>
          <w:sz w:val="28"/>
          <w:szCs w:val="28"/>
          <w:lang w:val="kk-KZ" w:eastAsia="zh-TW"/>
        </w:rPr>
        <w:t xml:space="preserve"> </w:t>
      </w:r>
      <w:r w:rsidR="0043578B"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х.н., ассоциированного</w:t>
      </w:r>
      <w:r w:rsidR="0043578B"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0043578B" w:rsidRPr="00D5317B">
        <w:rPr>
          <w:rFonts w:ascii="Times New Roman" w:hAnsi="Times New Roman"/>
          <w:sz w:val="28"/>
          <w:szCs w:val="28"/>
          <w:lang w:val="kk-KZ" w:eastAsia="zh-TW"/>
        </w:rPr>
        <w:t xml:space="preserve"> кафедры зоологии</w:t>
      </w:r>
      <w:r w:rsidR="00C16144" w:rsidRPr="00D5317B">
        <w:rPr>
          <w:rFonts w:ascii="Times New Roman" w:hAnsi="Times New Roman"/>
          <w:sz w:val="28"/>
          <w:szCs w:val="28"/>
          <w:lang w:val="kk-KZ" w:eastAsia="zh-TW"/>
        </w:rPr>
        <w:t xml:space="preserve"> Жумагалиеву</w:t>
      </w:r>
      <w:r w:rsidR="0043578B" w:rsidRPr="00D5317B">
        <w:rPr>
          <w:rFonts w:ascii="Times New Roman" w:hAnsi="Times New Roman"/>
          <w:sz w:val="28"/>
          <w:szCs w:val="28"/>
          <w:lang w:val="kk-KZ" w:eastAsia="zh-TW"/>
        </w:rPr>
        <w:t xml:space="preserve"> Ж.Ж.</w:t>
      </w:r>
    </w:p>
    <w:p w:rsidR="0043578B" w:rsidRPr="00D5317B" w:rsidRDefault="0043578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применения виртуальных экскурсий на уроке биологии при развивающем обучен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амыта оқыту кезінде биология сабағында виртуалды экскурсияларды қолдану ерекшеліктері./Features of the use of virtual excursions in a biology lesson during developmental training.</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Pr="00D5317B">
        <w:rPr>
          <w:rFonts w:ascii="Times New Roman" w:hAnsi="Times New Roman"/>
          <w:sz w:val="28"/>
          <w:szCs w:val="28"/>
          <w:lang w:val="kk-KZ" w:eastAsia="zh-TW"/>
        </w:rPr>
        <w:t xml:space="preserve"> Айкеевой Дане Мырзахановне</w:t>
      </w:r>
      <w:r w:rsidR="00B31487" w:rsidRPr="00D5317B">
        <w:rPr>
          <w:rFonts w:ascii="Times New Roman" w:hAnsi="Times New Roman"/>
          <w:sz w:val="28"/>
          <w:szCs w:val="28"/>
          <w:lang w:val="kk-KZ" w:eastAsia="zh-TW"/>
        </w:rPr>
        <w:t xml:space="preserve"> </w:t>
      </w:r>
      <w:r w:rsidR="002C1ED3" w:rsidRPr="00D5317B">
        <w:rPr>
          <w:rFonts w:ascii="Times New Roman" w:hAnsi="Times New Roman"/>
          <w:sz w:val="28"/>
          <w:szCs w:val="28"/>
          <w:lang w:val="kk-KZ" w:eastAsia="zh-TW"/>
        </w:rPr>
        <w:t xml:space="preserve">и </w:t>
      </w:r>
      <w:r w:rsidRPr="00D5317B">
        <w:rPr>
          <w:rFonts w:ascii="Times New Roman" w:hAnsi="Times New Roman"/>
          <w:sz w:val="28"/>
          <w:szCs w:val="28"/>
          <w:lang w:val="kk-KZ" w:eastAsia="zh-TW"/>
        </w:rPr>
        <w:t>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х.н., ассоции</w:t>
      </w:r>
      <w:r w:rsidR="008F16F9">
        <w:rPr>
          <w:rFonts w:ascii="Times New Roman" w:hAnsi="Times New Roman"/>
          <w:sz w:val="28"/>
          <w:szCs w:val="28"/>
          <w:lang w:val="kk-KZ" w:eastAsia="zh-TW"/>
        </w:rPr>
        <w:t>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зоологии Жумагали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Ж.</w:t>
      </w:r>
    </w:p>
    <w:p w:rsidR="0043578B" w:rsidRPr="00D5317B" w:rsidRDefault="0043578B" w:rsidP="00C3468F">
      <w:pPr>
        <w:spacing w:after="0" w:line="240" w:lineRule="auto"/>
        <w:ind w:firstLine="567"/>
        <w:jc w:val="both"/>
        <w:rPr>
          <w:rFonts w:ascii="Times New Roman" w:hAnsi="Times New Roman"/>
          <w:sz w:val="28"/>
          <w:szCs w:val="28"/>
          <w:lang w:val="kk-KZ" w:eastAsia="zh-TW"/>
        </w:rPr>
      </w:pP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7.</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оценки достижений учащихся в рамках обновленного образован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ңартылған білім беру аясында оқушы жетістіктерін бағалау ерекшел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eatures of assessing the achievements of schoolchildren in the framework of the updated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w:t>
      </w:r>
      <w:r w:rsidRPr="00D5317B">
        <w:rPr>
          <w:rFonts w:ascii="Times New Roman" w:hAnsi="Times New Roman"/>
          <w:sz w:val="28"/>
          <w:szCs w:val="28"/>
          <w:lang w:val="kk-KZ"/>
        </w:rPr>
        <w:t>01505 – Биология</w:t>
      </w:r>
      <w:r w:rsidRPr="00D5317B">
        <w:rPr>
          <w:rFonts w:ascii="Times New Roman" w:hAnsi="Times New Roman"/>
          <w:sz w:val="28"/>
          <w:szCs w:val="28"/>
          <w:lang w:val="kk-KZ" w:eastAsia="zh-TW"/>
        </w:rPr>
        <w:t xml:space="preserve"> Анисовой Алине Раис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Дузба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Н.М.</w:t>
      </w:r>
    </w:p>
    <w:p w:rsidR="0043578B" w:rsidRPr="00D5317B" w:rsidRDefault="0043578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оценки достижений учащихся в рамках обновленного образован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ңартылған білім беру аясында оқушы жетістіктерін бағалау ерекшел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Features of assessing the achievements of </w:t>
      </w:r>
      <w:r w:rsidRPr="00D5317B">
        <w:rPr>
          <w:rFonts w:ascii="Times New Roman" w:hAnsi="Times New Roman"/>
          <w:sz w:val="28"/>
          <w:szCs w:val="28"/>
          <w:lang w:val="kk-KZ" w:eastAsia="zh-TW"/>
        </w:rPr>
        <w:lastRenderedPageBreak/>
        <w:t>schoolchildren in the framework of the updated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8F16F9">
        <w:rPr>
          <w:rFonts w:ascii="Times New Roman" w:hAnsi="Times New Roman"/>
          <w:sz w:val="28"/>
          <w:szCs w:val="28"/>
          <w:lang w:val="kk-KZ"/>
        </w:rPr>
        <w:t>7М</w:t>
      </w:r>
      <w:r w:rsidRPr="00D5317B">
        <w:rPr>
          <w:rFonts w:ascii="Times New Roman" w:hAnsi="Times New Roman"/>
          <w:sz w:val="28"/>
          <w:szCs w:val="28"/>
          <w:lang w:val="kk-KZ"/>
        </w:rPr>
        <w:t>01505 – Биология</w:t>
      </w:r>
      <w:r w:rsidRPr="00D5317B">
        <w:rPr>
          <w:rFonts w:ascii="Times New Roman" w:hAnsi="Times New Roman"/>
          <w:sz w:val="28"/>
          <w:szCs w:val="28"/>
          <w:lang w:val="kk-KZ" w:eastAsia="zh-TW"/>
        </w:rPr>
        <w:t xml:space="preserve"> Анисовой Алине Раис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8F16F9">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Дузба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Н.М.</w:t>
      </w:r>
    </w:p>
    <w:p w:rsidR="0043578B" w:rsidRPr="00D5317B" w:rsidRDefault="0043578B" w:rsidP="00C3468F">
      <w:pPr>
        <w:spacing w:after="0" w:line="240" w:lineRule="auto"/>
        <w:ind w:firstLine="567"/>
        <w:jc w:val="both"/>
        <w:rPr>
          <w:rFonts w:ascii="Times New Roman" w:hAnsi="Times New Roman"/>
          <w:sz w:val="28"/>
          <w:szCs w:val="28"/>
          <w:lang w:val="kk-KZ" w:eastAsia="zh-TW"/>
        </w:rPr>
      </w:pP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8.</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ути совершенствования коммуникативных навыков будущих учител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олашақ мұғалімдерідің коммуникативтік құзыретіліктерін жетілдіру жолд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ays to improve the communication skills of future teacher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рин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ұрбол</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Болатбеко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Жумагали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Ж.</w:t>
      </w:r>
    </w:p>
    <w:p w:rsidR="0043578B" w:rsidRPr="00D5317B" w:rsidRDefault="0043578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ути совершенствования коммуникативных навыков будущих учител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олашақ мұғалімдерідің коммуникативтік құзыретіліктерін жетілдіру жолд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ays to improve the communication skills of future teacher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 xml:space="preserve">01505 – Биология </w:t>
      </w:r>
      <w:r w:rsidRPr="00D5317B">
        <w:rPr>
          <w:rFonts w:ascii="Times New Roman" w:hAnsi="Times New Roman"/>
          <w:sz w:val="28"/>
          <w:szCs w:val="28"/>
          <w:lang w:val="kk-KZ" w:eastAsia="zh-TW"/>
        </w:rPr>
        <w:t>Арин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ұрбол</w:t>
      </w:r>
      <w:r w:rsidR="00A36AC9">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Болатбеко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х.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Жумагали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Ж.</w:t>
      </w:r>
    </w:p>
    <w:p w:rsidR="0043578B" w:rsidRPr="00D5317B" w:rsidRDefault="0043578B" w:rsidP="00C3468F">
      <w:pPr>
        <w:spacing w:after="0" w:line="240" w:lineRule="auto"/>
        <w:ind w:firstLine="567"/>
        <w:jc w:val="both"/>
        <w:rPr>
          <w:rFonts w:ascii="Times New Roman" w:hAnsi="Times New Roman"/>
          <w:sz w:val="28"/>
          <w:szCs w:val="28"/>
          <w:lang w:val="kk-KZ" w:eastAsia="zh-TW"/>
        </w:rPr>
      </w:pP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9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Эффективность развития исследовательской компетенции у обучающихс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ілім алушылард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зерттеушілік құзіретттілікті дамытудың тиімділ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effectiveness of the development of research competence among studen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лмакаевой Сабине Сан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б.н., ассоциированный профессор кафедры зоологии Картбаев</w:t>
      </w:r>
      <w:r w:rsidR="00C16144" w:rsidRPr="00D5317B">
        <w:rPr>
          <w:rFonts w:ascii="Times New Roman" w:hAnsi="Times New Roman"/>
          <w:sz w:val="28"/>
          <w:szCs w:val="28"/>
          <w:lang w:val="kk-KZ" w:eastAsia="zh-TW"/>
        </w:rPr>
        <w:t>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Т.</w:t>
      </w:r>
    </w:p>
    <w:p w:rsidR="0043578B" w:rsidRPr="00D5317B" w:rsidRDefault="0043578B"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Эффективность развития исследовательской компетенции у обучающихс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ілім алушылард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зерттеушілік құзіретттілікті дамытудың тиімділ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effectiveness of the development of research competence among studen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лмакаевой Сабине Сан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w:t>
      </w:r>
      <w:r w:rsidR="00C16144" w:rsidRPr="00D5317B">
        <w:rPr>
          <w:rFonts w:ascii="Times New Roman" w:hAnsi="Times New Roman"/>
          <w:sz w:val="28"/>
          <w:szCs w:val="28"/>
          <w:lang w:val="kk-KZ" w:eastAsia="zh-TW"/>
        </w:rPr>
        <w:t xml:space="preserve"> Картбае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Т.</w:t>
      </w:r>
    </w:p>
    <w:p w:rsidR="0043578B" w:rsidRPr="00D5317B" w:rsidRDefault="0043578B" w:rsidP="00C3468F">
      <w:pPr>
        <w:spacing w:after="0" w:line="240" w:lineRule="auto"/>
        <w:ind w:firstLine="567"/>
        <w:jc w:val="both"/>
        <w:rPr>
          <w:rFonts w:ascii="Times New Roman" w:hAnsi="Times New Roman"/>
          <w:sz w:val="28"/>
          <w:szCs w:val="28"/>
          <w:lang w:val="kk-KZ" w:eastAsia="zh-TW"/>
        </w:rPr>
      </w:pPr>
    </w:p>
    <w:p w:rsidR="0043578B" w:rsidRPr="00D5317B" w:rsidRDefault="0043578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00. </w:t>
      </w:r>
      <w:r w:rsidR="002249A9"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2249A9" w:rsidRPr="00D5317B">
        <w:rPr>
          <w:rFonts w:ascii="Times New Roman" w:hAnsi="Times New Roman"/>
          <w:sz w:val="28"/>
          <w:szCs w:val="28"/>
          <w:lang w:val="kk-KZ" w:eastAsia="zh-TW"/>
        </w:rPr>
        <w:t>Инновационные технологии в повышении учебной мотивации одаренных детей по биологии</w:t>
      </w:r>
      <w:r w:rsidR="00C3468F" w:rsidRPr="00D5317B">
        <w:rPr>
          <w:rFonts w:ascii="Times New Roman" w:hAnsi="Times New Roman"/>
          <w:sz w:val="28"/>
          <w:szCs w:val="28"/>
          <w:lang w:val="kk-KZ" w:eastAsia="zh-TW"/>
        </w:rPr>
        <w:t xml:space="preserve"> </w:t>
      </w:r>
      <w:r w:rsidR="002249A9"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2249A9" w:rsidRPr="00D5317B">
        <w:rPr>
          <w:rFonts w:ascii="Times New Roman" w:hAnsi="Times New Roman"/>
          <w:sz w:val="28"/>
          <w:szCs w:val="28"/>
          <w:lang w:val="kk-KZ" w:eastAsia="zh-TW"/>
        </w:rPr>
        <w:t xml:space="preserve">Биологиядан дарынды балалардың оқу мотивациясын арттырудағы инновациялық технологиялар / </w:t>
      </w:r>
      <w:r w:rsidR="002249A9" w:rsidRPr="00D5317B">
        <w:rPr>
          <w:rFonts w:ascii="Times New Roman" w:hAnsi="Times New Roman"/>
          <w:sz w:val="28"/>
          <w:szCs w:val="28"/>
          <w:lang w:val="kk-KZ" w:eastAsia="zh-TW"/>
        </w:rPr>
        <w:lastRenderedPageBreak/>
        <w:t>Innovative technologies in increasing the educational motivation of gifted children in biology</w:t>
      </w:r>
      <w:r w:rsidR="00B31487" w:rsidRPr="00D5317B">
        <w:rPr>
          <w:rFonts w:ascii="Times New Roman" w:hAnsi="Times New Roman"/>
          <w:sz w:val="28"/>
          <w:szCs w:val="28"/>
          <w:lang w:val="kk-KZ" w:eastAsia="zh-TW"/>
        </w:rPr>
        <w:t>»</w:t>
      </w:r>
      <w:r w:rsidR="002249A9"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2249A9" w:rsidRPr="00D5317B">
        <w:rPr>
          <w:rFonts w:ascii="Times New Roman" w:hAnsi="Times New Roman"/>
          <w:sz w:val="28"/>
          <w:szCs w:val="28"/>
        </w:rPr>
        <w:t>7М</w:t>
      </w:r>
      <w:r w:rsidR="002249A9" w:rsidRPr="00D5317B">
        <w:rPr>
          <w:rFonts w:ascii="Times New Roman" w:hAnsi="Times New Roman"/>
          <w:sz w:val="28"/>
          <w:szCs w:val="28"/>
          <w:lang w:val="kk-KZ"/>
        </w:rPr>
        <w:t>01505 – Биология</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Жұмыровой</w:t>
      </w:r>
      <w:r w:rsidR="002249A9" w:rsidRPr="00D5317B">
        <w:rPr>
          <w:rFonts w:ascii="Times New Roman" w:hAnsi="Times New Roman"/>
          <w:sz w:val="28"/>
          <w:szCs w:val="28"/>
          <w:lang w:val="kk-KZ" w:eastAsia="zh-TW"/>
        </w:rPr>
        <w:t xml:space="preserve"> Арайлым Амандыққызы</w:t>
      </w:r>
      <w:r w:rsidR="00C3468F" w:rsidRPr="00D5317B">
        <w:rPr>
          <w:rFonts w:ascii="Times New Roman" w:hAnsi="Times New Roman"/>
          <w:sz w:val="28"/>
          <w:szCs w:val="28"/>
          <w:lang w:val="kk-KZ" w:eastAsia="zh-TW"/>
        </w:rPr>
        <w:t xml:space="preserve"> </w:t>
      </w:r>
      <w:r w:rsidR="002249A9"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249A9" w:rsidRPr="00D5317B">
        <w:rPr>
          <w:rFonts w:ascii="Times New Roman" w:hAnsi="Times New Roman"/>
          <w:sz w:val="28"/>
          <w:szCs w:val="28"/>
          <w:lang w:val="kk-KZ" w:eastAsia="zh-TW"/>
        </w:rPr>
        <w:t>к.п.н., профессор</w:t>
      </w:r>
      <w:r w:rsidR="008F16F9">
        <w:rPr>
          <w:rFonts w:ascii="Times New Roman" w:hAnsi="Times New Roman"/>
          <w:sz w:val="28"/>
          <w:szCs w:val="28"/>
          <w:lang w:val="kk-KZ" w:eastAsia="zh-TW"/>
        </w:rPr>
        <w:t>а</w:t>
      </w:r>
      <w:r w:rsidR="002249A9" w:rsidRPr="00D5317B">
        <w:rPr>
          <w:rFonts w:ascii="Times New Roman" w:hAnsi="Times New Roman"/>
          <w:sz w:val="28"/>
          <w:szCs w:val="28"/>
          <w:lang w:val="kk-KZ" w:eastAsia="zh-TW"/>
        </w:rPr>
        <w:t xml:space="preserve"> кафедры зоологии </w:t>
      </w:r>
      <w:r w:rsidR="0001305D">
        <w:rPr>
          <w:rFonts w:ascii="Times New Roman" w:hAnsi="Times New Roman"/>
          <w:sz w:val="28"/>
          <w:szCs w:val="28"/>
          <w:lang w:val="kk-KZ" w:eastAsia="zh-TW"/>
        </w:rPr>
        <w:t xml:space="preserve">       </w:t>
      </w:r>
      <w:r w:rsidR="002249A9" w:rsidRPr="00D5317B">
        <w:rPr>
          <w:rFonts w:ascii="Times New Roman" w:hAnsi="Times New Roman"/>
          <w:sz w:val="28"/>
          <w:szCs w:val="28"/>
          <w:lang w:val="kk-KZ" w:eastAsia="zh-TW"/>
        </w:rPr>
        <w:t>Мырзабаев</w:t>
      </w:r>
      <w:r w:rsidR="008F16F9">
        <w:rPr>
          <w:rFonts w:ascii="Times New Roman" w:hAnsi="Times New Roman"/>
          <w:sz w:val="28"/>
          <w:szCs w:val="28"/>
          <w:lang w:val="kk-KZ" w:eastAsia="zh-TW"/>
        </w:rPr>
        <w:t>а</w:t>
      </w:r>
      <w:r w:rsidR="002249A9" w:rsidRPr="00D5317B">
        <w:rPr>
          <w:rFonts w:ascii="Times New Roman" w:hAnsi="Times New Roman"/>
          <w:sz w:val="28"/>
          <w:szCs w:val="28"/>
          <w:lang w:val="kk-KZ" w:eastAsia="zh-TW"/>
        </w:rPr>
        <w:t xml:space="preserve"> А.Б.</w:t>
      </w:r>
    </w:p>
    <w:p w:rsidR="002249A9" w:rsidRPr="00D5317B" w:rsidRDefault="002249A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нновационные технологии в повышении учебной мотивации одаренных детей по биологии / Биологиядан дарынды балалардың оқу мотивациясын арттырудағы инновациялық технологиялар</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Innovative technologies in increasing the educational motivation of gifted children in biolog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A36AC9">
        <w:rPr>
          <w:rFonts w:ascii="Times New Roman" w:hAnsi="Times New Roman"/>
          <w:sz w:val="28"/>
          <w:szCs w:val="28"/>
          <w:lang w:val="kk-KZ" w:eastAsia="zh-TW"/>
        </w:rPr>
        <w:t xml:space="preserve"> Жұмыровой</w:t>
      </w:r>
      <w:r w:rsidRPr="00D5317B">
        <w:rPr>
          <w:rFonts w:ascii="Times New Roman" w:hAnsi="Times New Roman"/>
          <w:sz w:val="28"/>
          <w:szCs w:val="28"/>
          <w:lang w:val="kk-KZ" w:eastAsia="zh-TW"/>
        </w:rPr>
        <w:t xml:space="preserve"> Арайлым Амандық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Мырзабаев</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А.Б. </w:t>
      </w:r>
    </w:p>
    <w:p w:rsidR="002249A9" w:rsidRPr="00D5317B" w:rsidRDefault="002249A9" w:rsidP="00C3468F">
      <w:pPr>
        <w:spacing w:after="0" w:line="240" w:lineRule="auto"/>
        <w:ind w:firstLine="567"/>
        <w:jc w:val="both"/>
        <w:rPr>
          <w:rFonts w:ascii="Times New Roman" w:hAnsi="Times New Roman"/>
          <w:sz w:val="28"/>
          <w:szCs w:val="28"/>
          <w:lang w:val="kk-KZ" w:eastAsia="zh-TW"/>
        </w:rPr>
      </w:pP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01.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зучение психофизиологических особенностей учащихся под влиянием инновационных технологий./Инновациялық</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ехнологиялар әсерінен оқушылардың психофизиологиялық ерекшеліктерін зертте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study of psychophysiological characteristics of students under the influence of innovative technolog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малово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азгуль Н</w:t>
      </w:r>
      <w:r w:rsidR="00A36AC9">
        <w:rPr>
          <w:rFonts w:ascii="Times New Roman" w:hAnsi="Times New Roman"/>
          <w:sz w:val="28"/>
          <w:szCs w:val="28"/>
          <w:lang w:val="kk-KZ" w:eastAsia="zh-TW"/>
        </w:rPr>
        <w:t>урланбек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ологии</w:t>
      </w:r>
      <w:r w:rsidR="00C16144" w:rsidRPr="00D5317B">
        <w:rPr>
          <w:rFonts w:ascii="Times New Roman" w:hAnsi="Times New Roman"/>
          <w:sz w:val="28"/>
          <w:szCs w:val="28"/>
          <w:lang w:val="kk-KZ" w:eastAsia="zh-TW"/>
        </w:rPr>
        <w:t xml:space="preserve"> Бодееву</w:t>
      </w:r>
      <w:r w:rsidRPr="00D5317B">
        <w:rPr>
          <w:rFonts w:ascii="Times New Roman" w:hAnsi="Times New Roman"/>
          <w:sz w:val="28"/>
          <w:szCs w:val="28"/>
          <w:lang w:val="kk-KZ" w:eastAsia="zh-TW"/>
        </w:rPr>
        <w:t xml:space="preserve"> Р.Т.</w:t>
      </w:r>
    </w:p>
    <w:p w:rsidR="002249A9" w:rsidRPr="00D5317B" w:rsidRDefault="002249A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зучение психофизиологических особенностей учащихся под влиянием инновационных технологий./Инновациялық</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ехнологиялар әсерінен оқушылардың психофизиологиялық ерекшеліктерін зерттеу. / The study of psychophysiological characteristics of students under the influence of innovative technolog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маловой</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Назгуль Нурланбек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зиологии</w:t>
      </w:r>
      <w:r w:rsidR="00C16144" w:rsidRPr="00D5317B">
        <w:rPr>
          <w:rFonts w:ascii="Times New Roman" w:hAnsi="Times New Roman"/>
          <w:sz w:val="28"/>
          <w:szCs w:val="28"/>
          <w:lang w:val="kk-KZ" w:eastAsia="zh-TW"/>
        </w:rPr>
        <w:t xml:space="preserve"> Бодееву</w:t>
      </w:r>
      <w:r w:rsidRPr="00D5317B">
        <w:rPr>
          <w:rFonts w:ascii="Times New Roman" w:hAnsi="Times New Roman"/>
          <w:sz w:val="28"/>
          <w:szCs w:val="28"/>
          <w:lang w:val="kk-KZ" w:eastAsia="zh-TW"/>
        </w:rPr>
        <w:t xml:space="preserve"> Р.Т.</w:t>
      </w:r>
    </w:p>
    <w:p w:rsidR="002249A9" w:rsidRPr="00D5317B" w:rsidRDefault="002249A9" w:rsidP="00C3468F">
      <w:pPr>
        <w:spacing w:after="0" w:line="240" w:lineRule="auto"/>
        <w:ind w:firstLine="567"/>
        <w:jc w:val="both"/>
        <w:rPr>
          <w:rFonts w:ascii="Times New Roman" w:hAnsi="Times New Roman"/>
          <w:sz w:val="28"/>
          <w:szCs w:val="28"/>
          <w:lang w:val="kk-KZ" w:eastAsia="zh-TW"/>
        </w:rPr>
      </w:pP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зможности совершенствования научно-исследовательских компетенций студентов-биологов в рамках</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ыполнения лабораторного эксперимент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Зертханалық экспериментті орындау шеңберінде Биология студенттерінің ғылыми-зерттеу құзыреттерін жетілдіру мүмкінд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possibilities of improving the research competencies of biology students in the framework of a laboratory experiment</w:t>
      </w:r>
      <w:r w:rsidR="00F3001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B3148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Кузнецовой Дарье</w:t>
      </w:r>
      <w:r w:rsidRPr="00D5317B">
        <w:rPr>
          <w:rFonts w:ascii="Times New Roman" w:hAnsi="Times New Roman"/>
          <w:sz w:val="28"/>
          <w:szCs w:val="28"/>
          <w:lang w:val="kk-KZ" w:eastAsia="zh-TW"/>
        </w:rPr>
        <w:t xml:space="preserve"> Александр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 включить в состав консультационной комиссии для </w:t>
      </w:r>
      <w:r w:rsidRPr="00D5317B">
        <w:rPr>
          <w:rFonts w:ascii="Times New Roman" w:hAnsi="Times New Roman"/>
          <w:sz w:val="28"/>
          <w:szCs w:val="28"/>
          <w:lang w:val="kk-KZ" w:eastAsia="zh-TW"/>
        </w:rPr>
        <w:lastRenderedPageBreak/>
        <w:t>научного рук</w:t>
      </w:r>
      <w:r w:rsidR="008F16F9">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Абуке</w:t>
      </w:r>
      <w:r w:rsidR="00C16144" w:rsidRPr="00D5317B">
        <w:rPr>
          <w:rFonts w:ascii="Times New Roman" w:hAnsi="Times New Roman"/>
          <w:sz w:val="28"/>
          <w:szCs w:val="28"/>
          <w:lang w:val="kk-KZ" w:eastAsia="zh-TW"/>
        </w:rPr>
        <w:t>н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С.</w:t>
      </w:r>
    </w:p>
    <w:p w:rsidR="002249A9" w:rsidRPr="00D5317B" w:rsidRDefault="002249A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зможности совершенствования научно-исследовательских компетенций студентов-биологов в рамках</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ыполнения лабораторного эксперимент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Зертханалық экспериментті орындау шеңберінде Биология студенттерінің ғылыми-зерттеу құзыреттерін жетілдіру мүмкінд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possibilities of improving the research competencies of biology students in the framework of a laboratory experiment</w:t>
      </w:r>
      <w:r w:rsidR="00F3001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00B3148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Кузнецовой Дарье</w:t>
      </w:r>
      <w:r w:rsidRPr="00D5317B">
        <w:rPr>
          <w:rFonts w:ascii="Times New Roman" w:hAnsi="Times New Roman"/>
          <w:sz w:val="28"/>
          <w:szCs w:val="28"/>
          <w:lang w:val="kk-KZ" w:eastAsia="zh-TW"/>
        </w:rPr>
        <w:t xml:space="preserve"> Александр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8F16F9">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8F16F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Абуке</w:t>
      </w:r>
      <w:r w:rsidR="00C16144" w:rsidRPr="00D5317B">
        <w:rPr>
          <w:rFonts w:ascii="Times New Roman" w:hAnsi="Times New Roman"/>
          <w:sz w:val="28"/>
          <w:szCs w:val="28"/>
          <w:lang w:val="kk-KZ" w:eastAsia="zh-TW"/>
        </w:rPr>
        <w:t>н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С.</w:t>
      </w:r>
    </w:p>
    <w:p w:rsidR="002249A9" w:rsidRPr="00D5317B" w:rsidRDefault="002249A9" w:rsidP="00C3468F">
      <w:pPr>
        <w:spacing w:after="0" w:line="240" w:lineRule="auto"/>
        <w:ind w:firstLine="567"/>
        <w:jc w:val="both"/>
        <w:rPr>
          <w:rFonts w:ascii="Times New Roman" w:hAnsi="Times New Roman"/>
          <w:sz w:val="28"/>
          <w:szCs w:val="28"/>
          <w:lang w:val="kk-KZ" w:eastAsia="zh-TW"/>
        </w:rPr>
      </w:pP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3.</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зможности профессионально-личностного становления и развития педагога в современном образовательном процессе/Қазіргі білім беру процесінде мұғалімнің кәсіби-тұлғалық қалыптасуы мен даму мүмкінд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possibilities of professional and personal formation and development of a teacher in the modern educational proces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A36AC9">
        <w:rPr>
          <w:rFonts w:ascii="Times New Roman" w:hAnsi="Times New Roman"/>
          <w:sz w:val="28"/>
          <w:szCs w:val="28"/>
          <w:lang w:val="kk-KZ"/>
        </w:rPr>
        <w:t>7М</w:t>
      </w:r>
      <w:r w:rsidRPr="00D5317B">
        <w:rPr>
          <w:rFonts w:ascii="Times New Roman" w:hAnsi="Times New Roman"/>
          <w:sz w:val="28"/>
          <w:szCs w:val="28"/>
          <w:lang w:val="kk-KZ"/>
        </w:rPr>
        <w:t>01505 – Биология</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Қасеновой</w:t>
      </w:r>
      <w:r w:rsidRPr="00D5317B">
        <w:rPr>
          <w:rFonts w:ascii="Times New Roman" w:hAnsi="Times New Roman"/>
          <w:sz w:val="28"/>
          <w:szCs w:val="28"/>
          <w:lang w:val="kk-KZ" w:eastAsia="zh-TW"/>
        </w:rPr>
        <w:t xml:space="preserve"> Индире Мар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97633F">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97633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w:t>
      </w:r>
      <w:r w:rsidR="00C16144" w:rsidRPr="00D5317B">
        <w:rPr>
          <w:rFonts w:ascii="Times New Roman" w:hAnsi="Times New Roman"/>
          <w:sz w:val="28"/>
          <w:szCs w:val="28"/>
          <w:lang w:val="kk-KZ" w:eastAsia="zh-TW"/>
        </w:rPr>
        <w:t xml:space="preserve"> Жузбаеву</w:t>
      </w:r>
      <w:r w:rsidRPr="00D5317B">
        <w:rPr>
          <w:rFonts w:ascii="Times New Roman" w:hAnsi="Times New Roman"/>
          <w:sz w:val="28"/>
          <w:szCs w:val="28"/>
          <w:lang w:val="kk-KZ" w:eastAsia="zh-TW"/>
        </w:rPr>
        <w:t xml:space="preserve"> Г.О.</w:t>
      </w:r>
    </w:p>
    <w:p w:rsidR="002249A9" w:rsidRPr="00D5317B" w:rsidRDefault="002249A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249A9" w:rsidRPr="00D5317B" w:rsidRDefault="002249A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зможности профессионально-личностного становления и развития педагога в современном образовательном процессе/Қазіргі білім беру процесінде мұғалімнің кәсіби-тұлғалық қалыптасуы мен даму мүмкінд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possibilities of professional and personal formation and development of a teacher in the modern educational proces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A36AC9">
        <w:rPr>
          <w:rFonts w:ascii="Times New Roman" w:hAnsi="Times New Roman"/>
          <w:sz w:val="28"/>
          <w:szCs w:val="28"/>
          <w:lang w:val="kk-KZ"/>
        </w:rPr>
        <w:t>7М</w:t>
      </w:r>
      <w:r w:rsidRPr="00D5317B">
        <w:rPr>
          <w:rFonts w:ascii="Times New Roman" w:hAnsi="Times New Roman"/>
          <w:sz w:val="28"/>
          <w:szCs w:val="28"/>
          <w:lang w:val="kk-KZ"/>
        </w:rPr>
        <w:t>01505 – Биология</w:t>
      </w:r>
      <w:r w:rsidR="00F30017"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Қасеновой</w:t>
      </w:r>
      <w:r w:rsidRPr="00D5317B">
        <w:rPr>
          <w:rFonts w:ascii="Times New Roman" w:hAnsi="Times New Roman"/>
          <w:sz w:val="28"/>
          <w:szCs w:val="28"/>
          <w:lang w:val="kk-KZ" w:eastAsia="zh-TW"/>
        </w:rPr>
        <w:t xml:space="preserve"> Индире Мар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97633F">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97633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w:t>
      </w:r>
      <w:r w:rsidR="00C16144" w:rsidRPr="00D5317B">
        <w:rPr>
          <w:rFonts w:ascii="Times New Roman" w:hAnsi="Times New Roman"/>
          <w:sz w:val="28"/>
          <w:szCs w:val="28"/>
          <w:lang w:val="kk-KZ" w:eastAsia="zh-TW"/>
        </w:rPr>
        <w:t xml:space="preserve">Жузбаеву </w:t>
      </w:r>
      <w:r w:rsidRPr="00D5317B">
        <w:rPr>
          <w:rFonts w:ascii="Times New Roman" w:hAnsi="Times New Roman"/>
          <w:sz w:val="28"/>
          <w:szCs w:val="28"/>
          <w:lang w:val="kk-KZ" w:eastAsia="zh-TW"/>
        </w:rPr>
        <w:t>Г.О.</w:t>
      </w:r>
    </w:p>
    <w:p w:rsidR="002249A9" w:rsidRPr="00D5317B" w:rsidRDefault="002249A9" w:rsidP="00C3468F">
      <w:pPr>
        <w:spacing w:after="0" w:line="240" w:lineRule="auto"/>
        <w:ind w:firstLine="567"/>
        <w:jc w:val="both"/>
        <w:rPr>
          <w:rFonts w:ascii="Times New Roman" w:hAnsi="Times New Roman"/>
          <w:sz w:val="28"/>
          <w:szCs w:val="28"/>
          <w:lang w:val="kk-KZ" w:eastAsia="zh-TW"/>
        </w:rPr>
      </w:pP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4.</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Эффективность инновационных образовательных технологий в формировании экологического мировоззрения школьников при обучении биолог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иологияны оқыту кезінде оқушылардың экологиялық дүниетанымын қалыптастырудағы инновациялық білім беру технологияларының тиімділ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effectiveness of innovative educational technologies in the formation of ecological worldview of schoolchildren in teaching biolog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w:t>
      </w:r>
      <w:r w:rsidRPr="00D5317B">
        <w:rPr>
          <w:rFonts w:ascii="Times New Roman" w:hAnsi="Times New Roman"/>
          <w:sz w:val="28"/>
          <w:szCs w:val="28"/>
          <w:lang w:val="kk-KZ"/>
        </w:rPr>
        <w:t xml:space="preserve">01505 – </w:t>
      </w:r>
      <w:r w:rsidRPr="00D5317B">
        <w:rPr>
          <w:rFonts w:ascii="Times New Roman" w:hAnsi="Times New Roman"/>
          <w:sz w:val="28"/>
          <w:szCs w:val="28"/>
          <w:lang w:val="kk-KZ"/>
        </w:rPr>
        <w:lastRenderedPageBreak/>
        <w:t>Би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оллан Жанетте Рол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w:t>
      </w:r>
      <w:r w:rsidR="00C16144" w:rsidRPr="00D5317B">
        <w:rPr>
          <w:rFonts w:ascii="Times New Roman" w:hAnsi="Times New Roman"/>
          <w:sz w:val="28"/>
          <w:szCs w:val="28"/>
          <w:lang w:val="kk-KZ" w:eastAsia="zh-TW"/>
        </w:rPr>
        <w:t xml:space="preserve">Жузбаеву </w:t>
      </w:r>
      <w:r w:rsidRPr="00D5317B">
        <w:rPr>
          <w:rFonts w:ascii="Times New Roman" w:hAnsi="Times New Roman"/>
          <w:sz w:val="28"/>
          <w:szCs w:val="28"/>
          <w:lang w:val="kk-KZ" w:eastAsia="zh-TW"/>
        </w:rPr>
        <w:t>Г.О.</w:t>
      </w:r>
    </w:p>
    <w:p w:rsidR="002F357A" w:rsidRPr="00D5317B" w:rsidRDefault="002F357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Эффективность инновационных образовательных технологий в формировании экологического мировоззрения школьников при обучении биолог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иологияны оқыту кезінде оқушылардың экологиялық дүниетанымын қалыптастырудағы инновациялық білім беру технологияларының тиімділ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effectiveness of innovative educational technologies in the formation of ecological worldview of schoolchildren in teaching biolog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w:t>
      </w:r>
      <w:r w:rsidRPr="00D5317B">
        <w:rPr>
          <w:rFonts w:ascii="Times New Roman" w:hAnsi="Times New Roman"/>
          <w:sz w:val="28"/>
          <w:szCs w:val="28"/>
          <w:lang w:val="kk-KZ"/>
        </w:rPr>
        <w:t>01505 – Би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оллан Жанетте Рол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w:t>
      </w:r>
      <w:r w:rsidR="00C16144" w:rsidRPr="00D5317B">
        <w:rPr>
          <w:rFonts w:ascii="Times New Roman" w:hAnsi="Times New Roman"/>
          <w:sz w:val="28"/>
          <w:szCs w:val="28"/>
          <w:lang w:val="kk-KZ" w:eastAsia="zh-TW"/>
        </w:rPr>
        <w:t xml:space="preserve">Жузбаеву </w:t>
      </w:r>
      <w:r w:rsidRPr="00D5317B">
        <w:rPr>
          <w:rFonts w:ascii="Times New Roman" w:hAnsi="Times New Roman"/>
          <w:sz w:val="28"/>
          <w:szCs w:val="28"/>
          <w:lang w:val="kk-KZ" w:eastAsia="zh-TW"/>
        </w:rPr>
        <w:t>Г.О.</w:t>
      </w:r>
    </w:p>
    <w:p w:rsidR="002F357A" w:rsidRPr="00D5317B" w:rsidRDefault="002F357A" w:rsidP="00C3468F">
      <w:pPr>
        <w:spacing w:after="0" w:line="240" w:lineRule="auto"/>
        <w:ind w:firstLine="567"/>
        <w:jc w:val="both"/>
        <w:rPr>
          <w:rFonts w:ascii="Times New Roman" w:hAnsi="Times New Roman"/>
          <w:sz w:val="28"/>
          <w:szCs w:val="28"/>
          <w:lang w:val="kk-KZ" w:eastAsia="zh-TW"/>
        </w:rPr>
      </w:pP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5.</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Биолого-методическое обучение, связанное с интеллектом IQ и EQ учащегося (ученика, студент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ілім алушының (оқушы,студент) IQ және EQ интеллекттеріне байланысты биологиялық әдістемелік оқ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Biological-methodical training related to IQ and EQ of the student (pupil,</w:t>
      </w:r>
      <w:r w:rsidR="002C1ED3" w:rsidRPr="00D5317B">
        <w:rPr>
          <w:rFonts w:ascii="Times New Roman" w:hAnsi="Times New Roman"/>
          <w:sz w:val="28"/>
          <w:szCs w:val="28"/>
          <w:lang w:val="kk-KZ" w:eastAsia="zh-TW"/>
        </w:rPr>
        <w:t xml:space="preserve"> studen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Pr="00D5317B">
        <w:rPr>
          <w:rFonts w:ascii="Times New Roman" w:hAnsi="Times New Roman"/>
          <w:sz w:val="28"/>
          <w:szCs w:val="28"/>
          <w:lang w:val="kk-KZ" w:eastAsia="zh-TW"/>
        </w:rPr>
        <w:t xml:space="preserve"> Сағдат Мөлді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зоологии</w:t>
      </w:r>
      <w:r w:rsidR="00C16144" w:rsidRPr="00D5317B">
        <w:rPr>
          <w:rFonts w:ascii="Times New Roman" w:hAnsi="Times New Roman"/>
          <w:sz w:val="28"/>
          <w:szCs w:val="28"/>
          <w:lang w:val="kk-KZ" w:eastAsia="zh-TW"/>
        </w:rPr>
        <w:t xml:space="preserve"> Тлеукенову</w:t>
      </w:r>
      <w:r w:rsidRPr="00D5317B">
        <w:rPr>
          <w:rFonts w:ascii="Times New Roman" w:hAnsi="Times New Roman"/>
          <w:sz w:val="28"/>
          <w:szCs w:val="28"/>
          <w:lang w:val="kk-KZ" w:eastAsia="zh-TW"/>
        </w:rPr>
        <w:t xml:space="preserve"> С.У.</w:t>
      </w:r>
    </w:p>
    <w:p w:rsidR="002F357A" w:rsidRPr="00D5317B" w:rsidRDefault="002F357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Биолого-методическое обучение, связанное с интеллектом IQ и EQ учащегося (ученика, студент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Білім алушының (оқушы,студент) IQ және EQ интеллекттеріне байланысты биологиялық әдістемелік оқыту/Biological-methodical training related to IQ and EQ </w:t>
      </w:r>
      <w:r w:rsidR="002C1ED3" w:rsidRPr="00D5317B">
        <w:rPr>
          <w:rFonts w:ascii="Times New Roman" w:hAnsi="Times New Roman"/>
          <w:sz w:val="28"/>
          <w:szCs w:val="28"/>
          <w:lang w:val="kk-KZ" w:eastAsia="zh-TW"/>
        </w:rPr>
        <w:t>of the student (pupil, studen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w:t>
      </w:r>
      <w:r w:rsidRPr="00D5317B">
        <w:rPr>
          <w:rFonts w:ascii="Times New Roman" w:hAnsi="Times New Roman"/>
          <w:sz w:val="28"/>
          <w:szCs w:val="28"/>
          <w:lang w:val="kk-KZ"/>
        </w:rPr>
        <w:t>01505 – Биология</w:t>
      </w:r>
      <w:r w:rsidRPr="00D5317B">
        <w:rPr>
          <w:rFonts w:ascii="Times New Roman" w:hAnsi="Times New Roman"/>
          <w:sz w:val="28"/>
          <w:szCs w:val="28"/>
          <w:lang w:val="kk-KZ" w:eastAsia="zh-TW"/>
        </w:rPr>
        <w:t xml:space="preserve"> Сағдат Мөлді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зоологии</w:t>
      </w:r>
      <w:r w:rsidR="00C16144" w:rsidRPr="00D5317B">
        <w:rPr>
          <w:rFonts w:ascii="Times New Roman" w:hAnsi="Times New Roman"/>
          <w:sz w:val="28"/>
          <w:szCs w:val="28"/>
          <w:lang w:val="kk-KZ" w:eastAsia="zh-TW"/>
        </w:rPr>
        <w:t xml:space="preserve"> Тлеукенову</w:t>
      </w:r>
      <w:r w:rsidRPr="00D5317B">
        <w:rPr>
          <w:rFonts w:ascii="Times New Roman" w:hAnsi="Times New Roman"/>
          <w:sz w:val="28"/>
          <w:szCs w:val="28"/>
          <w:lang w:val="kk-KZ" w:eastAsia="zh-TW"/>
        </w:rPr>
        <w:t xml:space="preserve"> С.У.</w:t>
      </w:r>
    </w:p>
    <w:p w:rsidR="002249A9" w:rsidRPr="00D5317B" w:rsidRDefault="002249A9" w:rsidP="00C3468F">
      <w:pPr>
        <w:spacing w:after="0" w:line="240" w:lineRule="auto"/>
        <w:ind w:firstLine="567"/>
        <w:jc w:val="both"/>
        <w:rPr>
          <w:rFonts w:ascii="Times New Roman" w:hAnsi="Times New Roman"/>
          <w:sz w:val="28"/>
          <w:szCs w:val="28"/>
          <w:lang w:val="kk-KZ" w:eastAsia="zh-TW"/>
        </w:rPr>
      </w:pP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06.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овышение познавательной активности учащихся с помощью информационно-коммуникационных технологий при изучении географии в общеобразовательной школ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лпы білім беретін мектепте географияны оқу кезінде ақпараттық-коммуникациялық технологиялар</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ушылардың танымдық белсенділігін арт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ncreasing the cognitive activity of students with the help of information and communication technologies in the study of geography in a secondary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Адилбаевой Жулдыз </w:t>
      </w:r>
      <w:r w:rsidRPr="00D5317B">
        <w:rPr>
          <w:rFonts w:ascii="Times New Roman" w:hAnsi="Times New Roman"/>
          <w:sz w:val="28"/>
          <w:szCs w:val="28"/>
          <w:lang w:val="kk-KZ" w:eastAsia="zh-TW"/>
        </w:rPr>
        <w:lastRenderedPageBreak/>
        <w:t>Мух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1A2569">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B31487" w:rsidRPr="00D5317B">
        <w:rPr>
          <w:rFonts w:ascii="Times New Roman" w:hAnsi="Times New Roman"/>
          <w:sz w:val="28"/>
          <w:szCs w:val="28"/>
          <w:lang w:val="kk-KZ" w:eastAsia="zh-TW"/>
        </w:rPr>
        <w:t xml:space="preserve"> </w:t>
      </w:r>
      <w:r w:rsidR="00C16144" w:rsidRPr="00D5317B">
        <w:rPr>
          <w:rFonts w:ascii="Times New Roman" w:hAnsi="Times New Roman"/>
          <w:sz w:val="28"/>
          <w:szCs w:val="28"/>
          <w:lang w:val="kk-KZ" w:eastAsia="zh-TW"/>
        </w:rPr>
        <w:t>Кадирбаеву</w:t>
      </w:r>
      <w:r w:rsidRPr="00D5317B">
        <w:rPr>
          <w:rFonts w:ascii="Times New Roman" w:hAnsi="Times New Roman"/>
          <w:sz w:val="28"/>
          <w:szCs w:val="28"/>
          <w:lang w:val="kk-KZ" w:eastAsia="zh-TW"/>
        </w:rPr>
        <w:t xml:space="preserve"> Д.А.</w:t>
      </w:r>
    </w:p>
    <w:p w:rsidR="002F357A" w:rsidRPr="00D5317B" w:rsidRDefault="002F357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овышение познавательной активности учащихся с помощью информационно-коммуникационных технологий при изучении географии в общеобразовательной школ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лпы білім беретін мектепте географияны оқу кезінде ақпараттық-коммуникациялық технологиялар</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ушылардың танымдық белсенділігін арт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ncreasing the cognitive activity of students with the help of information and communication technologies in the study of geography in a secondary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дилбаевой Жулдыз Мух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1A2569">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B31487" w:rsidRPr="00D5317B">
        <w:rPr>
          <w:rFonts w:ascii="Times New Roman" w:hAnsi="Times New Roman"/>
          <w:sz w:val="28"/>
          <w:szCs w:val="28"/>
          <w:lang w:val="kk-KZ" w:eastAsia="zh-TW"/>
        </w:rPr>
        <w:t xml:space="preserve"> </w:t>
      </w:r>
      <w:r w:rsidR="00C16144" w:rsidRPr="00D5317B">
        <w:rPr>
          <w:rFonts w:ascii="Times New Roman" w:hAnsi="Times New Roman"/>
          <w:sz w:val="28"/>
          <w:szCs w:val="28"/>
          <w:lang w:val="kk-KZ" w:eastAsia="zh-TW"/>
        </w:rPr>
        <w:t>Кадирбаеву</w:t>
      </w:r>
      <w:r w:rsidRPr="00D5317B">
        <w:rPr>
          <w:rFonts w:ascii="Times New Roman" w:hAnsi="Times New Roman"/>
          <w:sz w:val="28"/>
          <w:szCs w:val="28"/>
          <w:lang w:val="kk-KZ" w:eastAsia="zh-TW"/>
        </w:rPr>
        <w:t xml:space="preserve"> Д.А.</w:t>
      </w:r>
    </w:p>
    <w:p w:rsidR="002F357A" w:rsidRPr="00D5317B" w:rsidRDefault="002F357A" w:rsidP="00C3468F">
      <w:pPr>
        <w:spacing w:after="0" w:line="240" w:lineRule="auto"/>
        <w:ind w:firstLine="567"/>
        <w:jc w:val="both"/>
        <w:rPr>
          <w:rFonts w:ascii="Times New Roman" w:hAnsi="Times New Roman"/>
          <w:sz w:val="28"/>
          <w:szCs w:val="28"/>
          <w:lang w:val="kk-KZ" w:eastAsia="zh-TW"/>
        </w:rPr>
      </w:pP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информационно-коммуникационной компетентности у обучащихся на уроках географ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 сабағында оқушылардың ақпараттық-коммуникациялық құзыреттілігі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information and communication competence of students in geography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йгужинову Асету Советханович</w:t>
      </w:r>
      <w:r w:rsidR="00A36AC9">
        <w:rPr>
          <w:rFonts w:ascii="Times New Roman" w:hAnsi="Times New Roman"/>
          <w:sz w:val="28"/>
          <w:szCs w:val="28"/>
          <w:lang w:val="kk-KZ" w:eastAsia="zh-TW"/>
        </w:rPr>
        <w:t>у</w:t>
      </w:r>
      <w:r w:rsidR="00C3468F"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и</w:t>
      </w:r>
      <w:r w:rsidRPr="00D5317B">
        <w:rPr>
          <w:rFonts w:ascii="Times New Roman" w:hAnsi="Times New Roman"/>
          <w:sz w:val="28"/>
          <w:szCs w:val="28"/>
          <w:lang w:val="kk-KZ" w:eastAsia="zh-TW"/>
        </w:rPr>
        <w:t xml:space="preserve"> включить в состав консультационной комиссии для научного руководства к.г.н., ассоци</w:t>
      </w:r>
      <w:r w:rsidR="001A2569">
        <w:rPr>
          <w:rFonts w:ascii="Times New Roman" w:hAnsi="Times New Roman"/>
          <w:sz w:val="28"/>
          <w:szCs w:val="28"/>
          <w:lang w:val="kk-KZ" w:eastAsia="zh-TW"/>
        </w:rPr>
        <w:t>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C16144" w:rsidRPr="00D5317B">
        <w:rPr>
          <w:rFonts w:ascii="Times New Roman" w:hAnsi="Times New Roman"/>
          <w:sz w:val="28"/>
          <w:szCs w:val="28"/>
          <w:lang w:val="kk-KZ" w:eastAsia="zh-TW"/>
        </w:rPr>
        <w:t xml:space="preserve"> Чистякову</w:t>
      </w:r>
      <w:r w:rsidRPr="00D5317B">
        <w:rPr>
          <w:rFonts w:ascii="Times New Roman" w:hAnsi="Times New Roman"/>
          <w:sz w:val="28"/>
          <w:szCs w:val="28"/>
          <w:lang w:val="kk-KZ" w:eastAsia="zh-TW"/>
        </w:rPr>
        <w:t xml:space="preserve"> Г.Н.</w:t>
      </w:r>
    </w:p>
    <w:p w:rsidR="002F357A" w:rsidRPr="00D5317B" w:rsidRDefault="002F357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информационно-коммуникационной компетентности у обучащихся на уроках географ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 сабағында оқушылардың ақпараттық-коммуникациялық құзыреттілігі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information and communication competence of students in geography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йгужинову Асету Советханович</w:t>
      </w:r>
      <w:r w:rsidR="00C3468F" w:rsidRPr="00D5317B">
        <w:rPr>
          <w:rFonts w:ascii="Times New Roman" w:hAnsi="Times New Roman"/>
          <w:sz w:val="28"/>
          <w:szCs w:val="28"/>
          <w:lang w:val="kk-KZ" w:eastAsia="zh-TW"/>
        </w:rPr>
        <w:t xml:space="preserve"> </w:t>
      </w:r>
      <w:r w:rsidR="00A36AC9">
        <w:rPr>
          <w:rFonts w:ascii="Times New Roman" w:hAnsi="Times New Roman"/>
          <w:sz w:val="28"/>
          <w:szCs w:val="28"/>
          <w:lang w:val="kk-KZ" w:eastAsia="zh-TW"/>
        </w:rPr>
        <w:t>и</w:t>
      </w:r>
      <w:r w:rsidRPr="00D5317B">
        <w:rPr>
          <w:rFonts w:ascii="Times New Roman" w:hAnsi="Times New Roman"/>
          <w:sz w:val="28"/>
          <w:szCs w:val="28"/>
          <w:lang w:val="kk-KZ" w:eastAsia="zh-TW"/>
        </w:rPr>
        <w:t xml:space="preserve"> включить в состав консультационной комиссии для научного рук</w:t>
      </w:r>
      <w:r w:rsidR="001A2569">
        <w:rPr>
          <w:rFonts w:ascii="Times New Roman" w:hAnsi="Times New Roman"/>
          <w:sz w:val="28"/>
          <w:szCs w:val="28"/>
          <w:lang w:val="kk-KZ" w:eastAsia="zh-TW"/>
        </w:rPr>
        <w:t>оводства к.г.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 </w:t>
      </w:r>
      <w:r w:rsidR="00C16144" w:rsidRPr="00D5317B">
        <w:rPr>
          <w:rFonts w:ascii="Times New Roman" w:hAnsi="Times New Roman"/>
          <w:sz w:val="28"/>
          <w:szCs w:val="28"/>
          <w:lang w:val="kk-KZ" w:eastAsia="zh-TW"/>
        </w:rPr>
        <w:t xml:space="preserve">Чистякову </w:t>
      </w:r>
      <w:r w:rsidRPr="00D5317B">
        <w:rPr>
          <w:rFonts w:ascii="Times New Roman" w:hAnsi="Times New Roman"/>
          <w:sz w:val="28"/>
          <w:szCs w:val="28"/>
          <w:lang w:val="kk-KZ" w:eastAsia="zh-TW"/>
        </w:rPr>
        <w:t>Г.Н.</w:t>
      </w:r>
    </w:p>
    <w:p w:rsidR="004C566E" w:rsidRPr="00D5317B" w:rsidRDefault="004C566E" w:rsidP="00C3468F">
      <w:pPr>
        <w:spacing w:after="0" w:line="240" w:lineRule="auto"/>
        <w:ind w:firstLine="567"/>
        <w:jc w:val="both"/>
        <w:rPr>
          <w:rFonts w:ascii="Times New Roman" w:hAnsi="Times New Roman"/>
          <w:sz w:val="28"/>
          <w:szCs w:val="28"/>
          <w:lang w:val="kk-KZ" w:eastAsia="zh-TW"/>
        </w:rPr>
      </w:pPr>
    </w:p>
    <w:p w:rsidR="002F357A"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8.</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витие универсальных учебных действий на уроках географии и естествознания</w:t>
      </w:r>
      <w:r w:rsidR="00091093" w:rsidRPr="00D5317B">
        <w:rPr>
          <w:rFonts w:ascii="Times New Roman" w:hAnsi="Times New Roman"/>
          <w:sz w:val="28"/>
          <w:szCs w:val="28"/>
          <w:lang w:val="kk-KZ" w:eastAsia="zh-TW"/>
        </w:rPr>
        <w:t xml:space="preserve"> в условиях обновленной школы/</w:t>
      </w:r>
      <w:r w:rsidRPr="00D5317B">
        <w:rPr>
          <w:rFonts w:ascii="Times New Roman" w:hAnsi="Times New Roman"/>
          <w:sz w:val="28"/>
          <w:szCs w:val="28"/>
          <w:lang w:val="kk-KZ" w:eastAsia="zh-TW"/>
        </w:rPr>
        <w:t>Жаңартылған мектеп жағдайында география және жаратылыстану сабақтарында әмбебап оқу қызметін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development of universal educational activities in the lessons of geography and natural science in the conditions of a renovadet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Pr="00D5317B">
        <w:rPr>
          <w:rFonts w:ascii="Times New Roman" w:hAnsi="Times New Roman"/>
          <w:sz w:val="28"/>
          <w:szCs w:val="28"/>
          <w:lang w:val="kk-KZ" w:eastAsia="zh-TW"/>
        </w:rPr>
        <w:t xml:space="preserve"> Гляненко Татьяне Владимир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 включить в состав </w:t>
      </w:r>
      <w:r w:rsidRPr="00D5317B">
        <w:rPr>
          <w:rFonts w:ascii="Times New Roman" w:hAnsi="Times New Roman"/>
          <w:sz w:val="28"/>
          <w:szCs w:val="28"/>
          <w:lang w:val="kk-KZ" w:eastAsia="zh-TW"/>
        </w:rPr>
        <w:lastRenderedPageBreak/>
        <w:t>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г.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 </w:t>
      </w:r>
      <w:r w:rsidR="00C16144" w:rsidRPr="00D5317B">
        <w:rPr>
          <w:rFonts w:ascii="Times New Roman" w:hAnsi="Times New Roman"/>
          <w:sz w:val="28"/>
          <w:szCs w:val="28"/>
          <w:lang w:val="kk-KZ" w:eastAsia="zh-TW"/>
        </w:rPr>
        <w:t xml:space="preserve">Чистякову </w:t>
      </w:r>
      <w:r w:rsidRPr="00D5317B">
        <w:rPr>
          <w:rFonts w:ascii="Times New Roman" w:hAnsi="Times New Roman"/>
          <w:sz w:val="28"/>
          <w:szCs w:val="28"/>
          <w:lang w:val="kk-KZ" w:eastAsia="zh-TW"/>
        </w:rPr>
        <w:t>Г.Н.</w:t>
      </w:r>
    </w:p>
    <w:p w:rsidR="002F357A" w:rsidRPr="00D5317B" w:rsidRDefault="002F357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091093" w:rsidRPr="00D5317B" w:rsidRDefault="002F357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00091093" w:rsidRPr="00D5317B">
        <w:rPr>
          <w:rFonts w:ascii="Times New Roman" w:hAnsi="Times New Roman"/>
          <w:sz w:val="28"/>
          <w:szCs w:val="28"/>
          <w:lang w:val="kk-KZ" w:eastAsia="zh-TW"/>
        </w:rPr>
        <w:t>Развитие универсальных учебных действий на уроках географии и естествознания в условиях обновленной школы/Жаңартылған мектеп жағдайында география және жаратылыстану сабақтарында әмбебап оқу қызметін дамыту</w:t>
      </w:r>
      <w:r w:rsidR="00C3468F" w:rsidRPr="00D5317B">
        <w:rPr>
          <w:rFonts w:ascii="Times New Roman" w:hAnsi="Times New Roman"/>
          <w:sz w:val="28"/>
          <w:szCs w:val="28"/>
          <w:lang w:val="kk-KZ" w:eastAsia="zh-TW"/>
        </w:rPr>
        <w:t xml:space="preserve"> </w:t>
      </w:r>
      <w:r w:rsidR="00091093"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091093" w:rsidRPr="00D5317B">
        <w:rPr>
          <w:rFonts w:ascii="Times New Roman" w:hAnsi="Times New Roman"/>
          <w:sz w:val="28"/>
          <w:szCs w:val="28"/>
          <w:lang w:val="kk-KZ" w:eastAsia="zh-TW"/>
        </w:rPr>
        <w:t>The development of universal educational activities in the lessons of geography and natural science in the conditions of a renovadet school</w:t>
      </w:r>
      <w:r w:rsidR="00B31487" w:rsidRPr="00D5317B">
        <w:rPr>
          <w:rFonts w:ascii="Times New Roman" w:hAnsi="Times New Roman"/>
          <w:sz w:val="28"/>
          <w:szCs w:val="28"/>
          <w:lang w:val="kk-KZ" w:eastAsia="zh-TW"/>
        </w:rPr>
        <w:t>»</w:t>
      </w:r>
      <w:r w:rsidR="00091093"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091093" w:rsidRPr="009F05E2">
        <w:rPr>
          <w:rFonts w:ascii="Times New Roman" w:hAnsi="Times New Roman"/>
          <w:sz w:val="28"/>
          <w:szCs w:val="28"/>
          <w:lang w:val="kk-KZ"/>
        </w:rPr>
        <w:t>7М01506 – География</w:t>
      </w:r>
      <w:r w:rsidR="00091093" w:rsidRPr="00D5317B">
        <w:rPr>
          <w:rFonts w:ascii="Times New Roman" w:hAnsi="Times New Roman"/>
          <w:sz w:val="28"/>
          <w:szCs w:val="28"/>
          <w:lang w:val="kk-KZ" w:eastAsia="zh-TW"/>
        </w:rPr>
        <w:t xml:space="preserve"> Гляненко Татьяне Владимировне</w:t>
      </w:r>
      <w:r w:rsidR="00B31487" w:rsidRPr="00D5317B">
        <w:rPr>
          <w:rFonts w:ascii="Times New Roman" w:hAnsi="Times New Roman"/>
          <w:sz w:val="28"/>
          <w:szCs w:val="28"/>
          <w:lang w:val="kk-KZ" w:eastAsia="zh-TW"/>
        </w:rPr>
        <w:t xml:space="preserve"> </w:t>
      </w:r>
      <w:r w:rsidR="00091093"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г.н., ассоциированного</w:t>
      </w:r>
      <w:r w:rsidR="00091093"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00091093" w:rsidRPr="00D5317B">
        <w:rPr>
          <w:rFonts w:ascii="Times New Roman" w:hAnsi="Times New Roman"/>
          <w:sz w:val="28"/>
          <w:szCs w:val="28"/>
          <w:lang w:val="kk-KZ" w:eastAsia="zh-TW"/>
        </w:rPr>
        <w:t xml:space="preserve"> кафедры географии </w:t>
      </w:r>
      <w:r w:rsidR="00C16144" w:rsidRPr="00D5317B">
        <w:rPr>
          <w:rFonts w:ascii="Times New Roman" w:hAnsi="Times New Roman"/>
          <w:sz w:val="28"/>
          <w:szCs w:val="28"/>
          <w:lang w:val="kk-KZ" w:eastAsia="zh-TW"/>
        </w:rPr>
        <w:t xml:space="preserve">Чистякову </w:t>
      </w:r>
      <w:r w:rsidR="00091093" w:rsidRPr="00D5317B">
        <w:rPr>
          <w:rFonts w:ascii="Times New Roman" w:hAnsi="Times New Roman"/>
          <w:sz w:val="28"/>
          <w:szCs w:val="28"/>
          <w:lang w:val="kk-KZ" w:eastAsia="zh-TW"/>
        </w:rPr>
        <w:t>Г.Н.</w:t>
      </w:r>
    </w:p>
    <w:p w:rsidR="002F357A" w:rsidRPr="00D5317B" w:rsidRDefault="002F357A" w:rsidP="00C3468F">
      <w:pPr>
        <w:spacing w:after="0" w:line="240" w:lineRule="auto"/>
        <w:ind w:firstLine="567"/>
        <w:jc w:val="both"/>
        <w:rPr>
          <w:rFonts w:ascii="Times New Roman" w:hAnsi="Times New Roman"/>
          <w:sz w:val="28"/>
          <w:szCs w:val="28"/>
          <w:lang w:val="kk-KZ" w:eastAsia="zh-TW"/>
        </w:rPr>
      </w:pPr>
    </w:p>
    <w:p w:rsidR="00091093" w:rsidRPr="00D5317B" w:rsidRDefault="00091093"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0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блемы преподавания краеведения в предметах географического цикл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лық цикл пәндерінде өлкетануды оқыту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roblems of teaching local history in the subjects of the geographical cycl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Pr="00D5317B">
        <w:rPr>
          <w:rFonts w:ascii="Times New Roman" w:hAnsi="Times New Roman"/>
          <w:sz w:val="28"/>
          <w:szCs w:val="28"/>
          <w:lang w:val="kk-KZ" w:eastAsia="zh-TW"/>
        </w:rPr>
        <w:t xml:space="preserve"> Жарасбаевой Дане Нұрж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г.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C16144" w:rsidRPr="00D5317B">
        <w:rPr>
          <w:rFonts w:ascii="Times New Roman" w:hAnsi="Times New Roman"/>
          <w:sz w:val="28"/>
          <w:szCs w:val="28"/>
          <w:lang w:val="kk-KZ" w:eastAsia="zh-TW"/>
        </w:rPr>
        <w:t xml:space="preserve"> Акпамбетову</w:t>
      </w:r>
      <w:r w:rsidRPr="00D5317B">
        <w:rPr>
          <w:rFonts w:ascii="Times New Roman" w:hAnsi="Times New Roman"/>
          <w:sz w:val="28"/>
          <w:szCs w:val="28"/>
          <w:lang w:val="kk-KZ" w:eastAsia="zh-TW"/>
        </w:rPr>
        <w:t xml:space="preserve"> К.М.</w:t>
      </w:r>
    </w:p>
    <w:p w:rsidR="00091093" w:rsidRPr="00D5317B" w:rsidRDefault="004C566E"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hAnsi="Times New Roman"/>
          <w:sz w:val="28"/>
          <w:szCs w:val="28"/>
          <w:lang w:val="kk-KZ" w:eastAsia="zh-TW"/>
        </w:rPr>
        <w:t xml:space="preserve"> </w:t>
      </w:r>
      <w:r w:rsidR="00091093" w:rsidRPr="00D5317B">
        <w:rPr>
          <w:rFonts w:ascii="Times New Roman" w:eastAsia="Times New Roman" w:hAnsi="Times New Roman" w:cs="Times New Roman"/>
          <w:i/>
          <w:sz w:val="28"/>
          <w:szCs w:val="28"/>
          <w:lang w:val="kk-KZ" w:eastAsia="zh-TW"/>
        </w:rPr>
        <w:t>Постановили:</w:t>
      </w:r>
    </w:p>
    <w:p w:rsidR="00091093" w:rsidRPr="00D5317B" w:rsidRDefault="00091093"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Проблемы преподавания краеведения в предметах географического цикл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лық цикл пәндерінде өлкетануды оқыту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roblems of teaching local history in the subjects of the geographical cycl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Pr="00D5317B">
        <w:rPr>
          <w:rFonts w:ascii="Times New Roman" w:hAnsi="Times New Roman"/>
          <w:sz w:val="28"/>
          <w:szCs w:val="28"/>
          <w:lang w:val="kk-KZ" w:eastAsia="zh-TW"/>
        </w:rPr>
        <w:t xml:space="preserve"> Жарасбаевой Дане Нұрж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г.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 Акпамбет</w:t>
      </w:r>
      <w:r w:rsidR="00C16144" w:rsidRPr="00D5317B">
        <w:rPr>
          <w:rFonts w:ascii="Times New Roman" w:hAnsi="Times New Roman"/>
          <w:sz w:val="28"/>
          <w:szCs w:val="28"/>
          <w:lang w:val="kk-KZ" w:eastAsia="zh-TW"/>
        </w:rPr>
        <w:t>ову</w:t>
      </w:r>
      <w:r w:rsidRPr="00D5317B">
        <w:rPr>
          <w:rFonts w:ascii="Times New Roman" w:hAnsi="Times New Roman"/>
          <w:sz w:val="28"/>
          <w:szCs w:val="28"/>
          <w:lang w:val="kk-KZ" w:eastAsia="zh-TW"/>
        </w:rPr>
        <w:t xml:space="preserve"> К.М.</w:t>
      </w:r>
    </w:p>
    <w:p w:rsidR="004C566E" w:rsidRPr="00D5317B" w:rsidRDefault="004C566E"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10.</w:t>
      </w:r>
      <w:r w:rsidRPr="009F05E2">
        <w:rPr>
          <w:lang w:val="kk-KZ"/>
        </w:rPr>
        <w:t xml:space="preserve"> </w:t>
      </w:r>
      <w:r w:rsidRPr="00D5317B">
        <w:rPr>
          <w:rFonts w:ascii="Times New Roman" w:hAnsi="Times New Roman"/>
          <w:sz w:val="28"/>
          <w:szCs w:val="28"/>
          <w:lang w:val="kk-KZ" w:eastAsia="zh-TW"/>
        </w:rPr>
        <w:t>Об утверждении темы магистерской диссертации магистранту 1 курса в следующей редакции «Организация учебного процесса при кридитной технологии обучения, анализ структурных особенностей обеспечения контроля качества обучения обучающихс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ытудың кредиттік технологиясында оқу үрдісін ұйымдастыру, білім алушылардың оқу сапасын бақылауды қамтамасыз етуге арналған құрылымдық ерекшеліктерге талдау/Organization of the educational process with the credit technology of education, analysis of the structural features of ensuring the quality control of students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00F30017"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Ибыш Айнаш Махаметали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1A2569">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C16144" w:rsidRPr="00D5317B">
        <w:rPr>
          <w:rFonts w:ascii="Times New Roman" w:hAnsi="Times New Roman"/>
          <w:sz w:val="28"/>
          <w:szCs w:val="28"/>
          <w:lang w:val="kk-KZ" w:eastAsia="zh-TW"/>
        </w:rPr>
        <w:t xml:space="preserve"> Кадирбаеву</w:t>
      </w:r>
      <w:r w:rsidRPr="00D5317B">
        <w:rPr>
          <w:rFonts w:ascii="Times New Roman" w:hAnsi="Times New Roman"/>
          <w:sz w:val="28"/>
          <w:szCs w:val="28"/>
          <w:lang w:val="kk-KZ" w:eastAsia="zh-TW"/>
        </w:rPr>
        <w:t xml:space="preserve"> Д.А.</w:t>
      </w:r>
    </w:p>
    <w:p w:rsidR="00091093" w:rsidRPr="00D5317B" w:rsidRDefault="00091093"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Утвердить тему магистерской диссертации магистранту 1 курса в следующей редакции «Организация учебного процесса при кридитной технологии обучения, анализ структурных особенностей обеспечения контроля качества обучения обучающихс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ытудың кредиттік технологиясында оқу үрдісін ұйымдастыру, білім алушылардың оқу сапасын бақылауды қамтамасыз етуге арналған құрылымдық ерекшеліктерге талдау/Organization of the educational process with the credit technology of education, analysis of the structural features of ensuring the quality control of students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00F30017"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Ибыш Айнаш Махаметали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1A2569">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C16144" w:rsidRPr="00D5317B">
        <w:rPr>
          <w:rFonts w:ascii="Times New Roman" w:hAnsi="Times New Roman"/>
          <w:sz w:val="28"/>
          <w:szCs w:val="28"/>
          <w:lang w:val="kk-KZ" w:eastAsia="zh-TW"/>
        </w:rPr>
        <w:t xml:space="preserve"> Кадирбаеву</w:t>
      </w:r>
      <w:r w:rsidRPr="00D5317B">
        <w:rPr>
          <w:rFonts w:ascii="Times New Roman" w:hAnsi="Times New Roman"/>
          <w:sz w:val="28"/>
          <w:szCs w:val="28"/>
          <w:lang w:val="kk-KZ" w:eastAsia="zh-TW"/>
        </w:rPr>
        <w:t xml:space="preserve"> Д.А.</w:t>
      </w: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11. Об утверждении темы магистерской диссертации магистранту 1 курса в следующей редакции «Методика использования программы ART-STAR при обучен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и Казахста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 географиясын оқыту кезінде Art-Star бағдарламасын қолдану әдістемес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ethodology for using the Art-Star program in teaching the geography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00F30017" w:rsidRPr="00D5317B">
        <w:rPr>
          <w:rFonts w:ascii="Times New Roman" w:hAnsi="Times New Roman"/>
          <w:sz w:val="28"/>
          <w:szCs w:val="28"/>
          <w:lang w:val="kk-KZ"/>
        </w:rPr>
        <w:t xml:space="preserve"> </w:t>
      </w:r>
      <w:r w:rsidR="004E2088">
        <w:rPr>
          <w:rFonts w:ascii="Times New Roman" w:hAnsi="Times New Roman"/>
          <w:sz w:val="28"/>
          <w:szCs w:val="28"/>
          <w:lang w:val="kk-KZ" w:eastAsia="zh-TW"/>
        </w:rPr>
        <w:t>Серікжан Аяулым</w:t>
      </w:r>
      <w:r w:rsidRPr="00D5317B">
        <w:rPr>
          <w:rFonts w:ascii="Times New Roman" w:hAnsi="Times New Roman"/>
          <w:sz w:val="28"/>
          <w:szCs w:val="28"/>
          <w:lang w:val="kk-KZ" w:eastAsia="zh-TW"/>
        </w:rPr>
        <w:t xml:space="preserve"> Мейрамбекқызы</w:t>
      </w:r>
      <w:r w:rsidR="002C1ED3"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г.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географии Талжанов</w:t>
      </w:r>
      <w:r w:rsidR="00C16144" w:rsidRPr="00D5317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С.А.</w:t>
      </w:r>
    </w:p>
    <w:p w:rsidR="00091093" w:rsidRPr="00D5317B" w:rsidRDefault="00091093"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Методика использования программы ART-STAR при обучен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и Казахста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 географиясын оқыту кезінде Art-Star бағдарламасын қолдану әдістемес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Methodology for using the Art-Star program in teaching the geography of Kazakhsta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506 – География</w:t>
      </w:r>
      <w:r w:rsidR="00F30017" w:rsidRPr="00D5317B">
        <w:rPr>
          <w:rFonts w:ascii="Times New Roman" w:hAnsi="Times New Roman"/>
          <w:sz w:val="28"/>
          <w:szCs w:val="28"/>
          <w:lang w:val="kk-KZ"/>
        </w:rPr>
        <w:t xml:space="preserve"> </w:t>
      </w:r>
      <w:r w:rsidR="004E2088">
        <w:rPr>
          <w:rFonts w:ascii="Times New Roman" w:hAnsi="Times New Roman"/>
          <w:sz w:val="28"/>
          <w:szCs w:val="28"/>
          <w:lang w:val="kk-KZ" w:eastAsia="zh-TW"/>
        </w:rPr>
        <w:t>Серікжан Аяулым</w:t>
      </w:r>
      <w:r w:rsidRPr="00D5317B">
        <w:rPr>
          <w:rFonts w:ascii="Times New Roman" w:hAnsi="Times New Roman"/>
          <w:sz w:val="28"/>
          <w:szCs w:val="28"/>
          <w:lang w:val="kk-KZ" w:eastAsia="zh-TW"/>
        </w:rPr>
        <w:t xml:space="preserve"> Мейрамбек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г.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географии Талжанов</w:t>
      </w:r>
      <w:r w:rsidR="00C16144" w:rsidRPr="00D5317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С.А.</w:t>
      </w: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091093" w:rsidRPr="00D5317B" w:rsidRDefault="0009109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12.</w:t>
      </w:r>
      <w:r w:rsidRPr="00D5317B">
        <w:t xml:space="preserve"> </w:t>
      </w:r>
      <w:r w:rsidRPr="00D5317B">
        <w:rPr>
          <w:rFonts w:ascii="Times New Roman" w:hAnsi="Times New Roman"/>
          <w:sz w:val="28"/>
          <w:szCs w:val="28"/>
          <w:lang w:val="kk-KZ" w:eastAsia="zh-TW"/>
        </w:rPr>
        <w:t>Об утверждении темы магистерской диссертации магистранту 1 курса в следующей редакции «География на основе национальной ценност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Ұлттық құндылыққа негізделген географ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Geography based on national valu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5E7A44" w:rsidRPr="00D5317B">
        <w:rPr>
          <w:rFonts w:ascii="Times New Roman" w:hAnsi="Times New Roman"/>
          <w:sz w:val="28"/>
          <w:szCs w:val="28"/>
        </w:rPr>
        <w:t>7М01506 – География</w:t>
      </w:r>
      <w:r w:rsidR="00B31487"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Хадам Тойжан</w:t>
      </w:r>
      <w:r w:rsidR="005E7A44"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w:t>
      </w:r>
      <w:r w:rsidR="005E7A44" w:rsidRPr="00D5317B">
        <w:rPr>
          <w:rFonts w:ascii="Times New Roman" w:hAnsi="Times New Roman"/>
          <w:sz w:val="28"/>
          <w:szCs w:val="28"/>
          <w:lang w:val="kk-KZ" w:eastAsia="zh-TW"/>
        </w:rPr>
        <w:t xml:space="preserve">иссии для научного руководства </w:t>
      </w:r>
      <w:r w:rsidR="001A2569">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w:t>
      </w:r>
      <w:r w:rsidR="00C16144" w:rsidRPr="00D5317B">
        <w:rPr>
          <w:rFonts w:ascii="Times New Roman" w:hAnsi="Times New Roman"/>
          <w:sz w:val="28"/>
          <w:szCs w:val="28"/>
          <w:lang w:val="kk-KZ" w:eastAsia="zh-TW"/>
        </w:rPr>
        <w:t xml:space="preserve"> Кадирбаеву </w:t>
      </w:r>
      <w:r w:rsidR="005E7A44" w:rsidRPr="00D5317B">
        <w:rPr>
          <w:rFonts w:ascii="Times New Roman" w:hAnsi="Times New Roman"/>
          <w:sz w:val="28"/>
          <w:szCs w:val="28"/>
          <w:lang w:val="kk-KZ" w:eastAsia="zh-TW"/>
        </w:rPr>
        <w:t>Д.А.</w:t>
      </w:r>
    </w:p>
    <w:p w:rsidR="005E7A44" w:rsidRPr="00D5317B" w:rsidRDefault="005E7A44"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 на основе национальной ценност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Ұлттық құндылыққа негізделген географ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Geography based on national valu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00B31487" w:rsidRPr="00D5317B">
        <w:rPr>
          <w:rFonts w:ascii="Times New Roman" w:hAnsi="Times New Roman"/>
          <w:sz w:val="28"/>
          <w:szCs w:val="28"/>
          <w:lang w:val="kk-KZ"/>
        </w:rPr>
        <w:t xml:space="preserve"> </w:t>
      </w:r>
      <w:r w:rsidR="004E2088">
        <w:rPr>
          <w:rFonts w:ascii="Times New Roman" w:hAnsi="Times New Roman"/>
          <w:sz w:val="28"/>
          <w:szCs w:val="28"/>
          <w:lang w:val="kk-KZ" w:eastAsia="zh-TW"/>
        </w:rPr>
        <w:t>Хадам</w:t>
      </w:r>
      <w:r w:rsidRPr="00D5317B">
        <w:rPr>
          <w:rFonts w:ascii="Times New Roman" w:hAnsi="Times New Roman"/>
          <w:sz w:val="28"/>
          <w:szCs w:val="28"/>
          <w:lang w:val="kk-KZ" w:eastAsia="zh-TW"/>
        </w:rPr>
        <w:t xml:space="preserve"> Тойжан</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1A2569">
        <w:rPr>
          <w:rFonts w:ascii="Times New Roman" w:hAnsi="Times New Roman"/>
          <w:sz w:val="28"/>
          <w:szCs w:val="28"/>
          <w:lang w:val="kk-KZ" w:eastAsia="zh-TW"/>
        </w:rPr>
        <w:t>оводства к.п.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еографии </w:t>
      </w:r>
      <w:r w:rsidR="00C16144" w:rsidRPr="00D5317B">
        <w:rPr>
          <w:rFonts w:ascii="Times New Roman" w:hAnsi="Times New Roman"/>
          <w:sz w:val="28"/>
          <w:szCs w:val="28"/>
          <w:lang w:val="kk-KZ" w:eastAsia="zh-TW"/>
        </w:rPr>
        <w:t xml:space="preserve">Кадирбаеву </w:t>
      </w:r>
      <w:r w:rsidRPr="00D5317B">
        <w:rPr>
          <w:rFonts w:ascii="Times New Roman" w:hAnsi="Times New Roman"/>
          <w:sz w:val="28"/>
          <w:szCs w:val="28"/>
          <w:lang w:val="kk-KZ" w:eastAsia="zh-TW"/>
        </w:rPr>
        <w:t>Д.А.</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113.</w:t>
      </w:r>
      <w:r w:rsidRPr="00D5317B">
        <w:t xml:space="preserve"> </w:t>
      </w:r>
      <w:r w:rsidRPr="00D5317B">
        <w:rPr>
          <w:rFonts w:ascii="Times New Roman" w:hAnsi="Times New Roman"/>
          <w:sz w:val="28"/>
          <w:szCs w:val="28"/>
          <w:lang w:val="kk-KZ" w:eastAsia="zh-TW"/>
        </w:rPr>
        <w:t>Об утверждении темы магистерской диссертации магистранту 1 курса в следующей редакции «Альтернативные методы и подходы в преподавании дисциплин географического цикл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лық цикл пәндерін оқытудағы балама әдістер мен тәсілде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Alternative methods and approaches in teaching disciplines of the geographical cycl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00B31487"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Ынтзарбеку Мернат</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аратұ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г.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географии Талжанова С.А.</w:t>
      </w:r>
    </w:p>
    <w:p w:rsidR="005E7A44" w:rsidRPr="00D5317B" w:rsidRDefault="005E7A44"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льтернативные методы и подходы в преподавании дисциплин географического цикл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еографиялық цикл пәндерін оқытудағы балама әдістер мен тәсілде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Alternative methods and approaches in teaching disciplines of the geographical cycl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506 – География</w:t>
      </w:r>
      <w:r w:rsidR="00B31487"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Ынтзарбеку Мернат</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аратұ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г.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географии Талжанова С.А.</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14. Об утверждении темы магистерской диссертации магистранту 1 курса в следующей редакции «Роль женщины в социально-экономической и политической сферах жизни Казахстана в 1946-1953 гг.: на материалах Центрального Казахста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1946-1953 жылдардағы Қазақстан өмірінің қоғамдық-экономикалық және саяси салаларындағы әйелдердің рөлі: Орталық Қазақстан материалдары негізінд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role of women in the socio-economic and political spheres of life in Kazakhstan in 1946-1953: on the materials of Central Kazakhstan</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 xml:space="preserve">7М01601 </w:t>
      </w:r>
      <w:r w:rsidR="00C07BE9" w:rsidRPr="009F05E2">
        <w:rPr>
          <w:rFonts w:ascii="Times New Roman" w:hAnsi="Times New Roman"/>
          <w:sz w:val="28"/>
          <w:szCs w:val="28"/>
          <w:lang w:val="kk-KZ"/>
        </w:rPr>
        <w:t>–</w:t>
      </w:r>
      <w:r w:rsidRPr="009F05E2">
        <w:rPr>
          <w:rFonts w:ascii="Times New Roman" w:hAnsi="Times New Roman"/>
          <w:sz w:val="28"/>
          <w:szCs w:val="28"/>
          <w:lang w:val="kk-KZ"/>
        </w:rPr>
        <w:t xml:space="preserve">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бдрахмановой Айжан Аск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w:t>
      </w:r>
      <w:r w:rsidR="001A2569">
        <w:rPr>
          <w:rFonts w:ascii="Times New Roman" w:hAnsi="Times New Roman"/>
          <w:sz w:val="28"/>
          <w:szCs w:val="28"/>
          <w:lang w:val="kk-KZ" w:eastAsia="zh-TW"/>
        </w:rPr>
        <w:t>ководства к.и.н.,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w:t>
      </w:r>
      <w:r w:rsidR="00C16144" w:rsidRPr="00D5317B">
        <w:rPr>
          <w:rFonts w:ascii="Times New Roman" w:hAnsi="Times New Roman"/>
          <w:sz w:val="28"/>
          <w:szCs w:val="28"/>
          <w:lang w:val="kk-KZ" w:eastAsia="zh-TW"/>
        </w:rPr>
        <w:t xml:space="preserve"> Абдрахманову</w:t>
      </w:r>
      <w:r w:rsidRPr="00D5317B">
        <w:rPr>
          <w:rFonts w:ascii="Times New Roman" w:hAnsi="Times New Roman"/>
          <w:sz w:val="28"/>
          <w:szCs w:val="28"/>
          <w:lang w:val="kk-KZ" w:eastAsia="zh-TW"/>
        </w:rPr>
        <w:t xml:space="preserve"> К.К.</w:t>
      </w:r>
    </w:p>
    <w:p w:rsidR="005E7A44" w:rsidRPr="00D5317B" w:rsidRDefault="005E7A44"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оль женщины в социально-экономической и политической сферах жизни Казахстана в 1946-1953 гг.: на материалах Центрального Казахста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1946-1953 жылдардағы Қазақстан өмірінің қоғамдық-экономикалық және саяси салаларындағы әйелдердің рөлі: Орталық Қазақстан материалдары негізінд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role of women in the socio-economic and political spheres of life in Kazakhstan in 1946-1953: on the materials of Central Kazakhstan</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1A2569">
        <w:rPr>
          <w:rFonts w:ascii="Times New Roman" w:hAnsi="Times New Roman"/>
          <w:sz w:val="28"/>
          <w:szCs w:val="28"/>
          <w:lang w:val="kk-KZ"/>
        </w:rPr>
        <w:t>7М01601 – История</w:t>
      </w:r>
      <w:r w:rsidRPr="00D5317B">
        <w:rPr>
          <w:rFonts w:ascii="Times New Roman" w:hAnsi="Times New Roman"/>
          <w:sz w:val="28"/>
          <w:szCs w:val="28"/>
          <w:lang w:val="kk-KZ" w:eastAsia="zh-TW"/>
        </w:rPr>
        <w:t xml:space="preserve"> Абдрахмановой Айжан Аскатовне</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w:t>
      </w:r>
      <w:r w:rsidR="001A2569">
        <w:rPr>
          <w:rFonts w:ascii="Times New Roman" w:hAnsi="Times New Roman"/>
          <w:sz w:val="28"/>
          <w:szCs w:val="28"/>
          <w:lang w:val="kk-KZ" w:eastAsia="zh-TW"/>
        </w:rPr>
        <w:t>ководства к.и.н.,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w:t>
      </w:r>
      <w:r w:rsidR="00C16144" w:rsidRPr="00D5317B">
        <w:rPr>
          <w:rFonts w:ascii="Times New Roman" w:hAnsi="Times New Roman"/>
          <w:sz w:val="28"/>
          <w:szCs w:val="28"/>
          <w:lang w:val="kk-KZ" w:eastAsia="zh-TW"/>
        </w:rPr>
        <w:t xml:space="preserve"> Абдрахманову</w:t>
      </w:r>
      <w:r w:rsidRPr="00D5317B">
        <w:rPr>
          <w:rFonts w:ascii="Times New Roman" w:hAnsi="Times New Roman"/>
          <w:sz w:val="28"/>
          <w:szCs w:val="28"/>
          <w:lang w:val="kk-KZ" w:eastAsia="zh-TW"/>
        </w:rPr>
        <w:t xml:space="preserve"> К.К.</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115.</w:t>
      </w:r>
      <w:r w:rsidRPr="00D5317B">
        <w:t xml:space="preserve"> </w:t>
      </w:r>
      <w:r w:rsidRPr="00D5317B">
        <w:rPr>
          <w:rFonts w:ascii="Times New Roman" w:hAnsi="Times New Roman"/>
          <w:sz w:val="28"/>
          <w:szCs w:val="28"/>
          <w:lang w:val="kk-KZ" w:eastAsia="zh-TW"/>
        </w:rPr>
        <w:t>Об утверждении темы магистерской диссертации магистранту 1 курса в следующей редакции «Место Кояндинской ярмарки в общественно-экономической и политической жизни Центрального Казахстана (II половин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XIX - начало XX ве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рталық Қазақстанның қоғамдық-экономика және саяси өміріндегі Қоянды жәрмеңкесінің орны ( ХІХ ІІ ж. - ХХ ғ. басы)/The place of the Koyandy fair in the socio-economic and political life of Central Kazakhstan (XIX II - beginning of XX centur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зам</w:t>
      </w:r>
      <w:r w:rsidR="004E2088">
        <w:rPr>
          <w:rFonts w:ascii="Times New Roman" w:hAnsi="Times New Roman"/>
          <w:sz w:val="28"/>
          <w:szCs w:val="28"/>
          <w:lang w:val="kk-KZ" w:eastAsia="zh-TW"/>
        </w:rPr>
        <w:t>ат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лғас Жанболатұлы и включить в состав консультационной комиссии</w:t>
      </w:r>
      <w:r w:rsidR="001A2569">
        <w:rPr>
          <w:rFonts w:ascii="Times New Roman" w:hAnsi="Times New Roman"/>
          <w:sz w:val="28"/>
          <w:szCs w:val="28"/>
          <w:lang w:val="kk-KZ" w:eastAsia="zh-TW"/>
        </w:rPr>
        <w:t xml:space="preserve"> для научного руководства к.и.н.</w:t>
      </w:r>
      <w:r w:rsidRPr="00D5317B">
        <w:rPr>
          <w:rFonts w:ascii="Times New Roman" w:hAnsi="Times New Roman"/>
          <w:sz w:val="28"/>
          <w:szCs w:val="28"/>
          <w:lang w:val="kk-KZ" w:eastAsia="zh-TW"/>
        </w:rPr>
        <w:t>,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w:t>
      </w:r>
      <w:r w:rsidR="00C16144" w:rsidRPr="00D5317B">
        <w:rPr>
          <w:rFonts w:ascii="Times New Roman" w:hAnsi="Times New Roman"/>
          <w:sz w:val="28"/>
          <w:szCs w:val="28"/>
          <w:lang w:val="kk-KZ" w:eastAsia="zh-TW"/>
        </w:rPr>
        <w:t>Шотбакову</w:t>
      </w:r>
      <w:r w:rsidRPr="00D5317B">
        <w:rPr>
          <w:rFonts w:ascii="Times New Roman" w:hAnsi="Times New Roman"/>
          <w:sz w:val="28"/>
          <w:szCs w:val="28"/>
          <w:lang w:val="kk-KZ" w:eastAsia="zh-TW"/>
        </w:rPr>
        <w:t xml:space="preserve"> Л.К.</w:t>
      </w:r>
    </w:p>
    <w:p w:rsidR="005E7A44" w:rsidRPr="00D5317B" w:rsidRDefault="002E0BD6"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hAnsi="Times New Roman"/>
          <w:sz w:val="28"/>
          <w:szCs w:val="28"/>
          <w:lang w:val="kk-KZ" w:eastAsia="zh-TW"/>
        </w:rPr>
        <w:t xml:space="preserve"> </w:t>
      </w:r>
      <w:r w:rsidR="005E7A44" w:rsidRPr="00D5317B">
        <w:rPr>
          <w:rFonts w:ascii="Times New Roman" w:eastAsia="Times New Roman" w:hAnsi="Times New Roman" w:cs="Times New Roman"/>
          <w:i/>
          <w:sz w:val="28"/>
          <w:szCs w:val="28"/>
          <w:lang w:val="kk-KZ" w:eastAsia="zh-TW"/>
        </w:rPr>
        <w:t>Постановили:</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сто Кояндинской ярмарки в общественно-экономической и политической жизни Центрального Казахстана (II половин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XIX - начало XX ве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рталық Қазақстанның қоғамдық-экономика және саяси өміріндегі Қоянды жәрмеңкесінің орны ( ХІХ ІІ ж. - ХХ ғ. басы)/The place of the Koyandy fair in the socio-economic and political life of Central Kazakhstan (XIX II - beginning of XX centur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1A2569">
        <w:rPr>
          <w:rFonts w:ascii="Times New Roman" w:hAnsi="Times New Roman"/>
          <w:sz w:val="28"/>
          <w:szCs w:val="28"/>
          <w:lang w:val="kk-KZ"/>
        </w:rPr>
        <w:t>7М01601 – Истор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замат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лғас Жанболатұл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w:t>
      </w:r>
      <w:r w:rsidR="001A2569">
        <w:rPr>
          <w:rFonts w:ascii="Times New Roman" w:hAnsi="Times New Roman"/>
          <w:sz w:val="28"/>
          <w:szCs w:val="28"/>
          <w:lang w:val="kk-KZ" w:eastAsia="zh-TW"/>
        </w:rPr>
        <w:t xml:space="preserve"> для научного руководства к.и.н.</w:t>
      </w:r>
      <w:r w:rsidRPr="00D5317B">
        <w:rPr>
          <w:rFonts w:ascii="Times New Roman" w:hAnsi="Times New Roman"/>
          <w:sz w:val="28"/>
          <w:szCs w:val="28"/>
          <w:lang w:val="kk-KZ" w:eastAsia="zh-TW"/>
        </w:rPr>
        <w:t>,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w:t>
      </w:r>
      <w:r w:rsidR="00C16144" w:rsidRPr="00D5317B">
        <w:rPr>
          <w:rFonts w:ascii="Times New Roman" w:hAnsi="Times New Roman"/>
          <w:sz w:val="28"/>
          <w:szCs w:val="28"/>
          <w:lang w:val="kk-KZ" w:eastAsia="zh-TW"/>
        </w:rPr>
        <w:t>Шотбакову</w:t>
      </w:r>
      <w:r w:rsidRPr="00D5317B">
        <w:rPr>
          <w:rFonts w:ascii="Times New Roman" w:hAnsi="Times New Roman"/>
          <w:sz w:val="28"/>
          <w:szCs w:val="28"/>
          <w:lang w:val="kk-KZ" w:eastAsia="zh-TW"/>
        </w:rPr>
        <w:t xml:space="preserve"> Л.К.</w:t>
      </w: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5E7A44" w:rsidRPr="00D5317B" w:rsidRDefault="005E7A44"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16. Об утверждении темы магистерской диссертации магистранту 1 курса в следующей редакции «Алихан Букейханов и его научно-исследовательская деятельность в истории Казахста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901B63"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Әлихан Бөкейханов және оның қазақ тарихындағы ғылыми-зерттеушілік қызмет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901B63"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likhan Bukeikhanov and his research activities in the history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00901B63" w:rsidRPr="00D5317B">
        <w:rPr>
          <w:rFonts w:ascii="Times New Roman" w:hAnsi="Times New Roman"/>
          <w:sz w:val="28"/>
          <w:szCs w:val="28"/>
          <w:lang w:val="kk-KZ" w:eastAsia="zh-TW"/>
        </w:rPr>
        <w:t>Алиновой</w:t>
      </w:r>
      <w:r w:rsidRPr="00D5317B">
        <w:rPr>
          <w:rFonts w:ascii="Times New Roman" w:hAnsi="Times New Roman"/>
          <w:sz w:val="28"/>
          <w:szCs w:val="28"/>
          <w:lang w:val="kk-KZ" w:eastAsia="zh-TW"/>
        </w:rPr>
        <w:t xml:space="preserve"> Гульжанар Кумановн</w:t>
      </w:r>
      <w:r w:rsidR="00901B63" w:rsidRPr="00D5317B">
        <w:rPr>
          <w:rFonts w:ascii="Times New Roman" w:hAnsi="Times New Roman"/>
          <w:sz w:val="28"/>
          <w:szCs w:val="28"/>
          <w:lang w:val="kk-KZ" w:eastAsia="zh-TW"/>
        </w:rPr>
        <w:t xml:space="preserve">е </w:t>
      </w:r>
      <w:r w:rsidRPr="00D5317B">
        <w:rPr>
          <w:rFonts w:ascii="Times New Roman" w:hAnsi="Times New Roman"/>
          <w:sz w:val="28"/>
          <w:szCs w:val="28"/>
          <w:lang w:val="kk-KZ" w:eastAsia="zh-TW"/>
        </w:rPr>
        <w:t xml:space="preserve">и включить в состав консультационной комиссии для </w:t>
      </w:r>
      <w:r w:rsidR="00901B63" w:rsidRPr="00D5317B">
        <w:rPr>
          <w:rFonts w:ascii="Times New Roman" w:hAnsi="Times New Roman"/>
          <w:sz w:val="28"/>
          <w:szCs w:val="28"/>
          <w:lang w:val="kk-KZ" w:eastAsia="zh-TW"/>
        </w:rPr>
        <w:t xml:space="preserve">научного руководства </w:t>
      </w:r>
      <w:r w:rsidR="001A2569">
        <w:rPr>
          <w:rFonts w:ascii="Times New Roman" w:hAnsi="Times New Roman"/>
          <w:sz w:val="28"/>
          <w:szCs w:val="28"/>
          <w:lang w:val="kk-KZ" w:eastAsia="zh-TW"/>
        </w:rPr>
        <w:t xml:space="preserve">доктора </w:t>
      </w:r>
      <w:r w:rsidRPr="00D5317B">
        <w:rPr>
          <w:rFonts w:ascii="Times New Roman" w:hAnsi="Times New Roman"/>
          <w:sz w:val="28"/>
          <w:szCs w:val="28"/>
          <w:lang w:val="kk-KZ" w:eastAsia="zh-TW"/>
        </w:rPr>
        <w:t>PhD, ассоцииро</w:t>
      </w:r>
      <w:r w:rsidR="001A2569">
        <w:rPr>
          <w:rFonts w:ascii="Times New Roman" w:hAnsi="Times New Roman"/>
          <w:sz w:val="28"/>
          <w:szCs w:val="28"/>
          <w:lang w:val="kk-KZ" w:eastAsia="zh-TW"/>
        </w:rPr>
        <w:t>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w:t>
      </w:r>
      <w:r w:rsidR="00901B63" w:rsidRPr="00D5317B">
        <w:rPr>
          <w:rFonts w:ascii="Times New Roman" w:hAnsi="Times New Roman"/>
          <w:sz w:val="28"/>
          <w:szCs w:val="28"/>
          <w:lang w:val="kk-KZ" w:eastAsia="zh-TW"/>
        </w:rPr>
        <w:t xml:space="preserve"> Ильясова Ш.А..</w:t>
      </w:r>
    </w:p>
    <w:p w:rsidR="00901B63" w:rsidRPr="00D5317B" w:rsidRDefault="00901B63"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901B63" w:rsidRPr="00D5317B" w:rsidRDefault="00901B6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Алихан Букейханов и его научно-исследовательская деятельность в истории Казахста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Әлихан Бөкейханов және оның қазақ тарихындағы ғылыми-зерттеушілік қызмет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Alikhan Bukeikhanov and his research activities in the history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линовой Гульжанар Кумановне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Ильясова Ш.А..</w:t>
      </w:r>
    </w:p>
    <w:p w:rsidR="00901B63" w:rsidRPr="00D5317B" w:rsidRDefault="00901B6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p>
    <w:p w:rsidR="00901B63" w:rsidRPr="00D5317B" w:rsidRDefault="00901B63" w:rsidP="00C3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17. Об утверждении темы магистерской диссертации магистранту 1 курса в следующей редакции «Вклад в развитие культуры народов, насильственно переселенных в Центральный Казахстан в первой половине </w:t>
      </w:r>
      <w:r w:rsidRPr="00D5317B">
        <w:rPr>
          <w:rFonts w:ascii="Times New Roman" w:hAnsi="Times New Roman"/>
          <w:sz w:val="28"/>
          <w:szCs w:val="28"/>
          <w:lang w:val="kk-KZ" w:eastAsia="zh-TW"/>
        </w:rPr>
        <w:lastRenderedPageBreak/>
        <w:t>ХХ ве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ХХ ғасырдың бірінші жартысында Орталық Қазақстанға күштеп қоныс аударылған халықтардың мәдениеттің дамуына қосқан үлесі / Contribution to the development of the culture of the peoples forcibly resettled in Central Kazakhstan in the first half of the twentieth centu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9F05E2">
        <w:rPr>
          <w:rFonts w:ascii="Times New Roman" w:hAnsi="Times New Roman"/>
          <w:sz w:val="28"/>
          <w:szCs w:val="28"/>
          <w:lang w:val="kk-KZ"/>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скаровой Меруерт Тлеужан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и.н.,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Шотбакову Л.К..</w:t>
      </w:r>
    </w:p>
    <w:p w:rsidR="00901B63" w:rsidRPr="00D5317B" w:rsidRDefault="00901B63"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2E0BD6" w:rsidRPr="00D5317B" w:rsidRDefault="00901B63"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Вклад в развитие культуры народов, насильственно переселенных в Центральный Казахстан в первой половине ХХ ве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ХХ ғасырдың бірінші жартысында Орталық Қазақстанға күштеп қоныс аударылған халықтардың мәдениеттің дамуына қосқан үлесі / Contribution to the development of the culture of the peoples forcibly resettled in Central Kazakhstan in the first half of the twentieth centu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9F05E2">
        <w:rPr>
          <w:rFonts w:ascii="Times New Roman" w:hAnsi="Times New Roman"/>
          <w:sz w:val="28"/>
          <w:szCs w:val="28"/>
          <w:lang w:val="kk-KZ"/>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скаровой Меруерт Тлеужан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и.н.,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Шотбакову Л.К..</w:t>
      </w:r>
    </w:p>
    <w:p w:rsidR="00901B63" w:rsidRPr="00D5317B" w:rsidRDefault="00901B63" w:rsidP="00C3468F">
      <w:pPr>
        <w:spacing w:after="0" w:line="240" w:lineRule="auto"/>
        <w:ind w:firstLine="567"/>
        <w:jc w:val="both"/>
        <w:rPr>
          <w:rFonts w:ascii="Times New Roman" w:hAnsi="Times New Roman"/>
          <w:sz w:val="28"/>
          <w:szCs w:val="28"/>
          <w:lang w:val="kk-KZ" w:eastAsia="zh-TW"/>
        </w:rPr>
      </w:pPr>
    </w:p>
    <w:p w:rsidR="00901B63" w:rsidRPr="00D5317B" w:rsidRDefault="00901B63"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1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еятельность творческой интеллигенции в Карлаге: история и судьбы / Карлагтағы шығармашлықы интеллигенция қызметі:</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зиялы қауымының тарихыт/ Activities of the creative intellectuals in Karlag: history and destiny»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туриной Алисе Александровне и включить в состав консультационной комиссии для научного руководства к.и.н., ас</w:t>
      </w:r>
      <w:r w:rsidR="001A2569">
        <w:rPr>
          <w:rFonts w:ascii="Times New Roman" w:hAnsi="Times New Roman"/>
          <w:sz w:val="28"/>
          <w:szCs w:val="28"/>
          <w:lang w:val="kk-KZ" w:eastAsia="zh-TW"/>
        </w:rPr>
        <w:t>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w:t>
      </w:r>
      <w:r w:rsidR="00C16144" w:rsidRPr="00D5317B">
        <w:rPr>
          <w:rFonts w:ascii="Times New Roman" w:hAnsi="Times New Roman"/>
          <w:sz w:val="28"/>
          <w:szCs w:val="28"/>
          <w:lang w:val="kk-KZ" w:eastAsia="zh-TW"/>
        </w:rPr>
        <w:t xml:space="preserve"> Абдрахманову</w:t>
      </w:r>
      <w:r w:rsidRPr="00D5317B">
        <w:rPr>
          <w:rFonts w:ascii="Times New Roman" w:hAnsi="Times New Roman"/>
          <w:sz w:val="28"/>
          <w:szCs w:val="28"/>
          <w:lang w:val="kk-KZ" w:eastAsia="zh-TW"/>
        </w:rPr>
        <w:t xml:space="preserve"> К.К..</w:t>
      </w:r>
    </w:p>
    <w:p w:rsidR="00901B63" w:rsidRPr="00D5317B" w:rsidRDefault="00901B63"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901B63" w:rsidRPr="00D5317B" w:rsidRDefault="00901B63"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Деятельность творческой интеллигенции в Карлаге: история и судьбы / Карлагтағы шығармашлықы интеллигенция қызметі:</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зиялы қауымының тарихыт/ Activities of the creative intellectuals in Karlag: history and destiny»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туриной Алисе Александровне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w:t>
      </w:r>
      <w:r w:rsidR="002A6F4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бдрахмано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К.К..</w:t>
      </w:r>
    </w:p>
    <w:p w:rsidR="00901B63" w:rsidRPr="00D5317B" w:rsidRDefault="00901B63" w:rsidP="00C3468F">
      <w:pPr>
        <w:spacing w:after="0" w:line="240" w:lineRule="auto"/>
        <w:ind w:firstLine="567"/>
        <w:jc w:val="both"/>
        <w:rPr>
          <w:rFonts w:ascii="Times New Roman" w:hAnsi="Times New Roman"/>
          <w:sz w:val="28"/>
          <w:szCs w:val="28"/>
          <w:lang w:val="kk-KZ" w:eastAsia="zh-TW"/>
        </w:rPr>
      </w:pP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18.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1920-1930-е гг. социальное положение жертв политических репрессий (на примере Центрального Казахстана) / 1920-1930 жж.</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саяси қуғын- сүргін құрбандарының әлеуметтік жағдайы (Орталық </w:t>
      </w:r>
      <w:r w:rsidRPr="00D5317B">
        <w:rPr>
          <w:rFonts w:ascii="Times New Roman" w:hAnsi="Times New Roman"/>
          <w:sz w:val="28"/>
          <w:szCs w:val="28"/>
          <w:lang w:val="kk-KZ" w:eastAsia="zh-TW"/>
        </w:rPr>
        <w:lastRenderedPageBreak/>
        <w:t>Қазақстан мысалынд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1920s-1930s. social status of victims of political repression (on the example of Central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9F05E2">
        <w:rPr>
          <w:rFonts w:ascii="Times New Roman" w:hAnsi="Times New Roman"/>
          <w:sz w:val="28"/>
          <w:szCs w:val="28"/>
          <w:lang w:val="kk-KZ"/>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сенбаеву Абылаю Дарханұл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Карсыбаеву Ж.А..</w:t>
      </w:r>
    </w:p>
    <w:p w:rsidR="00B240BC" w:rsidRPr="00D5317B" w:rsidRDefault="00B240BC"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1920-1930-е гг. социальное положение жертв политических репрессий (на примере Центрального Казахстана) / 1920-1930 жж.</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аяси қуғын- сүргін құрбандарының әлеуметтік жағдайы (Орталық Қазақстан мысалынд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1920s-1930s. social status of victims of political repression (on the example of Central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9F05E2">
        <w:rPr>
          <w:rFonts w:ascii="Times New Roman" w:hAnsi="Times New Roman"/>
          <w:sz w:val="28"/>
          <w:szCs w:val="28"/>
          <w:lang w:val="kk-KZ"/>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сенбаеву Абылаю Дарханұл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1A2569">
        <w:rPr>
          <w:rFonts w:ascii="Times New Roman" w:hAnsi="Times New Roman"/>
          <w:sz w:val="28"/>
          <w:szCs w:val="28"/>
          <w:lang w:val="kk-KZ" w:eastAsia="zh-TW"/>
        </w:rPr>
        <w:t>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Карсыбаеву Ж.А..</w:t>
      </w:r>
    </w:p>
    <w:p w:rsidR="00B240BC" w:rsidRPr="00D5317B" w:rsidRDefault="00B240BC" w:rsidP="00C3468F">
      <w:pPr>
        <w:spacing w:after="0" w:line="240" w:lineRule="auto"/>
        <w:ind w:firstLine="567"/>
        <w:jc w:val="both"/>
        <w:rPr>
          <w:rFonts w:ascii="Times New Roman" w:hAnsi="Times New Roman"/>
          <w:sz w:val="28"/>
          <w:szCs w:val="28"/>
          <w:lang w:val="kk-KZ" w:eastAsia="zh-TW"/>
        </w:rPr>
      </w:pP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19.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еннопленные Карагандинской области в годы Великой Отечественной войны / Ұлы Отан соғысы жылдарындағы Қарағанды облысы бойынша әскери тұтқындар / Prisoners of war of the Karaganda region during the Great Patriotic War</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сентаевой Айгерім Ержанқызы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Карсыбаеву Ж.А..</w:t>
      </w:r>
    </w:p>
    <w:p w:rsidR="00B240BC" w:rsidRPr="00D5317B" w:rsidRDefault="00B240BC"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Военнопленные Карагандинской области в годы Великой Отечественной войны / Ұлы Отан соғысы жылдарындағы Қарағанды облысы бойынша әскери тұтқындар / Prisoners of war of the Karaganda region during the Great Patriotic War</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сентаевой Айгерім Ержанқызы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Карсыбаеву Ж.А..</w:t>
      </w:r>
    </w:p>
    <w:p w:rsidR="00B240BC" w:rsidRPr="00D5317B" w:rsidRDefault="00B240BC" w:rsidP="00C3468F">
      <w:pPr>
        <w:spacing w:after="0" w:line="240" w:lineRule="auto"/>
        <w:ind w:firstLine="567"/>
        <w:jc w:val="both"/>
        <w:rPr>
          <w:rFonts w:ascii="Times New Roman" w:hAnsi="Times New Roman"/>
          <w:sz w:val="28"/>
          <w:szCs w:val="28"/>
          <w:lang w:val="kk-KZ" w:eastAsia="zh-TW"/>
        </w:rPr>
      </w:pP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0.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тория становления и развития музеев Карагандинской области / Қарағанды облысы музейлерінің: қалыптасуы және даму тарихы / The history of formation and development of</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Karaganda Region museum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Ілден Нарше Ерсінқызы и включить в состав консультационной комиссии для научного </w:t>
      </w:r>
      <w:r w:rsidRPr="00D5317B">
        <w:rPr>
          <w:rFonts w:ascii="Times New Roman" w:hAnsi="Times New Roman"/>
          <w:sz w:val="28"/>
          <w:szCs w:val="28"/>
          <w:lang w:val="kk-KZ" w:eastAsia="zh-TW"/>
        </w:rPr>
        <w:lastRenderedPageBreak/>
        <w:t>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Бодеева К.Т..</w:t>
      </w:r>
    </w:p>
    <w:p w:rsidR="00B240BC" w:rsidRPr="00D5317B" w:rsidRDefault="00B240BC"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тория становления и развития музеев Карагандинской области / Қарағанды облысы музейлерінің: қалыптасуы және даму тарихы / The history of formation and development of</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Karaganda Region museum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Ілден Нарше Ерсінқызы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Бодеева К.Т..</w:t>
      </w:r>
    </w:p>
    <w:p w:rsidR="00B240BC" w:rsidRPr="00D5317B" w:rsidRDefault="00B240BC" w:rsidP="00C3468F">
      <w:pPr>
        <w:spacing w:after="0" w:line="240" w:lineRule="auto"/>
        <w:ind w:firstLine="567"/>
        <w:jc w:val="both"/>
        <w:rPr>
          <w:rFonts w:ascii="Times New Roman" w:hAnsi="Times New Roman"/>
          <w:sz w:val="28"/>
          <w:szCs w:val="28"/>
          <w:lang w:val="kk-KZ" w:eastAsia="zh-TW"/>
        </w:rPr>
      </w:pP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1.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тодика использования литературных произведений на уроках истории / Тарих сабағында әдеби шығармаларды қолданудың әдістемесі / Methods of using literary works in history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ировой Диане Мар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w:t>
      </w:r>
      <w:r w:rsidR="001A2569">
        <w:rPr>
          <w:rFonts w:ascii="Times New Roman" w:hAnsi="Times New Roman"/>
          <w:sz w:val="28"/>
          <w:szCs w:val="28"/>
          <w:lang w:val="kk-KZ" w:eastAsia="zh-TW"/>
        </w:rPr>
        <w:t xml:space="preserve">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Ильясова Ш.А..</w:t>
      </w:r>
    </w:p>
    <w:p w:rsidR="00B240BC" w:rsidRPr="00D5317B" w:rsidRDefault="00B240BC"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Методика использования литературных произведений на уроках истории / Тарих сабағында әдеби шығармаларды қолданудың әдістемесі / Methods of using literary works in history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ировой Диане Мар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археологии, этнологии и Отечественной истории Ильясова Ш.А..</w:t>
      </w:r>
    </w:p>
    <w:p w:rsidR="00B240BC" w:rsidRPr="00D5317B" w:rsidRDefault="00B240BC" w:rsidP="00C3468F">
      <w:pPr>
        <w:spacing w:after="0" w:line="240" w:lineRule="auto"/>
        <w:ind w:firstLine="567"/>
        <w:jc w:val="both"/>
        <w:rPr>
          <w:rFonts w:ascii="Times New Roman" w:hAnsi="Times New Roman"/>
          <w:sz w:val="28"/>
          <w:szCs w:val="28"/>
          <w:lang w:val="kk-KZ" w:eastAsia="zh-TW"/>
        </w:rPr>
      </w:pP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2. Об утверждении темы магистерской диссертации магистранту 1 курса в следующей редакции «Деятельность культурно-просветительских учреждений Центрального Казахстана в 1941-1945гг / Орталық Қазақстанның мәдени -ағарту мекемелерінің 1941-1945 жылдардағы қызметі / Activities of cultural and educational institutions of Central Kazakhstan in 1941-1945»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лиаскаровой Айгуль Кайратовне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Абдрахманову К.К..</w:t>
      </w:r>
    </w:p>
    <w:p w:rsidR="00B240BC" w:rsidRPr="00D5317B" w:rsidRDefault="00B240BC"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B240BC" w:rsidRPr="00D5317B" w:rsidRDefault="00B240B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Деятельность культурно-просветительских учреждений Центрального Казахстана в 1941-1945гг / Орталық Қазақстанның мәдени -ағарту мекемелерінің 1941-1945 жылдардағы қызметі / Activities of cultural and educational institutions of Central Kazakhstan in 1941-1945» по </w:t>
      </w:r>
      <w:r w:rsidRPr="00D5317B">
        <w:rPr>
          <w:rFonts w:ascii="Times New Roman" w:hAnsi="Times New Roman"/>
          <w:sz w:val="28"/>
          <w:szCs w:val="28"/>
          <w:lang w:val="kk-KZ" w:eastAsia="zh-TW"/>
        </w:rPr>
        <w:lastRenderedPageBreak/>
        <w:t xml:space="preserve">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C07BE9" w:rsidRPr="00D5317B">
        <w:rPr>
          <w:rFonts w:ascii="Times New Roman" w:hAnsi="Times New Roman"/>
          <w:sz w:val="28"/>
          <w:szCs w:val="28"/>
        </w:rPr>
        <w:t>7М01601 - История</w:t>
      </w:r>
      <w:r w:rsidR="00C07BE9"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лиаскаровой Айгуль Кайратовне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Абдрахманову К.К..</w:t>
      </w:r>
    </w:p>
    <w:p w:rsidR="00C07BE9" w:rsidRPr="00D5317B" w:rsidRDefault="00C07BE9" w:rsidP="00C3468F">
      <w:pPr>
        <w:spacing w:after="0" w:line="240" w:lineRule="auto"/>
        <w:ind w:firstLine="567"/>
        <w:jc w:val="both"/>
        <w:rPr>
          <w:rFonts w:ascii="Times New Roman" w:hAnsi="Times New Roman"/>
          <w:sz w:val="28"/>
          <w:szCs w:val="28"/>
          <w:lang w:val="kk-KZ" w:eastAsia="zh-TW"/>
        </w:rPr>
      </w:pP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23. Об утверждении темы магистерской диссертации магистранту 1 курса в следующей редакции «Женщины Карлага: состав, условия содержания, судьбы / Қарағанды еңбекпен түзету лагерінің әйелдері: Құрамы, ұстау шарттары, тағдырлары / Women of the Karaganda Corrective Labor Camp: Composition, conditions of detention, fat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Кенжебаевой Саиде Нуржановне и включить в состав консультационной комиссии для научного руководства д.и.н.,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Сактаганову З.Г..</w:t>
      </w:r>
    </w:p>
    <w:p w:rsidR="00C07BE9" w:rsidRPr="00D5317B" w:rsidRDefault="00C07BE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Женщины Карлага: состав, условия содержания, судьбы / Қарағанды еңбекпен түзету лагерінің әйелдері: Құрамы, ұстау шарттары, тағдырлары / Women of the Karaganda Corrective Labor Camp: Composition, conditions of detention, fat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Кенжебаевой Саиде Нуржановне и включить в состав консультационной комиссии для научного руководства д.и.н.,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Сактаганову З.Г..</w:t>
      </w:r>
    </w:p>
    <w:p w:rsidR="00C07BE9" w:rsidRPr="00D5317B" w:rsidRDefault="00C07BE9" w:rsidP="00C3468F">
      <w:pPr>
        <w:spacing w:after="0" w:line="240" w:lineRule="auto"/>
        <w:ind w:firstLine="567"/>
        <w:jc w:val="both"/>
        <w:rPr>
          <w:rFonts w:ascii="Times New Roman" w:hAnsi="Times New Roman"/>
          <w:sz w:val="28"/>
          <w:szCs w:val="28"/>
          <w:lang w:val="kk-KZ" w:eastAsia="zh-TW"/>
        </w:rPr>
      </w:pP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4. Об утверждении темы магистерской диссертации магистранту 1 курса в следующей редакции «Жумабай Шаяхметов (1902-1966 жж.) -личность в истории / Жұмабай Шаяхметов (1902-1966 жж.)– тарихтағы тұлға / Zhumabay Shayakhmetov (live 1902-1966) - a personality in histo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Көрікұлы Әсет</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и включить в состав консультационной комиссии для научного руководства д.и.н.,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Жумашева</w:t>
      </w:r>
      <w:r w:rsidR="00C16144"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М..</w:t>
      </w:r>
    </w:p>
    <w:p w:rsidR="00C07BE9" w:rsidRPr="00D5317B" w:rsidRDefault="00C07BE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Жумабай Шаяхметов (1902-1966 жж.) -личность в истории / Жұмабай Шаяхметов (1902-1966 жж.)– тарихтағы тұлға / Zhumabay Shayakhmetov (live 1902-1966) - a personality in histo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Көрікұлы Әсет</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и включить в состав консультационной комиссии для научного руководства д.и.н.,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Жумашева</w:t>
      </w:r>
      <w:r w:rsidR="00C16144"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М..</w:t>
      </w:r>
    </w:p>
    <w:p w:rsidR="00C07BE9" w:rsidRPr="00D5317B" w:rsidRDefault="00C07BE9" w:rsidP="00C3468F">
      <w:pPr>
        <w:spacing w:after="0" w:line="240" w:lineRule="auto"/>
        <w:ind w:firstLine="567"/>
        <w:jc w:val="both"/>
        <w:rPr>
          <w:rFonts w:ascii="Times New Roman" w:hAnsi="Times New Roman"/>
          <w:sz w:val="28"/>
          <w:szCs w:val="28"/>
          <w:lang w:val="kk-KZ" w:eastAsia="zh-TW"/>
        </w:rPr>
      </w:pP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5. Об утверждении темы магистерской диссертации магистранту 1 курса в следующей редакции «История «Карагандинского дела» 1930-х </w:t>
      </w:r>
      <w:r w:rsidRPr="00D5317B">
        <w:rPr>
          <w:rFonts w:ascii="Times New Roman" w:hAnsi="Times New Roman"/>
          <w:sz w:val="28"/>
          <w:szCs w:val="28"/>
          <w:lang w:val="kk-KZ" w:eastAsia="zh-TW"/>
        </w:rPr>
        <w:lastRenderedPageBreak/>
        <w:t xml:space="preserve">годов: организация и ход / 1930 жылдардағы «Қарағанды ісі» тарихы: ұйымдастырылуы және барысы / The history of the «Karaganda case» of the 1930s: organization and progres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Қалықберген Еркебұла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Нұрланұлы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Карсыбаеву Ж.А..</w:t>
      </w:r>
    </w:p>
    <w:p w:rsidR="00C07BE9" w:rsidRPr="00D5317B" w:rsidRDefault="00C07BE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История «Карагандинского дела» 1930-х годов: организация и ход / 1930 жылдардағы «Қарағанды ісі» тарихы: ұйымдастырылуы және барысы / The history of the «Karaganda case» of the 1930s: organization and progres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Қалықберген Еркебұла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Нұрланұлы и включить в состав консультационной комиссии для научного рук</w:t>
      </w:r>
      <w:r w:rsidR="001A2569">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Карсыбаеву Ж.А..</w:t>
      </w:r>
    </w:p>
    <w:p w:rsidR="00C07BE9" w:rsidRPr="00D5317B" w:rsidRDefault="00C07BE9" w:rsidP="00C3468F">
      <w:pPr>
        <w:spacing w:after="0" w:line="240" w:lineRule="auto"/>
        <w:ind w:firstLine="567"/>
        <w:jc w:val="both"/>
        <w:rPr>
          <w:rFonts w:ascii="Times New Roman" w:hAnsi="Times New Roman"/>
          <w:sz w:val="28"/>
          <w:szCs w:val="28"/>
          <w:lang w:val="kk-KZ" w:eastAsia="zh-TW"/>
        </w:rPr>
      </w:pP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26. Об утверждении темы магистерской диссертации магистранту 1 курса в следующей редакции «История развития национальных видов спорта в Республике Казахстан</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Қазақстан Республикасында ұлттық спорт түрлерінің даму тарихы / History of development of national sports in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Қасқанов</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йды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мангелдіұлы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Бодеева К.Т..</w:t>
      </w:r>
    </w:p>
    <w:p w:rsidR="00C07BE9" w:rsidRPr="00D5317B" w:rsidRDefault="00C07BE9"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История развития национальных видов спорта в Республике Казахстан</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Қазақстан Республикасында ұлттық спорт түрлерінің даму тарихы / History of development of national sports in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Қасқанов</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йды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мангелдіұлы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Бодеева К.Т..</w:t>
      </w:r>
    </w:p>
    <w:p w:rsidR="00C07BE9" w:rsidRPr="00D5317B" w:rsidRDefault="00C07BE9" w:rsidP="00C3468F">
      <w:pPr>
        <w:spacing w:after="0" w:line="240" w:lineRule="auto"/>
        <w:ind w:firstLine="567"/>
        <w:jc w:val="both"/>
        <w:rPr>
          <w:rFonts w:ascii="Times New Roman" w:hAnsi="Times New Roman"/>
          <w:sz w:val="28"/>
          <w:szCs w:val="28"/>
          <w:lang w:val="kk-KZ" w:eastAsia="zh-TW"/>
        </w:rPr>
      </w:pPr>
    </w:p>
    <w:p w:rsidR="00C07BE9" w:rsidRPr="00D5317B" w:rsidRDefault="00C07BE9"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7. </w:t>
      </w:r>
      <w:r w:rsidR="00D067FA"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Вклад Акселеу Сейдимбека в изучение истории Казахстана / Ақселеу Сейдімбектің Қазақстан тарихын зерттеуге қосқан үлесі / Contribution of Akseleu Seidimbek to the study of the history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067FA" w:rsidRPr="00D5317B">
        <w:rPr>
          <w:rFonts w:ascii="Times New Roman" w:hAnsi="Times New Roman"/>
          <w:sz w:val="28"/>
          <w:szCs w:val="28"/>
        </w:rPr>
        <w:t>7М01601 - История</w:t>
      </w:r>
      <w:r w:rsidR="00D067FA" w:rsidRPr="00D5317B">
        <w:rPr>
          <w:rFonts w:ascii="Times New Roman" w:hAnsi="Times New Roman"/>
          <w:sz w:val="28"/>
          <w:szCs w:val="28"/>
          <w:lang w:val="kk-KZ" w:eastAsia="zh-TW"/>
        </w:rPr>
        <w:t xml:space="preserve"> Мананбаеву Құдайберген</w:t>
      </w:r>
      <w:r w:rsidR="004E2088">
        <w:rPr>
          <w:rFonts w:ascii="Times New Roman" w:hAnsi="Times New Roman"/>
          <w:sz w:val="28"/>
          <w:szCs w:val="28"/>
          <w:lang w:val="kk-KZ" w:eastAsia="zh-TW"/>
        </w:rPr>
        <w:t>у</w:t>
      </w:r>
      <w:r w:rsidR="00D067FA" w:rsidRPr="00D5317B">
        <w:rPr>
          <w:rFonts w:ascii="Times New Roman" w:hAnsi="Times New Roman"/>
          <w:sz w:val="28"/>
          <w:szCs w:val="28"/>
          <w:lang w:val="kk-KZ" w:eastAsia="zh-TW"/>
        </w:rPr>
        <w:t xml:space="preserve"> Серікбайұлы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 PhD, ассоциированного</w:t>
      </w:r>
      <w:r w:rsidR="00D067FA"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00D067FA" w:rsidRPr="00D5317B">
        <w:rPr>
          <w:rFonts w:ascii="Times New Roman" w:hAnsi="Times New Roman"/>
          <w:sz w:val="28"/>
          <w:szCs w:val="28"/>
          <w:lang w:val="kk-KZ" w:eastAsia="zh-TW"/>
        </w:rPr>
        <w:t xml:space="preserve"> кафедры археологии, этнологии и Отечественной истории Ильясова Ш.А..</w:t>
      </w:r>
    </w:p>
    <w:p w:rsidR="00D067FA" w:rsidRPr="00D5317B" w:rsidRDefault="00D067F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C07BE9"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редакции «Вклад Акселеу Сейдимбека в изучение истории Казахстана / Ақселеу Сейдімбектің Қазақстан тарихын зерттеуге қосқан үлесі / Contribution of Akseleu Seidimbek to the study of the history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Мананбаеву Құдайберге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Серікбайұлы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Ильясова Ш.А..</w:t>
      </w:r>
    </w:p>
    <w:p w:rsidR="00D067FA" w:rsidRPr="00D5317B" w:rsidRDefault="00D067FA" w:rsidP="00C3468F">
      <w:pPr>
        <w:spacing w:after="0" w:line="240" w:lineRule="auto"/>
        <w:ind w:firstLine="567"/>
        <w:jc w:val="both"/>
        <w:rPr>
          <w:rFonts w:ascii="Times New Roman" w:hAnsi="Times New Roman"/>
          <w:sz w:val="28"/>
          <w:szCs w:val="28"/>
          <w:lang w:val="kk-KZ" w:eastAsia="zh-TW"/>
        </w:rPr>
      </w:pP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28. Об утверждении темы магистерской диссертации магистранту 1 курса в следующей редакции «Современные визуальные источники по истории Казахстана: классификация и репрезентация / Қазақстан тарихының қазіргі заманғы визуалды деректер: жіктеу және репрезентация / Modern visual sources on the history of Kazakhstan: classification and representatio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9F05E2">
        <w:rPr>
          <w:rFonts w:ascii="Times New Roman" w:hAnsi="Times New Roman"/>
          <w:sz w:val="28"/>
          <w:szCs w:val="28"/>
          <w:lang w:val="kk-KZ"/>
        </w:rPr>
        <w:t>7М01601 - История</w:t>
      </w:r>
      <w:r w:rsidRPr="00D5317B">
        <w:rPr>
          <w:rFonts w:ascii="Times New Roman" w:hAnsi="Times New Roman"/>
          <w:sz w:val="28"/>
          <w:szCs w:val="28"/>
          <w:lang w:val="kk-KZ" w:eastAsia="zh-TW"/>
        </w:rPr>
        <w:t xml:space="preserve"> Николаеву Игорю Витальевичу и включить в состав консультационной комиссии для научного руководства к.и.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Мырзахметову А.Ж..</w:t>
      </w:r>
    </w:p>
    <w:p w:rsidR="00D067FA" w:rsidRPr="00D5317B" w:rsidRDefault="00D067F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Современные визуальные источники по истории Казахстана: классификация и репрезентация / Қазақстан тарихының қазіргі заманғы визуалды деректер: жіктеу және репрезентация / Modern visual sources on the history of Kazakhstan: classification and representatio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1A2569">
        <w:rPr>
          <w:rFonts w:ascii="Times New Roman" w:hAnsi="Times New Roman"/>
          <w:sz w:val="28"/>
          <w:szCs w:val="28"/>
          <w:lang w:val="kk-KZ"/>
        </w:rPr>
        <w:t>7М01601 - История</w:t>
      </w:r>
      <w:r w:rsidRPr="00D5317B">
        <w:rPr>
          <w:rFonts w:ascii="Times New Roman" w:hAnsi="Times New Roman"/>
          <w:sz w:val="28"/>
          <w:szCs w:val="28"/>
          <w:lang w:val="kk-KZ" w:eastAsia="zh-TW"/>
        </w:rPr>
        <w:t xml:space="preserve"> Николаеву Игорю Витальевичу и включить в состав консультационной комиссии для научного руководства к.и.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Мырзахметову А.Ж..</w:t>
      </w:r>
    </w:p>
    <w:p w:rsidR="00D067FA" w:rsidRPr="00D5317B" w:rsidRDefault="00D067FA" w:rsidP="00C3468F">
      <w:pPr>
        <w:spacing w:after="0" w:line="240" w:lineRule="auto"/>
        <w:ind w:firstLine="567"/>
        <w:jc w:val="both"/>
        <w:rPr>
          <w:rFonts w:ascii="Times New Roman" w:hAnsi="Times New Roman"/>
          <w:sz w:val="28"/>
          <w:szCs w:val="28"/>
          <w:lang w:val="kk-KZ" w:eastAsia="zh-TW"/>
        </w:rPr>
      </w:pPr>
    </w:p>
    <w:p w:rsidR="00D067FA" w:rsidRPr="00D5317B" w:rsidRDefault="00D067FA" w:rsidP="00C3468F">
      <w:pPr>
        <w:pStyle w:val="a8"/>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29. Об утверждении темы магистерской диссертации магистранту 1 курса в следующей редакции «Развитие навыков читательской грамотности учащихся при обучении истории в РК / Қазақста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Республикасындағы тарихи білім берудегі оқушылардың оқу сауаттылығын дамыту / Development of reading literacy skills of students in teaching history in the Republic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Олтыкеновой</w:t>
      </w:r>
      <w:r w:rsidR="00F3001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Нұрдарие</w:t>
      </w:r>
      <w:r w:rsidRPr="00D5317B">
        <w:rPr>
          <w:rFonts w:ascii="Times New Roman" w:hAnsi="Times New Roman"/>
          <w:sz w:val="28"/>
          <w:szCs w:val="28"/>
          <w:lang w:val="kk-KZ" w:eastAsia="zh-TW"/>
        </w:rPr>
        <w:t xml:space="preserve"> Асқарқыз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и.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Мырзахметову А.Ж.. </w:t>
      </w:r>
    </w:p>
    <w:p w:rsidR="00D067FA" w:rsidRPr="00D5317B" w:rsidRDefault="00D067F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Развитие навыков читательской грамотности учащихся при обучении истории в РК / Қазақста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Республикасындағы тарихи білім берудегі оқушылардың оқу сауаттылығын дамыту / Development of reading literacy skills of students in teaching history in the Republic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Олтыкеновой</w:t>
      </w:r>
      <w:r w:rsidR="00F3001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lastRenderedPageBreak/>
        <w:t>Нұрдарие</w:t>
      </w:r>
      <w:r w:rsidRPr="00D5317B">
        <w:rPr>
          <w:rFonts w:ascii="Times New Roman" w:hAnsi="Times New Roman"/>
          <w:sz w:val="28"/>
          <w:szCs w:val="28"/>
          <w:lang w:val="kk-KZ" w:eastAsia="zh-TW"/>
        </w:rPr>
        <w:t xml:space="preserve"> Асқарқыз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и.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Мырзахметову А.Ж..</w:t>
      </w:r>
    </w:p>
    <w:p w:rsidR="00D067FA" w:rsidRPr="00D5317B" w:rsidRDefault="00D067FA" w:rsidP="00C3468F">
      <w:pPr>
        <w:spacing w:after="0" w:line="240" w:lineRule="auto"/>
        <w:ind w:firstLine="567"/>
        <w:jc w:val="both"/>
        <w:rPr>
          <w:rFonts w:ascii="Times New Roman" w:hAnsi="Times New Roman"/>
          <w:sz w:val="28"/>
          <w:szCs w:val="28"/>
          <w:lang w:val="kk-KZ" w:eastAsia="zh-TW"/>
        </w:rPr>
      </w:pP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0.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ети Карлага в 1940-1950-е гг. / Карлаг балалары 1940-1950 жж. / Karlag's children in the 1940s -1950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Сопы Алтынбеку Султанул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и.н.,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w:t>
      </w:r>
      <w:r w:rsidR="001A2569">
        <w:rPr>
          <w:rFonts w:ascii="Times New Roman" w:hAnsi="Times New Roman"/>
          <w:sz w:val="28"/>
          <w:szCs w:val="28"/>
          <w:lang w:val="kk-KZ" w:eastAsia="zh-TW"/>
        </w:rPr>
        <w:t>енной истории Сактаганову З.Г.</w:t>
      </w:r>
    </w:p>
    <w:p w:rsidR="00D067FA" w:rsidRPr="00D5317B" w:rsidRDefault="00D067F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ети Карлага в 1940-1950-е гг. / Карлаг балалары 1940-1950 жж. / Karlag's children in the 1940s -1950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Сопы Алтынбеку Султанул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и.н., професс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w:t>
      </w:r>
      <w:r w:rsidR="001A2569">
        <w:rPr>
          <w:rFonts w:ascii="Times New Roman" w:hAnsi="Times New Roman"/>
          <w:sz w:val="28"/>
          <w:szCs w:val="28"/>
          <w:lang w:val="kk-KZ" w:eastAsia="zh-TW"/>
        </w:rPr>
        <w:t>венной истории Сактаганову З.Г.</w:t>
      </w:r>
    </w:p>
    <w:p w:rsidR="00D067FA" w:rsidRPr="00D5317B" w:rsidRDefault="00D067FA" w:rsidP="00C3468F">
      <w:pPr>
        <w:spacing w:after="0" w:line="240" w:lineRule="auto"/>
        <w:ind w:firstLine="567"/>
        <w:jc w:val="both"/>
        <w:rPr>
          <w:rFonts w:ascii="Times New Roman" w:hAnsi="Times New Roman"/>
          <w:sz w:val="28"/>
          <w:szCs w:val="28"/>
          <w:lang w:val="kk-KZ" w:eastAsia="zh-TW"/>
        </w:rPr>
      </w:pP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1.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Историческая наука Казахстана в годы перестройки / Қайта құру жылдарындағы Қазақстандағы тарих ғылымы / Historical science of Kazakhstan in the years of perestroika»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Тилеубаеву Абил-Сайду Магауину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и.н., профессор</w:t>
      </w:r>
      <w:r w:rsidR="001A2569">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археологии, этнологии и Отечественной истории Жумашева Р.М..</w:t>
      </w:r>
    </w:p>
    <w:p w:rsidR="00D067FA" w:rsidRPr="00D5317B" w:rsidRDefault="00D067F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Историческая наука Казахстана в годы перестройки / Қайта құру жылдарындағы Қазақстандағы тарих ғылымы / Historical science of Kazakhstan in the years of perestroika»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Тилеубаеву Абил-Сайду Магауину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и.н., профессор</w:t>
      </w:r>
      <w:r w:rsidR="001A2569">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археологии, этнологии и Отечественной истории Жумашева Р.М..</w:t>
      </w:r>
    </w:p>
    <w:p w:rsidR="00D067FA" w:rsidRPr="00D5317B" w:rsidRDefault="00D067FA" w:rsidP="00C3468F">
      <w:pPr>
        <w:spacing w:after="0" w:line="240" w:lineRule="auto"/>
        <w:ind w:firstLine="567"/>
        <w:jc w:val="both"/>
        <w:rPr>
          <w:rFonts w:ascii="Times New Roman" w:hAnsi="Times New Roman"/>
          <w:sz w:val="28"/>
          <w:szCs w:val="28"/>
          <w:lang w:val="kk-KZ" w:eastAsia="zh-TW"/>
        </w:rPr>
      </w:pP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32. Об утверждении темы магистерской диссертации магистранту 1 курса в следующей редакции «Сералы Лапин: жизнь и общественно-политическая деятельность / Серәлі Лапин: өмірі мен қоғамдық-саяси қызмет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Serali Lapin: life and social and political activit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06F08"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Усмановой Айдане Кабдрахимовне и включить в состав консультационной комиссии для </w:t>
      </w:r>
      <w:r w:rsidRPr="00D5317B">
        <w:rPr>
          <w:rFonts w:ascii="Times New Roman" w:hAnsi="Times New Roman"/>
          <w:sz w:val="28"/>
          <w:szCs w:val="28"/>
          <w:lang w:val="kk-KZ" w:eastAsia="zh-TW"/>
        </w:rPr>
        <w:lastRenderedPageBreak/>
        <w:t>научного 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Бодеева К.Т..</w:t>
      </w:r>
    </w:p>
    <w:p w:rsidR="00D067FA" w:rsidRPr="00D5317B" w:rsidRDefault="00D067FA"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Сералы Лапин: жизнь и общественно-политическая деятельность / Серәлі Лапин: өмірі мен қоғамдық-саяси қызмет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Serali Lapin: life and social and political activit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06F08"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Усмановой Айдане Кабдрахимовне и включить в состав консультационной комиссии для научного руководства доктор</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 Бодеева К.Т..</w:t>
      </w:r>
    </w:p>
    <w:p w:rsidR="00D067FA" w:rsidRPr="00D5317B" w:rsidRDefault="00D067FA" w:rsidP="00C3468F">
      <w:pPr>
        <w:spacing w:after="0" w:line="240" w:lineRule="auto"/>
        <w:ind w:firstLine="567"/>
        <w:jc w:val="both"/>
        <w:rPr>
          <w:rFonts w:ascii="Times New Roman" w:hAnsi="Times New Roman"/>
          <w:sz w:val="28"/>
          <w:szCs w:val="28"/>
          <w:lang w:val="kk-KZ" w:eastAsia="zh-TW"/>
        </w:rPr>
      </w:pPr>
    </w:p>
    <w:p w:rsidR="00D067FA" w:rsidRPr="00D5317B" w:rsidRDefault="00D067F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3.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браз Российской империи в исторических исследованиях и политике памяти Казахстана</w:t>
      </w:r>
      <w:r w:rsidR="00A06F08"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A06F08"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арихи зерттеулер мен Қазақстанды еске алу саясатындағы Ресей империясының бейнесі</w:t>
      </w:r>
      <w:r w:rsidR="00A06F08"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A06F08"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mage of the Russian empire in historical research and the policy of memory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06F08" w:rsidRPr="00D5317B">
        <w:rPr>
          <w:rFonts w:ascii="Times New Roman" w:hAnsi="Times New Roman"/>
          <w:sz w:val="28"/>
          <w:szCs w:val="28"/>
        </w:rPr>
        <w:t>7М01601 - История</w:t>
      </w:r>
      <w:r w:rsidR="00A06F08"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алабаев</w:t>
      </w:r>
      <w:r w:rsidR="00A06F0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Канат</w:t>
      </w:r>
      <w:r w:rsidR="00A06F0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Талгатович</w:t>
      </w:r>
      <w:r w:rsidR="00A06F08" w:rsidRPr="00D5317B">
        <w:rPr>
          <w:rFonts w:ascii="Times New Roman" w:hAnsi="Times New Roman"/>
          <w:sz w:val="28"/>
          <w:szCs w:val="28"/>
          <w:lang w:val="kk-KZ" w:eastAsia="zh-TW"/>
        </w:rPr>
        <w:t xml:space="preserve">у </w:t>
      </w:r>
      <w:r w:rsidRPr="00D5317B">
        <w:rPr>
          <w:rFonts w:ascii="Times New Roman" w:hAnsi="Times New Roman"/>
          <w:sz w:val="28"/>
          <w:szCs w:val="28"/>
          <w:lang w:val="kk-KZ" w:eastAsia="zh-TW"/>
        </w:rPr>
        <w:t>и включить в состав консультационной ком</w:t>
      </w:r>
      <w:r w:rsidR="00A06F08" w:rsidRPr="00D5317B">
        <w:rPr>
          <w:rFonts w:ascii="Times New Roman" w:hAnsi="Times New Roman"/>
          <w:sz w:val="28"/>
          <w:szCs w:val="28"/>
          <w:lang w:val="kk-KZ" w:eastAsia="zh-TW"/>
        </w:rPr>
        <w:t xml:space="preserve">иссии для научного руководства </w:t>
      </w:r>
      <w:r w:rsidRPr="00D5317B">
        <w:rPr>
          <w:rFonts w:ascii="Times New Roman" w:hAnsi="Times New Roman"/>
          <w:sz w:val="28"/>
          <w:szCs w:val="28"/>
          <w:lang w:val="kk-KZ" w:eastAsia="zh-TW"/>
        </w:rPr>
        <w:t>к.и.н., ассистент</w:t>
      </w:r>
      <w:r w:rsidR="001A2569">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археологии, этнологии и Отечественной истории</w:t>
      </w:r>
      <w:r w:rsidR="00A06F08" w:rsidRPr="00D5317B">
        <w:rPr>
          <w:rFonts w:ascii="Times New Roman" w:hAnsi="Times New Roman"/>
          <w:sz w:val="28"/>
          <w:szCs w:val="28"/>
          <w:lang w:val="kk-KZ" w:eastAsia="zh-TW"/>
        </w:rPr>
        <w:t xml:space="preserve"> Мырзахметову А.Ж..</w:t>
      </w:r>
    </w:p>
    <w:p w:rsidR="00A06F08" w:rsidRPr="00D5317B" w:rsidRDefault="00A06F08"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w:t>
      </w:r>
      <w:r w:rsidR="00B31487" w:rsidRPr="00D5317B">
        <w:rPr>
          <w:rFonts w:ascii="Times New Roman" w:hAnsi="Times New Roman"/>
          <w:sz w:val="28"/>
          <w:szCs w:val="28"/>
          <w:lang w:val="kk-KZ" w:eastAsia="zh-TW"/>
        </w:rPr>
        <w:t>«</w:t>
      </w:r>
      <w:r w:rsidR="00F30017" w:rsidRPr="00D5317B">
        <w:rPr>
          <w:rFonts w:ascii="Times New Roman" w:hAnsi="Times New Roman"/>
          <w:sz w:val="28"/>
          <w:szCs w:val="28"/>
          <w:lang w:val="kk-KZ" w:eastAsia="zh-TW"/>
        </w:rPr>
        <w:t>Образ Российской империи в исторических исследованиях и политике памяти Казахстана / Тарихи зерттеулер мен Қазақстанды еске алу саясатындағы Ресей империясының бейнесі / The image of the Russian empire in historical research and the policy of memory of Kazakhstan</w:t>
      </w:r>
      <w:r w:rsidR="00B31487" w:rsidRPr="00D5317B">
        <w:rPr>
          <w:rFonts w:ascii="Times New Roman" w:hAnsi="Times New Roman"/>
          <w:sz w:val="28"/>
          <w:szCs w:val="28"/>
          <w:lang w:val="kk-KZ" w:eastAsia="zh-TW"/>
        </w:rPr>
        <w:t>»</w:t>
      </w:r>
      <w:r w:rsidR="00F30017" w:rsidRPr="00D5317B">
        <w:rPr>
          <w:rFonts w:ascii="Times New Roman" w:hAnsi="Times New Roman"/>
          <w:sz w:val="28"/>
          <w:szCs w:val="28"/>
          <w:lang w:val="kk-KZ" w:eastAsia="zh-TW"/>
        </w:rPr>
        <w:t xml:space="preserve"> по образовательной программе </w:t>
      </w:r>
      <w:r w:rsidR="00F30017" w:rsidRPr="00D5317B">
        <w:rPr>
          <w:rFonts w:ascii="Times New Roman" w:hAnsi="Times New Roman"/>
          <w:sz w:val="28"/>
          <w:szCs w:val="28"/>
        </w:rPr>
        <w:t>7М01601 - История</w:t>
      </w:r>
      <w:r w:rsidR="00F30017" w:rsidRPr="00D5317B">
        <w:rPr>
          <w:rFonts w:ascii="Times New Roman" w:hAnsi="Times New Roman"/>
          <w:sz w:val="28"/>
          <w:szCs w:val="28"/>
          <w:lang w:val="kk-KZ" w:eastAsia="zh-TW"/>
        </w:rPr>
        <w:t xml:space="preserve"> Шалабаеву Канату Талгатовичу и включить в состав консультационной комиссии для научного руководства к.и.н., ассистент</w:t>
      </w:r>
      <w:r w:rsidR="001A2569">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профессора кафедры археологии, этнологии и Отечественной истории Мырзахметову А.Ж..</w:t>
      </w:r>
    </w:p>
    <w:p w:rsidR="00F30017" w:rsidRPr="00D5317B" w:rsidRDefault="00F30017" w:rsidP="00C3468F">
      <w:pPr>
        <w:spacing w:after="0" w:line="240" w:lineRule="auto"/>
        <w:ind w:firstLine="567"/>
        <w:jc w:val="both"/>
        <w:rPr>
          <w:rFonts w:ascii="Times New Roman" w:hAnsi="Times New Roman"/>
          <w:sz w:val="28"/>
          <w:szCs w:val="28"/>
          <w:lang w:val="kk-KZ" w:eastAsia="zh-TW"/>
        </w:rPr>
      </w:pP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34. Об утверждении темы магистерской диссертации магистранту 1 курса в следующей редакции «Использование информационных технологий в изучении интеллектуальной истории Казахстана середины ХХ века /</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ХХ ғасырдың ортасындағы Қазақстан зияткерлік тарихын зерттеудегі ақпараттық технологияларды қолдану / The use of information technology in the study of the intellectual history of Kazakhstan in mid-twentieth century</w:t>
      </w:r>
      <w:r w:rsidR="00F3001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Шінәлі Жанерке Болатқызы и включить в состав консультационной комиссии для научного руководства д.и.н., профессор</w:t>
      </w:r>
      <w:r w:rsidR="00D37493">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археологии, этнологии и Отечественной истории Жумашева Р.М..</w:t>
      </w:r>
    </w:p>
    <w:p w:rsidR="00A06F08" w:rsidRPr="00D5317B" w:rsidRDefault="00A06F08"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Использование информационных </w:t>
      </w:r>
      <w:r w:rsidRPr="00D5317B">
        <w:rPr>
          <w:rFonts w:ascii="Times New Roman" w:hAnsi="Times New Roman"/>
          <w:sz w:val="28"/>
          <w:szCs w:val="28"/>
          <w:lang w:val="kk-KZ" w:eastAsia="zh-TW"/>
        </w:rPr>
        <w:lastRenderedPageBreak/>
        <w:t>технологий в изучении интеллектуальной истории Казахстана середины ХХ века /</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ХХ ғасырдың ортасындағы Қазақстан зияткерлік тарихын зерттеудегі ақпараттық технологияларды қолдану / The use of information technology in the study of the intellectual history of Kazakhstan in mid-twentieth century</w:t>
      </w:r>
      <w:r w:rsidR="00F3001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eastAsia="zh-TW"/>
        </w:rPr>
        <w:t xml:space="preserve"> Шінәлі Жанерке Болатқызы и включить в состав консультационной комиссии для научного руководства д.и.н., профессор</w:t>
      </w:r>
      <w:r w:rsidR="00D37493">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археологии, этнологии и Отечественной истории Жумашева Р.М..</w:t>
      </w:r>
    </w:p>
    <w:p w:rsidR="00A06F08" w:rsidRPr="00D5317B" w:rsidRDefault="00A06F08" w:rsidP="00C3468F">
      <w:pPr>
        <w:spacing w:after="0" w:line="240" w:lineRule="auto"/>
        <w:ind w:firstLine="567"/>
        <w:jc w:val="both"/>
        <w:rPr>
          <w:rFonts w:ascii="Times New Roman" w:hAnsi="Times New Roman"/>
          <w:sz w:val="28"/>
          <w:szCs w:val="28"/>
          <w:lang w:val="kk-KZ" w:eastAsia="zh-TW"/>
        </w:rPr>
      </w:pP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5.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Повседневная жизнь советских учителей: на материалах Центрального Казахстана / Кеңес мұғалімдерінің күнделікті өмірі: Орталық Қазақстан материалдарында / Everyday life of Soviet teachers: based on the materials of Central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Шохан Камиле Ғалымқызы и включить в состав консультационной комиссии для научного рук</w:t>
      </w:r>
      <w:r w:rsidR="00D37493">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Абдрахманову К.К..</w:t>
      </w:r>
    </w:p>
    <w:p w:rsidR="00A06F08" w:rsidRPr="00D5317B" w:rsidRDefault="00A06F08"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Повседневная жизнь советских учителей: на материалах Центрального Казахстана / Кеңес мұғалімдерінің күнделікті өмірі: Орталық Қазақстан материалдарында / Everyday life of Soviet teachers: based on the materials of Central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rPr>
        <w:t>7М01601 – История</w:t>
      </w:r>
      <w:r w:rsidRPr="00D5317B">
        <w:rPr>
          <w:rFonts w:ascii="Times New Roman" w:hAnsi="Times New Roman"/>
          <w:sz w:val="28"/>
          <w:szCs w:val="28"/>
          <w:lang w:val="kk-KZ"/>
        </w:rPr>
        <w:t xml:space="preserve"> </w:t>
      </w:r>
      <w:r w:rsidRPr="00D5317B">
        <w:rPr>
          <w:rFonts w:ascii="Times New Roman" w:hAnsi="Times New Roman"/>
          <w:sz w:val="28"/>
          <w:szCs w:val="28"/>
          <w:lang w:val="kk-KZ" w:eastAsia="zh-TW"/>
        </w:rPr>
        <w:t>Шохан Камиле Ғалымқызы и включить в состав консультационной комиссии для научного рук</w:t>
      </w:r>
      <w:r w:rsidR="00D37493">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 Абдрахманову К.К..</w:t>
      </w:r>
    </w:p>
    <w:p w:rsidR="00A06F08" w:rsidRPr="00D5317B" w:rsidRDefault="00A06F08" w:rsidP="00C3468F">
      <w:pPr>
        <w:spacing w:after="0" w:line="240" w:lineRule="auto"/>
        <w:ind w:firstLine="567"/>
        <w:jc w:val="both"/>
        <w:rPr>
          <w:rFonts w:ascii="Times New Roman" w:hAnsi="Times New Roman"/>
          <w:sz w:val="28"/>
          <w:szCs w:val="28"/>
          <w:lang w:val="kk-KZ" w:eastAsia="zh-TW"/>
        </w:rPr>
      </w:pP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6. Об утверждении темы магистерской диссертации магистранту 1 курса в следующей редакции «Эпистолярное наследие Турсынбека Какишулы / Тұрсынбек Кәкішұлының эпистолярлық мұрасы / The epistolary legacy of Tursynbek Kakishul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Абекеновой Гүлсае Нағашыбайқызы и включить в состав консультационной комиссии для научного рук</w:t>
      </w:r>
      <w:r w:rsidR="00D37493">
        <w:rPr>
          <w:rFonts w:ascii="Times New Roman" w:hAnsi="Times New Roman"/>
          <w:sz w:val="28"/>
          <w:szCs w:val="28"/>
          <w:lang w:val="kk-KZ" w:eastAsia="zh-TW"/>
        </w:rPr>
        <w:t>оводства 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Рустемову Ж.А..</w:t>
      </w:r>
    </w:p>
    <w:p w:rsidR="00A06F08" w:rsidRPr="00D5317B" w:rsidRDefault="00A06F08"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Эпистолярное наследие Турсынбека Какишулы / Тұрсынбек Кәкішұлының эпистолярлық мұрасы / The epistolary legacy of Tursynbek Kakishul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701 – Казахский язык и литература Абекеновой Гүлсае Нағашыбайқызы и включить в состав консультационной комиссии для научного руководства </w:t>
      </w:r>
      <w:r w:rsidR="00D37493">
        <w:rPr>
          <w:rFonts w:ascii="Times New Roman" w:hAnsi="Times New Roman"/>
          <w:sz w:val="28"/>
          <w:szCs w:val="28"/>
          <w:lang w:val="kk-KZ" w:eastAsia="zh-TW"/>
        </w:rPr>
        <w:lastRenderedPageBreak/>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Рустемову Ж.А..</w:t>
      </w:r>
    </w:p>
    <w:p w:rsidR="00A06F08" w:rsidRPr="00D5317B" w:rsidRDefault="00A06F08" w:rsidP="00C3468F">
      <w:pPr>
        <w:spacing w:after="0" w:line="240" w:lineRule="auto"/>
        <w:ind w:firstLine="567"/>
        <w:jc w:val="both"/>
        <w:rPr>
          <w:rFonts w:ascii="Times New Roman" w:hAnsi="Times New Roman"/>
          <w:sz w:val="28"/>
          <w:szCs w:val="28"/>
          <w:lang w:val="kk-KZ" w:eastAsia="zh-TW"/>
        </w:rPr>
      </w:pPr>
    </w:p>
    <w:p w:rsidR="00A06F08" w:rsidRPr="00D5317B" w:rsidRDefault="00A06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7.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Художественные поиски казахской поэзии начала ХХІ века (на основе поэз</w:t>
      </w:r>
      <w:r w:rsidR="007E6E17" w:rsidRPr="00D5317B">
        <w:rPr>
          <w:rFonts w:ascii="Times New Roman" w:hAnsi="Times New Roman"/>
          <w:sz w:val="28"/>
          <w:szCs w:val="28"/>
          <w:lang w:val="kk-KZ" w:eastAsia="zh-TW"/>
        </w:rPr>
        <w:t xml:space="preserve">ии С. Сагинтая, А. Елгезека, Е. </w:t>
      </w:r>
      <w:r w:rsidRPr="00D5317B">
        <w:rPr>
          <w:rFonts w:ascii="Times New Roman" w:hAnsi="Times New Roman"/>
          <w:sz w:val="28"/>
          <w:szCs w:val="28"/>
          <w:lang w:val="kk-KZ" w:eastAsia="zh-TW"/>
        </w:rPr>
        <w:t>Жуниса) / ХХІ</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ғасырдың басындағы қазақ поэзиясының көркемдік ізденістері (С.</w:t>
      </w:r>
      <w:r w:rsidR="007E6E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Сағынтай, А. Елгезек, Е. Жүніс поэзиясы негізінде) / Artistic searches of Kazakh poetry of the beginning of the XXI century (based on the poetry of S. Sagintai, A. Elgezek, E. Juni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Алламбергеновой Қырмызы и включить в состав консультационной комиссии для научного рук</w:t>
      </w:r>
      <w:r w:rsidR="00D37493">
        <w:rPr>
          <w:rFonts w:ascii="Times New Roman" w:hAnsi="Times New Roman"/>
          <w:sz w:val="28"/>
          <w:szCs w:val="28"/>
          <w:lang w:val="kk-KZ" w:eastAsia="zh-TW"/>
        </w:rPr>
        <w:t>оводства 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олеубаеву К.А..</w:t>
      </w:r>
    </w:p>
    <w:p w:rsidR="007E6E17" w:rsidRPr="00D5317B" w:rsidRDefault="007E6E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E6E17"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Художественные поиски казахской поэзии начала ХХІ века (на основе поэзии С. Сагинтая, А. Елгезека, Е. Жуниса) / ХХІ</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ғасырдың басындағы қазақ поэзиясының көркемдік ізденістері (С. Сағынтай, А. Елгезек, Е. Жүніс поэзиясы негізінде) / Artistic searches of Kazakh poetry of the beginning of the XXI century (based on the poetry of S. Sagintai, A. Elgezek, E. Juni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Алламбергеновой Қырмызы и включить в состав консультационной комиссии для научного руков</w:t>
      </w:r>
      <w:r w:rsidR="00D37493">
        <w:rPr>
          <w:rFonts w:ascii="Times New Roman" w:hAnsi="Times New Roman"/>
          <w:sz w:val="28"/>
          <w:szCs w:val="28"/>
          <w:lang w:val="kk-KZ" w:eastAsia="zh-TW"/>
        </w:rPr>
        <w:t>одства 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w:t>
      </w:r>
      <w:r w:rsidR="00D5317B"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Толеубаеву К.А.</w:t>
      </w:r>
    </w:p>
    <w:p w:rsidR="00D37493" w:rsidRPr="00D5317B" w:rsidRDefault="00D37493" w:rsidP="00C3468F">
      <w:pPr>
        <w:spacing w:after="0" w:line="240" w:lineRule="auto"/>
        <w:ind w:firstLine="567"/>
        <w:jc w:val="both"/>
        <w:rPr>
          <w:rFonts w:ascii="Times New Roman" w:hAnsi="Times New Roman"/>
          <w:sz w:val="28"/>
          <w:szCs w:val="28"/>
          <w:lang w:val="kk-KZ" w:eastAsia="zh-TW"/>
        </w:rPr>
      </w:pP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38.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Лингвистическое наследие Елдеса Омаровича / Елдес Омарұлының лингвистикалық мұрасы / Linguistic heritage of Eldes Omarovich»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Ардаққызы Айдане и включить в состав консультационной комиссии для научного рук</w:t>
      </w:r>
      <w:r w:rsidR="00D37493">
        <w:rPr>
          <w:rFonts w:ascii="Times New Roman" w:hAnsi="Times New Roman"/>
          <w:sz w:val="28"/>
          <w:szCs w:val="28"/>
          <w:lang w:val="kk-KZ" w:eastAsia="zh-TW"/>
        </w:rPr>
        <w:t>оводства 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Кенжеғалиев</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С.А..</w:t>
      </w:r>
    </w:p>
    <w:p w:rsidR="007E6E17" w:rsidRPr="00D5317B" w:rsidRDefault="007E6E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Лингвистическое наследие Елдеса Омаровича / Елдес Омарұлының лингвистикалық мұрасы / Linguistic heritage of Eldes Omarovich»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Ардаққызы Айдане и включить в состав консультационной комиссии для научного рук</w:t>
      </w:r>
      <w:r w:rsidR="00D37493">
        <w:rPr>
          <w:rFonts w:ascii="Times New Roman" w:hAnsi="Times New Roman"/>
          <w:sz w:val="28"/>
          <w:szCs w:val="28"/>
          <w:lang w:val="kk-KZ" w:eastAsia="zh-TW"/>
        </w:rPr>
        <w:t>оводства к.ф.н., ассоциированного</w:t>
      </w:r>
      <w:r w:rsidRPr="00D5317B">
        <w:rPr>
          <w:rFonts w:ascii="Times New Roman" w:hAnsi="Times New Roman"/>
          <w:sz w:val="28"/>
          <w:szCs w:val="28"/>
          <w:lang w:val="kk-KZ" w:eastAsia="zh-TW"/>
        </w:rPr>
        <w:t xml:space="preserve"> профессор кафедры казахского языкознания </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енжеғалиев</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С.А..</w:t>
      </w:r>
    </w:p>
    <w:p w:rsidR="007E6E17" w:rsidRPr="00D5317B" w:rsidRDefault="007E6E17" w:rsidP="00C3468F">
      <w:pPr>
        <w:spacing w:after="0" w:line="240" w:lineRule="auto"/>
        <w:ind w:firstLine="567"/>
        <w:jc w:val="both"/>
        <w:rPr>
          <w:rFonts w:ascii="Times New Roman" w:hAnsi="Times New Roman"/>
          <w:sz w:val="28"/>
          <w:szCs w:val="28"/>
          <w:lang w:val="kk-KZ" w:eastAsia="zh-TW"/>
        </w:rPr>
      </w:pP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139. Об утверждении темы магистерской диссертации магистранту 1 курса в следующей редакции «Лингвистическое особенности современной казахской прозы / Қазіргі қазақ прозасының тілдік ерекшеліктері / Linguistic features of modern Kazakh pros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Батаевой Аяулым Рахметқызы и включить в состав консультационной комиссии для научного руководства 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Адилову А.С..</w:t>
      </w:r>
    </w:p>
    <w:p w:rsidR="007E6E17" w:rsidRPr="00D5317B" w:rsidRDefault="007E6E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Лингвистическое особенности современной казахской прозы / Қазіргі қазақ прозасының тілдік ерекшеліктері / Linguistic features of modern Kazakh pros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Батаевой Аяулым Рахметқызы и включить в состав консультационной комиссии для научного руководства 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Адилову А.С..</w:t>
      </w:r>
    </w:p>
    <w:p w:rsidR="007E6E17" w:rsidRPr="00D5317B" w:rsidRDefault="007E6E17" w:rsidP="00C3468F">
      <w:pPr>
        <w:spacing w:after="0" w:line="240" w:lineRule="auto"/>
        <w:ind w:firstLine="567"/>
        <w:jc w:val="both"/>
        <w:rPr>
          <w:rFonts w:ascii="Times New Roman" w:hAnsi="Times New Roman"/>
          <w:sz w:val="28"/>
          <w:szCs w:val="28"/>
          <w:lang w:val="kk-KZ" w:eastAsia="zh-TW"/>
        </w:rPr>
      </w:pP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40. Об утверждении темы магистерской диссертации магистранту 1 курса в следующей редакции «Концепт «ребенок» в языковой картине мира / Әлемнің тілдік бейнесіндегі «бала» концептісі / The concept of «child» in the language picture of the world»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Боранбай Ақнұр Ардаққыз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Түйте Е.Е..</w:t>
      </w:r>
    </w:p>
    <w:p w:rsidR="007E6E17" w:rsidRPr="00D5317B" w:rsidRDefault="007E6E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Концепт «ребенок» в языковой картине мира / Әлемнің тілдік бейнесіндегі «бала» концептісі / The concept of «child» in the language picture of the world»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Боранбай Ақнұр Ардаққызы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Түйте Е.Е..</w:t>
      </w:r>
    </w:p>
    <w:p w:rsidR="007E6E17" w:rsidRPr="00D5317B" w:rsidRDefault="007E6E17" w:rsidP="00C3468F">
      <w:pPr>
        <w:spacing w:after="0" w:line="240" w:lineRule="auto"/>
        <w:ind w:firstLine="567"/>
        <w:jc w:val="both"/>
        <w:rPr>
          <w:rFonts w:ascii="Times New Roman" w:hAnsi="Times New Roman"/>
          <w:sz w:val="28"/>
          <w:szCs w:val="28"/>
          <w:lang w:val="kk-KZ" w:eastAsia="zh-TW"/>
        </w:rPr>
      </w:pP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41. Об утверждении темы магистерской диссертации магистранту 1 курса в следующей редакции «Языковые особенности произведений Турсынжана Шапая / Тұрсынжан</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апай</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ығармаларының</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ілдік</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рекшеліктері / Linguistic features of the works of Tursynzhan Shapa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Әбдіхамит Әйгерім Ербол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Мажита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Ш.М..</w:t>
      </w:r>
    </w:p>
    <w:p w:rsidR="007E6E17" w:rsidRPr="00D5317B" w:rsidRDefault="007E6E17" w:rsidP="00C3468F">
      <w:pPr>
        <w:pStyle w:val="a8"/>
        <w:ind w:firstLine="567"/>
        <w:jc w:val="both"/>
        <w:rPr>
          <w:rFonts w:ascii="Times New Roman" w:eastAsia="Times New Roman" w:hAnsi="Times New Roman" w:cs="Times New Roman"/>
          <w:i/>
          <w:sz w:val="28"/>
          <w:szCs w:val="28"/>
          <w:lang w:val="kk-KZ" w:eastAsia="zh-TW"/>
        </w:rPr>
      </w:pPr>
      <w:r w:rsidRPr="00D5317B">
        <w:rPr>
          <w:rFonts w:ascii="Times New Roman" w:eastAsia="Times New Roman" w:hAnsi="Times New Roman" w:cs="Times New Roman"/>
          <w:i/>
          <w:sz w:val="28"/>
          <w:szCs w:val="28"/>
          <w:lang w:val="kk-KZ" w:eastAsia="zh-TW"/>
        </w:rPr>
        <w:t>Постановили:</w:t>
      </w: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едакции «Языковые особенности произведений Турсынжана Шапая / Тұрсынжан</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апай</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ығармаларының</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ілдік</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рекшеліктері / Linguistic features of the works of Tursynzhan Shapa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w:t>
      </w:r>
      <w:r w:rsidRPr="00D5317B">
        <w:rPr>
          <w:rFonts w:ascii="Times New Roman" w:hAnsi="Times New Roman"/>
          <w:sz w:val="28"/>
          <w:szCs w:val="28"/>
          <w:lang w:val="kk-KZ" w:eastAsia="zh-TW"/>
        </w:rPr>
        <w:lastRenderedPageBreak/>
        <w:t xml:space="preserve">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Әбдіхамит Әйгерім Ербол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Мажитаев</w:t>
      </w:r>
      <w:r w:rsidR="00C16144"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Ш.М..</w:t>
      </w:r>
    </w:p>
    <w:p w:rsidR="007E6E17" w:rsidRPr="00D5317B" w:rsidRDefault="007E6E17" w:rsidP="00C3468F">
      <w:pPr>
        <w:spacing w:after="0" w:line="240" w:lineRule="auto"/>
        <w:ind w:firstLine="567"/>
        <w:jc w:val="both"/>
        <w:rPr>
          <w:rFonts w:ascii="Times New Roman" w:hAnsi="Times New Roman"/>
          <w:sz w:val="28"/>
          <w:szCs w:val="28"/>
          <w:lang w:val="kk-KZ" w:eastAsia="zh-TW"/>
        </w:rPr>
      </w:pP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42. Об утверждении темы магистерской диссертации магистранту 1 курса в следующей редакции «Явление экономии в синтаксической структуре казахских пословиц и поговорок / Қазақ мақал-мәтелдері синтаксисіндегі үнемдеу құбылыстары / The phenomenon of economy in the syntactic structure of Kazakh proverbs and saying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F3001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Әбжамиевой Жазире</w:t>
      </w:r>
      <w:r w:rsidRPr="00D5317B">
        <w:rPr>
          <w:rFonts w:ascii="Times New Roman" w:hAnsi="Times New Roman"/>
          <w:sz w:val="28"/>
          <w:szCs w:val="28"/>
          <w:lang w:val="kk-KZ" w:eastAsia="zh-TW"/>
        </w:rPr>
        <w:t xml:space="preserve"> Мырзабеқызы и включить в состав консультационной комиссии для научного рук</w:t>
      </w:r>
      <w:r w:rsidR="00D37493">
        <w:rPr>
          <w:rFonts w:ascii="Times New Roman" w:hAnsi="Times New Roman"/>
          <w:sz w:val="28"/>
          <w:szCs w:val="28"/>
          <w:lang w:val="kk-KZ" w:eastAsia="zh-TW"/>
        </w:rPr>
        <w:t>оводства 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Кенжеғалиев</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С.А..</w:t>
      </w:r>
    </w:p>
    <w:p w:rsidR="007E6E17" w:rsidRPr="00D5317B" w:rsidRDefault="007E6E17"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7E6E17" w:rsidRPr="00D5317B" w:rsidRDefault="007E6E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едакции «Явление экономии в синтаксической структуре казахских пословиц и поговорок / Қазақ мақал-мәтелдері синтаксисіндегі үнемдеу құбылыстары / The phenomenon of economy in the syntactic structure of Kazakh proverbs and saying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F3001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Әбжамиевой Жазире</w:t>
      </w:r>
      <w:r w:rsidRPr="00D5317B">
        <w:rPr>
          <w:rFonts w:ascii="Times New Roman" w:hAnsi="Times New Roman"/>
          <w:sz w:val="28"/>
          <w:szCs w:val="28"/>
          <w:lang w:val="kk-KZ" w:eastAsia="zh-TW"/>
        </w:rPr>
        <w:t xml:space="preserve"> Мырзабеқызы и включить в состав консультационной комиссии для научного рук</w:t>
      </w:r>
      <w:r w:rsidR="00D37493">
        <w:rPr>
          <w:rFonts w:ascii="Times New Roman" w:hAnsi="Times New Roman"/>
          <w:sz w:val="28"/>
          <w:szCs w:val="28"/>
          <w:lang w:val="kk-KZ" w:eastAsia="zh-TW"/>
        </w:rPr>
        <w:t>оводства 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го языкознания Кенжеғалиев</w:t>
      </w:r>
      <w:r w:rsidR="00D37493">
        <w:rPr>
          <w:rFonts w:ascii="Times New Roman" w:hAnsi="Times New Roman"/>
          <w:sz w:val="28"/>
          <w:szCs w:val="28"/>
          <w:lang w:val="kk-KZ" w:eastAsia="zh-TW"/>
        </w:rPr>
        <w:t>а</w:t>
      </w:r>
      <w:r w:rsidR="005165AC" w:rsidRPr="00D5317B">
        <w:rPr>
          <w:rFonts w:ascii="Times New Roman" w:hAnsi="Times New Roman"/>
          <w:sz w:val="28"/>
          <w:szCs w:val="28"/>
          <w:lang w:val="kk-KZ" w:eastAsia="zh-TW"/>
        </w:rPr>
        <w:t xml:space="preserve"> С.А..</w:t>
      </w:r>
    </w:p>
    <w:p w:rsidR="005165AC" w:rsidRPr="00D5317B" w:rsidRDefault="005165AC" w:rsidP="00C3468F">
      <w:pPr>
        <w:ind w:firstLine="567"/>
        <w:jc w:val="both"/>
        <w:rPr>
          <w:rFonts w:ascii="Times New Roman" w:hAnsi="Times New Roman"/>
          <w:sz w:val="28"/>
          <w:szCs w:val="28"/>
          <w:lang w:val="kk-KZ" w:eastAsia="zh-TW"/>
        </w:rPr>
      </w:pPr>
    </w:p>
    <w:p w:rsidR="005165AC" w:rsidRPr="00D5317B" w:rsidRDefault="005165A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43.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Литературно-критические исследования Турсынжана Шапая</w:t>
      </w:r>
      <w:r w:rsidR="00722B0F" w:rsidRPr="00D5317B">
        <w:rPr>
          <w:rFonts w:ascii="Times New Roman" w:hAnsi="Times New Roman"/>
          <w:sz w:val="28"/>
          <w:szCs w:val="28"/>
          <w:lang w:val="kk-KZ" w:eastAsia="zh-TW"/>
        </w:rPr>
        <w:t xml:space="preserve"> / </w:t>
      </w:r>
      <w:r w:rsidRPr="00D5317B">
        <w:rPr>
          <w:rFonts w:ascii="Times New Roman" w:hAnsi="Times New Roman"/>
          <w:sz w:val="28"/>
          <w:szCs w:val="28"/>
          <w:lang w:val="kk-KZ" w:eastAsia="zh-TW"/>
        </w:rPr>
        <w:t>Тұрсынжан Шапайдың әдеби-сын зерттеу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Literary and critical studies of Tursynzhan Shapai</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Нұрлан Гауһартас Нұрл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Такирова С.У.</w:t>
      </w:r>
    </w:p>
    <w:p w:rsidR="005165AC" w:rsidRPr="00D5317B" w:rsidRDefault="005165AC"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165AC" w:rsidRPr="00D5317B" w:rsidRDefault="005165A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Литературно-критические исследования Турсынжана Шапа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ұрсынжан Шапайдың әдеби-сын зерттеу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Literary and critical studies of Tursynzhan Shapai</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 Нұрлан Гауһартас Нұрла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Такирова С.У.</w:t>
      </w:r>
    </w:p>
    <w:p w:rsidR="005165AC" w:rsidRPr="00D5317B" w:rsidRDefault="005165AC" w:rsidP="00C3468F">
      <w:pPr>
        <w:spacing w:after="0" w:line="240" w:lineRule="auto"/>
        <w:ind w:firstLine="567"/>
        <w:jc w:val="both"/>
        <w:rPr>
          <w:rFonts w:ascii="Times New Roman" w:hAnsi="Times New Roman"/>
          <w:sz w:val="28"/>
          <w:szCs w:val="28"/>
          <w:lang w:val="kk-KZ" w:eastAsia="zh-TW"/>
        </w:rPr>
      </w:pPr>
    </w:p>
    <w:p w:rsidR="005165AC" w:rsidRPr="00D5317B" w:rsidRDefault="005165A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44.</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Турсынбек Какишулы и мукановедени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lastRenderedPageBreak/>
        <w:t>Тұрсынбек Кәкішұлы және мұқановтану ілім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ursynbek Kakishuly and teaching of Mukanov stud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Рымғалиевой Ақботе</w:t>
      </w:r>
      <w:r w:rsidRPr="00D5317B">
        <w:rPr>
          <w:rFonts w:ascii="Times New Roman" w:hAnsi="Times New Roman"/>
          <w:sz w:val="28"/>
          <w:szCs w:val="28"/>
          <w:lang w:val="kk-KZ" w:eastAsia="zh-TW"/>
        </w:rPr>
        <w:t xml:space="preserve"> Бақтығали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Смагулова Ж.К.</w:t>
      </w:r>
    </w:p>
    <w:p w:rsidR="005165AC" w:rsidRPr="00D5317B" w:rsidRDefault="005165AC"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165AC" w:rsidRPr="00D5317B" w:rsidRDefault="005165A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Турсынбек Какишулы и мукановедени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ұрсынбек Кәкішұлы және мұқановтану ілім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ursynbek Kakishuly and teaching of Mukanov stud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Рымғалиевой Ақботе</w:t>
      </w:r>
      <w:r w:rsidRPr="00D5317B">
        <w:rPr>
          <w:rFonts w:ascii="Times New Roman" w:hAnsi="Times New Roman"/>
          <w:sz w:val="28"/>
          <w:szCs w:val="28"/>
          <w:lang w:val="kk-KZ" w:eastAsia="zh-TW"/>
        </w:rPr>
        <w:t xml:space="preserve"> Бақтығали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Смагулова Ж.К.</w:t>
      </w:r>
    </w:p>
    <w:p w:rsidR="005165AC" w:rsidRPr="00D5317B" w:rsidRDefault="005165AC" w:rsidP="00C3468F">
      <w:pPr>
        <w:spacing w:after="0" w:line="240" w:lineRule="auto"/>
        <w:ind w:firstLine="567"/>
        <w:jc w:val="both"/>
        <w:rPr>
          <w:rFonts w:ascii="Times New Roman" w:hAnsi="Times New Roman"/>
          <w:sz w:val="28"/>
          <w:szCs w:val="28"/>
          <w:lang w:val="kk-KZ" w:eastAsia="zh-TW"/>
        </w:rPr>
      </w:pPr>
    </w:p>
    <w:p w:rsidR="005165AC" w:rsidRPr="00D5317B" w:rsidRDefault="005165A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45.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щальные стихи в казахском фольклор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 фольклорындағы қоштасу өлеңд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arewell poems in Kazakh folklore»</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Серікпай Әлиме</w:t>
      </w:r>
      <w:r w:rsidRPr="00D5317B">
        <w:rPr>
          <w:rFonts w:ascii="Times New Roman" w:hAnsi="Times New Roman"/>
          <w:sz w:val="28"/>
          <w:szCs w:val="28"/>
          <w:lang w:val="kk-KZ" w:eastAsia="zh-TW"/>
        </w:rPr>
        <w:t xml:space="preserve"> Аблай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w:t>
      </w:r>
      <w:r w:rsidR="00A66E57" w:rsidRPr="00D5317B">
        <w:rPr>
          <w:rFonts w:ascii="Times New Roman" w:hAnsi="Times New Roman"/>
          <w:sz w:val="28"/>
          <w:szCs w:val="28"/>
          <w:lang w:val="kk-KZ" w:eastAsia="zh-TW"/>
        </w:rPr>
        <w:t xml:space="preserve"> Рахимова Б.С.</w:t>
      </w:r>
    </w:p>
    <w:p w:rsidR="00A66E57" w:rsidRPr="00D5317B" w:rsidRDefault="00A66E57"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щальные стихи в казахском фольклор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 фольклорындағы қоштасу өлеңд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arewell poems in Kazakh folklore»</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Серікпай Әлиме</w:t>
      </w:r>
      <w:r w:rsidRPr="00D5317B">
        <w:rPr>
          <w:rFonts w:ascii="Times New Roman" w:hAnsi="Times New Roman"/>
          <w:sz w:val="28"/>
          <w:szCs w:val="28"/>
          <w:lang w:val="kk-KZ" w:eastAsia="zh-TW"/>
        </w:rPr>
        <w:t xml:space="preserve"> Аблай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Рахимова Б.С.</w:t>
      </w:r>
    </w:p>
    <w:p w:rsidR="00A66E57" w:rsidRPr="00D5317B" w:rsidRDefault="00A66E57" w:rsidP="00C3468F">
      <w:pPr>
        <w:spacing w:after="0" w:line="240" w:lineRule="auto"/>
        <w:ind w:firstLine="567"/>
        <w:jc w:val="both"/>
        <w:rPr>
          <w:rFonts w:ascii="Times New Roman" w:hAnsi="Times New Roman"/>
          <w:sz w:val="28"/>
          <w:szCs w:val="28"/>
          <w:lang w:val="kk-KZ" w:eastAsia="zh-TW"/>
        </w:rPr>
      </w:pP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46.</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Художественно-литературное наследие Таласбека Асемкуло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аласбек Әсемқұловтың көркем және әдебиеттанушылық мұрас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rtistic and literary heritage of Talasbek Asemkulov</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Тлеуовой</w:t>
      </w:r>
      <w:r w:rsidRPr="00D5317B">
        <w:rPr>
          <w:rFonts w:ascii="Times New Roman" w:hAnsi="Times New Roman"/>
          <w:sz w:val="28"/>
          <w:szCs w:val="28"/>
          <w:lang w:val="kk-KZ" w:eastAsia="zh-TW"/>
        </w:rPr>
        <w:t xml:space="preserve"> Жаннур Азам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Жарылғапов</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Ж.Ж.</w:t>
      </w:r>
    </w:p>
    <w:p w:rsidR="00A66E57" w:rsidRPr="00D5317B" w:rsidRDefault="00A66E57"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Художественно-литературное наследие Таласбека Асемкулова /</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аласбек Әсемқұловтың көркем және әдебиеттанушылық мұрас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rtistic and literary heritage of Talasbek Asemkulov</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1 – Казахский язык и литератур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Тлеуовой</w:t>
      </w:r>
      <w:r w:rsidRPr="00D5317B">
        <w:rPr>
          <w:rFonts w:ascii="Times New Roman" w:hAnsi="Times New Roman"/>
          <w:sz w:val="28"/>
          <w:szCs w:val="28"/>
          <w:lang w:val="kk-KZ" w:eastAsia="zh-TW"/>
        </w:rPr>
        <w:t xml:space="preserve"> Жаннур Азам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 включить в состав консультационной </w:t>
      </w:r>
      <w:r w:rsidRPr="00D5317B">
        <w:rPr>
          <w:rFonts w:ascii="Times New Roman" w:hAnsi="Times New Roman"/>
          <w:sz w:val="28"/>
          <w:szCs w:val="28"/>
          <w:lang w:val="kk-KZ" w:eastAsia="zh-TW"/>
        </w:rPr>
        <w:lastRenderedPageBreak/>
        <w:t>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казахской литературы Жарылғапов</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Ж.Ж.</w:t>
      </w:r>
    </w:p>
    <w:p w:rsidR="00A66E57" w:rsidRPr="00D5317B" w:rsidRDefault="00A66E57" w:rsidP="00C3468F">
      <w:pPr>
        <w:spacing w:after="0" w:line="240" w:lineRule="auto"/>
        <w:ind w:firstLine="567"/>
        <w:jc w:val="both"/>
        <w:rPr>
          <w:rFonts w:ascii="Times New Roman" w:hAnsi="Times New Roman"/>
          <w:sz w:val="28"/>
          <w:szCs w:val="28"/>
          <w:lang w:val="kk-KZ" w:eastAsia="zh-TW"/>
        </w:rPr>
      </w:pP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4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Адаптация новейших англицизмов в русском язык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рыс тіліндегі соңғы ағылшынизмдерді бейімде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daptation of the latest anglicisms in Russi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2 – Русский язык и литератур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икметовой Регине Русл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д.ф.н., ассоциир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усского языка и литературы им. Г.А.Мейрамов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ак М.К.</w:t>
      </w:r>
    </w:p>
    <w:p w:rsidR="00A66E57" w:rsidRPr="00D5317B" w:rsidRDefault="00A66E57"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Адаптация новейших англицизмов в русском язык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рыс тіліндегі соңғы ағылшынизмдерді бейімде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daptation of the latest anglicisms in Russi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2 – Русский язык и литератур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икметовой Регине Русл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д.ф.н., ассоциир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усского языка и литературы им. Г.А.Мейрамов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ак М.К.</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48.</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блемы реконструкции художественного дискурса в перевод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ударма барысында көркем әдебиет шығармаларының реконструкцияға ұшырау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roblems of Reconstruction of Literary Discourse in Transl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2 – Русский язык и литератур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апаровой Индире Мирзахмед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д.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усск</w:t>
      </w:r>
      <w:r w:rsidR="00D5317B" w:rsidRPr="00D5317B">
        <w:rPr>
          <w:rFonts w:ascii="Times New Roman" w:hAnsi="Times New Roman"/>
          <w:sz w:val="28"/>
          <w:szCs w:val="28"/>
          <w:lang w:val="kk-KZ" w:eastAsia="zh-TW"/>
        </w:rPr>
        <w:t xml:space="preserve">ого языка и литературы им.    Г.А. </w:t>
      </w:r>
      <w:r w:rsidRPr="00D5317B">
        <w:rPr>
          <w:rFonts w:ascii="Times New Roman" w:hAnsi="Times New Roman"/>
          <w:sz w:val="28"/>
          <w:szCs w:val="28"/>
          <w:lang w:val="kk-KZ" w:eastAsia="zh-TW"/>
        </w:rPr>
        <w:t>Мейрамова</w:t>
      </w:r>
      <w:r w:rsidR="00F30017"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Балмагамбетову</w:t>
      </w:r>
      <w:r w:rsidRPr="00D5317B">
        <w:rPr>
          <w:rFonts w:ascii="Times New Roman" w:hAnsi="Times New Roman"/>
          <w:sz w:val="28"/>
          <w:szCs w:val="28"/>
          <w:lang w:val="kk-KZ" w:eastAsia="zh-TW"/>
        </w:rPr>
        <w:t xml:space="preserve"> Ж.Т.</w:t>
      </w:r>
    </w:p>
    <w:p w:rsidR="00A66E57" w:rsidRPr="00D5317B" w:rsidRDefault="00A66E57"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блемы реконструкции художественного дискурса в перевод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ударма барысында көркем әдебиет шығармаларының реконструкцияға ұшырау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roblems of Reconstruction of Literary Discourse in Transl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2 – Русский язык и литератур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апаровой Индире Мирзахмед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д.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усск</w:t>
      </w:r>
      <w:r w:rsidR="00D5317B" w:rsidRPr="00D5317B">
        <w:rPr>
          <w:rFonts w:ascii="Times New Roman" w:hAnsi="Times New Roman"/>
          <w:sz w:val="28"/>
          <w:szCs w:val="28"/>
          <w:lang w:val="kk-KZ" w:eastAsia="zh-TW"/>
        </w:rPr>
        <w:t xml:space="preserve">ого языка и литературы им.    Г.А. </w:t>
      </w:r>
      <w:r w:rsidRPr="00D5317B">
        <w:rPr>
          <w:rFonts w:ascii="Times New Roman" w:hAnsi="Times New Roman"/>
          <w:sz w:val="28"/>
          <w:szCs w:val="28"/>
          <w:lang w:val="kk-KZ" w:eastAsia="zh-TW"/>
        </w:rPr>
        <w:t>Мейрамова</w:t>
      </w:r>
      <w:r w:rsidR="00F30017"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Балмагамбетову</w:t>
      </w:r>
      <w:r w:rsidRPr="00D5317B">
        <w:rPr>
          <w:rFonts w:ascii="Times New Roman" w:hAnsi="Times New Roman"/>
          <w:sz w:val="28"/>
          <w:szCs w:val="28"/>
          <w:lang w:val="kk-KZ" w:eastAsia="zh-TW"/>
        </w:rPr>
        <w:t xml:space="preserve"> Ж.Т.</w:t>
      </w:r>
    </w:p>
    <w:p w:rsidR="00A66E57" w:rsidRPr="00D5317B" w:rsidRDefault="00A66E57" w:rsidP="00C3468F">
      <w:pPr>
        <w:spacing w:after="0" w:line="240" w:lineRule="auto"/>
        <w:ind w:firstLine="567"/>
        <w:jc w:val="both"/>
        <w:rPr>
          <w:rFonts w:ascii="Times New Roman" w:hAnsi="Times New Roman"/>
          <w:sz w:val="28"/>
          <w:szCs w:val="28"/>
          <w:lang w:val="kk-KZ" w:eastAsia="zh-TW"/>
        </w:rPr>
      </w:pP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49.</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диаресурсы как средство формирования коммуникативной компетенции школьников</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диа-ресурстарды қолдану арқылы оқушылардың коммуникативтік құзыреттілігі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Media </w:t>
      </w:r>
      <w:r w:rsidRPr="00D5317B">
        <w:rPr>
          <w:rFonts w:ascii="Times New Roman" w:hAnsi="Times New Roman"/>
          <w:sz w:val="28"/>
          <w:szCs w:val="28"/>
          <w:lang w:val="kk-KZ" w:eastAsia="zh-TW"/>
        </w:rPr>
        <w:lastRenderedPageBreak/>
        <w:t>resources as a technique of forming the communicative competence of schoolchildre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2 – Русский язык и литература Усачеву Николаю Сергее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усск</w:t>
      </w:r>
      <w:r w:rsidR="00D5317B" w:rsidRPr="00D5317B">
        <w:rPr>
          <w:rFonts w:ascii="Times New Roman" w:hAnsi="Times New Roman"/>
          <w:sz w:val="28"/>
          <w:szCs w:val="28"/>
          <w:lang w:val="kk-KZ" w:eastAsia="zh-TW"/>
        </w:rPr>
        <w:t>ого языка и литературы            им. Г.А.</w:t>
      </w:r>
      <w:r w:rsidR="00D37493">
        <w:rPr>
          <w:rFonts w:ascii="Times New Roman" w:hAnsi="Times New Roman"/>
          <w:sz w:val="28"/>
          <w:szCs w:val="28"/>
          <w:lang w:val="kk-KZ" w:eastAsia="zh-TW"/>
        </w:rPr>
        <w:t>Мейрамова Хан</w:t>
      </w:r>
      <w:r w:rsidRPr="00D5317B">
        <w:rPr>
          <w:rFonts w:ascii="Times New Roman" w:hAnsi="Times New Roman"/>
          <w:sz w:val="28"/>
          <w:szCs w:val="28"/>
          <w:lang w:val="kk-KZ" w:eastAsia="zh-TW"/>
        </w:rPr>
        <w:t xml:space="preserve"> Н.К.</w:t>
      </w:r>
    </w:p>
    <w:p w:rsidR="00A66E57" w:rsidRPr="00D5317B" w:rsidRDefault="00A66E57"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едиаресурсы как средство формирования коммуникативной компетенции школьников</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диа-ресурстарды қолдану арқылы оқушылардың коммуникативтік құзыреттілігі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edia resources as a technique of forming the communicative competence of schoolchildre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2 – Русский язык и литература Усачеву Николаю Сергее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D37493">
        <w:rPr>
          <w:rFonts w:ascii="Times New Roman" w:hAnsi="Times New Roman"/>
          <w:sz w:val="28"/>
          <w:szCs w:val="28"/>
          <w:lang w:val="kk-KZ" w:eastAsia="zh-TW"/>
        </w:rPr>
        <w:t>к.ф.н., ассоциированного</w:t>
      </w:r>
      <w:r w:rsidRPr="00D5317B">
        <w:rPr>
          <w:rFonts w:ascii="Times New Roman" w:hAnsi="Times New Roman"/>
          <w:sz w:val="28"/>
          <w:szCs w:val="28"/>
          <w:lang w:val="kk-KZ" w:eastAsia="zh-TW"/>
        </w:rPr>
        <w:t xml:space="preserve"> профессор</w:t>
      </w:r>
      <w:r w:rsidR="00D3749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усского языка</w:t>
      </w:r>
      <w:r w:rsidR="00D5317B" w:rsidRPr="00D5317B">
        <w:rPr>
          <w:rFonts w:ascii="Times New Roman" w:hAnsi="Times New Roman"/>
          <w:sz w:val="28"/>
          <w:szCs w:val="28"/>
          <w:lang w:val="kk-KZ" w:eastAsia="zh-TW"/>
        </w:rPr>
        <w:t xml:space="preserve"> и литературы            им. Г.А. </w:t>
      </w:r>
      <w:r w:rsidR="00D37493">
        <w:rPr>
          <w:rFonts w:ascii="Times New Roman" w:hAnsi="Times New Roman"/>
          <w:sz w:val="28"/>
          <w:szCs w:val="28"/>
          <w:lang w:val="kk-KZ" w:eastAsia="zh-TW"/>
        </w:rPr>
        <w:t>Мейрамова Хан</w:t>
      </w:r>
      <w:r w:rsidRPr="00D5317B">
        <w:rPr>
          <w:rFonts w:ascii="Times New Roman" w:hAnsi="Times New Roman"/>
          <w:sz w:val="28"/>
          <w:szCs w:val="28"/>
          <w:lang w:val="kk-KZ" w:eastAsia="zh-TW"/>
        </w:rPr>
        <w:t xml:space="preserve"> Н.К.</w:t>
      </w:r>
    </w:p>
    <w:p w:rsidR="00A66E57" w:rsidRPr="00D5317B" w:rsidRDefault="00A66E57" w:rsidP="00C3468F">
      <w:pPr>
        <w:spacing w:after="0" w:line="240" w:lineRule="auto"/>
        <w:ind w:firstLine="567"/>
        <w:jc w:val="both"/>
        <w:rPr>
          <w:rFonts w:ascii="Times New Roman" w:hAnsi="Times New Roman"/>
          <w:sz w:val="28"/>
          <w:szCs w:val="28"/>
          <w:lang w:val="kk-KZ" w:eastAsia="zh-TW"/>
        </w:rPr>
      </w:pPr>
    </w:p>
    <w:p w:rsidR="00A66E57" w:rsidRPr="00D5317B" w:rsidRDefault="00A66E5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0.</w:t>
      </w:r>
      <w:r w:rsidR="000D5C1D" w:rsidRPr="00D5317B">
        <w:t xml:space="preserve"> </w:t>
      </w:r>
      <w:r w:rsidR="000D5C1D"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0D5C1D" w:rsidRPr="00D5317B">
        <w:rPr>
          <w:rFonts w:ascii="Times New Roman" w:hAnsi="Times New Roman"/>
          <w:sz w:val="28"/>
          <w:szCs w:val="28"/>
          <w:lang w:val="kk-KZ" w:eastAsia="zh-TW"/>
        </w:rPr>
        <w:t>Развитие межкультурно- коммуникативной компентенции учащихся профильной школы посредством применения МООК</w:t>
      </w:r>
      <w:r w:rsidR="00C3468F" w:rsidRPr="00D5317B">
        <w:rPr>
          <w:rFonts w:ascii="Times New Roman" w:hAnsi="Times New Roman"/>
          <w:sz w:val="28"/>
          <w:szCs w:val="28"/>
          <w:lang w:val="kk-KZ" w:eastAsia="zh-TW"/>
        </w:rPr>
        <w:t xml:space="preserve"> </w:t>
      </w:r>
      <w:r w:rsidR="000D5C1D"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0D5C1D" w:rsidRPr="00D5317B">
        <w:rPr>
          <w:rFonts w:ascii="Times New Roman" w:hAnsi="Times New Roman"/>
          <w:sz w:val="28"/>
          <w:szCs w:val="28"/>
          <w:lang w:val="kk-KZ" w:eastAsia="zh-TW"/>
        </w:rPr>
        <w:t>Бейіндік мектеп оқушыларының мəдениетаралық- коммуникативтік құзыреттілігін ЖАОК қолдану арқылы дамыту</w:t>
      </w:r>
      <w:r w:rsidR="00C3468F" w:rsidRPr="00D5317B">
        <w:rPr>
          <w:rFonts w:ascii="Times New Roman" w:hAnsi="Times New Roman"/>
          <w:sz w:val="28"/>
          <w:szCs w:val="28"/>
          <w:lang w:val="kk-KZ" w:eastAsia="zh-TW"/>
        </w:rPr>
        <w:t xml:space="preserve"> </w:t>
      </w:r>
      <w:r w:rsidR="000D5C1D"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0D5C1D" w:rsidRPr="00D5317B">
        <w:rPr>
          <w:rFonts w:ascii="Times New Roman" w:hAnsi="Times New Roman"/>
          <w:sz w:val="28"/>
          <w:szCs w:val="28"/>
          <w:lang w:val="kk-KZ" w:eastAsia="zh-TW"/>
        </w:rPr>
        <w:t>Development of intercultural and communicative competence of students of the profile schools through the use of MOOC</w:t>
      </w:r>
      <w:r w:rsidR="00B31487" w:rsidRPr="00D5317B">
        <w:rPr>
          <w:rFonts w:ascii="Times New Roman" w:hAnsi="Times New Roman"/>
          <w:sz w:val="28"/>
          <w:szCs w:val="28"/>
          <w:lang w:val="kk-KZ" w:eastAsia="zh-TW"/>
        </w:rPr>
        <w:t>»</w:t>
      </w:r>
      <w:r w:rsidR="000D5C1D"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0D5C1D" w:rsidRPr="00D5317B">
        <w:rPr>
          <w:rFonts w:ascii="Times New Roman" w:hAnsi="Times New Roman"/>
          <w:sz w:val="28"/>
          <w:szCs w:val="28"/>
          <w:lang w:val="kk-KZ" w:eastAsia="zh-TW"/>
        </w:rPr>
        <w:t>7М01703 - Иностраный язык: два иностранных языка Амантаевой Айдане</w:t>
      </w:r>
      <w:r w:rsidR="00722B0F" w:rsidRPr="00D5317B">
        <w:rPr>
          <w:rFonts w:ascii="Times New Roman" w:hAnsi="Times New Roman"/>
          <w:sz w:val="28"/>
          <w:szCs w:val="28"/>
          <w:lang w:val="kk-KZ" w:eastAsia="zh-TW"/>
        </w:rPr>
        <w:t xml:space="preserve"> Медетқызы </w:t>
      </w:r>
      <w:r w:rsidR="000D5C1D"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0D5C1D"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000D5C1D"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000D5C1D" w:rsidRPr="00D5317B">
        <w:rPr>
          <w:rFonts w:ascii="Times New Roman" w:hAnsi="Times New Roman"/>
          <w:sz w:val="28"/>
          <w:szCs w:val="28"/>
          <w:lang w:val="kk-KZ" w:eastAsia="zh-TW"/>
        </w:rPr>
        <w:t xml:space="preserve"> кафедры теории и методики иноязычной подготовки Есказинов</w:t>
      </w:r>
      <w:r w:rsidR="00085AB8" w:rsidRPr="00D5317B">
        <w:rPr>
          <w:rFonts w:ascii="Times New Roman" w:hAnsi="Times New Roman"/>
          <w:sz w:val="28"/>
          <w:szCs w:val="28"/>
          <w:lang w:val="kk-KZ" w:eastAsia="zh-TW"/>
        </w:rPr>
        <w:t>у</w:t>
      </w:r>
      <w:r w:rsidR="000D5C1D" w:rsidRPr="00D5317B">
        <w:rPr>
          <w:rFonts w:ascii="Times New Roman" w:hAnsi="Times New Roman"/>
          <w:sz w:val="28"/>
          <w:szCs w:val="28"/>
          <w:lang w:val="kk-KZ" w:eastAsia="zh-TW"/>
        </w:rPr>
        <w:t xml:space="preserve"> Ж.А.</w:t>
      </w:r>
    </w:p>
    <w:p w:rsidR="000D5C1D" w:rsidRPr="00D5317B" w:rsidRDefault="000D5C1D"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витие межкультурно- коммуникативной компентенции учащихся профильной школы посредством применения МООК</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ейіндік мектеп оқушыларының мəдениетаралық- коммуникативтік құзыреттілігін ЖАОК қолдану арқылы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evelopment of intercultural and communicative competence of students of the profile schools through the use of MOOC</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Амантаевой Айдане Меде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Есказинову</w:t>
      </w:r>
      <w:r w:rsidRPr="00D5317B">
        <w:rPr>
          <w:rFonts w:ascii="Times New Roman" w:hAnsi="Times New Roman"/>
          <w:sz w:val="28"/>
          <w:szCs w:val="28"/>
          <w:lang w:val="kk-KZ" w:eastAsia="zh-TW"/>
        </w:rPr>
        <w:t xml:space="preserve"> Ж.А.</w:t>
      </w:r>
    </w:p>
    <w:p w:rsidR="000D5C1D" w:rsidRPr="00D5317B" w:rsidRDefault="000D5C1D" w:rsidP="00C3468F">
      <w:pPr>
        <w:spacing w:after="0" w:line="240" w:lineRule="auto"/>
        <w:ind w:firstLine="567"/>
        <w:jc w:val="both"/>
        <w:rPr>
          <w:rFonts w:ascii="Times New Roman" w:hAnsi="Times New Roman"/>
          <w:sz w:val="28"/>
          <w:szCs w:val="28"/>
          <w:lang w:val="kk-KZ" w:eastAsia="zh-TW"/>
        </w:rPr>
      </w:pP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1.</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зможности смешанного обучения иностранному языку в условиях дистанционн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Қашықтықтан </w:t>
      </w:r>
      <w:r w:rsidRPr="00D5317B">
        <w:rPr>
          <w:rFonts w:ascii="Times New Roman" w:hAnsi="Times New Roman"/>
          <w:sz w:val="28"/>
          <w:szCs w:val="28"/>
          <w:lang w:val="kk-KZ" w:eastAsia="zh-TW"/>
        </w:rPr>
        <w:lastRenderedPageBreak/>
        <w:t>білім беу жағдайында шет тілін аралас оқыту мүмкінд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Opportunities for mixed learning of a foreign language in the context of distanc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Амиргалиеву Алиби Оразгалиевич</w:t>
      </w:r>
      <w:r w:rsidR="004E2088">
        <w:rPr>
          <w:rFonts w:ascii="Times New Roman" w:hAnsi="Times New Roman"/>
          <w:sz w:val="28"/>
          <w:szCs w:val="28"/>
          <w:lang w:val="kk-KZ" w:eastAsia="zh-TW"/>
        </w:rPr>
        <w:t>у</w:t>
      </w:r>
      <w:r w:rsidR="00C3468F"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и</w:t>
      </w:r>
      <w:r w:rsidRPr="00D5317B">
        <w:rPr>
          <w:rFonts w:ascii="Times New Roman" w:hAnsi="Times New Roman"/>
          <w:sz w:val="28"/>
          <w:szCs w:val="28"/>
          <w:lang w:val="kk-KZ" w:eastAsia="zh-TW"/>
        </w:rPr>
        <w:t xml:space="preserve">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Есказинову</w:t>
      </w:r>
      <w:r w:rsidRPr="00D5317B">
        <w:rPr>
          <w:rFonts w:ascii="Times New Roman" w:hAnsi="Times New Roman"/>
          <w:sz w:val="28"/>
          <w:szCs w:val="28"/>
          <w:lang w:val="kk-KZ" w:eastAsia="zh-TW"/>
        </w:rPr>
        <w:t xml:space="preserve"> Ж.А.</w:t>
      </w:r>
    </w:p>
    <w:p w:rsidR="000D5C1D" w:rsidRPr="00D5317B" w:rsidRDefault="000D5C1D"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озможности смешанного обучения иностранному языку в условиях дистанционн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шықтықтан білім беу жағдайында шет тілін аралас оқыту мүмкінд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Opportunities for mixed learning of a foreign language in the context of distanc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Амиргалиеву Алиби Оразгалиевич</w:t>
      </w:r>
      <w:r w:rsidR="004E2088">
        <w:rPr>
          <w:rFonts w:ascii="Times New Roman" w:hAnsi="Times New Roman"/>
          <w:sz w:val="28"/>
          <w:szCs w:val="28"/>
          <w:lang w:val="kk-KZ" w:eastAsia="zh-TW"/>
        </w:rPr>
        <w:t>у</w:t>
      </w:r>
      <w:r w:rsidR="00C3468F"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и</w:t>
      </w:r>
      <w:r w:rsidRPr="00D5317B">
        <w:rPr>
          <w:rFonts w:ascii="Times New Roman" w:hAnsi="Times New Roman"/>
          <w:sz w:val="28"/>
          <w:szCs w:val="28"/>
          <w:lang w:val="kk-KZ" w:eastAsia="zh-TW"/>
        </w:rPr>
        <w:t xml:space="preserve">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Есказинову</w:t>
      </w:r>
      <w:r w:rsidRPr="00D5317B">
        <w:rPr>
          <w:rFonts w:ascii="Times New Roman" w:hAnsi="Times New Roman"/>
          <w:sz w:val="28"/>
          <w:szCs w:val="28"/>
          <w:lang w:val="kk-KZ" w:eastAsia="zh-TW"/>
        </w:rPr>
        <w:t xml:space="preserve"> Ж.А.</w:t>
      </w:r>
    </w:p>
    <w:p w:rsidR="000D5C1D" w:rsidRPr="00D5317B" w:rsidRDefault="000D5C1D" w:rsidP="00C3468F">
      <w:pPr>
        <w:spacing w:after="0" w:line="240" w:lineRule="auto"/>
        <w:ind w:firstLine="567"/>
        <w:jc w:val="both"/>
        <w:rPr>
          <w:rFonts w:ascii="Times New Roman" w:hAnsi="Times New Roman"/>
          <w:sz w:val="28"/>
          <w:szCs w:val="28"/>
          <w:lang w:val="kk-KZ" w:eastAsia="zh-TW"/>
        </w:rPr>
      </w:pP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преподавания английского языка младшим школьникам с речевыми нарушениям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өйлеу қабілеті бұзылған бастауыш сынып оқушыларына ағылшын тілін оқытудың ерекшел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eculiarities of teaching English to primary school students with speech disorder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Асанову Ерсаину Казбеко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Бурмистрову</w:t>
      </w:r>
      <w:r w:rsidRPr="00D5317B">
        <w:rPr>
          <w:rFonts w:ascii="Times New Roman" w:hAnsi="Times New Roman"/>
          <w:sz w:val="28"/>
          <w:szCs w:val="28"/>
          <w:lang w:val="kk-KZ" w:eastAsia="zh-TW"/>
        </w:rPr>
        <w:t xml:space="preserve"> В.А.</w:t>
      </w:r>
    </w:p>
    <w:p w:rsidR="000D5C1D" w:rsidRPr="00D5317B" w:rsidRDefault="000D5C1D"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преподавания английского языка младшим школьникам с речевыми нарушениям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өйлеу қабілеті бұзылған бастауыш сынып оқушыларына ағылшын тілін оқытудың ерекшел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eculiarities of teaching English to primary school students with speech disorder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Асанову Ерсаину Казбеко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Бурмистрову</w:t>
      </w:r>
      <w:r w:rsidRPr="00D5317B">
        <w:rPr>
          <w:rFonts w:ascii="Times New Roman" w:hAnsi="Times New Roman"/>
          <w:sz w:val="28"/>
          <w:szCs w:val="28"/>
          <w:lang w:val="kk-KZ" w:eastAsia="zh-TW"/>
        </w:rPr>
        <w:t xml:space="preserve"> В.А.</w:t>
      </w:r>
    </w:p>
    <w:p w:rsidR="000D5C1D" w:rsidRPr="00D5317B" w:rsidRDefault="000D5C1D" w:rsidP="00C3468F">
      <w:pPr>
        <w:spacing w:after="0" w:line="240" w:lineRule="auto"/>
        <w:ind w:firstLine="567"/>
        <w:jc w:val="both"/>
        <w:rPr>
          <w:rFonts w:ascii="Times New Roman" w:hAnsi="Times New Roman"/>
          <w:sz w:val="28"/>
          <w:szCs w:val="28"/>
          <w:lang w:val="kk-KZ" w:eastAsia="zh-TW"/>
        </w:rPr>
      </w:pP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3.</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дактические условия использования интернет-ресурсов в обучении английскому языку студентов естественнонаучных специальност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Жаратылыстану ғылымдарының </w:t>
      </w:r>
      <w:r w:rsidRPr="00D5317B">
        <w:rPr>
          <w:rFonts w:ascii="Times New Roman" w:hAnsi="Times New Roman"/>
          <w:sz w:val="28"/>
          <w:szCs w:val="28"/>
          <w:lang w:val="kk-KZ" w:eastAsia="zh-TW"/>
        </w:rPr>
        <w:lastRenderedPageBreak/>
        <w:t>студенттеріне ағылшын тілін оқытуда интернет ресурстарын пайдаланудың дидакт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idactic conditions for the use of Internet resources in teaching English to students of natural scienc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уезхановой Айжан Жарас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Сырымбетову</w:t>
      </w:r>
      <w:r w:rsidRPr="00D5317B">
        <w:rPr>
          <w:rFonts w:ascii="Times New Roman" w:hAnsi="Times New Roman"/>
          <w:sz w:val="28"/>
          <w:szCs w:val="28"/>
          <w:lang w:val="kk-KZ" w:eastAsia="zh-TW"/>
        </w:rPr>
        <w:t xml:space="preserve"> Л.С.</w:t>
      </w:r>
    </w:p>
    <w:p w:rsidR="000D5C1D" w:rsidRPr="00D5317B" w:rsidRDefault="000D5C1D"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D5C1D" w:rsidRPr="00D5317B" w:rsidRDefault="000D5C1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дактические условия использования интернет-ресурсов в обучении английскому языку студентов естественнонаучных специальност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ратылыстану ғылымдарының студенттеріне ағылшын тілін оқытуда интернет ресурстарын пайдаланудың дидакт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idactic conditions for the use of Internet resources in teaching English to students of natural scienc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уезхановой Айжан Жарас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4.</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оль и место учебников в обучении английскому языку младших школьников</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стауыш сынып оқушыларының ағылшын тілін оқытудағы оқулықтардың рөлі мен орн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role and place of textbooks in teaching English in elementary grad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w:t>
      </w:r>
      <w:r w:rsidR="004E2088">
        <w:rPr>
          <w:rFonts w:ascii="Times New Roman" w:hAnsi="Times New Roman"/>
          <w:sz w:val="28"/>
          <w:szCs w:val="28"/>
          <w:lang w:val="kk-KZ" w:eastAsia="zh-TW"/>
        </w:rPr>
        <w:t>ык: два иностранных языка Аукен</w:t>
      </w:r>
      <w:r w:rsidRPr="00D5317B">
        <w:rPr>
          <w:rFonts w:ascii="Times New Roman" w:hAnsi="Times New Roman"/>
          <w:sz w:val="28"/>
          <w:szCs w:val="28"/>
          <w:lang w:val="kk-KZ" w:eastAsia="zh-TW"/>
        </w:rPr>
        <w:t xml:space="preserve"> Ақниет Жанат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оль и место учебников в обучении английскому языку младших школьников</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стауыш сынып оқушыларының ағылшын тілін оқытудағы оқулықтардың рөлі мен орн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role and place of textbooks in teaching English in elementary grad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w:t>
      </w:r>
      <w:r w:rsidR="004E2088">
        <w:rPr>
          <w:rFonts w:ascii="Times New Roman" w:hAnsi="Times New Roman"/>
          <w:sz w:val="28"/>
          <w:szCs w:val="28"/>
          <w:lang w:val="kk-KZ" w:eastAsia="zh-TW"/>
        </w:rPr>
        <w:t>ык: два иностранных языка Аукен</w:t>
      </w:r>
      <w:r w:rsidRPr="00D5317B">
        <w:rPr>
          <w:rFonts w:ascii="Times New Roman" w:hAnsi="Times New Roman"/>
          <w:sz w:val="28"/>
          <w:szCs w:val="28"/>
          <w:lang w:val="kk-KZ" w:eastAsia="zh-TW"/>
        </w:rPr>
        <w:t xml:space="preserve"> Ақниет Жанат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5.</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едагогические условия обучения английскому языку в контексте инклюзивн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нклюзивті білім беру аясында ағылшын тілін оқытудың педагог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lastRenderedPageBreak/>
        <w:t>Pedagogical conditions for teaching English in the context of inclusiv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Джамперовой Айгерим Кудайбергеновой</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едагогические условия обучения английскому языку в контексте инклюзивн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нклюзивті білім беру аясында ағылшын тілін оқытудың педагог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edagogical conditions for teaching English in the context of inclusiv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Джамперовой Айгерим Кудайбергеновой</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6.</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языковых компетенций учащихся средних классов посредством игровых технологий на уроках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сабақтарында ойын технологиялары арқылы орта сынып оқушыларының тілдік құзыреттіліктері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language competencies of middle school students through game technologies in English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улаткызы Диляр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Есказинову</w:t>
      </w:r>
      <w:r w:rsidRPr="00D5317B">
        <w:rPr>
          <w:rFonts w:ascii="Times New Roman" w:hAnsi="Times New Roman"/>
          <w:sz w:val="28"/>
          <w:szCs w:val="28"/>
          <w:lang w:val="kk-KZ" w:eastAsia="zh-TW"/>
        </w:rPr>
        <w:t xml:space="preserve"> Ж.А.</w:t>
      </w:r>
    </w:p>
    <w:p w:rsidR="0050623A" w:rsidRPr="00D5317B" w:rsidRDefault="0050623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языковых компетенций учащихся средних классов посредством игровых технологий на уроках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сабақтарында ойын технологиялары арқылы орта сынып оқушыларының тілдік құзыреттіліктері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language competencies of middle school students through game technologies in English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улаткызы Диляр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Есказинову</w:t>
      </w:r>
      <w:r w:rsidRPr="00D5317B">
        <w:rPr>
          <w:rFonts w:ascii="Times New Roman" w:hAnsi="Times New Roman"/>
          <w:sz w:val="28"/>
          <w:szCs w:val="28"/>
          <w:lang w:val="kk-KZ" w:eastAsia="zh-TW"/>
        </w:rPr>
        <w:t xml:space="preserve"> Ж.А.</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дактические условия раннего обучения английскому языку (на примере начальной шко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н ерте оқытудың дидактикалық шарттары (бастауыш сыныптар мысалынд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lastRenderedPageBreak/>
        <w:t>Didactic conditions of early English learning (on the example of primary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Əбіловой Жадыре</w:t>
      </w:r>
      <w:r w:rsidRPr="00D5317B">
        <w:rPr>
          <w:rFonts w:ascii="Times New Roman" w:hAnsi="Times New Roman"/>
          <w:sz w:val="28"/>
          <w:szCs w:val="28"/>
          <w:lang w:val="kk-KZ" w:eastAsia="zh-TW"/>
        </w:rPr>
        <w:t xml:space="preserve"> Жан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дактические условия раннего обучения английскому языку (на примере начальной шко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н ерте оқытудың дидактикалық шарттары (бастауыш сыныптар мысалынд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idactic conditions of early English learning (on the example of primary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Əбіловой Жадыре</w:t>
      </w:r>
      <w:r w:rsidRPr="00D5317B">
        <w:rPr>
          <w:rFonts w:ascii="Times New Roman" w:hAnsi="Times New Roman"/>
          <w:sz w:val="28"/>
          <w:szCs w:val="28"/>
          <w:lang w:val="kk-KZ" w:eastAsia="zh-TW"/>
        </w:rPr>
        <w:t xml:space="preserve"> Жан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Сырымбетову </w:t>
      </w:r>
      <w:r w:rsidRPr="00D5317B">
        <w:rPr>
          <w:rFonts w:ascii="Times New Roman" w:hAnsi="Times New Roman"/>
          <w:sz w:val="28"/>
          <w:szCs w:val="28"/>
          <w:lang w:val="kk-KZ" w:eastAsia="zh-TW"/>
        </w:rPr>
        <w:t>Л.С.</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8.</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мотивации у школьников при обучении английскому язык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ет тілін оқытуда оқушылардың жоғары мотивациясы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motivation among schoolchildren when teaching Englis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сымовой Айдане Бол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урмистр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В.А.</w:t>
      </w:r>
    </w:p>
    <w:p w:rsidR="0050623A" w:rsidRPr="00D5317B" w:rsidRDefault="0050623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мотивации у школьников при обучении английскому язык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ет тілін оқытуда оқушылардың жоғары мотивациясын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motivation among schoolchildren when teaching Englis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сымовой Айдане Бол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F30017"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Бурмистрову</w:t>
      </w:r>
      <w:r w:rsidRPr="00D5317B">
        <w:rPr>
          <w:rFonts w:ascii="Times New Roman" w:hAnsi="Times New Roman"/>
          <w:sz w:val="28"/>
          <w:szCs w:val="28"/>
          <w:lang w:val="kk-KZ" w:eastAsia="zh-TW"/>
        </w:rPr>
        <w:t xml:space="preserve"> В.А.</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5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современных технологий обучения в рамках иноязычного образования как средство повышения мотивации учащихс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еттілдік білім беру аясында заманауи оқыту технологияларын оқушылардың мотивациясын арттыру құралы ретінде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use of modern educational technologies in the framework of foreign language education as a means of increasing students’ motiv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урмашевой Дарие</w:t>
      </w:r>
      <w:r w:rsidRPr="00D5317B">
        <w:rPr>
          <w:rFonts w:ascii="Times New Roman" w:hAnsi="Times New Roman"/>
          <w:sz w:val="28"/>
          <w:szCs w:val="28"/>
          <w:lang w:val="kk-KZ" w:eastAsia="zh-TW"/>
        </w:rPr>
        <w:t xml:space="preserve"> Арк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 включить в состав консультационной </w:t>
      </w:r>
      <w:r w:rsidRPr="00D5317B">
        <w:rPr>
          <w:rFonts w:ascii="Times New Roman" w:hAnsi="Times New Roman"/>
          <w:sz w:val="28"/>
          <w:szCs w:val="28"/>
          <w:lang w:val="kk-KZ" w:eastAsia="zh-TW"/>
        </w:rPr>
        <w:lastRenderedPageBreak/>
        <w:t>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50623A" w:rsidRPr="00D5317B" w:rsidRDefault="0050623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современных технологий обучения в рамках иноязычного образования как средство повышения мотивации учащихс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еттілдік білім беру аясында заманауи оқыту технологияларын оқушылардың мотивациясын арттыру құралы ретінде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use of modern educational technologies in the framework of foreign language education as a means of increasing students’ motiv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урмашевой Дарие</w:t>
      </w:r>
      <w:r w:rsidRPr="00D5317B">
        <w:rPr>
          <w:rFonts w:ascii="Times New Roman" w:hAnsi="Times New Roman"/>
          <w:sz w:val="28"/>
          <w:szCs w:val="28"/>
          <w:lang w:val="kk-KZ" w:eastAsia="zh-TW"/>
        </w:rPr>
        <w:t xml:space="preserve"> Арк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50623A" w:rsidRPr="00D5317B" w:rsidRDefault="0050623A" w:rsidP="00C3468F">
      <w:pPr>
        <w:spacing w:after="0" w:line="240" w:lineRule="auto"/>
        <w:ind w:firstLine="567"/>
        <w:jc w:val="both"/>
        <w:rPr>
          <w:rFonts w:ascii="Times New Roman" w:hAnsi="Times New Roman"/>
          <w:sz w:val="28"/>
          <w:szCs w:val="28"/>
          <w:lang w:val="kk-KZ" w:eastAsia="zh-TW"/>
        </w:rPr>
      </w:pPr>
    </w:p>
    <w:p w:rsidR="0050623A" w:rsidRPr="00D5317B" w:rsidRDefault="0050623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0.</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Готовность учителей английского языка к работе с детьми с инклюзи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мұғалімдерінің инклюзивті балалармен жұмыс істеуге дайындығ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Readiness of English teachers to work with children with inclus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ухарчук Анастасие</w:t>
      </w:r>
      <w:r w:rsidR="00E1732E" w:rsidRPr="00D5317B">
        <w:rPr>
          <w:rFonts w:ascii="Times New Roman" w:hAnsi="Times New Roman"/>
          <w:sz w:val="28"/>
          <w:szCs w:val="28"/>
          <w:lang w:val="kk-KZ" w:eastAsia="zh-TW"/>
        </w:rPr>
        <w:t xml:space="preserve"> Виталь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E1732E"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урмистрову </w:t>
      </w:r>
      <w:r w:rsidR="00E1732E" w:rsidRPr="00D5317B">
        <w:rPr>
          <w:rFonts w:ascii="Times New Roman" w:hAnsi="Times New Roman"/>
          <w:sz w:val="28"/>
          <w:szCs w:val="28"/>
          <w:lang w:val="kk-KZ" w:eastAsia="zh-TW"/>
        </w:rPr>
        <w:t>В.А.</w:t>
      </w:r>
    </w:p>
    <w:p w:rsidR="00E1732E" w:rsidRPr="00D5317B" w:rsidRDefault="00E1732E"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Готовность учителей английского языка к работе с детьми с инклюзи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мұғалімдерінің инклюзивті балалармен жұмыс істеуге дайындығ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Readiness of English teachers to work with children with inclus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Кухарчук Анастасие</w:t>
      </w:r>
      <w:r w:rsidRPr="00D5317B">
        <w:rPr>
          <w:rFonts w:ascii="Times New Roman" w:hAnsi="Times New Roman"/>
          <w:sz w:val="28"/>
          <w:szCs w:val="28"/>
          <w:lang w:val="kk-KZ" w:eastAsia="zh-TW"/>
        </w:rPr>
        <w:t xml:space="preserve"> Виталь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E1732E" w:rsidRPr="00D5317B" w:rsidRDefault="00E1732E" w:rsidP="00C3468F">
      <w:pPr>
        <w:spacing w:after="0" w:line="240" w:lineRule="auto"/>
        <w:ind w:firstLine="567"/>
        <w:jc w:val="both"/>
        <w:rPr>
          <w:rFonts w:ascii="Times New Roman" w:hAnsi="Times New Roman"/>
          <w:sz w:val="28"/>
          <w:szCs w:val="28"/>
          <w:lang w:val="kk-KZ" w:eastAsia="zh-TW"/>
        </w:rPr>
      </w:pP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1.</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преподавания английского языка в школе качестве второго иностранн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ктепте ағылшын тілін екінші шет тілі ретінде оқытудың ерекшел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eatures of teaching English at school as a second foreign languag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Қожабай Сағынжа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рманұ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E1732E" w:rsidRPr="00D5317B" w:rsidRDefault="00E1732E"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преподавания английского языка в школе качестве второго иностранн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ктепте ағылшын тілін екінші шет тілі ретінде оқытудың ерекшелік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eatures of teaching English at school as a second foreign languag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Қожабай Сағынжан</w:t>
      </w:r>
      <w:r w:rsidR="004E208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рманұ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E1732E" w:rsidRPr="00D5317B" w:rsidRDefault="00E1732E" w:rsidP="00C3468F">
      <w:pPr>
        <w:spacing w:after="0" w:line="240" w:lineRule="auto"/>
        <w:ind w:firstLine="567"/>
        <w:jc w:val="both"/>
        <w:rPr>
          <w:rFonts w:ascii="Times New Roman" w:hAnsi="Times New Roman"/>
          <w:sz w:val="28"/>
          <w:szCs w:val="28"/>
          <w:lang w:val="kk-KZ" w:eastAsia="zh-TW"/>
        </w:rPr>
      </w:pP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сихолого-педагогические факторы успешности освоения иностранного языка в условиях университетск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Университеттік білім беру жағдайында шетел тілін табысты меңгерудің психологиялық-педагогикалық факторл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sychological and pedagogical factors of success in mastering a foreign language in the conditions of university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Мерековой Айгерим Мар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E1732E" w:rsidRPr="00D5317B" w:rsidRDefault="00E1732E"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сихолого-педагогические факторы успешности освоения иностранного языка в условиях университетск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Университеттік білім беру жағдайында шетел тілін табысты меңгерудің психологиялық-педагогикалық факторл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sychological and pedagogical factors of success in mastering a foreign language in the conditions of university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Мерековой Айгерим Мар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E1732E" w:rsidRPr="00D5317B" w:rsidRDefault="00E1732E" w:rsidP="00C3468F">
      <w:pPr>
        <w:spacing w:after="0" w:line="240" w:lineRule="auto"/>
        <w:ind w:firstLine="567"/>
        <w:jc w:val="both"/>
        <w:rPr>
          <w:rFonts w:ascii="Times New Roman" w:hAnsi="Times New Roman"/>
          <w:sz w:val="28"/>
          <w:szCs w:val="28"/>
          <w:lang w:val="kk-KZ" w:eastAsia="zh-TW"/>
        </w:rPr>
      </w:pP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3.</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едагогические условия формирования лексических навыков учащихся начальной школы с использованием цифровых технологий при обучении английскому язык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н оқытуда цифрлық технологияларды пайдалана отырып бастауыш сынып оқушыларының лексикалық дағдыларын қалыптастырудың педагог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edagogical conditions for formation of lexical skills of primary school students using digital technologies in English teaching</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Мұханбетжан Толғана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lastRenderedPageBreak/>
        <w:t>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ункее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С.А.</w:t>
      </w:r>
    </w:p>
    <w:p w:rsidR="00E1732E" w:rsidRPr="00D5317B" w:rsidRDefault="00E1732E"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едагогические условия формирования лексических навыков учащихся начальной школы с использованием цифровых технологий при обучении английскому язык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н оқытуда цифрлық технологияларды пайдалана отырып бастауыш сынып оқушыларының лексикалық дағдыларын қалыптастырудың педагог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edagogical conditions for formation of lexical skills of primary school students using digital technologies in English teaching</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Мұханбетжан Толғана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ункее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С.А.</w:t>
      </w:r>
    </w:p>
    <w:p w:rsidR="00E1732E" w:rsidRPr="00D5317B" w:rsidRDefault="00E1732E" w:rsidP="00C3468F">
      <w:pPr>
        <w:spacing w:after="0" w:line="240" w:lineRule="auto"/>
        <w:ind w:firstLine="567"/>
        <w:jc w:val="both"/>
        <w:rPr>
          <w:rFonts w:ascii="Times New Roman" w:hAnsi="Times New Roman"/>
          <w:sz w:val="28"/>
          <w:szCs w:val="28"/>
          <w:lang w:val="kk-KZ" w:eastAsia="zh-TW"/>
        </w:rPr>
      </w:pP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4.</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коммуникативных навыков учащихся средней школы средствами мультимедиа в процессе изучения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рта мектеп оқушыларының қарым- қатынас дағдыларын мультимедиялық құралдармен ағылшын тілін үйрену процесінде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communication skills of secondary school students by means of multimedia in the process of learning Englis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урмаганбетовой Жанылшын Саттыба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Шункее</w:t>
      </w:r>
      <w:r w:rsidR="00085AB8" w:rsidRPr="00D5317B">
        <w:rPr>
          <w:rFonts w:ascii="Times New Roman" w:hAnsi="Times New Roman"/>
          <w:sz w:val="28"/>
          <w:szCs w:val="28"/>
          <w:lang w:val="kk-KZ" w:eastAsia="zh-TW"/>
        </w:rPr>
        <w:t>ву</w:t>
      </w:r>
      <w:r w:rsidRPr="00D5317B">
        <w:rPr>
          <w:rFonts w:ascii="Times New Roman" w:hAnsi="Times New Roman"/>
          <w:sz w:val="28"/>
          <w:szCs w:val="28"/>
          <w:lang w:val="kk-KZ" w:eastAsia="zh-TW"/>
        </w:rPr>
        <w:t xml:space="preserve"> С.А.</w:t>
      </w:r>
    </w:p>
    <w:p w:rsidR="00E1732E" w:rsidRPr="00D5317B" w:rsidRDefault="00E1732E"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коммуникативных навыков учащихся средней школы средствами мультимедиа в процессе изучения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рта мектеп оқушыларының қарым- қатынас дағдыларын мультимедиялық құралдармен ағылшын тілін үйрену процесінде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communication skills of secondary school students by means of multimedia in the process of learning Englis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урмаганбетовой Жанылшын Саттыба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Шункее</w:t>
      </w:r>
      <w:r w:rsidR="00085AB8" w:rsidRPr="00D5317B">
        <w:rPr>
          <w:rFonts w:ascii="Times New Roman" w:hAnsi="Times New Roman"/>
          <w:sz w:val="28"/>
          <w:szCs w:val="28"/>
          <w:lang w:val="kk-KZ" w:eastAsia="zh-TW"/>
        </w:rPr>
        <w:t>ву</w:t>
      </w:r>
      <w:r w:rsidRPr="00D5317B">
        <w:rPr>
          <w:rFonts w:ascii="Times New Roman" w:hAnsi="Times New Roman"/>
          <w:sz w:val="28"/>
          <w:szCs w:val="28"/>
          <w:lang w:val="kk-KZ" w:eastAsia="zh-TW"/>
        </w:rPr>
        <w:t xml:space="preserve"> С.А.</w:t>
      </w:r>
    </w:p>
    <w:p w:rsidR="00E1732E" w:rsidRPr="00D5317B" w:rsidRDefault="00E1732E" w:rsidP="00C3468F">
      <w:pPr>
        <w:spacing w:after="0" w:line="240" w:lineRule="auto"/>
        <w:ind w:firstLine="567"/>
        <w:jc w:val="both"/>
        <w:rPr>
          <w:rFonts w:ascii="Times New Roman" w:hAnsi="Times New Roman"/>
          <w:sz w:val="28"/>
          <w:szCs w:val="28"/>
          <w:lang w:val="kk-KZ" w:eastAsia="zh-TW"/>
        </w:rPr>
      </w:pPr>
    </w:p>
    <w:p w:rsidR="00E1732E" w:rsidRPr="00D5317B" w:rsidRDefault="00E17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5.</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Компьютерные игры как средство развития </w:t>
      </w:r>
      <w:r w:rsidRPr="00D5317B">
        <w:rPr>
          <w:rFonts w:ascii="Times New Roman" w:hAnsi="Times New Roman"/>
          <w:sz w:val="28"/>
          <w:szCs w:val="28"/>
          <w:lang w:val="kk-KZ" w:eastAsia="zh-TW"/>
        </w:rPr>
        <w:lastRenderedPageBreak/>
        <w:t>иноязычной коммуникативной компетенции учащихся средних классов</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омпьютерлік ойындар – орта сынып оқушылардың шет тілінің коммуникативтік құзыреттілігін дамыту құра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omputer games as a means of developing foreign language communicative competence of middle school studen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00AD0B7F" w:rsidRPr="00D5317B">
        <w:rPr>
          <w:rFonts w:ascii="Times New Roman" w:hAnsi="Times New Roman"/>
          <w:sz w:val="28"/>
          <w:szCs w:val="28"/>
          <w:lang w:val="kk-KZ" w:eastAsia="zh-TW"/>
        </w:rPr>
        <w:t>Сабыргалиевой Маржан Ку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AD0B7F"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урмистрову </w:t>
      </w:r>
      <w:r w:rsidR="00AD0B7F" w:rsidRPr="00D5317B">
        <w:rPr>
          <w:rFonts w:ascii="Times New Roman" w:hAnsi="Times New Roman"/>
          <w:sz w:val="28"/>
          <w:szCs w:val="28"/>
          <w:lang w:val="kk-KZ" w:eastAsia="zh-TW"/>
        </w:rPr>
        <w:t>В.А.</w:t>
      </w:r>
    </w:p>
    <w:p w:rsidR="00097DBA" w:rsidRPr="00D5317B" w:rsidRDefault="00097DB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Компьютерные игры как средство развития иноязычной коммуникативной компетенции учащихся средних классов</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омпьютерлік ойындар – орта сынып оқушылардың шет тілінің коммуникативтік құзыреттілігін дамыту құра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omputer games as a means of developing foreign language communicative competence of middle school studen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абыргалиевой Маржан Куат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097DBA" w:rsidRPr="00D5317B" w:rsidRDefault="00097DBA" w:rsidP="00C3468F">
      <w:pPr>
        <w:spacing w:after="0" w:line="240" w:lineRule="auto"/>
        <w:ind w:firstLine="567"/>
        <w:jc w:val="both"/>
        <w:rPr>
          <w:rFonts w:ascii="Times New Roman" w:hAnsi="Times New Roman"/>
          <w:sz w:val="28"/>
          <w:szCs w:val="28"/>
          <w:lang w:val="kk-KZ" w:eastAsia="zh-TW"/>
        </w:rPr>
      </w:pP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6.</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цифровых образовательных ресурсов в обучении иностранному языку в школ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ктепте шетел тілін оқытуда цифрлық білім беру ресурстарын пайдал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use of digital educational resources in teaching a foreign language at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Серік Гүлмире</w:t>
      </w:r>
      <w:r w:rsidRPr="00D5317B">
        <w:rPr>
          <w:rFonts w:ascii="Times New Roman" w:hAnsi="Times New Roman"/>
          <w:sz w:val="28"/>
          <w:szCs w:val="28"/>
          <w:lang w:val="kk-KZ" w:eastAsia="zh-TW"/>
        </w:rPr>
        <w:t xml:space="preserve"> Сейітқазы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w:t>
      </w:r>
      <w:r w:rsidR="00D5317B"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Есказинову</w:t>
      </w:r>
      <w:r w:rsidRPr="00D5317B">
        <w:rPr>
          <w:rFonts w:ascii="Times New Roman" w:hAnsi="Times New Roman"/>
          <w:sz w:val="28"/>
          <w:szCs w:val="28"/>
          <w:lang w:val="kk-KZ" w:eastAsia="zh-TW"/>
        </w:rPr>
        <w:t xml:space="preserve"> Ж.А.</w:t>
      </w:r>
    </w:p>
    <w:p w:rsidR="00097DBA" w:rsidRPr="00D5317B" w:rsidRDefault="00097DB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цифровых образовательных ресурсов в обучении иностранному языку в школ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ктепте шетел тілін оқытуда цифрлық білім беру ресурстарын пайдал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use of digital educational resources in teaching a foreign language at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004E2088">
        <w:rPr>
          <w:rFonts w:ascii="Times New Roman" w:hAnsi="Times New Roman"/>
          <w:sz w:val="28"/>
          <w:szCs w:val="28"/>
          <w:lang w:val="kk-KZ" w:eastAsia="zh-TW"/>
        </w:rPr>
        <w:t>Серік Гүлмире</w:t>
      </w:r>
      <w:r w:rsidRPr="00D5317B">
        <w:rPr>
          <w:rFonts w:ascii="Times New Roman" w:hAnsi="Times New Roman"/>
          <w:sz w:val="28"/>
          <w:szCs w:val="28"/>
          <w:lang w:val="kk-KZ" w:eastAsia="zh-TW"/>
        </w:rPr>
        <w:t xml:space="preserve"> Сейітқазы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E5775F">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Есказин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w:t>
      </w:r>
    </w:p>
    <w:p w:rsidR="00097DBA" w:rsidRPr="00D5317B" w:rsidRDefault="00097DBA" w:rsidP="00C3468F">
      <w:pPr>
        <w:spacing w:after="0" w:line="240" w:lineRule="auto"/>
        <w:ind w:firstLine="567"/>
        <w:jc w:val="both"/>
        <w:rPr>
          <w:rFonts w:ascii="Times New Roman" w:hAnsi="Times New Roman"/>
          <w:sz w:val="28"/>
          <w:szCs w:val="28"/>
          <w:lang w:val="kk-KZ" w:eastAsia="zh-TW"/>
        </w:rPr>
      </w:pP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Использование платформы Google Classroom </w:t>
      </w:r>
      <w:r w:rsidRPr="00D5317B">
        <w:rPr>
          <w:rFonts w:ascii="Times New Roman" w:hAnsi="Times New Roman"/>
          <w:sz w:val="28"/>
          <w:szCs w:val="28"/>
          <w:lang w:val="kk-KZ" w:eastAsia="zh-TW"/>
        </w:rPr>
        <w:lastRenderedPageBreak/>
        <w:t>на уроках иностранн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ет тілі сабағында Google Classroom платформасын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Using the Google Classroom platform in foreign language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1703 - Иностраный язык: два иностранных языка </w:t>
      </w:r>
      <w:r w:rsidRPr="0081539B">
        <w:rPr>
          <w:rFonts w:ascii="Times New Roman" w:hAnsi="Times New Roman"/>
          <w:sz w:val="28"/>
          <w:szCs w:val="28"/>
          <w:lang w:val="kk-KZ" w:eastAsia="zh-TW"/>
        </w:rPr>
        <w:t>Султанбековой Эленоре Жумабек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Сырымбетову</w:t>
      </w:r>
      <w:r w:rsidRPr="00D5317B">
        <w:rPr>
          <w:rFonts w:ascii="Times New Roman" w:hAnsi="Times New Roman"/>
          <w:sz w:val="28"/>
          <w:szCs w:val="28"/>
          <w:lang w:val="kk-KZ" w:eastAsia="zh-TW"/>
        </w:rPr>
        <w:t xml:space="preserve"> Л.С.</w:t>
      </w:r>
    </w:p>
    <w:p w:rsidR="00097DBA" w:rsidRPr="00D5317B" w:rsidRDefault="00097DB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платформы Google Classroom на уроках иностранн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ет тілі сабағында Google Classroom платформасын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Using the Google Classroom platform in foreign language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 Султанбековой Эленоре Жумабек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п.н.,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Сырым</w:t>
      </w:r>
      <w:r w:rsidR="00085AB8" w:rsidRPr="00D5317B">
        <w:rPr>
          <w:rFonts w:ascii="Times New Roman" w:hAnsi="Times New Roman"/>
          <w:sz w:val="28"/>
          <w:szCs w:val="28"/>
          <w:lang w:val="kk-KZ" w:eastAsia="zh-TW"/>
        </w:rPr>
        <w:t>бетову</w:t>
      </w:r>
      <w:r w:rsidRPr="00D5317B">
        <w:rPr>
          <w:rFonts w:ascii="Times New Roman" w:hAnsi="Times New Roman"/>
          <w:sz w:val="28"/>
          <w:szCs w:val="28"/>
          <w:lang w:val="kk-KZ" w:eastAsia="zh-TW"/>
        </w:rPr>
        <w:t xml:space="preserve"> Л.С.</w:t>
      </w:r>
    </w:p>
    <w:p w:rsidR="00097DBA" w:rsidRPr="00D5317B" w:rsidRDefault="00097DBA" w:rsidP="00C3468F">
      <w:pPr>
        <w:spacing w:after="0" w:line="240" w:lineRule="auto"/>
        <w:ind w:firstLine="567"/>
        <w:jc w:val="both"/>
        <w:rPr>
          <w:rFonts w:ascii="Times New Roman" w:hAnsi="Times New Roman"/>
          <w:sz w:val="28"/>
          <w:szCs w:val="28"/>
          <w:lang w:val="kk-KZ" w:eastAsia="zh-TW"/>
        </w:rPr>
      </w:pP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8.</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ониторинг сформированности межкультурно-коммуникативной компетенции учащихся старших классов общеобразовательных школ в условиях обновленного содержания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ңартылған білім беру мазмұны жағдайында жалпы білім беретін мектептердің жоғары сынып оқушыларының мәдениетаралық және коммуникативтік құзыреттілігін қалыптастыру мониторин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onitoring the formation of intercultural and communicative competence of senior students of general education schools in the conditions of updated educational conten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уменбаевой Куралай Нурл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E5775F">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097DBA" w:rsidRPr="00D5317B" w:rsidRDefault="00097DB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ониторинг сформированности межкультурно-коммуникативной компетенции учащихся старших классов общеобразовательных школ в условиях обновленного содержания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ңартылған білім беру мазмұны жағдайында жалпы білім беретін мектептердің жоғары сынып оқушыларының мәдениетаралық және коммуникативтік құзыреттілігін қалыптастыру мониторин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onitoring the formation of intercultural and communicative competence of senior students of general education schools in the conditions of updated educational conten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уменбаевой Куралай Нурл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к.п.н., </w:t>
      </w:r>
      <w:r w:rsidR="00E5775F">
        <w:rPr>
          <w:rFonts w:ascii="Times New Roman" w:hAnsi="Times New Roman"/>
          <w:sz w:val="28"/>
          <w:szCs w:val="28"/>
          <w:lang w:val="kk-KZ" w:eastAsia="zh-TW"/>
        </w:rPr>
        <w:lastRenderedPageBreak/>
        <w:t>ассоциированного</w:t>
      </w:r>
      <w:r w:rsidRPr="00D5317B">
        <w:rPr>
          <w:rFonts w:ascii="Times New Roman" w:hAnsi="Times New Roman"/>
          <w:sz w:val="28"/>
          <w:szCs w:val="28"/>
          <w:lang w:val="kk-KZ" w:eastAsia="zh-TW"/>
        </w:rPr>
        <w:t xml:space="preserve"> профессор</w:t>
      </w:r>
      <w:r w:rsidR="00E5775F">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097DBA" w:rsidRPr="00D5317B" w:rsidRDefault="00097DBA" w:rsidP="00C3468F">
      <w:pPr>
        <w:spacing w:after="0" w:line="240" w:lineRule="auto"/>
        <w:ind w:firstLine="567"/>
        <w:jc w:val="both"/>
        <w:rPr>
          <w:rFonts w:ascii="Times New Roman" w:hAnsi="Times New Roman"/>
          <w:sz w:val="28"/>
          <w:szCs w:val="28"/>
          <w:lang w:val="kk-KZ" w:eastAsia="zh-TW"/>
        </w:rPr>
      </w:pP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6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витие критического мышления учащихся старших классов посредством использования проблемно-ориентированных методов обучения на занятиях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сабақтарында проблемалық-бағдарланған оқыту әдістерін қолдану арқылы жоғары сынып оқушыларының сыни ойлауын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evelopment of senior grade school students critical thinking through the use of problem based methods at foreign language class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ютекуловой Тогжан Ардак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Копжасарову</w:t>
      </w:r>
      <w:r w:rsidRPr="00D5317B">
        <w:rPr>
          <w:rFonts w:ascii="Times New Roman" w:hAnsi="Times New Roman"/>
          <w:sz w:val="28"/>
          <w:szCs w:val="28"/>
          <w:lang w:val="kk-KZ" w:eastAsia="zh-TW"/>
        </w:rPr>
        <w:t xml:space="preserve"> У.И.</w:t>
      </w:r>
    </w:p>
    <w:p w:rsidR="00097DBA" w:rsidRPr="00D5317B" w:rsidRDefault="00097DBA" w:rsidP="00C3468F">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витие критического мышления учащихся старших классов посредством использования проблемно-ориентированных методов обучения на занятиях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сабақтарында проблемалық-бағдарланған оқыту әдістерін қолдану арқылы жоғары сынып оқушыларының сыни ойлауын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evelopment of senior grade school students critical thinking through the use of problem based methods at foreign language class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ютекуловой Тогжан Ардак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085AB8" w:rsidRPr="00D5317B">
        <w:rPr>
          <w:rFonts w:ascii="Times New Roman" w:hAnsi="Times New Roman"/>
          <w:sz w:val="28"/>
          <w:szCs w:val="28"/>
          <w:lang w:val="kk-KZ" w:eastAsia="zh-TW"/>
        </w:rPr>
        <w:t xml:space="preserve"> </w:t>
      </w:r>
      <w:r w:rsidR="00D5317B"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Копжасарову</w:t>
      </w:r>
      <w:r w:rsidRPr="00D5317B">
        <w:rPr>
          <w:rFonts w:ascii="Times New Roman" w:hAnsi="Times New Roman"/>
          <w:sz w:val="28"/>
          <w:szCs w:val="28"/>
          <w:lang w:val="kk-KZ" w:eastAsia="zh-TW"/>
        </w:rPr>
        <w:t xml:space="preserve"> У.И.</w:t>
      </w:r>
    </w:p>
    <w:p w:rsidR="00097DBA" w:rsidRPr="00D5317B" w:rsidRDefault="00097DBA" w:rsidP="00C3468F">
      <w:pPr>
        <w:spacing w:after="0" w:line="240" w:lineRule="auto"/>
        <w:ind w:firstLine="567"/>
        <w:jc w:val="both"/>
        <w:rPr>
          <w:rFonts w:ascii="Times New Roman" w:hAnsi="Times New Roman"/>
          <w:sz w:val="28"/>
          <w:szCs w:val="28"/>
          <w:lang w:val="kk-KZ" w:eastAsia="zh-TW"/>
        </w:rPr>
      </w:pPr>
    </w:p>
    <w:p w:rsidR="00097DBA" w:rsidRPr="00D5317B" w:rsidRDefault="00097DB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0.</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мнемотехнических приёмов для развития функциональной грамотности учащихся младших классов на уроках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 сабағында бастауыш сынып оқушылардың функционалдық сауаттылығын дамыту үшін мнемотехниканы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use of mnemonic techniques for the development of functional literacy of primary school students at English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F30017" w:rsidRPr="00D5317B">
        <w:rPr>
          <w:rFonts w:ascii="Times New Roman" w:hAnsi="Times New Roman"/>
          <w:sz w:val="28"/>
          <w:szCs w:val="28"/>
          <w:lang w:val="kk-KZ" w:eastAsia="zh-TW"/>
        </w:rPr>
        <w:t xml:space="preserve"> </w:t>
      </w:r>
      <w:r w:rsidR="0081539B">
        <w:rPr>
          <w:rFonts w:ascii="Times New Roman" w:hAnsi="Times New Roman"/>
          <w:sz w:val="28"/>
          <w:szCs w:val="28"/>
          <w:lang w:val="kk-KZ" w:eastAsia="zh-TW"/>
        </w:rPr>
        <w:t>Худик Юлие</w:t>
      </w:r>
      <w:r w:rsidRPr="00D5317B">
        <w:rPr>
          <w:rFonts w:ascii="Times New Roman" w:hAnsi="Times New Roman"/>
          <w:sz w:val="28"/>
          <w:szCs w:val="28"/>
          <w:lang w:val="kk-KZ" w:eastAsia="zh-TW"/>
        </w:rPr>
        <w:t xml:space="preserve"> Игоревн</w:t>
      </w:r>
      <w:r w:rsidR="00DD46DA" w:rsidRPr="00D5317B">
        <w:rPr>
          <w:rFonts w:ascii="Times New Roman" w:hAnsi="Times New Roman"/>
          <w:sz w:val="28"/>
          <w:szCs w:val="28"/>
          <w:lang w:val="kk-KZ" w:eastAsia="zh-TW"/>
        </w:rPr>
        <w:t>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w:t>
      </w:r>
      <w:r w:rsidR="00DD46DA"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урмистрову </w:t>
      </w:r>
      <w:r w:rsidR="00DD46DA" w:rsidRPr="00D5317B">
        <w:rPr>
          <w:rFonts w:ascii="Times New Roman" w:hAnsi="Times New Roman"/>
          <w:sz w:val="28"/>
          <w:szCs w:val="28"/>
          <w:lang w:val="kk-KZ" w:eastAsia="zh-TW"/>
        </w:rPr>
        <w:t>В.А.</w:t>
      </w: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спользование мнемотехнических приёмов для развития функциональной грамотности учащихся младших классов на уроках английского язык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Ағылшын тілі сабағында бастауыш сынып оқушылардың </w:t>
      </w:r>
      <w:r w:rsidRPr="00D5317B">
        <w:rPr>
          <w:rFonts w:ascii="Times New Roman" w:hAnsi="Times New Roman"/>
          <w:sz w:val="28"/>
          <w:szCs w:val="28"/>
          <w:lang w:val="kk-KZ" w:eastAsia="zh-TW"/>
        </w:rPr>
        <w:lastRenderedPageBreak/>
        <w:t>функционалдық сауаттылығын дамыту үшін мнемотехниканы қолдан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use of mnemonic techniques for the development of functional literacy of primary school students at English less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F30017" w:rsidRPr="00D5317B">
        <w:rPr>
          <w:rFonts w:ascii="Times New Roman" w:hAnsi="Times New Roman"/>
          <w:sz w:val="28"/>
          <w:szCs w:val="28"/>
          <w:lang w:val="kk-KZ" w:eastAsia="zh-TW"/>
        </w:rPr>
        <w:t xml:space="preserve"> </w:t>
      </w:r>
      <w:r w:rsidR="0081539B">
        <w:rPr>
          <w:rFonts w:ascii="Times New Roman" w:hAnsi="Times New Roman"/>
          <w:sz w:val="28"/>
          <w:szCs w:val="28"/>
          <w:lang w:val="kk-KZ" w:eastAsia="zh-TW"/>
        </w:rPr>
        <w:t>Худик Юлие</w:t>
      </w:r>
      <w:r w:rsidRPr="00D5317B">
        <w:rPr>
          <w:rFonts w:ascii="Times New Roman" w:hAnsi="Times New Roman"/>
          <w:sz w:val="28"/>
          <w:szCs w:val="28"/>
          <w:lang w:val="kk-KZ" w:eastAsia="zh-TW"/>
        </w:rPr>
        <w:t xml:space="preserve"> Игор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DD46DA" w:rsidRPr="00D5317B" w:rsidRDefault="00DD46DA" w:rsidP="00C3468F">
      <w:pPr>
        <w:spacing w:after="0" w:line="240" w:lineRule="auto"/>
        <w:ind w:firstLine="567"/>
        <w:jc w:val="both"/>
        <w:rPr>
          <w:rFonts w:ascii="Times New Roman" w:hAnsi="Times New Roman"/>
          <w:sz w:val="28"/>
          <w:szCs w:val="28"/>
          <w:lang w:val="kk-KZ" w:eastAsia="zh-TW"/>
        </w:rPr>
      </w:pP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1.</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оль типа восприятия в изучении иностранного языка младшими школьникам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іші жастағы оқушылардың шетелдік тілдерді үйрену барысында, жаңа тілді қабылдаудағы рөл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role or primary school children perceptive ability in learning a foreign languag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Яковенко Александру Андрее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оль типа восприятия в изучении иностранного языка младшими школьникам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іші жастағы оқушылардың шетелдік тілдерді үйрену барысында, жаңа тілді қабылдаудағы рөл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role or primary school children perceptive ability in learning a foreign languag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703 - Иностраный язык: два иностранных язы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Яковенко Александру Андрее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еории и методики иноязычной подготовки </w:t>
      </w:r>
      <w:r w:rsidR="00085AB8" w:rsidRPr="00D5317B">
        <w:rPr>
          <w:rFonts w:ascii="Times New Roman" w:hAnsi="Times New Roman"/>
          <w:sz w:val="28"/>
          <w:szCs w:val="28"/>
          <w:lang w:val="kk-KZ" w:eastAsia="zh-TW"/>
        </w:rPr>
        <w:t xml:space="preserve">Бурмистрову </w:t>
      </w:r>
      <w:r w:rsidRPr="00D5317B">
        <w:rPr>
          <w:rFonts w:ascii="Times New Roman" w:hAnsi="Times New Roman"/>
          <w:sz w:val="28"/>
          <w:szCs w:val="28"/>
          <w:lang w:val="kk-KZ" w:eastAsia="zh-TW"/>
        </w:rPr>
        <w:t>В.А.</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72.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 педагогическая условия формирования здорового образа жизни студенческой молодёж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удент жастардың салауатты өмір салтын қалыптастырудың әлеуметтік педагогикалық жағдай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 and pedagogical conditions for the formation of a healthy lifestyle of student yout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 Жексенбаевой Рауане Қияш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ухтар</w:t>
      </w:r>
      <w:r w:rsidR="00085AB8" w:rsidRPr="00D5317B">
        <w:rPr>
          <w:rFonts w:ascii="Times New Roman" w:hAnsi="Times New Roman"/>
          <w:sz w:val="28"/>
          <w:szCs w:val="28"/>
          <w:lang w:val="kk-KZ" w:eastAsia="zh-TW"/>
        </w:rPr>
        <w:t>ову</w:t>
      </w:r>
      <w:r w:rsidRPr="00D5317B">
        <w:rPr>
          <w:rFonts w:ascii="Times New Roman" w:hAnsi="Times New Roman"/>
          <w:sz w:val="28"/>
          <w:szCs w:val="28"/>
          <w:lang w:val="kk-KZ" w:eastAsia="zh-TW"/>
        </w:rPr>
        <w:t xml:space="preserve"> Ш.М.</w:t>
      </w: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 педагогическая условия формирования здорового образа жизни студенческой молодёж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удент жастардың салауатты өмір салтын қалыптастырудың әлеуметтік педагогикалық жағдай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Social and pedagogical conditions for the formation of a healthy lifestyle of </w:t>
      </w:r>
      <w:r w:rsidRPr="00D5317B">
        <w:rPr>
          <w:rFonts w:ascii="Times New Roman" w:hAnsi="Times New Roman"/>
          <w:sz w:val="28"/>
          <w:szCs w:val="28"/>
          <w:lang w:val="kk-KZ" w:eastAsia="zh-TW"/>
        </w:rPr>
        <w:lastRenderedPageBreak/>
        <w:t>student yout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 Жексенбаевой Рауане Қияш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w:t>
      </w:r>
      <w:r w:rsidR="00B31487" w:rsidRPr="00D5317B">
        <w:rPr>
          <w:rFonts w:ascii="Times New Roman" w:hAnsi="Times New Roman"/>
          <w:sz w:val="28"/>
          <w:szCs w:val="28"/>
          <w:lang w:val="kk-KZ" w:eastAsia="zh-TW"/>
        </w:rPr>
        <w:t xml:space="preserve"> </w:t>
      </w:r>
      <w:r w:rsidR="00D5317B"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ухтар</w:t>
      </w:r>
      <w:r w:rsidR="00085AB8" w:rsidRPr="00D5317B">
        <w:rPr>
          <w:rFonts w:ascii="Times New Roman" w:hAnsi="Times New Roman"/>
          <w:sz w:val="28"/>
          <w:szCs w:val="28"/>
          <w:lang w:val="kk-KZ" w:eastAsia="zh-TW"/>
        </w:rPr>
        <w:t>ову</w:t>
      </w:r>
      <w:r w:rsidRPr="00D5317B">
        <w:rPr>
          <w:rFonts w:ascii="Times New Roman" w:hAnsi="Times New Roman"/>
          <w:sz w:val="28"/>
          <w:szCs w:val="28"/>
          <w:lang w:val="kk-KZ" w:eastAsia="zh-TW"/>
        </w:rPr>
        <w:t xml:space="preserve"> Ш.М.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73.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педагогические условия духовно-нравственного воспитания детей из многодетных сем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өп балалы отбасындағы балаларды рухани адамгершілікке тәрбиелеудің әлеуметтік педагогикалық шарттар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 pedagogical conditions for the spiritual moral education of children in large famil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 Кабдиевой Асель Айтж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соц.н.,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социальной работы и социальной педагогики</w:t>
      </w:r>
      <w:r w:rsidR="00085AB8" w:rsidRPr="00D5317B">
        <w:rPr>
          <w:rFonts w:ascii="Times New Roman" w:hAnsi="Times New Roman"/>
          <w:sz w:val="28"/>
          <w:szCs w:val="28"/>
          <w:lang w:val="kk-KZ" w:eastAsia="zh-TW"/>
        </w:rPr>
        <w:t xml:space="preserve"> Джамалиеву</w:t>
      </w:r>
      <w:r w:rsidRPr="00D5317B">
        <w:rPr>
          <w:rFonts w:ascii="Times New Roman" w:hAnsi="Times New Roman"/>
          <w:sz w:val="28"/>
          <w:szCs w:val="28"/>
          <w:lang w:val="kk-KZ" w:eastAsia="zh-TW"/>
        </w:rPr>
        <w:t xml:space="preserve"> Г.Ж.</w:t>
      </w: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педагогические условия духовно-нравственного воспитания детей из многодетных семе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өп балалы отбасындағы балаларды рухани адамгершілікке тәрбиелеудің әлеуметтік педагогикалық шарттар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 pedagogical conditions for the spiritual moral education of children in large famil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 Кабдиевой Асель Айтж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соц.н.,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социальной работы и социальной педагогики Джамалие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Г.Ж.</w:t>
      </w:r>
    </w:p>
    <w:p w:rsidR="00DD46DA" w:rsidRPr="00D5317B" w:rsidRDefault="00DD46DA" w:rsidP="00C3468F">
      <w:pPr>
        <w:spacing w:after="0" w:line="240" w:lineRule="auto"/>
        <w:ind w:firstLine="567"/>
        <w:jc w:val="both"/>
        <w:rPr>
          <w:rFonts w:ascii="Times New Roman" w:hAnsi="Times New Roman"/>
          <w:sz w:val="28"/>
          <w:szCs w:val="28"/>
          <w:lang w:val="kk-KZ" w:eastAsia="zh-TW"/>
        </w:rPr>
      </w:pP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sz w:val="28"/>
          <w:szCs w:val="28"/>
          <w:lang w:val="kk-KZ" w:eastAsia="zh-TW"/>
        </w:rPr>
        <w:t xml:space="preserve">174.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готовности будущих социальных педагогов к работе с неполными семьям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олашақ әлеуметтік педагогтардың толық емес отбасылармен жұмыс жүргізу дайындығын қалыптастыр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readiness of future social educators to work with single-parent famil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w:t>
      </w:r>
      <w:r w:rsidR="00626683">
        <w:rPr>
          <w:rFonts w:ascii="Times New Roman" w:hAnsi="Times New Roman"/>
          <w:sz w:val="28"/>
          <w:szCs w:val="28"/>
          <w:lang w:val="kk-KZ" w:eastAsia="zh-TW"/>
        </w:rPr>
        <w:t>едагогика и самопознание Нуртаз</w:t>
      </w:r>
      <w:r w:rsidRPr="00D5317B">
        <w:rPr>
          <w:rFonts w:ascii="Times New Roman" w:hAnsi="Times New Roman"/>
          <w:sz w:val="28"/>
          <w:szCs w:val="28"/>
          <w:lang w:val="kk-KZ" w:eastAsia="zh-TW"/>
        </w:rPr>
        <w:t xml:space="preserve"> Айшабибі Сове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соц.н.,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социальной работы и социальной педагогики</w:t>
      </w:r>
      <w:r w:rsidR="00085AB8" w:rsidRPr="00D5317B">
        <w:rPr>
          <w:rFonts w:ascii="Times New Roman" w:hAnsi="Times New Roman"/>
          <w:sz w:val="28"/>
          <w:szCs w:val="28"/>
          <w:lang w:val="kk-KZ" w:eastAsia="zh-TW"/>
        </w:rPr>
        <w:t xml:space="preserve"> Абдрашеву</w:t>
      </w:r>
      <w:r w:rsidRPr="00D5317B">
        <w:rPr>
          <w:rFonts w:ascii="Times New Roman" w:hAnsi="Times New Roman"/>
          <w:sz w:val="28"/>
          <w:szCs w:val="28"/>
          <w:lang w:val="kk-KZ" w:eastAsia="zh-TW"/>
        </w:rPr>
        <w:t xml:space="preserve"> Б.Ж.</w:t>
      </w:r>
      <w:r w:rsidRPr="00D5317B">
        <w:rPr>
          <w:rFonts w:ascii="Times New Roman" w:hAnsi="Times New Roman"/>
          <w:i/>
          <w:sz w:val="28"/>
          <w:szCs w:val="28"/>
          <w:lang w:val="kk-KZ" w:eastAsia="zh-TW"/>
        </w:rPr>
        <w:t xml:space="preserve"> </w:t>
      </w: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готовности будущих социальных педагогов к работе с неполными семьям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олашақ әлеуметтік педагогтардың толық емес отбасылармен жұмыс жүргізу дайындығын қалыптастыр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of readiness of future social educators to work with single-parent famil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M01801 - Социальная </w:t>
      </w:r>
      <w:r w:rsidRPr="00D5317B">
        <w:rPr>
          <w:rFonts w:ascii="Times New Roman" w:hAnsi="Times New Roman"/>
          <w:sz w:val="28"/>
          <w:szCs w:val="28"/>
          <w:lang w:val="kk-KZ" w:eastAsia="zh-TW"/>
        </w:rPr>
        <w:lastRenderedPageBreak/>
        <w:t>п</w:t>
      </w:r>
      <w:r w:rsidR="00626683">
        <w:rPr>
          <w:rFonts w:ascii="Times New Roman" w:hAnsi="Times New Roman"/>
          <w:sz w:val="28"/>
          <w:szCs w:val="28"/>
          <w:lang w:val="kk-KZ" w:eastAsia="zh-TW"/>
        </w:rPr>
        <w:t>едагогика и самопознание Нуртаз</w:t>
      </w:r>
      <w:r w:rsidRPr="00D5317B">
        <w:rPr>
          <w:rFonts w:ascii="Times New Roman" w:hAnsi="Times New Roman"/>
          <w:sz w:val="28"/>
          <w:szCs w:val="28"/>
          <w:lang w:val="kk-KZ" w:eastAsia="zh-TW"/>
        </w:rPr>
        <w:t xml:space="preserve"> Айшабибі Сове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соц.н.,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социальной работы и социальной педагогики</w:t>
      </w:r>
      <w:r w:rsidR="00085AB8" w:rsidRPr="00D5317B">
        <w:rPr>
          <w:rFonts w:ascii="Times New Roman" w:hAnsi="Times New Roman"/>
          <w:sz w:val="28"/>
          <w:szCs w:val="28"/>
          <w:lang w:val="kk-KZ" w:eastAsia="zh-TW"/>
        </w:rPr>
        <w:t xml:space="preserve"> Абдрашеву</w:t>
      </w:r>
      <w:r w:rsidRPr="00D5317B">
        <w:rPr>
          <w:rFonts w:ascii="Times New Roman" w:hAnsi="Times New Roman"/>
          <w:sz w:val="28"/>
          <w:szCs w:val="28"/>
          <w:lang w:val="kk-KZ" w:eastAsia="zh-TW"/>
        </w:rPr>
        <w:t xml:space="preserve"> Б.Ж.</w:t>
      </w:r>
    </w:p>
    <w:p w:rsidR="00DD46DA" w:rsidRPr="00D5317B" w:rsidRDefault="00DD46DA" w:rsidP="00C3468F">
      <w:pPr>
        <w:spacing w:after="0" w:line="240" w:lineRule="auto"/>
        <w:ind w:firstLine="567"/>
        <w:jc w:val="both"/>
        <w:rPr>
          <w:rFonts w:ascii="Times New Roman" w:hAnsi="Times New Roman"/>
          <w:sz w:val="28"/>
          <w:szCs w:val="28"/>
          <w:lang w:val="kk-KZ" w:eastAsia="zh-TW"/>
        </w:rPr>
      </w:pP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5.</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педагогическое сопровождение детей с ограниченными возможностями в здоровья в системе инклюзивного</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нклюзивті білім беру жүйесіндегі денсаулық мүмкіндігі шектеулі балаларды әлеуметтік педагогикалық сүйемелдеу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o-pedagogical support for children with disabilities in health in inclusiv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уржановой Салтанат Амангелді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w:t>
      </w:r>
      <w:r w:rsidR="00085AB8" w:rsidRPr="00D5317B">
        <w:rPr>
          <w:rFonts w:ascii="Times New Roman" w:hAnsi="Times New Roman"/>
          <w:sz w:val="28"/>
          <w:szCs w:val="28"/>
          <w:lang w:val="kk-KZ" w:eastAsia="zh-TW"/>
        </w:rPr>
        <w:t xml:space="preserve"> Кендирбекову</w:t>
      </w:r>
      <w:r w:rsidRPr="00D5317B">
        <w:rPr>
          <w:rFonts w:ascii="Times New Roman" w:hAnsi="Times New Roman"/>
          <w:sz w:val="28"/>
          <w:szCs w:val="28"/>
          <w:lang w:val="kk-KZ" w:eastAsia="zh-TW"/>
        </w:rPr>
        <w:t xml:space="preserve"> Ж.Х.</w:t>
      </w:r>
    </w:p>
    <w:p w:rsidR="00DD46DA" w:rsidRPr="00D5317B" w:rsidRDefault="00DD46D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D46DA" w:rsidRPr="00D5317B" w:rsidRDefault="00DD46D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педагогическое сопровождение детей с ограниченными возможностями в здоровья в системе инклюзивного</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нклюзивті білім беру жүйесіндегі денсаулық мүмкіндігі шектеулі балаларды әлеуметтік педагогикалық сүйемелдеу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o-pedagogical support for children with disabilities in health in inclusiv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уржановой Салтанат Амангелді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w:t>
      </w:r>
      <w:r w:rsidR="00085AB8" w:rsidRPr="00D5317B">
        <w:rPr>
          <w:rFonts w:ascii="Times New Roman" w:hAnsi="Times New Roman"/>
          <w:sz w:val="28"/>
          <w:szCs w:val="28"/>
          <w:lang w:val="kk-KZ" w:eastAsia="zh-TW"/>
        </w:rPr>
        <w:t xml:space="preserve"> Кендирбекову</w:t>
      </w:r>
      <w:r w:rsidRPr="00D5317B">
        <w:rPr>
          <w:rFonts w:ascii="Times New Roman" w:hAnsi="Times New Roman"/>
          <w:sz w:val="28"/>
          <w:szCs w:val="28"/>
          <w:lang w:val="kk-KZ" w:eastAsia="zh-TW"/>
        </w:rPr>
        <w:t xml:space="preserve"> Ж.Х.</w:t>
      </w:r>
    </w:p>
    <w:p w:rsidR="00DD46DA" w:rsidRPr="00D5317B" w:rsidRDefault="00DD46DA" w:rsidP="00C3468F">
      <w:pPr>
        <w:spacing w:after="0" w:line="240" w:lineRule="auto"/>
        <w:ind w:firstLine="567"/>
        <w:jc w:val="both"/>
        <w:rPr>
          <w:rFonts w:ascii="Times New Roman" w:hAnsi="Times New Roman"/>
          <w:sz w:val="28"/>
          <w:szCs w:val="28"/>
          <w:lang w:val="kk-KZ" w:eastAsia="zh-TW"/>
        </w:rPr>
      </w:pPr>
    </w:p>
    <w:p w:rsidR="00AC7B5D" w:rsidRPr="00D5317B" w:rsidRDefault="00AC7B5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6.</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социально педагогической деятельност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 профориентационной работе в образовательном учреждени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ілім беру мекемесінде кәсіптік бағдар беру жұмысындағы әлеуметтік-педагогикалық қызметтін ерекшел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eatures of socio-pedagogical activity in career guidance work in educational instituti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w:t>
      </w:r>
      <w:r w:rsidR="00F3001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Төлеуқұловой Айзаде</w:t>
      </w:r>
      <w:r w:rsidRPr="00D5317B">
        <w:rPr>
          <w:rFonts w:ascii="Times New Roman" w:hAnsi="Times New Roman"/>
          <w:sz w:val="28"/>
          <w:szCs w:val="28"/>
          <w:lang w:val="kk-KZ" w:eastAsia="zh-TW"/>
        </w:rPr>
        <w:t xml:space="preserve"> Құрманғазықызы</w:t>
      </w:r>
      <w:r w:rsidR="00722B0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рованного</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w:t>
      </w:r>
      <w:r w:rsidR="00085AB8" w:rsidRPr="00D5317B">
        <w:rPr>
          <w:rFonts w:ascii="Times New Roman" w:hAnsi="Times New Roman"/>
          <w:sz w:val="28"/>
          <w:szCs w:val="28"/>
          <w:lang w:val="kk-KZ" w:eastAsia="zh-TW"/>
        </w:rPr>
        <w:t xml:space="preserve"> Баймуканову</w:t>
      </w:r>
      <w:r w:rsidRPr="00D5317B">
        <w:rPr>
          <w:rFonts w:ascii="Times New Roman" w:hAnsi="Times New Roman"/>
          <w:sz w:val="28"/>
          <w:szCs w:val="28"/>
          <w:lang w:val="kk-KZ" w:eastAsia="zh-TW"/>
        </w:rPr>
        <w:t xml:space="preserve"> М.Т.</w:t>
      </w:r>
    </w:p>
    <w:p w:rsidR="00AC7B5D" w:rsidRPr="00D5317B" w:rsidRDefault="00AC7B5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AC7B5D" w:rsidRPr="00D5317B" w:rsidRDefault="00AC7B5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собенности социально педагогической деятельност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 профориентационной работе в образовательном учреждени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ілім беру мекемесінде кәсіптік бағдар беру жұмысындағы әлеуметтік-педагогикалық қызметтін ерекшел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Features of socio-pedagogical activity in career guidance </w:t>
      </w:r>
      <w:r w:rsidRPr="00D5317B">
        <w:rPr>
          <w:rFonts w:ascii="Times New Roman" w:hAnsi="Times New Roman"/>
          <w:sz w:val="28"/>
          <w:szCs w:val="28"/>
          <w:lang w:val="kk-KZ" w:eastAsia="zh-TW"/>
        </w:rPr>
        <w:lastRenderedPageBreak/>
        <w:t>work in educational instituti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w:t>
      </w:r>
      <w:r w:rsidR="00F3001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Төлеуқұловой Айзаде</w:t>
      </w:r>
      <w:r w:rsidRPr="00D5317B">
        <w:rPr>
          <w:rFonts w:ascii="Times New Roman" w:hAnsi="Times New Roman"/>
          <w:sz w:val="28"/>
          <w:szCs w:val="28"/>
          <w:lang w:val="kk-KZ" w:eastAsia="zh-TW"/>
        </w:rPr>
        <w:t xml:space="preserve"> Құрманғазықызы</w:t>
      </w:r>
      <w:r w:rsidR="00722B0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п.н., ассоцированного</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w:t>
      </w:r>
      <w:r w:rsidR="00085AB8" w:rsidRPr="00D5317B">
        <w:rPr>
          <w:rFonts w:ascii="Times New Roman" w:hAnsi="Times New Roman"/>
          <w:sz w:val="28"/>
          <w:szCs w:val="28"/>
          <w:lang w:val="kk-KZ" w:eastAsia="zh-TW"/>
        </w:rPr>
        <w:t xml:space="preserve"> Баймуканову</w:t>
      </w:r>
      <w:r w:rsidRPr="00D5317B">
        <w:rPr>
          <w:rFonts w:ascii="Times New Roman" w:hAnsi="Times New Roman"/>
          <w:sz w:val="28"/>
          <w:szCs w:val="28"/>
          <w:lang w:val="kk-KZ" w:eastAsia="zh-TW"/>
        </w:rPr>
        <w:t xml:space="preserve"> М.Т.</w:t>
      </w:r>
    </w:p>
    <w:p w:rsidR="00AC7B5D" w:rsidRPr="00D5317B" w:rsidRDefault="00AC7B5D" w:rsidP="00C3468F">
      <w:pPr>
        <w:spacing w:after="0" w:line="240" w:lineRule="auto"/>
        <w:ind w:firstLine="567"/>
        <w:jc w:val="both"/>
        <w:rPr>
          <w:rFonts w:ascii="Times New Roman" w:hAnsi="Times New Roman"/>
          <w:sz w:val="28"/>
          <w:szCs w:val="28"/>
          <w:lang w:val="kk-KZ" w:eastAsia="zh-TW"/>
        </w:rPr>
      </w:pPr>
    </w:p>
    <w:p w:rsidR="00AC7B5D" w:rsidRPr="00D5317B" w:rsidRDefault="00AC7B5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педагогические технологии организации досуга среди студентческой молодеж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удент жастар арасында бос уақытты ұйымдастырудың әлеуметтік педагогикалық технологиял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o-pedagogical technologies of leisure activies among studen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w:t>
      </w:r>
      <w:r w:rsidR="00B3148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Рахимовой Акниет Сагынтаевне</w:t>
      </w:r>
      <w:r w:rsidR="00722B0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 Каргина С.Т.</w:t>
      </w:r>
    </w:p>
    <w:p w:rsidR="00AC7B5D" w:rsidRPr="00D5317B" w:rsidRDefault="00AC7B5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AC7B5D" w:rsidRPr="00D5317B" w:rsidRDefault="00AC7B5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о-педагогические технологии организации досуга среди студентческой молодеж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тудент жастар арасында бос уақытты ұйымдастырудың әлеуметтік педагогикалық технологиял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o-pedagogical technologies of leisure activies among studen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1801 - Социальная педагогика и самопознание</w:t>
      </w:r>
      <w:r w:rsidR="00B3148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Рахимовой Акниет</w:t>
      </w:r>
      <w:r w:rsidRPr="00D5317B">
        <w:rPr>
          <w:rFonts w:ascii="Times New Roman" w:hAnsi="Times New Roman"/>
          <w:sz w:val="28"/>
          <w:szCs w:val="28"/>
          <w:lang w:val="kk-KZ" w:eastAsia="zh-TW"/>
        </w:rPr>
        <w:t xml:space="preserve"> Сагынтаев</w:t>
      </w:r>
      <w:r w:rsidR="00626683">
        <w:rPr>
          <w:rFonts w:ascii="Times New Roman" w:hAnsi="Times New Roman"/>
          <w:sz w:val="28"/>
          <w:szCs w:val="28"/>
          <w:lang w:val="kk-KZ" w:eastAsia="zh-TW"/>
        </w:rPr>
        <w:t>не</w:t>
      </w:r>
      <w:r w:rsidR="00722B0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оциальной работы и социальной педагогики Каргина С.Т.</w:t>
      </w:r>
    </w:p>
    <w:p w:rsidR="00AC7B5D" w:rsidRPr="00D5317B" w:rsidRDefault="00AC7B5D" w:rsidP="00C3468F">
      <w:pPr>
        <w:spacing w:after="0" w:line="240" w:lineRule="auto"/>
        <w:ind w:firstLine="567"/>
        <w:jc w:val="both"/>
        <w:rPr>
          <w:rFonts w:ascii="Times New Roman" w:hAnsi="Times New Roman"/>
          <w:sz w:val="28"/>
          <w:szCs w:val="28"/>
          <w:lang w:val="kk-KZ" w:eastAsia="zh-TW"/>
        </w:rPr>
      </w:pPr>
    </w:p>
    <w:p w:rsidR="00AC7B5D" w:rsidRPr="00D5317B" w:rsidRDefault="00AC7B5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8.</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работка и внедрение методов</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бучение письму и чтению для детей с нарушением зрения по методике Н. Зайцев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Зайцевтың әдістемесі бойынша көру қабілеті нашар балалардың жазу мен оқыту әдістемесін әзірлеу және енгіз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reation and implementation of teaching methods of writing and reading for children with visual issues by the methodology of N.Zaitsev</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йдархановой Алие Ермек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Муликову</w:t>
      </w:r>
      <w:r w:rsidRPr="00D5317B">
        <w:rPr>
          <w:rFonts w:ascii="Times New Roman" w:hAnsi="Times New Roman"/>
          <w:sz w:val="28"/>
          <w:szCs w:val="28"/>
          <w:lang w:val="kk-KZ" w:eastAsia="zh-TW"/>
        </w:rPr>
        <w:t xml:space="preserve"> С.А.</w:t>
      </w:r>
    </w:p>
    <w:p w:rsidR="00AC7B5D" w:rsidRPr="00D5317B" w:rsidRDefault="00AC7B5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AC7B5D" w:rsidRPr="00D5317B" w:rsidRDefault="00AC7B5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работка и внедрение методов</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бучение письму и чтению для детей с н</w:t>
      </w:r>
      <w:r w:rsidR="00794794" w:rsidRPr="00D5317B">
        <w:rPr>
          <w:rFonts w:ascii="Times New Roman" w:hAnsi="Times New Roman"/>
          <w:sz w:val="28"/>
          <w:szCs w:val="28"/>
          <w:lang w:val="kk-KZ" w:eastAsia="zh-TW"/>
        </w:rPr>
        <w:t>арушением зрения по методике Н.</w:t>
      </w:r>
      <w:r w:rsidRPr="00D5317B">
        <w:rPr>
          <w:rFonts w:ascii="Times New Roman" w:hAnsi="Times New Roman"/>
          <w:sz w:val="28"/>
          <w:szCs w:val="28"/>
          <w:lang w:val="kk-KZ" w:eastAsia="zh-TW"/>
        </w:rPr>
        <w:t>Зайцев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Н.Зайцевтың әдістемесі бойынша көру қабілеті нашар балалардың жазу мен оқыту әдістемесін әзірлеу және енгіз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reation and implementation of teaching methods of writing and reading for children with visual issues by the methodology of N.Zaitsev</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йдархановой Алие Ермек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 включить в состав консультационной </w:t>
      </w:r>
      <w:r w:rsidRPr="00D5317B">
        <w:rPr>
          <w:rFonts w:ascii="Times New Roman" w:hAnsi="Times New Roman"/>
          <w:sz w:val="28"/>
          <w:szCs w:val="28"/>
          <w:lang w:val="kk-KZ" w:eastAsia="zh-TW"/>
        </w:rPr>
        <w:lastRenderedPageBreak/>
        <w:t>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Муликову</w:t>
      </w:r>
      <w:r w:rsidRPr="00D5317B">
        <w:rPr>
          <w:rFonts w:ascii="Times New Roman" w:hAnsi="Times New Roman"/>
          <w:sz w:val="28"/>
          <w:szCs w:val="28"/>
          <w:lang w:val="kk-KZ" w:eastAsia="zh-TW"/>
        </w:rPr>
        <w:t xml:space="preserve"> С.А.</w:t>
      </w:r>
    </w:p>
    <w:p w:rsidR="00794794" w:rsidRPr="00D5317B" w:rsidRDefault="00794794" w:rsidP="00C3468F">
      <w:pPr>
        <w:spacing w:after="0" w:line="240" w:lineRule="auto"/>
        <w:ind w:firstLine="567"/>
        <w:jc w:val="both"/>
        <w:rPr>
          <w:rFonts w:ascii="Times New Roman" w:hAnsi="Times New Roman"/>
          <w:sz w:val="28"/>
          <w:szCs w:val="28"/>
          <w:lang w:val="kk-KZ" w:eastAsia="zh-TW"/>
        </w:rPr>
      </w:pPr>
    </w:p>
    <w:p w:rsidR="00794794" w:rsidRPr="00D5317B" w:rsidRDefault="0079479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7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рганизация работы педагога-ассистента в учебно-воспитательном процесс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у-тәрбие үдерісінде педагог-ассистенттің жұмысын ұйымд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Organization of the work of a teacher-assistant in the educational proces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лпысбаевой Алие Боранба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w:t>
      </w:r>
      <w:r w:rsidR="00210BBB">
        <w:rPr>
          <w:rFonts w:ascii="Times New Roman" w:hAnsi="Times New Roman"/>
          <w:sz w:val="28"/>
          <w:szCs w:val="28"/>
          <w:lang w:val="kk-KZ" w:eastAsia="zh-TW"/>
        </w:rPr>
        <w:t xml:space="preserve">о руководства к.п.н., асcистента </w:t>
      </w:r>
      <w:r w:rsidRPr="00D5317B">
        <w:rPr>
          <w:rFonts w:ascii="Times New Roman" w:hAnsi="Times New Roman"/>
          <w:sz w:val="28"/>
          <w:szCs w:val="28"/>
          <w:lang w:val="kk-KZ" w:eastAsia="zh-TW"/>
        </w:rPr>
        <w:t>профессора кафедры специального и инклюзивного образования</w:t>
      </w:r>
      <w:r w:rsidR="00B31487" w:rsidRPr="00D5317B">
        <w:rPr>
          <w:rFonts w:ascii="Times New Roman" w:hAnsi="Times New Roman"/>
          <w:sz w:val="28"/>
          <w:szCs w:val="28"/>
          <w:lang w:val="kk-KZ" w:eastAsia="zh-TW"/>
        </w:rPr>
        <w:t xml:space="preserve">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Боброву</w:t>
      </w:r>
      <w:r w:rsidRPr="00D5317B">
        <w:rPr>
          <w:rFonts w:ascii="Times New Roman" w:hAnsi="Times New Roman"/>
          <w:sz w:val="28"/>
          <w:szCs w:val="28"/>
          <w:lang w:val="kk-KZ" w:eastAsia="zh-TW"/>
        </w:rPr>
        <w:t xml:space="preserve"> В.В.</w:t>
      </w:r>
    </w:p>
    <w:p w:rsidR="00794794" w:rsidRPr="00D5317B" w:rsidRDefault="00794794"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94794" w:rsidRPr="00D5317B" w:rsidRDefault="0079479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рганизация работы педагога-ассистента в учебно-воспитательном процесс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у-тәрбие үдерісінде педагог-ассистенттің жұмысын ұйымд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Organization of the work of a teacher-assistant in the educational proces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лпысбаевой Алие Боранба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п.н., асc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специального и инклюзивного образования</w:t>
      </w:r>
      <w:r w:rsidR="00B31487"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Боброву</w:t>
      </w:r>
      <w:r w:rsidRPr="00D5317B">
        <w:rPr>
          <w:rFonts w:ascii="Times New Roman" w:hAnsi="Times New Roman"/>
          <w:sz w:val="28"/>
          <w:szCs w:val="28"/>
          <w:lang w:val="kk-KZ" w:eastAsia="zh-TW"/>
        </w:rPr>
        <w:t xml:space="preserve"> В.В.</w:t>
      </w:r>
    </w:p>
    <w:p w:rsidR="00794794" w:rsidRPr="00D5317B" w:rsidRDefault="00794794" w:rsidP="00C3468F">
      <w:pPr>
        <w:spacing w:after="0" w:line="240" w:lineRule="auto"/>
        <w:ind w:firstLine="567"/>
        <w:jc w:val="both"/>
        <w:rPr>
          <w:rFonts w:ascii="Times New Roman" w:hAnsi="Times New Roman"/>
          <w:sz w:val="28"/>
          <w:szCs w:val="28"/>
          <w:lang w:val="kk-KZ" w:eastAsia="zh-TW"/>
        </w:rPr>
      </w:pPr>
    </w:p>
    <w:p w:rsidR="00794794" w:rsidRPr="00D5317B" w:rsidRDefault="0079479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0.</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и развитие лингвистической (языковой) компетенции детей с задержкой психического развития в процессе обучения английскому язык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н оқыту үдерісінде психикалық дамуы тежелген балалардың лингвистикалық (тілдік) құзіреттілігін қалыптастыру және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and development of linguistic competence of children with mental retardation in the process of learning Englis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емесиновой Айзаде Азам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м.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Тебен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К.С.</w:t>
      </w:r>
    </w:p>
    <w:p w:rsidR="00794794" w:rsidRPr="00D5317B" w:rsidRDefault="00794794"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94794" w:rsidRPr="00D5317B" w:rsidRDefault="0079479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ормирование и развитие лингвистической (языковой) компетенции детей с задержкой психического развития в процессе обучения английскому язык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тілін оқыту үдерісінде психикалық дамуы тежелген балалардың лингвистикалық (тілдік) құзіреттілігін қалыптастыру және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Formation and development of linguistic competence of children with mental retardation in the process of learning English</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емесиновой Айзаде Азам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м.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Тебен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К.С.</w:t>
      </w:r>
    </w:p>
    <w:p w:rsidR="00794794" w:rsidRPr="00D5317B" w:rsidRDefault="00794794" w:rsidP="00C3468F">
      <w:pPr>
        <w:spacing w:after="0" w:line="240" w:lineRule="auto"/>
        <w:ind w:firstLine="567"/>
        <w:jc w:val="both"/>
        <w:rPr>
          <w:rFonts w:ascii="Times New Roman" w:hAnsi="Times New Roman"/>
          <w:sz w:val="28"/>
          <w:szCs w:val="28"/>
          <w:lang w:val="kk-KZ" w:eastAsia="zh-TW"/>
        </w:rPr>
      </w:pPr>
    </w:p>
    <w:p w:rsidR="00794794" w:rsidRPr="00D5317B" w:rsidRDefault="0079479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1.</w:t>
      </w:r>
      <w:r w:rsidRPr="00D5317B">
        <w:t xml:space="preserve"> </w:t>
      </w:r>
      <w:r w:rsidRPr="00D5317B">
        <w:rPr>
          <w:rFonts w:ascii="Times New Roman" w:hAnsi="Times New Roman"/>
          <w:sz w:val="28"/>
          <w:szCs w:val="28"/>
          <w:lang w:val="kk-KZ" w:eastAsia="zh-TW"/>
        </w:rPr>
        <w:t>Об утверждении темы магистерской диссертации магистранту 1 курса в следующей редакции</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ормирование эмпатии у обучающихся по специальности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ефектология» мамандығы бойынша білім алушылардың бойында эмпатияны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eveloping empathy of the students of the “Defectology” specialt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мбергеновой Альбине Пахратди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 xml:space="preserve">PhD, ассоциированного </w:t>
      </w:r>
      <w:r w:rsidRPr="00D5317B">
        <w:rPr>
          <w:rFonts w:ascii="Times New Roman" w:hAnsi="Times New Roman"/>
          <w:sz w:val="28"/>
          <w:szCs w:val="28"/>
          <w:lang w:val="kk-KZ" w:eastAsia="zh-TW"/>
        </w:rPr>
        <w:t>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Олексюк З.Я.</w:t>
      </w:r>
    </w:p>
    <w:p w:rsidR="00794794" w:rsidRPr="00D5317B" w:rsidRDefault="00794794"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94794" w:rsidRPr="00D5317B" w:rsidRDefault="0079479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Формирование эмпатии у обучающихся по специальности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ефектология» мамандығы бойынша білім алушылардың бойында эмпатияны қалыптасты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eveloping empathy of the students of the “Defectology” specialt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мбергеновой Альбине Пахратди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hD, асс</w:t>
      </w:r>
      <w:r w:rsidR="00210BBB">
        <w:rPr>
          <w:rFonts w:ascii="Times New Roman" w:hAnsi="Times New Roman"/>
          <w:sz w:val="28"/>
          <w:szCs w:val="28"/>
          <w:lang w:val="kk-KZ" w:eastAsia="zh-TW"/>
        </w:rPr>
        <w:t xml:space="preserve">оциированного </w:t>
      </w:r>
      <w:r w:rsidRPr="00D5317B">
        <w:rPr>
          <w:rFonts w:ascii="Times New Roman" w:hAnsi="Times New Roman"/>
          <w:sz w:val="28"/>
          <w:szCs w:val="28"/>
          <w:lang w:val="kk-KZ" w:eastAsia="zh-TW"/>
        </w:rPr>
        <w:t>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Олексюк З.Я.</w:t>
      </w:r>
    </w:p>
    <w:p w:rsidR="009362CB" w:rsidRPr="00D5317B" w:rsidRDefault="009362CB" w:rsidP="00C3468F">
      <w:pPr>
        <w:spacing w:after="0" w:line="240" w:lineRule="auto"/>
        <w:ind w:firstLine="567"/>
        <w:jc w:val="both"/>
        <w:rPr>
          <w:rFonts w:ascii="Times New Roman" w:hAnsi="Times New Roman"/>
          <w:sz w:val="28"/>
          <w:szCs w:val="28"/>
          <w:lang w:val="kk-KZ" w:eastAsia="zh-TW"/>
        </w:rPr>
      </w:pP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временные методы формирования мотивации к обучению детей дошкольного возраста с задержкой психического развит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сихикалық дамуы тежелген мектепалды жастағы балалардың оқу мотивациясын қалыптастырудың заманауи әдіс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odern metods forming encouragement</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o learn for the preschool children with mental development disorder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Закировой Дине Курмангазы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 PhD, ассоции</w:t>
      </w:r>
      <w:r w:rsidRPr="00D5317B">
        <w:rPr>
          <w:rFonts w:ascii="Times New Roman" w:hAnsi="Times New Roman"/>
          <w:sz w:val="28"/>
          <w:szCs w:val="28"/>
          <w:lang w:val="kk-KZ" w:eastAsia="zh-TW"/>
        </w:rPr>
        <w:t>р</w:t>
      </w:r>
      <w:r w:rsidR="00210BBB">
        <w:rPr>
          <w:rFonts w:ascii="Times New Roman" w:hAnsi="Times New Roman"/>
          <w:sz w:val="28"/>
          <w:szCs w:val="28"/>
          <w:lang w:val="kk-KZ" w:eastAsia="zh-TW"/>
        </w:rPr>
        <w:t>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Рымханову</w:t>
      </w:r>
      <w:r w:rsidRPr="00D5317B">
        <w:rPr>
          <w:rFonts w:ascii="Times New Roman" w:hAnsi="Times New Roman"/>
          <w:sz w:val="28"/>
          <w:szCs w:val="28"/>
          <w:lang w:val="kk-KZ" w:eastAsia="zh-TW"/>
        </w:rPr>
        <w:t xml:space="preserve"> А.Р.</w:t>
      </w:r>
    </w:p>
    <w:p w:rsidR="009362CB" w:rsidRPr="00D5317B" w:rsidRDefault="009362C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временные методы формирования мотивации к обучению детей дошкольного возраста с задержкой психического развит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сихикалық дамуы тежелген мектепалды жастағы балалардың оқу мотивациясын қалыптастырудың заманауи әдіст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Modern metods forming encouragement</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o learn for the preschool children with mental development disorder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Закировой Дине Курмангазые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 PhD, ассоцииорванного</w:t>
      </w:r>
      <w:r w:rsidRPr="00D5317B">
        <w:rPr>
          <w:rFonts w:ascii="Times New Roman" w:hAnsi="Times New Roman"/>
          <w:sz w:val="28"/>
          <w:szCs w:val="28"/>
          <w:lang w:val="kk-KZ" w:eastAsia="zh-TW"/>
        </w:rPr>
        <w:t xml:space="preserve"> профессор кафедры специального и инклюзивного образования</w:t>
      </w:r>
      <w:r w:rsidR="00085AB8" w:rsidRPr="00D5317B">
        <w:rPr>
          <w:rFonts w:ascii="Times New Roman" w:hAnsi="Times New Roman"/>
          <w:sz w:val="28"/>
          <w:szCs w:val="28"/>
          <w:lang w:val="kk-KZ" w:eastAsia="zh-TW"/>
        </w:rPr>
        <w:t xml:space="preserve">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Рымханову</w:t>
      </w:r>
      <w:r w:rsidRPr="00D5317B">
        <w:rPr>
          <w:rFonts w:ascii="Times New Roman" w:hAnsi="Times New Roman"/>
          <w:sz w:val="28"/>
          <w:szCs w:val="28"/>
          <w:lang w:val="kk-KZ" w:eastAsia="zh-TW"/>
        </w:rPr>
        <w:t xml:space="preserve"> А.Р.</w:t>
      </w:r>
    </w:p>
    <w:p w:rsidR="009362CB" w:rsidRPr="00D5317B" w:rsidRDefault="009362CB" w:rsidP="00C3468F">
      <w:pPr>
        <w:spacing w:after="0" w:line="240" w:lineRule="auto"/>
        <w:ind w:firstLine="567"/>
        <w:jc w:val="both"/>
        <w:rPr>
          <w:rFonts w:ascii="Times New Roman" w:hAnsi="Times New Roman"/>
          <w:sz w:val="28"/>
          <w:szCs w:val="28"/>
          <w:lang w:val="kk-KZ" w:eastAsia="zh-TW"/>
        </w:rPr>
      </w:pP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183.</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рганизационно-педагогические условия подготовки детей начальных классов с КИ для интеграции их в образовательную среду массовой шко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И бар бастауыш сынып балаларын жалпы мектептің білім беру ортасына интеграциялауға дайындаудың ұйымдастырушылық-педагог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Organizational and pedagogical conditions for the preparation of primary school children with CI for their integration into the educational environment of a mass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ргебаевой Лауре Майд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Муликову</w:t>
      </w:r>
      <w:r w:rsidRPr="00D5317B">
        <w:rPr>
          <w:rFonts w:ascii="Times New Roman" w:hAnsi="Times New Roman"/>
          <w:sz w:val="28"/>
          <w:szCs w:val="28"/>
          <w:lang w:val="kk-KZ" w:eastAsia="zh-TW"/>
        </w:rPr>
        <w:t xml:space="preserve"> С.А.</w:t>
      </w:r>
    </w:p>
    <w:p w:rsidR="009362CB" w:rsidRPr="00D5317B" w:rsidRDefault="009362C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рганизационно-педагогические условия подготовки детей начальных классов с КИ для интеграции их в образовательную среду массовой школ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И бар бастауыш сынып балаларын жалпы мектептің білім беру ортасына интеграциялауға дайындаудың ұйымдастырушылық-педагогикалық шарт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Organizational and pedagogical conditions for the preparation of primary school children with CI for their integration into the educational environment of a mass scho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ргебаевой Лауре Майд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п.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Муликову</w:t>
      </w:r>
      <w:r w:rsidRPr="00D5317B">
        <w:rPr>
          <w:rFonts w:ascii="Times New Roman" w:hAnsi="Times New Roman"/>
          <w:sz w:val="28"/>
          <w:szCs w:val="28"/>
          <w:lang w:val="kk-KZ" w:eastAsia="zh-TW"/>
        </w:rPr>
        <w:t xml:space="preserve"> С.А.</w:t>
      </w:r>
    </w:p>
    <w:p w:rsidR="009362CB" w:rsidRPr="00D5317B" w:rsidRDefault="009362CB" w:rsidP="00C3468F">
      <w:pPr>
        <w:spacing w:after="0" w:line="240" w:lineRule="auto"/>
        <w:ind w:firstLine="567"/>
        <w:jc w:val="both"/>
        <w:rPr>
          <w:rFonts w:ascii="Times New Roman" w:hAnsi="Times New Roman"/>
          <w:sz w:val="28"/>
          <w:szCs w:val="28"/>
          <w:lang w:val="kk-KZ" w:eastAsia="zh-TW"/>
        </w:rPr>
      </w:pP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4.</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лияние детско-родительских отношений на адаптацию детей 3-4 лет к дошкольной образовательной организац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3-4 жастағы балалардың мектепке дейінгі білім беру ұйымдарына бейімделуіне бала-ата-ана қарым-қатынасының әс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nfluence of child-parent relations on the adaptation of children 3-4 years old to a preschool educational organiz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Кадыровой Саре Ербол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м.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Рахметову</w:t>
      </w:r>
      <w:r w:rsidRPr="00D5317B">
        <w:rPr>
          <w:rFonts w:ascii="Times New Roman" w:hAnsi="Times New Roman"/>
          <w:sz w:val="28"/>
          <w:szCs w:val="28"/>
          <w:lang w:val="kk-KZ" w:eastAsia="zh-TW"/>
        </w:rPr>
        <w:t xml:space="preserve"> А.М.</w:t>
      </w:r>
    </w:p>
    <w:p w:rsidR="009362CB" w:rsidRPr="00D5317B" w:rsidRDefault="009362C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лияние детско-родительских отношений на адаптацию детей 3-4 лет к дошкольной образовательной организац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3-4 жастағы балалардың мектепке дейінгі білім беру ұйымдарына бейімделуіне бала-ата-ана қарым-қатынасының әс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nfluence of child-parent relations on the adaptation of children 3-4 years old to a preschool educational organiz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Кадыровой Саре Ербол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 включить в состав консультационной </w:t>
      </w:r>
      <w:r w:rsidRPr="00D5317B">
        <w:rPr>
          <w:rFonts w:ascii="Times New Roman" w:hAnsi="Times New Roman"/>
          <w:sz w:val="28"/>
          <w:szCs w:val="28"/>
          <w:lang w:val="kk-KZ" w:eastAsia="zh-TW"/>
        </w:rPr>
        <w:lastRenderedPageBreak/>
        <w:t>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м.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Рахметову</w:t>
      </w:r>
      <w:r w:rsidRPr="00D5317B">
        <w:rPr>
          <w:rFonts w:ascii="Times New Roman" w:hAnsi="Times New Roman"/>
          <w:sz w:val="28"/>
          <w:szCs w:val="28"/>
          <w:lang w:val="kk-KZ" w:eastAsia="zh-TW"/>
        </w:rPr>
        <w:t xml:space="preserve"> А.М.</w:t>
      </w:r>
    </w:p>
    <w:p w:rsidR="009362CB" w:rsidRPr="00D5317B" w:rsidRDefault="009362CB" w:rsidP="00C3468F">
      <w:pPr>
        <w:spacing w:after="0" w:line="240" w:lineRule="auto"/>
        <w:ind w:firstLine="567"/>
        <w:jc w:val="both"/>
        <w:rPr>
          <w:rFonts w:ascii="Times New Roman" w:hAnsi="Times New Roman"/>
          <w:sz w:val="28"/>
          <w:szCs w:val="28"/>
          <w:lang w:val="kk-KZ" w:eastAsia="zh-TW"/>
        </w:rPr>
      </w:pPr>
    </w:p>
    <w:p w:rsidR="009362CB" w:rsidRPr="00D5317B" w:rsidRDefault="009362C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5.</w:t>
      </w:r>
      <w:r w:rsidR="00B0118A" w:rsidRPr="009F05E2">
        <w:rPr>
          <w:lang w:val="kk-KZ"/>
        </w:rPr>
        <w:t xml:space="preserve"> </w:t>
      </w:r>
      <w:r w:rsidR="00B0118A"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B0118A" w:rsidRPr="00D5317B">
        <w:rPr>
          <w:rFonts w:ascii="Times New Roman" w:hAnsi="Times New Roman"/>
          <w:sz w:val="28"/>
          <w:szCs w:val="28"/>
          <w:lang w:val="kk-KZ" w:eastAsia="zh-TW"/>
        </w:rPr>
        <w:t>Развитие эмоционально-волевой сферы обучающихся младшего школьного возраста с задержкой психического развития средствами арт-технологий в процессе психолого-педагогической реабилитации</w:t>
      </w:r>
      <w:r w:rsidR="00C3468F"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Психологиялық-педагогикалық оңалту процесінде арт-технология құралдарымен психикалық дамуы тежелген бастауыш сынып оқушыларының эмоционалды-ерік саласын дамыту</w:t>
      </w:r>
      <w:r w:rsidR="00C3468F"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Development of the emotional and volitional sphere of younger schoolchildren with mental retardation by means of art-therapy technologies in the process of psychological and pedagogical rehabilitation</w:t>
      </w:r>
      <w:r w:rsidR="00B31487" w:rsidRPr="00D5317B">
        <w:rPr>
          <w:rFonts w:ascii="Times New Roman" w:hAnsi="Times New Roman"/>
          <w:sz w:val="28"/>
          <w:szCs w:val="28"/>
          <w:lang w:val="kk-KZ" w:eastAsia="zh-TW"/>
        </w:rPr>
        <w:t>»</w:t>
      </w:r>
      <w:r w:rsidR="00B0118A"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Қайырбековой</w:t>
      </w:r>
      <w:r w:rsidR="00B0118A" w:rsidRPr="00D5317B">
        <w:rPr>
          <w:rFonts w:ascii="Times New Roman" w:hAnsi="Times New Roman"/>
          <w:sz w:val="28"/>
          <w:szCs w:val="28"/>
          <w:lang w:val="kk-KZ" w:eastAsia="zh-TW"/>
        </w:rPr>
        <w:t xml:space="preserve"> Гүлнұр Мақсатқызы</w:t>
      </w:r>
      <w:r w:rsidR="00B31487"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B0118A" w:rsidRPr="00D5317B">
        <w:rPr>
          <w:rFonts w:ascii="Times New Roman" w:hAnsi="Times New Roman"/>
          <w:sz w:val="28"/>
          <w:szCs w:val="28"/>
          <w:lang w:val="kk-KZ" w:eastAsia="zh-TW"/>
        </w:rPr>
        <w:t>д.м.н., профессор</w:t>
      </w:r>
      <w:r w:rsidR="00210BBB">
        <w:rPr>
          <w:rFonts w:ascii="Times New Roman" w:hAnsi="Times New Roman"/>
          <w:sz w:val="28"/>
          <w:szCs w:val="28"/>
          <w:lang w:val="kk-KZ" w:eastAsia="zh-TW"/>
        </w:rPr>
        <w:t>а</w:t>
      </w:r>
      <w:r w:rsidR="00B0118A" w:rsidRPr="00D5317B">
        <w:rPr>
          <w:rFonts w:ascii="Times New Roman" w:hAnsi="Times New Roman"/>
          <w:sz w:val="28"/>
          <w:szCs w:val="28"/>
          <w:lang w:val="kk-KZ" w:eastAsia="zh-TW"/>
        </w:rPr>
        <w:t xml:space="preserve"> кафедры специального и инклюзивного образования Тебенов</w:t>
      </w:r>
      <w:r w:rsidR="00085AB8" w:rsidRPr="00D5317B">
        <w:rPr>
          <w:rFonts w:ascii="Times New Roman" w:hAnsi="Times New Roman"/>
          <w:sz w:val="28"/>
          <w:szCs w:val="28"/>
          <w:lang w:val="kk-KZ" w:eastAsia="zh-TW"/>
        </w:rPr>
        <w:t>у</w:t>
      </w:r>
      <w:r w:rsidR="00B0118A" w:rsidRPr="00D5317B">
        <w:rPr>
          <w:rFonts w:ascii="Times New Roman" w:hAnsi="Times New Roman"/>
          <w:sz w:val="28"/>
          <w:szCs w:val="28"/>
          <w:lang w:val="kk-KZ" w:eastAsia="zh-TW"/>
        </w:rPr>
        <w:t xml:space="preserve"> К.С.</w:t>
      </w:r>
    </w:p>
    <w:p w:rsidR="00B0118A" w:rsidRPr="00D5317B" w:rsidRDefault="00B0118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B0118A" w:rsidRPr="00D5317B" w:rsidRDefault="00B0118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витие эмоционально-волевой сферы обучающихся младшего школьного возраста с задержкой психического развития средствами арт-технологий в процессе психолого-педагогической реабилитац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сихологиялық-педагогикалық оңалту процесінде арт-технология құралдарымен психикалық дамуы тежелген бастауыш сынып оқушыларының эмоционалды-ерік саласын дамы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evelopment of the emotional and volitional sphere of younger schoolchildren with mental retardation by means of art-therapy technologies in the process of psychological and pedagogical rehabilit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Қайырбековой</w:t>
      </w:r>
      <w:r w:rsidRPr="00D5317B">
        <w:rPr>
          <w:rFonts w:ascii="Times New Roman" w:hAnsi="Times New Roman"/>
          <w:sz w:val="28"/>
          <w:szCs w:val="28"/>
          <w:lang w:val="kk-KZ" w:eastAsia="zh-TW"/>
        </w:rPr>
        <w:t xml:space="preserve"> Гүлнұр Мақсат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м.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Тебенову</w:t>
      </w:r>
      <w:r w:rsidRPr="00D5317B">
        <w:rPr>
          <w:rFonts w:ascii="Times New Roman" w:hAnsi="Times New Roman"/>
          <w:sz w:val="28"/>
          <w:szCs w:val="28"/>
          <w:lang w:val="kk-KZ" w:eastAsia="zh-TW"/>
        </w:rPr>
        <w:t xml:space="preserve"> К.С.</w:t>
      </w:r>
    </w:p>
    <w:p w:rsidR="00B0118A" w:rsidRPr="00D5317B" w:rsidRDefault="00B0118A" w:rsidP="00C3468F">
      <w:pPr>
        <w:spacing w:after="0" w:line="240" w:lineRule="auto"/>
        <w:ind w:firstLine="567"/>
        <w:jc w:val="both"/>
        <w:rPr>
          <w:rFonts w:ascii="Times New Roman" w:hAnsi="Times New Roman"/>
          <w:sz w:val="28"/>
          <w:szCs w:val="28"/>
          <w:lang w:val="kk-KZ" w:eastAsia="zh-TW"/>
        </w:rPr>
      </w:pPr>
    </w:p>
    <w:p w:rsidR="00B0118A" w:rsidRPr="00D5317B" w:rsidRDefault="00B0118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6.</w:t>
      </w:r>
      <w:r w:rsidR="00F809CD" w:rsidRPr="00D5317B">
        <w:t xml:space="preserve"> </w:t>
      </w:r>
      <w:r w:rsidR="00F809CD"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F809CD" w:rsidRPr="00D5317B">
        <w:rPr>
          <w:rFonts w:ascii="Times New Roman" w:hAnsi="Times New Roman"/>
          <w:sz w:val="28"/>
          <w:szCs w:val="28"/>
          <w:lang w:val="kk-KZ" w:eastAsia="zh-TW"/>
        </w:rPr>
        <w:t>Эмоциональные нарушения детей с расстройствами аутистического спектра в условиях инклюзивного образования</w:t>
      </w:r>
      <w:r w:rsidR="00C3468F"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Инклюзивті білім берудегі аутизм спектрі бұзылған балалардың эмоционалдық бұзылыстары</w:t>
      </w:r>
      <w:r w:rsidR="00C3468F"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Emotional disordes of children with autism spectrum disordes in inclusive education</w:t>
      </w:r>
      <w:r w:rsidR="00B31487" w:rsidRPr="00D5317B">
        <w:rPr>
          <w:rFonts w:ascii="Times New Roman" w:hAnsi="Times New Roman"/>
          <w:sz w:val="28"/>
          <w:szCs w:val="28"/>
          <w:lang w:val="kk-KZ" w:eastAsia="zh-TW"/>
        </w:rPr>
        <w:t>»</w:t>
      </w:r>
      <w:r w:rsidR="00F809CD"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Қалел Дане</w:t>
      </w:r>
      <w:r w:rsidR="00F809CD" w:rsidRPr="00D5317B">
        <w:rPr>
          <w:rFonts w:ascii="Times New Roman" w:hAnsi="Times New Roman"/>
          <w:sz w:val="28"/>
          <w:szCs w:val="28"/>
          <w:lang w:val="kk-KZ" w:eastAsia="zh-TW"/>
        </w:rPr>
        <w:t xml:space="preserve"> Ерболатқызы</w:t>
      </w:r>
      <w:r w:rsidR="00C3468F"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F809CD" w:rsidRPr="00D5317B">
        <w:rPr>
          <w:rFonts w:ascii="Times New Roman" w:hAnsi="Times New Roman"/>
          <w:sz w:val="28"/>
          <w:szCs w:val="28"/>
          <w:lang w:val="kk-KZ" w:eastAsia="zh-TW"/>
        </w:rPr>
        <w:t>к.м.н., профессор</w:t>
      </w:r>
      <w:r w:rsidR="00210BBB">
        <w:rPr>
          <w:rFonts w:ascii="Times New Roman" w:hAnsi="Times New Roman"/>
          <w:sz w:val="28"/>
          <w:szCs w:val="28"/>
          <w:lang w:val="kk-KZ" w:eastAsia="zh-TW"/>
        </w:rPr>
        <w:t>а</w:t>
      </w:r>
      <w:r w:rsidR="00F809CD" w:rsidRPr="00D5317B">
        <w:rPr>
          <w:rFonts w:ascii="Times New Roman" w:hAnsi="Times New Roman"/>
          <w:sz w:val="28"/>
          <w:szCs w:val="28"/>
          <w:lang w:val="kk-KZ" w:eastAsia="zh-TW"/>
        </w:rPr>
        <w:t xml:space="preserve"> кафедры специального и инклюзивного образования </w:t>
      </w:r>
      <w:r w:rsidR="00085AB8" w:rsidRPr="00D5317B">
        <w:rPr>
          <w:rFonts w:ascii="Times New Roman" w:hAnsi="Times New Roman"/>
          <w:sz w:val="28"/>
          <w:szCs w:val="28"/>
          <w:lang w:val="kk-KZ" w:eastAsia="zh-TW"/>
        </w:rPr>
        <w:t xml:space="preserve">Рахметову </w:t>
      </w:r>
      <w:r w:rsidR="00F809CD" w:rsidRPr="00D5317B">
        <w:rPr>
          <w:rFonts w:ascii="Times New Roman" w:hAnsi="Times New Roman"/>
          <w:sz w:val="28"/>
          <w:szCs w:val="28"/>
          <w:lang w:val="kk-KZ" w:eastAsia="zh-TW"/>
        </w:rPr>
        <w:t>А.М.</w:t>
      </w:r>
    </w:p>
    <w:p w:rsidR="00F809CD" w:rsidRPr="00D5317B" w:rsidRDefault="00F809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Эмоциональные нарушения детей с расстройствами аутистического спектра в условиях инклюзивного образова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нклюзивті білім берудегі аутизм спектрі бұзылған балалардың эмоционалдық </w:t>
      </w:r>
      <w:r w:rsidRPr="00D5317B">
        <w:rPr>
          <w:rFonts w:ascii="Times New Roman" w:hAnsi="Times New Roman"/>
          <w:sz w:val="28"/>
          <w:szCs w:val="28"/>
          <w:lang w:val="kk-KZ" w:eastAsia="zh-TW"/>
        </w:rPr>
        <w:lastRenderedPageBreak/>
        <w:t>бұзылыс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Emotional disordes of children with autism spectrum disordes in inclusive educ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Қалел Дане</w:t>
      </w:r>
      <w:r w:rsidRPr="00D5317B">
        <w:rPr>
          <w:rFonts w:ascii="Times New Roman" w:hAnsi="Times New Roman"/>
          <w:sz w:val="28"/>
          <w:szCs w:val="28"/>
          <w:lang w:val="kk-KZ" w:eastAsia="zh-TW"/>
        </w:rPr>
        <w:t xml:space="preserve"> Ерболат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м.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w:t>
      </w:r>
      <w:r w:rsidR="00085AB8" w:rsidRPr="00D5317B">
        <w:rPr>
          <w:rFonts w:ascii="Times New Roman" w:hAnsi="Times New Roman"/>
          <w:sz w:val="28"/>
          <w:szCs w:val="28"/>
          <w:lang w:val="kk-KZ" w:eastAsia="zh-TW"/>
        </w:rPr>
        <w:t xml:space="preserve">Рахметову </w:t>
      </w:r>
      <w:r w:rsidRPr="00D5317B">
        <w:rPr>
          <w:rFonts w:ascii="Times New Roman" w:hAnsi="Times New Roman"/>
          <w:sz w:val="28"/>
          <w:szCs w:val="28"/>
          <w:lang w:val="kk-KZ" w:eastAsia="zh-TW"/>
        </w:rPr>
        <w:t>А.М.</w:t>
      </w:r>
    </w:p>
    <w:p w:rsidR="00F809CD" w:rsidRPr="00D5317B" w:rsidRDefault="00F809CD" w:rsidP="00C3468F">
      <w:pPr>
        <w:spacing w:after="0" w:line="240" w:lineRule="auto"/>
        <w:ind w:firstLine="567"/>
        <w:jc w:val="both"/>
        <w:rPr>
          <w:rFonts w:ascii="Times New Roman" w:hAnsi="Times New Roman"/>
          <w:sz w:val="28"/>
          <w:szCs w:val="28"/>
          <w:lang w:val="kk-KZ" w:eastAsia="zh-TW"/>
        </w:rPr>
      </w:pP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7.</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ути оказания психолого-педагогической коррекции родителям детей с расстройствами аутистического спектра в условиях коррекционного кабинет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үзету кабинеті жағдайында аутистік спектр бұзылыстары бар балалардың ата-аналарына психологиялық-педагогикалық көмек көрсету жолд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ays of providing psychological and pedagogical assistance to parents of children with autism spectrum disorders in the correctional offic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C3468F"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Қыпшақовой</w:t>
      </w:r>
      <w:r w:rsidRPr="00D5317B">
        <w:rPr>
          <w:rFonts w:ascii="Times New Roman" w:hAnsi="Times New Roman"/>
          <w:sz w:val="28"/>
          <w:szCs w:val="28"/>
          <w:lang w:val="kk-KZ" w:eastAsia="zh-TW"/>
        </w:rPr>
        <w:t xml:space="preserve"> Мөлдір Мұрат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w:t>
      </w:r>
      <w:r w:rsid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ымхан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Р.</w:t>
      </w:r>
    </w:p>
    <w:p w:rsidR="00F809CD" w:rsidRPr="00D5317B" w:rsidRDefault="00F809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ути оказания психолого-педагогической коррекции родителям детей с расстройствами аутистического спектра в условиях коррекционного кабинет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үзету кабинеті жағдайында аутистік спектр бұзылыстары бар балалардың ата-аналарына психологиялық-педагогикалық көмек көрсету жолд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ays of providing psychological and pedagogical assistance to parents of children with autism spectrum disorders in the correctional offic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ыпшақо</w:t>
      </w:r>
      <w:r w:rsidR="00626683">
        <w:rPr>
          <w:rFonts w:ascii="Times New Roman" w:hAnsi="Times New Roman"/>
          <w:sz w:val="28"/>
          <w:szCs w:val="28"/>
          <w:lang w:val="kk-KZ" w:eastAsia="zh-TW"/>
        </w:rPr>
        <w:t>вой</w:t>
      </w:r>
      <w:r w:rsidRPr="00D5317B">
        <w:rPr>
          <w:rFonts w:ascii="Times New Roman" w:hAnsi="Times New Roman"/>
          <w:sz w:val="28"/>
          <w:szCs w:val="28"/>
          <w:lang w:val="kk-KZ" w:eastAsia="zh-TW"/>
        </w:rPr>
        <w:t xml:space="preserve"> Мөлдір Мұрат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w:t>
      </w:r>
      <w:r w:rsidR="00085AB8" w:rsidRPr="00D5317B">
        <w:rPr>
          <w:rFonts w:ascii="Times New Roman" w:hAnsi="Times New Roman"/>
          <w:sz w:val="28"/>
          <w:szCs w:val="28"/>
          <w:lang w:val="kk-KZ" w:eastAsia="zh-TW"/>
        </w:rPr>
        <w:t xml:space="preserve"> Рымханову</w:t>
      </w:r>
      <w:r w:rsidRPr="00D5317B">
        <w:rPr>
          <w:rFonts w:ascii="Times New Roman" w:hAnsi="Times New Roman"/>
          <w:sz w:val="28"/>
          <w:szCs w:val="28"/>
          <w:lang w:val="kk-KZ" w:eastAsia="zh-TW"/>
        </w:rPr>
        <w:t xml:space="preserve"> А.Р.</w:t>
      </w:r>
    </w:p>
    <w:p w:rsidR="00B0118A" w:rsidRPr="00D5317B" w:rsidRDefault="00B0118A" w:rsidP="00C3468F">
      <w:pPr>
        <w:spacing w:after="0" w:line="240" w:lineRule="auto"/>
        <w:ind w:firstLine="567"/>
        <w:jc w:val="both"/>
        <w:rPr>
          <w:rFonts w:ascii="Times New Roman" w:hAnsi="Times New Roman"/>
          <w:sz w:val="28"/>
          <w:szCs w:val="28"/>
          <w:lang w:val="kk-KZ" w:eastAsia="zh-TW"/>
        </w:rPr>
      </w:pP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8.</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индром эмоционального выгорания у специалистов, работающих с детьми с особыми образовательными потребностями и меры его профилактик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рекше білім беру қажеттіліктері бар балалармен жұмыс істейтін мамандардағы эмоционалды күйзеліс синдромы және оның алдын-алу шарал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Emotional burnout syndrome in professionals working with special needs children. Preventive measur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B3148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Мукановой Махаббат</w:t>
      </w:r>
      <w:r w:rsidRPr="00D5317B">
        <w:rPr>
          <w:rFonts w:ascii="Times New Roman" w:hAnsi="Times New Roman"/>
          <w:sz w:val="28"/>
          <w:szCs w:val="28"/>
          <w:lang w:val="kk-KZ" w:eastAsia="zh-TW"/>
        </w:rPr>
        <w:t xml:space="preserve"> </w:t>
      </w:r>
      <w:r w:rsidR="00722B0F" w:rsidRPr="00D5317B">
        <w:rPr>
          <w:rFonts w:ascii="Times New Roman" w:hAnsi="Times New Roman"/>
          <w:sz w:val="28"/>
          <w:szCs w:val="28"/>
          <w:lang w:val="kk-KZ" w:eastAsia="zh-TW"/>
        </w:rPr>
        <w:t xml:space="preserve">Юрьевне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w:t>
      </w:r>
      <w:r w:rsidR="00210BBB">
        <w:rPr>
          <w:rFonts w:ascii="Times New Roman" w:hAnsi="Times New Roman"/>
          <w:sz w:val="28"/>
          <w:szCs w:val="28"/>
          <w:lang w:val="kk-KZ" w:eastAsia="zh-TW"/>
        </w:rPr>
        <w:t>сc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Олексюк З.Я.</w:t>
      </w:r>
    </w:p>
    <w:p w:rsidR="00F809CD" w:rsidRPr="00D5317B" w:rsidRDefault="00F809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Синдром эмоционального выгорания у специалистов, </w:t>
      </w:r>
      <w:r w:rsidRPr="00D5317B">
        <w:rPr>
          <w:rFonts w:ascii="Times New Roman" w:hAnsi="Times New Roman"/>
          <w:sz w:val="28"/>
          <w:szCs w:val="28"/>
          <w:lang w:val="kk-KZ" w:eastAsia="zh-TW"/>
        </w:rPr>
        <w:lastRenderedPageBreak/>
        <w:t>работающих с детьми с особыми образовательными потребностями и меры его профилактик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Ерекше білім беру қажеттіліктері бар балалармен жұмыс істейтін мамандардағы эмоционалды күйзеліс синдромы және оның алдын-алу шарал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Emotional burnout syndrome in professionals working with special needs children. Preventive measur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w:t>
      </w:r>
      <w:r w:rsidR="00B3148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Мукановой Махаббат</w:t>
      </w:r>
      <w:r w:rsidRPr="00D5317B">
        <w:rPr>
          <w:rFonts w:ascii="Times New Roman" w:hAnsi="Times New Roman"/>
          <w:sz w:val="28"/>
          <w:szCs w:val="28"/>
          <w:lang w:val="kk-KZ" w:eastAsia="zh-TW"/>
        </w:rPr>
        <w:t xml:space="preserve"> Юрьевн</w:t>
      </w:r>
      <w:r w:rsidR="00722B0F" w:rsidRPr="00D5317B">
        <w:rPr>
          <w:rFonts w:ascii="Times New Roman" w:hAnsi="Times New Roman"/>
          <w:sz w:val="28"/>
          <w:szCs w:val="28"/>
          <w:lang w:val="kk-KZ" w:eastAsia="zh-TW"/>
        </w:rPr>
        <w:t xml:space="preserve">е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доктора PhD, асc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Олексюк З.Я.</w:t>
      </w:r>
    </w:p>
    <w:p w:rsidR="009362CB" w:rsidRPr="00D5317B" w:rsidRDefault="009362CB" w:rsidP="00C3468F">
      <w:pPr>
        <w:spacing w:after="0" w:line="240" w:lineRule="auto"/>
        <w:ind w:firstLine="567"/>
        <w:jc w:val="both"/>
        <w:rPr>
          <w:rFonts w:ascii="Times New Roman" w:hAnsi="Times New Roman"/>
          <w:sz w:val="28"/>
          <w:szCs w:val="28"/>
          <w:lang w:val="kk-KZ" w:eastAsia="zh-TW"/>
        </w:rPr>
      </w:pP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8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изация детей с расстройством аутистического спектра в дошкольном возрасте посредством АВА-терап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ВА терапиясы арқылы мектеп жасына дейінгі аутистік спектрі бұзылған балаларды әлеуметтенді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ization of children with autism spectrum disorder in preschool age through ABA therap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Сираш Мәншүк Нұрлығай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Алш</w:t>
      </w:r>
      <w:r w:rsidR="00085AB8" w:rsidRPr="00D5317B">
        <w:rPr>
          <w:rFonts w:ascii="Times New Roman" w:hAnsi="Times New Roman"/>
          <w:sz w:val="28"/>
          <w:szCs w:val="28"/>
          <w:lang w:val="kk-KZ" w:eastAsia="zh-TW"/>
        </w:rPr>
        <w:t>ынбекову</w:t>
      </w:r>
      <w:r w:rsidRPr="00D5317B">
        <w:rPr>
          <w:rFonts w:ascii="Times New Roman" w:hAnsi="Times New Roman"/>
          <w:sz w:val="28"/>
          <w:szCs w:val="28"/>
          <w:lang w:val="kk-KZ" w:eastAsia="zh-TW"/>
        </w:rPr>
        <w:t xml:space="preserve"> Г. К.</w:t>
      </w:r>
    </w:p>
    <w:p w:rsidR="00F809CD" w:rsidRPr="00D5317B" w:rsidRDefault="00F809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изация детей с расстройством аутистического спектра в дошкольном возрасте посредством АВА-терап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ВА терапиясы арқылы мектеп жасына дейінгі аутистік спектрі бұзылған балаларды әлеуметтендір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ization of children with autism spectrum disorder in preschool age through ABA therap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Сираш Мәншүк Нұрлығай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w:t>
      </w:r>
      <w:r w:rsidR="00085AB8" w:rsidRPr="00D5317B">
        <w:rPr>
          <w:rFonts w:ascii="Times New Roman" w:hAnsi="Times New Roman"/>
          <w:sz w:val="28"/>
          <w:szCs w:val="28"/>
          <w:lang w:val="kk-KZ" w:eastAsia="zh-TW"/>
        </w:rPr>
        <w:t xml:space="preserve">Алшынбекову </w:t>
      </w:r>
      <w:r w:rsidRPr="00D5317B">
        <w:rPr>
          <w:rFonts w:ascii="Times New Roman" w:hAnsi="Times New Roman"/>
          <w:sz w:val="28"/>
          <w:szCs w:val="28"/>
          <w:lang w:val="kk-KZ" w:eastAsia="zh-TW"/>
        </w:rPr>
        <w:t>Г. К.</w:t>
      </w:r>
    </w:p>
    <w:p w:rsidR="00F809CD" w:rsidRPr="00D5317B" w:rsidRDefault="00F809CD" w:rsidP="00C3468F">
      <w:pPr>
        <w:spacing w:after="0" w:line="240" w:lineRule="auto"/>
        <w:ind w:firstLine="567"/>
        <w:jc w:val="both"/>
        <w:rPr>
          <w:rFonts w:ascii="Times New Roman" w:hAnsi="Times New Roman"/>
          <w:sz w:val="28"/>
          <w:szCs w:val="28"/>
          <w:lang w:val="kk-KZ" w:eastAsia="zh-TW"/>
        </w:rPr>
      </w:pP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0.</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ая реабилитация умственно отсталых детей с помощью игровых технологи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қыл-ойы кем балаларды ойын технологияларының көмегімен әлеуметтік оңал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 rehabilitation of mentally retarded children with the help of gaming technolog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Сырбаевой Айгерим Жомар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w:t>
      </w:r>
      <w:r w:rsidR="00085AB8" w:rsidRPr="00D5317B">
        <w:rPr>
          <w:rFonts w:ascii="Times New Roman" w:hAnsi="Times New Roman"/>
          <w:sz w:val="28"/>
          <w:szCs w:val="28"/>
          <w:lang w:val="kk-KZ" w:eastAsia="zh-TW"/>
        </w:rPr>
        <w:t xml:space="preserve">Алшынбекову </w:t>
      </w:r>
      <w:r w:rsidRPr="00D5317B">
        <w:rPr>
          <w:rFonts w:ascii="Times New Roman" w:hAnsi="Times New Roman"/>
          <w:sz w:val="28"/>
          <w:szCs w:val="28"/>
          <w:lang w:val="kk-KZ" w:eastAsia="zh-TW"/>
        </w:rPr>
        <w:t>Г.К.</w:t>
      </w:r>
    </w:p>
    <w:p w:rsidR="00F809CD" w:rsidRPr="00D5317B" w:rsidRDefault="00F809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оциальная реабилитация умственно отсталых детей с помощью игровых технологи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Ақыл-ойы кем балаларды ойын </w:t>
      </w:r>
      <w:r w:rsidRPr="00D5317B">
        <w:rPr>
          <w:rFonts w:ascii="Times New Roman" w:hAnsi="Times New Roman"/>
          <w:sz w:val="28"/>
          <w:szCs w:val="28"/>
          <w:lang w:val="kk-KZ" w:eastAsia="zh-TW"/>
        </w:rPr>
        <w:lastRenderedPageBreak/>
        <w:t>технологияларының көмегімен әлеуметтік оңалт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ocial rehabilitation of mentally retarded children with the help of gaming technologi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1901 – Дефектология Сырбаевой Айгерим Жомар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б.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специального и инклюзивного образования </w:t>
      </w:r>
      <w:r w:rsidR="00085AB8" w:rsidRPr="00D5317B">
        <w:rPr>
          <w:rFonts w:ascii="Times New Roman" w:hAnsi="Times New Roman"/>
          <w:sz w:val="28"/>
          <w:szCs w:val="28"/>
          <w:lang w:val="kk-KZ" w:eastAsia="zh-TW"/>
        </w:rPr>
        <w:t xml:space="preserve">Алшынбекову </w:t>
      </w:r>
      <w:r w:rsidRPr="00D5317B">
        <w:rPr>
          <w:rFonts w:ascii="Times New Roman" w:hAnsi="Times New Roman"/>
          <w:sz w:val="28"/>
          <w:szCs w:val="28"/>
          <w:lang w:val="kk-KZ" w:eastAsia="zh-TW"/>
        </w:rPr>
        <w:t>Г.К.</w:t>
      </w:r>
    </w:p>
    <w:p w:rsidR="00F809CD" w:rsidRPr="00D5317B" w:rsidRDefault="00F809CD" w:rsidP="00C3468F">
      <w:pPr>
        <w:spacing w:after="0" w:line="240" w:lineRule="auto"/>
        <w:ind w:firstLine="567"/>
        <w:jc w:val="both"/>
        <w:rPr>
          <w:rFonts w:ascii="Times New Roman" w:hAnsi="Times New Roman"/>
          <w:sz w:val="28"/>
          <w:szCs w:val="28"/>
          <w:lang w:val="kk-KZ" w:eastAsia="zh-TW"/>
        </w:rPr>
      </w:pPr>
    </w:p>
    <w:p w:rsidR="00F809CD"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191.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Казахская интеллигенция конца XIXначала XX вв.: этапы формирования и политические воззрен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XIX ғасырдың аяғы мен XX ғасырдың басындағы қазақ зиялылары: қалыптасу кезеңдері, әлеуметтік құрамы және саяси көзқараст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Kazakh intelligentsia of the late XIX- early XX centuries: stages of formation, social composition and political view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 xml:space="preserve">7М02201 - История </w:t>
      </w:r>
      <w:r w:rsidRPr="00D5317B">
        <w:rPr>
          <w:rFonts w:ascii="Times New Roman" w:hAnsi="Times New Roman"/>
          <w:sz w:val="28"/>
          <w:szCs w:val="28"/>
          <w:lang w:val="kk-KZ" w:eastAsia="zh-TW"/>
        </w:rPr>
        <w:t>Ибраевой Алие Тулепберге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и.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рхеологии, этнологии и Отечественной истории</w:t>
      </w:r>
      <w:r w:rsidR="00085AB8" w:rsidRPr="00D5317B">
        <w:rPr>
          <w:rFonts w:ascii="Times New Roman" w:hAnsi="Times New Roman"/>
          <w:sz w:val="28"/>
          <w:szCs w:val="28"/>
          <w:lang w:val="kk-KZ" w:eastAsia="zh-TW"/>
        </w:rPr>
        <w:t xml:space="preserve"> Шотбакову</w:t>
      </w:r>
      <w:r w:rsidRPr="00D5317B">
        <w:rPr>
          <w:rFonts w:ascii="Times New Roman" w:hAnsi="Times New Roman"/>
          <w:sz w:val="28"/>
          <w:szCs w:val="28"/>
          <w:lang w:val="kk-KZ" w:eastAsia="zh-TW"/>
        </w:rPr>
        <w:t xml:space="preserve"> Л.К.</w:t>
      </w:r>
    </w:p>
    <w:p w:rsidR="00F809CD" w:rsidRPr="00D5317B" w:rsidRDefault="00F809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BC04D4" w:rsidRPr="00D5317B" w:rsidRDefault="00F809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BC04D4" w:rsidRPr="00D5317B">
        <w:rPr>
          <w:rFonts w:ascii="Times New Roman" w:hAnsi="Times New Roman"/>
          <w:sz w:val="28"/>
          <w:szCs w:val="28"/>
          <w:lang w:val="kk-KZ" w:eastAsia="zh-TW"/>
        </w:rPr>
        <w:t>Казахская интеллигенция конца XIXначала XX вв.: этапы формирования и политические воззрения</w:t>
      </w:r>
      <w:r w:rsidR="00C3468F"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XIX ғасырдың аяғы мен XX ғасырдың басындағы қазақ зиялылары: қалыптасу кезеңдері, әлеуметтік құрамы және саяси көзқарастары</w:t>
      </w:r>
      <w:r w:rsidR="00C3468F"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Kazakh intelligentsia of the late XIX- early XX centuries: stages of formation, social composition and political views</w:t>
      </w:r>
      <w:r w:rsidR="00B31487" w:rsidRPr="00D5317B">
        <w:rPr>
          <w:rFonts w:ascii="Times New Roman" w:hAnsi="Times New Roman"/>
          <w:sz w:val="28"/>
          <w:szCs w:val="28"/>
          <w:lang w:val="kk-KZ" w:eastAsia="zh-TW"/>
        </w:rPr>
        <w:t>»</w:t>
      </w:r>
      <w:r w:rsidR="00BC04D4"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7М02201 - История Ибраевой Алие Тулепбергеновне</w:t>
      </w:r>
      <w:r w:rsidR="00C3468F"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BC04D4" w:rsidRPr="00D5317B">
        <w:rPr>
          <w:rFonts w:ascii="Times New Roman" w:hAnsi="Times New Roman"/>
          <w:sz w:val="28"/>
          <w:szCs w:val="28"/>
          <w:lang w:val="kk-KZ" w:eastAsia="zh-TW"/>
        </w:rPr>
        <w:t>к.и.н., профессор</w:t>
      </w:r>
      <w:r w:rsidR="00210BBB">
        <w:rPr>
          <w:rFonts w:ascii="Times New Roman" w:hAnsi="Times New Roman"/>
          <w:sz w:val="28"/>
          <w:szCs w:val="28"/>
          <w:lang w:val="kk-KZ" w:eastAsia="zh-TW"/>
        </w:rPr>
        <w:t>а</w:t>
      </w:r>
      <w:r w:rsidR="00BC04D4" w:rsidRPr="00D5317B">
        <w:rPr>
          <w:rFonts w:ascii="Times New Roman" w:hAnsi="Times New Roman"/>
          <w:sz w:val="28"/>
          <w:szCs w:val="28"/>
          <w:lang w:val="kk-KZ" w:eastAsia="zh-TW"/>
        </w:rPr>
        <w:t xml:space="preserve"> кафедры археологии, этнологии и Отечественной истории</w:t>
      </w:r>
      <w:r w:rsidR="00085AB8" w:rsidRPr="00D5317B">
        <w:rPr>
          <w:rFonts w:ascii="Times New Roman" w:hAnsi="Times New Roman"/>
          <w:sz w:val="28"/>
          <w:szCs w:val="28"/>
          <w:lang w:val="kk-KZ" w:eastAsia="zh-TW"/>
        </w:rPr>
        <w:t xml:space="preserve"> Шотбакову</w:t>
      </w:r>
      <w:r w:rsidR="00BC04D4" w:rsidRPr="00D5317B">
        <w:rPr>
          <w:rFonts w:ascii="Times New Roman" w:hAnsi="Times New Roman"/>
          <w:sz w:val="28"/>
          <w:szCs w:val="28"/>
          <w:lang w:val="kk-KZ" w:eastAsia="zh-TW"/>
        </w:rPr>
        <w:t xml:space="preserve"> Л.К.</w:t>
      </w:r>
    </w:p>
    <w:p w:rsidR="00F809CD" w:rsidRPr="00D5317B" w:rsidRDefault="00F809CD" w:rsidP="00C3468F">
      <w:pPr>
        <w:spacing w:after="0" w:line="240" w:lineRule="auto"/>
        <w:ind w:firstLine="567"/>
        <w:jc w:val="both"/>
        <w:rPr>
          <w:rFonts w:ascii="Times New Roman" w:hAnsi="Times New Roman"/>
          <w:sz w:val="28"/>
          <w:szCs w:val="28"/>
          <w:lang w:val="kk-KZ" w:eastAsia="zh-TW"/>
        </w:rPr>
      </w:pPr>
    </w:p>
    <w:p w:rsidR="00BC04D4" w:rsidRPr="00D5317B" w:rsidRDefault="00BC04D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Арабо-мусульманский рационализм Ильмуль-Калям</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раб-мұсылмандық рационализмі Ильмуль-Кәләм</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rab-Muslim rationalism Ilmul-Kalam</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202-Философия Аскерхану Нургулан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 P</w:t>
      </w:r>
      <w:r w:rsidR="00210BBB">
        <w:rPr>
          <w:rFonts w:ascii="Times New Roman" w:hAnsi="Times New Roman"/>
          <w:sz w:val="28"/>
          <w:szCs w:val="28"/>
          <w:lang w:val="en-US" w:eastAsia="zh-TW"/>
        </w:rPr>
        <w:t>h</w:t>
      </w:r>
      <w:r w:rsidRPr="00D5317B">
        <w:rPr>
          <w:rFonts w:ascii="Times New Roman" w:hAnsi="Times New Roman"/>
          <w:sz w:val="28"/>
          <w:szCs w:val="28"/>
          <w:lang w:val="kk-KZ" w:eastAsia="zh-TW"/>
        </w:rPr>
        <w:t>D, ассистент</w:t>
      </w:r>
      <w:r w:rsidR="00210BBB">
        <w:rPr>
          <w:rFonts w:ascii="Times New Roman" w:hAnsi="Times New Roman"/>
          <w:sz w:val="28"/>
          <w:szCs w:val="28"/>
          <w:lang w:eastAsia="zh-TW"/>
        </w:rPr>
        <w:t>а</w:t>
      </w:r>
      <w:r w:rsidRPr="00D5317B">
        <w:rPr>
          <w:rFonts w:ascii="Times New Roman" w:hAnsi="Times New Roman"/>
          <w:sz w:val="28"/>
          <w:szCs w:val="28"/>
          <w:lang w:val="kk-KZ" w:eastAsia="zh-TW"/>
        </w:rPr>
        <w:t xml:space="preserve"> профессора кафедры философии и теории культуры</w:t>
      </w:r>
      <w:r w:rsidR="00085AB8" w:rsidRPr="00D5317B">
        <w:rPr>
          <w:rFonts w:ascii="Times New Roman" w:hAnsi="Times New Roman"/>
          <w:sz w:val="28"/>
          <w:szCs w:val="28"/>
          <w:lang w:val="kk-KZ" w:eastAsia="zh-TW"/>
        </w:rPr>
        <w:t xml:space="preserve"> Жусупов</w:t>
      </w:r>
      <w:r w:rsidRPr="00D5317B">
        <w:rPr>
          <w:rFonts w:ascii="Times New Roman" w:hAnsi="Times New Roman"/>
          <w:sz w:val="28"/>
          <w:szCs w:val="28"/>
          <w:lang w:val="kk-KZ" w:eastAsia="zh-TW"/>
        </w:rPr>
        <w:t xml:space="preserve"> Б.Ж.</w:t>
      </w:r>
    </w:p>
    <w:p w:rsidR="00BC04D4" w:rsidRPr="00D5317B" w:rsidRDefault="00BC04D4"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BC04D4" w:rsidRPr="00D5317B" w:rsidRDefault="00BC04D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Арабо-мусульманский рационализм Ильмуль-Калям</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раб-мұсылмандық рационализмі Ильмуль-Кәләм</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Arab-Muslim rationalism Ilmul-Kalam</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202-Философия Аскерхану Нургулан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val="kk-KZ" w:eastAsia="zh-TW"/>
        </w:rPr>
        <w:t>а P</w:t>
      </w:r>
      <w:r w:rsidR="00210BBB">
        <w:rPr>
          <w:rFonts w:ascii="Times New Roman" w:hAnsi="Times New Roman"/>
          <w:sz w:val="28"/>
          <w:szCs w:val="28"/>
          <w:lang w:val="en-US" w:eastAsia="zh-TW"/>
        </w:rPr>
        <w:t>h</w:t>
      </w:r>
      <w:r w:rsidRPr="00D5317B">
        <w:rPr>
          <w:rFonts w:ascii="Times New Roman" w:hAnsi="Times New Roman"/>
          <w:sz w:val="28"/>
          <w:szCs w:val="28"/>
          <w:lang w:val="kk-KZ" w:eastAsia="zh-TW"/>
        </w:rPr>
        <w:t>D,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философии и теории культуры </w:t>
      </w:r>
      <w:r w:rsidR="00085AB8" w:rsidRPr="00D5317B">
        <w:rPr>
          <w:rFonts w:ascii="Times New Roman" w:hAnsi="Times New Roman"/>
          <w:sz w:val="28"/>
          <w:szCs w:val="28"/>
          <w:lang w:val="kk-KZ" w:eastAsia="zh-TW"/>
        </w:rPr>
        <w:t xml:space="preserve">Жусупову </w:t>
      </w:r>
      <w:r w:rsidRPr="00D5317B">
        <w:rPr>
          <w:rFonts w:ascii="Times New Roman" w:hAnsi="Times New Roman"/>
          <w:sz w:val="28"/>
          <w:szCs w:val="28"/>
          <w:lang w:val="kk-KZ" w:eastAsia="zh-TW"/>
        </w:rPr>
        <w:t>Б.Ж.</w:t>
      </w:r>
    </w:p>
    <w:p w:rsidR="00BC04D4" w:rsidRPr="00D5317B" w:rsidRDefault="00BC04D4" w:rsidP="00C3468F">
      <w:pPr>
        <w:spacing w:after="0" w:line="240" w:lineRule="auto"/>
        <w:ind w:firstLine="567"/>
        <w:jc w:val="both"/>
        <w:rPr>
          <w:rFonts w:ascii="Times New Roman" w:hAnsi="Times New Roman"/>
          <w:sz w:val="28"/>
          <w:szCs w:val="28"/>
          <w:lang w:val="kk-KZ" w:eastAsia="zh-TW"/>
        </w:rPr>
      </w:pPr>
    </w:p>
    <w:p w:rsidR="00BC04D4" w:rsidRPr="00D5317B" w:rsidRDefault="00BC04D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193.</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блема духовности в творчестве Шакарим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әкәрім шығармашылығындағы руханилық мәселес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problem of spirituality in the work of Shakarim</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202-Философ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ұман Бекзат</w:t>
      </w:r>
      <w:r w:rsidR="00626683">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Бақытұл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210BBB">
        <w:rPr>
          <w:rFonts w:ascii="Times New Roman" w:hAnsi="Times New Roman"/>
          <w:sz w:val="28"/>
          <w:szCs w:val="28"/>
          <w:lang w:eastAsia="zh-TW"/>
        </w:rPr>
        <w:t>а</w:t>
      </w:r>
      <w:r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P</w:t>
      </w:r>
      <w:r w:rsidR="00210BBB">
        <w:rPr>
          <w:rFonts w:ascii="Times New Roman" w:hAnsi="Times New Roman"/>
          <w:sz w:val="28"/>
          <w:szCs w:val="28"/>
          <w:lang w:val="en-US" w:eastAsia="zh-TW"/>
        </w:rPr>
        <w:t>h</w:t>
      </w:r>
      <w:r w:rsidRPr="00D5317B">
        <w:rPr>
          <w:rFonts w:ascii="Times New Roman" w:hAnsi="Times New Roman"/>
          <w:sz w:val="28"/>
          <w:szCs w:val="28"/>
          <w:lang w:val="kk-KZ" w:eastAsia="zh-TW"/>
        </w:rPr>
        <w:t>D,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философии и теории культуры </w:t>
      </w:r>
      <w:r w:rsidR="00085AB8" w:rsidRPr="00D5317B">
        <w:rPr>
          <w:rFonts w:ascii="Times New Roman" w:hAnsi="Times New Roman"/>
          <w:sz w:val="28"/>
          <w:szCs w:val="28"/>
          <w:lang w:val="kk-KZ" w:eastAsia="zh-TW"/>
        </w:rPr>
        <w:t xml:space="preserve">Жусупову </w:t>
      </w:r>
      <w:r w:rsidRPr="00D5317B">
        <w:rPr>
          <w:rFonts w:ascii="Times New Roman" w:hAnsi="Times New Roman"/>
          <w:sz w:val="28"/>
          <w:szCs w:val="28"/>
          <w:lang w:val="kk-KZ" w:eastAsia="zh-TW"/>
        </w:rPr>
        <w:t>Б.Ж.</w:t>
      </w:r>
    </w:p>
    <w:p w:rsidR="00BC04D4" w:rsidRPr="00D5317B" w:rsidRDefault="00BC04D4"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BC04D4" w:rsidRPr="00D5317B" w:rsidRDefault="00BC04D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облема духовности в творчестве Шакарим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Шәкәрім шығармашылығындағы руханилық мәселес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problem of spirituality in the work of Shakarim</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202-Философ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ұман Бекзат</w:t>
      </w:r>
      <w:r w:rsidR="00626683">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Бақытұл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доктор</w:t>
      </w:r>
      <w:r w:rsidR="00210BBB">
        <w:rPr>
          <w:rFonts w:ascii="Times New Roman" w:hAnsi="Times New Roman"/>
          <w:sz w:val="28"/>
          <w:szCs w:val="28"/>
          <w:lang w:eastAsia="zh-TW"/>
        </w:rPr>
        <w:t>а</w:t>
      </w:r>
      <w:r w:rsidR="00210BBB">
        <w:rPr>
          <w:rFonts w:ascii="Times New Roman" w:hAnsi="Times New Roman"/>
          <w:sz w:val="28"/>
          <w:szCs w:val="28"/>
          <w:lang w:val="kk-KZ" w:eastAsia="zh-TW"/>
        </w:rPr>
        <w:t xml:space="preserve"> P</w:t>
      </w:r>
      <w:r w:rsidR="00210BBB">
        <w:rPr>
          <w:rFonts w:ascii="Times New Roman" w:hAnsi="Times New Roman"/>
          <w:sz w:val="28"/>
          <w:szCs w:val="28"/>
          <w:lang w:val="en-US" w:eastAsia="zh-TW"/>
        </w:rPr>
        <w:t>h</w:t>
      </w:r>
      <w:r w:rsidRPr="00D5317B">
        <w:rPr>
          <w:rFonts w:ascii="Times New Roman" w:hAnsi="Times New Roman"/>
          <w:sz w:val="28"/>
          <w:szCs w:val="28"/>
          <w:lang w:val="kk-KZ" w:eastAsia="zh-TW"/>
        </w:rPr>
        <w:t>D, ассистент</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профессора кафедры философии и теории культуры </w:t>
      </w:r>
      <w:r w:rsidR="00085AB8" w:rsidRPr="00D5317B">
        <w:rPr>
          <w:rFonts w:ascii="Times New Roman" w:hAnsi="Times New Roman"/>
          <w:sz w:val="28"/>
          <w:szCs w:val="28"/>
          <w:lang w:val="kk-KZ" w:eastAsia="zh-TW"/>
        </w:rPr>
        <w:t xml:space="preserve">Жусупову </w:t>
      </w:r>
      <w:r w:rsidRPr="00D5317B">
        <w:rPr>
          <w:rFonts w:ascii="Times New Roman" w:hAnsi="Times New Roman"/>
          <w:sz w:val="28"/>
          <w:szCs w:val="28"/>
          <w:lang w:val="kk-KZ" w:eastAsia="zh-TW"/>
        </w:rPr>
        <w:t>Б.Ж.</w:t>
      </w:r>
    </w:p>
    <w:p w:rsidR="00BC04D4" w:rsidRPr="00D5317B" w:rsidRDefault="00BC04D4" w:rsidP="00C3468F">
      <w:pPr>
        <w:spacing w:after="0" w:line="240" w:lineRule="auto"/>
        <w:ind w:firstLine="567"/>
        <w:jc w:val="both"/>
        <w:rPr>
          <w:rFonts w:ascii="Times New Roman" w:hAnsi="Times New Roman"/>
          <w:sz w:val="28"/>
          <w:szCs w:val="28"/>
          <w:lang w:val="kk-KZ" w:eastAsia="zh-TW"/>
        </w:rPr>
      </w:pPr>
    </w:p>
    <w:p w:rsidR="00BC04D4" w:rsidRPr="00D5317B" w:rsidRDefault="00BC04D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4.</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ррационалистические тенденции в современной философ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іргі философиядағы иррационалдық тенденцияла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Іrrational concepts in current philosoph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202-Философ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Раисову Асару Мурасбекович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фс.н., ассоциированного</w:t>
      </w:r>
      <w:r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лософии и теории культуры Сагат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С.</w:t>
      </w:r>
    </w:p>
    <w:p w:rsidR="00BC04D4" w:rsidRPr="00D5317B" w:rsidRDefault="00BC04D4"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A06D4C" w:rsidRPr="00D5317B" w:rsidRDefault="00BC04D4"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00A06D4C" w:rsidRPr="00D5317B">
        <w:rPr>
          <w:rFonts w:ascii="Times New Roman" w:hAnsi="Times New Roman"/>
          <w:sz w:val="28"/>
          <w:szCs w:val="28"/>
          <w:lang w:val="kk-KZ" w:eastAsia="zh-TW"/>
        </w:rPr>
        <w:t>Иррационалистические тенденции в современной философии</w:t>
      </w:r>
      <w:r w:rsidR="00C3468F"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Қазіргі философиядағы иррационалдық тенденциялар</w:t>
      </w:r>
      <w:r w:rsidR="00C3468F"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Іrrational concepts in current philosophy</w:t>
      </w:r>
      <w:r w:rsidR="00B31487" w:rsidRPr="00D5317B">
        <w:rPr>
          <w:rFonts w:ascii="Times New Roman" w:hAnsi="Times New Roman"/>
          <w:sz w:val="28"/>
          <w:szCs w:val="28"/>
          <w:lang w:val="kk-KZ" w:eastAsia="zh-TW"/>
        </w:rPr>
        <w:t>»</w:t>
      </w:r>
      <w:r w:rsidR="00A06D4C"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7М02202-Философия</w:t>
      </w:r>
      <w:r w:rsidR="00B31487"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Раисову Асару Мурасбековичу</w:t>
      </w:r>
      <w:r w:rsidR="00C3468F" w:rsidRPr="00D5317B">
        <w:rPr>
          <w:rFonts w:ascii="Times New Roman" w:hAnsi="Times New Roman"/>
          <w:sz w:val="28"/>
          <w:szCs w:val="28"/>
          <w:lang w:val="kk-KZ" w:eastAsia="zh-TW"/>
        </w:rPr>
        <w:t xml:space="preserve"> </w:t>
      </w:r>
      <w:r w:rsidR="00A06D4C"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210BBB">
        <w:rPr>
          <w:rFonts w:ascii="Times New Roman" w:hAnsi="Times New Roman"/>
          <w:sz w:val="28"/>
          <w:szCs w:val="28"/>
          <w:lang w:val="kk-KZ" w:eastAsia="zh-TW"/>
        </w:rPr>
        <w:t>к.фс.н., ассоциированного</w:t>
      </w:r>
      <w:r w:rsidR="00A06D4C" w:rsidRPr="00D5317B">
        <w:rPr>
          <w:rFonts w:ascii="Times New Roman" w:hAnsi="Times New Roman"/>
          <w:sz w:val="28"/>
          <w:szCs w:val="28"/>
          <w:lang w:val="kk-KZ" w:eastAsia="zh-TW"/>
        </w:rPr>
        <w:t xml:space="preserve"> профессор</w:t>
      </w:r>
      <w:r w:rsidR="00210BBB">
        <w:rPr>
          <w:rFonts w:ascii="Times New Roman" w:hAnsi="Times New Roman"/>
          <w:sz w:val="28"/>
          <w:szCs w:val="28"/>
          <w:lang w:val="kk-KZ" w:eastAsia="zh-TW"/>
        </w:rPr>
        <w:t>а</w:t>
      </w:r>
      <w:r w:rsidR="00A06D4C" w:rsidRPr="00D5317B">
        <w:rPr>
          <w:rFonts w:ascii="Times New Roman" w:hAnsi="Times New Roman"/>
          <w:sz w:val="28"/>
          <w:szCs w:val="28"/>
          <w:lang w:val="kk-KZ" w:eastAsia="zh-TW"/>
        </w:rPr>
        <w:t xml:space="preserve"> кафедры философии и теории культуры</w:t>
      </w:r>
      <w:r w:rsidR="00085AB8" w:rsidRPr="00D5317B">
        <w:rPr>
          <w:rFonts w:ascii="Times New Roman" w:hAnsi="Times New Roman"/>
          <w:sz w:val="28"/>
          <w:szCs w:val="28"/>
          <w:lang w:val="kk-KZ" w:eastAsia="zh-TW"/>
        </w:rPr>
        <w:t xml:space="preserve"> Сагатову</w:t>
      </w:r>
      <w:r w:rsidR="00A06D4C" w:rsidRPr="00D5317B">
        <w:rPr>
          <w:rFonts w:ascii="Times New Roman" w:hAnsi="Times New Roman"/>
          <w:sz w:val="28"/>
          <w:szCs w:val="28"/>
          <w:lang w:val="kk-KZ" w:eastAsia="zh-TW"/>
        </w:rPr>
        <w:t xml:space="preserve"> А.С.</w:t>
      </w:r>
    </w:p>
    <w:p w:rsidR="00BC04D4" w:rsidRPr="00D5317B" w:rsidRDefault="00BC04D4" w:rsidP="00C3468F">
      <w:pPr>
        <w:spacing w:after="0" w:line="240" w:lineRule="auto"/>
        <w:ind w:firstLine="567"/>
        <w:jc w:val="both"/>
        <w:rPr>
          <w:rFonts w:ascii="Times New Roman" w:hAnsi="Times New Roman"/>
          <w:sz w:val="28"/>
          <w:szCs w:val="28"/>
          <w:lang w:val="kk-KZ" w:eastAsia="zh-TW"/>
        </w:rPr>
      </w:pPr>
    </w:p>
    <w:p w:rsidR="00A06D4C" w:rsidRPr="00D5317B" w:rsidRDefault="00A06D4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5.</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пецифика заимствования и адаптации английского игрового сленга в русском языковом пространстве на примере различных игровых жанров</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үрлі ойын жанрларының мысалында орыс тіліндегі кеңістікте ағылшын ойын сленгін алу және бейімдеу ерекшелігі</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specificity of borrowing and adaptation of English video gaming slang in the Russian language area on the example of various video game genr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 Адамиди Алёне Дмитри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Какжанову</w:t>
      </w:r>
      <w:r w:rsidRPr="00D5317B">
        <w:rPr>
          <w:rFonts w:ascii="Times New Roman" w:hAnsi="Times New Roman"/>
          <w:sz w:val="28"/>
          <w:szCs w:val="28"/>
          <w:lang w:val="kk-KZ" w:eastAsia="zh-TW"/>
        </w:rPr>
        <w:t xml:space="preserve"> Ф.А.</w:t>
      </w:r>
    </w:p>
    <w:p w:rsidR="00A06D4C" w:rsidRPr="00D5317B" w:rsidRDefault="00A06D4C"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lastRenderedPageBreak/>
        <w:t>Постановили:</w:t>
      </w:r>
      <w:r w:rsidR="00C3468F" w:rsidRPr="00D5317B">
        <w:rPr>
          <w:rFonts w:ascii="Times New Roman" w:hAnsi="Times New Roman"/>
          <w:i/>
          <w:sz w:val="28"/>
          <w:szCs w:val="28"/>
          <w:lang w:val="kk-KZ" w:eastAsia="zh-TW"/>
        </w:rPr>
        <w:t xml:space="preserve"> </w:t>
      </w:r>
    </w:p>
    <w:p w:rsidR="00A06D4C" w:rsidRPr="00D5317B" w:rsidRDefault="00A06D4C"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пецифика заимствования и адаптации английского игрового сленга в русском языковом пространстве на примере различных игровых жанров</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Түрлі ойын жанрларының мысалында орыс тіліндегі кеңістікте ағылшын ойын сленгін алу және бейімдеу ерекшелігі</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specificity of borrowing and adaptation of English video gaming slang in the Russian language area on the example of various video game genr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 Адамиди Алёне Дмитри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Какжанову</w:t>
      </w:r>
      <w:r w:rsidRPr="00D5317B">
        <w:rPr>
          <w:rFonts w:ascii="Times New Roman" w:hAnsi="Times New Roman"/>
          <w:sz w:val="28"/>
          <w:szCs w:val="28"/>
          <w:lang w:val="kk-KZ" w:eastAsia="zh-TW"/>
        </w:rPr>
        <w:t xml:space="preserve"> Ф.А.</w:t>
      </w:r>
    </w:p>
    <w:p w:rsidR="007D711B" w:rsidRPr="00D5317B" w:rsidRDefault="007D711B" w:rsidP="00C3468F">
      <w:pPr>
        <w:spacing w:after="0" w:line="240" w:lineRule="auto"/>
        <w:ind w:firstLine="567"/>
        <w:jc w:val="both"/>
        <w:rPr>
          <w:rFonts w:ascii="Times New Roman" w:hAnsi="Times New Roman"/>
          <w:sz w:val="28"/>
          <w:szCs w:val="28"/>
          <w:lang w:val="kk-KZ" w:eastAsia="zh-TW"/>
        </w:rPr>
      </w:pP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6.</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фференциальные особенности психологических произведений в английской и казахской литературе (на основе произведений Д. Киза, Т. Абдикова и И. Жансугуров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және қазақ әдебиетінде психологиялық туындылардың дифференциалдық ерекшеліктері (Д. Киз бен Т. Әбдіков, І. Жансүгіров шығармалары негізінд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ifferential features of psychological works in english and kazakh literature (on the basis of D. Keyes, T. Abdikov and I. Zhansugirov's work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w:t>
      </w:r>
      <w:r w:rsidR="00626683">
        <w:rPr>
          <w:rFonts w:ascii="Times New Roman" w:hAnsi="Times New Roman"/>
          <w:sz w:val="28"/>
          <w:szCs w:val="28"/>
          <w:lang w:val="kk-KZ" w:eastAsia="zh-TW"/>
        </w:rPr>
        <w:t>анная филология Ақбергеновой</w:t>
      </w:r>
      <w:r w:rsidRPr="00D5317B">
        <w:rPr>
          <w:rFonts w:ascii="Times New Roman" w:hAnsi="Times New Roman"/>
          <w:sz w:val="28"/>
          <w:szCs w:val="28"/>
          <w:lang w:val="kk-KZ" w:eastAsia="zh-TW"/>
        </w:rPr>
        <w:t xml:space="preserve"> Ақерке Айдын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Букетову</w:t>
      </w:r>
      <w:r w:rsidRPr="00D5317B">
        <w:rPr>
          <w:rFonts w:ascii="Times New Roman" w:hAnsi="Times New Roman"/>
          <w:sz w:val="28"/>
          <w:szCs w:val="28"/>
          <w:lang w:val="kk-KZ" w:eastAsia="zh-TW"/>
        </w:rPr>
        <w:t xml:space="preserve"> Н.И.</w:t>
      </w:r>
    </w:p>
    <w:p w:rsidR="007D711B" w:rsidRPr="00D5317B" w:rsidRDefault="007D711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фференциальные особенности психологических произведений в английской и казахской литературе (на основе произведений Д. Киза, Т. Абдикова и И. Жансугуров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және қазақ әдебиетінде психологиялық туындылардың дифференциалдық ерекшеліктері (Д. Киз бен Т. Әбдіков, І. Жансүгіров шығармалары негізінд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Differential features of psychological works in english and kazakh literature (on the basis of D. Keyes, T. Abdikov and I. Zhansugirov's work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w:t>
      </w:r>
      <w:r w:rsidR="00626683">
        <w:rPr>
          <w:rFonts w:ascii="Times New Roman" w:hAnsi="Times New Roman"/>
          <w:sz w:val="28"/>
          <w:szCs w:val="28"/>
          <w:lang w:val="kk-KZ" w:eastAsia="zh-TW"/>
        </w:rPr>
        <w:t>ностранная филология Ақбергеновой</w:t>
      </w:r>
      <w:r w:rsidRPr="00D5317B">
        <w:rPr>
          <w:rFonts w:ascii="Times New Roman" w:hAnsi="Times New Roman"/>
          <w:sz w:val="28"/>
          <w:szCs w:val="28"/>
          <w:lang w:val="kk-KZ" w:eastAsia="zh-TW"/>
        </w:rPr>
        <w:t xml:space="preserve"> Ақерке Айдын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Букетову</w:t>
      </w:r>
      <w:r w:rsidRPr="00D5317B">
        <w:rPr>
          <w:rFonts w:ascii="Times New Roman" w:hAnsi="Times New Roman"/>
          <w:sz w:val="28"/>
          <w:szCs w:val="28"/>
          <w:lang w:val="kk-KZ" w:eastAsia="zh-TW"/>
        </w:rPr>
        <w:t xml:space="preserve"> Н.И.</w:t>
      </w:r>
    </w:p>
    <w:p w:rsidR="007D711B" w:rsidRPr="00D5317B" w:rsidRDefault="007D711B" w:rsidP="00C3468F">
      <w:pPr>
        <w:spacing w:after="0" w:line="240" w:lineRule="auto"/>
        <w:ind w:firstLine="567"/>
        <w:jc w:val="both"/>
        <w:rPr>
          <w:rFonts w:ascii="Times New Roman" w:hAnsi="Times New Roman"/>
          <w:sz w:val="28"/>
          <w:szCs w:val="28"/>
          <w:lang w:val="kk-KZ" w:eastAsia="zh-TW"/>
        </w:rPr>
      </w:pP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Концепт «потерянное поколение» в произведениях английской и казахской литературы (на материале Э.Хэмингуэя и Б.Булкыше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және қазақ әдебиетінің шығармаларындағы "жоғалған ұрпақ" ұғымына концептуалды талдау. (Э.ХемингуэйменБ.Бұлқышевшығармаларынегізінд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Conceptual analysis of the concept of «lost generation» in the works of English and Kazakh literature (on </w:t>
      </w:r>
      <w:r w:rsidRPr="00D5317B">
        <w:rPr>
          <w:rFonts w:ascii="Times New Roman" w:hAnsi="Times New Roman"/>
          <w:sz w:val="28"/>
          <w:szCs w:val="28"/>
          <w:lang w:val="kk-KZ" w:eastAsia="zh-TW"/>
        </w:rPr>
        <w:lastRenderedPageBreak/>
        <w:t>the material of E. Hemingway and B. Bulkyshev)</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2301 –Иностранная филология </w:t>
      </w:r>
      <w:r w:rsidR="00722B0F" w:rsidRPr="00D5317B">
        <w:rPr>
          <w:rFonts w:ascii="Times New Roman" w:hAnsi="Times New Roman"/>
          <w:sz w:val="28"/>
          <w:szCs w:val="28"/>
          <w:lang w:val="kk-KZ" w:eastAsia="zh-TW"/>
        </w:rPr>
        <w:t>Досовой Асиме Нуртаевн</w:t>
      </w:r>
      <w:r w:rsidRPr="00D5317B">
        <w:rPr>
          <w:rFonts w:ascii="Times New Roman" w:hAnsi="Times New Roman"/>
          <w:sz w:val="28"/>
          <w:szCs w:val="28"/>
          <w:lang w:val="kk-KZ" w:eastAsia="zh-TW"/>
        </w:rPr>
        <w:t>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7D711B" w:rsidRPr="00D5317B" w:rsidRDefault="007D711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Концепт «потерянное поколение» в произведениях английской и казахской литературы (на материале Э.Хэмингуэя и Б.Булкыше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және қазақ әдебиетінің шығармаларындағы "жоғалған ұрпақ" ұғымына концептуалды талдау. (Э.ХемингуэйменБ.Бұлқышевшығармаларынегізінд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onceptual analysis of the concept of «lost generation» in the works of English and Kazakh literature (on the material of E. Hemingway and B. Bulkyshev)</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2301 –Иностранная филология </w:t>
      </w:r>
      <w:r w:rsidR="00722B0F" w:rsidRPr="00D5317B">
        <w:rPr>
          <w:rFonts w:ascii="Times New Roman" w:hAnsi="Times New Roman"/>
          <w:sz w:val="28"/>
          <w:szCs w:val="28"/>
          <w:lang w:val="kk-KZ" w:eastAsia="zh-TW"/>
        </w:rPr>
        <w:t>Досовой Асиме Нуртаевн</w:t>
      </w:r>
      <w:r w:rsidRPr="00D5317B">
        <w:rPr>
          <w:rFonts w:ascii="Times New Roman" w:hAnsi="Times New Roman"/>
          <w:sz w:val="28"/>
          <w:szCs w:val="28"/>
          <w:lang w:val="kk-KZ" w:eastAsia="zh-TW"/>
        </w:rPr>
        <w:t>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A06D4C" w:rsidRPr="00D5317B" w:rsidRDefault="00A06D4C" w:rsidP="00C3468F">
      <w:pPr>
        <w:spacing w:after="0" w:line="240" w:lineRule="auto"/>
        <w:ind w:firstLine="567"/>
        <w:jc w:val="both"/>
        <w:rPr>
          <w:rFonts w:ascii="Times New Roman" w:hAnsi="Times New Roman"/>
          <w:sz w:val="28"/>
          <w:szCs w:val="28"/>
          <w:lang w:val="kk-KZ" w:eastAsia="zh-TW"/>
        </w:rPr>
      </w:pP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8.</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ечевая характеристика персонажей в сравнительном аспекте в романах Луизы Мэй Алкотт «Маленькие женщины» и «Милые жен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алыстырмалы аспектісіндегі кейіпкерлердің сөйлеу сипаттамалары (Луиза Мэй Алкотттың «кішкентай әйелдер» және «жақсы әйелдер» романдары бойынш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peech characterization of characters in a comparative aspect in the novels «Little Women» and «Lovely Wives» by Louise May Alcot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w:t>
      </w:r>
      <w:r w:rsidR="00B3148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Жеңіс Ақботе</w:t>
      </w:r>
      <w:r w:rsidRPr="00D5317B">
        <w:rPr>
          <w:rFonts w:ascii="Times New Roman" w:hAnsi="Times New Roman"/>
          <w:sz w:val="28"/>
          <w:szCs w:val="28"/>
          <w:lang w:val="kk-KZ" w:eastAsia="zh-TW"/>
        </w:rPr>
        <w:t xml:space="preserve"> Күмісбек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B31487"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7D711B" w:rsidRPr="00D5317B" w:rsidRDefault="007D711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ечевая характеристика персонажей в сравнительном аспекте в романах Луизы Мэй Алкотт «Маленькие женщины» и «Милые жен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Cалыстырмалы аспектісіндегі кейіпкерлердің сөйлеу сипаттамалары (Луиза Мэй Алкотттың «кішкентай әйелдер» және «жақсы әйелдер» романдары бойынш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peech characterization of characters in a comparative aspect in the novels «Little Women» and «Lovely Wives» by Louise May Alcot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w:t>
      </w:r>
      <w:r w:rsidR="00B31487" w:rsidRPr="00D5317B">
        <w:rPr>
          <w:rFonts w:ascii="Times New Roman" w:hAnsi="Times New Roman"/>
          <w:sz w:val="28"/>
          <w:szCs w:val="28"/>
          <w:lang w:val="kk-KZ" w:eastAsia="zh-TW"/>
        </w:rPr>
        <w:t xml:space="preserve"> </w:t>
      </w:r>
      <w:r w:rsidR="00626683">
        <w:rPr>
          <w:rFonts w:ascii="Times New Roman" w:hAnsi="Times New Roman"/>
          <w:sz w:val="28"/>
          <w:szCs w:val="28"/>
          <w:lang w:val="kk-KZ" w:eastAsia="zh-TW"/>
        </w:rPr>
        <w:t>Жеңіс Ақботе</w:t>
      </w:r>
      <w:r w:rsidRPr="00D5317B">
        <w:rPr>
          <w:rFonts w:ascii="Times New Roman" w:hAnsi="Times New Roman"/>
          <w:sz w:val="28"/>
          <w:szCs w:val="28"/>
          <w:lang w:val="kk-KZ" w:eastAsia="zh-TW"/>
        </w:rPr>
        <w:t xml:space="preserve"> Күмісбекқызы</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B31487"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7D711B" w:rsidRPr="00D5317B" w:rsidRDefault="007D711B" w:rsidP="00C3468F">
      <w:pPr>
        <w:spacing w:after="0" w:line="240" w:lineRule="auto"/>
        <w:ind w:firstLine="567"/>
        <w:jc w:val="both"/>
        <w:rPr>
          <w:rFonts w:ascii="Times New Roman" w:hAnsi="Times New Roman"/>
          <w:sz w:val="28"/>
          <w:szCs w:val="28"/>
          <w:lang w:val="kk-KZ" w:eastAsia="zh-TW"/>
        </w:rPr>
      </w:pPr>
    </w:p>
    <w:p w:rsidR="007D711B" w:rsidRPr="00D5317B" w:rsidRDefault="007D711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19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Лингвостилистические средства репрезентации политических реалий в тексте антиутопи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нтиутопия мәтініндегі саяси реалияларды бейнелеудің лингвостилистикалық құралд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lastRenderedPageBreak/>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Linguostylistic means of representing realities in the text of dystopian novel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2301 –Иностранная филология </w:t>
      </w:r>
      <w:r w:rsidR="00626683">
        <w:rPr>
          <w:rFonts w:ascii="Times New Roman" w:hAnsi="Times New Roman"/>
          <w:sz w:val="28"/>
          <w:szCs w:val="28"/>
          <w:lang w:val="kk-KZ" w:eastAsia="zh-TW"/>
        </w:rPr>
        <w:t>Истоминой Анастасие</w:t>
      </w:r>
      <w:r w:rsidR="00CE78C6" w:rsidRPr="00D5317B">
        <w:rPr>
          <w:rFonts w:ascii="Times New Roman" w:hAnsi="Times New Roman"/>
          <w:sz w:val="28"/>
          <w:szCs w:val="28"/>
          <w:lang w:val="kk-KZ" w:eastAsia="zh-TW"/>
        </w:rPr>
        <w:t xml:space="preserve"> Александровне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CE78C6" w:rsidRP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укетову </w:t>
      </w:r>
      <w:r w:rsidR="00CE78C6" w:rsidRPr="00D5317B">
        <w:rPr>
          <w:rFonts w:ascii="Times New Roman" w:hAnsi="Times New Roman"/>
          <w:sz w:val="28"/>
          <w:szCs w:val="28"/>
          <w:lang w:val="kk-KZ" w:eastAsia="zh-TW"/>
        </w:rPr>
        <w:t>Н.И.</w:t>
      </w:r>
    </w:p>
    <w:p w:rsidR="00CE78C6" w:rsidRPr="00D5317B" w:rsidRDefault="00CE78C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Лингвостилистические средства репрезентации политических реалий в тексте антиутопий</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нтиутопия мәтініндегі саяси реалияларды бейнелеудің лингвостилистикалық құралдар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Linguostylistic means of representing realities in the text of dystopian novel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w:t>
      </w:r>
      <w:r w:rsidR="00626683">
        <w:rPr>
          <w:rFonts w:ascii="Times New Roman" w:hAnsi="Times New Roman"/>
          <w:sz w:val="28"/>
          <w:szCs w:val="28"/>
          <w:lang w:val="kk-KZ" w:eastAsia="zh-TW"/>
        </w:rPr>
        <w:t>ая филология Истоминой Анастасие</w:t>
      </w:r>
      <w:r w:rsidRPr="00D5317B">
        <w:rPr>
          <w:rFonts w:ascii="Times New Roman" w:hAnsi="Times New Roman"/>
          <w:sz w:val="28"/>
          <w:szCs w:val="28"/>
          <w:lang w:val="kk-KZ" w:eastAsia="zh-TW"/>
        </w:rPr>
        <w:t xml:space="preserve"> Александро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 </w:t>
      </w: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0.</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Концепт человека и природы в произведениях Джека Лондо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жек Лондон еңбектеріндегі адам және табиғат концепт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concept of man and nature in the works of Jack Lond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 Кадауовой Жание Ерж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CE78C6" w:rsidRPr="00D5317B" w:rsidRDefault="00CE78C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Концепт человека и природы в произведениях Джека Лондон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жек Лондон еңбектеріндегі адам және табиғат концепт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concept of man and nature in the works of Jack Lond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 Кадауовой Жание Ерж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CE78C6" w:rsidRPr="00D5317B" w:rsidRDefault="00CE78C6" w:rsidP="00C3468F">
      <w:pPr>
        <w:spacing w:after="0" w:line="240" w:lineRule="auto"/>
        <w:ind w:firstLine="567"/>
        <w:jc w:val="both"/>
        <w:rPr>
          <w:rFonts w:ascii="Times New Roman" w:hAnsi="Times New Roman"/>
          <w:sz w:val="28"/>
          <w:szCs w:val="28"/>
          <w:lang w:val="kk-KZ" w:eastAsia="zh-TW"/>
        </w:rPr>
      </w:pP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1.</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ходства и различия семантики, прагматики и техники передачи категории залога в английском, китайском и русском языках</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қытай және орыс тілдеріндегі дауыс категориясының семантикасындағы, прагматикасындағы және беру техникасындағы ұқсастықтар мен айырмашылықта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imilarities and differences in semantics, pragmatics, and transmission techniques of the voice category in English, Chinese, and Russi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алышкиной Яне Вячеслав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Какжанову</w:t>
      </w:r>
      <w:r w:rsidRPr="00D5317B">
        <w:rPr>
          <w:rFonts w:ascii="Times New Roman" w:hAnsi="Times New Roman"/>
          <w:sz w:val="28"/>
          <w:szCs w:val="28"/>
          <w:lang w:val="kk-KZ" w:eastAsia="zh-TW"/>
        </w:rPr>
        <w:t xml:space="preserve"> Ф.А.</w:t>
      </w:r>
    </w:p>
    <w:p w:rsidR="00CE78C6" w:rsidRPr="00D5317B" w:rsidRDefault="00CE78C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Сходства и различия семантики, прагматики и техники передачи категории залога в английском, китайском и русском языках</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қытай және орыс тілдеріндегі дауыс категориясының семантикасындағы, прагматикасындағы және беру техникасындағы ұқсастықтар мен айырмашылықта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Similarities and differences in semantics, pragmatics, and transmission techniques of the voice category in English, Chinese, and Russi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алышкиной Яне Вячеслав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к.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Какжанову</w:t>
      </w:r>
      <w:r w:rsidRPr="00D5317B">
        <w:rPr>
          <w:rFonts w:ascii="Times New Roman" w:hAnsi="Times New Roman"/>
          <w:sz w:val="28"/>
          <w:szCs w:val="28"/>
          <w:lang w:val="kk-KZ" w:eastAsia="zh-TW"/>
        </w:rPr>
        <w:t xml:space="preserve"> Ф.А.</w:t>
      </w:r>
    </w:p>
    <w:p w:rsidR="00CE78C6" w:rsidRPr="00D5317B" w:rsidRDefault="00CE78C6" w:rsidP="00C3468F">
      <w:pPr>
        <w:spacing w:after="0" w:line="240" w:lineRule="auto"/>
        <w:ind w:firstLine="567"/>
        <w:jc w:val="both"/>
        <w:rPr>
          <w:rFonts w:ascii="Times New Roman" w:hAnsi="Times New Roman"/>
          <w:sz w:val="28"/>
          <w:szCs w:val="28"/>
          <w:lang w:val="kk-KZ" w:eastAsia="zh-TW"/>
        </w:rPr>
      </w:pP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Лингвокультурологические особенности паремий в английском, русском и немецком языках (тематический блок «Человек. Семья. Дружба»)</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орыс, неміс тілдеріндегі мақал-мәтелдердің лингвомәдени ерекшеліктері («Адам. Отбасы. Достық» тақырыптар)</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Lingua-cultural peculiarities of proverbs in English, Russian and German languages (thematic block «Person. Family. Friendship.»)</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w:t>
      </w:r>
      <w:r w:rsidR="00626683">
        <w:rPr>
          <w:rFonts w:ascii="Times New Roman" w:hAnsi="Times New Roman"/>
          <w:sz w:val="28"/>
          <w:szCs w:val="28"/>
          <w:lang w:val="kk-KZ" w:eastAsia="zh-TW"/>
        </w:rPr>
        <w:t xml:space="preserve"> филология Мельниковой Анастасие</w:t>
      </w:r>
      <w:r w:rsidRPr="00D5317B">
        <w:rPr>
          <w:rFonts w:ascii="Times New Roman" w:hAnsi="Times New Roman"/>
          <w:sz w:val="28"/>
          <w:szCs w:val="28"/>
          <w:lang w:val="kk-KZ" w:eastAsia="zh-TW"/>
        </w:rPr>
        <w:t xml:space="preserve"> Сергеевне и включить в состав консультационной комиссии для научного руководства д.ф.н., профессор</w:t>
      </w:r>
      <w:r w:rsidR="00210BB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CE78C6" w:rsidRPr="00D5317B" w:rsidRDefault="00CE78C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Лингвокультурологические особенности паремий в английском, русском и немецком языках (тематический блок «Человек. Семья. Дружба»)Ағылшын, орыс, неміс тілдеріндегі мақал-мәтелдердің лингвомәдени ерекшеліктері («Адам. Отбасы. Достық» тақырыптар)Lingua-cultural peculiarities of proverbs in English, Russian and German languages (thematic block «Person. Family. Friendship.»)»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w:t>
      </w:r>
      <w:r w:rsidR="00626683">
        <w:rPr>
          <w:rFonts w:ascii="Times New Roman" w:hAnsi="Times New Roman"/>
          <w:sz w:val="28"/>
          <w:szCs w:val="28"/>
          <w:lang w:val="kk-KZ" w:eastAsia="zh-TW"/>
        </w:rPr>
        <w:t xml:space="preserve"> филология Мельниковой Анастасие</w:t>
      </w:r>
      <w:r w:rsidRPr="00D5317B">
        <w:rPr>
          <w:rFonts w:ascii="Times New Roman" w:hAnsi="Times New Roman"/>
          <w:sz w:val="28"/>
          <w:szCs w:val="28"/>
          <w:lang w:val="kk-KZ" w:eastAsia="zh-TW"/>
        </w:rPr>
        <w:t xml:space="preserve"> Сергеевне и включить в состав консультационной комиссии для научного руководства 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CE78C6" w:rsidRPr="00D5317B" w:rsidRDefault="00CE78C6" w:rsidP="00C3468F">
      <w:pPr>
        <w:spacing w:after="0" w:line="240" w:lineRule="auto"/>
        <w:ind w:firstLine="567"/>
        <w:jc w:val="both"/>
        <w:rPr>
          <w:rFonts w:ascii="Times New Roman" w:hAnsi="Times New Roman"/>
          <w:sz w:val="28"/>
          <w:szCs w:val="28"/>
          <w:lang w:val="kk-KZ" w:eastAsia="zh-TW"/>
        </w:rPr>
      </w:pP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3.</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ифологические и фольклорные истоки литературных архетипов в жанре фэнтез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энтези жанрындағы әдеби архетиптердің мифологиялық және фольклорлық бастаулары Mythological and folklore origins of literary archetypes in the fantasy genr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w:t>
      </w:r>
      <w:r w:rsidR="00626683">
        <w:rPr>
          <w:rFonts w:ascii="Times New Roman" w:hAnsi="Times New Roman"/>
          <w:sz w:val="28"/>
          <w:szCs w:val="28"/>
          <w:lang w:val="kk-KZ" w:eastAsia="zh-TW"/>
        </w:rPr>
        <w:t>логия Рахымбек Әлие</w:t>
      </w:r>
      <w:r w:rsidRPr="00D5317B">
        <w:rPr>
          <w:rFonts w:ascii="Times New Roman" w:hAnsi="Times New Roman"/>
          <w:sz w:val="28"/>
          <w:szCs w:val="28"/>
          <w:lang w:val="kk-KZ" w:eastAsia="zh-TW"/>
        </w:rPr>
        <w:t xml:space="preserve"> Бауыржанқызы и включить в состав консультационной комиссии для научного руководства 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CE78C6" w:rsidRPr="00D5317B" w:rsidRDefault="00CE78C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CE78C6"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Мифологические и фольклорные истоки литературных архетипов в жанре фэнтез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Фэнтези жанрындағы әдеби архетиптердің мифологиялық және фольклорлық бастаулары Mythological and folklore origins of literary archetypes in the fantasy genr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2301 </w:t>
      </w:r>
      <w:r w:rsidR="00626683">
        <w:rPr>
          <w:rFonts w:ascii="Times New Roman" w:hAnsi="Times New Roman"/>
          <w:sz w:val="28"/>
          <w:szCs w:val="28"/>
          <w:lang w:val="kk-KZ" w:eastAsia="zh-TW"/>
        </w:rPr>
        <w:t>–Иностранная филология Рахымбек Әлие</w:t>
      </w:r>
      <w:r w:rsidRPr="00D5317B">
        <w:rPr>
          <w:rFonts w:ascii="Times New Roman" w:hAnsi="Times New Roman"/>
          <w:sz w:val="28"/>
          <w:szCs w:val="28"/>
          <w:lang w:val="kk-KZ" w:eastAsia="zh-TW"/>
        </w:rPr>
        <w:t xml:space="preserve"> Бауыржанқызы и включить в состав консультационной комиссии для научного руководства 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7822A1" w:rsidRPr="00D5317B" w:rsidRDefault="007822A1" w:rsidP="00C3468F">
      <w:pPr>
        <w:spacing w:after="0" w:line="240" w:lineRule="auto"/>
        <w:ind w:firstLine="567"/>
        <w:jc w:val="both"/>
        <w:rPr>
          <w:rFonts w:ascii="Times New Roman" w:hAnsi="Times New Roman"/>
          <w:sz w:val="28"/>
          <w:szCs w:val="28"/>
          <w:lang w:val="kk-KZ" w:eastAsia="zh-TW"/>
        </w:rPr>
      </w:pPr>
    </w:p>
    <w:p w:rsidR="00CE78C6" w:rsidRPr="00D5317B" w:rsidRDefault="00CE78C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4.</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Языковая репрезентация концептов «жизнь», «смерть» в паремиологическом фонде английского, казахского и китайского языков/Ағылшын, қазақ, қытай тілдерінің паремиологиялық қорындағы «өмір», «өлім» ұғымдарының тілдік көрінісі/Language representation of the concepts «life», «death» in the paremiological fund of the English, Kazakh and Chinese languag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606A98" w:rsidRPr="00D5317B">
        <w:rPr>
          <w:rFonts w:ascii="Times New Roman" w:hAnsi="Times New Roman"/>
          <w:sz w:val="28"/>
          <w:szCs w:val="28"/>
          <w:lang w:val="kk-KZ" w:eastAsia="zh-TW"/>
        </w:rPr>
        <w:t>7М02301 –Иностранная филология</w:t>
      </w:r>
      <w:r w:rsidR="00F30017" w:rsidRPr="00D5317B">
        <w:rPr>
          <w:rFonts w:ascii="Times New Roman" w:hAnsi="Times New Roman"/>
          <w:sz w:val="28"/>
          <w:szCs w:val="28"/>
          <w:lang w:val="kk-KZ" w:eastAsia="zh-TW"/>
        </w:rPr>
        <w:t xml:space="preserve"> </w:t>
      </w:r>
      <w:r w:rsidR="00606A98" w:rsidRPr="00D5317B">
        <w:rPr>
          <w:rFonts w:ascii="Times New Roman" w:hAnsi="Times New Roman"/>
          <w:sz w:val="28"/>
          <w:szCs w:val="28"/>
          <w:lang w:val="kk-KZ" w:eastAsia="zh-TW"/>
        </w:rPr>
        <w:t>Серикбаевой Камиле Куаныш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606A98" w:rsidRPr="00D5317B">
        <w:rPr>
          <w:rFonts w:ascii="Times New Roman" w:hAnsi="Times New Roman"/>
          <w:sz w:val="28"/>
          <w:szCs w:val="28"/>
          <w:lang w:val="kk-KZ" w:eastAsia="zh-TW"/>
        </w:rPr>
        <w:t xml:space="preserve"> Исин</w:t>
      </w:r>
      <w:r w:rsidR="00085AB8" w:rsidRPr="00D5317B">
        <w:rPr>
          <w:rFonts w:ascii="Times New Roman" w:hAnsi="Times New Roman"/>
          <w:sz w:val="28"/>
          <w:szCs w:val="28"/>
          <w:lang w:val="kk-KZ" w:eastAsia="zh-TW"/>
        </w:rPr>
        <w:t>у</w:t>
      </w:r>
      <w:r w:rsidR="00606A98" w:rsidRPr="00D5317B">
        <w:rPr>
          <w:rFonts w:ascii="Times New Roman" w:hAnsi="Times New Roman"/>
          <w:sz w:val="28"/>
          <w:szCs w:val="28"/>
          <w:lang w:val="kk-KZ" w:eastAsia="zh-TW"/>
        </w:rPr>
        <w:t xml:space="preserve"> Г.И.</w:t>
      </w:r>
    </w:p>
    <w:p w:rsidR="00606A98" w:rsidRPr="00D5317B" w:rsidRDefault="00606A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Языковая репрезентация концептов «жизнь», «смерть» в паремиологическом фонде английского, казахского и китайского языков/Ағылшын, қазақ, қытай тілдерінің паремиологиялық қорындағы «өмір», «өлім» ұғымдарының тілдік көрінісі/Language representation of the concepts «life», «death» in the paremiological fund of the English, Kazakh and Chinese languag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ерикбаевой Камиле Куаныше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Исину</w:t>
      </w:r>
      <w:r w:rsidRPr="00D5317B">
        <w:rPr>
          <w:rFonts w:ascii="Times New Roman" w:hAnsi="Times New Roman"/>
          <w:sz w:val="28"/>
          <w:szCs w:val="28"/>
          <w:lang w:val="kk-KZ" w:eastAsia="zh-TW"/>
        </w:rPr>
        <w:t xml:space="preserve"> Г.И.</w:t>
      </w:r>
    </w:p>
    <w:p w:rsidR="00606A98" w:rsidRPr="00D5317B" w:rsidRDefault="00606A98" w:rsidP="00C3468F">
      <w:pPr>
        <w:spacing w:after="0" w:line="240" w:lineRule="auto"/>
        <w:ind w:firstLine="567"/>
        <w:jc w:val="both"/>
        <w:rPr>
          <w:rFonts w:ascii="Times New Roman" w:hAnsi="Times New Roman"/>
          <w:sz w:val="28"/>
          <w:szCs w:val="28"/>
          <w:lang w:val="kk-KZ" w:eastAsia="zh-TW"/>
        </w:rPr>
      </w:pPr>
    </w:p>
    <w:p w:rsidR="00CE78C6"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5.</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Дифференциальные особенности молодежного сленга с позиции времени в системе английского языка/Ағылшын тілінің жүйесіндегі жасөспірім сленгінің дифференциалдығын уақыт бейнесінен зерттеу /Differential features of youth slang from the position of time in the English language system</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w:t>
      </w:r>
      <w:r w:rsidR="00626683">
        <w:rPr>
          <w:rFonts w:ascii="Times New Roman" w:hAnsi="Times New Roman"/>
          <w:sz w:val="28"/>
          <w:szCs w:val="28"/>
          <w:lang w:val="kk-KZ" w:eastAsia="zh-TW"/>
        </w:rPr>
        <w:t xml:space="preserve"> –Иностранная филология Тулеуовой</w:t>
      </w:r>
      <w:r w:rsidRPr="00D5317B">
        <w:rPr>
          <w:rFonts w:ascii="Times New Roman" w:hAnsi="Times New Roman"/>
          <w:sz w:val="28"/>
          <w:szCs w:val="28"/>
          <w:lang w:val="kk-KZ" w:eastAsia="zh-TW"/>
        </w:rPr>
        <w:t xml:space="preserve"> Айым Женис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606A98" w:rsidRPr="00D5317B" w:rsidRDefault="00606A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Дифференциальные особенности молодежного сленга с позиции времени в системе английского языка/Ағылшын тілінің </w:t>
      </w:r>
      <w:r w:rsidRPr="00D5317B">
        <w:rPr>
          <w:rFonts w:ascii="Times New Roman" w:hAnsi="Times New Roman"/>
          <w:sz w:val="28"/>
          <w:szCs w:val="28"/>
          <w:lang w:val="kk-KZ" w:eastAsia="zh-TW"/>
        </w:rPr>
        <w:lastRenderedPageBreak/>
        <w:t>жүйесіндегі жасөспірім сленгінің дифференциалдығын уақыт бейнесінен зерттеу /Differential features of youth slang from the position of time in the English language system</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w:t>
      </w:r>
      <w:r w:rsidR="00626683">
        <w:rPr>
          <w:rFonts w:ascii="Times New Roman" w:hAnsi="Times New Roman"/>
          <w:sz w:val="28"/>
          <w:szCs w:val="28"/>
          <w:lang w:val="kk-KZ" w:eastAsia="zh-TW"/>
        </w:rPr>
        <w:t>анная филология Тулеуовой</w:t>
      </w:r>
      <w:r w:rsidRPr="00D5317B">
        <w:rPr>
          <w:rFonts w:ascii="Times New Roman" w:hAnsi="Times New Roman"/>
          <w:sz w:val="28"/>
          <w:szCs w:val="28"/>
          <w:lang w:val="kk-KZ" w:eastAsia="zh-TW"/>
        </w:rPr>
        <w:t xml:space="preserve"> Айым Женис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 </w:t>
      </w:r>
      <w:r w:rsidR="00085AB8" w:rsidRPr="00D5317B">
        <w:rPr>
          <w:rFonts w:ascii="Times New Roman" w:hAnsi="Times New Roman"/>
          <w:sz w:val="28"/>
          <w:szCs w:val="28"/>
          <w:lang w:val="kk-KZ" w:eastAsia="zh-TW"/>
        </w:rPr>
        <w:t xml:space="preserve">Букетову </w:t>
      </w:r>
      <w:r w:rsidRPr="00D5317B">
        <w:rPr>
          <w:rFonts w:ascii="Times New Roman" w:hAnsi="Times New Roman"/>
          <w:sz w:val="28"/>
          <w:szCs w:val="28"/>
          <w:lang w:val="kk-KZ" w:eastAsia="zh-TW"/>
        </w:rPr>
        <w:t>Н.И.</w:t>
      </w:r>
    </w:p>
    <w:p w:rsidR="00606A98" w:rsidRPr="00D5317B" w:rsidRDefault="00606A98" w:rsidP="00C3468F">
      <w:pPr>
        <w:spacing w:after="0" w:line="240" w:lineRule="auto"/>
        <w:ind w:firstLine="567"/>
        <w:jc w:val="both"/>
        <w:rPr>
          <w:rFonts w:ascii="Times New Roman" w:hAnsi="Times New Roman"/>
          <w:sz w:val="28"/>
          <w:szCs w:val="28"/>
          <w:lang w:val="kk-KZ" w:eastAsia="zh-TW"/>
        </w:rPr>
      </w:pP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6.</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ербальные способы выражения религиозного сознания в английском, китайском и казахском языках</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қытай, қазақ тілдерінде діни сананы білдірудің сөздік тәсілд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Verbal ways of expressing religious consciousness in English, Chinese and Kazakh languag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 Турдыбековой Камиле Калкам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Исину</w:t>
      </w:r>
      <w:r w:rsidRPr="00D5317B">
        <w:rPr>
          <w:rFonts w:ascii="Times New Roman" w:hAnsi="Times New Roman"/>
          <w:sz w:val="28"/>
          <w:szCs w:val="28"/>
          <w:lang w:val="kk-KZ" w:eastAsia="zh-TW"/>
        </w:rPr>
        <w:t xml:space="preserve"> Г.И.</w:t>
      </w:r>
    </w:p>
    <w:p w:rsidR="00606A98" w:rsidRPr="00D5317B" w:rsidRDefault="00606A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ербальные способы выражения религиозного сознания в английском, китайском и казахском языках</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ғылшын, қытай, қазақ тілдерінде діни сананы білдірудің сөздік тәсілд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Verbal ways of expressing religious consciousness in English, Chinese and Kazakh languag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2301 Иностранная филология Турдыбековой Камиле Калкаман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ф.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остранный филологии</w:t>
      </w:r>
      <w:r w:rsidR="00085AB8" w:rsidRPr="00D5317B">
        <w:rPr>
          <w:rFonts w:ascii="Times New Roman" w:hAnsi="Times New Roman"/>
          <w:sz w:val="28"/>
          <w:szCs w:val="28"/>
          <w:lang w:val="kk-KZ" w:eastAsia="zh-TW"/>
        </w:rPr>
        <w:t xml:space="preserve"> Исину</w:t>
      </w:r>
      <w:r w:rsidRPr="00D5317B">
        <w:rPr>
          <w:rFonts w:ascii="Times New Roman" w:hAnsi="Times New Roman"/>
          <w:sz w:val="28"/>
          <w:szCs w:val="28"/>
          <w:lang w:val="kk-KZ" w:eastAsia="zh-TW"/>
        </w:rPr>
        <w:t xml:space="preserve"> Г.И.</w:t>
      </w:r>
    </w:p>
    <w:p w:rsidR="00606A98" w:rsidRPr="00D5317B" w:rsidRDefault="00606A98" w:rsidP="00C3468F">
      <w:pPr>
        <w:spacing w:after="0" w:line="240" w:lineRule="auto"/>
        <w:ind w:firstLine="567"/>
        <w:jc w:val="both"/>
        <w:rPr>
          <w:rFonts w:ascii="Times New Roman" w:hAnsi="Times New Roman"/>
          <w:sz w:val="28"/>
          <w:szCs w:val="28"/>
          <w:lang w:val="kk-KZ" w:eastAsia="zh-TW"/>
        </w:rPr>
      </w:pP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7.</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едставления казахстанцев о женском успехе: социологический анализ</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дықтардың әйелдер жетістігі туралы көзқарастары: әлеуметтанулық талда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deas of Kazakhstan people about women's success: a sociological analysi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1 – Социология </w:t>
      </w:r>
      <w:r w:rsidRPr="00D5317B">
        <w:rPr>
          <w:rFonts w:ascii="Times New Roman" w:hAnsi="Times New Roman"/>
          <w:sz w:val="28"/>
          <w:szCs w:val="28"/>
          <w:lang w:val="kk-KZ" w:eastAsia="zh-TW"/>
        </w:rPr>
        <w:t>Перово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еронике Сергее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7822A1">
        <w:rPr>
          <w:rFonts w:ascii="Times New Roman" w:hAnsi="Times New Roman"/>
          <w:sz w:val="28"/>
          <w:szCs w:val="28"/>
          <w:lang w:val="kk-KZ" w:eastAsia="zh-TW"/>
        </w:rPr>
        <w:t>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w:t>
      </w:r>
      <w:r w:rsidR="00085AB8" w:rsidRPr="00D5317B">
        <w:rPr>
          <w:rFonts w:ascii="Times New Roman" w:hAnsi="Times New Roman"/>
          <w:sz w:val="28"/>
          <w:szCs w:val="28"/>
          <w:lang w:val="kk-KZ" w:eastAsia="zh-TW"/>
        </w:rPr>
        <w:t xml:space="preserve">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Бейсенову</w:t>
      </w:r>
      <w:r w:rsidRPr="00D5317B">
        <w:rPr>
          <w:rFonts w:ascii="Times New Roman" w:hAnsi="Times New Roman"/>
          <w:sz w:val="28"/>
          <w:szCs w:val="28"/>
          <w:lang w:val="kk-KZ" w:eastAsia="zh-TW"/>
        </w:rPr>
        <w:t xml:space="preserve"> А.А.</w:t>
      </w:r>
    </w:p>
    <w:p w:rsidR="00606A98" w:rsidRPr="00D5317B" w:rsidRDefault="00606A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редставления казахстанцев о женском успехе: социологический анализ</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дықтардың әйелдер жетістігі туралы көзқарастары: әлеуметтанулық талда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deas of Kazakhstan people about women's success: a sociological analysi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1 – Социология </w:t>
      </w:r>
      <w:r w:rsidRPr="00D5317B">
        <w:rPr>
          <w:rFonts w:ascii="Times New Roman" w:hAnsi="Times New Roman"/>
          <w:sz w:val="28"/>
          <w:szCs w:val="28"/>
          <w:lang w:val="kk-KZ" w:eastAsia="zh-TW"/>
        </w:rPr>
        <w:t>Перово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еронике Сергее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доктор</w:t>
      </w:r>
      <w:r w:rsidR="007822A1">
        <w:rPr>
          <w:rFonts w:ascii="Times New Roman" w:hAnsi="Times New Roman"/>
          <w:sz w:val="28"/>
          <w:szCs w:val="28"/>
          <w:lang w:eastAsia="zh-TW"/>
        </w:rPr>
        <w:t>а</w:t>
      </w:r>
      <w:r w:rsidR="007822A1">
        <w:rPr>
          <w:rFonts w:ascii="Times New Roman" w:hAnsi="Times New Roman"/>
          <w:sz w:val="28"/>
          <w:szCs w:val="28"/>
          <w:lang w:val="kk-KZ" w:eastAsia="zh-TW"/>
        </w:rPr>
        <w:t xml:space="preserve"> P</w:t>
      </w:r>
      <w:r w:rsidR="007822A1">
        <w:rPr>
          <w:rFonts w:ascii="Times New Roman" w:hAnsi="Times New Roman"/>
          <w:sz w:val="28"/>
          <w:szCs w:val="28"/>
          <w:lang w:val="en-US" w:eastAsia="zh-TW"/>
        </w:rPr>
        <w:t>h</w:t>
      </w:r>
      <w:r w:rsidRPr="00D5317B">
        <w:rPr>
          <w:rFonts w:ascii="Times New Roman" w:hAnsi="Times New Roman"/>
          <w:sz w:val="28"/>
          <w:szCs w:val="28"/>
          <w:lang w:val="kk-KZ" w:eastAsia="zh-TW"/>
        </w:rPr>
        <w:t xml:space="preserve">D, </w:t>
      </w:r>
      <w:r w:rsidR="007822A1">
        <w:rPr>
          <w:rFonts w:ascii="Times New Roman" w:hAnsi="Times New Roman"/>
          <w:sz w:val="28"/>
          <w:szCs w:val="28"/>
          <w:lang w:val="kk-KZ" w:eastAsia="zh-TW"/>
        </w:rPr>
        <w:lastRenderedPageBreak/>
        <w:t>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606A98" w:rsidRPr="00D5317B" w:rsidRDefault="00606A98" w:rsidP="00C3468F">
      <w:pPr>
        <w:spacing w:after="0" w:line="240" w:lineRule="auto"/>
        <w:ind w:firstLine="567"/>
        <w:jc w:val="both"/>
        <w:rPr>
          <w:rFonts w:ascii="Times New Roman" w:hAnsi="Times New Roman"/>
          <w:sz w:val="28"/>
          <w:szCs w:val="28"/>
          <w:lang w:val="kk-KZ" w:eastAsia="zh-TW"/>
        </w:rPr>
      </w:pPr>
    </w:p>
    <w:p w:rsidR="00606A98" w:rsidRPr="00D5317B" w:rsidRDefault="00606A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8.</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олитическая культра студенческой моложежи в современном Казастанском обществе (на примере города Караганды) Қазіргі Қазақстандық қоғамдағы студент жастардың саяси мәдениеті (Қарағанды қаласы мысалында)/The political culture of student youth in modern Kazakhstan society (on the example of the city of Karaganda)</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Сарсеновой Жансае Маратовне</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октор</w:t>
      </w:r>
      <w:r w:rsidR="007822A1">
        <w:rPr>
          <w:rFonts w:ascii="Times New Roman" w:hAnsi="Times New Roman"/>
          <w:sz w:val="28"/>
          <w:szCs w:val="28"/>
          <w:lang w:val="kk-KZ" w:eastAsia="zh-TW"/>
        </w:rPr>
        <w:t>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0020155B" w:rsidRPr="00D5317B">
        <w:rPr>
          <w:rFonts w:ascii="Times New Roman" w:hAnsi="Times New Roman"/>
          <w:sz w:val="28"/>
          <w:szCs w:val="28"/>
          <w:lang w:val="kk-KZ" w:eastAsia="zh-TW"/>
        </w:rPr>
        <w:t>А.А.</w:t>
      </w:r>
    </w:p>
    <w:p w:rsidR="0020155B" w:rsidRPr="00D5317B" w:rsidRDefault="0020155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олитическая культра студенческой моложежи в современном Казастанском обществе (на примере города Караганды) Қазіргі Қазақстандық қоғамдағы студент жастардың саяси мәдениеті (Қарағанды қаласы мысалында)/The political culture of student youth in modern Kazakhstan society (on the example of the city of Karaganda)</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Сарсеновой Жансае Маратовне и включить в состав консультационной комиссии дл</w:t>
      </w:r>
      <w:r w:rsidR="007822A1">
        <w:rPr>
          <w:rFonts w:ascii="Times New Roman" w:hAnsi="Times New Roman"/>
          <w:sz w:val="28"/>
          <w:szCs w:val="28"/>
          <w:lang w:val="kk-KZ" w:eastAsia="zh-TW"/>
        </w:rPr>
        <w:t>я научного руководства 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spacing w:after="0" w:line="240" w:lineRule="auto"/>
        <w:ind w:firstLine="567"/>
        <w:jc w:val="both"/>
        <w:rPr>
          <w:rFonts w:ascii="Times New Roman" w:hAnsi="Times New Roman"/>
          <w:sz w:val="28"/>
          <w:szCs w:val="28"/>
          <w:lang w:val="kk-KZ" w:eastAsia="zh-TW"/>
        </w:rPr>
      </w:pP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09.</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еализация концепции государственной политики в области религиозных отношений в Республики Казахстан</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 Республикасындағы діни қатынастарды реттеу саласындағы мемлекеттік саясаттың жүзеге асырылу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mplementation of the concept of state policy in the field of religious relations in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Ахмадьяновой Альмире Ерболовне и включить в состав консультационной комиссии дл</w:t>
      </w:r>
      <w:r w:rsidR="007822A1">
        <w:rPr>
          <w:rFonts w:ascii="Times New Roman" w:hAnsi="Times New Roman"/>
          <w:sz w:val="28"/>
          <w:szCs w:val="28"/>
          <w:lang w:val="kk-KZ" w:eastAsia="zh-TW"/>
        </w:rPr>
        <w:t>я научного руководства 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еализация концепции государственной политики в области религиозных отношений в Республики Казахстан</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 Республикасындағы діни қатынастарды реттеу саласындағы мемлекеттік саясаттың жүзеге асырылу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mplementation of the concept of state policy in the field of religious relations in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 xml:space="preserve">Ахмадьяновой Альмире Ерболовне и включить в состав консультационной комиссии для научного руководства </w:t>
      </w:r>
      <w:r w:rsidRPr="00D5317B">
        <w:rPr>
          <w:rFonts w:ascii="Times New Roman" w:hAnsi="Times New Roman"/>
          <w:sz w:val="28"/>
          <w:szCs w:val="28"/>
          <w:lang w:val="kk-KZ" w:eastAsia="zh-TW"/>
        </w:rPr>
        <w:lastRenderedPageBreak/>
        <w:t>докт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spacing w:after="0" w:line="240" w:lineRule="auto"/>
        <w:ind w:firstLine="567"/>
        <w:jc w:val="both"/>
        <w:rPr>
          <w:rFonts w:ascii="Times New Roman" w:hAnsi="Times New Roman"/>
          <w:sz w:val="28"/>
          <w:szCs w:val="28"/>
          <w:lang w:val="kk-KZ" w:eastAsia="zh-TW"/>
        </w:rPr>
      </w:pP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0.</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олитические реал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ерехода Казахстана от суперпрезидентско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истемы управления к парламентскому режим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ның суперпрезиденттік басқару жүйесінен парламенттік режимге көшуінің саяси шындығ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olitical realities of Kazakhstan's transition from a super-presidential system of governance to a parliamentary regim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7М03102 – Политология</w:t>
      </w:r>
      <w:r w:rsidR="00D27CA8">
        <w:rPr>
          <w:rFonts w:ascii="Times New Roman" w:hAnsi="Times New Roman"/>
          <w:sz w:val="28"/>
          <w:szCs w:val="28"/>
          <w:lang w:val="kk-KZ" w:eastAsia="zh-TW"/>
        </w:rPr>
        <w:t xml:space="preserve"> Серіковой</w:t>
      </w:r>
      <w:r w:rsidRPr="00D5317B">
        <w:rPr>
          <w:rFonts w:ascii="Times New Roman" w:hAnsi="Times New Roman"/>
          <w:sz w:val="28"/>
          <w:szCs w:val="28"/>
          <w:lang w:val="kk-KZ" w:eastAsia="zh-TW"/>
        </w:rPr>
        <w:t xml:space="preserve"> Үміт Серіққызы</w:t>
      </w:r>
      <w:r w:rsidR="00D05CBE"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Политические реал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ерехода Казахстана от суперпрезидентской</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истемы управления к парламентскому режимуҚазақстанның суперпрезиденттік басқару жүйесінен парламенттік режимге көшуінің саяси шындығ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Political realities of Kazakhstan's transition from a super-presidential system of governance to a parliamentary regim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00D27CA8">
        <w:rPr>
          <w:rFonts w:ascii="Times New Roman" w:hAnsi="Times New Roman"/>
          <w:sz w:val="28"/>
          <w:szCs w:val="28"/>
          <w:lang w:val="kk-KZ" w:eastAsia="zh-TW"/>
        </w:rPr>
        <w:t>Серіковой</w:t>
      </w:r>
      <w:r w:rsidRPr="00D5317B">
        <w:rPr>
          <w:rFonts w:ascii="Times New Roman" w:hAnsi="Times New Roman"/>
          <w:sz w:val="28"/>
          <w:szCs w:val="28"/>
          <w:lang w:val="kk-KZ" w:eastAsia="zh-TW"/>
        </w:rPr>
        <w:t xml:space="preserve"> Үміт Серіққыз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доктора P</w:t>
      </w:r>
      <w:r w:rsidR="007822A1" w:rsidRPr="007822A1">
        <w:rPr>
          <w:rFonts w:ascii="Times New Roman" w:hAnsi="Times New Roman"/>
          <w:sz w:val="28"/>
          <w:szCs w:val="28"/>
          <w:lang w:val="kk-KZ"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spacing w:after="0" w:line="240" w:lineRule="auto"/>
        <w:ind w:firstLine="567"/>
        <w:jc w:val="both"/>
        <w:rPr>
          <w:rFonts w:ascii="Times New Roman" w:hAnsi="Times New Roman"/>
          <w:sz w:val="28"/>
          <w:szCs w:val="28"/>
          <w:lang w:val="kk-KZ" w:eastAsia="zh-TW"/>
        </w:rPr>
      </w:pP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1.</w:t>
      </w:r>
      <w:r w:rsidRPr="009F05E2">
        <w:rPr>
          <w:lang w:val="kk-KZ"/>
        </w:rPr>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лияние политической коррупции на процессы трансформации политической системы Республики Казахстан</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 Республикасының саяси жүйесінің трансформация үрдісіне саяси сыбайлас жемқорлықтың әс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nfluence of political corruption on the processes of transformation of the political system of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Кузнецову Сергею Игоревичу</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Влияние политической коррупции на процессы трансформации политической системы Республики Казахстан</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зақстан Республикасының саяси жүйесінің трансформация үрдісіне саяси сыбайлас жемқорлықтың әсері/The influence of political corruption on the processes of transformation of the political system of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7М03102 – Политология</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Кузнецову Сергею Игоревичу и включить в состав консультационной комиссии для научного </w:t>
      </w:r>
      <w:r w:rsidR="007822A1">
        <w:rPr>
          <w:rFonts w:ascii="Times New Roman" w:hAnsi="Times New Roman"/>
          <w:sz w:val="28"/>
          <w:szCs w:val="28"/>
          <w:lang w:val="kk-KZ" w:eastAsia="zh-TW"/>
        </w:rPr>
        <w:lastRenderedPageBreak/>
        <w:t>руководства 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spacing w:after="0" w:line="240" w:lineRule="auto"/>
        <w:ind w:firstLine="567"/>
        <w:jc w:val="both"/>
        <w:rPr>
          <w:rFonts w:ascii="Times New Roman" w:hAnsi="Times New Roman"/>
          <w:sz w:val="28"/>
          <w:szCs w:val="28"/>
          <w:lang w:val="kk-KZ" w:eastAsia="zh-TW"/>
        </w:rPr>
      </w:pP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2.</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мидж современного Казахстана на международной арене: социально-политический анализ</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Халықаралық аренадағы Қазіргі Қазақстанның имиджі: әлеуметтік-саяси талда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mage of modern Kazakhstan in the international arena: socio-political analysi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Кошевой Полине Олег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мидж современного Казахстана на международной арене: социально-политический анализ</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Халықаралық аренадағы Қазіргі Қазақстанның имиджі: әлеуметтік-саяси талдау.</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The image of modern Kazakhstan in the international arena: socio-political analysi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Кошевой Полине Олеговн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0155B" w:rsidRPr="00D5317B" w:rsidRDefault="0020155B" w:rsidP="00C3468F">
      <w:pPr>
        <w:spacing w:after="0" w:line="240" w:lineRule="auto"/>
        <w:ind w:firstLine="567"/>
        <w:jc w:val="both"/>
        <w:rPr>
          <w:rFonts w:ascii="Times New Roman" w:hAnsi="Times New Roman"/>
          <w:sz w:val="28"/>
          <w:szCs w:val="28"/>
          <w:lang w:val="kk-KZ" w:eastAsia="zh-TW"/>
        </w:rPr>
      </w:pPr>
    </w:p>
    <w:p w:rsidR="0020155B" w:rsidRPr="00D5317B" w:rsidRDefault="0020155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3.</w:t>
      </w:r>
      <w:r w:rsidRPr="00D5317B">
        <w:t xml:space="preserve"> </w:t>
      </w:r>
      <w:r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нформационная безопасность Казахстана в эпоху глобальной информатизац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һандық ақпараттандыру дәуіріндегі Қазақстаннның ақпараттық қауіпсізд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nformation security of Kazakhstan in the era of global informatiz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Тамилову Руслану Канатовичу и включить в состав консультационной комиссии дл</w:t>
      </w:r>
      <w:r w:rsidR="007822A1">
        <w:rPr>
          <w:rFonts w:ascii="Times New Roman" w:hAnsi="Times New Roman"/>
          <w:sz w:val="28"/>
          <w:szCs w:val="28"/>
          <w:lang w:val="kk-KZ" w:eastAsia="zh-TW"/>
        </w:rPr>
        <w:t>я научного руководства 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336CD" w:rsidRPr="00D5317B" w:rsidRDefault="002336CD"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2336CD" w:rsidRPr="00D5317B" w:rsidRDefault="002336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Информационная безопасность Казахстана в эпоху глобальной информатизаци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аһандық ақпараттандыру дәуіріндегі Қазақстаннның ақпараттық қауіпсіздіг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nformation security of Kazakhstan in the era of global informatiz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2 – Политология </w:t>
      </w:r>
      <w:r w:rsidRPr="00D5317B">
        <w:rPr>
          <w:rFonts w:ascii="Times New Roman" w:hAnsi="Times New Roman"/>
          <w:sz w:val="28"/>
          <w:szCs w:val="28"/>
          <w:lang w:val="kk-KZ" w:eastAsia="zh-TW"/>
        </w:rPr>
        <w:t>Тамилову Руслану Канатовичу и включить в состав консультационной комиссии для научного руковод</w:t>
      </w:r>
      <w:r w:rsidR="007822A1">
        <w:rPr>
          <w:rFonts w:ascii="Times New Roman" w:hAnsi="Times New Roman"/>
          <w:sz w:val="28"/>
          <w:szCs w:val="28"/>
          <w:lang w:val="kk-KZ" w:eastAsia="zh-TW"/>
        </w:rPr>
        <w:t>ства доктора P</w:t>
      </w:r>
      <w:r w:rsidR="007822A1">
        <w:rPr>
          <w:rFonts w:ascii="Times New Roman" w:hAnsi="Times New Roman"/>
          <w:sz w:val="28"/>
          <w:szCs w:val="28"/>
          <w:lang w:val="en-US" w:eastAsia="zh-TW"/>
        </w:rPr>
        <w:t>h</w:t>
      </w:r>
      <w:r w:rsidR="007822A1">
        <w:rPr>
          <w:rFonts w:ascii="Times New Roman" w:hAnsi="Times New Roman"/>
          <w:sz w:val="28"/>
          <w:szCs w:val="28"/>
          <w:lang w:val="kk-KZ" w:eastAsia="zh-TW"/>
        </w:rPr>
        <w:t>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олитологии и социологии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 xml:space="preserve">Бейсенову </w:t>
      </w:r>
      <w:r w:rsidRPr="00D5317B">
        <w:rPr>
          <w:rFonts w:ascii="Times New Roman" w:hAnsi="Times New Roman"/>
          <w:sz w:val="28"/>
          <w:szCs w:val="28"/>
          <w:lang w:val="kk-KZ" w:eastAsia="zh-TW"/>
        </w:rPr>
        <w:t>А.А.</w:t>
      </w:r>
    </w:p>
    <w:p w:rsidR="002336CD" w:rsidRPr="00D5317B" w:rsidRDefault="002336CD" w:rsidP="00C3468F">
      <w:pPr>
        <w:spacing w:after="0" w:line="240" w:lineRule="auto"/>
        <w:ind w:firstLine="567"/>
        <w:jc w:val="both"/>
        <w:rPr>
          <w:rFonts w:ascii="Times New Roman" w:hAnsi="Times New Roman"/>
          <w:sz w:val="28"/>
          <w:szCs w:val="28"/>
          <w:lang w:val="kk-KZ" w:eastAsia="zh-TW"/>
        </w:rPr>
      </w:pPr>
    </w:p>
    <w:p w:rsidR="002336CD" w:rsidRPr="00D5317B" w:rsidRDefault="002336CD"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4.</w:t>
      </w:r>
      <w:r w:rsidR="0064044E" w:rsidRPr="00D5317B">
        <w:rPr>
          <w:rFonts w:ascii="Times New Roman" w:hAnsi="Times New Roman"/>
          <w:sz w:val="28"/>
          <w:szCs w:val="28"/>
          <w:lang w:val="kk-KZ" w:eastAsia="zh-TW"/>
        </w:rPr>
        <w:t xml:space="preserve">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0064044E" w:rsidRPr="00D5317B">
        <w:rPr>
          <w:rFonts w:ascii="Times New Roman" w:hAnsi="Times New Roman"/>
          <w:sz w:val="28"/>
          <w:szCs w:val="28"/>
          <w:lang w:val="kk-KZ" w:eastAsia="zh-TW"/>
        </w:rPr>
        <w:t xml:space="preserve">Обеспечение гендерного равенства в странах </w:t>
      </w:r>
      <w:r w:rsidR="0064044E" w:rsidRPr="00D5317B">
        <w:rPr>
          <w:rFonts w:ascii="Times New Roman" w:hAnsi="Times New Roman"/>
          <w:sz w:val="28"/>
          <w:szCs w:val="28"/>
          <w:lang w:val="kk-KZ" w:eastAsia="zh-TW"/>
        </w:rPr>
        <w:lastRenderedPageBreak/>
        <w:t>ЕС в рамках реализации 5 цели в области</w:t>
      </w:r>
      <w:r w:rsidR="00F30017" w:rsidRPr="00D5317B">
        <w:rPr>
          <w:rFonts w:ascii="Times New Roman" w:hAnsi="Times New Roman"/>
          <w:sz w:val="28"/>
          <w:szCs w:val="28"/>
          <w:lang w:val="kk-KZ" w:eastAsia="zh-TW"/>
        </w:rPr>
        <w:t xml:space="preserve"> </w:t>
      </w:r>
      <w:r w:rsidR="0064044E" w:rsidRPr="00D5317B">
        <w:rPr>
          <w:rFonts w:ascii="Times New Roman" w:hAnsi="Times New Roman"/>
          <w:sz w:val="28"/>
          <w:szCs w:val="28"/>
          <w:lang w:val="kk-KZ" w:eastAsia="zh-TW"/>
        </w:rPr>
        <w:t>устойчивого развития / 5-ші Тұрақты даму мақсатын іске асыру шеңберінде ЕО елдерінде гендерлік теңдікті қамтамасыз ету / Ensuring gender equality in the EU countries as part</w:t>
      </w:r>
      <w:r w:rsidR="00F30017" w:rsidRPr="00D5317B">
        <w:rPr>
          <w:rFonts w:ascii="Times New Roman" w:hAnsi="Times New Roman"/>
          <w:sz w:val="28"/>
          <w:szCs w:val="28"/>
          <w:lang w:val="kk-KZ" w:eastAsia="zh-TW"/>
        </w:rPr>
        <w:t xml:space="preserve"> </w:t>
      </w:r>
      <w:r w:rsidR="0064044E" w:rsidRPr="00D5317B">
        <w:rPr>
          <w:rFonts w:ascii="Times New Roman" w:hAnsi="Times New Roman"/>
          <w:sz w:val="28"/>
          <w:szCs w:val="28"/>
          <w:lang w:val="kk-KZ" w:eastAsia="zh-TW"/>
        </w:rPr>
        <w:t xml:space="preserve">of the implementation of the 5th Sustainable Development Goa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05CBE" w:rsidRPr="00D5317B">
        <w:rPr>
          <w:rFonts w:ascii="Times New Roman" w:hAnsi="Times New Roman"/>
          <w:sz w:val="28"/>
          <w:szCs w:val="28"/>
          <w:lang w:val="kk-KZ" w:eastAsia="zh-TW"/>
        </w:rPr>
        <w:t xml:space="preserve">7М03103 - Международные отношения </w:t>
      </w:r>
      <w:r w:rsidR="0064044E" w:rsidRPr="00D5317B">
        <w:rPr>
          <w:rFonts w:ascii="Times New Roman" w:hAnsi="Times New Roman"/>
          <w:sz w:val="28"/>
          <w:szCs w:val="28"/>
          <w:lang w:val="kk-KZ" w:eastAsia="zh-TW"/>
        </w:rPr>
        <w:t>Боранбаевой Дамире Мейрамқызы и включить в состав консультационной комиссии для научного рук</w:t>
      </w:r>
      <w:r w:rsidR="007822A1">
        <w:rPr>
          <w:rFonts w:ascii="Times New Roman" w:hAnsi="Times New Roman"/>
          <w:sz w:val="28"/>
          <w:szCs w:val="28"/>
          <w:lang w:val="kk-KZ" w:eastAsia="zh-TW"/>
        </w:rPr>
        <w:t>оводства к.и.н., ассоциированного</w:t>
      </w:r>
      <w:r w:rsidR="0064044E"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0064044E" w:rsidRPr="00D5317B">
        <w:rPr>
          <w:rFonts w:ascii="Times New Roman" w:hAnsi="Times New Roman"/>
          <w:sz w:val="28"/>
          <w:szCs w:val="28"/>
          <w:lang w:val="kk-KZ" w:eastAsia="zh-TW"/>
        </w:rPr>
        <w:t xml:space="preserve"> кафедры всемирной истории и международных отношений</w:t>
      </w:r>
      <w:r w:rsidR="00D05CBE" w:rsidRPr="00D5317B">
        <w:rPr>
          <w:rFonts w:ascii="Times New Roman" w:hAnsi="Times New Roman"/>
          <w:sz w:val="28"/>
          <w:szCs w:val="28"/>
          <w:lang w:val="kk-KZ" w:eastAsia="zh-TW"/>
        </w:rPr>
        <w:t xml:space="preserve"> </w:t>
      </w:r>
      <w:r w:rsidR="00D5317B">
        <w:rPr>
          <w:rFonts w:ascii="Times New Roman" w:hAnsi="Times New Roman"/>
          <w:sz w:val="28"/>
          <w:szCs w:val="28"/>
          <w:lang w:val="kk-KZ" w:eastAsia="zh-TW"/>
        </w:rPr>
        <w:t xml:space="preserve">    </w:t>
      </w:r>
      <w:r w:rsidR="00085AB8" w:rsidRPr="00D5317B">
        <w:rPr>
          <w:rFonts w:ascii="Times New Roman" w:hAnsi="Times New Roman"/>
          <w:sz w:val="28"/>
          <w:szCs w:val="28"/>
          <w:lang w:val="kk-KZ" w:eastAsia="zh-TW"/>
        </w:rPr>
        <w:t>Досову</w:t>
      </w:r>
      <w:r w:rsidR="00D05CBE" w:rsidRPr="00D5317B">
        <w:rPr>
          <w:rFonts w:ascii="Times New Roman" w:hAnsi="Times New Roman"/>
          <w:sz w:val="28"/>
          <w:szCs w:val="28"/>
          <w:lang w:val="kk-KZ" w:eastAsia="zh-TW"/>
        </w:rPr>
        <w:t xml:space="preserve"> Б.А..</w:t>
      </w:r>
    </w:p>
    <w:p w:rsidR="00D05CBE" w:rsidRPr="00D5317B" w:rsidRDefault="00D05CB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05CBE" w:rsidRPr="00D5317B" w:rsidRDefault="00D05CB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Обеспечение гендерного равенства в странах ЕС в рамках реализации 5 цели в област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устойчивого развития / 5-ші Тұрақты даму мақсатын іске асыру шеңберінде ЕО елдерінде гендерлік теңдікті қамтамасыз ету / Ensuring gender equality in the EU countries as part</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of the implementation of the 5th Sustainable Development Goa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Боранбаевой Дамире Мейрамқызы и включить в состав консультационной комиссии для научного рук</w:t>
      </w:r>
      <w:r w:rsidR="007822A1">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w:t>
      </w:r>
      <w:r w:rsidR="00085AB8" w:rsidRPr="00D5317B">
        <w:rPr>
          <w:rFonts w:ascii="Times New Roman" w:hAnsi="Times New Roman"/>
          <w:sz w:val="28"/>
          <w:szCs w:val="28"/>
          <w:lang w:val="kk-KZ" w:eastAsia="zh-TW"/>
        </w:rPr>
        <w:t>Досову</w:t>
      </w:r>
      <w:r w:rsidRPr="00D5317B">
        <w:rPr>
          <w:rFonts w:ascii="Times New Roman" w:hAnsi="Times New Roman"/>
          <w:sz w:val="28"/>
          <w:szCs w:val="28"/>
          <w:lang w:val="kk-KZ" w:eastAsia="zh-TW"/>
        </w:rPr>
        <w:t xml:space="preserve"> Б.А..</w:t>
      </w:r>
    </w:p>
    <w:p w:rsidR="00D05CBE" w:rsidRPr="00D5317B" w:rsidRDefault="00D05CBE" w:rsidP="00C3468F">
      <w:pPr>
        <w:spacing w:after="0" w:line="240" w:lineRule="auto"/>
        <w:ind w:firstLine="567"/>
        <w:jc w:val="both"/>
        <w:rPr>
          <w:rFonts w:ascii="Times New Roman" w:hAnsi="Times New Roman"/>
          <w:sz w:val="28"/>
          <w:szCs w:val="28"/>
          <w:lang w:val="kk-KZ" w:eastAsia="zh-TW"/>
        </w:rPr>
      </w:pPr>
    </w:p>
    <w:p w:rsidR="00D05CBE" w:rsidRPr="00D5317B" w:rsidRDefault="00D05CB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5. Об утверждении темы магистерской диссертации магистранту 1 курса в следующей редакции «Центральная Азия во внешней политике Республики Корея / Корея Республикасының сыртқы саясатындағы Орталық Аз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Central Asia in the foreign policy of the Republic of Korea»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Әлібеков</w:t>
      </w:r>
      <w:r w:rsidR="00D27CA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йдыну Дінмұхаметұлы и включить в состав консультационной комиссии для научного руководства к.и.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Смагулову Г.М..</w:t>
      </w:r>
    </w:p>
    <w:p w:rsidR="007D419B" w:rsidRPr="00D5317B" w:rsidRDefault="007D419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D05CBE"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Центральная Азия во внешней политике Республики Корея / Корея Республикасының сыртқы саясатындағы Орталық Аз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Central Asia in the foreign policy of the Republic of Korea»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Әлібеков</w:t>
      </w:r>
      <w:r w:rsidR="00D27CA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йдыну Дінмұхаметұлы и включить в состав консультационной комиссии для научного руководства к.и.н.,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Смагулову Г.М..</w:t>
      </w:r>
    </w:p>
    <w:p w:rsidR="007D419B" w:rsidRPr="00D5317B" w:rsidRDefault="007D419B" w:rsidP="00C3468F">
      <w:pPr>
        <w:spacing w:after="0" w:line="240" w:lineRule="auto"/>
        <w:ind w:firstLine="567"/>
        <w:jc w:val="both"/>
        <w:rPr>
          <w:rFonts w:ascii="Times New Roman" w:hAnsi="Times New Roman"/>
          <w:sz w:val="28"/>
          <w:szCs w:val="28"/>
          <w:lang w:val="kk-KZ" w:eastAsia="zh-TW"/>
        </w:rPr>
      </w:pPr>
    </w:p>
    <w:p w:rsidR="00D05CBE" w:rsidRPr="00D5317B" w:rsidRDefault="00D05CB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16. </w:t>
      </w:r>
      <w:r w:rsidR="007D419B" w:rsidRPr="00D5317B">
        <w:rPr>
          <w:rFonts w:ascii="Times New Roman" w:hAnsi="Times New Roman"/>
          <w:sz w:val="28"/>
          <w:szCs w:val="28"/>
          <w:lang w:val="kk-KZ" w:eastAsia="zh-TW"/>
        </w:rPr>
        <w:t>Об утверждении темы магистерской диссертации магистранту 1 курса в следующей редакции «Концепция «нейтралитета» в глобализирующемся мире / Жаһандану әлеміндегі «бейтараптық» тұжырымдамасы»</w:t>
      </w:r>
      <w:r w:rsidR="00C3468F" w:rsidRPr="00D5317B">
        <w:rPr>
          <w:rFonts w:ascii="Times New Roman" w:hAnsi="Times New Roman"/>
          <w:sz w:val="28"/>
          <w:szCs w:val="28"/>
          <w:lang w:val="kk-KZ" w:eastAsia="zh-TW"/>
        </w:rPr>
        <w:t xml:space="preserve"> </w:t>
      </w:r>
      <w:r w:rsidR="007D419B" w:rsidRPr="00D5317B">
        <w:rPr>
          <w:rFonts w:ascii="Times New Roman" w:hAnsi="Times New Roman"/>
          <w:sz w:val="28"/>
          <w:szCs w:val="28"/>
          <w:lang w:val="kk-KZ" w:eastAsia="zh-TW"/>
        </w:rPr>
        <w:t xml:space="preserve">/ «The concept of «neutrality» in a globalising world»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7D419B" w:rsidRPr="00D5317B">
        <w:rPr>
          <w:rFonts w:ascii="Times New Roman" w:hAnsi="Times New Roman"/>
          <w:sz w:val="28"/>
          <w:szCs w:val="28"/>
          <w:lang w:val="kk-KZ" w:eastAsia="zh-TW"/>
        </w:rPr>
        <w:t>7М03103 - М</w:t>
      </w:r>
      <w:r w:rsidR="00D27CA8">
        <w:rPr>
          <w:rFonts w:ascii="Times New Roman" w:hAnsi="Times New Roman"/>
          <w:sz w:val="28"/>
          <w:szCs w:val="28"/>
          <w:lang w:val="kk-KZ" w:eastAsia="zh-TW"/>
        </w:rPr>
        <w:t>еждународные отношения Жумакаевой</w:t>
      </w:r>
      <w:r w:rsidR="007D419B" w:rsidRPr="00D5317B">
        <w:rPr>
          <w:rFonts w:ascii="Times New Roman" w:hAnsi="Times New Roman"/>
          <w:sz w:val="28"/>
          <w:szCs w:val="28"/>
          <w:lang w:val="kk-KZ" w:eastAsia="zh-TW"/>
        </w:rPr>
        <w:t xml:space="preserve"> Дариге Мерекеевне и включить в состав консультационной комиссии для научного рук</w:t>
      </w:r>
      <w:r w:rsidR="007822A1">
        <w:rPr>
          <w:rFonts w:ascii="Times New Roman" w:hAnsi="Times New Roman"/>
          <w:sz w:val="28"/>
          <w:szCs w:val="28"/>
          <w:lang w:val="kk-KZ" w:eastAsia="zh-TW"/>
        </w:rPr>
        <w:t>оводства к.и.н., ассоциированного</w:t>
      </w:r>
      <w:r w:rsidR="007D419B" w:rsidRPr="00D5317B">
        <w:rPr>
          <w:rFonts w:ascii="Times New Roman" w:hAnsi="Times New Roman"/>
          <w:sz w:val="28"/>
          <w:szCs w:val="28"/>
          <w:lang w:val="kk-KZ" w:eastAsia="zh-TW"/>
        </w:rPr>
        <w:t xml:space="preserve"> профессор </w:t>
      </w:r>
      <w:r w:rsidR="007D419B" w:rsidRPr="00D5317B">
        <w:rPr>
          <w:rFonts w:ascii="Times New Roman" w:hAnsi="Times New Roman"/>
          <w:sz w:val="28"/>
          <w:szCs w:val="28"/>
          <w:lang w:val="kk-KZ" w:eastAsia="zh-TW"/>
        </w:rPr>
        <w:lastRenderedPageBreak/>
        <w:t>(доцент)</w:t>
      </w:r>
      <w:r w:rsidR="00F30017" w:rsidRPr="00D5317B">
        <w:rPr>
          <w:rFonts w:ascii="Times New Roman" w:hAnsi="Times New Roman"/>
          <w:sz w:val="28"/>
          <w:szCs w:val="28"/>
          <w:lang w:val="kk-KZ" w:eastAsia="zh-TW"/>
        </w:rPr>
        <w:t xml:space="preserve"> </w:t>
      </w:r>
      <w:r w:rsidR="007D419B" w:rsidRPr="00D5317B">
        <w:rPr>
          <w:rFonts w:ascii="Times New Roman" w:hAnsi="Times New Roman"/>
          <w:sz w:val="28"/>
          <w:szCs w:val="28"/>
          <w:lang w:val="kk-KZ" w:eastAsia="zh-TW"/>
        </w:rPr>
        <w:t>кафедры всемирной истории и международных отношений Тулеуову Б.Т..</w:t>
      </w:r>
    </w:p>
    <w:p w:rsidR="007D419B" w:rsidRPr="00D5317B" w:rsidRDefault="007D419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D419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Концепция «нейтралитета» в глобализирующемся мире / Жаһандану әлеміндегі «бейтараптық» тұжырымдамасы»</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The concept of «neutrality» in a globalising world»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w:t>
      </w:r>
      <w:r w:rsidR="00D27CA8">
        <w:rPr>
          <w:rFonts w:ascii="Times New Roman" w:hAnsi="Times New Roman"/>
          <w:sz w:val="28"/>
          <w:szCs w:val="28"/>
          <w:lang w:val="kk-KZ" w:eastAsia="zh-TW"/>
        </w:rPr>
        <w:t>еждународные отношения Жумакаевой</w:t>
      </w:r>
      <w:r w:rsidRPr="00D5317B">
        <w:rPr>
          <w:rFonts w:ascii="Times New Roman" w:hAnsi="Times New Roman"/>
          <w:sz w:val="28"/>
          <w:szCs w:val="28"/>
          <w:lang w:val="kk-KZ" w:eastAsia="zh-TW"/>
        </w:rPr>
        <w:t xml:space="preserve"> Дариге Мерекеевне и включить в состав консультационной комиссии для научного рук</w:t>
      </w:r>
      <w:r w:rsidR="007822A1">
        <w:rPr>
          <w:rFonts w:ascii="Times New Roman" w:hAnsi="Times New Roman"/>
          <w:sz w:val="28"/>
          <w:szCs w:val="28"/>
          <w:lang w:val="kk-KZ" w:eastAsia="zh-TW"/>
        </w:rPr>
        <w:t>оводства к.и.н.,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w:t>
      </w:r>
      <w:r w:rsidR="007822A1">
        <w:rPr>
          <w:rFonts w:ascii="Times New Roman" w:hAnsi="Times New Roman"/>
          <w:sz w:val="28"/>
          <w:szCs w:val="28"/>
          <w:lang w:val="kk-KZ" w:eastAsia="zh-TW"/>
        </w:rPr>
        <w:t>ародных отношений Тулеуову Б.Т.</w:t>
      </w:r>
    </w:p>
    <w:p w:rsidR="0020155B" w:rsidRPr="00D5317B" w:rsidRDefault="0020155B" w:rsidP="00C3468F">
      <w:pPr>
        <w:spacing w:after="0" w:line="240" w:lineRule="auto"/>
        <w:ind w:firstLine="567"/>
        <w:jc w:val="both"/>
        <w:rPr>
          <w:rFonts w:ascii="Times New Roman" w:hAnsi="Times New Roman"/>
          <w:sz w:val="28"/>
          <w:szCs w:val="28"/>
          <w:lang w:val="kk-KZ" w:eastAsia="zh-TW"/>
        </w:rPr>
      </w:pPr>
    </w:p>
    <w:p w:rsidR="0020155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7. Об утверждении темы магистерской диссертации магистранту 1 курса в следующей редакции «Водная дипломатия Казахстана: проблемы безопасности / Қазақстанның су дипломатиясы: қауіпсіздік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Water diplomacy of Kazakhstan: security issu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Ижанову Әділбек Әлібекұлы и включить в состав консультационной комиссии</w:t>
      </w:r>
      <w:r w:rsidR="007822A1">
        <w:rPr>
          <w:rFonts w:ascii="Times New Roman" w:hAnsi="Times New Roman"/>
          <w:sz w:val="28"/>
          <w:szCs w:val="28"/>
          <w:lang w:val="kk-KZ" w:eastAsia="zh-TW"/>
        </w:rPr>
        <w:t xml:space="preserve"> для научного руководства доктора Ph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всемирной истории и международных отношений Кенжеғали Ж.М..</w:t>
      </w:r>
    </w:p>
    <w:p w:rsidR="007D419B" w:rsidRPr="00D5317B" w:rsidRDefault="007D419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D419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Водная дипломатия Казахстана: проблемы безопасности / Қазақстанның су дипломатиясы: қауіпсіздік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Water diplomacy of Kazakhstan: security issue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Ижанову Әділбек Әлібекұлы и включить в состав консультационной комиссии для научного руковод</w:t>
      </w:r>
      <w:r w:rsidR="007822A1">
        <w:rPr>
          <w:rFonts w:ascii="Times New Roman" w:hAnsi="Times New Roman"/>
          <w:sz w:val="28"/>
          <w:szCs w:val="28"/>
          <w:lang w:val="kk-KZ" w:eastAsia="zh-TW"/>
        </w:rPr>
        <w:t>ства доткор Ph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Кенжеғали Ж.М..</w:t>
      </w:r>
    </w:p>
    <w:p w:rsidR="00F809CD" w:rsidRPr="00D5317B" w:rsidRDefault="00F809CD" w:rsidP="00C3468F">
      <w:pPr>
        <w:spacing w:after="0" w:line="240" w:lineRule="auto"/>
        <w:ind w:firstLine="567"/>
        <w:jc w:val="both"/>
        <w:rPr>
          <w:rFonts w:ascii="Times New Roman" w:hAnsi="Times New Roman"/>
          <w:sz w:val="28"/>
          <w:szCs w:val="28"/>
          <w:lang w:val="kk-KZ" w:eastAsia="zh-TW"/>
        </w:rPr>
      </w:pPr>
    </w:p>
    <w:p w:rsidR="00F809CD"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18. Об утверждении темы магистерской диссертации магистранту 1 курса в следующей редакции «Внешняя политика США в Центральной Азии: проблемы безопасности / Орталық Азиядағы АҚШ-тың сыртқы саясаты: қауіпсіздік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US Foreign Policy in Central Asia: Security Issu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Қонақбаев</w:t>
      </w:r>
      <w:r w:rsidR="00D27CA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насылу Қуанышұлы и включить в состав консультационной комиссии для научного руководства доктор</w:t>
      </w:r>
      <w:r w:rsidR="007822A1">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Стамбулова С.Б..</w:t>
      </w:r>
    </w:p>
    <w:p w:rsidR="007D419B" w:rsidRPr="00D5317B" w:rsidRDefault="007D419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D419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Внешняя политика США в Центральной Азии: проблемы безопасности / Орталық Азиядағы АҚШ-тың сыртқы саясаты: қауіпсіздік мәселелері</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US Foreign Policy in Central Asia: Security Issu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3103 - Международные отношения </w:t>
      </w:r>
      <w:r w:rsidRPr="00D5317B">
        <w:rPr>
          <w:rFonts w:ascii="Times New Roman" w:hAnsi="Times New Roman"/>
          <w:sz w:val="28"/>
          <w:szCs w:val="28"/>
          <w:lang w:val="kk-KZ" w:eastAsia="zh-TW"/>
        </w:rPr>
        <w:lastRenderedPageBreak/>
        <w:t>Қонақбаев</w:t>
      </w:r>
      <w:r w:rsidR="00D27CA8">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насылу Қуанышұлы и включить в состав консультационной комиссии для научного руководства доктор</w:t>
      </w:r>
      <w:r w:rsidR="007822A1">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Стамбулова С.Б..</w:t>
      </w:r>
    </w:p>
    <w:p w:rsidR="007D419B" w:rsidRPr="00D5317B" w:rsidRDefault="007D419B" w:rsidP="00C3468F">
      <w:pPr>
        <w:spacing w:after="0" w:line="240" w:lineRule="auto"/>
        <w:ind w:firstLine="567"/>
        <w:jc w:val="both"/>
        <w:rPr>
          <w:rFonts w:ascii="Times New Roman" w:hAnsi="Times New Roman"/>
          <w:sz w:val="28"/>
          <w:szCs w:val="28"/>
          <w:lang w:val="kk-KZ" w:eastAsia="zh-TW"/>
        </w:rPr>
      </w:pPr>
    </w:p>
    <w:p w:rsidR="007D419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19. Об утверждении темы магистерской диссертации магистранту 1 курса в следующей редакции «Инвестиционная политика Казахстана в рамках международного сотрудничества: проблемы и перспективы / Халықаралық ынтымақтастық шеңберіндегі Қазақстанның инвестициялық саясаты: мәселелері және болашағы / Investment policy of Kazakhstan in the framework of international cooperation: problems and prospect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Махимову Даулету Болатовичу и включить в состав консультационной комиссии для научного руководства доктор</w:t>
      </w:r>
      <w:r w:rsidR="007822A1">
        <w:rPr>
          <w:rFonts w:ascii="Times New Roman" w:hAnsi="Times New Roman"/>
          <w:sz w:val="28"/>
          <w:szCs w:val="28"/>
          <w:lang w:val="kk-KZ" w:eastAsia="zh-TW"/>
        </w:rPr>
        <w:t>а PhD, ассоцииор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всемирной истории и международных отношений Стамбулова С.Б..</w:t>
      </w:r>
    </w:p>
    <w:p w:rsidR="007D419B" w:rsidRPr="00D5317B" w:rsidRDefault="007D419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9362C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нвестиционная политика Казахстана в рамках международного сотрудничества: проблемы и перспективы / Халықаралық ынтымақтастық шеңберіндегі Қазақстанның инвестициялық саясаты: мәселелері және болашағы / Investment policy of Kazakhstan in the framework of international cooperation: problems and prospect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3 - Международные отношения Махимову Даулету Болатовичу и включить в состав консультационной комиссии для научного руководства докт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7822A1">
        <w:rPr>
          <w:rFonts w:ascii="Times New Roman" w:hAnsi="Times New Roman"/>
          <w:sz w:val="28"/>
          <w:szCs w:val="28"/>
          <w:lang w:val="kk-KZ" w:eastAsia="zh-TW"/>
        </w:rPr>
        <w:t xml:space="preserve">PhD, ассоцииорванный профессора </w:t>
      </w:r>
      <w:r w:rsidRPr="00D5317B">
        <w:rPr>
          <w:rFonts w:ascii="Times New Roman" w:hAnsi="Times New Roman"/>
          <w:sz w:val="28"/>
          <w:szCs w:val="28"/>
          <w:lang w:val="kk-KZ" w:eastAsia="zh-TW"/>
        </w:rPr>
        <w:t>кафедры всемирной истории и международных отношений Стамбулова С.Б..</w:t>
      </w:r>
    </w:p>
    <w:p w:rsidR="007D419B" w:rsidRPr="00D5317B" w:rsidRDefault="007D419B" w:rsidP="00C3468F">
      <w:pPr>
        <w:spacing w:after="0" w:line="240" w:lineRule="auto"/>
        <w:ind w:firstLine="567"/>
        <w:jc w:val="both"/>
        <w:rPr>
          <w:rFonts w:ascii="Times New Roman" w:hAnsi="Times New Roman"/>
          <w:sz w:val="28"/>
          <w:szCs w:val="28"/>
          <w:lang w:val="kk-KZ" w:eastAsia="zh-TW"/>
        </w:rPr>
      </w:pPr>
    </w:p>
    <w:p w:rsidR="009362C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20. Об утверждении темы магистерской диссертации магистранту 1 курса в следующей редакции «Образ семьи в представлении подростков из полных и неполных семей / Толық және толық емес отбасыдан шыққан жасөспірімдердің отбасы бейнесі / The image of the family in the view of teenagers from full and single-parent famil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Азаровой Ангелине Александро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7822A1">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Сланбекову Г.К..</w:t>
      </w:r>
    </w:p>
    <w:p w:rsidR="007D419B" w:rsidRPr="00D5317B" w:rsidRDefault="007D419B"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9362C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браз семьи в представлении подростков из полных и неполных семей / Толық және толық емес отбасыдан шыққан жасөспірімдердің отбасы бейнесі / The image of the family in the view of teenagers from full and single-parent famil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Азаровой Ангелине Александро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октор</w:t>
      </w:r>
      <w:r w:rsidR="007822A1">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Сланбекову Г.К..</w:t>
      </w:r>
    </w:p>
    <w:p w:rsidR="007D419B" w:rsidRPr="00D5317B" w:rsidRDefault="007D419B" w:rsidP="00C3468F">
      <w:pPr>
        <w:spacing w:after="0" w:line="240" w:lineRule="auto"/>
        <w:ind w:firstLine="567"/>
        <w:jc w:val="both"/>
        <w:rPr>
          <w:rFonts w:ascii="Times New Roman" w:hAnsi="Times New Roman"/>
          <w:sz w:val="28"/>
          <w:szCs w:val="28"/>
          <w:lang w:val="kk-KZ" w:eastAsia="zh-TW"/>
        </w:rPr>
      </w:pPr>
    </w:p>
    <w:p w:rsidR="007D419B" w:rsidRPr="00D5317B" w:rsidRDefault="007D419B"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1. Об утверждении темы магистерской диссертации магистранту</w:t>
      </w:r>
      <w:r w:rsidR="005968A8" w:rsidRPr="00D5317B">
        <w:rPr>
          <w:rFonts w:ascii="Times New Roman" w:hAnsi="Times New Roman"/>
          <w:sz w:val="28"/>
          <w:szCs w:val="28"/>
          <w:lang w:val="kk-KZ" w:eastAsia="zh-TW"/>
        </w:rPr>
        <w:t xml:space="preserve"> 1 курса в следующей редакции «</w:t>
      </w:r>
      <w:r w:rsidRPr="00D5317B">
        <w:rPr>
          <w:rFonts w:ascii="Times New Roman" w:hAnsi="Times New Roman"/>
          <w:sz w:val="28"/>
          <w:szCs w:val="28"/>
          <w:lang w:val="kk-KZ" w:eastAsia="zh-TW"/>
        </w:rPr>
        <w:t xml:space="preserve">Психологическое благополучие и гендерная идентичность в контексте религиозности у молодежи / Психологиялық әл-ауқат және гендерлік сәйкестілік жастардың діндарлық контекстінде / Psychological well-being and gender identity in the context of religiosity among young peopl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5968A8" w:rsidRPr="00D5317B">
        <w:rPr>
          <w:rFonts w:ascii="Times New Roman" w:hAnsi="Times New Roman"/>
          <w:sz w:val="28"/>
          <w:szCs w:val="28"/>
          <w:lang w:val="kk-KZ" w:eastAsia="zh-TW"/>
        </w:rPr>
        <w:t xml:space="preserve">7М03104 – Психология </w:t>
      </w:r>
      <w:r w:rsidRPr="00D5317B">
        <w:rPr>
          <w:rFonts w:ascii="Times New Roman" w:hAnsi="Times New Roman"/>
          <w:sz w:val="28"/>
          <w:szCs w:val="28"/>
          <w:lang w:val="kk-KZ" w:eastAsia="zh-TW"/>
        </w:rPr>
        <w:t>Мукашев</w:t>
      </w:r>
      <w:r w:rsidR="005968A8" w:rsidRPr="00D5317B">
        <w:rPr>
          <w:rFonts w:ascii="Times New Roman" w:hAnsi="Times New Roman"/>
          <w:sz w:val="28"/>
          <w:szCs w:val="28"/>
          <w:lang w:val="kk-KZ" w:eastAsia="zh-TW"/>
        </w:rPr>
        <w:t>ой Батиме</w:t>
      </w:r>
      <w:r w:rsidRPr="00D5317B">
        <w:rPr>
          <w:rFonts w:ascii="Times New Roman" w:hAnsi="Times New Roman"/>
          <w:sz w:val="28"/>
          <w:szCs w:val="28"/>
          <w:lang w:val="kk-KZ" w:eastAsia="zh-TW"/>
        </w:rPr>
        <w:t xml:space="preserve"> Мамбеталиевн</w:t>
      </w:r>
      <w:r w:rsidR="005968A8" w:rsidRPr="00D5317B">
        <w:rPr>
          <w:rFonts w:ascii="Times New Roman" w:hAnsi="Times New Roman"/>
          <w:sz w:val="28"/>
          <w:szCs w:val="28"/>
          <w:lang w:val="kk-KZ" w:eastAsia="zh-TW"/>
        </w:rPr>
        <w:t>е и</w:t>
      </w:r>
      <w:r w:rsidRPr="00D5317B">
        <w:rPr>
          <w:rFonts w:ascii="Times New Roman" w:hAnsi="Times New Roman"/>
          <w:sz w:val="28"/>
          <w:szCs w:val="28"/>
          <w:lang w:val="kk-KZ" w:eastAsia="zh-TW"/>
        </w:rPr>
        <w:t xml:space="preserve"> включить в состав консультационной комиссии для научного руководства к.пс.н., ас</w:t>
      </w:r>
      <w:r w:rsidR="007822A1">
        <w:rPr>
          <w:rFonts w:ascii="Times New Roman" w:hAnsi="Times New Roman"/>
          <w:sz w:val="28"/>
          <w:szCs w:val="28"/>
          <w:lang w:val="kk-KZ" w:eastAsia="zh-TW"/>
        </w:rPr>
        <w:t>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 xml:space="preserve">а </w:t>
      </w:r>
      <w:r w:rsidRPr="00D5317B">
        <w:rPr>
          <w:rFonts w:ascii="Times New Roman" w:hAnsi="Times New Roman"/>
          <w:sz w:val="28"/>
          <w:szCs w:val="28"/>
          <w:lang w:val="kk-KZ" w:eastAsia="zh-TW"/>
        </w:rPr>
        <w:t>кафедры психологии</w:t>
      </w:r>
      <w:r w:rsidR="005968A8" w:rsidRPr="00D5317B">
        <w:rPr>
          <w:rFonts w:ascii="Times New Roman" w:hAnsi="Times New Roman"/>
          <w:sz w:val="28"/>
          <w:szCs w:val="28"/>
          <w:lang w:val="kk-KZ" w:eastAsia="zh-TW"/>
        </w:rPr>
        <w:t xml:space="preserve"> Капбасову Г.Б..</w:t>
      </w:r>
    </w:p>
    <w:p w:rsidR="005968A8" w:rsidRPr="00D5317B" w:rsidRDefault="005968A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94794"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сихологическое благополучие и гендерная идентичность в контексте религиозности у молодежи / Психологиялық әл-ауқат және гендерлік сәйкестілік жастардың діндарлық контекстінде / Psychological well-being and gender identity in the context of religiosity among young peopl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Мукашевой Батиме Мамбеталиевне и включить в состав консультационной комиссии для научного руко</w:t>
      </w:r>
      <w:r w:rsidR="007822A1">
        <w:rPr>
          <w:rFonts w:ascii="Times New Roman" w:hAnsi="Times New Roman"/>
          <w:sz w:val="28"/>
          <w:szCs w:val="28"/>
          <w:lang w:val="kk-KZ" w:eastAsia="zh-TW"/>
        </w:rPr>
        <w:t>водства к.пс.н.,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Капбасову Г.Б..</w:t>
      </w:r>
    </w:p>
    <w:p w:rsidR="005968A8" w:rsidRPr="00D5317B" w:rsidRDefault="005968A8" w:rsidP="00C3468F">
      <w:pPr>
        <w:spacing w:after="0" w:line="240" w:lineRule="auto"/>
        <w:ind w:firstLine="567"/>
        <w:jc w:val="both"/>
        <w:rPr>
          <w:rFonts w:ascii="Times New Roman" w:hAnsi="Times New Roman"/>
          <w:sz w:val="28"/>
          <w:szCs w:val="28"/>
          <w:lang w:val="kk-KZ" w:eastAsia="zh-TW"/>
        </w:rPr>
      </w:pP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2. Об утверждении темы магистерской диссертации магистранту 1 курса в следующей редакции «Взаимосвязь Образа Я и удовлетворенности жизнью молодых людей / Жас адамдардың өмірге қанағаттанушылығы мен Мен кейіпінің өзара байланысы / The relationship between the Image of the Self and the satisfaction of the lives of young peopl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Сподыряк Викторие Максимовне и включить в состав консультационной комиссии для научного руко</w:t>
      </w:r>
      <w:r w:rsidR="007822A1">
        <w:rPr>
          <w:rFonts w:ascii="Times New Roman" w:hAnsi="Times New Roman"/>
          <w:sz w:val="28"/>
          <w:szCs w:val="28"/>
          <w:lang w:val="kk-KZ" w:eastAsia="zh-TW"/>
        </w:rPr>
        <w:t>водства к.пс.н.,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Алимбаеву Р.Т..</w:t>
      </w:r>
    </w:p>
    <w:p w:rsidR="005968A8" w:rsidRPr="00D5317B" w:rsidRDefault="005968A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Взаимосвязь Образа Я и удовлетворенности жизнью молодых людей / Жас адамдардың өмірге қанағаттанушылығы мен Мен кейіпінің өзара байланысы / The relationship between the Image of the Self and the satisfaction of the lives of young peopl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Сподыряк Викторие Максимовне и включить в состав консультационной комиссии для научного руко</w:t>
      </w:r>
      <w:r w:rsidR="007822A1">
        <w:rPr>
          <w:rFonts w:ascii="Times New Roman" w:hAnsi="Times New Roman"/>
          <w:sz w:val="28"/>
          <w:szCs w:val="28"/>
          <w:lang w:val="kk-KZ" w:eastAsia="zh-TW"/>
        </w:rPr>
        <w:t>водства к.пс.н., ассоциированного</w:t>
      </w:r>
      <w:r w:rsidRPr="00D5317B">
        <w:rPr>
          <w:rFonts w:ascii="Times New Roman" w:hAnsi="Times New Roman"/>
          <w:sz w:val="28"/>
          <w:szCs w:val="28"/>
          <w:lang w:val="kk-KZ" w:eastAsia="zh-TW"/>
        </w:rPr>
        <w:t xml:space="preserve"> профессор</w:t>
      </w:r>
      <w:r w:rsidR="007822A1">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Алимбаеву Р.Т..</w:t>
      </w:r>
    </w:p>
    <w:p w:rsidR="00794794" w:rsidRPr="00D5317B" w:rsidRDefault="00794794" w:rsidP="00C3468F">
      <w:pPr>
        <w:spacing w:after="0" w:line="240" w:lineRule="auto"/>
        <w:ind w:firstLine="567"/>
        <w:jc w:val="both"/>
        <w:rPr>
          <w:rFonts w:ascii="Times New Roman" w:hAnsi="Times New Roman"/>
          <w:sz w:val="28"/>
          <w:szCs w:val="28"/>
          <w:lang w:val="kk-KZ" w:eastAsia="zh-TW"/>
        </w:rPr>
      </w:pPr>
    </w:p>
    <w:p w:rsidR="00794794"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3. Об утверждении темы магистерской диссертации магистранту 1 курса в следующей редакции «Сравнительный анализ психологических особенностей лиц, совершивших убийство в норме и в патологии /</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Қалыпты және патологиялық жағдайда кісі өлтірген адамдардың психологиялық ерекшеліктерін салыстырмалы талдау / Comparative analysis of the psychological characteristics of persons who committed murder in normal and </w:t>
      </w:r>
      <w:r w:rsidRPr="00D5317B">
        <w:rPr>
          <w:rFonts w:ascii="Times New Roman" w:hAnsi="Times New Roman"/>
          <w:sz w:val="28"/>
          <w:szCs w:val="28"/>
          <w:lang w:val="kk-KZ" w:eastAsia="zh-TW"/>
        </w:rPr>
        <w:lastRenderedPageBreak/>
        <w:t xml:space="preserve">patholog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Жанзаковой Нәсіп Ардаковне и включить в состав консультационной комиссии для научного руководства к.пс.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Сабир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Р.Ш..</w:t>
      </w:r>
    </w:p>
    <w:p w:rsidR="005968A8" w:rsidRPr="00D5317B" w:rsidRDefault="005968A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AC7B5D"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Сравнительный анализ психологических особенностей лиц, совершивших убийство в норме и в патологии /</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Қалыпты және патологиялық жағдайда кісі өлтірген адамдардың психологиялық ерекшеліктерін салыстырмалы талдау / Comparative analysis of the psychological characteristics of persons who committed murder in normal and patholog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Жанзаковой Нәсіп Ардаковне и включить в состав консультационной комиссии для научного руководства к.пс.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Сабиров</w:t>
      </w:r>
      <w:r w:rsidR="00085AB8" w:rsidRPr="00D5317B">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Р.Ш..</w:t>
      </w:r>
    </w:p>
    <w:p w:rsidR="005165AC" w:rsidRPr="00D5317B" w:rsidRDefault="005165AC" w:rsidP="00C3468F">
      <w:pPr>
        <w:spacing w:after="0" w:line="240" w:lineRule="auto"/>
        <w:ind w:firstLine="567"/>
        <w:jc w:val="both"/>
        <w:rPr>
          <w:rFonts w:ascii="Times New Roman" w:hAnsi="Times New Roman"/>
          <w:sz w:val="28"/>
          <w:szCs w:val="28"/>
          <w:lang w:val="kk-KZ" w:eastAsia="zh-TW"/>
        </w:rPr>
      </w:pP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4. Об утверждении темы магистерской диссертации магистранту 1 курса в следующей редакции «Сравнительный анализ виртуального общения и удовлетворенности жизнью в период ранней и поздней зрелост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Ерте және кеш жетілу кезеңіндегі виртуалды қарым-қатынас пен өмірге қанағаттанудың салыстырмалы талдауы. / Comparative analysis of virtual communication and life satisfaction in early and late adulthood</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Ермекову Диасу Ерлановичу и включить в состав консультационной комиссии для научного руко</w:t>
      </w:r>
      <w:r w:rsidR="00317B9C">
        <w:rPr>
          <w:rFonts w:ascii="Times New Roman" w:hAnsi="Times New Roman"/>
          <w:sz w:val="28"/>
          <w:szCs w:val="28"/>
          <w:lang w:val="kk-KZ" w:eastAsia="zh-TW"/>
        </w:rPr>
        <w:t>водства к.пс.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Алимбаеву Р.Т..</w:t>
      </w:r>
    </w:p>
    <w:p w:rsidR="005968A8" w:rsidRPr="00D5317B" w:rsidRDefault="005968A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Сравнительный анализ виртуального общения и удовлетворенности жизнью в период ранней и поздней зрелости</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Ерте және кеш жетілу кезеңіндегі виртуалды қарым-қатынас пен өмірге қанағаттанудың салыстырмалы талдауы. / Comparative analysis of virtual communication and life satisfaction in early and late adulthood</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104 – Психология Ермекову Диасу Ерлановичу и включить в состав консультационной комиссии для научного руко</w:t>
      </w:r>
      <w:r w:rsidR="00317B9C">
        <w:rPr>
          <w:rFonts w:ascii="Times New Roman" w:hAnsi="Times New Roman"/>
          <w:sz w:val="28"/>
          <w:szCs w:val="28"/>
          <w:lang w:val="kk-KZ" w:eastAsia="zh-TW"/>
        </w:rPr>
        <w:t>водства к.пс.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сихологии Алимбаеву Р.Т..</w:t>
      </w:r>
    </w:p>
    <w:p w:rsidR="005968A8" w:rsidRPr="00D5317B" w:rsidRDefault="005968A8" w:rsidP="00C3468F">
      <w:pPr>
        <w:spacing w:after="0" w:line="240" w:lineRule="auto"/>
        <w:ind w:firstLine="567"/>
        <w:jc w:val="both"/>
        <w:rPr>
          <w:rFonts w:ascii="Times New Roman" w:hAnsi="Times New Roman"/>
          <w:sz w:val="28"/>
          <w:szCs w:val="28"/>
          <w:lang w:val="kk-KZ" w:eastAsia="zh-TW"/>
        </w:rPr>
      </w:pP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5. Об утверждении темы магистерской диссертации магистранту 1 курса в следующей редакции «Роль социальной журналистики в контексте решения общественно значимых проблем населения Республики Казахстан / Қазақстан Республикасы халқының әлеуметтік маңызды мә селелерін шешу контекстіндег іәлеуметтік журналистиканың рөлі / The role of social journalism in the context of solving socially significant problems of the population of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3201 – Журналистика Алексеевой Яне Гаврииловне и включить в состав </w:t>
      </w:r>
      <w:r w:rsidRPr="00D5317B">
        <w:rPr>
          <w:rFonts w:ascii="Times New Roman" w:hAnsi="Times New Roman"/>
          <w:sz w:val="28"/>
          <w:szCs w:val="28"/>
          <w:lang w:val="kk-KZ" w:eastAsia="zh-TW"/>
        </w:rPr>
        <w:lastRenderedPageBreak/>
        <w:t>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5968A8" w:rsidRPr="00D5317B" w:rsidRDefault="005968A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оль социальной журналистики в контексте решения общественно значимых проблем населения Республики Казахстан / Қазақстан Республикасы халқының әлеуметтік маңызды мә селелерін шешу контекстіндег іәлеуметтік журналистиканың рөлі / The role of social journalism in the context of solving socially significant problems of the population of the Republic of Kazakhsta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Алексеевой Яне Гаврииловне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5968A8" w:rsidRPr="00D5317B" w:rsidRDefault="005968A8" w:rsidP="00C3468F">
      <w:pPr>
        <w:spacing w:after="0" w:line="240" w:lineRule="auto"/>
        <w:ind w:firstLine="567"/>
        <w:jc w:val="both"/>
        <w:rPr>
          <w:rFonts w:ascii="Times New Roman" w:hAnsi="Times New Roman"/>
          <w:sz w:val="28"/>
          <w:szCs w:val="28"/>
          <w:lang w:val="kk-KZ" w:eastAsia="zh-TW"/>
        </w:rPr>
      </w:pP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6. Об утверждении темы магистерской диссертации магистранту 1 курса в следующе</w:t>
      </w:r>
      <w:r w:rsidR="00851140" w:rsidRPr="00D5317B">
        <w:rPr>
          <w:rFonts w:ascii="Times New Roman" w:hAnsi="Times New Roman"/>
          <w:sz w:val="28"/>
          <w:szCs w:val="28"/>
          <w:lang w:val="kk-KZ" w:eastAsia="zh-TW"/>
        </w:rPr>
        <w:t>й редакции «</w:t>
      </w:r>
      <w:r w:rsidRPr="00D5317B">
        <w:rPr>
          <w:rFonts w:ascii="Times New Roman" w:hAnsi="Times New Roman"/>
          <w:sz w:val="28"/>
          <w:szCs w:val="28"/>
          <w:lang w:val="kk-KZ" w:eastAsia="zh-TW"/>
        </w:rPr>
        <w:t>Медиапространство как фактор межэтнического взаимодействия / Медиа кеңістік этносаралық өзара әрекеттестік факторы ретінде / Media space as a factor of interethnic interaction</w:t>
      </w:r>
      <w:r w:rsidR="00851140"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Кайракбаевой Сабине Сериковне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w:t>
      </w:r>
      <w:r w:rsid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бишеву В.Т..</w:t>
      </w:r>
    </w:p>
    <w:p w:rsidR="005968A8" w:rsidRPr="00D5317B" w:rsidRDefault="005968A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968A8" w:rsidRPr="00D5317B" w:rsidRDefault="005968A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851140"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едиапространство как фактор межэтнического взаимодействия / Медиа кеңістік этносаралық өзара әрекеттестік факторы ретінде / Media space as a factor of interethnic interaction</w:t>
      </w:r>
      <w:r w:rsidR="00851140"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Кайракбаевой Сабине Сериковне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851140" w:rsidRPr="00D5317B" w:rsidRDefault="00851140" w:rsidP="00C3468F">
      <w:pPr>
        <w:spacing w:after="0" w:line="240" w:lineRule="auto"/>
        <w:ind w:firstLine="567"/>
        <w:jc w:val="both"/>
        <w:rPr>
          <w:rFonts w:ascii="Times New Roman" w:hAnsi="Times New Roman"/>
          <w:sz w:val="28"/>
          <w:szCs w:val="28"/>
          <w:lang w:val="kk-KZ" w:eastAsia="zh-TW"/>
        </w:rPr>
      </w:pP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7. Об утверждении темы магистерской диссертации магистранту 1 курса в следующей редакции «Влияние информационных и коммуникационных технологий на детско-юношескую аудиторию (2013-2023 гг.) / Ақпараттық және коммуникациялық технолоиялардың балалар мен жасөспірімдер аудиториясына әсері (2013-2023 жж.) / Impact of information and communication technologies on children's and adolescent audiences (2013-2023)</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3201 – Журналистика Кайрулловой Дине Жасулановне и включить в состав консультационной комиссии для научного руководства </w:t>
      </w:r>
      <w:r w:rsidR="00317B9C">
        <w:rPr>
          <w:rFonts w:ascii="Times New Roman" w:hAnsi="Times New Roman"/>
          <w:sz w:val="28"/>
          <w:szCs w:val="28"/>
          <w:lang w:val="kk-KZ" w:eastAsia="zh-TW"/>
        </w:rPr>
        <w:t>д.ф.н.,</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 кафедры журналистики Асанову</w:t>
      </w:r>
      <w:r w:rsidRPr="00D5317B">
        <w:rPr>
          <w:rFonts w:ascii="Times New Roman" w:hAnsi="Times New Roman"/>
          <w:sz w:val="28"/>
          <w:szCs w:val="28"/>
          <w:lang w:val="kk-KZ" w:eastAsia="zh-TW"/>
        </w:rPr>
        <w:t xml:space="preserve"> К.Д..</w:t>
      </w:r>
    </w:p>
    <w:p w:rsidR="00851140" w:rsidRPr="00D5317B" w:rsidRDefault="0085114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Влияние информационных и коммуникационных технологий на детско-юношескую аудиторию (2013-2023 гг.) / Ақпараттық </w:t>
      </w:r>
      <w:r w:rsidRPr="00D5317B">
        <w:rPr>
          <w:rFonts w:ascii="Times New Roman" w:hAnsi="Times New Roman"/>
          <w:sz w:val="28"/>
          <w:szCs w:val="28"/>
          <w:lang w:val="kk-KZ" w:eastAsia="zh-TW"/>
        </w:rPr>
        <w:lastRenderedPageBreak/>
        <w:t>және коммуникациялық технолоиялардың балалар мен жасөспірімдер аудиториясына әсері (2013-2023 жж.) / Impact of information and communication technologies on children's and adolescent audiences (2013-2023)</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Кайрулловой Дине Жасулановне и включить в состав консультационной комиссии д</w:t>
      </w:r>
      <w:r w:rsidR="00317B9C">
        <w:rPr>
          <w:rFonts w:ascii="Times New Roman" w:hAnsi="Times New Roman"/>
          <w:sz w:val="28"/>
          <w:szCs w:val="28"/>
          <w:lang w:val="kk-KZ" w:eastAsia="zh-TW"/>
        </w:rPr>
        <w:t>ля научного руководства д.ф.н.</w:t>
      </w:r>
      <w:r w:rsidRPr="00D5317B">
        <w:rPr>
          <w:rFonts w:ascii="Times New Roman" w:hAnsi="Times New Roman"/>
          <w:sz w:val="28"/>
          <w:szCs w:val="28"/>
          <w:lang w:val="kk-KZ" w:eastAsia="zh-TW"/>
        </w:rPr>
        <w:t>, профессор</w:t>
      </w:r>
      <w:r w:rsidR="00317B9C">
        <w:rPr>
          <w:rFonts w:ascii="Times New Roman" w:hAnsi="Times New Roman"/>
          <w:sz w:val="28"/>
          <w:szCs w:val="28"/>
          <w:lang w:val="kk-KZ" w:eastAsia="zh-TW"/>
        </w:rPr>
        <w:t>а кафедры журналистики Асанову</w:t>
      </w:r>
      <w:r w:rsidRPr="00D5317B">
        <w:rPr>
          <w:rFonts w:ascii="Times New Roman" w:hAnsi="Times New Roman"/>
          <w:sz w:val="28"/>
          <w:szCs w:val="28"/>
          <w:lang w:val="kk-KZ" w:eastAsia="zh-TW"/>
        </w:rPr>
        <w:t xml:space="preserve"> К.Д..</w:t>
      </w:r>
    </w:p>
    <w:p w:rsidR="00851140" w:rsidRPr="00D5317B" w:rsidRDefault="00851140" w:rsidP="00C3468F">
      <w:pPr>
        <w:spacing w:after="0" w:line="240" w:lineRule="auto"/>
        <w:ind w:firstLine="567"/>
        <w:jc w:val="both"/>
        <w:rPr>
          <w:rFonts w:ascii="Times New Roman" w:hAnsi="Times New Roman"/>
          <w:sz w:val="28"/>
          <w:szCs w:val="28"/>
          <w:lang w:val="kk-KZ" w:eastAsia="zh-TW"/>
        </w:rPr>
      </w:pP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28. Об утверждении темы магистерской диссертации магистранту 1 курса в следующей редакции «Сторителлинг как эффективный механизм формирования образа современника / Сторителлинг замандас бейнесін қалыптастырудың тиімді тетігі ретінде / Story telling a san effective mechanism for forming a contemporary imag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Насыровой Алине Радиковне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851140" w:rsidRPr="00D5317B" w:rsidRDefault="0085114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Сторителлинг как эффективный механизм формирования образа современника / Сторителлинг замандас бейнесін қалыптастырудың тиімді тетігі ретінде / Story telling a san effective mechanism for forming a contemporary imag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Насыровой Алине Радиковне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851140" w:rsidRPr="00D5317B" w:rsidRDefault="00851140" w:rsidP="00C3468F">
      <w:pPr>
        <w:spacing w:after="0" w:line="240" w:lineRule="auto"/>
        <w:ind w:firstLine="567"/>
        <w:jc w:val="both"/>
        <w:rPr>
          <w:rFonts w:ascii="Times New Roman" w:hAnsi="Times New Roman"/>
          <w:sz w:val="28"/>
          <w:szCs w:val="28"/>
          <w:lang w:val="kk-KZ" w:eastAsia="zh-TW"/>
        </w:rPr>
      </w:pP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29. Об утверждении темы магистерской диссертации магистранту 1 курса в следующей редакции «Социологический анализ особенностей потребления медиаконтента современной молодежи / Қазіргі жастардың</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медиаконтентті тұтыну ерекшеліктеріне социологиялық талдау/ Sociological analysis of the features of consumption of mediacontent of modern youth»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Сағаткәрім Еркежан Нұрболқызы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 кафедры журналистики Асанову</w:t>
      </w:r>
      <w:r w:rsidRPr="00D5317B">
        <w:rPr>
          <w:rFonts w:ascii="Times New Roman" w:hAnsi="Times New Roman"/>
          <w:sz w:val="28"/>
          <w:szCs w:val="28"/>
          <w:lang w:val="kk-KZ" w:eastAsia="zh-TW"/>
        </w:rPr>
        <w:t xml:space="preserve"> К.Д..</w:t>
      </w:r>
    </w:p>
    <w:p w:rsidR="00851140" w:rsidRPr="00D5317B" w:rsidRDefault="0085114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Социологический анализ особенностей потребления медиаконтента современной молодежи / Қазіргі жастардың</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медиаконтентті тұтыну ерекшеліктеріне социологиялық талдау/ Sociological analysis of the features of consumption of mediacontent of modern youth»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Сағаткәрім Еркежан Нұрболқызы и включить в состав консультационной комиссии</w:t>
      </w:r>
      <w:r w:rsidR="00317B9C">
        <w:rPr>
          <w:rFonts w:ascii="Times New Roman" w:hAnsi="Times New Roman"/>
          <w:sz w:val="28"/>
          <w:szCs w:val="28"/>
          <w:lang w:val="kk-KZ" w:eastAsia="zh-TW"/>
        </w:rPr>
        <w:t xml:space="preserve"> для научного руководства д.ф.н</w:t>
      </w:r>
      <w:r w:rsidRPr="00D5317B">
        <w:rPr>
          <w:rFonts w:ascii="Times New Roman" w:hAnsi="Times New Roman"/>
          <w:sz w:val="28"/>
          <w:szCs w:val="28"/>
          <w:lang w:val="kk-KZ" w:eastAsia="zh-TW"/>
        </w:rPr>
        <w:t>., профессор</w:t>
      </w:r>
      <w:r w:rsidR="00317B9C">
        <w:rPr>
          <w:rFonts w:ascii="Times New Roman" w:hAnsi="Times New Roman"/>
          <w:sz w:val="28"/>
          <w:szCs w:val="28"/>
          <w:lang w:val="kk-KZ" w:eastAsia="zh-TW"/>
        </w:rPr>
        <w:t xml:space="preserve">а кафедры журналистики </w:t>
      </w:r>
      <w:r w:rsidR="00317B9C" w:rsidRPr="00D27CA8">
        <w:rPr>
          <w:rFonts w:ascii="Times New Roman" w:hAnsi="Times New Roman"/>
          <w:sz w:val="28"/>
          <w:szCs w:val="28"/>
          <w:lang w:val="kk-KZ" w:eastAsia="zh-TW"/>
        </w:rPr>
        <w:t>Асанову</w:t>
      </w:r>
      <w:r w:rsidRPr="00D27CA8">
        <w:rPr>
          <w:rFonts w:ascii="Times New Roman" w:hAnsi="Times New Roman"/>
          <w:sz w:val="28"/>
          <w:szCs w:val="28"/>
          <w:lang w:val="kk-KZ" w:eastAsia="zh-TW"/>
        </w:rPr>
        <w:t xml:space="preserve"> К.Д..</w:t>
      </w:r>
    </w:p>
    <w:p w:rsidR="00851140" w:rsidRPr="00D5317B" w:rsidRDefault="00851140" w:rsidP="00C3468F">
      <w:pPr>
        <w:spacing w:after="0" w:line="240" w:lineRule="auto"/>
        <w:ind w:firstLine="567"/>
        <w:jc w:val="both"/>
        <w:rPr>
          <w:rFonts w:ascii="Times New Roman" w:hAnsi="Times New Roman"/>
          <w:sz w:val="28"/>
          <w:szCs w:val="28"/>
          <w:lang w:val="kk-KZ" w:eastAsia="zh-TW"/>
        </w:rPr>
      </w:pP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0. Об утверждении темы магистерской диссертации магистранту 1 курса в следующей редакции «Контент социальных медиа как фактор </w:t>
      </w:r>
      <w:r w:rsidRPr="00D5317B">
        <w:rPr>
          <w:rFonts w:ascii="Times New Roman" w:hAnsi="Times New Roman"/>
          <w:sz w:val="28"/>
          <w:szCs w:val="28"/>
          <w:lang w:val="kk-KZ" w:eastAsia="zh-TW"/>
        </w:rPr>
        <w:lastRenderedPageBreak/>
        <w:t>формирования ценностных ориентиров общества / Әлеуметтік медиа контенті қоғамның құндылық бағдарлары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лыптастыру факторы ретінде / Social media content as a factorin the formation of society's value orientati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Тризуб Максиму Александровичу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851140" w:rsidRPr="00D5317B" w:rsidRDefault="0085114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Контент социальных медиа как фактор формирования ценностных ориентиров общества / Әлеуметтік медиа контенті қоғамның құндылық бағдарлары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лыптастыру факторы ретінде / Social media content as a factorin the formation of society's value orientati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Тризуб Максиму Александровичу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851140" w:rsidRPr="00D5317B" w:rsidRDefault="00851140" w:rsidP="00C3468F">
      <w:pPr>
        <w:spacing w:after="0" w:line="240" w:lineRule="auto"/>
        <w:ind w:firstLine="567"/>
        <w:jc w:val="both"/>
        <w:rPr>
          <w:rFonts w:ascii="Times New Roman" w:hAnsi="Times New Roman"/>
          <w:sz w:val="28"/>
          <w:szCs w:val="28"/>
          <w:lang w:val="kk-KZ" w:eastAsia="zh-TW"/>
        </w:rPr>
      </w:pPr>
    </w:p>
    <w:p w:rsidR="00851140" w:rsidRPr="00D5317B" w:rsidRDefault="0085114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31. Об утверждении темы магистерской диссертации магистранту 1 курса в следующей редакции «Журналистика Республики Казахстан в контексте цифровой трансформации: инновации и перспективы развития / Цифрлық трансформация контексіндегі Қазақстан Республикасының журналистикасы: инновациялар және даму келешегі / Journal is mof the Republic of Kazakhstan in the context of digital transformation:innovations and development prospec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511DAE" w:rsidRPr="00D5317B">
        <w:rPr>
          <w:rFonts w:ascii="Times New Roman" w:hAnsi="Times New Roman"/>
          <w:sz w:val="28"/>
          <w:szCs w:val="28"/>
          <w:lang w:val="kk-KZ" w:eastAsia="zh-TW"/>
        </w:rPr>
        <w:t xml:space="preserve">7М03201 – Журналистика </w:t>
      </w:r>
      <w:r w:rsidRPr="00D5317B">
        <w:rPr>
          <w:rFonts w:ascii="Times New Roman" w:hAnsi="Times New Roman"/>
          <w:sz w:val="28"/>
          <w:szCs w:val="28"/>
          <w:lang w:val="kk-KZ" w:eastAsia="zh-TW"/>
        </w:rPr>
        <w:t>Турсуновой Дайане Берікқызы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511DAE" w:rsidRPr="00D5317B" w:rsidRDefault="00511DA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Журналистика Республики Казахстан в контексте цифровой трансформации: инновации и перспективы развития / Цифрлық трансформация контексіндегі Қазақстан Республикасының журналистикасы: инновациялар және даму келешегі / Journal is mof the Republic of Kazakhstan in the context of digital transformation:innovations and development prospect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3201 – Журналистика Турсуновой Дайане Берікқызы и включить в состав консультационной комиссии для научного руководства д.ф.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журналистики Абишеву В.Т..</w:t>
      </w:r>
    </w:p>
    <w:p w:rsidR="00511DAE" w:rsidRPr="00D5317B" w:rsidRDefault="00511DAE" w:rsidP="00C3468F">
      <w:pPr>
        <w:spacing w:after="0" w:line="240" w:lineRule="auto"/>
        <w:ind w:firstLine="567"/>
        <w:jc w:val="both"/>
        <w:rPr>
          <w:rFonts w:ascii="Times New Roman" w:hAnsi="Times New Roman"/>
          <w:sz w:val="28"/>
          <w:szCs w:val="28"/>
          <w:lang w:val="kk-KZ" w:eastAsia="zh-TW"/>
        </w:rPr>
      </w:pP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2. Об утверждении темы магистерской диссертации магистранту 1 курса в следующей редакции «Рынок труда молодежи: механизм регулирования в современных условиях / Жастардың еңбек нарығы: қазіргі жағдайдағы реттеу механизмі / Youth labor market: the mechanism of regulation in modern conditi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1 - Экономика Бюрабекову Биржану Ержанович</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у и включить в состав консультационной </w:t>
      </w:r>
      <w:r w:rsidRPr="00D5317B">
        <w:rPr>
          <w:rFonts w:ascii="Times New Roman" w:hAnsi="Times New Roman"/>
          <w:sz w:val="28"/>
          <w:szCs w:val="28"/>
          <w:lang w:val="kk-KZ" w:eastAsia="zh-TW"/>
        </w:rPr>
        <w:lastRenderedPageBreak/>
        <w:t>комиссии для научного рук</w:t>
      </w:r>
      <w:r w:rsidR="00317B9C">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Райханову Г.А..</w:t>
      </w:r>
    </w:p>
    <w:p w:rsidR="00511DAE" w:rsidRPr="00D5317B" w:rsidRDefault="00511DA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ынок труда молодежи: механизм регулирования в современных условиях / Жастардың еңбек нарығы: қазіргі жағдайдағы реттеу механизмі / Youth labormarket: the mechanism of regulation in modern conditi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1 - Экономика Бюрабекову Биржану Ержановичу и включить в состав консультационной комиссии для научного рук</w:t>
      </w:r>
      <w:r w:rsidR="00317B9C">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Райханову Г.А..</w:t>
      </w:r>
    </w:p>
    <w:p w:rsidR="00511DAE" w:rsidRPr="00D5317B" w:rsidRDefault="00511DAE" w:rsidP="00C3468F">
      <w:pPr>
        <w:spacing w:after="0" w:line="240" w:lineRule="auto"/>
        <w:ind w:firstLine="567"/>
        <w:jc w:val="both"/>
        <w:rPr>
          <w:rFonts w:ascii="Times New Roman" w:hAnsi="Times New Roman"/>
          <w:sz w:val="28"/>
          <w:szCs w:val="28"/>
          <w:lang w:val="kk-KZ" w:eastAsia="zh-TW"/>
        </w:rPr>
      </w:pP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33. Об утверждении темы магистерской диссертации магистранту 1 курса в следующей редакции «Анализ социально-экономических проблем малого и среднего бизнеса в Республике Казахстан: гендерный аспект / Қазақстан Республикасындағы шағын және орта бизнестің әлеуметтік-экономикалық мәселелерін талдау: гендерлік аспект / Analysis of socio-economic problems of small and medium-sized businesses in the Republic of Kazakhstan: gender aspec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w:t>
      </w:r>
      <w:r w:rsidR="00D27CA8">
        <w:rPr>
          <w:rFonts w:ascii="Times New Roman" w:hAnsi="Times New Roman"/>
          <w:sz w:val="28"/>
          <w:szCs w:val="28"/>
          <w:lang w:val="kk-KZ" w:eastAsia="zh-TW"/>
        </w:rPr>
        <w:t>4101 - Экономика Ғалиқызы Назым</w:t>
      </w:r>
      <w:r w:rsidRPr="00D5317B">
        <w:rPr>
          <w:rFonts w:ascii="Times New Roman" w:hAnsi="Times New Roman"/>
          <w:sz w:val="28"/>
          <w:szCs w:val="28"/>
          <w:lang w:val="kk-KZ" w:eastAsia="zh-TW"/>
        </w:rPr>
        <w:t xml:space="preserve"> и включить в состав консультационной комиссии для научного руководства доктор</w:t>
      </w:r>
      <w:r w:rsidR="00317B9C">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Куттыбаеву Н.Б..</w:t>
      </w:r>
    </w:p>
    <w:p w:rsidR="00511DAE" w:rsidRPr="00D5317B" w:rsidRDefault="00511DA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Анализ социально-экономических проблем малого и среднего бизнеса в Республике Казахстан: гендерный аспект / Қазақстан Республикасындағы шағын және орта бизнестің әлеуметтік-экономикалық мәселелерін талдау: гендерлік аспект / Analysis of socio-economic problems of small and medium-sized businesses in the Republic of Kazakhstan: gender aspec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w:t>
      </w:r>
      <w:r w:rsidR="00D27CA8">
        <w:rPr>
          <w:rFonts w:ascii="Times New Roman" w:hAnsi="Times New Roman"/>
          <w:sz w:val="28"/>
          <w:szCs w:val="28"/>
          <w:lang w:val="kk-KZ" w:eastAsia="zh-TW"/>
        </w:rPr>
        <w:t>4101 - Экономика Ғалиқызы Назым</w:t>
      </w:r>
      <w:r w:rsidRPr="00D5317B">
        <w:rPr>
          <w:rFonts w:ascii="Times New Roman" w:hAnsi="Times New Roman"/>
          <w:sz w:val="28"/>
          <w:szCs w:val="28"/>
          <w:lang w:val="kk-KZ" w:eastAsia="zh-TW"/>
        </w:rPr>
        <w:t xml:space="preserve"> и включить в состав консультационной комиссии для научного руководства докт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317B9C">
        <w:rPr>
          <w:rFonts w:ascii="Times New Roman" w:hAnsi="Times New Roman"/>
          <w:sz w:val="28"/>
          <w:szCs w:val="28"/>
          <w:lang w:val="kk-KZ" w:eastAsia="zh-TW"/>
        </w:rPr>
        <w:t>PhD,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Куттыбаеву Н.Б..</w:t>
      </w:r>
    </w:p>
    <w:p w:rsidR="00511DAE" w:rsidRPr="00D5317B" w:rsidRDefault="00511DAE" w:rsidP="00C3468F">
      <w:pPr>
        <w:spacing w:after="0" w:line="240" w:lineRule="auto"/>
        <w:ind w:firstLine="567"/>
        <w:jc w:val="both"/>
        <w:rPr>
          <w:rFonts w:ascii="Times New Roman" w:hAnsi="Times New Roman"/>
          <w:sz w:val="28"/>
          <w:szCs w:val="28"/>
          <w:lang w:val="kk-KZ" w:eastAsia="zh-TW"/>
        </w:rPr>
      </w:pP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4. Об утверждении темы магистерской диссертации магистранту 1 курса в следующей редакции «Инвестиционная деятельность как фактор развития предприятия / Инвестициялық қызмет кәсіпорынның даму факторы ретінде / Investment activity as a factor in the development of an enterpris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1 - Экономи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натқызы Айжан и включить в состав консультационной комиссии для научного руководства к.э.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w:t>
      </w:r>
      <w:r w:rsid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абыржан А..</w:t>
      </w:r>
    </w:p>
    <w:p w:rsidR="00511DAE" w:rsidRPr="00D5317B" w:rsidRDefault="00511DA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нвестиционная деятельность как фактор развития </w:t>
      </w:r>
      <w:r w:rsidRPr="00D5317B">
        <w:rPr>
          <w:rFonts w:ascii="Times New Roman" w:hAnsi="Times New Roman"/>
          <w:sz w:val="28"/>
          <w:szCs w:val="28"/>
          <w:lang w:val="kk-KZ" w:eastAsia="zh-TW"/>
        </w:rPr>
        <w:lastRenderedPageBreak/>
        <w:t xml:space="preserve">предприятия / Инвестициялық қызмет кәсіпорынның даму факторы ретінде / Investment activity as a factor in the development of an enterpris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1 - Экономик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Қанатқызы Айжан и включить в состав консультационной комиссии для научного руководства к.э.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w:t>
      </w:r>
      <w:r w:rsid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Сабыржан А..</w:t>
      </w:r>
    </w:p>
    <w:p w:rsidR="00511DAE" w:rsidRPr="00D5317B" w:rsidRDefault="00511DAE" w:rsidP="00C3468F">
      <w:pPr>
        <w:spacing w:after="0" w:line="240" w:lineRule="auto"/>
        <w:ind w:firstLine="567"/>
        <w:jc w:val="both"/>
        <w:rPr>
          <w:rFonts w:ascii="Times New Roman" w:hAnsi="Times New Roman"/>
          <w:sz w:val="28"/>
          <w:szCs w:val="28"/>
          <w:lang w:val="kk-KZ" w:eastAsia="zh-TW"/>
        </w:rPr>
      </w:pP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35. Об утверждении темы магистерской диссертации магистранту 1 курса в следующей редакции «Структурные сдвиг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 экономике РК в условиях турбулентности мировой экономики / Әлемдік экономиканың турбуленттілігі жағдайындағы ҚР экономикасындағ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құрылымдық ілгерілеулер / Structural shifts in the economy of the Republic of Kazakhstan in the conditions of turbulence of the world econom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Аширбековой Жазнур Санаковне и включить в состав консультационной комиссии для научного рук</w:t>
      </w:r>
      <w:r w:rsidR="00317B9C">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бдикаримову А.Т..</w:t>
      </w:r>
    </w:p>
    <w:p w:rsidR="00511DAE" w:rsidRPr="00D5317B" w:rsidRDefault="00511DA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Структурные сдвиг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 экономике РК в условиях турбулентности мировой экономики / Әлемдік экономиканың турбуленттілігі жағдайындағы ҚР экономикасындағ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құрылымдық ілгерілеулер / Structural shifts in the economy of the Republic of Kazakhstan in the conditions of turbulence of the world econom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Аширбековой Жазнур Санаковне и включить в состав консультационной комиссии для научного рук</w:t>
      </w:r>
      <w:r w:rsidR="00317B9C">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бдикаримову А.Т..</w:t>
      </w:r>
    </w:p>
    <w:p w:rsidR="00511DAE" w:rsidRPr="00D5317B" w:rsidRDefault="00511DAE" w:rsidP="00C3468F">
      <w:pPr>
        <w:spacing w:after="0" w:line="240" w:lineRule="auto"/>
        <w:ind w:firstLine="567"/>
        <w:jc w:val="both"/>
        <w:rPr>
          <w:rFonts w:ascii="Times New Roman" w:hAnsi="Times New Roman"/>
          <w:sz w:val="28"/>
          <w:szCs w:val="28"/>
          <w:lang w:val="kk-KZ" w:eastAsia="zh-TW"/>
        </w:rPr>
      </w:pPr>
    </w:p>
    <w:p w:rsidR="00511DAE" w:rsidRPr="00D5317B" w:rsidRDefault="00511DA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6. Об утверждении темы магистерской диссертации магистранту 1 курса в следующей редакции «Торгово-экономическое сотрудничество Республики Казахстан и Европейского Союза: факторы и механизмы развития / Қазақстан Республикасы мен Еуропалық Одақтың ссауда-экономикалық ынтымақтастығы: даму факторлары мен тетігі / Trade and economic cooperation of the Republic of Kazakhstan and the European Union:factors and mechanism of developme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Жиенбекову Даниалу Ериковичу и включить в состав консультационной ком</w:t>
      </w:r>
      <w:r w:rsidR="0074232E" w:rsidRPr="00D5317B">
        <w:rPr>
          <w:rFonts w:ascii="Times New Roman" w:hAnsi="Times New Roman"/>
          <w:sz w:val="28"/>
          <w:szCs w:val="28"/>
          <w:lang w:val="kk-KZ" w:eastAsia="zh-TW"/>
        </w:rPr>
        <w:t xml:space="preserve">иссии для научного руководства </w:t>
      </w:r>
      <w:r w:rsidRPr="00D5317B">
        <w:rPr>
          <w:rFonts w:ascii="Times New Roman" w:hAnsi="Times New Roman"/>
          <w:sz w:val="28"/>
          <w:szCs w:val="28"/>
          <w:lang w:val="kk-KZ" w:eastAsia="zh-TW"/>
        </w:rPr>
        <w:t>доктор</w:t>
      </w:r>
      <w:r w:rsidR="00317B9C">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Жартай Ж.М..</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Торгово-экономическое сотрудничество Республики Казахстан и Европейского Союза: факторы и механизмы развития / Қазақстан Республикасы мен Еуропалық Одақтың ссауда-экономикалық </w:t>
      </w:r>
      <w:r w:rsidRPr="00D5317B">
        <w:rPr>
          <w:rFonts w:ascii="Times New Roman" w:hAnsi="Times New Roman"/>
          <w:sz w:val="28"/>
          <w:szCs w:val="28"/>
          <w:lang w:val="kk-KZ" w:eastAsia="zh-TW"/>
        </w:rPr>
        <w:lastRenderedPageBreak/>
        <w:t xml:space="preserve">ынтымақтастығы: даму факторлары мен тетігі / Trade and economic cooperation of the Republic of Kazakhstan and the European Union:factors and mechanism of developme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Жиенбекову Даниалу Ериковичу и включить в состав консультационной комиссии для научного руководства доктор</w:t>
      </w:r>
      <w:r w:rsidR="00317B9C">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Жартай Ж.М..</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7. Об утверждении темы магистерской диссертации магистранту 1 курса в следующей редакции «Особенности опыта становления и развития инновационной экономики Японии и возможность ее использования в Республике Казахстан / Жапонияның инновациялық экономикасын қалыптастыру және дамыту тәжірибесінің ерекшеліктері және оны Қазақстан Республикасында пайдалану мүмкіндігі / Features of the experience of the formation and development of the innovative economy of Japan and the possibility of its use in the Republic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Жолжаксыновой Жанель Дархановне и включить в состав консультационной комиссии для научного</w:t>
      </w:r>
      <w:r w:rsidR="00317B9C">
        <w:rPr>
          <w:rFonts w:ascii="Times New Roman" w:hAnsi="Times New Roman"/>
          <w:sz w:val="28"/>
          <w:szCs w:val="28"/>
          <w:lang w:val="kk-KZ" w:eastAsia="zh-TW"/>
        </w:rPr>
        <w:t xml:space="preserve"> руководства д.э.н., заслуже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ндарову Р.К..</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собенности опыта становления и развития инновационной экономики Японии и возможность ее использования в Республике Казахстан / Жапонияның инновациялық экономикасын қалыптастыру және дамыту тәжірибесінің ерекшеліктері және оны Қазақстан Республикасында пайдалану мүмкіндігі / Features of the experience of the formation and development of the innovative economy of Japan and the possibility of its use in the Republic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Жолжаксыновой Жанель Дархановне и включить в состав консультационной комиссии для научного</w:t>
      </w:r>
      <w:r w:rsidR="00317B9C">
        <w:rPr>
          <w:rFonts w:ascii="Times New Roman" w:hAnsi="Times New Roman"/>
          <w:sz w:val="28"/>
          <w:szCs w:val="28"/>
          <w:lang w:val="kk-KZ" w:eastAsia="zh-TW"/>
        </w:rPr>
        <w:t xml:space="preserve"> руководства д.э.н., заслуже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ндарову Р.К..</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8. Об утверждении темы магистерской диссертации магистранту 1 курса в следующей редакции «Глобальные проблемы продовольственной безопасности: экономические аспекты регулирования / Азық-түлік қауіпсіздігінің жаһандық мәселелері: оның реттеудің экономикалық аспектілері / Global problems of security: economic aspects of regul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Субботину Даниилу Вячеславовичу и включить в состав консультационной комиссии для научного рук</w:t>
      </w:r>
      <w:r w:rsidR="00317B9C">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бдикаримову А.Т..</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Глобальные проблемы продовольственной безопасности: экономические аспекты регулирования / Азық-түлік қауіпсіздігінің жаһандық мәселелері: оның реттеудің экономикалық аспектілері / Global problems of security: economic aspects of regul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2 – Мировая экономика Субботину Даниилу Вячеславовичу и включить в состав консультационной комиссии для научного ру</w:t>
      </w:r>
      <w:r w:rsidR="00317B9C">
        <w:rPr>
          <w:rFonts w:ascii="Times New Roman" w:hAnsi="Times New Roman"/>
          <w:sz w:val="28"/>
          <w:szCs w:val="28"/>
          <w:lang w:val="kk-KZ" w:eastAsia="zh-TW"/>
        </w:rPr>
        <w:t>ководства к.э.н., ассоциированного</w:t>
      </w:r>
      <w:r w:rsidRPr="00D5317B">
        <w:rPr>
          <w:rFonts w:ascii="Times New Roman" w:hAnsi="Times New Roman"/>
          <w:sz w:val="28"/>
          <w:szCs w:val="28"/>
          <w:lang w:val="kk-KZ" w:eastAsia="zh-TW"/>
        </w:rPr>
        <w:t xml:space="preserve">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бдикаримову А.Т..</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39. Об утверждении темы магистерской диссертации магистранту 1 курса в следующей редакции «Аутсорсинг: управление процессами и формирование регионального аутсорсингового центра / Аутсорсинг: процестерді басқару және өңірлік аутсорсинг орталығын қалыптастыру / Outsourcing: process management and the formation of a regional outsourcing center»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бдыкаримову Сакену Аяновичу и включить в состав консультационной комиссии для научного руководства к.э.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неджмента Давлетбаеву Н.Б..</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Аутсорсинг: управление процессами и формирование регионального аутсорсингового центра / Аутсорсинг: процестерді басқару және өңірлік аутсорсинг орталығын қалыптастыру / Outsourcing: process management and the formation of a regional outsourcing center»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бдыкаримову Сакену Аяновичу и включить в состав консультационной комиссии для научного руководства к.э.н., профессор</w:t>
      </w:r>
      <w:r w:rsidR="00317B9C">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неджмента Давлетбаеву Н.Б..</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0. Об утверждении темы магистерской диссертации магистранту 1 курса в следующей редакции «Механизм стимулирования предпринимательской деятельности в туристской отрасли Казахстана / Қазақстанның туризм саласында кәсіпкерлік қызметті ынталандыру тетігі / The mechanism for stimulating entrepreneurial activity in the tourism industry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 Асқар Дінмұхаммед</w:t>
      </w:r>
      <w:r w:rsidR="004C029D">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сқарұлы и включить в состав консультационной комиссии для научного руководства к.э.н., профессор</w:t>
      </w:r>
      <w:r w:rsidR="00317B9C">
        <w:rPr>
          <w:rFonts w:ascii="Times New Roman" w:hAnsi="Times New Roman"/>
          <w:sz w:val="28"/>
          <w:szCs w:val="28"/>
          <w:lang w:val="kk-KZ" w:eastAsia="zh-TW"/>
        </w:rPr>
        <w:t>а кафедры менеджмента Мамбетову</w:t>
      </w:r>
      <w:r w:rsidRPr="00D5317B">
        <w:rPr>
          <w:rFonts w:ascii="Times New Roman" w:hAnsi="Times New Roman"/>
          <w:sz w:val="28"/>
          <w:szCs w:val="28"/>
          <w:lang w:val="kk-KZ" w:eastAsia="zh-TW"/>
        </w:rPr>
        <w:t xml:space="preserve"> С.Ш..</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Механизм стимулирования предпринимательской деятельности в туристской отрасли Казахстана / Қазақстанның туризм саласында кәсіпкерлік қызметті ынталандыру тетігі / The mechanism for stimulating entrepreneurial activity in the tourism industry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 Асқар Дінмұхаммед</w:t>
      </w:r>
      <w:r w:rsidR="004C029D">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lastRenderedPageBreak/>
        <w:t>Асқарұлы и включить в состав консультационной комиссии для научного руководства к.э.н., профессор</w:t>
      </w:r>
      <w:r w:rsidR="00317B9C">
        <w:rPr>
          <w:rFonts w:ascii="Times New Roman" w:hAnsi="Times New Roman"/>
          <w:sz w:val="28"/>
          <w:szCs w:val="28"/>
          <w:lang w:val="kk-KZ" w:eastAsia="zh-TW"/>
        </w:rPr>
        <w:t>а кафедры менеджмента Мамбетову</w:t>
      </w:r>
      <w:r w:rsidRPr="00D5317B">
        <w:rPr>
          <w:rFonts w:ascii="Times New Roman" w:hAnsi="Times New Roman"/>
          <w:sz w:val="28"/>
          <w:szCs w:val="28"/>
          <w:lang w:val="kk-KZ" w:eastAsia="zh-TW"/>
        </w:rPr>
        <w:t xml:space="preserve"> С.Ш..</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1. Об утверждении темы магистерской диссертации магистранту 1 курса в следующей редакции «Формирование стратегии повышения конкурентоспособности предприятий в современных условиях / Қазіргі жағдайда кәсіпорындардың бәсекеқабілеттілігін арттыру стратегиясын қалыптастыру / Formation of a strategy for increasing the competitiveness of enterprises in modern condition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 Досжанову Темірлану Бақытұлы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неджмента Ержанову С.К..</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Формирование стратегии повышения конкурентоспособности предприятий в современных условиях / Қазіргі жағдайда кәсіпорындардың бәсекеқабілеттілігін арттыру стратегиясын қалыптастыру / Formation of a strategy for increasing the competitiveness of enterprises in modern condition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 Досжанову Темірлану Бақытұлы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енеджмента Ержанову С.К..</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2. Об утверждении темы магистерской диссертации магистранту 1 курса в следующей редакции «Пути и перспективы развития социального предпринимательства в Республике Казахстан / Қазақстан Республикасындағы әлеуметтік кәсіпкерліктің даму жолдары мен болашағы / Ways and prospects for the development of social entrepreneurship in the Republic of Kazakhsta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 Рүстемұлы Мұхамедәли и включить в состав консультационной комиссии для научного руководства к.э.н., профессор кафедры менеджмента Мамбетову С.Ш..</w:t>
      </w:r>
    </w:p>
    <w:p w:rsidR="0074232E" w:rsidRPr="00D5317B" w:rsidRDefault="0074232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ути и перспективы развития социального предпринимательства в Республике Казахстан / Қазақстан Республикасындағы әлеуметтік кәсіпкерліктің даму жолдары мен болашағы / Ways and prospects for the development of social entrepreneurship in the Republic of Kazakhsta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4 - Менеджмент Рүстемұлы Мұхамедәли и включить в состав консультационной комиссии для научного руководства к.э.н., профессор кафедры менеджмента Мамбетову С.Ш..</w:t>
      </w:r>
    </w:p>
    <w:p w:rsidR="0074232E" w:rsidRPr="00D5317B" w:rsidRDefault="0074232E" w:rsidP="00C3468F">
      <w:pPr>
        <w:spacing w:after="0" w:line="240" w:lineRule="auto"/>
        <w:ind w:firstLine="567"/>
        <w:jc w:val="both"/>
        <w:rPr>
          <w:rFonts w:ascii="Times New Roman" w:hAnsi="Times New Roman"/>
          <w:sz w:val="28"/>
          <w:szCs w:val="28"/>
          <w:lang w:val="kk-KZ" w:eastAsia="zh-TW"/>
        </w:rPr>
      </w:pPr>
    </w:p>
    <w:p w:rsidR="0074232E" w:rsidRPr="00D5317B" w:rsidRDefault="0074232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3. Об утверждении темы магистерской диссертации магистранту 1 курса в следующей редакции «Управление взаимодействием науки, бизнеса и </w:t>
      </w:r>
      <w:r w:rsidRPr="00D5317B">
        <w:rPr>
          <w:rFonts w:ascii="Times New Roman" w:hAnsi="Times New Roman"/>
          <w:sz w:val="28"/>
          <w:szCs w:val="28"/>
          <w:lang w:val="kk-KZ" w:eastAsia="zh-TW"/>
        </w:rPr>
        <w:lastRenderedPageBreak/>
        <w:t xml:space="preserve">государства в условиях формирования инновационной экономики / Инновациялық экономиканы қалыптастыру жағдайында ғылымның, бизнестің және мемлекеттің өзара іс-қимылын басқару / Management the interaction of science, business and the state in the conditions of the formation of an innovative econom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A6598" w:rsidRPr="00D5317B">
        <w:rPr>
          <w:rFonts w:ascii="Times New Roman" w:hAnsi="Times New Roman"/>
          <w:sz w:val="28"/>
          <w:szCs w:val="28"/>
          <w:lang w:val="kk-KZ" w:eastAsia="zh-TW"/>
        </w:rPr>
        <w:t xml:space="preserve">7М04105-Деловое администрирование </w:t>
      </w:r>
      <w:r w:rsidRPr="00D5317B">
        <w:rPr>
          <w:rFonts w:ascii="Times New Roman" w:hAnsi="Times New Roman"/>
          <w:sz w:val="28"/>
          <w:szCs w:val="28"/>
          <w:lang w:val="kk-KZ" w:eastAsia="zh-TW"/>
        </w:rPr>
        <w:t>Ахмедову Улугбеку Марат Угли и включить в состав консультационной комиссии для научного руководства 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Жартай Ж.М..</w:t>
      </w:r>
    </w:p>
    <w:p w:rsidR="00CA6598" w:rsidRPr="00D5317B" w:rsidRDefault="00CA65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r w:rsidR="00C3468F" w:rsidRPr="00D5317B">
        <w:rPr>
          <w:rFonts w:ascii="Times New Roman" w:hAnsi="Times New Roman"/>
          <w:i/>
          <w:sz w:val="28"/>
          <w:szCs w:val="28"/>
          <w:lang w:val="kk-KZ" w:eastAsia="zh-TW"/>
        </w:rPr>
        <w:t xml:space="preserve"> </w:t>
      </w: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Управление взаимодействием науки, бизнеса и государства в условиях формирования инновационной экономики / Инновациялық экономиканы қалыптастыру жағдайында ғылымның, бизнестің және мемлекеттің өзара іс-қимылын басқару / Management the interaction of science, business and the state in the conditions of the formation of an innovative econom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Ахмедову Улугбеку Марат Угли и включить в состав консультационной комиссии для научного руководства 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Жартай Ж.М..</w:t>
      </w:r>
    </w:p>
    <w:p w:rsidR="00CA6598" w:rsidRPr="00D5317B" w:rsidRDefault="00CA6598" w:rsidP="00C3468F">
      <w:pPr>
        <w:spacing w:after="0" w:line="240" w:lineRule="auto"/>
        <w:ind w:firstLine="567"/>
        <w:jc w:val="both"/>
        <w:rPr>
          <w:rFonts w:ascii="Times New Roman" w:hAnsi="Times New Roman"/>
          <w:sz w:val="28"/>
          <w:szCs w:val="28"/>
          <w:lang w:val="kk-KZ" w:eastAsia="zh-TW"/>
        </w:rPr>
      </w:pP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44. Об утверждении темы магистерской диссертации магистранту 1 курса в следующей редакции «Мотивация персонала предприятия: оценка и совершенствование ее организации / Кәсіпорын персоналының мотивациясы: оны бағалау және ұйымдастыруды жетілдіру / Motivation of the personnel of the enterprise: assessment and improvement of its organiz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Малахову Руслану Александро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санову М.К..</w:t>
      </w:r>
    </w:p>
    <w:p w:rsidR="00CA6598" w:rsidRPr="00D5317B" w:rsidRDefault="00CA65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Мотивация персонала предприятия: оценка и совершенствование ее организации / Кәсіпорын персоналының мотивациясы: оны бағалау және ұйымдастыруды жетілдіру / Motivation of the personnel of the enterprise: assessment and improvement of its organization</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Малахову Руслану Александро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санову М.К..</w:t>
      </w:r>
    </w:p>
    <w:p w:rsidR="00CA6598" w:rsidRPr="00D5317B" w:rsidRDefault="00CA6598" w:rsidP="00C3468F">
      <w:pPr>
        <w:spacing w:after="0" w:line="240" w:lineRule="auto"/>
        <w:ind w:firstLine="567"/>
        <w:jc w:val="both"/>
        <w:rPr>
          <w:rFonts w:ascii="Times New Roman" w:hAnsi="Times New Roman"/>
          <w:sz w:val="28"/>
          <w:szCs w:val="28"/>
          <w:lang w:val="kk-KZ" w:eastAsia="zh-TW"/>
        </w:rPr>
      </w:pP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5. Об утверждении темы магистерской диссертации магистранту 1 курса в следующей редакции «Администрирование бюджетных процессов на макроуровне: современные подходы и направления реформирования в </w:t>
      </w:r>
      <w:r w:rsidRPr="00D5317B">
        <w:rPr>
          <w:rFonts w:ascii="Times New Roman" w:hAnsi="Times New Roman"/>
          <w:sz w:val="28"/>
          <w:szCs w:val="28"/>
          <w:lang w:val="kk-KZ" w:eastAsia="zh-TW"/>
        </w:rPr>
        <w:lastRenderedPageBreak/>
        <w:t>Казахстане / Макродеңгейде бюджеттік процестерді әкімшілендіру: заманауи тәсілдері және Қазақстандағы реформалаудың бағыттары /</w:t>
      </w:r>
      <w:r w:rsidR="00C3468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Administration of budget processes at the macro level: modern approaches and directions of reform in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Оспанову Арману Курмановичу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исследователя</w:t>
      </w:r>
      <w:r w:rsidRPr="00D5317B">
        <w:rPr>
          <w:rFonts w:ascii="Times New Roman" w:hAnsi="Times New Roman"/>
          <w:sz w:val="28"/>
          <w:szCs w:val="28"/>
          <w:lang w:val="kk-KZ" w:eastAsia="zh-TW"/>
        </w:rPr>
        <w:t xml:space="preserve"> кафедры экономики и международного бизнеса </w:t>
      </w:r>
      <w:r w:rsid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Хусаинову Ж.С..</w:t>
      </w:r>
    </w:p>
    <w:p w:rsidR="00CA6598" w:rsidRPr="00D5317B" w:rsidRDefault="00CA65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Администрирование бюджетных процессов на макроуровне: современные подходы и направления реформирования в Казахстане / Макродеңгейде бюджеттік процестерді әкімшілендіру: заманауи тәсілдері және Қазақстандағы реформалаудың бағыттары / Administration of budget processes at the macro level: modern approaches and directions of reform in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Оспанову Арману Курмановичу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исследователя</w:t>
      </w:r>
      <w:r w:rsidRPr="00D5317B">
        <w:rPr>
          <w:rFonts w:ascii="Times New Roman" w:hAnsi="Times New Roman"/>
          <w:sz w:val="28"/>
          <w:szCs w:val="28"/>
          <w:lang w:val="kk-KZ" w:eastAsia="zh-TW"/>
        </w:rPr>
        <w:t xml:space="preserve"> кафедры экономики и международного бизнеса</w:t>
      </w:r>
      <w:r w:rsid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Хусаинову Ж.С..</w:t>
      </w:r>
    </w:p>
    <w:p w:rsidR="00CA6598" w:rsidRPr="00D5317B" w:rsidRDefault="00CA6598" w:rsidP="00C3468F">
      <w:pPr>
        <w:spacing w:after="0" w:line="240" w:lineRule="auto"/>
        <w:ind w:firstLine="567"/>
        <w:jc w:val="both"/>
        <w:rPr>
          <w:rFonts w:ascii="Times New Roman" w:hAnsi="Times New Roman"/>
          <w:sz w:val="28"/>
          <w:szCs w:val="28"/>
          <w:lang w:val="kk-KZ" w:eastAsia="zh-TW"/>
        </w:rPr>
      </w:pP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6. Об утверждении темы магистерской диссертации магистранту 1 курса в следующей редакции «Совершенствование системы управления бизнес-процессами офтальмологической клиники (на примере AstanaVision / Офтальмологиялық клиниканың бизнес-процестерін басқару жүйесін жетілдіру (Astana Vision мысалында) / Improving the business process management system of an ophthalmological clinic (on the example of Astana Visio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Самусенко Павлу Владимировичу и включить в состав консультационной комиссии для научного руководства</w:t>
      </w:r>
      <w:r w:rsidR="00F30017" w:rsidRPr="00D5317B">
        <w:rPr>
          <w:rFonts w:ascii="Times New Roman" w:hAnsi="Times New Roman"/>
          <w:sz w:val="28"/>
          <w:szCs w:val="28"/>
          <w:lang w:val="kk-KZ" w:eastAsia="zh-TW"/>
        </w:rPr>
        <w:t xml:space="preserve"> </w:t>
      </w:r>
      <w:r w:rsidR="004C029D">
        <w:rPr>
          <w:rFonts w:ascii="Times New Roman" w:hAnsi="Times New Roman"/>
          <w:sz w:val="28"/>
          <w:szCs w:val="28"/>
          <w:lang w:val="kk-KZ" w:eastAsia="zh-TW"/>
        </w:rPr>
        <w:t xml:space="preserve">к.э.н., ассоциированного профессора </w:t>
      </w:r>
      <w:r w:rsidRPr="00D5317B">
        <w:rPr>
          <w:rFonts w:ascii="Times New Roman" w:hAnsi="Times New Roman"/>
          <w:sz w:val="28"/>
          <w:szCs w:val="28"/>
          <w:lang w:val="kk-KZ" w:eastAsia="zh-TW"/>
        </w:rPr>
        <w:t>кафедры экономики и международного бизнеса Гелашвили Н.Н..</w:t>
      </w:r>
    </w:p>
    <w:p w:rsidR="00CA6598" w:rsidRPr="00D5317B" w:rsidRDefault="00CA65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Совершенствование системы управления бизнес-процессами офтальмологической клиники (на примере AstanaVision / Офтальмологиялық клиниканың бизнес-процестерін басқару жүйесін жетілдіру (Astana Vision мысалында) / Improving the business process management system of an ophthalmological clinic (on the example of Astana Visio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Самусенко Павлу Владимировичу и включить в состав консультационной комиссии для научного руководства</w:t>
      </w:r>
      <w:r w:rsidR="00F30017" w:rsidRPr="00D5317B">
        <w:rPr>
          <w:rFonts w:ascii="Times New Roman" w:hAnsi="Times New Roman"/>
          <w:sz w:val="28"/>
          <w:szCs w:val="28"/>
          <w:lang w:val="kk-KZ" w:eastAsia="zh-TW"/>
        </w:rPr>
        <w:t xml:space="preserve"> </w:t>
      </w:r>
      <w:r w:rsidR="004C029D">
        <w:rPr>
          <w:rFonts w:ascii="Times New Roman" w:hAnsi="Times New Roman"/>
          <w:sz w:val="28"/>
          <w:szCs w:val="28"/>
          <w:lang w:val="kk-KZ" w:eastAsia="zh-TW"/>
        </w:rPr>
        <w:t>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Гелашвили Н.Н..</w:t>
      </w:r>
    </w:p>
    <w:p w:rsidR="00CA6598" w:rsidRPr="00D5317B" w:rsidRDefault="00CA6598" w:rsidP="00C3468F">
      <w:pPr>
        <w:spacing w:after="0" w:line="240" w:lineRule="auto"/>
        <w:ind w:firstLine="567"/>
        <w:jc w:val="both"/>
        <w:rPr>
          <w:rFonts w:ascii="Times New Roman" w:hAnsi="Times New Roman"/>
          <w:sz w:val="28"/>
          <w:szCs w:val="28"/>
          <w:lang w:val="kk-KZ" w:eastAsia="zh-TW"/>
        </w:rPr>
      </w:pP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247. Об утверждении темы магистерской диссертации магистранту</w:t>
      </w:r>
      <w:r w:rsidR="00EC7A75" w:rsidRPr="00D5317B">
        <w:rPr>
          <w:rFonts w:ascii="Times New Roman" w:hAnsi="Times New Roman"/>
          <w:sz w:val="28"/>
          <w:szCs w:val="28"/>
          <w:lang w:val="kk-KZ" w:eastAsia="zh-TW"/>
        </w:rPr>
        <w:t xml:space="preserve"> 1 курса в следующей редакции «</w:t>
      </w:r>
      <w:r w:rsidRPr="00D5317B">
        <w:rPr>
          <w:rFonts w:ascii="Times New Roman" w:hAnsi="Times New Roman"/>
          <w:sz w:val="28"/>
          <w:szCs w:val="28"/>
          <w:lang w:val="kk-KZ" w:eastAsia="zh-TW"/>
        </w:rPr>
        <w:t>Разработка и обоснование конкурентной стратегии предприятия / Компанияның стратегиясын әзірлеу және негіздеу бәсекеге қабілеті / Development and justification of the company’s competitive strateg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Сатееву Глебу Вячеславовичу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исследователя</w:t>
      </w:r>
      <w:r w:rsidRPr="00D5317B">
        <w:rPr>
          <w:rFonts w:ascii="Times New Roman" w:hAnsi="Times New Roman"/>
          <w:sz w:val="28"/>
          <w:szCs w:val="28"/>
          <w:lang w:val="kk-KZ" w:eastAsia="zh-TW"/>
        </w:rPr>
        <w:t xml:space="preserve"> кафедры экономики и международного бизнеса </w:t>
      </w:r>
      <w:r w:rsidR="005867EE">
        <w:rPr>
          <w:rFonts w:ascii="Times New Roman" w:hAnsi="Times New Roman"/>
          <w:sz w:val="28"/>
          <w:szCs w:val="28"/>
          <w:lang w:val="kk-KZ" w:eastAsia="zh-TW"/>
        </w:rPr>
        <w:t xml:space="preserve">       </w:t>
      </w:r>
      <w:r w:rsidRPr="00D5317B">
        <w:rPr>
          <w:rFonts w:ascii="Times New Roman" w:hAnsi="Times New Roman"/>
          <w:sz w:val="28"/>
          <w:szCs w:val="28"/>
          <w:lang w:val="kk-KZ" w:eastAsia="zh-TW"/>
        </w:rPr>
        <w:t>Хусаинову Ж.С..</w:t>
      </w:r>
    </w:p>
    <w:p w:rsidR="00CA6598" w:rsidRPr="00D5317B" w:rsidRDefault="00CA659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EC7A75" w:rsidRPr="00D5317B">
        <w:rPr>
          <w:rFonts w:ascii="Times New Roman" w:hAnsi="Times New Roman"/>
          <w:sz w:val="28"/>
          <w:szCs w:val="28"/>
          <w:lang w:val="kk-KZ" w:eastAsia="zh-TW"/>
        </w:rPr>
        <w:t>«</w:t>
      </w:r>
      <w:r w:rsidRPr="00D5317B">
        <w:rPr>
          <w:rFonts w:ascii="Times New Roman" w:hAnsi="Times New Roman"/>
          <w:sz w:val="28"/>
          <w:szCs w:val="28"/>
          <w:lang w:val="kk-KZ" w:eastAsia="zh-TW"/>
        </w:rPr>
        <w:t>Разработка и обоснование конкурентной стратегии предприятия / Компанияның стратегиясын әзірлеу және негіздеу бәсекеге қабілеті / Development and justification of the company’s competitive strategy</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Сатееву Глебу Вячеславовичу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исследователя</w:t>
      </w:r>
      <w:r w:rsidRPr="00D5317B">
        <w:rPr>
          <w:rFonts w:ascii="Times New Roman" w:hAnsi="Times New Roman"/>
          <w:sz w:val="28"/>
          <w:szCs w:val="28"/>
          <w:lang w:val="kk-KZ" w:eastAsia="zh-TW"/>
        </w:rPr>
        <w:t xml:space="preserve"> кафедры экономики и международного бизнеса Хусаинову Ж.С..</w:t>
      </w:r>
    </w:p>
    <w:p w:rsidR="00CA6598" w:rsidRPr="00D5317B" w:rsidRDefault="00CA6598" w:rsidP="00C3468F">
      <w:pPr>
        <w:spacing w:after="0" w:line="240" w:lineRule="auto"/>
        <w:ind w:firstLine="567"/>
        <w:jc w:val="both"/>
        <w:rPr>
          <w:rFonts w:ascii="Times New Roman" w:hAnsi="Times New Roman"/>
          <w:sz w:val="28"/>
          <w:szCs w:val="28"/>
          <w:lang w:val="kk-KZ" w:eastAsia="zh-TW"/>
        </w:rPr>
      </w:pPr>
    </w:p>
    <w:p w:rsidR="00CA6598" w:rsidRPr="00D5317B" w:rsidRDefault="00CA659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48. Об утверждении темы магистерской диссертации магистранту 1 курса в следующей редакции «Цифровые системы управления предприятием: особенности внедрения и использования / Кәсіпорынды басқарудың цифрлық жүйелері: енгізу және пайдалану ерекшеліктері / Digital systems of enterprise management: features of implementation and us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Шандер Марине Александро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4C029D">
        <w:rPr>
          <w:rFonts w:ascii="Times New Roman" w:hAnsi="Times New Roman"/>
          <w:sz w:val="28"/>
          <w:szCs w:val="28"/>
          <w:lang w:val="kk-KZ" w:eastAsia="zh-TW"/>
        </w:rPr>
        <w:t>д.э.н., заслуже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w:t>
      </w:r>
      <w:r w:rsidR="00EC7A75" w:rsidRPr="00D5317B">
        <w:rPr>
          <w:rFonts w:ascii="Times New Roman" w:hAnsi="Times New Roman"/>
          <w:sz w:val="28"/>
          <w:szCs w:val="28"/>
          <w:lang w:val="kk-KZ" w:eastAsia="zh-TW"/>
        </w:rPr>
        <w:t xml:space="preserve"> Андарову Р.К..</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Цифровые системы управления предприятием: особенности внедрения и использования / Кәсіпорынды басқарудың цифрлық жүйелері: енгізу және пайдалану ерекшеліктері / Digital systems of enterprise management: features of implementation and us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5-Деловое администрирование Шандер Марине Александровне и включить в состав консультационной комиссии для научного руководства</w:t>
      </w:r>
      <w:r w:rsidR="00B31487" w:rsidRPr="00D5317B">
        <w:rPr>
          <w:rFonts w:ascii="Times New Roman" w:hAnsi="Times New Roman"/>
          <w:sz w:val="28"/>
          <w:szCs w:val="28"/>
          <w:lang w:val="kk-KZ" w:eastAsia="zh-TW"/>
        </w:rPr>
        <w:t xml:space="preserve"> </w:t>
      </w:r>
      <w:r w:rsidR="004C029D">
        <w:rPr>
          <w:rFonts w:ascii="Times New Roman" w:hAnsi="Times New Roman"/>
          <w:sz w:val="28"/>
          <w:szCs w:val="28"/>
          <w:lang w:val="kk-KZ" w:eastAsia="zh-TW"/>
        </w:rPr>
        <w:t>д.э.н., заслуже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Андарову Р.К..</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49. Об утверждении темы магистерской диссертации магистранту 1 курса в следующей редакции «Теория и практика бухгалтерского учета аутсорсинговых услуг / Аутсорсинг қызметтерін есепке алудың теориясы мен тәжірибесі / Theory and practice of accounting for outsourcing servic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4107 – Учет и аудит Орымбековой Гулим Кенжетаевне и включить в состав консультационной комиссии для научного </w:t>
      </w:r>
      <w:r w:rsidRPr="00D5317B">
        <w:rPr>
          <w:rFonts w:ascii="Times New Roman" w:hAnsi="Times New Roman"/>
          <w:sz w:val="28"/>
          <w:szCs w:val="28"/>
          <w:lang w:val="kk-KZ" w:eastAsia="zh-TW"/>
        </w:rPr>
        <w:lastRenderedPageBreak/>
        <w:t>руководства к.э.н.,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ухгалтерского учета и аудита Сыздыкову Э.Ж..</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Теория и практика бухгалтерского учета аутсорсинговых услуг / Аутсорсинг қызметтерін есепке алудың теориясы мен тәжірибесі / Theory and practice of accounting for outsourcing servic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7 – Учет и аудит Орымбековой Гулим Кенжетаевне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ухгалтерского учета и аудита Сыздыкову Э.Ж..</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0. Об утверждении темы магистерской диссертации магистранту 1 курса в следующей редакции «Теория, методика системы внутренного аудита и управленческого учета организации и пути его совершенствования / Ұйымның ішкі аудиті мен басқару есебі жүйесінің теориясы, әдістемесі және оны жетілдіру жолдары / Theory, methodology of the system of internal audit and management accounting of the organization and ways to improve i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7 – Учет и аудит Құлмағамбет Айгүл Сейтханқызы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ухгалтерского учета и аудита Кабдыбай А.К.. </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Теория, методика системы внутренного аудита и управленческого учета организации и пути его совершенствования / Ұйымның ішкі аудиті мен басқару есебі жүйесінің теориясы, әдістемесі және оны жетілдіру жолдары / Theory, methodology of the system of internal audit and management accounting of the organization and ways to improve i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7 – Учет и аудит Құлмағамбет Айгүл Сейтханқызы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ухгалтерского учета и аудита Кабдыбай А.К..</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1. Об утверждении темы магистерской диссертации магистранту 1 курса в следующей редакции «Налоговая политика РК: основные направления и перспективы развития / ҚР салық саясаты: дамудың негізгі бағыттары мен даму келешегі / Tax policy of the Republic of Kazakhstan: main directions and prospects of developme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9 – Финансы Ахметовой Динаре Адаевне и включить в состав консультационной комиссии для научного руководства к.э.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нансов Комекбаеву Л.С..</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Налоговая политика РК: основные направления и </w:t>
      </w:r>
      <w:r w:rsidRPr="00D5317B">
        <w:rPr>
          <w:rFonts w:ascii="Times New Roman" w:hAnsi="Times New Roman"/>
          <w:sz w:val="28"/>
          <w:szCs w:val="28"/>
          <w:lang w:val="kk-KZ" w:eastAsia="zh-TW"/>
        </w:rPr>
        <w:lastRenderedPageBreak/>
        <w:t xml:space="preserve">перспективы развития / ҚР салық саясаты: дамудың негізгі бағыттары мен даму келешегі / Tax policy of the Republic of Kazakhstan: main directions and prospects of developme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9 – Финансы Ахметовой Динаре Адаевне и включить в состав консультационной комиссии для научного руководства к.э.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нансов Комекбаеву Л.С..</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52. Об утверждении темы магистерской диссертации магистранту 1 курса в следующей редакции «Ипотечное кредитование: современное состояние и перспективы развития / Ипотекалық несиелеу: қазіргі жағдайы және даму келешегі / Mortgage lending: current state and development prospects</w:t>
      </w:r>
      <w:r w:rsidR="00F3001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9 – Финансы Кулбаеву Улыкбеку Бакытжано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нансов Воробьеву С.М..</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Ипотечное кредитование: современное состояние и перспективы развития / Ипотекалық несиелеу: қазіргі жағдайы және даму келешегі / Mortgage lending: current state and development prospects</w:t>
      </w:r>
      <w:r w:rsidR="00F3001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109 – Финансы Кулбаеву Улыкбеку Бакытжано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нансов Воробьеву С.М..</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3. Об утверждении темы магистерской диссертации магистранту 1 курса в следующей редакции «Формирование, определение современного состояния и тенденции развития ресурсной базы банков второго уровня в Казахстане в условиях цифровизации экономики / Экономиканы цифрландыру жағдайында Қазақстандағы екінші деңгейдегі банктердің ресурстық базасының қазіргі жай-күйін және даму үрдісін қалыптастыру, айқындау / Formation, determination of the current state and development trends of the resource base of second-tier banks in Kazakhstan in the context of digitalization of the econom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алышеву Андрею Сергеевичу и включить в состав консультационной комиссии для научного руководства к.э.н.,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финансов </w:t>
      </w:r>
      <w:r w:rsidR="005867EE">
        <w:rPr>
          <w:rFonts w:ascii="Times New Roman" w:hAnsi="Times New Roman"/>
          <w:sz w:val="28"/>
          <w:szCs w:val="28"/>
          <w:lang w:val="kk-KZ" w:eastAsia="zh-TW"/>
        </w:rPr>
        <w:t xml:space="preserve">         </w:t>
      </w:r>
      <w:r w:rsidR="004C029D">
        <w:rPr>
          <w:rFonts w:ascii="Times New Roman" w:hAnsi="Times New Roman"/>
          <w:sz w:val="28"/>
          <w:szCs w:val="28"/>
          <w:lang w:val="kk-KZ" w:eastAsia="zh-TW"/>
        </w:rPr>
        <w:t>Курманалину</w:t>
      </w:r>
      <w:r w:rsidRPr="00D5317B">
        <w:rPr>
          <w:rFonts w:ascii="Times New Roman" w:hAnsi="Times New Roman"/>
          <w:sz w:val="28"/>
          <w:szCs w:val="28"/>
          <w:lang w:val="kk-KZ" w:eastAsia="zh-TW"/>
        </w:rPr>
        <w:t xml:space="preserve"> А.К..</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Формирование, определение современного состояния и тенденции развития ресурсной базы банков второго уровня в Казахстане в условиях цифровизации экономики / Экономиканы цифрландыру жағдайында Қазақстандағы екінші деңгейдегі банктердің ресурстық базасының қазіргі жай-күйін және даму үрдісін қалыптастыру, айқындау / Formation, determination of the current state and development trends of the </w:t>
      </w:r>
      <w:r w:rsidRPr="00D5317B">
        <w:rPr>
          <w:rFonts w:ascii="Times New Roman" w:hAnsi="Times New Roman"/>
          <w:sz w:val="28"/>
          <w:szCs w:val="28"/>
          <w:lang w:val="kk-KZ" w:eastAsia="zh-TW"/>
        </w:rPr>
        <w:lastRenderedPageBreak/>
        <w:t xml:space="preserve">resource base of second-tier banks in Kazakhstan in the context of digitalization of the econom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Малышеву Андрею Сергеевичу и включить в состав консультационной комиссии для научного руководства к.э.н.,</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w:t>
      </w:r>
      <w:r w:rsidR="004C029D">
        <w:rPr>
          <w:rFonts w:ascii="Times New Roman" w:hAnsi="Times New Roman"/>
          <w:sz w:val="28"/>
          <w:szCs w:val="28"/>
          <w:lang w:val="kk-KZ" w:eastAsia="zh-TW"/>
        </w:rPr>
        <w:t>дры финансов Курманалину</w:t>
      </w:r>
      <w:r w:rsidRPr="00D5317B">
        <w:rPr>
          <w:rFonts w:ascii="Times New Roman" w:hAnsi="Times New Roman"/>
          <w:sz w:val="28"/>
          <w:szCs w:val="28"/>
          <w:lang w:val="kk-KZ" w:eastAsia="zh-TW"/>
        </w:rPr>
        <w:t xml:space="preserve"> А.К..</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4. Об утверждении темы магистерской диссертации магистранту 1 курса в следующей редакции «Особенности применения современных стратегий Интернет-маркетинга для продвижения центра по подготовке к ЕНТ на рынке образовательных услуг Карагандинского региона / Қарағанды өңірінің білім беру қызметтері нарығында ҰБТ-ға дайындық орталығын ілгерілету үшін заманауи Интернет-маркетинг стратегияларын қолдану ерекшеліктері / Features of the application of modern Internet marketing strategies to promote the UNT preparation center in the educational services market of the Karaganda reg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B32817" w:rsidRPr="00D5317B">
        <w:rPr>
          <w:rFonts w:ascii="Times New Roman" w:hAnsi="Times New Roman"/>
          <w:sz w:val="28"/>
          <w:szCs w:val="28"/>
          <w:lang w:val="kk-KZ" w:eastAsia="zh-TW"/>
        </w:rPr>
        <w:t>7M04111 - Маркетинг</w:t>
      </w:r>
      <w:r w:rsidRPr="00D5317B">
        <w:rPr>
          <w:rFonts w:ascii="Times New Roman" w:hAnsi="Times New Roman"/>
          <w:sz w:val="28"/>
          <w:szCs w:val="28"/>
          <w:lang w:val="kk-KZ" w:eastAsia="zh-TW"/>
        </w:rPr>
        <w:t xml:space="preserve"> Елеусизову Галымжану Ерлановичу и включить в состав консультационной комиссии для научного руководства к</w:t>
      </w:r>
      <w:r w:rsidR="004C029D">
        <w:rPr>
          <w:rFonts w:ascii="Times New Roman" w:hAnsi="Times New Roman"/>
          <w:sz w:val="28"/>
          <w:szCs w:val="28"/>
          <w:lang w:val="kk-KZ" w:eastAsia="zh-TW"/>
        </w:rPr>
        <w:t>.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Ташенову Л.В..</w:t>
      </w:r>
    </w:p>
    <w:p w:rsidR="00EC7A75" w:rsidRPr="00D5317B" w:rsidRDefault="00EC7A75"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собенности применения современных стратегий Интернет-маркетинга для продвижения центра по подготовке к ЕНТ на рынке образовательных услуг Карагандинского региона / Қарағанды өңірінің білім беру қызметтері нарығында ҰБТ-ға дайындық орталығын ілгерілету үшін заманауи Интернет-маркетинг стратегияларын қолдану ерекшеліктері / Features of the application of modern Internet marketing strategies to promote the UNT preparation center in the educational services market of the Karaganda reg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B32817" w:rsidRPr="00D5317B">
        <w:rPr>
          <w:rFonts w:ascii="Times New Roman" w:hAnsi="Times New Roman"/>
          <w:sz w:val="28"/>
          <w:szCs w:val="28"/>
          <w:lang w:val="kk-KZ" w:eastAsia="zh-TW"/>
        </w:rPr>
        <w:t xml:space="preserve">7M04111 - Маркетинг </w:t>
      </w:r>
      <w:r w:rsidRPr="00D5317B">
        <w:rPr>
          <w:rFonts w:ascii="Times New Roman" w:hAnsi="Times New Roman"/>
          <w:sz w:val="28"/>
          <w:szCs w:val="28"/>
          <w:lang w:val="kk-KZ" w:eastAsia="zh-TW"/>
        </w:rPr>
        <w:t>Елеусизову Галымжану Ерлано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Ташенову Л.В..</w:t>
      </w:r>
    </w:p>
    <w:p w:rsidR="00EC7A75" w:rsidRPr="00D5317B" w:rsidRDefault="00EC7A75" w:rsidP="00C3468F">
      <w:pPr>
        <w:spacing w:after="0" w:line="240" w:lineRule="auto"/>
        <w:ind w:firstLine="567"/>
        <w:jc w:val="both"/>
        <w:rPr>
          <w:rFonts w:ascii="Times New Roman" w:hAnsi="Times New Roman"/>
          <w:sz w:val="28"/>
          <w:szCs w:val="28"/>
          <w:lang w:val="kk-KZ" w:eastAsia="zh-TW"/>
        </w:rPr>
      </w:pPr>
    </w:p>
    <w:p w:rsidR="00EC7A75" w:rsidRPr="00D5317B" w:rsidRDefault="00EC7A75"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5. </w:t>
      </w:r>
      <w:r w:rsidR="00B32817"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Анализ рынка информационных технологий: тенденции и проблемы / Ақпараттық технологиялар нарығын талдау: тенденциялар мен мәселелер / Analysis of the information technology market: trends and problem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B32817" w:rsidRPr="00D5317B">
        <w:rPr>
          <w:rFonts w:ascii="Times New Roman" w:hAnsi="Times New Roman"/>
          <w:sz w:val="28"/>
          <w:szCs w:val="28"/>
          <w:lang w:val="kk-KZ" w:eastAsia="zh-TW"/>
        </w:rPr>
        <w:t>7M041</w:t>
      </w:r>
      <w:r w:rsidR="004C029D">
        <w:rPr>
          <w:rFonts w:ascii="Times New Roman" w:hAnsi="Times New Roman"/>
          <w:sz w:val="28"/>
          <w:szCs w:val="28"/>
          <w:lang w:val="kk-KZ" w:eastAsia="zh-TW"/>
        </w:rPr>
        <w:t>11 - Маркетинг Омаровой Беназир</w:t>
      </w:r>
      <w:r w:rsidR="00B32817" w:rsidRPr="00D5317B">
        <w:rPr>
          <w:rFonts w:ascii="Times New Roman" w:hAnsi="Times New Roman"/>
          <w:sz w:val="28"/>
          <w:szCs w:val="28"/>
          <w:lang w:val="kk-KZ" w:eastAsia="zh-TW"/>
        </w:rPr>
        <w:t xml:space="preserve"> Ниязбекқызы и включить в состав консультационной комиссии для научного руководства доктор</w:t>
      </w:r>
      <w:r w:rsidR="004C029D">
        <w:rPr>
          <w:rFonts w:ascii="Times New Roman" w:hAnsi="Times New Roman"/>
          <w:sz w:val="28"/>
          <w:szCs w:val="28"/>
          <w:lang w:val="kk-KZ" w:eastAsia="zh-TW"/>
        </w:rPr>
        <w:t>а PhD, ассоциированного</w:t>
      </w:r>
      <w:r w:rsidR="00B32817"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00B32817" w:rsidRPr="00D5317B">
        <w:rPr>
          <w:rFonts w:ascii="Times New Roman" w:hAnsi="Times New Roman"/>
          <w:sz w:val="28"/>
          <w:szCs w:val="28"/>
          <w:lang w:val="kk-KZ" w:eastAsia="zh-TW"/>
        </w:rPr>
        <w:t xml:space="preserve"> кафедры маркетинга Аяганову М.П..</w:t>
      </w:r>
    </w:p>
    <w:p w:rsidR="00B32817" w:rsidRPr="00D5317B" w:rsidRDefault="00B3281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Анализ рынка информационных технологий: тенденции и проблемы / Ақпараттық технологиялар нарығын талдау: тенденциялар мен мәселелер / Analysis of the information technology market: trends and problem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M04111 - Маркетинг </w:t>
      </w:r>
      <w:r w:rsidR="004C029D">
        <w:rPr>
          <w:rFonts w:ascii="Times New Roman" w:hAnsi="Times New Roman"/>
          <w:sz w:val="28"/>
          <w:szCs w:val="28"/>
          <w:lang w:val="kk-KZ" w:eastAsia="zh-TW"/>
        </w:rPr>
        <w:lastRenderedPageBreak/>
        <w:t xml:space="preserve">Омаровой Беназир </w:t>
      </w:r>
      <w:r w:rsidRPr="00D5317B">
        <w:rPr>
          <w:rFonts w:ascii="Times New Roman" w:hAnsi="Times New Roman"/>
          <w:sz w:val="28"/>
          <w:szCs w:val="28"/>
          <w:lang w:val="kk-KZ" w:eastAsia="zh-TW"/>
        </w:rPr>
        <w:t>Ниязбекқызы и включить в состав консультационной комиссии для научного руководства 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Аяганову М.П..</w:t>
      </w:r>
    </w:p>
    <w:p w:rsidR="00B32817" w:rsidRPr="00D5317B" w:rsidRDefault="00B32817" w:rsidP="00C3468F">
      <w:pPr>
        <w:spacing w:after="0" w:line="240" w:lineRule="auto"/>
        <w:ind w:firstLine="567"/>
        <w:jc w:val="both"/>
        <w:rPr>
          <w:rFonts w:ascii="Times New Roman" w:hAnsi="Times New Roman"/>
          <w:sz w:val="28"/>
          <w:szCs w:val="28"/>
          <w:lang w:val="kk-KZ" w:eastAsia="zh-TW"/>
        </w:rPr>
      </w:pP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6. Об утверждении темы магистерской диссертации магистранту 1 курса в следующей редакции «Стратегии развития и стимулирования инноваций на предприятиях промышленности Казахстана / Қазақстан өнеркәсібі кәсіпорындарында инновацияларды дамыту және ынталандыру стратегиялары / Strategies for the development and stimulation of innovations at industrial enterprises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111 - Маркетинг Орлову Максиму Сергее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Ташенову Л.В..</w:t>
      </w:r>
    </w:p>
    <w:p w:rsidR="00B32817" w:rsidRPr="00D5317B" w:rsidRDefault="00B3281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Стратегии развития и стимулирования инноваций на предприятиях промышленности Казахстана / Қазақстан өнеркәсібі кәсіпорындарында инновацияларды дамыту және ынталандыру стратегиялары / Strategies for the development and stimulation of innovations at industrial enterprises of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111 - Маркетинг Орлову Максиму Сергеевичу и включить в состав консультационной комиссии для научного рук</w:t>
      </w:r>
      <w:r w:rsidR="004C029D">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Ташенову Л.В..</w:t>
      </w:r>
    </w:p>
    <w:p w:rsidR="00B32817" w:rsidRPr="00D5317B" w:rsidRDefault="00B32817" w:rsidP="00C3468F">
      <w:pPr>
        <w:spacing w:after="0" w:line="240" w:lineRule="auto"/>
        <w:ind w:firstLine="567"/>
        <w:jc w:val="both"/>
        <w:rPr>
          <w:rFonts w:ascii="Times New Roman" w:hAnsi="Times New Roman"/>
          <w:sz w:val="28"/>
          <w:szCs w:val="28"/>
          <w:lang w:val="kk-KZ" w:eastAsia="zh-TW"/>
        </w:rPr>
      </w:pP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7. Об утверждении темы магистерской диссертации магистранту 1 курса в следующей редакции «Особенности и проблемы развития судебной системы государства Израиль / Израиль мемлекетінің сот жүйесінің ерекшеліктері мен мәселелері / Features and judicial system development issues of the State of Israe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201 - Правовое обеспечение деятельности органов государственной власти и управления Рейзину Михаелю и включить в состав консультационной комиссии для научного руководства к.ю.н., доцент</w:t>
      </w:r>
      <w:r w:rsidR="004C029D">
        <w:rPr>
          <w:rFonts w:ascii="Times New Roman" w:hAnsi="Times New Roman"/>
          <w:sz w:val="28"/>
          <w:szCs w:val="28"/>
          <w:lang w:val="kk-KZ" w:eastAsia="zh-TW"/>
        </w:rPr>
        <w:t>а,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 кафедры теории и истории г</w:t>
      </w:r>
      <w:r w:rsidRPr="00D5317B">
        <w:rPr>
          <w:rFonts w:ascii="Times New Roman" w:hAnsi="Times New Roman"/>
          <w:sz w:val="28"/>
          <w:szCs w:val="28"/>
          <w:lang w:val="kk-KZ" w:eastAsia="zh-TW"/>
        </w:rPr>
        <w:t>о</w:t>
      </w:r>
      <w:r w:rsidR="004C029D">
        <w:rPr>
          <w:rFonts w:ascii="Times New Roman" w:hAnsi="Times New Roman"/>
          <w:sz w:val="28"/>
          <w:szCs w:val="28"/>
          <w:lang w:val="kk-KZ" w:eastAsia="zh-TW"/>
        </w:rPr>
        <w:t>с</w:t>
      </w:r>
      <w:r w:rsidRPr="00D5317B">
        <w:rPr>
          <w:rFonts w:ascii="Times New Roman" w:hAnsi="Times New Roman"/>
          <w:sz w:val="28"/>
          <w:szCs w:val="28"/>
          <w:lang w:val="kk-KZ" w:eastAsia="zh-TW"/>
        </w:rPr>
        <w:t>ударства и права Турлаев</w:t>
      </w:r>
      <w:r w:rsidR="00C3468F" w:rsidRPr="00D5317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А.В..</w:t>
      </w:r>
    </w:p>
    <w:p w:rsidR="00B32817" w:rsidRPr="00D5317B" w:rsidRDefault="00B3281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собенности и проблемы развития судебной системы государства Израиль / Израиль мемлекетінің сот жүйесінің ерекшеліктері мен мәселелері / Features and judicial system development issues of the State of Israel»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4201 - Правовое обеспечение деятельности органов государственной власти и управления Рейзину Михаелю и включить в состав консультационной комиссии для научного руководства к.ю.н., доцент</w:t>
      </w:r>
      <w:r w:rsidR="004C029D">
        <w:rPr>
          <w:rFonts w:ascii="Times New Roman" w:hAnsi="Times New Roman"/>
          <w:sz w:val="28"/>
          <w:szCs w:val="28"/>
          <w:lang w:val="kk-KZ" w:eastAsia="zh-TW"/>
        </w:rPr>
        <w:t>а,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 кафедры теории и истории г</w:t>
      </w:r>
      <w:r w:rsidRPr="00D5317B">
        <w:rPr>
          <w:rFonts w:ascii="Times New Roman" w:hAnsi="Times New Roman"/>
          <w:sz w:val="28"/>
          <w:szCs w:val="28"/>
          <w:lang w:val="kk-KZ" w:eastAsia="zh-TW"/>
        </w:rPr>
        <w:t>о</w:t>
      </w:r>
      <w:r w:rsidR="004C029D">
        <w:rPr>
          <w:rFonts w:ascii="Times New Roman" w:hAnsi="Times New Roman"/>
          <w:sz w:val="28"/>
          <w:szCs w:val="28"/>
          <w:lang w:val="kk-KZ" w:eastAsia="zh-TW"/>
        </w:rPr>
        <w:t>с</w:t>
      </w:r>
      <w:r w:rsidRPr="00D5317B">
        <w:rPr>
          <w:rFonts w:ascii="Times New Roman" w:hAnsi="Times New Roman"/>
          <w:sz w:val="28"/>
          <w:szCs w:val="28"/>
          <w:lang w:val="kk-KZ" w:eastAsia="zh-TW"/>
        </w:rPr>
        <w:t>ударства и права Турлаев</w:t>
      </w:r>
      <w:r w:rsidR="00C3468F" w:rsidRPr="00D5317B">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А.В..</w:t>
      </w:r>
    </w:p>
    <w:p w:rsidR="00B32817" w:rsidRPr="00D5317B" w:rsidRDefault="00B32817" w:rsidP="00C3468F">
      <w:pPr>
        <w:spacing w:after="0" w:line="240" w:lineRule="auto"/>
        <w:ind w:firstLine="567"/>
        <w:jc w:val="both"/>
        <w:rPr>
          <w:rFonts w:ascii="Times New Roman" w:hAnsi="Times New Roman"/>
          <w:sz w:val="28"/>
          <w:szCs w:val="28"/>
          <w:lang w:val="kk-KZ" w:eastAsia="zh-TW"/>
        </w:rPr>
      </w:pPr>
    </w:p>
    <w:p w:rsidR="004C029D" w:rsidRPr="00D5317B" w:rsidRDefault="00B32817" w:rsidP="004C029D">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258. Об утверждении темы магистерской диссертации магистранту 1 курса в следующей редакции «Теоретико-правовые проблемы таможенного администрирования / Кедендік әкімшілік жүргізудің теориялық-құқықтық мәселелері / Theoretical and legal problems of custom administr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4201 - Правовое обеспечение деятельности органов государственной власти и управления Бейсенбекову Мадияру Азатбековичуи включить в состав консультационной комиссии для научного руководства </w:t>
      </w:r>
      <w:r w:rsidR="004C029D" w:rsidRPr="00D5317B">
        <w:rPr>
          <w:rFonts w:ascii="Times New Roman" w:hAnsi="Times New Roman"/>
          <w:sz w:val="28"/>
          <w:szCs w:val="28"/>
          <w:lang w:val="kk-KZ" w:eastAsia="zh-TW"/>
        </w:rPr>
        <w:t>к.ю.н., доцент</w:t>
      </w:r>
      <w:r w:rsidR="004C029D">
        <w:rPr>
          <w:rFonts w:ascii="Times New Roman" w:hAnsi="Times New Roman"/>
          <w:sz w:val="28"/>
          <w:szCs w:val="28"/>
          <w:lang w:val="kk-KZ" w:eastAsia="zh-TW"/>
        </w:rPr>
        <w:t>а, ассоциированного</w:t>
      </w:r>
      <w:r w:rsidR="004C029D"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 кафедры теории и истории г</w:t>
      </w:r>
      <w:r w:rsidR="004C029D" w:rsidRPr="00D5317B">
        <w:rPr>
          <w:rFonts w:ascii="Times New Roman" w:hAnsi="Times New Roman"/>
          <w:sz w:val="28"/>
          <w:szCs w:val="28"/>
          <w:lang w:val="kk-KZ" w:eastAsia="zh-TW"/>
        </w:rPr>
        <w:t>о</w:t>
      </w:r>
      <w:r w:rsidR="004C029D">
        <w:rPr>
          <w:rFonts w:ascii="Times New Roman" w:hAnsi="Times New Roman"/>
          <w:sz w:val="28"/>
          <w:szCs w:val="28"/>
          <w:lang w:val="kk-KZ" w:eastAsia="zh-TW"/>
        </w:rPr>
        <w:t>с</w:t>
      </w:r>
      <w:r w:rsidR="004C029D" w:rsidRPr="00D5317B">
        <w:rPr>
          <w:rFonts w:ascii="Times New Roman" w:hAnsi="Times New Roman"/>
          <w:sz w:val="28"/>
          <w:szCs w:val="28"/>
          <w:lang w:val="kk-KZ" w:eastAsia="zh-TW"/>
        </w:rPr>
        <w:t>ударства и права Турлаева А.В..</w:t>
      </w:r>
    </w:p>
    <w:p w:rsidR="00B32817" w:rsidRPr="00D5317B" w:rsidRDefault="00B32817" w:rsidP="004C029D">
      <w:pPr>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4C029D" w:rsidRPr="00D5317B" w:rsidRDefault="00B32817" w:rsidP="004C029D">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Теоретико-правовые проблемы таможенного администрирования / Кедендік әкімшілік жүргізудің теориялық-құқықтық мәселелері / Theoretical and legal problems of custom administr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4201 - Правовое обеспечение деятельности органов государственной власти и управления Бейсенбекову Мадияру Азатбековичуи включить в состав консультационной комиссии для научного руководства </w:t>
      </w:r>
      <w:r w:rsidR="004C029D" w:rsidRPr="00D5317B">
        <w:rPr>
          <w:rFonts w:ascii="Times New Roman" w:hAnsi="Times New Roman"/>
          <w:sz w:val="28"/>
          <w:szCs w:val="28"/>
          <w:lang w:val="kk-KZ" w:eastAsia="zh-TW"/>
        </w:rPr>
        <w:t>к.ю.н., доцент</w:t>
      </w:r>
      <w:r w:rsidR="004C029D">
        <w:rPr>
          <w:rFonts w:ascii="Times New Roman" w:hAnsi="Times New Roman"/>
          <w:sz w:val="28"/>
          <w:szCs w:val="28"/>
          <w:lang w:val="kk-KZ" w:eastAsia="zh-TW"/>
        </w:rPr>
        <w:t>а, ассоциированного</w:t>
      </w:r>
      <w:r w:rsidR="004C029D"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 кафедры теории и истории г</w:t>
      </w:r>
      <w:r w:rsidR="004C029D" w:rsidRPr="00D5317B">
        <w:rPr>
          <w:rFonts w:ascii="Times New Roman" w:hAnsi="Times New Roman"/>
          <w:sz w:val="28"/>
          <w:szCs w:val="28"/>
          <w:lang w:val="kk-KZ" w:eastAsia="zh-TW"/>
        </w:rPr>
        <w:t>о</w:t>
      </w:r>
      <w:r w:rsidR="004C029D">
        <w:rPr>
          <w:rFonts w:ascii="Times New Roman" w:hAnsi="Times New Roman"/>
          <w:sz w:val="28"/>
          <w:szCs w:val="28"/>
          <w:lang w:val="kk-KZ" w:eastAsia="zh-TW"/>
        </w:rPr>
        <w:t>с</w:t>
      </w:r>
      <w:r w:rsidR="004C029D" w:rsidRPr="00D5317B">
        <w:rPr>
          <w:rFonts w:ascii="Times New Roman" w:hAnsi="Times New Roman"/>
          <w:sz w:val="28"/>
          <w:szCs w:val="28"/>
          <w:lang w:val="kk-KZ" w:eastAsia="zh-TW"/>
        </w:rPr>
        <w:t>ударства и права Турлаева А.В..</w:t>
      </w:r>
    </w:p>
    <w:p w:rsidR="00B32817" w:rsidRPr="00D5317B" w:rsidRDefault="00B32817" w:rsidP="00C3468F">
      <w:pPr>
        <w:spacing w:after="0" w:line="240" w:lineRule="auto"/>
        <w:ind w:firstLine="567"/>
        <w:jc w:val="both"/>
        <w:rPr>
          <w:rFonts w:ascii="Times New Roman" w:hAnsi="Times New Roman"/>
          <w:sz w:val="28"/>
          <w:szCs w:val="28"/>
          <w:lang w:val="kk-KZ" w:eastAsia="zh-TW"/>
        </w:rPr>
      </w:pP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59. Об утверждении темы магистерской диссертации магистранту 1 курса в следующей редакции «Производство в суде апелляционной инстанции: проблемы теории и практики / Апелляциялық сатыдағы сотта іс жүргізу: теория және тәжірибе мәселелері / Proceedings in the court of appeal: problems of theory and practi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Аяпбергеновой Аяулым Талғатқызы и включить в состав консультационной комиссии для научного руководства 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B32817" w:rsidRPr="00D5317B" w:rsidRDefault="00B3281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роизводство в суде апелляционной инстанции: проблемы теории и практики / Апелляциялық сатыдағы сотта іс жүргізу: теория және тәжірибе мәселелері / Proceedings in the court of appeal: problems of theory and practi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Аяпбергеновой Аяулым Талғатқызы и включить в состав консультационной комиссии для научного руководства 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B32817" w:rsidRPr="00D5317B" w:rsidRDefault="00B32817" w:rsidP="00C3468F">
      <w:pPr>
        <w:spacing w:after="0" w:line="240" w:lineRule="auto"/>
        <w:ind w:firstLine="567"/>
        <w:jc w:val="both"/>
        <w:rPr>
          <w:rFonts w:ascii="Times New Roman" w:hAnsi="Times New Roman"/>
          <w:sz w:val="28"/>
          <w:szCs w:val="28"/>
          <w:lang w:val="kk-KZ" w:eastAsia="zh-TW"/>
        </w:rPr>
      </w:pP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0. Об утверждении темы магистерской диссертации магистранту 1 курса в следующей редакции «Организация и проведение государственных закупок в Республике Казахстан; проблемы и перспективы / Қазақстан Республикасында мемлекеттік сатып алуды ұйымдастыру және өткізу: проблемалары мен перспективалары (келешектері) / Organization and conduct </w:t>
      </w:r>
      <w:r w:rsidRPr="00D5317B">
        <w:rPr>
          <w:rFonts w:ascii="Times New Roman" w:hAnsi="Times New Roman"/>
          <w:sz w:val="28"/>
          <w:szCs w:val="28"/>
          <w:lang w:val="kk-KZ" w:eastAsia="zh-TW"/>
        </w:rPr>
        <w:lastRenderedPageBreak/>
        <w:t xml:space="preserve">of public procurement in the Republic of Kazakhstan; problems and prospect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69059E" w:rsidRPr="00D5317B">
        <w:rPr>
          <w:rFonts w:ascii="Times New Roman" w:hAnsi="Times New Roman"/>
          <w:sz w:val="28"/>
          <w:szCs w:val="28"/>
          <w:lang w:val="kk-KZ" w:eastAsia="zh-TW"/>
        </w:rPr>
        <w:t xml:space="preserve">7M04205 - Частное право </w:t>
      </w:r>
      <w:r w:rsidRPr="00D5317B">
        <w:rPr>
          <w:rFonts w:ascii="Times New Roman" w:hAnsi="Times New Roman"/>
          <w:sz w:val="28"/>
          <w:szCs w:val="28"/>
          <w:lang w:val="kk-KZ" w:eastAsia="zh-TW"/>
        </w:rPr>
        <w:t>Кентбекову Адилю Салаватовичу и включить в состав консультационной ком</w:t>
      </w:r>
      <w:r w:rsidR="0069059E" w:rsidRPr="00D5317B">
        <w:rPr>
          <w:rFonts w:ascii="Times New Roman" w:hAnsi="Times New Roman"/>
          <w:sz w:val="28"/>
          <w:szCs w:val="28"/>
          <w:lang w:val="kk-KZ" w:eastAsia="zh-TW"/>
        </w:rPr>
        <w:t xml:space="preserve">иссии для научного руководства </w:t>
      </w:r>
      <w:r w:rsidRPr="00D5317B">
        <w:rPr>
          <w:rFonts w:ascii="Times New Roman" w:hAnsi="Times New Roman"/>
          <w:sz w:val="28"/>
          <w:szCs w:val="28"/>
          <w:lang w:val="kk-KZ" w:eastAsia="zh-TW"/>
        </w:rPr>
        <w:t>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B32817" w:rsidRPr="00D5317B" w:rsidRDefault="00B3281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рганизация и проведение государственных закупок в Республике Казахстан; проблемы и перспективы / Қазақстан Республикасында мемлекеттік сатып алуды ұйымдастыру және өткізу: проблемалары мен перспективалары (келешектері) / Organization and conduct of public procurement in the Republic of Kazakhstan; problems and prospect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69059E" w:rsidRPr="00D5317B">
        <w:rPr>
          <w:rFonts w:ascii="Times New Roman" w:hAnsi="Times New Roman"/>
          <w:sz w:val="28"/>
          <w:szCs w:val="28"/>
          <w:lang w:val="kk-KZ" w:eastAsia="zh-TW"/>
        </w:rPr>
        <w:t xml:space="preserve">7M04205 - Частное право </w:t>
      </w:r>
      <w:r w:rsidRPr="00D5317B">
        <w:rPr>
          <w:rFonts w:ascii="Times New Roman" w:hAnsi="Times New Roman"/>
          <w:sz w:val="28"/>
          <w:szCs w:val="28"/>
          <w:lang w:val="kk-KZ" w:eastAsia="zh-TW"/>
        </w:rPr>
        <w:t>Кентбекову Адилю Салаватовичу и включить в состав консультационной ком</w:t>
      </w:r>
      <w:r w:rsidR="0069059E" w:rsidRPr="00D5317B">
        <w:rPr>
          <w:rFonts w:ascii="Times New Roman" w:hAnsi="Times New Roman"/>
          <w:sz w:val="28"/>
          <w:szCs w:val="28"/>
          <w:lang w:val="kk-KZ" w:eastAsia="zh-TW"/>
        </w:rPr>
        <w:t xml:space="preserve">иссии для научного руководства </w:t>
      </w:r>
      <w:r w:rsidRPr="00D5317B">
        <w:rPr>
          <w:rFonts w:ascii="Times New Roman" w:hAnsi="Times New Roman"/>
          <w:sz w:val="28"/>
          <w:szCs w:val="28"/>
          <w:lang w:val="kk-KZ" w:eastAsia="zh-TW"/>
        </w:rPr>
        <w:t>доктор</w:t>
      </w:r>
      <w:r w:rsidR="004C029D">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C029D">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B32817" w:rsidRPr="00D5317B" w:rsidRDefault="00B32817" w:rsidP="00C3468F">
      <w:pPr>
        <w:spacing w:after="0" w:line="240" w:lineRule="auto"/>
        <w:ind w:firstLine="567"/>
        <w:jc w:val="both"/>
        <w:rPr>
          <w:rFonts w:ascii="Times New Roman" w:hAnsi="Times New Roman"/>
          <w:sz w:val="28"/>
          <w:szCs w:val="28"/>
          <w:lang w:val="kk-KZ" w:eastAsia="zh-TW"/>
        </w:rPr>
      </w:pPr>
    </w:p>
    <w:p w:rsidR="00B32817" w:rsidRPr="00D5317B" w:rsidRDefault="00B3281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1. </w:t>
      </w:r>
      <w:r w:rsidR="0069059E" w:rsidRPr="00D5317B">
        <w:rPr>
          <w:rFonts w:ascii="Times New Roman" w:hAnsi="Times New Roman"/>
          <w:sz w:val="28"/>
          <w:szCs w:val="28"/>
          <w:lang w:val="kk-KZ" w:eastAsia="zh-TW"/>
        </w:rPr>
        <w:t xml:space="preserve">Об утверждении темы магистерской диссертации магистранту 1 курса в следующей редакции «Влияние законодательства о защите конкуренции на гражданско-правовые сделки / Бәсекелестікті қорғау туралы заңнаманың азаматтық-құқықтық мәмілелерге әсері / The impact of the Competition Law on civil-law transacti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69059E" w:rsidRPr="00D5317B">
        <w:rPr>
          <w:rFonts w:ascii="Times New Roman" w:hAnsi="Times New Roman"/>
          <w:sz w:val="28"/>
          <w:szCs w:val="28"/>
          <w:lang w:val="kk-KZ" w:eastAsia="zh-TW"/>
        </w:rPr>
        <w:t>7M04</w:t>
      </w:r>
      <w:r w:rsidR="00AA7C13">
        <w:rPr>
          <w:rFonts w:ascii="Times New Roman" w:hAnsi="Times New Roman"/>
          <w:sz w:val="28"/>
          <w:szCs w:val="28"/>
          <w:lang w:val="kk-KZ" w:eastAsia="zh-TW"/>
        </w:rPr>
        <w:t>205 - Частное право Марат Мәдине</w:t>
      </w:r>
      <w:r w:rsidR="0069059E" w:rsidRPr="00D5317B">
        <w:rPr>
          <w:rFonts w:ascii="Times New Roman" w:hAnsi="Times New Roman"/>
          <w:sz w:val="28"/>
          <w:szCs w:val="28"/>
          <w:lang w:val="kk-KZ" w:eastAsia="zh-TW"/>
        </w:rPr>
        <w:t xml:space="preserve"> Мадиярқызы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0069059E"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0069059E"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Влияние законодательства о защите конкуренции на гражданско-правовые сделки / Бәсекелестікті қорғау туралы заңнаманың азаматтық-құқықтық мәмілелерге әсері / The impact of the Competition Law on civil-law transacti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w:t>
      </w:r>
      <w:r w:rsidR="00AA7C13">
        <w:rPr>
          <w:rFonts w:ascii="Times New Roman" w:hAnsi="Times New Roman"/>
          <w:sz w:val="28"/>
          <w:szCs w:val="28"/>
          <w:lang w:val="kk-KZ" w:eastAsia="zh-TW"/>
        </w:rPr>
        <w:t>205 - Частное право Марат Мәдине</w:t>
      </w:r>
      <w:r w:rsidRPr="00D5317B">
        <w:rPr>
          <w:rFonts w:ascii="Times New Roman" w:hAnsi="Times New Roman"/>
          <w:sz w:val="28"/>
          <w:szCs w:val="28"/>
          <w:lang w:val="kk-KZ" w:eastAsia="zh-TW"/>
        </w:rPr>
        <w:t xml:space="preserve"> Мадиярқызы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spacing w:after="0" w:line="240" w:lineRule="auto"/>
        <w:ind w:firstLine="567"/>
        <w:jc w:val="both"/>
        <w:rPr>
          <w:rFonts w:ascii="Times New Roman" w:hAnsi="Times New Roman"/>
          <w:sz w:val="28"/>
          <w:szCs w:val="28"/>
          <w:lang w:val="kk-KZ" w:eastAsia="zh-TW"/>
        </w:rPr>
      </w:pP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2. Об утверждении темы магистерской диссертации магистранту 1 курса в следующей редакции «Правовая систематизация договора строительного подряда и договорных отношений при строительстве зданий / Құрылыс мердігерлік шартын және ғимараттарды салу кезіндегі шарттық қатынастарды құқықтық жүйелеу / Legal systematization of a building contract and contractual relations in the construction of building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Рамазан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Диасу Толеубековичу и включить в состав консультационной комиссии для научного руководства </w:t>
      </w:r>
      <w:r w:rsidRPr="00D5317B">
        <w:rPr>
          <w:rFonts w:ascii="Times New Roman" w:hAnsi="Times New Roman"/>
          <w:sz w:val="28"/>
          <w:szCs w:val="28"/>
          <w:lang w:val="kk-KZ" w:eastAsia="zh-TW"/>
        </w:rPr>
        <w:lastRenderedPageBreak/>
        <w:t>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равовая систематизация договора строительного подряда и договорных отношений при строительстве зданий / Құрылыс мердігерлік шартын және ғимараттарды салу кезіндегі шарттық қатынастарды құқықтық жүйелеу / Legal systematization of a building contract and contractual relations in the construction of building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Рамазанову</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Диасу Толеубековичу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spacing w:after="0" w:line="240" w:lineRule="auto"/>
        <w:ind w:firstLine="567"/>
        <w:jc w:val="both"/>
        <w:rPr>
          <w:rFonts w:ascii="Times New Roman" w:hAnsi="Times New Roman"/>
          <w:sz w:val="28"/>
          <w:szCs w:val="28"/>
          <w:lang w:val="kk-KZ" w:eastAsia="zh-TW"/>
        </w:rPr>
      </w:pP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3. Об утверждении темы магистерской диссертации магистранту 1 курса в следующей редакции «Гражданско-правовой договор по законодательству Республики Казахстан: проблемы теории и практики / Қазақстан Республикасының заңнамасы бойынша азаматтық-құқықтық шарт: теория және практика мәселелері / Civil law contract under the legislation of the Republic of Kazakhstan: problems of theory and practi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Садыков</w:t>
      </w:r>
      <w:r w:rsidR="00AA7C13">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Эмир Куанышевич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Гражданско-правовой договор по законодательству Республики Казахстан: проблемы теории и практики / Қазақстан Республикасының заңнамасы бойынша азаматтық-құқықтық шарт: теория және практика мәселелері / Civil law contract under the legislation of the Republic of Kazakhstan: problems of theory and practi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Садыков</w:t>
      </w:r>
      <w:r w:rsidR="00AA7C13">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Эмир Куанышевич</w:t>
      </w:r>
      <w:r w:rsidR="00AA7C13">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spacing w:after="0" w:line="240" w:lineRule="auto"/>
        <w:ind w:firstLine="567"/>
        <w:jc w:val="both"/>
        <w:rPr>
          <w:rFonts w:ascii="Times New Roman" w:hAnsi="Times New Roman"/>
          <w:sz w:val="28"/>
          <w:szCs w:val="28"/>
          <w:lang w:val="kk-KZ" w:eastAsia="zh-TW"/>
        </w:rPr>
      </w:pP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4. Об утверждении темы магистерской диссертации магистранту 1 курса в следующей редакции «Коммерческая тайна как объект гражданских прав / Коммерциялық құпия азаматтық құқықтардың объектісі ретінде / Commercial secret as an object of civil right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w:t>
      </w:r>
      <w:r w:rsidR="00AA7C13">
        <w:rPr>
          <w:rFonts w:ascii="Times New Roman" w:hAnsi="Times New Roman"/>
          <w:sz w:val="28"/>
          <w:szCs w:val="28"/>
          <w:lang w:val="kk-KZ" w:eastAsia="zh-TW"/>
        </w:rPr>
        <w:t xml:space="preserve"> право Салиеву Амирбеку Есимбет</w:t>
      </w:r>
      <w:r w:rsidRPr="00D5317B">
        <w:rPr>
          <w:rFonts w:ascii="Times New Roman" w:hAnsi="Times New Roman"/>
          <w:sz w:val="28"/>
          <w:szCs w:val="28"/>
          <w:lang w:val="kk-KZ" w:eastAsia="zh-TW"/>
        </w:rPr>
        <w:t>улы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Коммерческая тайна как объект гражданских прав / Коммерциялық құпия азаматтық құқықтардың объектісі ретінде / Commercial secret as an object of civil right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w:t>
      </w:r>
      <w:r w:rsidR="00AA7C13">
        <w:rPr>
          <w:rFonts w:ascii="Times New Roman" w:hAnsi="Times New Roman"/>
          <w:sz w:val="28"/>
          <w:szCs w:val="28"/>
          <w:lang w:val="kk-KZ" w:eastAsia="zh-TW"/>
        </w:rPr>
        <w:t xml:space="preserve"> право Салиеву Амирбеку Есимбет</w:t>
      </w:r>
      <w:r w:rsidRPr="00D5317B">
        <w:rPr>
          <w:rFonts w:ascii="Times New Roman" w:hAnsi="Times New Roman"/>
          <w:sz w:val="28"/>
          <w:szCs w:val="28"/>
          <w:lang w:val="kk-KZ" w:eastAsia="zh-TW"/>
        </w:rPr>
        <w:t>улы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spacing w:after="0" w:line="240" w:lineRule="auto"/>
        <w:ind w:firstLine="567"/>
        <w:jc w:val="both"/>
        <w:rPr>
          <w:rFonts w:ascii="Times New Roman" w:hAnsi="Times New Roman"/>
          <w:sz w:val="28"/>
          <w:szCs w:val="28"/>
          <w:lang w:val="kk-KZ" w:eastAsia="zh-TW"/>
        </w:rPr>
      </w:pP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5. Об утверждении темы магистерской диссертации магистранту 1 курса в следующей редакции «Правовые проблемы осуществления и защиты прав несовершеннолетних по семейному законодательству Республики Казахстан / Қазақстан Республикасының отбасылық заңнамасы бойынша кәмелетке толмағандардың құқықтарын жүзеге асыру және қорғаудың құқықтық мәселелері / The legal problems of the implementation and protection of the rights of minors under the family law of the Republic of Kazakhsta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Сыздыковой Лане Нурлановне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PhD, ассоциирова</w:t>
      </w:r>
      <w:r w:rsidR="00AA7C13">
        <w:rPr>
          <w:rFonts w:ascii="Times New Roman" w:hAnsi="Times New Roman"/>
          <w:sz w:val="28"/>
          <w:szCs w:val="28"/>
          <w:lang w:val="kk-KZ" w:eastAsia="zh-TW"/>
        </w:rPr>
        <w:t>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равовые проблемы осуществления и защиты прав несовершеннолетних по семейному законодательству Республики Казахстан / Қазақстан Республикасының отбасылық заңнамасы бойынша кәмелетке толмағандардың құқықтарын жүзеге асыру және қорғаудың құқықтық мәселелері / The legal problems of the implementation and protection of the rights of minors under the family law of the Republic of Kazakhstan»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Сыздыковой Лане Нурлановне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spacing w:after="0" w:line="240" w:lineRule="auto"/>
        <w:ind w:firstLine="567"/>
        <w:jc w:val="both"/>
        <w:rPr>
          <w:rFonts w:ascii="Times New Roman" w:hAnsi="Times New Roman"/>
          <w:sz w:val="28"/>
          <w:szCs w:val="28"/>
          <w:lang w:val="kk-KZ" w:eastAsia="zh-TW"/>
        </w:rPr>
      </w:pP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6. Об утверждении темы магистерской диссертации магистранту 1 курса в следующей редакции «Правовое регулирование гражданско-правовых отношений в сфере долевого строительства / Үлестік құрылыс саласындағы азаматтық-құқықтық қатынастарды құқықтық реттеу / Legal regulation of civil law relations in the field of shared-equity construc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Турусбековой Раушан Ерболатовне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равовое регулирование гражданско-правовых </w:t>
      </w:r>
      <w:r w:rsidRPr="00D5317B">
        <w:rPr>
          <w:rFonts w:ascii="Times New Roman" w:hAnsi="Times New Roman"/>
          <w:sz w:val="28"/>
          <w:szCs w:val="28"/>
          <w:lang w:val="kk-KZ" w:eastAsia="zh-TW"/>
        </w:rPr>
        <w:lastRenderedPageBreak/>
        <w:t xml:space="preserve">отношений в сфере долевого строительства / Үлестік құрылыс саласындағы азаматтық-құқықтық қатынастарды құқықтық реттеу / Legal regulation of civil law relations in the field of shared-equity construc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4205 - Частное право Турусбековой Раушан Ерболатовне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гражданского и трудового права Акимжанову М.Т..</w:t>
      </w:r>
    </w:p>
    <w:p w:rsidR="0069059E" w:rsidRPr="00D5317B" w:rsidRDefault="0069059E" w:rsidP="00C3468F">
      <w:pPr>
        <w:spacing w:after="0" w:line="240" w:lineRule="auto"/>
        <w:ind w:firstLine="567"/>
        <w:jc w:val="both"/>
        <w:rPr>
          <w:rFonts w:ascii="Times New Roman" w:hAnsi="Times New Roman"/>
          <w:sz w:val="28"/>
          <w:szCs w:val="28"/>
          <w:lang w:val="kk-KZ" w:eastAsia="zh-TW"/>
        </w:rPr>
      </w:pP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67. Об утверждении темы магистерской диссертации магистранту 1 курса в следующей редакции «Изучение фертильности мужчин города</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 Қарағанды қаласыда ерлерідін фертильдіғін зерттеу / The study of male fertility in Karaganda»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1 – Биология Ивановой Ольге Сергеевне и включить в состав консультационной ком</w:t>
      </w:r>
      <w:r w:rsidR="00D14216" w:rsidRPr="00D5317B">
        <w:rPr>
          <w:rFonts w:ascii="Times New Roman" w:hAnsi="Times New Roman"/>
          <w:sz w:val="28"/>
          <w:szCs w:val="28"/>
          <w:lang w:val="kk-KZ" w:eastAsia="zh-TW"/>
        </w:rPr>
        <w:t xml:space="preserve">иссии для научного руководства </w:t>
      </w:r>
      <w:r w:rsidR="00AA7C13">
        <w:rPr>
          <w:rFonts w:ascii="Times New Roman" w:hAnsi="Times New Roman"/>
          <w:sz w:val="28"/>
          <w:szCs w:val="28"/>
          <w:lang w:val="kk-KZ" w:eastAsia="zh-TW"/>
        </w:rPr>
        <w:t xml:space="preserve">к.б.н., ассоциированного </w:t>
      </w:r>
      <w:r w:rsidRPr="00D5317B">
        <w:rPr>
          <w:rFonts w:ascii="Times New Roman" w:hAnsi="Times New Roman"/>
          <w:sz w:val="28"/>
          <w:szCs w:val="28"/>
          <w:lang w:val="kk-KZ" w:eastAsia="zh-TW"/>
        </w:rPr>
        <w:t>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Турлыбекову Г.К..</w:t>
      </w:r>
    </w:p>
    <w:p w:rsidR="0069059E" w:rsidRPr="00D5317B" w:rsidRDefault="0069059E"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9059E" w:rsidRPr="00D5317B" w:rsidRDefault="0069059E"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D14216" w:rsidRPr="00D5317B">
        <w:rPr>
          <w:rFonts w:ascii="Times New Roman" w:hAnsi="Times New Roman"/>
          <w:sz w:val="28"/>
          <w:szCs w:val="28"/>
          <w:lang w:val="kk-KZ" w:eastAsia="zh-TW"/>
        </w:rPr>
        <w:t xml:space="preserve"> «Изучение фертильности мужчин города</w:t>
      </w:r>
      <w:r w:rsidR="00B31487" w:rsidRPr="00D5317B">
        <w:rPr>
          <w:rFonts w:ascii="Times New Roman" w:hAnsi="Times New Roman"/>
          <w:sz w:val="28"/>
          <w:szCs w:val="28"/>
          <w:lang w:val="kk-KZ" w:eastAsia="zh-TW"/>
        </w:rPr>
        <w:t xml:space="preserve"> </w:t>
      </w:r>
      <w:r w:rsidR="00D14216" w:rsidRPr="00D5317B">
        <w:rPr>
          <w:rFonts w:ascii="Times New Roman" w:hAnsi="Times New Roman"/>
          <w:sz w:val="28"/>
          <w:szCs w:val="28"/>
          <w:lang w:val="kk-KZ" w:eastAsia="zh-TW"/>
        </w:rPr>
        <w:t xml:space="preserve">/ Қарағанды қаласыда ерлерідін фертильдіғін зерттеу / The study of male fertility in Karaganda»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D14216" w:rsidRPr="00D5317B">
        <w:rPr>
          <w:rFonts w:ascii="Times New Roman" w:hAnsi="Times New Roman"/>
          <w:sz w:val="28"/>
          <w:szCs w:val="28"/>
          <w:lang w:val="kk-KZ" w:eastAsia="zh-TW"/>
        </w:rPr>
        <w:t>7М05101 – Биология Ивановой Ольге Сергеевне и включить в состав консультационной комиссии для нау</w:t>
      </w:r>
      <w:r w:rsidR="00AA7C13">
        <w:rPr>
          <w:rFonts w:ascii="Times New Roman" w:hAnsi="Times New Roman"/>
          <w:sz w:val="28"/>
          <w:szCs w:val="28"/>
          <w:lang w:val="kk-KZ" w:eastAsia="zh-TW"/>
        </w:rPr>
        <w:t xml:space="preserve">чного руководства к.б.н., ассоциированного </w:t>
      </w:r>
      <w:r w:rsidR="00D14216" w:rsidRPr="00D5317B">
        <w:rPr>
          <w:rFonts w:ascii="Times New Roman" w:hAnsi="Times New Roman"/>
          <w:sz w:val="28"/>
          <w:szCs w:val="28"/>
          <w:lang w:val="kk-KZ" w:eastAsia="zh-TW"/>
        </w:rPr>
        <w:t>профессор</w:t>
      </w:r>
      <w:r w:rsidR="00AA7C13">
        <w:rPr>
          <w:rFonts w:ascii="Times New Roman" w:hAnsi="Times New Roman"/>
          <w:sz w:val="28"/>
          <w:szCs w:val="28"/>
          <w:lang w:val="kk-KZ" w:eastAsia="zh-TW"/>
        </w:rPr>
        <w:t>а</w:t>
      </w:r>
      <w:r w:rsidR="00D14216" w:rsidRPr="00D5317B">
        <w:rPr>
          <w:rFonts w:ascii="Times New Roman" w:hAnsi="Times New Roman"/>
          <w:sz w:val="28"/>
          <w:szCs w:val="28"/>
          <w:lang w:val="kk-KZ" w:eastAsia="zh-TW"/>
        </w:rPr>
        <w:t xml:space="preserve"> кафедры зоологии Турлыбекову Г.К..</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8.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изиологические показатели жителей города Караганд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 зависимости от физической активности и образа жизни / Қарағанды қаласы тұрғындарының дене белсенділігі мен өмір салтына байланысты физиологиялық көрсеткіштері. / Physiological markers of Karaganda citizens depending on the physical activities and lifestyl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1 – Биология Исмаилову Төлеген Қайратұлы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Турлыбекову Г.К..</w:t>
      </w:r>
    </w:p>
    <w:p w:rsidR="00D14216" w:rsidRPr="00D5317B" w:rsidRDefault="00D1421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Физиологические показатели жителей города Караганды</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в зависимости от физической активности и образа жизни / Қарағанды қаласы тұрғындарының дене белсенділігі мен өмір салтына байланысты физиологиялық көрсеткіштері. / Physiological markers of Karaganda citizens depending on the physical activities and lifestyl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1 – Биология Исмаилову Төлеген Қайратұлы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зоологии Турлыбекову Г.К..</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69. Об утверждении темы магистерской диссертации магистранту 1 курса в следующей редакции «Оптимизация методов проращивания семенного материала растения родаLavandula / Lavandula туысының тұқымдарының өсіп-өну әдістерін оңтайландыру / Optimization of methods in germinating seeds of genus Lavandula pla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5101 – Биология Шайменовой Аяулым Елтаевне и включить в состав консультационной комиссии для научного </w:t>
      </w:r>
      <w:r w:rsidR="00AA7C13">
        <w:rPr>
          <w:rFonts w:ascii="Times New Roman" w:hAnsi="Times New Roman"/>
          <w:sz w:val="28"/>
          <w:szCs w:val="28"/>
          <w:lang w:val="kk-KZ" w:eastAsia="zh-TW"/>
        </w:rPr>
        <w:t>руководств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зоологии Шәйбек А.Ж..</w:t>
      </w:r>
    </w:p>
    <w:p w:rsidR="00D14216" w:rsidRPr="00D5317B" w:rsidRDefault="00D1421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птимизация методов проращивания семенного материала растения родаLavandula / Lavandula туысының тұқымдарының өсіп-өну әдістерін оңтайландыру / Optimization of methods in germinating seeds of genus Lavandula plant»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5101 – Биология Шайменовой Аяулым Елтаевне и включить в состав консультационной комиссии для научного </w:t>
      </w:r>
      <w:r w:rsidR="00AA7C13">
        <w:rPr>
          <w:rFonts w:ascii="Times New Roman" w:hAnsi="Times New Roman"/>
          <w:sz w:val="28"/>
          <w:szCs w:val="28"/>
          <w:lang w:val="kk-KZ" w:eastAsia="zh-TW"/>
        </w:rPr>
        <w:t>руководств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кафедры зоологии Шәйбек А.Ж..</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0 Об утверждении темы магистерской диссертации магистранту 1 курса в следующей редакции «Изучение особенностей анатомического строения растений рода IrisL. / Iris L. тұқымдас өсімдіктердің анатомиялық құрылымының ерекшеліктерін зерттеу / Study of the features of the Iris genus plants anatomical structur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1 – Биология Айтжановой Лизе Алмасовне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D14216" w:rsidRPr="00D5317B" w:rsidRDefault="00D1421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зучение особенностей анатомического строения растений рода IrisL. / Iris L. тұқымдас өсімдіктердің анатомиялық құрылымының ерекшеліктерін зерттеу / Study of the features of the Iris genus plants anatomical structur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1 – Биология Айтжановой Лизе Алмасовне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1. Об утверждении темы магистерской диссертации магистранту 1 курса в следующей редакции «Криоконсервация семян сортовых цветочных культур / Сорттық гүлді дақылдардың тұқымдарын криоконсервациялау / Cryopreservation of seeds of varietal flower crop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Әбдрахман Әділет Аймағанбетұлы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D14216" w:rsidRPr="00D5317B" w:rsidRDefault="00D1421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Криоконсервация семян сортовых цветочных культур / Сорттық гүлді дақылдардың тұқымдарын криоконсервациялау / Cryopreservation of seeds of varietal flower crop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Әбдрахман Әділет Аймағанбетұлы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2. Об утверждении темы магистерской диссертации магистранту 1 курса в следующей редакции «Разработка методов криоконсервации семейного материала подорожника ланцентного с использованием криопротекторов и физико-химических методов активации всхожести / Криопротекторларды және өнгіштігін белсендірудің физика-химиялық әдістерін пайдалана отырып, ланцет жолжелкенінің отбасылық материалын криоконсервациялау әдістерін әзірлеу / Development of cryopreservation methods for the family material of plantain lanceolate using cryoprotectors and physico-chemical methods of germination activ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Жубатханову Досмухану Кажымукановичу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D14216" w:rsidRPr="00D5317B" w:rsidRDefault="00D1421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азработка методов криоконсервации семейного материала подорожника ланцентного с использованием криопротекторов и физико-химических методов активации всхожести / Криопротекторларды және өнгіштігін белсендірудің физика-химиялық әдістерін пайдалана отырып, ланцет жолжелкенінің отбасылық материалын криоконсервациялау әдістерін әзірлеу / Development of cryopreservation methods for the family material of plantain lanceolate using cryoprotectors and physico-chemical methods of germination activ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Жубатханову Досмухану Кажымукановичу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3. Об утверждении темы магистерской диссертации магистранту 1 курса в следующей редакции «Оптимизация условий криоконсервации молочнокислых микроорганизмов / Сүт қышқылы микроорганизмдерінің криоконсервация жағдайларын оңтайландыру / Optimization of conditions for cryopreservation of lactic acid microorganism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Имашеву Исламу Рустемовичу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Додонову А.Ш..</w:t>
      </w:r>
    </w:p>
    <w:p w:rsidR="00D14216" w:rsidRPr="00D5317B" w:rsidRDefault="00D1421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Оптимизация условий криоконсервации молочнокислых микроорганизмов / Сүт қышқылы микроорганизмдерінің криоконсервация жағдайларын оңтайландыру / Optimization of conditions for cryopreservation of lactic acid microorganism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Имашеву Исламу Рустемовичу и включить в состав консультационной комиссии для научного руководства к.</w:t>
      </w:r>
      <w:r w:rsidR="00AA7C13">
        <w:rPr>
          <w:rFonts w:ascii="Times New Roman" w:hAnsi="Times New Roman"/>
          <w:sz w:val="28"/>
          <w:szCs w:val="28"/>
          <w:lang w:val="kk-KZ" w:eastAsia="zh-TW"/>
        </w:rPr>
        <w:t>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Додонову А.Ш..</w:t>
      </w:r>
    </w:p>
    <w:p w:rsidR="00D14216" w:rsidRPr="00D5317B" w:rsidRDefault="00D14216" w:rsidP="00C3468F">
      <w:pPr>
        <w:spacing w:after="0" w:line="240" w:lineRule="auto"/>
        <w:ind w:firstLine="567"/>
        <w:jc w:val="both"/>
        <w:rPr>
          <w:rFonts w:ascii="Times New Roman" w:hAnsi="Times New Roman"/>
          <w:sz w:val="28"/>
          <w:szCs w:val="28"/>
          <w:lang w:val="kk-KZ" w:eastAsia="zh-TW"/>
        </w:rPr>
      </w:pPr>
    </w:p>
    <w:p w:rsidR="00D14216" w:rsidRPr="00D5317B" w:rsidRDefault="00D1421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4. Об утверждении темы магистерской диссертации магистранту 1 курса в следующей редакции «Влияние криопротекторов на жизнеспособность семян колокольчика после криоконсервации / Криопротекторлардың криоконсервациядан кейінгі көкгүл тұқымдарының өміршеңдігіне әсері / Influence of cryoprotectants on the viability of bluebell seeds after cryopreserv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6E0836" w:rsidRPr="00D5317B">
        <w:rPr>
          <w:rFonts w:ascii="Times New Roman" w:hAnsi="Times New Roman"/>
          <w:sz w:val="28"/>
          <w:szCs w:val="28"/>
          <w:lang w:val="kk-KZ" w:eastAsia="zh-TW"/>
        </w:rPr>
        <w:t xml:space="preserve">7М05102 – Биотехнология </w:t>
      </w:r>
      <w:r w:rsidRPr="00D5317B">
        <w:rPr>
          <w:rFonts w:ascii="Times New Roman" w:hAnsi="Times New Roman"/>
          <w:sz w:val="28"/>
          <w:szCs w:val="28"/>
          <w:lang w:val="kk-KZ" w:eastAsia="zh-TW"/>
        </w:rPr>
        <w:t>Токишовой Мадине Магатовне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Тлеукенову С.У..</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Влияние криопротекторов на жизнеспособность семян колокольчика после криоконсервации / Криопротекторлардың криоконсервациядан кейінгі көкгүл тұқымдарының өміршеңдігіне әсері / Influence of cryoprotectants on the viability of bluebell seeds after cryopreserv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Токишовой Мадине Магатовне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Тлеукенову С.У..</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5. Об утверждении темы магистерской диссертации магистранту 1 курса в следующей редакции «Влияние различных субстратов на рост микрозелени / Микрожасылдарды өсіруге әртүрлі субстарттардың әсері / The effect of different substrates on the growth of microgreen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102 – Биотехнология Ш</w:t>
      </w:r>
      <w:r w:rsidR="00AA7C13">
        <w:rPr>
          <w:rFonts w:ascii="Times New Roman" w:hAnsi="Times New Roman"/>
          <w:sz w:val="28"/>
          <w:szCs w:val="28"/>
          <w:lang w:val="kk-KZ" w:eastAsia="zh-TW"/>
        </w:rPr>
        <w:t>өкеновой</w:t>
      </w:r>
      <w:r w:rsidRPr="00D5317B">
        <w:rPr>
          <w:rFonts w:ascii="Times New Roman" w:hAnsi="Times New Roman"/>
          <w:sz w:val="28"/>
          <w:szCs w:val="28"/>
          <w:lang w:val="kk-KZ" w:eastAsia="zh-TW"/>
        </w:rPr>
        <w:t xml:space="preserve"> Гүлім Қанатқызы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Тлеукенову С.У..</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Влияние различных субстратов на рост микрозелени / Микрожасылдарды өсіруге әртүрлі субстарттардың әсері / The effect of different substrates on the growth of microgreen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AA7C13">
        <w:rPr>
          <w:rFonts w:ascii="Times New Roman" w:hAnsi="Times New Roman"/>
          <w:sz w:val="28"/>
          <w:szCs w:val="28"/>
          <w:lang w:val="kk-KZ" w:eastAsia="zh-TW"/>
        </w:rPr>
        <w:t>7М05102 – Биотехнология Шөкеновой</w:t>
      </w:r>
      <w:r w:rsidRPr="00D5317B">
        <w:rPr>
          <w:rFonts w:ascii="Times New Roman" w:hAnsi="Times New Roman"/>
          <w:sz w:val="28"/>
          <w:szCs w:val="28"/>
          <w:lang w:val="kk-KZ" w:eastAsia="zh-TW"/>
        </w:rPr>
        <w:t xml:space="preserve"> Гүлім Қанатқызы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Тлеукенову С.У..</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276. Об утверждении темы магистерской диссертации магистранту 1 курса в следующей редакции «Биоэкологические особенности и запасы Filipendulaulmaria и Filipendulavulgaris на территории центрального Казахстана / Орталық Қазақстан аумағындағы Filipendula ulmaria және Filipendula vulgaris</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биоэкологиялық ерекшеліктері мен қорлары / Bioecological features and reserves of Filipendulaulmaria and Filipendula vulgaris in the territory of the Central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Адилхан Нурдаулету Адилхановичу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Биоэкологические особенности и запасы Filipendulaulmaria и Filipendulavulgaris на территории центрального Казахстана / Орталық Қазақстан аумағындағы Filipendula ulmaria және Filipendula vulgaris</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биоэкологиялық ерекшеліктері мен қорлары / Bioecological features and reserves of Filipendulaulmaria and Filipendula vulgaris in the territory of the Central Kazakhsta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Адилхан Нурдаулету Адилхановичу 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7. Об утверждении темы магистерской диссертации магистранту 1 курса в следующей редакции «Оценка воздействия на окружающую среду завода по производству катодной меди методом селективной экстракции и электролиза / Селективті экстракция және электролиз әдісімен катодты мыс өндіретін зауыттың қоршаған ортаға әсерін бағалау / Environmental impact assessment of a copper cathode production plant by selective extraction and electrolysi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Ибраевой Оксане Леонидовне и включить в состав консультационной комиссии для научного руководства к.б.н.,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Ишмуратову М.Ю..</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Оценка воздействия на окружающую среду завода по производству катодной меди методом селективной экстракции и электролиза / Селективті экстракция және электролиз әдісімен катодты мыс өндіретін зауыттың қоршаған ортаға әсерін бағалау / Environmental impact assessment of a copper cathode production plant by selective extraction and electrolysi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Ибраевой Оксане Леонидовне и включить в состав консультационной комиссии для научного руководства к.б.н.,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Ишмуратову М.Ю..</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78. Об утверждении темы магистерской диссертации магистранту 1 курса в следующей редакции «Криоконсервация семян некоторых видов </w:t>
      </w:r>
      <w:r w:rsidRPr="00D5317B">
        <w:rPr>
          <w:rFonts w:ascii="Times New Roman" w:hAnsi="Times New Roman"/>
          <w:sz w:val="28"/>
          <w:szCs w:val="28"/>
          <w:lang w:val="kk-KZ" w:eastAsia="zh-TW"/>
        </w:rPr>
        <w:lastRenderedPageBreak/>
        <w:t xml:space="preserve">лекарственных растений Центрального Казахстана семейства Губоцветные / Орталық Қазақстанның ерінгүлділер тұқымдасына жататын дәрілік өсімдіктердің кейбір түрлерінің тұқымдарын криоконсервациялау / Cryopreservation of seeds of some types of medicinal plants of Central Kazakhstan of the family Lipocolor»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Орешкину Никите Дмитриевичу</w:t>
      </w:r>
      <w:r w:rsidR="00DC1D52"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w:t>
      </w:r>
      <w:r w:rsidR="00AA7C13">
        <w:rPr>
          <w:rFonts w:ascii="Times New Roman" w:hAnsi="Times New Roman"/>
          <w:sz w:val="28"/>
          <w:szCs w:val="28"/>
          <w:lang w:val="kk-KZ" w:eastAsia="zh-TW"/>
        </w:rPr>
        <w:t>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Додонову А.Ш.</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Криоконсервация семян некоторых видов лекарственных растений Центрального Казахстана семейства Губоцветные / Орталық Қазақстанның ерінгүлділер тұқымдасына жататын дәрілік өсімдіктердің кейбір түрлерінің тұқымдарын криоконсервациялау / Cryopreservation of seeds of some types of medicinal plants of Central Kazakhstan of the family Lipocolor»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Орешкину Никите Дмитриевичу</w:t>
      </w:r>
      <w:r w:rsidR="00DC1D52"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w:t>
      </w:r>
      <w:r w:rsidR="00AA7C13">
        <w:rPr>
          <w:rFonts w:ascii="Times New Roman" w:hAnsi="Times New Roman"/>
          <w:sz w:val="28"/>
          <w:szCs w:val="28"/>
          <w:lang w:val="kk-KZ" w:eastAsia="zh-TW"/>
        </w:rPr>
        <w:t>оводства к.б.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Додонову А.Ш.</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79. Об утверждении темы магистерской диссертации магистранту 1 курса в следующей редакции «Оценка влияния выбросов парниковых газов на древесную растительность в г. Караганде / Қарағанды қаласындағы парникті газ шығарындыларының ағаштектес өсімдіктерге әсерін бағалау / Assessment of the impact of greenhouse gas emissions on woody vegetation in Karaganda</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Шарипову Рауану Жанатовичу и включить в состав консультационной комиссии для научного руководства к.б.н., ассоциированный профессор кафедры ботаники Қали А..</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Оценка влияния выбросов парниковых газов на древесную растительность в г. Караганде / Қарағанды қаласындағы парникті газ шығарындыларының ағаштектес өсімдіктерге әсерін бағалау / Assessment of the impact of greenhouse gas emissions on woody vegetation in Karaganda</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201 – Экология Шарипову Рауану Жанатовичу и включить в состав консультационной комиссии для научного руководства к.б.</w:t>
      </w:r>
      <w:r w:rsidR="00AA7C13">
        <w:rPr>
          <w:rFonts w:ascii="Times New Roman" w:hAnsi="Times New Roman"/>
          <w:sz w:val="28"/>
          <w:szCs w:val="28"/>
          <w:lang w:val="kk-KZ" w:eastAsia="zh-TW"/>
        </w:rPr>
        <w:t>н.,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ботаники Қали А..</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0. Об утверждении темы магистерской диссертации магистранту 1 курса в следующей редакции «Исследование физико-химических и механических свойств новых адгезивных полимерных материалов / Жаңа адгезивті полимерлі материалдардың физика-химиялық және механикалық қасиеттерін зерттеу / Research of physicochemical and mechanical properties of new adhesive polymeric material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5301 – </w:t>
      </w:r>
      <w:r w:rsidRPr="00D5317B">
        <w:rPr>
          <w:rFonts w:ascii="Times New Roman" w:hAnsi="Times New Roman"/>
          <w:sz w:val="28"/>
          <w:szCs w:val="28"/>
          <w:lang w:val="kk-KZ" w:eastAsia="zh-TW"/>
        </w:rPr>
        <w:lastRenderedPageBreak/>
        <w:t>Химия Мейрамовой Дияре Руслановне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 Буркееву Г.К..</w:t>
      </w:r>
    </w:p>
    <w:p w:rsidR="006E0836" w:rsidRPr="00D5317B" w:rsidRDefault="006E0836"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сследование физико-химических и механических свойств новых адгезивных полимерных материалов / Жаңа адгезивті полимерлі материалдардың физика-химиялық және механикалық қасиеттерін зерттеу / Research of physicochemical and mechanical properties of new adhesive polymeric material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301 – Химия Мейрамовой Дияре Руслановне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 Буркееву Г.К..</w:t>
      </w:r>
    </w:p>
    <w:p w:rsidR="006E0836" w:rsidRPr="00D5317B" w:rsidRDefault="006E0836" w:rsidP="00C3468F">
      <w:pPr>
        <w:spacing w:after="0" w:line="240" w:lineRule="auto"/>
        <w:ind w:firstLine="567"/>
        <w:jc w:val="both"/>
        <w:rPr>
          <w:rFonts w:ascii="Times New Roman" w:hAnsi="Times New Roman"/>
          <w:sz w:val="28"/>
          <w:szCs w:val="28"/>
          <w:lang w:val="kk-KZ" w:eastAsia="zh-TW"/>
        </w:rPr>
      </w:pPr>
    </w:p>
    <w:p w:rsidR="006E0836" w:rsidRPr="00D5317B" w:rsidRDefault="006E0836"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1. Об утверждении темы магистерской диссертации магистранту 1 курса в следующей редакции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YAG негізіндегі керамиканың құрылымдық және оптикалық қасиеттерін зерттеу.</w:t>
      </w:r>
      <w:r w:rsidR="003366DF" w:rsidRPr="00D5317B">
        <w:rPr>
          <w:rFonts w:ascii="Times New Roman" w:hAnsi="Times New Roman"/>
          <w:sz w:val="28"/>
          <w:szCs w:val="28"/>
          <w:lang w:val="kk-KZ" w:eastAsia="zh-TW"/>
        </w:rPr>
        <w:t xml:space="preserve"> / </w:t>
      </w:r>
      <w:r w:rsidRPr="00D5317B">
        <w:rPr>
          <w:rFonts w:ascii="Times New Roman" w:hAnsi="Times New Roman"/>
          <w:sz w:val="28"/>
          <w:szCs w:val="28"/>
          <w:lang w:val="kk-KZ" w:eastAsia="zh-TW"/>
        </w:rPr>
        <w:t>Исследование структурных и оптических свойств керамики на основе YAG</w:t>
      </w:r>
      <w:r w:rsidR="003366D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w:t>
      </w:r>
      <w:r w:rsidR="003366D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Investigation of structural and optical properties of ceramics based on YAG</w:t>
      </w:r>
      <w:r w:rsidR="00B31487" w:rsidRPr="00D5317B">
        <w:rPr>
          <w:rFonts w:ascii="Times New Roman" w:hAnsi="Times New Roman"/>
          <w:sz w:val="28"/>
          <w:szCs w:val="28"/>
          <w:lang w:val="kk-KZ" w:eastAsia="zh-TW"/>
        </w:rPr>
        <w:t>»</w:t>
      </w:r>
      <w:r w:rsidR="003366DF"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3366DF" w:rsidRPr="00D5317B">
        <w:rPr>
          <w:rFonts w:ascii="Times New Roman" w:hAnsi="Times New Roman"/>
          <w:sz w:val="28"/>
          <w:szCs w:val="28"/>
          <w:lang w:val="kk-KZ" w:eastAsia="zh-TW"/>
        </w:rPr>
        <w:t xml:space="preserve">7М05303 – Техническая физика </w:t>
      </w:r>
      <w:r w:rsidR="00AA7C13">
        <w:rPr>
          <w:rFonts w:ascii="Times New Roman" w:hAnsi="Times New Roman"/>
          <w:sz w:val="28"/>
          <w:szCs w:val="28"/>
          <w:lang w:val="kk-KZ" w:eastAsia="zh-TW"/>
        </w:rPr>
        <w:t>Қасымхановой</w:t>
      </w:r>
      <w:r w:rsidRPr="00D5317B">
        <w:rPr>
          <w:rFonts w:ascii="Times New Roman" w:hAnsi="Times New Roman"/>
          <w:sz w:val="28"/>
          <w:szCs w:val="28"/>
          <w:lang w:val="kk-KZ" w:eastAsia="zh-TW"/>
        </w:rPr>
        <w:t xml:space="preserve"> Ақнұр Қасымханқызы</w:t>
      </w:r>
      <w:r w:rsidR="003366DF"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w:t>
      </w:r>
      <w:r w:rsidR="003366DF" w:rsidRPr="00D5317B">
        <w:rPr>
          <w:rFonts w:ascii="Times New Roman" w:hAnsi="Times New Roman"/>
          <w:sz w:val="28"/>
          <w:szCs w:val="28"/>
          <w:lang w:val="kk-KZ" w:eastAsia="zh-TW"/>
        </w:rPr>
        <w:t xml:space="preserve">иссии для научного руководства </w:t>
      </w:r>
      <w:r w:rsidR="00AA7C13">
        <w:rPr>
          <w:rFonts w:ascii="Times New Roman" w:hAnsi="Times New Roman"/>
          <w:sz w:val="28"/>
          <w:szCs w:val="28"/>
          <w:lang w:val="kk-KZ" w:eastAsia="zh-TW"/>
        </w:rPr>
        <w:t>доктор Ph</w:t>
      </w:r>
      <w:r w:rsidR="00AA7C13">
        <w:rPr>
          <w:rFonts w:ascii="Times New Roman" w:hAnsi="Times New Roman"/>
          <w:sz w:val="28"/>
          <w:szCs w:val="28"/>
          <w:lang w:val="en-US" w:eastAsia="zh-TW"/>
        </w:rPr>
        <w:t>D</w:t>
      </w:r>
      <w:r w:rsidR="00AA7C13">
        <w:rPr>
          <w:rFonts w:ascii="Times New Roman" w:hAnsi="Times New Roman"/>
          <w:sz w:val="28"/>
          <w:szCs w:val="28"/>
          <w:lang w:val="kk-KZ" w:eastAsia="zh-TW"/>
        </w:rPr>
        <w:t>,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w:t>
      </w:r>
      <w:r w:rsidR="003366DF" w:rsidRPr="00D5317B">
        <w:rPr>
          <w:rFonts w:ascii="Times New Roman" w:hAnsi="Times New Roman"/>
          <w:sz w:val="28"/>
          <w:szCs w:val="28"/>
          <w:lang w:val="kk-KZ" w:eastAsia="zh-TW"/>
        </w:rPr>
        <w:t xml:space="preserve"> Алпысову Г.К..</w:t>
      </w:r>
    </w:p>
    <w:p w:rsidR="003366DF" w:rsidRPr="00D5317B" w:rsidRDefault="003366DF"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YAG негізіндегі керамиканың құрылымдық және оптикалық қасиеттерін зерттеу. / Исследование структурных и оптических свойств керамики на основе YAG / Investigation of structural and optical properties of ceramics based on YAG</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5303 – Техническая физика Қасымханова Ақнұр Қасымханқызы и включить в состав консультационной комиссии для на</w:t>
      </w:r>
      <w:r w:rsidR="00AA7C13">
        <w:rPr>
          <w:rFonts w:ascii="Times New Roman" w:hAnsi="Times New Roman"/>
          <w:sz w:val="28"/>
          <w:szCs w:val="28"/>
          <w:lang w:val="kk-KZ" w:eastAsia="zh-TW"/>
        </w:rPr>
        <w:t>учного руководства доктора Ph</w:t>
      </w:r>
      <w:r w:rsidR="00AA7C13">
        <w:rPr>
          <w:rFonts w:ascii="Times New Roman" w:hAnsi="Times New Roman"/>
          <w:sz w:val="28"/>
          <w:szCs w:val="28"/>
          <w:lang w:val="en-US" w:eastAsia="zh-TW"/>
        </w:rPr>
        <w:t>D</w:t>
      </w:r>
      <w:r w:rsidR="00AA7C13">
        <w:rPr>
          <w:rFonts w:ascii="Times New Roman" w:hAnsi="Times New Roman"/>
          <w:sz w:val="28"/>
          <w:szCs w:val="28"/>
          <w:lang w:val="kk-KZ" w:eastAsia="zh-TW"/>
        </w:rPr>
        <w:t>,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w:t>
      </w:r>
      <w:r w:rsidR="005867EE">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Алпысову Г.К..</w:t>
      </w:r>
    </w:p>
    <w:p w:rsidR="003366DF" w:rsidRPr="00D5317B" w:rsidRDefault="003366DF" w:rsidP="00C3468F">
      <w:pPr>
        <w:spacing w:after="0" w:line="240" w:lineRule="auto"/>
        <w:ind w:firstLine="567"/>
        <w:jc w:val="both"/>
        <w:rPr>
          <w:rFonts w:ascii="Times New Roman" w:hAnsi="Times New Roman"/>
          <w:sz w:val="28"/>
          <w:szCs w:val="28"/>
          <w:lang w:val="kk-KZ" w:eastAsia="zh-TW"/>
        </w:rPr>
      </w:pP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2. Об утверждении темы магистерской диссертации магистранту 1 курса в следующей редакции «О спектре одного класса псевдо-Вольтерровых интегральных уравнений / Псевдо- Вольтерра интегралдық теңдеулердің бір класының спектрі туралы / About the spectrum of one pseudo-Volter integral equati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540</w:t>
      </w:r>
      <w:r w:rsidR="00AA7C13">
        <w:rPr>
          <w:rFonts w:ascii="Times New Roman" w:hAnsi="Times New Roman"/>
          <w:sz w:val="28"/>
          <w:szCs w:val="28"/>
          <w:lang w:val="kk-KZ" w:eastAsia="zh-TW"/>
        </w:rPr>
        <w:t>1-Математика Сәбитбекқызы Ақботе</w:t>
      </w:r>
      <w:r w:rsidRPr="00D5317B">
        <w:rPr>
          <w:rFonts w:ascii="Times New Roman" w:hAnsi="Times New Roman"/>
          <w:sz w:val="28"/>
          <w:szCs w:val="28"/>
          <w:lang w:val="kk-KZ" w:eastAsia="zh-TW"/>
        </w:rPr>
        <w:t xml:space="preserve"> и включить в состав консультационной комиссии для научного ру</w:t>
      </w:r>
      <w:r w:rsidR="00AA7C13">
        <w:rPr>
          <w:rFonts w:ascii="Times New Roman" w:hAnsi="Times New Roman"/>
          <w:sz w:val="28"/>
          <w:szCs w:val="28"/>
          <w:lang w:val="kk-KZ" w:eastAsia="zh-TW"/>
        </w:rPr>
        <w:t>ководства д.ф.-м.н., заслуже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тематического анализа и дифференциальных уравнений Рамазанова М.И..</w:t>
      </w:r>
    </w:p>
    <w:p w:rsidR="003366DF" w:rsidRPr="00D5317B" w:rsidRDefault="003366DF"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О спектре одного класса псевдо-Вольтерровых интегральных уравнений / Псевдо- Вольтерра интегралдық теңдеулердің бір класының спектрі туралы / About the spectrum of one pseudo-Volter integral equation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540</w:t>
      </w:r>
      <w:r w:rsidR="00AA7C13">
        <w:rPr>
          <w:rFonts w:ascii="Times New Roman" w:hAnsi="Times New Roman"/>
          <w:sz w:val="28"/>
          <w:szCs w:val="28"/>
          <w:lang w:val="kk-KZ" w:eastAsia="zh-TW"/>
        </w:rPr>
        <w:t>1-Математика Сәбитбекқызы Ақботе</w:t>
      </w:r>
      <w:r w:rsidRPr="00D5317B">
        <w:rPr>
          <w:rFonts w:ascii="Times New Roman" w:hAnsi="Times New Roman"/>
          <w:sz w:val="28"/>
          <w:szCs w:val="28"/>
          <w:lang w:val="kk-KZ" w:eastAsia="zh-TW"/>
        </w:rPr>
        <w:t xml:space="preserve"> и включить в состав консультационной комиссии для научного ру</w:t>
      </w:r>
      <w:r w:rsidR="00AA7C13">
        <w:rPr>
          <w:rFonts w:ascii="Times New Roman" w:hAnsi="Times New Roman"/>
          <w:sz w:val="28"/>
          <w:szCs w:val="28"/>
          <w:lang w:val="kk-KZ" w:eastAsia="zh-TW"/>
        </w:rPr>
        <w:t>ководства д.ф.-м.н., заслуже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тематического анализа и дифференциальных уравнений Рамазанова М.И..</w:t>
      </w:r>
    </w:p>
    <w:p w:rsidR="003366DF" w:rsidRPr="00D5317B" w:rsidRDefault="003366DF" w:rsidP="00C3468F">
      <w:pPr>
        <w:spacing w:after="0" w:line="240" w:lineRule="auto"/>
        <w:ind w:firstLine="567"/>
        <w:jc w:val="both"/>
        <w:rPr>
          <w:rFonts w:ascii="Times New Roman" w:hAnsi="Times New Roman"/>
          <w:sz w:val="28"/>
          <w:szCs w:val="28"/>
          <w:lang w:val="kk-KZ" w:eastAsia="zh-TW"/>
        </w:rPr>
      </w:pP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3. Об утверждении темы магистерской диссертации магистранту 1 курса в следующей редакции «Приближенное решение линейной многоточечной краевой задачи для обыкновенного дифференциального уравнения / Қарапайым дифференциалдық теңдеу үшін сызықты көп нүктелі шеттік есептің жуықталған шешімі / An approximate solution of the linear multipoint boundary value problem for ordinary differential equ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w:t>
      </w:r>
      <w:r w:rsidR="00AA7C13">
        <w:rPr>
          <w:rFonts w:ascii="Times New Roman" w:hAnsi="Times New Roman"/>
          <w:sz w:val="28"/>
          <w:szCs w:val="28"/>
          <w:lang w:val="kk-KZ" w:eastAsia="zh-TW"/>
        </w:rPr>
        <w:t>M05401-Математика Бекбосын Әмине</w:t>
      </w:r>
      <w:r w:rsidRPr="00D5317B">
        <w:rPr>
          <w:rFonts w:ascii="Times New Roman" w:hAnsi="Times New Roman"/>
          <w:sz w:val="28"/>
          <w:szCs w:val="28"/>
          <w:lang w:val="kk-KZ" w:eastAsia="zh-TW"/>
        </w:rPr>
        <w:t xml:space="preserve"> Дидарқызы и включить в состав консультационной комиссии для научного руководства к.ф.-м.н.,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тематического анализа и дифференциальных уравнений Орумбаеву Н.Т..</w:t>
      </w:r>
    </w:p>
    <w:p w:rsidR="003366DF" w:rsidRPr="00D5317B" w:rsidRDefault="003366DF"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Приближенное решение линейной многоточечной краевой задачи для обыкновенного дифференциального уравнения / Қарапайым дифференциалдық теңдеу үшін сызықты көп нүктелі шеттік есептің жуықталған шешімі / An approximate solution of the linear multipoint boundary value problem for ordinary differential equation»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5401-Математика Бекбосын Әмина Дидарқызы и включить в состав консультационной комиссии для научного р</w:t>
      </w:r>
      <w:r w:rsidR="00AA7C13">
        <w:rPr>
          <w:rFonts w:ascii="Times New Roman" w:hAnsi="Times New Roman"/>
          <w:sz w:val="28"/>
          <w:szCs w:val="28"/>
          <w:lang w:val="kk-KZ" w:eastAsia="zh-TW"/>
        </w:rPr>
        <w:t>уководства к.ф.-м.н., профессора</w:t>
      </w:r>
      <w:r w:rsidRPr="00D5317B">
        <w:rPr>
          <w:rFonts w:ascii="Times New Roman" w:hAnsi="Times New Roman"/>
          <w:sz w:val="28"/>
          <w:szCs w:val="28"/>
          <w:lang w:val="kk-KZ" w:eastAsia="zh-TW"/>
        </w:rPr>
        <w:t xml:space="preserve"> кафедры математического анализа и дифференциальных уравнений Орумбаеву Н.Т..</w:t>
      </w:r>
    </w:p>
    <w:p w:rsidR="003366DF" w:rsidRPr="00D5317B" w:rsidRDefault="003366DF" w:rsidP="00C3468F">
      <w:pPr>
        <w:spacing w:after="0" w:line="240" w:lineRule="auto"/>
        <w:ind w:firstLine="567"/>
        <w:jc w:val="both"/>
        <w:rPr>
          <w:rFonts w:ascii="Times New Roman" w:hAnsi="Times New Roman"/>
          <w:sz w:val="28"/>
          <w:szCs w:val="28"/>
          <w:lang w:val="kk-KZ" w:eastAsia="zh-TW"/>
        </w:rPr>
      </w:pP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4. Об утверждении темы магистерской диссертации магистранту 1 курса в следующей редакции «Решение задачи Коши с согласованной дробной производной / Коши есебін келісілген бөлшек туындымен шешу / Solving a Cauchy problem with a conformable fractional derivati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5401-Математика Желудкову Антону Андреевичу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профессора</w:t>
      </w:r>
      <w:r w:rsidRPr="00D5317B">
        <w:rPr>
          <w:rFonts w:ascii="Times New Roman" w:hAnsi="Times New Roman"/>
          <w:sz w:val="28"/>
          <w:szCs w:val="28"/>
          <w:lang w:val="kk-KZ" w:eastAsia="zh-TW"/>
        </w:rPr>
        <w:t xml:space="preserve"> кафедры математического анализа и дифференциальных уравнений Космакову М.Т..</w:t>
      </w:r>
    </w:p>
    <w:p w:rsidR="003366DF" w:rsidRPr="00D5317B" w:rsidRDefault="003366DF"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Решение задачи Коши с согласованной дробной производной / Коши есебін келісілген бөлшек туындымен шешу / Solving a Cauchy problem with a conformable fractional derivati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M05401-Математика Желудкову Антону Андреевичу и включить </w:t>
      </w:r>
      <w:r w:rsidRPr="00D5317B">
        <w:rPr>
          <w:rFonts w:ascii="Times New Roman" w:hAnsi="Times New Roman"/>
          <w:sz w:val="28"/>
          <w:szCs w:val="28"/>
          <w:lang w:val="kk-KZ" w:eastAsia="zh-TW"/>
        </w:rPr>
        <w:lastRenderedPageBreak/>
        <w:t>в состав консультационной комиссии для научного руководства доктор</w:t>
      </w:r>
      <w:r w:rsidR="00AA7C13">
        <w:rPr>
          <w:rFonts w:ascii="Times New Roman" w:hAnsi="Times New Roman"/>
          <w:sz w:val="28"/>
          <w:szCs w:val="28"/>
          <w:lang w:val="kk-KZ" w:eastAsia="zh-TW"/>
        </w:rPr>
        <w:t>а PhD, профессора</w:t>
      </w:r>
      <w:r w:rsidRPr="00D5317B">
        <w:rPr>
          <w:rFonts w:ascii="Times New Roman" w:hAnsi="Times New Roman"/>
          <w:sz w:val="28"/>
          <w:szCs w:val="28"/>
          <w:lang w:val="kk-KZ" w:eastAsia="zh-TW"/>
        </w:rPr>
        <w:t xml:space="preserve"> кафедры математического анализа и дифференциальных уравнений Космакову М.Т..</w:t>
      </w:r>
    </w:p>
    <w:p w:rsidR="003366DF" w:rsidRPr="00D5317B" w:rsidRDefault="003366DF" w:rsidP="00C3468F">
      <w:pPr>
        <w:spacing w:after="0" w:line="240" w:lineRule="auto"/>
        <w:ind w:firstLine="567"/>
        <w:jc w:val="both"/>
        <w:rPr>
          <w:rFonts w:ascii="Times New Roman" w:hAnsi="Times New Roman"/>
          <w:sz w:val="28"/>
          <w:szCs w:val="28"/>
          <w:lang w:val="kk-KZ" w:eastAsia="zh-TW"/>
        </w:rPr>
      </w:pP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5. Об утверждении темы магистерской диссертации магистранту 1 курса в следующей редакции «Исследование напряженно-деформированного состояния балки на изгиб по уточненной теории / Арқалықтың иілуінің кернеулік-деформациялық күйін нақтыланған теория бойынша зерттеу. / Study of the stress-strain state of a beam in bending according to the refined theo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3C5B37" w:rsidRPr="00D5317B">
        <w:rPr>
          <w:rFonts w:ascii="Times New Roman" w:hAnsi="Times New Roman"/>
          <w:sz w:val="28"/>
          <w:szCs w:val="28"/>
          <w:lang w:val="kk-KZ" w:eastAsia="zh-TW"/>
        </w:rPr>
        <w:t xml:space="preserve">7М05402 – Механика </w:t>
      </w:r>
      <w:r w:rsidRPr="00D5317B">
        <w:rPr>
          <w:rFonts w:ascii="Times New Roman" w:hAnsi="Times New Roman"/>
          <w:sz w:val="28"/>
          <w:szCs w:val="28"/>
          <w:lang w:val="kk-KZ" w:eastAsia="zh-TW"/>
        </w:rPr>
        <w:t>Омарбай Ұлпан Маратқызы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лгебры, математической логики и геометрии имени Т.Г. Мустафина Ахажанова С.Б..</w:t>
      </w:r>
    </w:p>
    <w:p w:rsidR="003366DF" w:rsidRPr="00D5317B" w:rsidRDefault="003366DF"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Исследование напряженно-деформированного состояния балки на изгиб по уточненной теории / Арқалықтың иілуінің кернеулік-деформациялық күйін нақтыланған теория бойынша зерттеу. / Study of the stress-strain state of a beam in bending according to the refined theor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3C5B37" w:rsidRPr="00D5317B">
        <w:rPr>
          <w:rFonts w:ascii="Times New Roman" w:hAnsi="Times New Roman"/>
          <w:sz w:val="28"/>
          <w:szCs w:val="28"/>
          <w:lang w:val="kk-KZ" w:eastAsia="zh-TW"/>
        </w:rPr>
        <w:t xml:space="preserve">7М05402 – Механика </w:t>
      </w:r>
      <w:r w:rsidRPr="00D5317B">
        <w:rPr>
          <w:rFonts w:ascii="Times New Roman" w:hAnsi="Times New Roman"/>
          <w:sz w:val="28"/>
          <w:szCs w:val="28"/>
          <w:lang w:val="kk-KZ" w:eastAsia="zh-TW"/>
        </w:rPr>
        <w:t>Омарбай Ұлпан Маратқызы и включить в состав консультационной комиссии для научного руководства доктор</w:t>
      </w:r>
      <w:r w:rsidR="00AA7C13">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алгебры, математической логики и геометрии имени Т.Г. Мустафина Ахажанова С.Б..</w:t>
      </w:r>
    </w:p>
    <w:p w:rsidR="003366DF" w:rsidRPr="00D5317B" w:rsidRDefault="003366DF" w:rsidP="00C3468F">
      <w:pPr>
        <w:spacing w:after="0" w:line="240" w:lineRule="auto"/>
        <w:ind w:firstLine="567"/>
        <w:jc w:val="both"/>
        <w:rPr>
          <w:rFonts w:ascii="Times New Roman" w:hAnsi="Times New Roman"/>
          <w:sz w:val="28"/>
          <w:szCs w:val="28"/>
          <w:lang w:val="kk-KZ" w:eastAsia="zh-TW"/>
        </w:rPr>
      </w:pPr>
    </w:p>
    <w:p w:rsidR="003366DF" w:rsidRPr="00D5317B" w:rsidRDefault="003366DF"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86. Об утверждении темы магистерской диссертации магистранту 1 курса в следующей редакции «Разработка приложения для мониторинга научно-методи</w:t>
      </w:r>
      <w:r w:rsidR="003C5B37" w:rsidRPr="00D5317B">
        <w:rPr>
          <w:rFonts w:ascii="Times New Roman" w:hAnsi="Times New Roman"/>
          <w:sz w:val="28"/>
          <w:szCs w:val="28"/>
          <w:lang w:val="kk-KZ" w:eastAsia="zh-TW"/>
        </w:rPr>
        <w:t xml:space="preserve">ческих публикации преподавателя </w:t>
      </w:r>
      <w:r w:rsidRPr="00D5317B">
        <w:rPr>
          <w:rFonts w:ascii="Times New Roman" w:hAnsi="Times New Roman"/>
          <w:sz w:val="28"/>
          <w:szCs w:val="28"/>
          <w:lang w:val="kk-KZ" w:eastAsia="zh-TW"/>
        </w:rPr>
        <w:t>/</w:t>
      </w:r>
      <w:r w:rsidR="003C5B3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Оқытушылардын ғылыми-әдістемелік жарияланымдарын талдауға арналған қосымшаны жобала</w:t>
      </w:r>
      <w:r w:rsidR="003C5B37" w:rsidRPr="00D5317B">
        <w:rPr>
          <w:rFonts w:ascii="Times New Roman" w:hAnsi="Times New Roman"/>
          <w:sz w:val="28"/>
          <w:szCs w:val="28"/>
          <w:lang w:val="kk-KZ" w:eastAsia="zh-TW"/>
        </w:rPr>
        <w:t xml:space="preserve">у / </w:t>
      </w:r>
      <w:r w:rsidRPr="00D5317B">
        <w:rPr>
          <w:rFonts w:ascii="Times New Roman" w:hAnsi="Times New Roman"/>
          <w:sz w:val="28"/>
          <w:szCs w:val="28"/>
          <w:lang w:val="kk-KZ" w:eastAsia="zh-TW"/>
        </w:rPr>
        <w:t xml:space="preserve">Development of the application for the analysis of the scientific and methodological publication of the teacher»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3C5B37" w:rsidRPr="00D5317B">
        <w:rPr>
          <w:rFonts w:ascii="Times New Roman" w:hAnsi="Times New Roman"/>
          <w:sz w:val="28"/>
          <w:szCs w:val="28"/>
          <w:lang w:val="kk-KZ" w:eastAsia="zh-TW"/>
        </w:rPr>
        <w:t xml:space="preserve">7М06101 – Информационные системы и технологии Амангелді Нәзерке Тәттібекқызы </w:t>
      </w:r>
      <w:r w:rsidRPr="00D5317B">
        <w:rPr>
          <w:rFonts w:ascii="Times New Roman" w:hAnsi="Times New Roman"/>
          <w:sz w:val="28"/>
          <w:szCs w:val="28"/>
          <w:lang w:val="kk-KZ" w:eastAsia="zh-TW"/>
        </w:rPr>
        <w:t>и включить в состав консультационной ком</w:t>
      </w:r>
      <w:r w:rsidR="003C5B37" w:rsidRPr="00D5317B">
        <w:rPr>
          <w:rFonts w:ascii="Times New Roman" w:hAnsi="Times New Roman"/>
          <w:sz w:val="28"/>
          <w:szCs w:val="28"/>
          <w:lang w:val="kk-KZ" w:eastAsia="zh-TW"/>
        </w:rPr>
        <w:t xml:space="preserve">иссии для научного руководства </w:t>
      </w:r>
      <w:r w:rsidRPr="00D5317B">
        <w:rPr>
          <w:rFonts w:ascii="Times New Roman" w:hAnsi="Times New Roman"/>
          <w:sz w:val="28"/>
          <w:szCs w:val="28"/>
          <w:lang w:val="kk-KZ" w:eastAsia="zh-TW"/>
        </w:rPr>
        <w:t>доктор</w:t>
      </w:r>
      <w:r w:rsidR="00AA7C13">
        <w:rPr>
          <w:rFonts w:ascii="Times New Roman" w:hAnsi="Times New Roman"/>
          <w:sz w:val="28"/>
          <w:szCs w:val="28"/>
          <w:lang w:val="kk-KZ" w:eastAsia="zh-TW"/>
        </w:rPr>
        <w:t>а</w:t>
      </w:r>
      <w:r w:rsidR="003C5B37" w:rsidRPr="00D5317B">
        <w:rPr>
          <w:rFonts w:ascii="Times New Roman" w:hAnsi="Times New Roman"/>
          <w:sz w:val="28"/>
          <w:szCs w:val="28"/>
          <w:lang w:val="kk-KZ" w:eastAsia="zh-TW"/>
        </w:rPr>
        <w:t xml:space="preserve"> </w:t>
      </w:r>
      <w:r w:rsidR="00AA7C13">
        <w:rPr>
          <w:rFonts w:ascii="Times New Roman" w:hAnsi="Times New Roman"/>
          <w:sz w:val="28"/>
          <w:szCs w:val="28"/>
          <w:lang w:val="kk-KZ" w:eastAsia="zh-TW"/>
        </w:rPr>
        <w:t>PhD, ассоциированного</w:t>
      </w:r>
      <w:r w:rsidRPr="00D5317B">
        <w:rPr>
          <w:rFonts w:ascii="Times New Roman" w:hAnsi="Times New Roman"/>
          <w:sz w:val="28"/>
          <w:szCs w:val="28"/>
          <w:lang w:val="kk-KZ" w:eastAsia="zh-TW"/>
        </w:rPr>
        <w:t xml:space="preserve"> профессор</w:t>
      </w:r>
      <w:r w:rsidR="00AA7C13">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рикладной математики и информатики</w:t>
      </w:r>
      <w:r w:rsidR="003C5B37" w:rsidRPr="00D5317B">
        <w:rPr>
          <w:rFonts w:ascii="Times New Roman" w:hAnsi="Times New Roman"/>
          <w:sz w:val="28"/>
          <w:szCs w:val="28"/>
          <w:lang w:val="kk-KZ" w:eastAsia="zh-TW"/>
        </w:rPr>
        <w:t xml:space="preserve"> Муратхан Р..</w:t>
      </w:r>
    </w:p>
    <w:p w:rsidR="003C5B37" w:rsidRPr="00D5317B" w:rsidRDefault="003C5B3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Разработка приложения для мониторинга научно-методических публикации преподавателя / Оқытушылардын ғылыми-әдістемелік жарияланымдарын талдауға арналған қосымшаны жобалау / Development of the application for the analysis of the scientific and methodological publication of the teacher»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Амангелді Нәзерке Тәттібекқызы и включить в состав консультационной комиссии для научного руководства доктор</w:t>
      </w:r>
      <w:r w:rsidR="004274BE">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прикладной математики и информатики Муратхан Р..</w:t>
      </w:r>
    </w:p>
    <w:p w:rsidR="003366DF" w:rsidRPr="00D5317B" w:rsidRDefault="003366DF" w:rsidP="00C3468F">
      <w:pPr>
        <w:spacing w:after="0" w:line="240" w:lineRule="auto"/>
        <w:ind w:firstLine="567"/>
        <w:jc w:val="both"/>
        <w:rPr>
          <w:rFonts w:ascii="Times New Roman" w:hAnsi="Times New Roman"/>
          <w:sz w:val="28"/>
          <w:szCs w:val="28"/>
          <w:lang w:val="kk-KZ" w:eastAsia="zh-TW"/>
        </w:rPr>
      </w:pP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7. Об утверждении темы магистерской диссертации магистранту 1 курса в следующей редакции «Исследование технологий машинного обучения в электронной коммерции / Электрондық коммерцияда машиналық оқыту технологияларын зерттеу / Research of machine learning technologies in e-commer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Подлесному Антону Георгиевичу и включить в состав консультационной комиссии для научного руководства к.п.н., ассистент</w:t>
      </w:r>
      <w:r w:rsidR="004274BE">
        <w:rPr>
          <w:rFonts w:ascii="Times New Roman" w:hAnsi="Times New Roman"/>
          <w:sz w:val="28"/>
          <w:szCs w:val="28"/>
          <w:lang w:val="kk-KZ" w:eastAsia="zh-TW"/>
        </w:rPr>
        <w:t>а профессора</w:t>
      </w:r>
      <w:r w:rsidRPr="00D5317B">
        <w:rPr>
          <w:rFonts w:ascii="Times New Roman" w:hAnsi="Times New Roman"/>
          <w:sz w:val="28"/>
          <w:szCs w:val="28"/>
          <w:lang w:val="kk-KZ" w:eastAsia="zh-TW"/>
        </w:rPr>
        <w:t xml:space="preserve"> кафедры прикладной математики и информатики </w:t>
      </w:r>
      <w:r w:rsidR="005867EE">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орбунову Н.А..</w:t>
      </w:r>
    </w:p>
    <w:p w:rsidR="003C5B37" w:rsidRPr="00D5317B" w:rsidRDefault="003C5B3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сследование технологий машинного обучения в электронной коммерции / Электрондық коммерцияда машиналық оқыту технологияларын зерттеу / Research of machine learning technologies in e-commerc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Подлесному Антону Георгиевичу и включить в состав консультационной комиссии для научного руководства к.п.н., ассистент</w:t>
      </w:r>
      <w:r w:rsidR="004274BE">
        <w:rPr>
          <w:rFonts w:ascii="Times New Roman" w:hAnsi="Times New Roman"/>
          <w:sz w:val="28"/>
          <w:szCs w:val="28"/>
          <w:lang w:val="kk-KZ" w:eastAsia="zh-TW"/>
        </w:rPr>
        <w:t>а профессора</w:t>
      </w:r>
      <w:r w:rsidRPr="00D5317B">
        <w:rPr>
          <w:rFonts w:ascii="Times New Roman" w:hAnsi="Times New Roman"/>
          <w:sz w:val="28"/>
          <w:szCs w:val="28"/>
          <w:lang w:val="kk-KZ" w:eastAsia="zh-TW"/>
        </w:rPr>
        <w:t xml:space="preserve"> кафедры прикладной математики и информатики </w:t>
      </w:r>
      <w:r w:rsidR="005867EE">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Горбунову Н.А..</w:t>
      </w:r>
    </w:p>
    <w:p w:rsidR="003C5B37" w:rsidRPr="00D5317B" w:rsidRDefault="003C5B37" w:rsidP="00C3468F">
      <w:pPr>
        <w:spacing w:after="0" w:line="240" w:lineRule="auto"/>
        <w:ind w:firstLine="567"/>
        <w:jc w:val="both"/>
        <w:rPr>
          <w:rFonts w:ascii="Times New Roman" w:hAnsi="Times New Roman"/>
          <w:sz w:val="28"/>
          <w:szCs w:val="28"/>
          <w:lang w:val="kk-KZ" w:eastAsia="zh-TW"/>
        </w:rPr>
      </w:pP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88. Об утверждении темы магистерской диссертации магистранту 1 курса в следующей редакции «Применение методов UX/UI моделирования дизайна интерфейса для разработки мобильного приложен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UX/UI интерфейс дизайны әдістерін мобильді қосымшаны әзірлеуде қолдану / Application of UX/UI modeling methods of interface design for mobile application developmen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Теміртас Дидару Мұрагелдіұлы и включить в состав консультационной комиссии для научного рук</w:t>
      </w:r>
      <w:r w:rsidR="004274BE">
        <w:rPr>
          <w:rFonts w:ascii="Times New Roman" w:hAnsi="Times New Roman"/>
          <w:sz w:val="28"/>
          <w:szCs w:val="28"/>
          <w:lang w:val="kk-KZ" w:eastAsia="zh-TW"/>
        </w:rPr>
        <w:t>оводства к.п.н., ассоциированного профессора</w:t>
      </w:r>
      <w:r w:rsidRPr="00D5317B">
        <w:rPr>
          <w:rFonts w:ascii="Times New Roman" w:hAnsi="Times New Roman"/>
          <w:sz w:val="28"/>
          <w:szCs w:val="28"/>
          <w:lang w:val="kk-KZ" w:eastAsia="zh-TW"/>
        </w:rPr>
        <w:t xml:space="preserve"> кафедры прикладной математики и информатики Спирину Е.А..</w:t>
      </w:r>
    </w:p>
    <w:p w:rsidR="003C5B37" w:rsidRPr="00D5317B" w:rsidRDefault="003C5B3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Применение методов UX/UI моделирования дизайна интерфейса для разработки мобильного приложения</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UX/UI интерфейс дизайны әдістерін мобильді қосымшаны әзірлеуде қолдану / Application of UX/UI modeling methods of interface design for mobile application developmen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Теміртас Дидару Мұрагелдіұлы и включить в состав консультационной комиссии для научного рук</w:t>
      </w:r>
      <w:r w:rsidR="004274BE">
        <w:rPr>
          <w:rFonts w:ascii="Times New Roman" w:hAnsi="Times New Roman"/>
          <w:sz w:val="28"/>
          <w:szCs w:val="28"/>
          <w:lang w:val="kk-KZ" w:eastAsia="zh-TW"/>
        </w:rPr>
        <w:t>оводства к.п.н., ассоциированного профессора</w:t>
      </w:r>
      <w:r w:rsidRPr="00D5317B">
        <w:rPr>
          <w:rFonts w:ascii="Times New Roman" w:hAnsi="Times New Roman"/>
          <w:sz w:val="28"/>
          <w:szCs w:val="28"/>
          <w:lang w:val="kk-KZ" w:eastAsia="zh-TW"/>
        </w:rPr>
        <w:t xml:space="preserve"> кафедры прикладной математики и информатики Спирину Е.А..</w:t>
      </w:r>
    </w:p>
    <w:p w:rsidR="003C5B37" w:rsidRPr="00D5317B" w:rsidRDefault="003C5B37" w:rsidP="00C3468F">
      <w:pPr>
        <w:spacing w:after="0" w:line="240" w:lineRule="auto"/>
        <w:ind w:firstLine="567"/>
        <w:jc w:val="both"/>
        <w:rPr>
          <w:rFonts w:ascii="Times New Roman" w:hAnsi="Times New Roman"/>
          <w:sz w:val="28"/>
          <w:szCs w:val="28"/>
          <w:lang w:val="kk-KZ" w:eastAsia="zh-TW"/>
        </w:rPr>
      </w:pP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89. Об утверждении темы магистерской диссертации магистранту 1 курса в следующей редакции «Разработка сервиса доставки пользовательских </w:t>
      </w:r>
      <w:r w:rsidRPr="00D5317B">
        <w:rPr>
          <w:rFonts w:ascii="Times New Roman" w:hAnsi="Times New Roman"/>
          <w:sz w:val="28"/>
          <w:szCs w:val="28"/>
          <w:lang w:val="kk-KZ" w:eastAsia="zh-TW"/>
        </w:rPr>
        <w:lastRenderedPageBreak/>
        <w:t>уведомлений в Web-приложениях в режиме реального времени с использованием протокола WebSocket. / WebSocket протоколы арқылы нақты уақыт режимінде Web -қосымшалардағы пайдаланушы хабарландыруларын жеткізу қызметін әзірлеу. / Development of a service for delivering user notifications in Web applications in real time using the WebSocket protoc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Татиеву Тауасару Кайрат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п.н., ассоциированного профессора</w:t>
      </w:r>
      <w:r w:rsidRPr="00D5317B">
        <w:rPr>
          <w:rFonts w:ascii="Times New Roman" w:hAnsi="Times New Roman"/>
          <w:sz w:val="28"/>
          <w:szCs w:val="28"/>
          <w:lang w:val="kk-KZ" w:eastAsia="zh-TW"/>
        </w:rPr>
        <w:t xml:space="preserve"> кафедры прикладной математики и информатики Спирину Е.А..</w:t>
      </w:r>
    </w:p>
    <w:p w:rsidR="003C5B37" w:rsidRPr="00D5317B" w:rsidRDefault="003C5B3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азработка сервиса доставки пользовательских уведомлений в Web-приложениях в режиме реального времени с использованием протокола WebSocket. / WebSocket протоколы арқылы нақты уақыт режимінде Web -қосымшалардағы пайдаланушы хабарландыруларын жеткізу қызметін әзірлеу. / Development of a service for delivering user notifications in Web applications in real time using the WebSocket protocol.</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1 – Информационные системы и технологии Татиеву Тауасару Кайрат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п.н., ассоциированного профессора</w:t>
      </w:r>
      <w:r w:rsidRPr="00D5317B">
        <w:rPr>
          <w:rFonts w:ascii="Times New Roman" w:hAnsi="Times New Roman"/>
          <w:sz w:val="28"/>
          <w:szCs w:val="28"/>
          <w:lang w:val="kk-KZ" w:eastAsia="zh-TW"/>
        </w:rPr>
        <w:t xml:space="preserve"> кафедры прикладной математики и информатики Спирину Е.А..</w:t>
      </w:r>
    </w:p>
    <w:p w:rsidR="003C5B37" w:rsidRPr="00D5317B" w:rsidRDefault="003C5B37" w:rsidP="00C3468F">
      <w:pPr>
        <w:spacing w:after="0" w:line="240" w:lineRule="auto"/>
        <w:ind w:firstLine="567"/>
        <w:jc w:val="both"/>
        <w:rPr>
          <w:rFonts w:ascii="Times New Roman" w:hAnsi="Times New Roman"/>
          <w:sz w:val="28"/>
          <w:szCs w:val="28"/>
          <w:lang w:val="kk-KZ" w:eastAsia="zh-TW"/>
        </w:rPr>
      </w:pP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0. Об утверждении темы магистерской диссертации магистранту 1 курса в следующей редакции «Современная фреймворк-система как инструмент повышения экономической эффективности создания программного обеспечения / Заманауи фреймворк-жүйе бағдарламалық жасақтама құрудағы экономикалық тиімділікті арттыру құралы ретінде / Modern framework system as a tool to increase the economic efficiency of software development»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6102-IT-предпринимательство и цифровая экономика Турусбекову Алихану Ербол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Гелашвили Н.Н..</w:t>
      </w:r>
    </w:p>
    <w:p w:rsidR="003C5B37" w:rsidRPr="00D5317B" w:rsidRDefault="003C5B37"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Современная фреймворк-система как инструмент повышения экономической эффективности создания программного обеспечения / Заманауи фреймворк-жүйе бағдарламалық жасақтама құрудағы экономикалық тиімділікті арттыру құралы ретінде / Modern framework system as a tool to increase the economic efficiency of software development»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М06102-IT-предпринимательство и цифровая экономика Турусбекову Алихану Ерболовичу и включить в состав консультационной комиссии для научного руководства к.э.н., </w:t>
      </w:r>
      <w:r w:rsidRPr="00D5317B">
        <w:rPr>
          <w:rFonts w:ascii="Times New Roman" w:hAnsi="Times New Roman"/>
          <w:sz w:val="28"/>
          <w:szCs w:val="28"/>
          <w:lang w:val="kk-KZ" w:eastAsia="zh-TW"/>
        </w:rPr>
        <w:lastRenderedPageBreak/>
        <w:t>ассоциирован</w:t>
      </w:r>
      <w:r w:rsidR="004274BE">
        <w:rPr>
          <w:rFonts w:ascii="Times New Roman" w:hAnsi="Times New Roman"/>
          <w:sz w:val="28"/>
          <w:szCs w:val="28"/>
          <w:lang w:val="kk-KZ" w:eastAsia="zh-TW"/>
        </w:rPr>
        <w:t>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экономики и международного бизнеса Гелашвили Н.Н..</w:t>
      </w:r>
    </w:p>
    <w:p w:rsidR="003C5B37" w:rsidRPr="00D5317B" w:rsidRDefault="003C5B37" w:rsidP="00C3468F">
      <w:pPr>
        <w:spacing w:after="0" w:line="240" w:lineRule="auto"/>
        <w:ind w:firstLine="567"/>
        <w:jc w:val="both"/>
        <w:rPr>
          <w:rFonts w:ascii="Times New Roman" w:hAnsi="Times New Roman"/>
          <w:sz w:val="28"/>
          <w:szCs w:val="28"/>
          <w:lang w:val="kk-KZ" w:eastAsia="zh-TW"/>
        </w:rPr>
      </w:pPr>
    </w:p>
    <w:p w:rsidR="003C5B37" w:rsidRPr="00D5317B" w:rsidRDefault="003C5B37"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91. Об утверждении темы магистерской диссертации магистранту 1 курса в следующей редакции «Разработка и оптимизация методов получения полимерных наночастиц на основе биоразлагаемых полимеров иммобилизованных рифампицином с использованием метода / Тагучи әдісін қолдана отырып Рифампицинмен иммобилизацияланған биологиялық ыдырайтын полимерлер негізінде полимерлі нано бөлшектерді алу әдістерін әзірлеу және оңтайландыру / Тагучи Development and optimization of methods for obtaining polymer an oparticles based on biodegrade ablepolymers immobilized with Rifampicinusing theTaguchi method</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CE1F08" w:rsidRPr="00D5317B">
        <w:rPr>
          <w:rFonts w:ascii="Times New Roman" w:hAnsi="Times New Roman"/>
          <w:sz w:val="28"/>
          <w:szCs w:val="28"/>
          <w:lang w:val="kk-KZ" w:eastAsia="zh-TW"/>
        </w:rPr>
        <w:t xml:space="preserve">7M07102 - Химия и химический инжиниринг Марсел Диасу Темірланұлы </w:t>
      </w:r>
      <w:r w:rsidRPr="00D5317B">
        <w:rPr>
          <w:rFonts w:ascii="Times New Roman" w:hAnsi="Times New Roman"/>
          <w:sz w:val="28"/>
          <w:szCs w:val="28"/>
          <w:lang w:val="kk-KZ" w:eastAsia="zh-TW"/>
        </w:rPr>
        <w:t>и включить в состав консультационной ком</w:t>
      </w:r>
      <w:r w:rsidR="00CE1F08" w:rsidRPr="00D5317B">
        <w:rPr>
          <w:rFonts w:ascii="Times New Roman" w:hAnsi="Times New Roman"/>
          <w:sz w:val="28"/>
          <w:szCs w:val="28"/>
          <w:lang w:val="kk-KZ" w:eastAsia="zh-TW"/>
        </w:rPr>
        <w:t xml:space="preserve">иссии для научного руководства </w:t>
      </w:r>
      <w:r w:rsidRPr="00D5317B">
        <w:rPr>
          <w:rFonts w:ascii="Times New Roman" w:hAnsi="Times New Roman"/>
          <w:sz w:val="28"/>
          <w:szCs w:val="28"/>
          <w:lang w:val="kk-KZ" w:eastAsia="zh-TW"/>
        </w:rPr>
        <w:t>д.х.н.,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w:t>
      </w:r>
      <w:r w:rsidR="00CE1F08" w:rsidRPr="00D5317B">
        <w:rPr>
          <w:rFonts w:ascii="Times New Roman" w:hAnsi="Times New Roman"/>
          <w:sz w:val="28"/>
          <w:szCs w:val="28"/>
          <w:lang w:val="kk-KZ" w:eastAsia="zh-TW"/>
        </w:rPr>
        <w:t xml:space="preserve"> Тажбаева Е.М..</w:t>
      </w:r>
    </w:p>
    <w:p w:rsidR="00CE1F08" w:rsidRPr="00D5317B" w:rsidRDefault="00CE1F0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Разработка и оптимизация методов получения полимерных наночастиц на основе биоразлагаемых полимеров иммобилизованных рифампицином с использованием метода / Тагучи әдісін қолдана отырып Рифампицинмен иммобилизацияланған биологиялық ыдырайтын полимерлер негізінде полимерлі нано бөлшектерді алу әдістерін әзірлеу және оңтайландыру / Тагучи Development and optimization of methods for obtaining polymer an oparticles based on biodegrade ablepolymers immobilized with Rifampicinusing theTaguchi method</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07102 - Химия и химический инжиниринг Марсел Диасу Темірланұлы и включить в состав консультационной комиссии для научного руководства д.х.н.,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органической химии и полимеров Тажбаева Е.М..</w:t>
      </w:r>
    </w:p>
    <w:p w:rsidR="00CE1F08" w:rsidRPr="00D5317B" w:rsidRDefault="00CE1F08" w:rsidP="00C3468F">
      <w:pPr>
        <w:spacing w:after="0" w:line="240" w:lineRule="auto"/>
        <w:ind w:firstLine="567"/>
        <w:jc w:val="both"/>
        <w:rPr>
          <w:rFonts w:ascii="Times New Roman" w:hAnsi="Times New Roman"/>
          <w:sz w:val="28"/>
          <w:szCs w:val="28"/>
          <w:lang w:val="kk-KZ" w:eastAsia="zh-TW"/>
        </w:rPr>
      </w:pP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2. Об утверждении темы магистерской диссертации магистранту 1 курса в следующей редакции «Разработка метода определения ванадия в углеводородном сырье методом лазерной атомно-эмиссионной спектроскопии / Көмірсутек шикізатындағы ванадийді лазерлік атомдық-эмиссиялық спектроскопия әдісімен анықтау әдісін әзірлеу. / Development of a method for the determination of vanadium in hydrocarbon raw materials by laser atomic emission spectroscop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w:t>
      </w:r>
      <w:r w:rsidR="004274BE">
        <w:rPr>
          <w:rFonts w:ascii="Times New Roman" w:hAnsi="Times New Roman"/>
          <w:sz w:val="28"/>
          <w:szCs w:val="28"/>
          <w:lang w:val="kk-KZ" w:eastAsia="zh-TW"/>
        </w:rPr>
        <w:t>07103 -Нефтехимия Туровец Милане Александровне</w:t>
      </w:r>
      <w:r w:rsidRPr="00D5317B">
        <w:rPr>
          <w:rFonts w:ascii="Times New Roman" w:hAnsi="Times New Roman"/>
          <w:sz w:val="28"/>
          <w:szCs w:val="28"/>
          <w:lang w:val="kk-KZ" w:eastAsia="zh-TW"/>
        </w:rPr>
        <w:t xml:space="preserve"> и включить в состав консультационной комиссии для научного рук</w:t>
      </w:r>
      <w:r w:rsidR="004274BE">
        <w:rPr>
          <w:rFonts w:ascii="Times New Roman" w:hAnsi="Times New Roman"/>
          <w:sz w:val="28"/>
          <w:szCs w:val="28"/>
          <w:lang w:val="kk-KZ" w:eastAsia="zh-TW"/>
        </w:rPr>
        <w:t>оводства к.х.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химической технологии и нефтехимии Халикову З.С..</w:t>
      </w:r>
    </w:p>
    <w:p w:rsidR="00CE1F08" w:rsidRPr="00D5317B" w:rsidRDefault="00CE1F0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Разработка метода определения ванадия в </w:t>
      </w:r>
      <w:r w:rsidRPr="00D5317B">
        <w:rPr>
          <w:rFonts w:ascii="Times New Roman" w:hAnsi="Times New Roman"/>
          <w:sz w:val="28"/>
          <w:szCs w:val="28"/>
          <w:lang w:val="kk-KZ" w:eastAsia="zh-TW"/>
        </w:rPr>
        <w:lastRenderedPageBreak/>
        <w:t xml:space="preserve">углеводородном сырье методом лазерной атомно-эмиссионной спектроскопии / Көмірсутек шикізатындағы ванадийді лазерлік атомдық-эмиссиялық спектроскопия әдісімен анықтау әдісін әзірлеу. / Development of a method for the determination of vanadium in hydrocarbon raw materials by laser atomic emission spectroscopy»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w:t>
      </w:r>
      <w:r w:rsidR="004274BE">
        <w:rPr>
          <w:rFonts w:ascii="Times New Roman" w:hAnsi="Times New Roman"/>
          <w:sz w:val="28"/>
          <w:szCs w:val="28"/>
          <w:lang w:val="kk-KZ" w:eastAsia="zh-TW"/>
        </w:rPr>
        <w:t>07103 -Нефтехимия Туровец Милане</w:t>
      </w:r>
      <w:r w:rsidRPr="00D5317B">
        <w:rPr>
          <w:rFonts w:ascii="Times New Roman" w:hAnsi="Times New Roman"/>
          <w:sz w:val="28"/>
          <w:szCs w:val="28"/>
          <w:lang w:val="kk-KZ" w:eastAsia="zh-TW"/>
        </w:rPr>
        <w:t xml:space="preserve"> Александровну и включить в состав консультационной комиссии для научного рук</w:t>
      </w:r>
      <w:r w:rsidR="004274BE">
        <w:rPr>
          <w:rFonts w:ascii="Times New Roman" w:hAnsi="Times New Roman"/>
          <w:sz w:val="28"/>
          <w:szCs w:val="28"/>
          <w:lang w:val="kk-KZ" w:eastAsia="zh-TW"/>
        </w:rPr>
        <w:t>оводства к.х.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химической технологии и нефтехимии Халикову З.С..</w:t>
      </w:r>
    </w:p>
    <w:p w:rsidR="00CE1F08" w:rsidRPr="00D5317B" w:rsidRDefault="00CE1F08" w:rsidP="00C3468F">
      <w:pPr>
        <w:spacing w:after="0" w:line="240" w:lineRule="auto"/>
        <w:ind w:firstLine="567"/>
        <w:jc w:val="both"/>
        <w:rPr>
          <w:rFonts w:ascii="Times New Roman" w:hAnsi="Times New Roman"/>
          <w:sz w:val="28"/>
          <w:szCs w:val="28"/>
          <w:lang w:val="kk-KZ" w:eastAsia="zh-TW"/>
        </w:rPr>
      </w:pP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3. Об утверждении темы магистерской диссертации магистранту 1 курса в следующей редакции «Теоретические и эксперментальные исследования аэродинамических коэффициентов ветрустановки с лопастями в виде парусов / Желкенді түріндегі қалақшалары бар желқондырғысының аэродинамикалық коэффициенттерін теориялық және тәжірибелік зерттеу / Theoretical and experimental studies of the aerodynamic coefficients of wind displacement with blades in the form of sail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4-Теплоэнергетика Қасиеву С.Б.</w:t>
      </w:r>
      <w:r w:rsidR="004274BE">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и включить в состав консультационной комиссии для научного руководства доктор</w:t>
      </w:r>
      <w:r w:rsidR="004274BE">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инженерной теплофизики имени профессора Ж.С. Акылбаева Танашеву Н.К..</w:t>
      </w:r>
    </w:p>
    <w:p w:rsidR="00CE1F08" w:rsidRPr="00D5317B" w:rsidRDefault="00CE1F0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Теоретические и эксперментальные исследования аэродинамических коэффициентов ветрустановки с лопастями в виде парусов / Желкенді түріндегі қалақшалары бар желқондырғысының аэродинамикалық коэффициенттерін теориялық және тәжірибелік зерттеу / Theoretical and experimental studies of the aerodynamic coefficients of wind displacement with blades in the form of sail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4-Теплоэнергетика Қасиеву С.Б.и включить в состав консультационной комиссии для научного руководства доктор</w:t>
      </w:r>
      <w:r w:rsidR="004274BE">
        <w:rPr>
          <w:rFonts w:ascii="Times New Roman" w:hAnsi="Times New Roman"/>
          <w:sz w:val="28"/>
          <w:szCs w:val="28"/>
          <w:lang w:val="kk-KZ" w:eastAsia="zh-TW"/>
        </w:rPr>
        <w:t>а PhD, ассоциированного</w:t>
      </w:r>
      <w:r w:rsidRPr="00D5317B">
        <w:rPr>
          <w:rFonts w:ascii="Times New Roman" w:hAnsi="Times New Roman"/>
          <w:sz w:val="28"/>
          <w:szCs w:val="28"/>
          <w:lang w:val="kk-KZ" w:eastAsia="zh-TW"/>
        </w:rPr>
        <w:t xml:space="preserve"> профессор кафедры инженерной теплофизики имени профессора </w:t>
      </w:r>
      <w:r w:rsidR="005867EE">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Ж.С. Акылбаева Танашеву Н.К..</w:t>
      </w:r>
    </w:p>
    <w:p w:rsidR="00CE1F08" w:rsidRPr="00D5317B" w:rsidRDefault="00CE1F08" w:rsidP="00C3468F">
      <w:pPr>
        <w:spacing w:after="0" w:line="240" w:lineRule="auto"/>
        <w:ind w:firstLine="567"/>
        <w:jc w:val="both"/>
        <w:rPr>
          <w:rFonts w:ascii="Times New Roman" w:hAnsi="Times New Roman"/>
          <w:sz w:val="28"/>
          <w:szCs w:val="28"/>
          <w:lang w:val="kk-KZ" w:eastAsia="zh-TW"/>
        </w:rPr>
      </w:pP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4. Об утверждении темы магистерской диссертации магистранту 1 курса в следующей редакции «Поиск эффективной электрической схемы и алгоритма поиска точки максимальной мощности для микроинвертора, работающего с солнечными панелями. / Күн панельдерімен жұмыс істейтін микро инвертор үшін тиімді электр тізбегін және максималды қуатты табу алгоритмін табу / Search for an efficient electrical circuit and an algorithm for finding the maximum power point for a micro inverter working with solar panel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5-Электроника систем связи и телекоммуникации Черепанову Никите Александровичу и включить в состав консультационной комиссии для научного руководства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Афанасьева Д.А..</w:t>
      </w:r>
    </w:p>
    <w:p w:rsidR="00CE1F08" w:rsidRPr="00D5317B" w:rsidRDefault="00CE1F0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lastRenderedPageBreak/>
        <w:t>Постановили:</w:t>
      </w: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Поиск эффективной электрической схемы и алгоритма поиска точки максимальной мощности для микроинвертора, работающего с солнечными панелями. / Күн панельдерімен жұмыс істейтін микро инвертор үшін тиімді электр тізбегін және максималды қуатты табу алгоритмін табу / Search for an efficient electrical circuit and an algorithm for finding the maximum power point for a micro inverter working with solar panels.»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5-Электроника систем связи и телекоммуникации Черепанову Никите Александровичу и включить в состав консультационной комиссии для научного руководства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Афанасьева Д.А..</w:t>
      </w:r>
    </w:p>
    <w:p w:rsidR="00CE1F08" w:rsidRPr="00D5317B" w:rsidRDefault="00CE1F08" w:rsidP="00C3468F">
      <w:pPr>
        <w:spacing w:after="0" w:line="240" w:lineRule="auto"/>
        <w:ind w:firstLine="567"/>
        <w:jc w:val="both"/>
        <w:rPr>
          <w:rFonts w:ascii="Times New Roman" w:hAnsi="Times New Roman"/>
          <w:sz w:val="28"/>
          <w:szCs w:val="28"/>
          <w:lang w:val="kk-KZ" w:eastAsia="zh-TW"/>
        </w:rPr>
      </w:pP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5. Об утверждении темы магистерской диссертации магистранту 1 курса в следующей редакции «Изыскание и исследование устройства для дожигания токсичных выхлопных газов двигателя внутреннего сгорания / Іштен жану қозғалтқышының улы пайдаланылған газдарын жағуға арналған құрылғыны іздеу және зерттеу / Research and investigation of a device for afterburning toxic exhaust gases of an internal combustion engin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7 - Транспорт, транспортная техника и технологии Сайлауову Алишеру Ерденовичу и включить в состав консультационной комиссии для научного руководства к.п.н., доцент</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ранспорта и логистических систем Овчарова М.С..</w:t>
      </w:r>
    </w:p>
    <w:p w:rsidR="00CE1F08" w:rsidRPr="00D5317B" w:rsidRDefault="00CE1F0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зыскание и исследование устройства для дожигания токсичных выхлопных газов двигателя внутреннего сгорания / Іштен жану қозғалтқышының улы пайдаланылған газдарын жағуға арналған құрылғыны іздеу және зерттеу / Research and investigation of a device for afterburning toxic exhaust gases of an internal combustion engin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7 - Транспорт, транспортная техника и технологии Сайлауову Алишеру Ерденовичу и включить в состав консультационной комиссии для научного руководства к.п.н., доцент</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ранспорта и логистических систем Овчарова М.С..</w:t>
      </w:r>
    </w:p>
    <w:p w:rsidR="00CE1F08" w:rsidRPr="00D5317B" w:rsidRDefault="00CE1F08" w:rsidP="00C3468F">
      <w:pPr>
        <w:spacing w:after="0" w:line="240" w:lineRule="auto"/>
        <w:ind w:firstLine="567"/>
        <w:jc w:val="both"/>
        <w:rPr>
          <w:rFonts w:ascii="Times New Roman" w:hAnsi="Times New Roman"/>
          <w:sz w:val="28"/>
          <w:szCs w:val="28"/>
          <w:lang w:val="kk-KZ" w:eastAsia="zh-TW"/>
        </w:rPr>
      </w:pP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6. Об утверждении темы магистерской диссертации магистранту 1 курса в следующей редакции «Проектирование станции технического обслуживания для диагностики и ремонта грузовых машин / Жүк машиналарын диагностикалау және жөндеу үшін техникалық қызмет көрсету станциясын жобалау / Design of a service station for diagnostics and repair of truck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7 - Транспорт, транспортная техника и технологии Шарипову Мейраму Сериковичу и включить в состав консультационной комиссии для научного руководства, д.п.н.,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ранспорта и логистических систем Тажигулову Г.О..</w:t>
      </w:r>
    </w:p>
    <w:p w:rsidR="00CE1F08" w:rsidRPr="00D5317B" w:rsidRDefault="00CE1F08"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lastRenderedPageBreak/>
        <w:t xml:space="preserve">Утвердить тему магистерской диссертации магистранту 1 курса в следующей редакции «Проектирование станции технического обслуживания для диагностики и ремонта грузовых машин / Жүк машиналарын диагностикалау және жөндеу үшін техникалық қызмет көрсету станциясын жобалау / Design of a service station for diagnostics and repair of truck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7 - Транспорт, транспортная техника и технологии Шарипову Мейраму Сериковичу и включить в состав консультационной комиссии для научного руководства д.п.н.,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транспорта и логистических систем Тажигулову Г.О..</w:t>
      </w:r>
    </w:p>
    <w:p w:rsidR="00CE1F08" w:rsidRPr="00D5317B" w:rsidRDefault="00CE1F08" w:rsidP="00C3468F">
      <w:pPr>
        <w:spacing w:after="0" w:line="240" w:lineRule="auto"/>
        <w:ind w:firstLine="567"/>
        <w:jc w:val="both"/>
        <w:rPr>
          <w:rFonts w:ascii="Times New Roman" w:hAnsi="Times New Roman"/>
          <w:sz w:val="28"/>
          <w:szCs w:val="28"/>
          <w:lang w:val="kk-KZ" w:eastAsia="zh-TW"/>
        </w:rPr>
      </w:pPr>
    </w:p>
    <w:p w:rsidR="00CE1F08" w:rsidRPr="00D5317B" w:rsidRDefault="00CE1F08"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7. Об утверждении темы магистерской диссертации магистранту 1 курса в следующей редакции «Исследование мемристорного эффекта в двухслойных структурах на основе оксида титана. / Титан оксиді негізіндегі екі қабатты құрылымдарда мемристорлық эффектті зерттеу. / Investigation of thememristor effect in two-layer structures based on titanium oxid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000C6E60" w:rsidRPr="00D5317B">
        <w:rPr>
          <w:rFonts w:ascii="Times New Roman" w:hAnsi="Times New Roman"/>
          <w:sz w:val="28"/>
          <w:szCs w:val="28"/>
          <w:lang w:val="kk-KZ" w:eastAsia="zh-TW"/>
        </w:rPr>
        <w:t xml:space="preserve">7М07108-Нанотехнологии и наноматериалы </w:t>
      </w:r>
      <w:r w:rsidRPr="00D5317B">
        <w:rPr>
          <w:rFonts w:ascii="Times New Roman" w:hAnsi="Times New Roman"/>
          <w:sz w:val="28"/>
          <w:szCs w:val="28"/>
          <w:lang w:val="kk-KZ" w:eastAsia="zh-TW"/>
        </w:rPr>
        <w:t>Абдигалиевой Айнуре Манасовне и включить в состав консультационной комиссии для научного руково</w:t>
      </w:r>
      <w:r w:rsidR="004274BE">
        <w:rPr>
          <w:rFonts w:ascii="Times New Roman" w:hAnsi="Times New Roman"/>
          <w:sz w:val="28"/>
          <w:szCs w:val="28"/>
          <w:lang w:val="kk-KZ" w:eastAsia="zh-TW"/>
        </w:rPr>
        <w:t>дства к.ф.-м.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Аймуханова А.К..</w:t>
      </w:r>
    </w:p>
    <w:p w:rsidR="000C6E60" w:rsidRPr="00D5317B" w:rsidRDefault="000C6E6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сследование мемристорного эффекта в двухслойных структурах на основе оксида титана. / Титан оксиді негізіндегі екі қабатты құрылымдарда мемристорлық эффектті зерттеу. / Investigation of thememristor effect in two-layer structures based on titanium oxid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8-Нанотехнологии и наноматериалы Абдигалиевой Айнуре Манасовне и включить в состав консультационной комиссии для научного руководства к.ф.-м.</w:t>
      </w:r>
      <w:r w:rsidR="004274BE">
        <w:rPr>
          <w:rFonts w:ascii="Times New Roman" w:hAnsi="Times New Roman"/>
          <w:sz w:val="28"/>
          <w:szCs w:val="28"/>
          <w:lang w:val="kk-KZ" w:eastAsia="zh-TW"/>
        </w:rPr>
        <w:t>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Аймуханова А.К..</w:t>
      </w:r>
    </w:p>
    <w:p w:rsidR="000C6E60" w:rsidRPr="00D5317B" w:rsidRDefault="000C6E60" w:rsidP="00C3468F">
      <w:pPr>
        <w:spacing w:after="0" w:line="240" w:lineRule="auto"/>
        <w:ind w:firstLine="567"/>
        <w:jc w:val="both"/>
        <w:rPr>
          <w:rFonts w:ascii="Times New Roman" w:hAnsi="Times New Roman"/>
          <w:sz w:val="28"/>
          <w:szCs w:val="28"/>
          <w:lang w:val="kk-KZ" w:eastAsia="zh-TW"/>
        </w:rPr>
      </w:pP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298. Об утверждении темы магистерской диссертации магистранту 1 курса в следующей редакции «Фотоиндуцированные процессы в наноструктурированнных слоях перовскитныхфотоэлектрических преобразователях / Перовскитті фотоэлектрлік түрлендіргіштердің наноқұрылымды қабаттарындағы фотоиндукцияланған процесстер. / Photoinduced processes innanostructured layers of perovskite photovoltaic converter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8-Нанотехнологии и наноматериалы Түсіпов</w:t>
      </w:r>
      <w:r w:rsidR="004274BE">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қжол</w:t>
      </w:r>
      <w:r w:rsidR="004274BE">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сұланұлы и включить в состав консультационной комиссии для научного руководства</w:t>
      </w:r>
      <w:r w:rsidR="00F30017" w:rsidRPr="00D5317B">
        <w:rPr>
          <w:rFonts w:ascii="Times New Roman" w:hAnsi="Times New Roman"/>
          <w:sz w:val="28"/>
          <w:szCs w:val="28"/>
          <w:lang w:val="kk-KZ" w:eastAsia="zh-TW"/>
        </w:rPr>
        <w:t xml:space="preserve"> </w:t>
      </w:r>
      <w:r w:rsidR="004274BE">
        <w:rPr>
          <w:rFonts w:ascii="Times New Roman" w:hAnsi="Times New Roman"/>
          <w:sz w:val="28"/>
          <w:szCs w:val="28"/>
          <w:lang w:val="kk-KZ" w:eastAsia="zh-TW"/>
        </w:rPr>
        <w:t>к.ф.-м.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Аймуханова А.К..</w:t>
      </w:r>
    </w:p>
    <w:p w:rsidR="000C6E60" w:rsidRPr="00D5317B" w:rsidRDefault="000C6E6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Фотоиндуцированные процессы в наноструктурированнных слоях перовскитныхфотоэлектрических </w:t>
      </w:r>
      <w:r w:rsidRPr="00D5317B">
        <w:rPr>
          <w:rFonts w:ascii="Times New Roman" w:hAnsi="Times New Roman"/>
          <w:sz w:val="28"/>
          <w:szCs w:val="28"/>
          <w:lang w:val="kk-KZ" w:eastAsia="zh-TW"/>
        </w:rPr>
        <w:lastRenderedPageBreak/>
        <w:t xml:space="preserve">преобразователях / Перовскитті фотоэлектрлік түрлендіргіштердің наноқұрылымды қабаттарындағы фотоиндукцияланған процесстер. / Photoinduced processes innanostructured layers of perovskite photovoltaic converter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М07108-Нанотехнологии и наноматериалы Түсіпов</w:t>
      </w:r>
      <w:r w:rsidR="004274BE">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Ақжол</w:t>
      </w:r>
      <w:r w:rsidR="004274BE">
        <w:rPr>
          <w:rFonts w:ascii="Times New Roman" w:hAnsi="Times New Roman"/>
          <w:sz w:val="28"/>
          <w:szCs w:val="28"/>
          <w:lang w:val="kk-KZ" w:eastAsia="zh-TW"/>
        </w:rPr>
        <w:t>у</w:t>
      </w:r>
      <w:r w:rsidRPr="00D5317B">
        <w:rPr>
          <w:rFonts w:ascii="Times New Roman" w:hAnsi="Times New Roman"/>
          <w:sz w:val="28"/>
          <w:szCs w:val="28"/>
          <w:lang w:val="kk-KZ" w:eastAsia="zh-TW"/>
        </w:rPr>
        <w:t xml:space="preserve"> Жасұланұлы и включить в состав консультационной комиссии для научного руководства</w:t>
      </w:r>
      <w:r w:rsidR="00F30017" w:rsidRPr="00D5317B">
        <w:rPr>
          <w:rFonts w:ascii="Times New Roman" w:hAnsi="Times New Roman"/>
          <w:sz w:val="28"/>
          <w:szCs w:val="28"/>
          <w:lang w:val="kk-KZ" w:eastAsia="zh-TW"/>
        </w:rPr>
        <w:t xml:space="preserve"> </w:t>
      </w:r>
      <w:r w:rsidR="004274BE">
        <w:rPr>
          <w:rFonts w:ascii="Times New Roman" w:hAnsi="Times New Roman"/>
          <w:sz w:val="28"/>
          <w:szCs w:val="28"/>
          <w:lang w:val="kk-KZ" w:eastAsia="zh-TW"/>
        </w:rPr>
        <w:t>к.ф.-м.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радиофизики и электроники Аймуханова А.К..</w:t>
      </w:r>
    </w:p>
    <w:p w:rsidR="000C6E60" w:rsidRPr="00D5317B" w:rsidRDefault="000C6E60" w:rsidP="00C3468F">
      <w:pPr>
        <w:spacing w:after="0" w:line="240" w:lineRule="auto"/>
        <w:ind w:firstLine="567"/>
        <w:jc w:val="both"/>
        <w:rPr>
          <w:rFonts w:ascii="Times New Roman" w:hAnsi="Times New Roman"/>
          <w:sz w:val="28"/>
          <w:szCs w:val="28"/>
          <w:lang w:val="kk-KZ" w:eastAsia="zh-TW"/>
        </w:rPr>
      </w:pP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299. Об утверждении темы магистерской диссертации магистранту 1 курса в следующей редакции «Создание портфолио туристcкой дестинации с целью продвижения её на туристский рынок / Туристік нарыққа жылжыту мақсатында туристік дестинацияның портфолиосын құру / Creation of a portfolio of a tourist destination in order to promote it on the tourist marke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101-Туризм</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Балхашбаеву Нурбеку Талгат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Мамраеву Д.Г..</w:t>
      </w:r>
    </w:p>
    <w:p w:rsidR="000C6E60" w:rsidRPr="00D5317B" w:rsidRDefault="000C6E6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Создание портфолио туристcкой дестинации с целью продвижения её на туристский рынок / Туристік нарыққа жылжыту мақсатында туристік дестинацияның портфолиосын құру / Creation of a portfolio of a tourist destination in order to promote it on the tourist market</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B3148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101-Туризм Балхашбаеву Нурбеку Талгат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Мамраеву Д.Г..</w:t>
      </w:r>
    </w:p>
    <w:p w:rsidR="000C6E60" w:rsidRPr="00D5317B" w:rsidRDefault="000C6E60" w:rsidP="00C3468F">
      <w:pPr>
        <w:spacing w:after="0" w:line="240" w:lineRule="auto"/>
        <w:ind w:firstLine="567"/>
        <w:jc w:val="both"/>
        <w:rPr>
          <w:rFonts w:ascii="Times New Roman" w:hAnsi="Times New Roman"/>
          <w:sz w:val="28"/>
          <w:szCs w:val="28"/>
          <w:lang w:val="kk-KZ" w:eastAsia="zh-TW"/>
        </w:rPr>
      </w:pP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00. Об утверждении темы магистерской диссертации магистранту 1 курса в следующей редакции «Влияние инфраструктуры на формирование и развитие туристских дестинаций / Туристік бағыттардың қалыптасуы мен дамуына инфрақұрылымның әсері / The impact of infrastructure on the formation and development of tourist destinati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101-Туризм Ергалиеву Адилю Жанатұлы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Мамраеву Д.Г..</w:t>
      </w:r>
    </w:p>
    <w:p w:rsidR="000C6E60" w:rsidRPr="00D5317B" w:rsidRDefault="000C6E6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Влияние инфраструктуры на формирование и развитие туристских дестинаций / Туристік бағыттардың қалыптасуы мен дамуына инфрақұрылымның әсері / The impact of infrastructure on the formation and development of tourist destinations</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 xml:space="preserve">7M11101-Туризм Ергалиеву Адилю Жанатұлы и включить в </w:t>
      </w:r>
      <w:r w:rsidRPr="00D5317B">
        <w:rPr>
          <w:rFonts w:ascii="Times New Roman" w:hAnsi="Times New Roman"/>
          <w:sz w:val="28"/>
          <w:szCs w:val="28"/>
          <w:lang w:val="kk-KZ" w:eastAsia="zh-TW"/>
        </w:rPr>
        <w:lastRenderedPageBreak/>
        <w:t>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Мамраеву Д.Г..</w:t>
      </w:r>
    </w:p>
    <w:p w:rsidR="000C6E60" w:rsidRPr="00D5317B" w:rsidRDefault="000C6E60" w:rsidP="00C3468F">
      <w:pPr>
        <w:spacing w:after="0" w:line="240" w:lineRule="auto"/>
        <w:ind w:firstLine="567"/>
        <w:jc w:val="both"/>
        <w:rPr>
          <w:rFonts w:ascii="Times New Roman" w:hAnsi="Times New Roman"/>
          <w:sz w:val="28"/>
          <w:szCs w:val="28"/>
          <w:lang w:val="kk-KZ" w:eastAsia="zh-TW"/>
        </w:rPr>
      </w:pP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01. Об утверждении темы магистерской диссертации магистранту 1 курса в следующей редакции «Исследование проблем развития социального туризма на современном этапе / Қазіргі кезеңдегі әлеуметтік туризмді дамыту мәселелерін дамыту / Research of the problems of social tourism development at the present stag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101-Туризм Казгельдиновой Балзаде Айболқызы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Мамраеву Д.Г..</w:t>
      </w:r>
    </w:p>
    <w:p w:rsidR="000C6E60" w:rsidRPr="00D5317B" w:rsidRDefault="000C6E60"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сследование проблем развития социального туризма на современном этапе / Қазіргі кезеңдегі әлеуметтік туризмді дамыту мәселелерін дамыту / Research of the problems of social tourism development at the present stag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101-Туризм Казгельдиновой Балзаде Айболқызы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Мамраеву Д.Г..</w:t>
      </w:r>
    </w:p>
    <w:p w:rsidR="000C6E60" w:rsidRPr="00D5317B" w:rsidRDefault="000C6E60" w:rsidP="00C3468F">
      <w:pPr>
        <w:spacing w:after="0" w:line="240" w:lineRule="auto"/>
        <w:ind w:firstLine="567"/>
        <w:jc w:val="both"/>
        <w:rPr>
          <w:rFonts w:ascii="Times New Roman" w:hAnsi="Times New Roman"/>
          <w:sz w:val="28"/>
          <w:szCs w:val="28"/>
          <w:lang w:val="kk-KZ" w:eastAsia="zh-TW"/>
        </w:rPr>
      </w:pPr>
    </w:p>
    <w:p w:rsidR="000C6E60" w:rsidRPr="00D5317B" w:rsidRDefault="000C6E60"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302. Об утверждении темы магистерской диссертации магистранту 1 курса в следующей редакции «Повышение эффективности деятельности предприятия путем совершенствования логистической структуры / Логистикалық құрылымды жетілдіру жолымен кәсіпорын қызметінің тиімділігін арттыру / Increasing the effiency of the enterprice by improving the logistics structur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00967CAA" w:rsidRPr="00D5317B">
        <w:rPr>
          <w:rFonts w:ascii="Times New Roman" w:hAnsi="Times New Roman"/>
          <w:sz w:val="28"/>
          <w:szCs w:val="28"/>
          <w:lang w:val="kk-KZ" w:eastAsia="zh-TW"/>
        </w:rPr>
        <w:t xml:space="preserve">7M11302-Логистика (по отраслям) </w:t>
      </w:r>
      <w:r w:rsidRPr="00D5317B">
        <w:rPr>
          <w:rFonts w:ascii="Times New Roman" w:hAnsi="Times New Roman"/>
          <w:sz w:val="28"/>
          <w:szCs w:val="28"/>
          <w:lang w:val="kk-KZ" w:eastAsia="zh-TW"/>
        </w:rPr>
        <w:t>Байшан Асылхану Бахыткан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Арынову</w:t>
      </w:r>
      <w:r w:rsidR="00967CAA" w:rsidRPr="00D5317B">
        <w:rPr>
          <w:rFonts w:ascii="Times New Roman" w:hAnsi="Times New Roman"/>
          <w:sz w:val="28"/>
          <w:szCs w:val="28"/>
          <w:lang w:val="kk-KZ" w:eastAsia="zh-TW"/>
        </w:rPr>
        <w:t xml:space="preserve"> Ж.З..</w:t>
      </w:r>
    </w:p>
    <w:p w:rsidR="00967CAA" w:rsidRPr="00D5317B" w:rsidRDefault="00967CA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967CAA" w:rsidRPr="00D5317B" w:rsidRDefault="00967CA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Утвердить тему магистерской диссертации магистранту 1 курса в следующей редакции «Повышение эффективности деятельности предприятия путем совершенствования логистической структуры / Логистикалық құрылымды жетілдіру жолымен кәсіпорын қызметінің тиімділігін арттыру / Increasing the effiency of the enterprice by improving the logistics structure</w:t>
      </w:r>
      <w:r w:rsidR="00B31487" w:rsidRPr="00D5317B">
        <w:rPr>
          <w:rFonts w:ascii="Times New Roman" w:hAnsi="Times New Roman"/>
          <w:sz w:val="28"/>
          <w:szCs w:val="28"/>
          <w:lang w:val="kk-KZ" w:eastAsia="zh-TW"/>
        </w:rPr>
        <w:t>»</w:t>
      </w:r>
      <w:r w:rsidRPr="00D5317B">
        <w:rPr>
          <w:rFonts w:ascii="Times New Roman" w:hAnsi="Times New Roman"/>
          <w:sz w:val="28"/>
          <w:szCs w:val="28"/>
          <w:lang w:val="kk-KZ" w:eastAsia="zh-TW"/>
        </w:rPr>
        <w:t xml:space="preserve">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302-Логистика (по отраслям) Байшан Асылхану Бахыткановичу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Арынову Ж.З..</w:t>
      </w:r>
    </w:p>
    <w:p w:rsidR="00967CAA" w:rsidRPr="00D5317B" w:rsidRDefault="00967CAA" w:rsidP="00C3468F">
      <w:pPr>
        <w:spacing w:after="0" w:line="240" w:lineRule="auto"/>
        <w:ind w:firstLine="567"/>
        <w:jc w:val="both"/>
        <w:rPr>
          <w:rFonts w:ascii="Times New Roman" w:hAnsi="Times New Roman"/>
          <w:sz w:val="28"/>
          <w:szCs w:val="28"/>
          <w:lang w:val="kk-KZ" w:eastAsia="zh-TW"/>
        </w:rPr>
      </w:pPr>
    </w:p>
    <w:p w:rsidR="00967CAA" w:rsidRPr="00D5317B" w:rsidRDefault="00967CA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303. Об утверждении темы магистерской диссертации магистранту 1 курса в следующей редакции «Инновации в логистике - международный опыт и практика казахстанских компаний / Логистикадағы инновациялар - қазақстандық компаниялардың халықаралық тәжірибесі мен практикасы / </w:t>
      </w:r>
      <w:r w:rsidRPr="00D5317B">
        <w:rPr>
          <w:rFonts w:ascii="Times New Roman" w:hAnsi="Times New Roman"/>
          <w:sz w:val="28"/>
          <w:szCs w:val="28"/>
          <w:lang w:val="kk-KZ" w:eastAsia="zh-TW"/>
        </w:rPr>
        <w:lastRenderedPageBreak/>
        <w:t xml:space="preserve">Innovations in logistics - international experience and practice of Kazakhstan compan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302-</w:t>
      </w:r>
      <w:r w:rsidR="004274BE">
        <w:rPr>
          <w:rFonts w:ascii="Times New Roman" w:hAnsi="Times New Roman"/>
          <w:sz w:val="28"/>
          <w:szCs w:val="28"/>
          <w:lang w:val="kk-KZ" w:eastAsia="zh-TW"/>
        </w:rPr>
        <w:t>Логистика (по отраслям) Кулдеевой Айкен Талгатовне</w:t>
      </w:r>
      <w:r w:rsidRPr="00D5317B">
        <w:rPr>
          <w:rFonts w:ascii="Times New Roman" w:hAnsi="Times New Roman"/>
          <w:sz w:val="28"/>
          <w:szCs w:val="28"/>
          <w:lang w:val="kk-KZ" w:eastAsia="zh-TW"/>
        </w:rPr>
        <w:t xml:space="preserve"> и включить в состав консультационной комиссии для научного рук</w:t>
      </w:r>
      <w:r w:rsidR="004274BE">
        <w:rPr>
          <w:rFonts w:ascii="Times New Roman" w:hAnsi="Times New Roman"/>
          <w:sz w:val="28"/>
          <w:szCs w:val="28"/>
          <w:lang w:val="kk-KZ" w:eastAsia="zh-TW"/>
        </w:rPr>
        <w:t>оводства к.э.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кафедры маркетинга Арынову Ж.З..</w:t>
      </w:r>
    </w:p>
    <w:p w:rsidR="00967CAA" w:rsidRPr="00D5317B" w:rsidRDefault="00967CAA" w:rsidP="00C3468F">
      <w:pPr>
        <w:tabs>
          <w:tab w:val="center" w:pos="4677"/>
        </w:tabs>
        <w:spacing w:after="0" w:line="240" w:lineRule="auto"/>
        <w:ind w:firstLine="567"/>
        <w:jc w:val="both"/>
        <w:rPr>
          <w:rFonts w:ascii="Times New Roman" w:hAnsi="Times New Roman"/>
          <w:i/>
          <w:sz w:val="28"/>
          <w:szCs w:val="28"/>
          <w:lang w:val="kk-KZ" w:eastAsia="zh-TW"/>
        </w:rPr>
      </w:pPr>
      <w:r w:rsidRPr="00D5317B">
        <w:rPr>
          <w:rFonts w:ascii="Times New Roman" w:hAnsi="Times New Roman"/>
          <w:i/>
          <w:sz w:val="28"/>
          <w:szCs w:val="28"/>
          <w:lang w:val="kk-KZ" w:eastAsia="zh-TW"/>
        </w:rPr>
        <w:t>Постановили:</w:t>
      </w:r>
    </w:p>
    <w:p w:rsidR="00967CAA" w:rsidRDefault="00967CAA" w:rsidP="00C3468F">
      <w:pPr>
        <w:spacing w:after="0" w:line="240" w:lineRule="auto"/>
        <w:ind w:firstLine="567"/>
        <w:jc w:val="both"/>
        <w:rPr>
          <w:rFonts w:ascii="Times New Roman" w:hAnsi="Times New Roman"/>
          <w:sz w:val="28"/>
          <w:szCs w:val="28"/>
          <w:lang w:val="kk-KZ" w:eastAsia="zh-TW"/>
        </w:rPr>
      </w:pPr>
      <w:r w:rsidRPr="00D5317B">
        <w:rPr>
          <w:rFonts w:ascii="Times New Roman" w:hAnsi="Times New Roman"/>
          <w:sz w:val="28"/>
          <w:szCs w:val="28"/>
          <w:lang w:val="kk-KZ" w:eastAsia="zh-TW"/>
        </w:rPr>
        <w:t xml:space="preserve">Утвердить тему магистерской диссертации магистранту 1 курса в следующей редакции «Инновации в логистике - международный опыт и практика казахстанских компаний / Логистикадағы инновациялар - қазақстандық компаниялардың халықаралық тәжірибесі мен практикасы / Innovations in logistics - international experience and practice of Kazakhstan companies» по образовательной </w:t>
      </w:r>
      <w:r w:rsidR="00AE689A" w:rsidRPr="00D5317B">
        <w:rPr>
          <w:rFonts w:ascii="Times New Roman" w:hAnsi="Times New Roman"/>
          <w:sz w:val="28"/>
          <w:szCs w:val="28"/>
          <w:lang w:val="kk-KZ" w:eastAsia="zh-TW"/>
        </w:rPr>
        <w:t>программе</w:t>
      </w:r>
      <w:r w:rsidR="00F30017" w:rsidRPr="00D5317B">
        <w:rPr>
          <w:rFonts w:ascii="Times New Roman" w:hAnsi="Times New Roman"/>
          <w:sz w:val="28"/>
          <w:szCs w:val="28"/>
          <w:lang w:val="kk-KZ" w:eastAsia="zh-TW"/>
        </w:rPr>
        <w:t xml:space="preserve"> </w:t>
      </w:r>
      <w:r w:rsidRPr="00D5317B">
        <w:rPr>
          <w:rFonts w:ascii="Times New Roman" w:hAnsi="Times New Roman"/>
          <w:sz w:val="28"/>
          <w:szCs w:val="28"/>
          <w:lang w:val="kk-KZ" w:eastAsia="zh-TW"/>
        </w:rPr>
        <w:t>7M11302-</w:t>
      </w:r>
      <w:r w:rsidR="004274BE">
        <w:rPr>
          <w:rFonts w:ascii="Times New Roman" w:hAnsi="Times New Roman"/>
          <w:sz w:val="28"/>
          <w:szCs w:val="28"/>
          <w:lang w:val="kk-KZ" w:eastAsia="zh-TW"/>
        </w:rPr>
        <w:t>Логистика (по отраслям) Кулдеевой Айкен Талгатовне</w:t>
      </w:r>
      <w:r w:rsidRPr="00D5317B">
        <w:rPr>
          <w:rFonts w:ascii="Times New Roman" w:hAnsi="Times New Roman"/>
          <w:sz w:val="28"/>
          <w:szCs w:val="28"/>
          <w:lang w:val="kk-KZ" w:eastAsia="zh-TW"/>
        </w:rPr>
        <w:t xml:space="preserve"> и включить в состав консультационной комиссии для научного руководства к.э.</w:t>
      </w:r>
      <w:r w:rsidR="004274BE">
        <w:rPr>
          <w:rFonts w:ascii="Times New Roman" w:hAnsi="Times New Roman"/>
          <w:sz w:val="28"/>
          <w:szCs w:val="28"/>
          <w:lang w:val="kk-KZ" w:eastAsia="zh-TW"/>
        </w:rPr>
        <w:t>н., ассоциированного</w:t>
      </w:r>
      <w:r w:rsidRPr="00D5317B">
        <w:rPr>
          <w:rFonts w:ascii="Times New Roman" w:hAnsi="Times New Roman"/>
          <w:sz w:val="28"/>
          <w:szCs w:val="28"/>
          <w:lang w:val="kk-KZ" w:eastAsia="zh-TW"/>
        </w:rPr>
        <w:t xml:space="preserve"> профессор</w:t>
      </w:r>
      <w:r w:rsidR="004274BE">
        <w:rPr>
          <w:rFonts w:ascii="Times New Roman" w:hAnsi="Times New Roman"/>
          <w:sz w:val="28"/>
          <w:szCs w:val="28"/>
          <w:lang w:val="kk-KZ" w:eastAsia="zh-TW"/>
        </w:rPr>
        <w:t>а</w:t>
      </w:r>
      <w:r w:rsidRPr="00D5317B">
        <w:rPr>
          <w:rFonts w:ascii="Times New Roman" w:hAnsi="Times New Roman"/>
          <w:sz w:val="28"/>
          <w:szCs w:val="28"/>
          <w:lang w:val="kk-KZ" w:eastAsia="zh-TW"/>
        </w:rPr>
        <w:t xml:space="preserve"> </w:t>
      </w:r>
      <w:r w:rsidR="00EA428D">
        <w:rPr>
          <w:rFonts w:ascii="Times New Roman" w:hAnsi="Times New Roman"/>
          <w:sz w:val="28"/>
          <w:szCs w:val="28"/>
          <w:lang w:val="kk-KZ" w:eastAsia="zh-TW"/>
        </w:rPr>
        <w:t>кафедры маркетинга Арынову Ж.З.</w:t>
      </w:r>
    </w:p>
    <w:p w:rsidR="00542F97" w:rsidRDefault="00542F97" w:rsidP="00C3468F">
      <w:pPr>
        <w:spacing w:after="0" w:line="240" w:lineRule="auto"/>
        <w:ind w:firstLine="567"/>
        <w:jc w:val="both"/>
        <w:rPr>
          <w:rFonts w:ascii="Times New Roman" w:hAnsi="Times New Roman"/>
          <w:sz w:val="28"/>
          <w:szCs w:val="28"/>
          <w:lang w:val="kk-KZ" w:eastAsia="zh-TW"/>
        </w:rPr>
      </w:pPr>
    </w:p>
    <w:p w:rsidR="00542F97" w:rsidRPr="00542F97" w:rsidRDefault="00542F97" w:rsidP="00542F97">
      <w:pPr>
        <w:spacing w:after="0" w:line="240" w:lineRule="auto"/>
        <w:ind w:firstLine="567"/>
        <w:rPr>
          <w:rFonts w:ascii="Times New Roman" w:hAnsi="Times New Roman"/>
          <w:b/>
          <w:sz w:val="28"/>
          <w:szCs w:val="28"/>
          <w:shd w:val="clear" w:color="auto" w:fill="FFFFFF"/>
        </w:rPr>
      </w:pPr>
      <w:r w:rsidRPr="00542F97">
        <w:rPr>
          <w:rFonts w:ascii="Times New Roman" w:hAnsi="Times New Roman"/>
          <w:b/>
          <w:i/>
          <w:sz w:val="28"/>
          <w:szCs w:val="28"/>
          <w:shd w:val="clear" w:color="auto" w:fill="FFFFFF"/>
        </w:rPr>
        <w:t>Докладчик</w:t>
      </w:r>
      <w:proofErr w:type="gramStart"/>
      <w:r w:rsidRPr="00542F97">
        <w:rPr>
          <w:rFonts w:ascii="Times New Roman" w:hAnsi="Times New Roman"/>
          <w:b/>
          <w:i/>
          <w:sz w:val="28"/>
          <w:szCs w:val="28"/>
          <w:shd w:val="clear" w:color="auto" w:fill="FFFFFF"/>
        </w:rPr>
        <w:t>:</w:t>
      </w:r>
      <w:r w:rsidRPr="00542F97">
        <w:rPr>
          <w:rFonts w:ascii="Times New Roman" w:hAnsi="Times New Roman"/>
          <w:b/>
          <w:sz w:val="28"/>
          <w:szCs w:val="28"/>
          <w:shd w:val="clear" w:color="auto" w:fill="FFFFFF"/>
        </w:rPr>
        <w:t>д</w:t>
      </w:r>
      <w:proofErr w:type="gramEnd"/>
      <w:r w:rsidRPr="00542F97">
        <w:rPr>
          <w:rFonts w:ascii="Times New Roman" w:hAnsi="Times New Roman"/>
          <w:b/>
          <w:sz w:val="28"/>
          <w:szCs w:val="28"/>
          <w:shd w:val="clear" w:color="auto" w:fill="FFFFFF"/>
        </w:rPr>
        <w:t>иректор департамента науки Касымов С.С.</w:t>
      </w:r>
    </w:p>
    <w:p w:rsidR="00542F97" w:rsidRPr="00EA428D" w:rsidRDefault="00542F97" w:rsidP="00542F97">
      <w:pPr>
        <w:tabs>
          <w:tab w:val="left" w:pos="360"/>
        </w:tabs>
        <w:spacing w:after="0" w:line="240" w:lineRule="auto"/>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 xml:space="preserve">О </w:t>
      </w:r>
      <w:r w:rsidRPr="00EA428D">
        <w:rPr>
          <w:rFonts w:ascii="Times New Roman" w:hAnsi="Times New Roman" w:cs="Times New Roman"/>
          <w:sz w:val="28"/>
          <w:szCs w:val="28"/>
        </w:rPr>
        <w:t xml:space="preserve">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5101 – Биология Мусиной Р.Т. научных консультантов, к.б.н., проф. Ишмуратову М.Ю. и</w:t>
      </w:r>
      <w:r w:rsidRPr="00EA428D">
        <w:rPr>
          <w:rFonts w:ascii="Times New Roman" w:hAnsi="Times New Roman" w:cs="Times New Roman"/>
          <w:sz w:val="28"/>
          <w:szCs w:val="28"/>
        </w:rPr>
        <w:t xml:space="preserve"> д.б.н., проф. Алтайского государственного университета (г. Барнаул, Российская Федерация) Силантьеву М.М.</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5101 – Биология Мусиной Р.Т. научных консультантов, </w:t>
      </w:r>
      <w:proofErr w:type="gramStart"/>
      <w:r w:rsidRPr="00EA428D">
        <w:rPr>
          <w:rFonts w:ascii="Times New Roman" w:hAnsi="Times New Roman"/>
          <w:sz w:val="28"/>
          <w:szCs w:val="28"/>
          <w:lang w:val="kk-KZ"/>
        </w:rPr>
        <w:t>к.б</w:t>
      </w:r>
      <w:proofErr w:type="gramEnd"/>
      <w:r w:rsidRPr="00EA428D">
        <w:rPr>
          <w:rFonts w:ascii="Times New Roman" w:hAnsi="Times New Roman"/>
          <w:sz w:val="28"/>
          <w:szCs w:val="28"/>
          <w:lang w:val="kk-KZ"/>
        </w:rPr>
        <w:t>.н., проф. Ишмуратову М.Ю. и</w:t>
      </w:r>
      <w:r w:rsidRPr="00EA428D">
        <w:rPr>
          <w:rFonts w:ascii="Times New Roman" w:hAnsi="Times New Roman"/>
          <w:sz w:val="28"/>
          <w:szCs w:val="28"/>
        </w:rPr>
        <w:t xml:space="preserve"> д.б.н., проф. Алтайского государственного университета (г. Барнаул, Российская Федерация) Силантьеву М.М.</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5101 – Биология Оразбай А.Д. научных консультантов, к.б.н., проф. Тыкежанову Г.М. и</w:t>
      </w:r>
      <w:r w:rsidRPr="00EA428D">
        <w:rPr>
          <w:rFonts w:ascii="Times New Roman" w:hAnsi="Times New Roman" w:cs="Times New Roman"/>
          <w:sz w:val="28"/>
          <w:szCs w:val="28"/>
        </w:rPr>
        <w:t xml:space="preserve"> доктора 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rPr>
        <w:t>), проф. Университета им. Бен-Гуриона (г. Беэр-Шева, Израиль) Даниленко М.</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5101 – Биология Оразбай А.Д. научных консультантов, </w:t>
      </w:r>
      <w:proofErr w:type="gramStart"/>
      <w:r w:rsidRPr="00EA428D">
        <w:rPr>
          <w:rFonts w:ascii="Times New Roman" w:hAnsi="Times New Roman"/>
          <w:sz w:val="28"/>
          <w:szCs w:val="28"/>
          <w:lang w:val="kk-KZ"/>
        </w:rPr>
        <w:t>к.б</w:t>
      </w:r>
      <w:proofErr w:type="gramEnd"/>
      <w:r w:rsidRPr="00EA428D">
        <w:rPr>
          <w:rFonts w:ascii="Times New Roman" w:hAnsi="Times New Roman"/>
          <w:sz w:val="28"/>
          <w:szCs w:val="28"/>
          <w:lang w:val="kk-KZ"/>
        </w:rPr>
        <w:t>.н., проф. Тыкежанову Г.М. и</w:t>
      </w:r>
      <w:r w:rsidRPr="00EA428D">
        <w:rPr>
          <w:rFonts w:ascii="Times New Roman" w:hAnsi="Times New Roman"/>
          <w:sz w:val="28"/>
          <w:szCs w:val="28"/>
        </w:rPr>
        <w:t xml:space="preserve"> доктора философии (</w:t>
      </w:r>
      <w:r w:rsidRPr="00EA428D">
        <w:rPr>
          <w:rFonts w:ascii="Times New Roman" w:hAnsi="Times New Roman"/>
          <w:sz w:val="28"/>
          <w:szCs w:val="28"/>
          <w:lang w:val="en-US"/>
        </w:rPr>
        <w:t>PhD</w:t>
      </w:r>
      <w:r w:rsidRPr="00EA428D">
        <w:rPr>
          <w:rFonts w:ascii="Times New Roman" w:hAnsi="Times New Roman"/>
          <w:sz w:val="28"/>
          <w:szCs w:val="28"/>
        </w:rPr>
        <w:t>), проф. Университета им. Бен-Гуриона (г. Беэр-Шева, Израиль) Даниленко М.</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 xml:space="preserve">О </w:t>
      </w:r>
      <w:r w:rsidRPr="00EA428D">
        <w:rPr>
          <w:rFonts w:ascii="Times New Roman" w:hAnsi="Times New Roman" w:cs="Times New Roman"/>
          <w:sz w:val="28"/>
          <w:szCs w:val="28"/>
        </w:rPr>
        <w:t xml:space="preserve">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5101 – Биология Арыстанбай А.Ә научных консультантов, к.б.н., проф. Тыкежанову Г.М., д.м.н., проф. Смагулова Н.К. и</w:t>
      </w:r>
      <w:r w:rsidRPr="00EA428D">
        <w:rPr>
          <w:rFonts w:ascii="Times New Roman" w:hAnsi="Times New Roman" w:cs="Times New Roman"/>
          <w:sz w:val="28"/>
          <w:szCs w:val="28"/>
        </w:rPr>
        <w:t xml:space="preserve"> д.м.н., проф. Российского университета дружбы народов (г. Москва, Российская Федерация) Северина А.Е.</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roofErr w:type="gramStart"/>
      <w:r w:rsidRPr="00EA428D">
        <w:rPr>
          <w:rFonts w:ascii="Times New Roman" w:hAnsi="Times New Roman"/>
          <w:sz w:val="28"/>
          <w:szCs w:val="28"/>
        </w:rPr>
        <w:lastRenderedPageBreak/>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5101 – Биология Арыстанбай А.Ә научных консультантов, к.б.н., проф. Тыкежанову Г.М., д.м.н., проф. Смагулова Н.К. и</w:t>
      </w:r>
      <w:r w:rsidRPr="00EA428D">
        <w:rPr>
          <w:rFonts w:ascii="Times New Roman" w:hAnsi="Times New Roman"/>
          <w:sz w:val="28"/>
          <w:szCs w:val="28"/>
        </w:rPr>
        <w:t xml:space="preserve"> д.м.н., проф. Российского университета дружбы народов (г. Москва, Российская Федерация) Северина А.Е.</w:t>
      </w:r>
      <w:proofErr w:type="gramEnd"/>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1702 – Иностранный язык: два иностранных языка </w:t>
      </w:r>
      <w:r w:rsidRPr="00EA428D">
        <w:rPr>
          <w:rFonts w:ascii="Times New Roman" w:hAnsi="Times New Roman" w:cs="Times New Roman"/>
          <w:sz w:val="28"/>
          <w:szCs w:val="28"/>
        </w:rPr>
        <w:t xml:space="preserve">Турсыновой Г.Д. </w:t>
      </w:r>
      <w:r w:rsidRPr="00EA428D">
        <w:rPr>
          <w:rFonts w:ascii="Times New Roman" w:hAnsi="Times New Roman" w:cs="Times New Roman"/>
          <w:sz w:val="28"/>
          <w:szCs w:val="28"/>
          <w:lang w:val="kk-KZ"/>
        </w:rPr>
        <w:t>научных консультантов, к.п.н., ассоц. проф. Копжасарову У.И. и доктора 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rPr>
        <w:t xml:space="preserve">), ассоц. проф. Университета им. Адама Мицкевича в Познани (г. Познань, Польша) </w:t>
      </w:r>
      <w:r w:rsidRPr="00EA428D">
        <w:rPr>
          <w:rFonts w:ascii="Times New Roman" w:hAnsi="Times New Roman" w:cs="Times New Roman"/>
          <w:sz w:val="28"/>
          <w:szCs w:val="28"/>
          <w:lang w:val="en-US"/>
        </w:rPr>
        <w:t>Gem</w:t>
      </w:r>
      <w:r w:rsidRPr="00EA428D">
        <w:rPr>
          <w:rFonts w:ascii="Times New Roman" w:hAnsi="Times New Roman" w:cs="Times New Roman"/>
          <w:sz w:val="28"/>
          <w:szCs w:val="28"/>
        </w:rPr>
        <w:t xml:space="preserve"> </w:t>
      </w:r>
      <w:r w:rsidRPr="00EA428D">
        <w:rPr>
          <w:rFonts w:ascii="Times New Roman" w:hAnsi="Times New Roman" w:cs="Times New Roman"/>
          <w:sz w:val="28"/>
          <w:szCs w:val="28"/>
          <w:lang w:val="en-US"/>
        </w:rPr>
        <w:t>Erdem</w:t>
      </w:r>
      <w:r w:rsidRPr="00EA428D">
        <w:rPr>
          <w:rFonts w:ascii="Times New Roman" w:hAnsi="Times New Roman" w:cs="Times New Roman"/>
          <w:sz w:val="28"/>
          <w:szCs w:val="28"/>
        </w:rPr>
        <w:t>.</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1702 – Иностранный язык: два иностранных языка </w:t>
      </w:r>
      <w:r w:rsidRPr="00EA428D">
        <w:rPr>
          <w:rFonts w:ascii="Times New Roman" w:hAnsi="Times New Roman"/>
          <w:sz w:val="28"/>
          <w:szCs w:val="28"/>
        </w:rPr>
        <w:t>Турсыновой Г.Д.</w:t>
      </w:r>
      <w:r w:rsidRPr="00EA428D">
        <w:rPr>
          <w:rFonts w:ascii="Times New Roman" w:hAnsi="Times New Roman"/>
          <w:sz w:val="28"/>
          <w:szCs w:val="28"/>
          <w:lang w:val="kk-KZ"/>
        </w:rPr>
        <w:t xml:space="preserve"> научных консультантов, к.п.н., ассоц. проф. Копжасарову У.И. и доктора философии (</w:t>
      </w:r>
      <w:r w:rsidRPr="00EA428D">
        <w:rPr>
          <w:rFonts w:ascii="Times New Roman" w:hAnsi="Times New Roman"/>
          <w:sz w:val="28"/>
          <w:szCs w:val="28"/>
          <w:lang w:val="en-US"/>
        </w:rPr>
        <w:t>PhD</w:t>
      </w:r>
      <w:r w:rsidRPr="00EA428D">
        <w:rPr>
          <w:rFonts w:ascii="Times New Roman" w:hAnsi="Times New Roman"/>
          <w:sz w:val="28"/>
          <w:szCs w:val="28"/>
        </w:rPr>
        <w:t xml:space="preserve">), ассоц. проф. Университета им. Адама Мицкевича в Познани (г. Познань, Польша) </w:t>
      </w:r>
      <w:r w:rsidRPr="00EA428D">
        <w:rPr>
          <w:rFonts w:ascii="Times New Roman" w:hAnsi="Times New Roman"/>
          <w:sz w:val="28"/>
          <w:szCs w:val="28"/>
          <w:lang w:val="en-US"/>
        </w:rPr>
        <w:t>Gem</w:t>
      </w:r>
      <w:r w:rsidRPr="00EA428D">
        <w:rPr>
          <w:rFonts w:ascii="Times New Roman" w:hAnsi="Times New Roman"/>
          <w:sz w:val="28"/>
          <w:szCs w:val="28"/>
        </w:rPr>
        <w:t xml:space="preserve"> </w:t>
      </w:r>
      <w:r w:rsidRPr="00EA428D">
        <w:rPr>
          <w:rFonts w:ascii="Times New Roman" w:hAnsi="Times New Roman"/>
          <w:sz w:val="28"/>
          <w:szCs w:val="28"/>
          <w:lang w:val="en-US"/>
        </w:rPr>
        <w:t>Erdem</w:t>
      </w:r>
      <w:r w:rsidRPr="00EA428D">
        <w:rPr>
          <w:rFonts w:ascii="Times New Roman" w:hAnsi="Times New Roman"/>
          <w:sz w:val="28"/>
          <w:szCs w:val="28"/>
        </w:rPr>
        <w:t>.</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1702 – Иностранный язык: два иностранных языка </w:t>
      </w:r>
      <w:r w:rsidRPr="00EA428D">
        <w:rPr>
          <w:rFonts w:ascii="Times New Roman" w:hAnsi="Times New Roman" w:cs="Times New Roman"/>
          <w:sz w:val="28"/>
          <w:szCs w:val="28"/>
        </w:rPr>
        <w:t xml:space="preserve">Шаймерденовой А.К. </w:t>
      </w:r>
      <w:r w:rsidRPr="00EA428D">
        <w:rPr>
          <w:rFonts w:ascii="Times New Roman" w:hAnsi="Times New Roman" w:cs="Times New Roman"/>
          <w:sz w:val="28"/>
          <w:szCs w:val="28"/>
          <w:lang w:val="kk-KZ"/>
        </w:rPr>
        <w:t>научных консультантов, к.п.н., проф. Сырымбетову Л.С. и доктора 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rPr>
        <w:t>), ассоц. проф</w:t>
      </w:r>
      <w:proofErr w:type="gramStart"/>
      <w:r w:rsidRPr="00EA428D">
        <w:rPr>
          <w:rFonts w:ascii="Times New Roman" w:hAnsi="Times New Roman" w:cs="Times New Roman"/>
          <w:sz w:val="28"/>
          <w:szCs w:val="28"/>
        </w:rPr>
        <w:t>.О</w:t>
      </w:r>
      <w:proofErr w:type="gramEnd"/>
      <w:r w:rsidRPr="00EA428D">
        <w:rPr>
          <w:rFonts w:ascii="Times New Roman" w:hAnsi="Times New Roman" w:cs="Times New Roman"/>
          <w:sz w:val="28"/>
          <w:szCs w:val="28"/>
        </w:rPr>
        <w:t>бразовательного университета Гонконга (Гонконг, Китай) Павлову М.</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1702 – Иностранный язык: два иностранных языка </w:t>
      </w:r>
      <w:r w:rsidRPr="00EA428D">
        <w:rPr>
          <w:rFonts w:ascii="Times New Roman" w:hAnsi="Times New Roman"/>
          <w:sz w:val="28"/>
          <w:szCs w:val="28"/>
        </w:rPr>
        <w:t>Шаймерденовой А.К.</w:t>
      </w:r>
      <w:r w:rsidRPr="00EA428D">
        <w:rPr>
          <w:rFonts w:ascii="Times New Roman" w:hAnsi="Times New Roman"/>
          <w:sz w:val="28"/>
          <w:szCs w:val="28"/>
          <w:lang w:val="kk-KZ"/>
        </w:rPr>
        <w:t xml:space="preserve"> научных консультантов, к.п.н., проф. Сырымбетову Л.С. и доктора философии (</w:t>
      </w:r>
      <w:r w:rsidRPr="00EA428D">
        <w:rPr>
          <w:rFonts w:ascii="Times New Roman" w:hAnsi="Times New Roman"/>
          <w:sz w:val="28"/>
          <w:szCs w:val="28"/>
          <w:lang w:val="en-US"/>
        </w:rPr>
        <w:t>PhD</w:t>
      </w:r>
      <w:r w:rsidRPr="00EA428D">
        <w:rPr>
          <w:rFonts w:ascii="Times New Roman" w:hAnsi="Times New Roman"/>
          <w:sz w:val="28"/>
          <w:szCs w:val="28"/>
        </w:rPr>
        <w:t>), ассоц. проф. Образовательного университета Гонконга (Гонконг, Китай) Павлову М.</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1702 – Иностранный язык: два иностранных языка </w:t>
      </w:r>
      <w:r w:rsidRPr="00EA428D">
        <w:rPr>
          <w:rFonts w:ascii="Times New Roman" w:hAnsi="Times New Roman" w:cs="Times New Roman"/>
          <w:sz w:val="28"/>
          <w:szCs w:val="28"/>
        </w:rPr>
        <w:t xml:space="preserve">Момбековой М.М. </w:t>
      </w:r>
      <w:r w:rsidRPr="00EA428D">
        <w:rPr>
          <w:rFonts w:ascii="Times New Roman" w:hAnsi="Times New Roman" w:cs="Times New Roman"/>
          <w:sz w:val="28"/>
          <w:szCs w:val="28"/>
          <w:lang w:val="kk-KZ"/>
        </w:rPr>
        <w:t xml:space="preserve">научных консультантов, доктора </w:t>
      </w:r>
      <w:r w:rsidRPr="00EA428D">
        <w:rPr>
          <w:rFonts w:ascii="Times New Roman" w:hAnsi="Times New Roman" w:cs="Times New Roman"/>
          <w:sz w:val="28"/>
          <w:szCs w:val="28"/>
        </w:rPr>
        <w:t>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rPr>
        <w:t>)</w:t>
      </w:r>
      <w:r w:rsidRPr="00EA428D">
        <w:rPr>
          <w:rFonts w:ascii="Times New Roman" w:hAnsi="Times New Roman" w:cs="Times New Roman"/>
          <w:sz w:val="28"/>
          <w:szCs w:val="28"/>
          <w:lang w:val="kk-KZ"/>
        </w:rPr>
        <w:t xml:space="preserve">, ассоц. проф. Есказинову Ж.А. и доктора </w:t>
      </w:r>
      <w:r w:rsidRPr="00EA428D">
        <w:rPr>
          <w:rFonts w:ascii="Times New Roman" w:hAnsi="Times New Roman" w:cs="Times New Roman"/>
          <w:sz w:val="28"/>
          <w:szCs w:val="28"/>
        </w:rPr>
        <w:t>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rPr>
        <w:t xml:space="preserve">) Университета Адама Мицкевича в Познани (г. </w:t>
      </w:r>
      <w:proofErr w:type="gramStart"/>
      <w:r w:rsidRPr="00EA428D">
        <w:rPr>
          <w:rFonts w:ascii="Times New Roman" w:hAnsi="Times New Roman" w:cs="Times New Roman"/>
          <w:sz w:val="28"/>
          <w:szCs w:val="28"/>
        </w:rPr>
        <w:t xml:space="preserve">Познань, Польша) </w:t>
      </w:r>
      <w:r w:rsidRPr="00EA428D">
        <w:rPr>
          <w:rFonts w:ascii="Times New Roman" w:hAnsi="Times New Roman" w:cs="Times New Roman"/>
          <w:sz w:val="28"/>
          <w:szCs w:val="28"/>
          <w:lang w:val="en-US"/>
        </w:rPr>
        <w:t>Gem</w:t>
      </w:r>
      <w:r w:rsidRPr="00EA428D">
        <w:rPr>
          <w:rFonts w:ascii="Times New Roman" w:hAnsi="Times New Roman" w:cs="Times New Roman"/>
          <w:sz w:val="28"/>
          <w:szCs w:val="28"/>
        </w:rPr>
        <w:t xml:space="preserve"> </w:t>
      </w:r>
      <w:r w:rsidRPr="00EA428D">
        <w:rPr>
          <w:rFonts w:ascii="Times New Roman" w:hAnsi="Times New Roman" w:cs="Times New Roman"/>
          <w:sz w:val="28"/>
          <w:szCs w:val="28"/>
          <w:lang w:val="en-US"/>
        </w:rPr>
        <w:t>Erdem</w:t>
      </w:r>
      <w:r w:rsidRPr="00EA428D">
        <w:rPr>
          <w:rFonts w:ascii="Times New Roman" w:hAnsi="Times New Roman" w:cs="Times New Roman"/>
          <w:sz w:val="28"/>
          <w:szCs w:val="28"/>
        </w:rPr>
        <w:t>.</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1702 – Иностранный язык: два иностранных языка </w:t>
      </w:r>
      <w:r w:rsidRPr="00EA428D">
        <w:rPr>
          <w:rFonts w:ascii="Times New Roman" w:hAnsi="Times New Roman"/>
          <w:sz w:val="28"/>
          <w:szCs w:val="28"/>
        </w:rPr>
        <w:t xml:space="preserve">Момбековой М.М. </w:t>
      </w:r>
      <w:r w:rsidRPr="00EA428D">
        <w:rPr>
          <w:rFonts w:ascii="Times New Roman" w:hAnsi="Times New Roman"/>
          <w:sz w:val="28"/>
          <w:szCs w:val="28"/>
          <w:lang w:val="kk-KZ"/>
        </w:rPr>
        <w:t xml:space="preserve"> научных консультантов, доктора </w:t>
      </w:r>
      <w:r w:rsidRPr="00EA428D">
        <w:rPr>
          <w:rFonts w:ascii="Times New Roman" w:hAnsi="Times New Roman"/>
          <w:sz w:val="28"/>
          <w:szCs w:val="28"/>
        </w:rPr>
        <w:t>философии (</w:t>
      </w:r>
      <w:r w:rsidRPr="00EA428D">
        <w:rPr>
          <w:rFonts w:ascii="Times New Roman" w:hAnsi="Times New Roman"/>
          <w:sz w:val="28"/>
          <w:szCs w:val="28"/>
          <w:lang w:val="en-US"/>
        </w:rPr>
        <w:t>PhD</w:t>
      </w:r>
      <w:r w:rsidRPr="00EA428D">
        <w:rPr>
          <w:rFonts w:ascii="Times New Roman" w:hAnsi="Times New Roman"/>
          <w:sz w:val="28"/>
          <w:szCs w:val="28"/>
        </w:rPr>
        <w:t>)</w:t>
      </w:r>
      <w:r w:rsidRPr="00EA428D">
        <w:rPr>
          <w:rFonts w:ascii="Times New Roman" w:hAnsi="Times New Roman"/>
          <w:sz w:val="28"/>
          <w:szCs w:val="28"/>
          <w:lang w:val="kk-KZ"/>
        </w:rPr>
        <w:t xml:space="preserve">, ассоц. проф. Есказинову Ж.А. и доктора </w:t>
      </w:r>
      <w:r w:rsidRPr="00EA428D">
        <w:rPr>
          <w:rFonts w:ascii="Times New Roman" w:hAnsi="Times New Roman"/>
          <w:sz w:val="28"/>
          <w:szCs w:val="28"/>
        </w:rPr>
        <w:t>философии (</w:t>
      </w:r>
      <w:r w:rsidRPr="00EA428D">
        <w:rPr>
          <w:rFonts w:ascii="Times New Roman" w:hAnsi="Times New Roman"/>
          <w:sz w:val="28"/>
          <w:szCs w:val="28"/>
          <w:lang w:val="en-US"/>
        </w:rPr>
        <w:t>PhD</w:t>
      </w:r>
      <w:r w:rsidRPr="00EA428D">
        <w:rPr>
          <w:rFonts w:ascii="Times New Roman" w:hAnsi="Times New Roman"/>
          <w:sz w:val="28"/>
          <w:szCs w:val="28"/>
        </w:rPr>
        <w:t xml:space="preserve">) Университета Адама Мицкевича в Познани (г. Познань, Польша) </w:t>
      </w:r>
      <w:r w:rsidRPr="00EA428D">
        <w:rPr>
          <w:rFonts w:ascii="Times New Roman" w:hAnsi="Times New Roman"/>
          <w:sz w:val="28"/>
          <w:szCs w:val="28"/>
          <w:lang w:val="en-US"/>
        </w:rPr>
        <w:t>Gem</w:t>
      </w:r>
      <w:r w:rsidRPr="00EA428D">
        <w:rPr>
          <w:rFonts w:ascii="Times New Roman" w:hAnsi="Times New Roman"/>
          <w:sz w:val="28"/>
          <w:szCs w:val="28"/>
        </w:rPr>
        <w:t xml:space="preserve"> </w:t>
      </w:r>
      <w:r w:rsidRPr="00EA428D">
        <w:rPr>
          <w:rFonts w:ascii="Times New Roman" w:hAnsi="Times New Roman"/>
          <w:sz w:val="28"/>
          <w:szCs w:val="28"/>
          <w:lang w:val="en-US"/>
        </w:rPr>
        <w:t>Erdem</w:t>
      </w:r>
      <w:r w:rsidRPr="00EA428D">
        <w:rPr>
          <w:rFonts w:ascii="Times New Roman" w:hAnsi="Times New Roman"/>
          <w:sz w:val="28"/>
          <w:szCs w:val="28"/>
        </w:rPr>
        <w:t>.</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 xml:space="preserve">О </w:t>
      </w:r>
      <w:r w:rsidRPr="00EA428D">
        <w:rPr>
          <w:rFonts w:ascii="Times New Roman" w:hAnsi="Times New Roman" w:cs="Times New Roman"/>
          <w:sz w:val="28"/>
          <w:szCs w:val="28"/>
        </w:rPr>
        <w:t xml:space="preserve">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2202 – История </w:t>
      </w:r>
      <w:r w:rsidRPr="00EA428D">
        <w:rPr>
          <w:rFonts w:ascii="Times New Roman" w:hAnsi="Times New Roman" w:cs="Times New Roman"/>
          <w:sz w:val="28"/>
          <w:szCs w:val="28"/>
        </w:rPr>
        <w:t>Токашевой А.Н.,</w:t>
      </w:r>
      <w:r w:rsidRPr="00EA428D">
        <w:rPr>
          <w:rFonts w:ascii="Times New Roman" w:hAnsi="Times New Roman" w:cs="Times New Roman"/>
          <w:sz w:val="28"/>
          <w:szCs w:val="28"/>
          <w:lang w:val="kk-KZ"/>
        </w:rPr>
        <w:t xml:space="preserve"> научных консультантов, </w:t>
      </w:r>
      <w:r w:rsidR="00F531EE">
        <w:rPr>
          <w:rFonts w:ascii="Times New Roman" w:hAnsi="Times New Roman" w:cs="Times New Roman"/>
          <w:sz w:val="28"/>
          <w:szCs w:val="28"/>
          <w:lang w:val="kk-KZ"/>
        </w:rPr>
        <w:lastRenderedPageBreak/>
        <w:t>к.и</w:t>
      </w:r>
      <w:r w:rsidRPr="00EA428D">
        <w:rPr>
          <w:rFonts w:ascii="Times New Roman" w:hAnsi="Times New Roman" w:cs="Times New Roman"/>
          <w:sz w:val="28"/>
          <w:szCs w:val="28"/>
          <w:lang w:val="kk-KZ"/>
        </w:rPr>
        <w:t>.н., доц. Джумабеков</w:t>
      </w:r>
      <w:r w:rsidR="00F531EE">
        <w:rPr>
          <w:rFonts w:ascii="Times New Roman" w:hAnsi="Times New Roman" w:cs="Times New Roman"/>
          <w:sz w:val="28"/>
          <w:szCs w:val="28"/>
          <w:lang w:val="kk-KZ"/>
        </w:rPr>
        <w:t>а</w:t>
      </w:r>
      <w:r w:rsidRPr="00EA428D">
        <w:rPr>
          <w:rFonts w:ascii="Times New Roman" w:hAnsi="Times New Roman" w:cs="Times New Roman"/>
          <w:sz w:val="28"/>
          <w:szCs w:val="28"/>
          <w:lang w:val="kk-KZ"/>
        </w:rPr>
        <w:t xml:space="preserve"> Д.А. и</w:t>
      </w:r>
      <w:r w:rsidRPr="00EA428D">
        <w:rPr>
          <w:rFonts w:ascii="Times New Roman" w:hAnsi="Times New Roman" w:cs="Times New Roman"/>
          <w:sz w:val="28"/>
          <w:szCs w:val="28"/>
        </w:rPr>
        <w:t xml:space="preserve"> д.т.н., проф. Университета Сент-Эндрюс (г. Сэнт-Эндрюс, Шотландия, Великобритания) Шукурова Р.М.</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F531EE" w:rsidRPr="00F531EE" w:rsidRDefault="00542F97" w:rsidP="00F531EE">
      <w:pPr>
        <w:tabs>
          <w:tab w:val="left" w:pos="360"/>
        </w:tabs>
        <w:spacing w:after="0" w:line="240" w:lineRule="auto"/>
        <w:ind w:firstLine="567"/>
        <w:jc w:val="both"/>
        <w:rPr>
          <w:rFonts w:ascii="Times New Roman" w:hAnsi="Times New Roman"/>
          <w:sz w:val="28"/>
          <w:szCs w:val="28"/>
        </w:rPr>
      </w:pPr>
      <w:r w:rsidRPr="00F531EE">
        <w:rPr>
          <w:rFonts w:ascii="Times New Roman" w:hAnsi="Times New Roman"/>
          <w:sz w:val="28"/>
          <w:szCs w:val="28"/>
        </w:rPr>
        <w:t xml:space="preserve">Назначить докторанту </w:t>
      </w:r>
      <w:r w:rsidRPr="00F531EE">
        <w:rPr>
          <w:rFonts w:ascii="Times New Roman" w:hAnsi="Times New Roman"/>
          <w:sz w:val="28"/>
          <w:szCs w:val="28"/>
          <w:lang w:val="kk-KZ"/>
        </w:rPr>
        <w:t>1</w:t>
      </w:r>
      <w:r w:rsidRPr="00F531EE">
        <w:rPr>
          <w:rFonts w:ascii="Times New Roman" w:hAnsi="Times New Roman"/>
          <w:sz w:val="28"/>
          <w:szCs w:val="28"/>
        </w:rPr>
        <w:t xml:space="preserve">-го года обучения </w:t>
      </w:r>
      <w:r w:rsidRPr="00F531EE">
        <w:rPr>
          <w:rFonts w:ascii="Times New Roman" w:hAnsi="Times New Roman"/>
          <w:sz w:val="28"/>
          <w:szCs w:val="28"/>
          <w:lang w:val="kk-KZ"/>
        </w:rPr>
        <w:t xml:space="preserve">образовательной программы </w:t>
      </w:r>
      <w:r w:rsidRPr="00F531EE">
        <w:rPr>
          <w:rFonts w:ascii="Times New Roman" w:hAnsi="Times New Roman"/>
          <w:sz w:val="28"/>
          <w:szCs w:val="28"/>
        </w:rPr>
        <w:t>8</w:t>
      </w:r>
      <w:r w:rsidRPr="00F531EE">
        <w:rPr>
          <w:rFonts w:ascii="Times New Roman" w:hAnsi="Times New Roman"/>
          <w:sz w:val="28"/>
          <w:szCs w:val="28"/>
          <w:lang w:val="en-US"/>
        </w:rPr>
        <w:t>D</w:t>
      </w:r>
      <w:r w:rsidRPr="00F531EE">
        <w:rPr>
          <w:rFonts w:ascii="Times New Roman" w:hAnsi="Times New Roman"/>
          <w:sz w:val="28"/>
          <w:szCs w:val="28"/>
          <w:lang w:val="kk-KZ"/>
        </w:rPr>
        <w:t xml:space="preserve">02202 – История </w:t>
      </w:r>
      <w:r w:rsidRPr="00F531EE">
        <w:rPr>
          <w:rFonts w:ascii="Times New Roman" w:hAnsi="Times New Roman"/>
          <w:sz w:val="28"/>
          <w:szCs w:val="28"/>
        </w:rPr>
        <w:t>Токашевой А.Н.,</w:t>
      </w:r>
      <w:r w:rsidR="00F531EE" w:rsidRPr="00F531EE">
        <w:rPr>
          <w:rFonts w:ascii="Times New Roman" w:hAnsi="Times New Roman"/>
          <w:sz w:val="28"/>
          <w:szCs w:val="28"/>
          <w:lang w:val="kk-KZ"/>
        </w:rPr>
        <w:t xml:space="preserve"> научных консультантов</w:t>
      </w:r>
      <w:r w:rsidRPr="00F531EE">
        <w:rPr>
          <w:rFonts w:ascii="Times New Roman" w:hAnsi="Times New Roman"/>
          <w:sz w:val="28"/>
          <w:szCs w:val="28"/>
          <w:lang w:val="kk-KZ"/>
        </w:rPr>
        <w:t xml:space="preserve"> </w:t>
      </w:r>
      <w:r w:rsidR="00F531EE" w:rsidRPr="00F531EE">
        <w:rPr>
          <w:rFonts w:ascii="Times New Roman" w:hAnsi="Times New Roman"/>
          <w:sz w:val="28"/>
          <w:szCs w:val="28"/>
          <w:lang w:val="kk-KZ"/>
        </w:rPr>
        <w:t>к.и.н., доц. Джумабекова Д.А. и</w:t>
      </w:r>
      <w:r w:rsidR="00F531EE" w:rsidRPr="00F531EE">
        <w:rPr>
          <w:rFonts w:ascii="Times New Roman" w:hAnsi="Times New Roman"/>
          <w:sz w:val="28"/>
          <w:szCs w:val="28"/>
        </w:rPr>
        <w:t xml:space="preserve"> д.т.н., проф. Университета Сент-Эндрюс (г. Сэнт-Эндрюс, Шотландия, Великобритания) Шукурова Р.М.</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5401 – Математика</w:t>
      </w:r>
      <w:r w:rsidRPr="00EA428D">
        <w:rPr>
          <w:rFonts w:ascii="Times New Roman" w:hAnsi="Times New Roman" w:cs="Times New Roman"/>
          <w:sz w:val="28"/>
          <w:szCs w:val="28"/>
        </w:rPr>
        <w:t xml:space="preserve"> Копбалиной С.С.</w:t>
      </w:r>
      <w:r w:rsidRPr="00EA428D">
        <w:rPr>
          <w:rFonts w:ascii="Times New Roman" w:hAnsi="Times New Roman" w:cs="Times New Roman"/>
          <w:sz w:val="28"/>
          <w:szCs w:val="28"/>
          <w:lang w:val="kk-KZ"/>
        </w:rPr>
        <w:t>научных консультантов, д.ф.-м.н., проф. Рамазанова М.И., д.ф.-м.н., проф. Дженалиева М.Т. и д.ф.-м.н.,</w:t>
      </w:r>
      <w:r w:rsidR="00F531EE">
        <w:rPr>
          <w:rFonts w:ascii="Times New Roman" w:hAnsi="Times New Roman" w:cs="Times New Roman"/>
          <w:sz w:val="28"/>
          <w:szCs w:val="28"/>
        </w:rPr>
        <w:t xml:space="preserve"> проф. ИПМА</w:t>
      </w:r>
      <w:r w:rsidRPr="00EA428D">
        <w:rPr>
          <w:rFonts w:ascii="Times New Roman" w:hAnsi="Times New Roman" w:cs="Times New Roman"/>
          <w:sz w:val="28"/>
          <w:szCs w:val="28"/>
        </w:rPr>
        <w:t xml:space="preserve"> Кабардино-Балкарского научного центра РАН (г. Нальчик, Российская Федерация) Псху А.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5401 – Математика</w:t>
      </w:r>
      <w:r w:rsidRPr="00EA428D">
        <w:rPr>
          <w:rFonts w:ascii="Times New Roman" w:hAnsi="Times New Roman"/>
          <w:sz w:val="28"/>
          <w:szCs w:val="28"/>
        </w:rPr>
        <w:t xml:space="preserve"> Копбалиной С.С.</w:t>
      </w:r>
      <w:r w:rsidRPr="00EA428D">
        <w:rPr>
          <w:rFonts w:ascii="Times New Roman" w:hAnsi="Times New Roman"/>
          <w:sz w:val="28"/>
          <w:szCs w:val="28"/>
          <w:lang w:val="kk-KZ"/>
        </w:rPr>
        <w:t xml:space="preserve"> научных консультантов, д.ф.-м.н., проф. Рамазанова М.И., д.ф.-м.н., проф. Дженалиева М.Т. и д.ф.-м.н.,</w:t>
      </w:r>
      <w:r w:rsidR="00F531EE">
        <w:rPr>
          <w:rFonts w:ascii="Times New Roman" w:hAnsi="Times New Roman"/>
          <w:sz w:val="28"/>
          <w:szCs w:val="28"/>
        </w:rPr>
        <w:t xml:space="preserve"> проф. ИПМА</w:t>
      </w:r>
      <w:r w:rsidRPr="00EA428D">
        <w:rPr>
          <w:rFonts w:ascii="Times New Roman" w:hAnsi="Times New Roman"/>
          <w:sz w:val="28"/>
          <w:szCs w:val="28"/>
        </w:rPr>
        <w:t xml:space="preserve"> Кабардино-Балкарского научного центра РАН (г. Нальчик, Российская Федерация) Псху А.В.</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5401 – Математика </w:t>
      </w:r>
      <w:r w:rsidRPr="00EA428D">
        <w:rPr>
          <w:rFonts w:ascii="Times New Roman" w:hAnsi="Times New Roman" w:cs="Times New Roman"/>
          <w:sz w:val="28"/>
          <w:szCs w:val="28"/>
        </w:rPr>
        <w:t xml:space="preserve">Аманбекову С.М. </w:t>
      </w:r>
      <w:r w:rsidRPr="00EA428D">
        <w:rPr>
          <w:rFonts w:ascii="Times New Roman" w:hAnsi="Times New Roman" w:cs="Times New Roman"/>
          <w:sz w:val="28"/>
          <w:szCs w:val="28"/>
          <w:lang w:val="kk-KZ"/>
        </w:rPr>
        <w:t>научных консультантов, д.ф.-м.н., проф. Ешкеева А.Р. и д.ф.-м.н.,</w:t>
      </w:r>
      <w:r w:rsidRPr="00EA428D">
        <w:rPr>
          <w:rFonts w:ascii="Times New Roman" w:hAnsi="Times New Roman" w:cs="Times New Roman"/>
          <w:sz w:val="28"/>
          <w:szCs w:val="28"/>
        </w:rPr>
        <w:t xml:space="preserve"> </w:t>
      </w:r>
      <w:proofErr w:type="gramStart"/>
      <w:r w:rsidRPr="00EA428D">
        <w:rPr>
          <w:rFonts w:ascii="Times New Roman" w:hAnsi="Times New Roman" w:cs="Times New Roman"/>
          <w:sz w:val="28"/>
          <w:szCs w:val="28"/>
        </w:rPr>
        <w:t xml:space="preserve">проф. Институт математики национальной академий наук Кыргызской Республики (г. Бишкек, Кыргызстан) Нуракунова А.М., </w:t>
      </w:r>
      <w:r w:rsidRPr="00EA428D">
        <w:rPr>
          <w:rFonts w:ascii="Times New Roman" w:hAnsi="Times New Roman" w:cs="Times New Roman"/>
          <w:sz w:val="28"/>
          <w:szCs w:val="28"/>
          <w:lang w:val="kk-KZ"/>
        </w:rPr>
        <w:t xml:space="preserve">д.ф.-м.н., </w:t>
      </w:r>
      <w:r w:rsidRPr="00EA428D">
        <w:rPr>
          <w:rFonts w:ascii="Times New Roman" w:hAnsi="Times New Roman" w:cs="Times New Roman"/>
          <w:sz w:val="28"/>
          <w:szCs w:val="28"/>
        </w:rPr>
        <w:t>проф. Новосибирского государственного технического университета (г. Новосибирск, Российская Федерация) Судоплатова С.В.</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5401 – Математика </w:t>
      </w:r>
      <w:r w:rsidRPr="00EA428D">
        <w:rPr>
          <w:rFonts w:ascii="Times New Roman" w:hAnsi="Times New Roman"/>
          <w:sz w:val="28"/>
          <w:szCs w:val="28"/>
        </w:rPr>
        <w:t xml:space="preserve">Аманбекову С.М. </w:t>
      </w:r>
      <w:r w:rsidRPr="00EA428D">
        <w:rPr>
          <w:rFonts w:ascii="Times New Roman" w:hAnsi="Times New Roman"/>
          <w:sz w:val="28"/>
          <w:szCs w:val="28"/>
          <w:lang w:val="kk-KZ"/>
        </w:rPr>
        <w:t>научных консультантов, д.ф.-м.н., проф. Ешкеева А.Р. и д.ф.-м.н.,</w:t>
      </w:r>
      <w:r w:rsidRPr="00EA428D">
        <w:rPr>
          <w:rFonts w:ascii="Times New Roman" w:hAnsi="Times New Roman"/>
          <w:sz w:val="28"/>
          <w:szCs w:val="28"/>
        </w:rPr>
        <w:t xml:space="preserve"> проф. Институт математики национальной академий наук Кыргызской Республики (г. Бишкек, Кыргызстан) Нуракунова А.М., </w:t>
      </w:r>
      <w:r w:rsidRPr="00EA428D">
        <w:rPr>
          <w:rFonts w:ascii="Times New Roman" w:hAnsi="Times New Roman"/>
          <w:sz w:val="28"/>
          <w:szCs w:val="28"/>
          <w:lang w:val="kk-KZ"/>
        </w:rPr>
        <w:t xml:space="preserve">д.ф.-м.н., </w:t>
      </w:r>
      <w:r w:rsidRPr="00EA428D">
        <w:rPr>
          <w:rFonts w:ascii="Times New Roman" w:hAnsi="Times New Roman"/>
          <w:sz w:val="28"/>
          <w:szCs w:val="28"/>
        </w:rPr>
        <w:t>проф. Новосибирского государственного технического университета (г. Новосибирск, Российская Федерация) Судоплатова С.В.</w:t>
      </w:r>
      <w:proofErr w:type="gramEnd"/>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5401 – Математика </w:t>
      </w:r>
      <w:r w:rsidRPr="00EA428D">
        <w:rPr>
          <w:rFonts w:ascii="Times New Roman" w:hAnsi="Times New Roman" w:cs="Times New Roman"/>
          <w:sz w:val="28"/>
          <w:szCs w:val="28"/>
        </w:rPr>
        <w:t xml:space="preserve">Ижановой К.А. </w:t>
      </w:r>
      <w:r w:rsidR="00F531EE">
        <w:rPr>
          <w:rFonts w:ascii="Times New Roman" w:hAnsi="Times New Roman" w:cs="Times New Roman"/>
          <w:sz w:val="28"/>
          <w:szCs w:val="28"/>
          <w:lang w:val="kk-KZ"/>
        </w:rPr>
        <w:t xml:space="preserve">научных консультантов, </w:t>
      </w:r>
      <w:r w:rsidR="00F531EE">
        <w:rPr>
          <w:rFonts w:ascii="Times New Roman" w:hAnsi="Times New Roman" w:cs="Times New Roman"/>
          <w:sz w:val="28"/>
          <w:szCs w:val="28"/>
          <w:lang w:val="en-US"/>
        </w:rPr>
        <w:t>PhD</w:t>
      </w:r>
      <w:r w:rsidRPr="00EA428D">
        <w:rPr>
          <w:rFonts w:ascii="Times New Roman" w:hAnsi="Times New Roman" w:cs="Times New Roman"/>
          <w:sz w:val="28"/>
          <w:szCs w:val="28"/>
          <w:lang w:val="kk-KZ"/>
        </w:rPr>
        <w:t>, проф. Космакову М.Т. и д.ф.-м.н.,</w:t>
      </w:r>
      <w:r w:rsidR="00F531EE">
        <w:rPr>
          <w:rFonts w:ascii="Times New Roman" w:hAnsi="Times New Roman" w:cs="Times New Roman"/>
          <w:sz w:val="28"/>
          <w:szCs w:val="28"/>
        </w:rPr>
        <w:t xml:space="preserve"> проф. ИПМА</w:t>
      </w:r>
      <w:r w:rsidRPr="00EA428D">
        <w:rPr>
          <w:rFonts w:ascii="Times New Roman" w:hAnsi="Times New Roman" w:cs="Times New Roman"/>
          <w:sz w:val="28"/>
          <w:szCs w:val="28"/>
        </w:rPr>
        <w:t xml:space="preserve"> Кабардино-Балкарского научного центра РАН (г. Нальчик, Российская Федерация) Псху А.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5401 – Математика </w:t>
      </w:r>
      <w:r w:rsidRPr="00EA428D">
        <w:rPr>
          <w:rFonts w:ascii="Times New Roman" w:hAnsi="Times New Roman"/>
          <w:sz w:val="28"/>
          <w:szCs w:val="28"/>
        </w:rPr>
        <w:t xml:space="preserve">Ижановой К.А. </w:t>
      </w:r>
      <w:r w:rsidRPr="00EA428D">
        <w:rPr>
          <w:rFonts w:ascii="Times New Roman" w:hAnsi="Times New Roman"/>
          <w:sz w:val="28"/>
          <w:szCs w:val="28"/>
          <w:lang w:val="kk-KZ"/>
        </w:rPr>
        <w:t>научных консульт</w:t>
      </w:r>
      <w:r w:rsidR="00F531EE">
        <w:rPr>
          <w:rFonts w:ascii="Times New Roman" w:hAnsi="Times New Roman"/>
          <w:sz w:val="28"/>
          <w:szCs w:val="28"/>
          <w:lang w:val="kk-KZ"/>
        </w:rPr>
        <w:t xml:space="preserve">антов, </w:t>
      </w:r>
      <w:r w:rsidR="00F531EE">
        <w:rPr>
          <w:rFonts w:ascii="Times New Roman" w:hAnsi="Times New Roman"/>
          <w:sz w:val="28"/>
          <w:szCs w:val="28"/>
          <w:lang w:val="en-US"/>
        </w:rPr>
        <w:t>PhD</w:t>
      </w:r>
      <w:r w:rsidRPr="00EA428D">
        <w:rPr>
          <w:rFonts w:ascii="Times New Roman" w:hAnsi="Times New Roman"/>
          <w:sz w:val="28"/>
          <w:szCs w:val="28"/>
          <w:lang w:val="kk-KZ"/>
        </w:rPr>
        <w:t>, проф. Космакову М.Т. и д.ф.-м.н.,</w:t>
      </w:r>
      <w:r w:rsidR="00F531EE">
        <w:rPr>
          <w:rFonts w:ascii="Times New Roman" w:hAnsi="Times New Roman"/>
          <w:sz w:val="28"/>
          <w:szCs w:val="28"/>
        </w:rPr>
        <w:t xml:space="preserve"> проф. ИПМА</w:t>
      </w:r>
      <w:r w:rsidRPr="00EA428D">
        <w:rPr>
          <w:rFonts w:ascii="Times New Roman" w:hAnsi="Times New Roman"/>
          <w:sz w:val="28"/>
          <w:szCs w:val="28"/>
        </w:rPr>
        <w:t xml:space="preserve"> Кабардино-Балкарского научного центра РАН (г. Нальчик, Российская Федерация) Псху А.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lastRenderedPageBreak/>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5401 – Математика </w:t>
      </w:r>
      <w:r w:rsidRPr="00EA428D">
        <w:rPr>
          <w:rFonts w:ascii="Times New Roman" w:hAnsi="Times New Roman" w:cs="Times New Roman"/>
          <w:sz w:val="28"/>
          <w:szCs w:val="28"/>
        </w:rPr>
        <w:t xml:space="preserve">Манат А.М. </w:t>
      </w:r>
      <w:r w:rsidRPr="00EA428D">
        <w:rPr>
          <w:rFonts w:ascii="Times New Roman" w:hAnsi="Times New Roman" w:cs="Times New Roman"/>
          <w:sz w:val="28"/>
          <w:szCs w:val="28"/>
          <w:lang w:val="kk-KZ"/>
        </w:rPr>
        <w:t>научных консультантов, к.ф.-м.н., проф. Орумбаеву Н.Т. и д.ф.-м.н.,</w:t>
      </w:r>
      <w:r w:rsidR="00F531EE">
        <w:rPr>
          <w:rFonts w:ascii="Times New Roman" w:hAnsi="Times New Roman" w:cs="Times New Roman"/>
          <w:sz w:val="28"/>
          <w:szCs w:val="28"/>
        </w:rPr>
        <w:t xml:space="preserve"> проф. ИПМА</w:t>
      </w:r>
      <w:r w:rsidRPr="00EA428D">
        <w:rPr>
          <w:rFonts w:ascii="Times New Roman" w:hAnsi="Times New Roman" w:cs="Times New Roman"/>
          <w:sz w:val="28"/>
          <w:szCs w:val="28"/>
        </w:rPr>
        <w:t xml:space="preserve"> Кабардино-Балкарского научного центра РАН (г. Нальчик, Российская Федерация) Псху А.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5401 – Математика </w:t>
      </w:r>
      <w:r w:rsidRPr="00EA428D">
        <w:rPr>
          <w:rFonts w:ascii="Times New Roman" w:hAnsi="Times New Roman"/>
          <w:sz w:val="28"/>
          <w:szCs w:val="28"/>
        </w:rPr>
        <w:t xml:space="preserve">Манат А.М. </w:t>
      </w:r>
      <w:r w:rsidRPr="00EA428D">
        <w:rPr>
          <w:rFonts w:ascii="Times New Roman" w:hAnsi="Times New Roman"/>
          <w:sz w:val="28"/>
          <w:szCs w:val="28"/>
          <w:lang w:val="kk-KZ"/>
        </w:rPr>
        <w:t>научных консультантов, к.ф.-м.н., проф. Орумбаеву Н.Т. и д.ф.-м.н.,</w:t>
      </w:r>
      <w:r w:rsidR="00F531EE">
        <w:rPr>
          <w:rFonts w:ascii="Times New Roman" w:hAnsi="Times New Roman"/>
          <w:sz w:val="28"/>
          <w:szCs w:val="28"/>
        </w:rPr>
        <w:t xml:space="preserve"> проф. ИПМА</w:t>
      </w:r>
      <w:r w:rsidRPr="00EA428D">
        <w:rPr>
          <w:rFonts w:ascii="Times New Roman" w:hAnsi="Times New Roman"/>
          <w:sz w:val="28"/>
          <w:szCs w:val="28"/>
        </w:rPr>
        <w:t xml:space="preserve"> Кабардино-Балкарского научного центра РАН (г. Нальчик, Российская Федерация) Псху А.В.</w:t>
      </w:r>
      <w:proofErr w:type="gramEnd"/>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1103 – Цифровая педагогика Бекзатұлы </w:t>
      </w:r>
      <w:r w:rsidRPr="00EA428D">
        <w:rPr>
          <w:rFonts w:ascii="Times New Roman" w:hAnsi="Times New Roman" w:cs="Times New Roman"/>
          <w:sz w:val="28"/>
          <w:szCs w:val="28"/>
        </w:rPr>
        <w:t xml:space="preserve">М. </w:t>
      </w:r>
      <w:r w:rsidRPr="00EA428D">
        <w:rPr>
          <w:rFonts w:ascii="Times New Roman" w:hAnsi="Times New Roman" w:cs="Times New Roman"/>
          <w:sz w:val="28"/>
          <w:szCs w:val="28"/>
          <w:lang w:val="kk-KZ"/>
        </w:rPr>
        <w:t xml:space="preserve">научных консультантов, к.п.н., проф. Казимову Д.А., к.п.н., проф. Косыбаеву У.А.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1103 – Цифровая педагогика Бекзатұлы </w:t>
      </w:r>
      <w:r w:rsidRPr="00EA428D">
        <w:rPr>
          <w:rFonts w:ascii="Times New Roman" w:hAnsi="Times New Roman"/>
          <w:sz w:val="28"/>
          <w:szCs w:val="28"/>
        </w:rPr>
        <w:t xml:space="preserve">М. </w:t>
      </w:r>
      <w:r w:rsidRPr="00EA428D">
        <w:rPr>
          <w:rFonts w:ascii="Times New Roman" w:hAnsi="Times New Roman"/>
          <w:sz w:val="28"/>
          <w:szCs w:val="28"/>
          <w:lang w:val="kk-KZ"/>
        </w:rPr>
        <w:t xml:space="preserve">научных консультантов, к.п.н., проф. Казимову Д.А., к.п.н., проф. Косыбаеву У.А.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roofErr w:type="gramEnd"/>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Аутаевой І</w:t>
      </w:r>
      <w:r w:rsidRPr="00EA428D">
        <w:rPr>
          <w:rFonts w:ascii="Times New Roman" w:hAnsi="Times New Roman" w:cs="Times New Roman"/>
          <w:sz w:val="28"/>
          <w:szCs w:val="28"/>
        </w:rPr>
        <w:t xml:space="preserve">. </w:t>
      </w:r>
      <w:r w:rsidRPr="00EA428D">
        <w:rPr>
          <w:rFonts w:ascii="Times New Roman" w:hAnsi="Times New Roman" w:cs="Times New Roman"/>
          <w:sz w:val="28"/>
          <w:szCs w:val="28"/>
          <w:lang w:val="kk-KZ"/>
        </w:rPr>
        <w:t>научных консультантов, д.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w:t>
      </w:r>
      <w:r w:rsidR="001D41E6">
        <w:rPr>
          <w:rFonts w:ascii="Times New Roman" w:hAnsi="Times New Roman" w:cs="Times New Roman"/>
          <w:sz w:val="28"/>
          <w:szCs w:val="28"/>
          <w:lang w:val="kk-KZ"/>
        </w:rPr>
        <w:t>проф.</w:t>
      </w:r>
      <w:r w:rsidRPr="00EA428D">
        <w:rPr>
          <w:rFonts w:ascii="Times New Roman" w:hAnsi="Times New Roman" w:cs="Times New Roman"/>
          <w:sz w:val="28"/>
          <w:szCs w:val="28"/>
          <w:lang w:val="kk-KZ"/>
        </w:rPr>
        <w:t xml:space="preserve"> Карманову Ж.А.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Аутаевой І</w:t>
      </w:r>
      <w:r w:rsidRPr="00EA428D">
        <w:rPr>
          <w:rFonts w:ascii="Times New Roman" w:hAnsi="Times New Roman"/>
          <w:sz w:val="28"/>
          <w:szCs w:val="28"/>
        </w:rPr>
        <w:t xml:space="preserve">. </w:t>
      </w:r>
      <w:r w:rsidRPr="00EA428D">
        <w:rPr>
          <w:rFonts w:ascii="Times New Roman" w:hAnsi="Times New Roman"/>
          <w:sz w:val="28"/>
          <w:szCs w:val="28"/>
          <w:lang w:val="kk-KZ"/>
        </w:rPr>
        <w:t>научных консультантов, д.п</w:t>
      </w:r>
      <w:r w:rsidRPr="00EA428D">
        <w:rPr>
          <w:rFonts w:ascii="Times New Roman" w:hAnsi="Times New Roman"/>
          <w:sz w:val="28"/>
          <w:szCs w:val="28"/>
        </w:rPr>
        <w:t>.н.</w:t>
      </w:r>
      <w:r w:rsidRPr="00EA428D">
        <w:rPr>
          <w:rFonts w:ascii="Times New Roman" w:hAnsi="Times New Roman"/>
          <w:sz w:val="28"/>
          <w:szCs w:val="28"/>
          <w:lang w:val="kk-KZ"/>
        </w:rPr>
        <w:t xml:space="preserve">, </w:t>
      </w:r>
      <w:r w:rsidR="001D41E6">
        <w:rPr>
          <w:rFonts w:ascii="Times New Roman" w:hAnsi="Times New Roman"/>
          <w:sz w:val="28"/>
          <w:szCs w:val="28"/>
          <w:lang w:val="kk-KZ"/>
        </w:rPr>
        <w:t>проф.</w:t>
      </w:r>
      <w:r w:rsidRPr="00EA428D">
        <w:rPr>
          <w:rFonts w:ascii="Times New Roman" w:hAnsi="Times New Roman"/>
          <w:sz w:val="28"/>
          <w:szCs w:val="28"/>
          <w:lang w:val="kk-KZ"/>
        </w:rPr>
        <w:t xml:space="preserve"> Карманову Ж.А.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Баймахан А.С.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ассоц. проф. Бельгибаеву Г.К.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Баймахан А.С.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ассоц. проф. Бельгибаеву Г.К.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lastRenderedPageBreak/>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Балгабаевой А.Е.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проф. Айтжанову Р.М.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Балгабаевой А.Е.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проф. Айтжанову Р.М.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Есмагуловой А.А.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w:t>
      </w:r>
      <w:r w:rsidR="00F531EE">
        <w:rPr>
          <w:rFonts w:ascii="Times New Roman" w:hAnsi="Times New Roman" w:cs="Times New Roman"/>
          <w:sz w:val="28"/>
          <w:szCs w:val="28"/>
          <w:lang w:val="kk-KZ"/>
        </w:rPr>
        <w:t>ассоц.</w:t>
      </w:r>
      <w:r w:rsidRPr="00EA428D">
        <w:rPr>
          <w:rFonts w:ascii="Times New Roman" w:hAnsi="Times New Roman" w:cs="Times New Roman"/>
          <w:sz w:val="28"/>
          <w:szCs w:val="28"/>
          <w:lang w:val="kk-KZ"/>
        </w:rPr>
        <w:t xml:space="preserve">проф. Маженову Р.Б.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Есмагуловой А.А.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w:t>
      </w:r>
      <w:r w:rsidR="00F531EE">
        <w:rPr>
          <w:rFonts w:ascii="Times New Roman" w:hAnsi="Times New Roman"/>
          <w:sz w:val="28"/>
          <w:szCs w:val="28"/>
          <w:lang w:val="kk-KZ"/>
        </w:rPr>
        <w:t xml:space="preserve">ассоц. </w:t>
      </w:r>
      <w:r w:rsidRPr="00EA428D">
        <w:rPr>
          <w:rFonts w:ascii="Times New Roman" w:hAnsi="Times New Roman"/>
          <w:sz w:val="28"/>
          <w:szCs w:val="28"/>
          <w:lang w:val="kk-KZ"/>
        </w:rPr>
        <w:t xml:space="preserve">проф. Маженову Р.Б.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Ешенгазиной Г.С.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w:t>
      </w:r>
      <w:r w:rsidR="00F531EE">
        <w:rPr>
          <w:rFonts w:ascii="Times New Roman" w:hAnsi="Times New Roman" w:cs="Times New Roman"/>
          <w:sz w:val="28"/>
          <w:szCs w:val="28"/>
          <w:lang w:val="kk-KZ"/>
        </w:rPr>
        <w:t>ассоц.</w:t>
      </w:r>
      <w:r w:rsidRPr="00EA428D">
        <w:rPr>
          <w:rFonts w:ascii="Times New Roman" w:hAnsi="Times New Roman" w:cs="Times New Roman"/>
          <w:sz w:val="28"/>
          <w:szCs w:val="28"/>
          <w:lang w:val="kk-KZ"/>
        </w:rPr>
        <w:t xml:space="preserve">проф. Маженову Р.Б.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Ешенгазиной Г.С.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w:t>
      </w:r>
      <w:r w:rsidR="00F531EE">
        <w:rPr>
          <w:rFonts w:ascii="Times New Roman" w:hAnsi="Times New Roman"/>
          <w:sz w:val="28"/>
          <w:szCs w:val="28"/>
          <w:lang w:val="kk-KZ"/>
        </w:rPr>
        <w:t>ассоц</w:t>
      </w:r>
      <w:proofErr w:type="gramStart"/>
      <w:r w:rsidR="00F531EE">
        <w:rPr>
          <w:rFonts w:ascii="Times New Roman" w:hAnsi="Times New Roman"/>
          <w:sz w:val="28"/>
          <w:szCs w:val="28"/>
          <w:lang w:val="kk-KZ"/>
        </w:rPr>
        <w:t>.</w:t>
      </w:r>
      <w:r w:rsidRPr="00EA428D">
        <w:rPr>
          <w:rFonts w:ascii="Times New Roman" w:hAnsi="Times New Roman"/>
          <w:sz w:val="28"/>
          <w:szCs w:val="28"/>
          <w:lang w:val="kk-KZ"/>
        </w:rPr>
        <w:t>п</w:t>
      </w:r>
      <w:proofErr w:type="gramEnd"/>
      <w:r w:rsidRPr="00EA428D">
        <w:rPr>
          <w:rFonts w:ascii="Times New Roman" w:hAnsi="Times New Roman"/>
          <w:sz w:val="28"/>
          <w:szCs w:val="28"/>
          <w:lang w:val="kk-KZ"/>
        </w:rPr>
        <w:t xml:space="preserve">роф. Маженову Р.Б.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Нуркеновой Г.К.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w:t>
      </w:r>
      <w:r w:rsidR="00F531EE">
        <w:rPr>
          <w:rFonts w:ascii="Times New Roman" w:hAnsi="Times New Roman" w:cs="Times New Roman"/>
          <w:sz w:val="28"/>
          <w:szCs w:val="28"/>
          <w:lang w:val="kk-KZ"/>
        </w:rPr>
        <w:t>ассоц.</w:t>
      </w:r>
      <w:r w:rsidRPr="00EA428D">
        <w:rPr>
          <w:rFonts w:ascii="Times New Roman" w:hAnsi="Times New Roman" w:cs="Times New Roman"/>
          <w:sz w:val="28"/>
          <w:szCs w:val="28"/>
          <w:lang w:val="kk-KZ"/>
        </w:rPr>
        <w:t xml:space="preserve">проф. Маженову Р.Б.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Нуркеновой Г.К.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w:t>
      </w:r>
      <w:r w:rsidR="00F531EE">
        <w:rPr>
          <w:rFonts w:ascii="Times New Roman" w:hAnsi="Times New Roman"/>
          <w:sz w:val="28"/>
          <w:szCs w:val="28"/>
          <w:lang w:val="kk-KZ"/>
        </w:rPr>
        <w:t>ассоц</w:t>
      </w:r>
      <w:proofErr w:type="gramStart"/>
      <w:r w:rsidR="00F531EE">
        <w:rPr>
          <w:rFonts w:ascii="Times New Roman" w:hAnsi="Times New Roman"/>
          <w:sz w:val="28"/>
          <w:szCs w:val="28"/>
          <w:lang w:val="kk-KZ"/>
        </w:rPr>
        <w:t>.</w:t>
      </w:r>
      <w:r w:rsidRPr="00EA428D">
        <w:rPr>
          <w:rFonts w:ascii="Times New Roman" w:hAnsi="Times New Roman"/>
          <w:sz w:val="28"/>
          <w:szCs w:val="28"/>
          <w:lang w:val="kk-KZ"/>
        </w:rPr>
        <w:t>п</w:t>
      </w:r>
      <w:proofErr w:type="gramEnd"/>
      <w:r w:rsidRPr="00EA428D">
        <w:rPr>
          <w:rFonts w:ascii="Times New Roman" w:hAnsi="Times New Roman"/>
          <w:sz w:val="28"/>
          <w:szCs w:val="28"/>
          <w:lang w:val="kk-KZ"/>
        </w:rPr>
        <w:t xml:space="preserve">роф. Маженову Р.Б. и доктора философии </w:t>
      </w:r>
      <w:r w:rsidRPr="00EA428D">
        <w:rPr>
          <w:rFonts w:ascii="Times New Roman" w:hAnsi="Times New Roman"/>
          <w:sz w:val="28"/>
          <w:szCs w:val="28"/>
          <w:lang w:val="kk-KZ"/>
        </w:rPr>
        <w:lastRenderedPageBreak/>
        <w:t xml:space="preserve">(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Сексенбаевой А.Т.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w:t>
      </w:r>
      <w:r w:rsidR="00F531EE">
        <w:rPr>
          <w:rFonts w:ascii="Times New Roman" w:hAnsi="Times New Roman" w:cs="Times New Roman"/>
          <w:sz w:val="28"/>
          <w:szCs w:val="28"/>
          <w:lang w:val="kk-KZ"/>
        </w:rPr>
        <w:t>ассоц.</w:t>
      </w:r>
      <w:r w:rsidRPr="00EA428D">
        <w:rPr>
          <w:rFonts w:ascii="Times New Roman" w:hAnsi="Times New Roman" w:cs="Times New Roman"/>
          <w:sz w:val="28"/>
          <w:szCs w:val="28"/>
          <w:lang w:val="kk-KZ"/>
        </w:rPr>
        <w:t xml:space="preserve">проф. Айтжанову Р.М.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Сексенбаевой А.Т.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w:t>
      </w:r>
      <w:r w:rsidR="00F531EE">
        <w:rPr>
          <w:rFonts w:ascii="Times New Roman" w:hAnsi="Times New Roman"/>
          <w:sz w:val="28"/>
          <w:szCs w:val="28"/>
          <w:lang w:val="kk-KZ"/>
        </w:rPr>
        <w:t>ассоц</w:t>
      </w:r>
      <w:proofErr w:type="gramStart"/>
      <w:r w:rsidR="00F531EE">
        <w:rPr>
          <w:rFonts w:ascii="Times New Roman" w:hAnsi="Times New Roman"/>
          <w:sz w:val="28"/>
          <w:szCs w:val="28"/>
          <w:lang w:val="kk-KZ"/>
        </w:rPr>
        <w:t>.</w:t>
      </w:r>
      <w:r w:rsidRPr="00EA428D">
        <w:rPr>
          <w:rFonts w:ascii="Times New Roman" w:hAnsi="Times New Roman"/>
          <w:sz w:val="28"/>
          <w:szCs w:val="28"/>
          <w:lang w:val="kk-KZ"/>
        </w:rPr>
        <w:t>п</w:t>
      </w:r>
      <w:proofErr w:type="gramEnd"/>
      <w:r w:rsidRPr="00EA428D">
        <w:rPr>
          <w:rFonts w:ascii="Times New Roman" w:hAnsi="Times New Roman"/>
          <w:sz w:val="28"/>
          <w:szCs w:val="28"/>
          <w:lang w:val="kk-KZ"/>
        </w:rPr>
        <w:t xml:space="preserve">роф. Айтжанову Р.М.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Хуан Т.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w:t>
      </w:r>
      <w:r w:rsidR="00F531EE">
        <w:rPr>
          <w:rFonts w:ascii="Times New Roman" w:hAnsi="Times New Roman" w:cs="Times New Roman"/>
          <w:sz w:val="28"/>
          <w:szCs w:val="28"/>
          <w:lang w:val="kk-KZ"/>
        </w:rPr>
        <w:t>ассоц.</w:t>
      </w:r>
      <w:r w:rsidRPr="00EA428D">
        <w:rPr>
          <w:rFonts w:ascii="Times New Roman" w:hAnsi="Times New Roman" w:cs="Times New Roman"/>
          <w:sz w:val="28"/>
          <w:szCs w:val="28"/>
          <w:lang w:val="kk-KZ"/>
        </w:rPr>
        <w:t xml:space="preserve">проф. Бейсенбекову Г.Б.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Хуан Т.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w:t>
      </w:r>
      <w:r w:rsidR="00F531EE">
        <w:rPr>
          <w:rFonts w:ascii="Times New Roman" w:hAnsi="Times New Roman"/>
          <w:sz w:val="28"/>
          <w:szCs w:val="28"/>
          <w:lang w:val="kk-KZ"/>
        </w:rPr>
        <w:t>ассоц</w:t>
      </w:r>
      <w:proofErr w:type="gramStart"/>
      <w:r w:rsidR="00F531EE">
        <w:rPr>
          <w:rFonts w:ascii="Times New Roman" w:hAnsi="Times New Roman"/>
          <w:sz w:val="28"/>
          <w:szCs w:val="28"/>
          <w:lang w:val="kk-KZ"/>
        </w:rPr>
        <w:t>.</w:t>
      </w:r>
      <w:r w:rsidRPr="00EA428D">
        <w:rPr>
          <w:rFonts w:ascii="Times New Roman" w:hAnsi="Times New Roman"/>
          <w:sz w:val="28"/>
          <w:szCs w:val="28"/>
          <w:lang w:val="kk-KZ"/>
        </w:rPr>
        <w:t>п</w:t>
      </w:r>
      <w:proofErr w:type="gramEnd"/>
      <w:r w:rsidRPr="00EA428D">
        <w:rPr>
          <w:rFonts w:ascii="Times New Roman" w:hAnsi="Times New Roman"/>
          <w:sz w:val="28"/>
          <w:szCs w:val="28"/>
          <w:lang w:val="kk-KZ"/>
        </w:rPr>
        <w:t xml:space="preserve">роф. Бейсенбекову Г.Б.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Абишевой С.К. научных консультантов, д.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проф. Жетписбаеву Б.А., д.п.н., проф. Мирзу Н.В. и доктора философии (PhD), ассоц. проф. </w:t>
      </w:r>
      <w:r w:rsidRPr="00EA428D">
        <w:rPr>
          <w:rFonts w:ascii="Times New Roman" w:hAnsi="Times New Roman" w:cs="Times New Roman"/>
          <w:sz w:val="28"/>
          <w:szCs w:val="28"/>
        </w:rPr>
        <w:t>Образовательного университета Гонконга (САР, Гонконг) Павлову М.</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101 – Педагогика и психология Абишевой С.К. научных консультантов, д.п</w:t>
      </w:r>
      <w:r w:rsidRPr="00EA428D">
        <w:rPr>
          <w:rFonts w:ascii="Times New Roman" w:hAnsi="Times New Roman"/>
          <w:sz w:val="28"/>
          <w:szCs w:val="28"/>
        </w:rPr>
        <w:t>.н.</w:t>
      </w:r>
      <w:r w:rsidRPr="00EA428D">
        <w:rPr>
          <w:rFonts w:ascii="Times New Roman" w:hAnsi="Times New Roman"/>
          <w:sz w:val="28"/>
          <w:szCs w:val="28"/>
          <w:lang w:val="kk-KZ"/>
        </w:rPr>
        <w:t xml:space="preserve">, проф. Жетписбаеву Б.А., д.п.н., проф. Мирзу Н.В. и доктора философии (PhD), ассоц. проф. </w:t>
      </w:r>
      <w:r w:rsidRPr="00EA428D">
        <w:rPr>
          <w:rFonts w:ascii="Times New Roman" w:hAnsi="Times New Roman"/>
          <w:sz w:val="28"/>
          <w:szCs w:val="28"/>
        </w:rPr>
        <w:t>Образовательного университета Гонконга (САР, Гонконг) Павлову М.</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101 – Педагогика и психология Омаровой М.К. научных консультантов, д.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проф. Мирзу Н.В.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1101 – Педагогика и психология Омаровой М.К. научных консультантов, </w:t>
      </w:r>
      <w:r w:rsidRPr="00EA428D">
        <w:rPr>
          <w:rFonts w:ascii="Times New Roman" w:hAnsi="Times New Roman"/>
          <w:sz w:val="28"/>
          <w:szCs w:val="28"/>
          <w:lang w:val="kk-KZ"/>
        </w:rPr>
        <w:lastRenderedPageBreak/>
        <w:t>д.п</w:t>
      </w:r>
      <w:r w:rsidRPr="00EA428D">
        <w:rPr>
          <w:rFonts w:ascii="Times New Roman" w:hAnsi="Times New Roman"/>
          <w:sz w:val="28"/>
          <w:szCs w:val="28"/>
        </w:rPr>
        <w:t>.н.</w:t>
      </w:r>
      <w:r w:rsidRPr="00EA428D">
        <w:rPr>
          <w:rFonts w:ascii="Times New Roman" w:hAnsi="Times New Roman"/>
          <w:sz w:val="28"/>
          <w:szCs w:val="28"/>
          <w:lang w:val="kk-KZ"/>
        </w:rPr>
        <w:t xml:space="preserve">, проф. Мирзу Н.В.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301 – Педагогика и методика начального обучения Дагаровой Ж.У. научных консультантов, д.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проф. Абильдину С.К.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301 – Педагогика и методика начального обучения Дагаровой Ж.У. научных консультантов, д.п</w:t>
      </w:r>
      <w:r w:rsidRPr="00EA428D">
        <w:rPr>
          <w:rFonts w:ascii="Times New Roman" w:hAnsi="Times New Roman"/>
          <w:sz w:val="28"/>
          <w:szCs w:val="28"/>
        </w:rPr>
        <w:t>.н.</w:t>
      </w:r>
      <w:r w:rsidRPr="00EA428D">
        <w:rPr>
          <w:rFonts w:ascii="Times New Roman" w:hAnsi="Times New Roman"/>
          <w:sz w:val="28"/>
          <w:szCs w:val="28"/>
          <w:lang w:val="kk-KZ"/>
        </w:rPr>
        <w:t xml:space="preserve">, проф. Абильдину С.К.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1301 – Педагогика и методика начального обучения Естаевой К.Р. научных консультантов, к.п</w:t>
      </w:r>
      <w:r w:rsidRPr="00EA428D">
        <w:rPr>
          <w:rFonts w:ascii="Times New Roman" w:hAnsi="Times New Roman" w:cs="Times New Roman"/>
          <w:sz w:val="28"/>
          <w:szCs w:val="28"/>
        </w:rPr>
        <w:t>.н.</w:t>
      </w:r>
      <w:r w:rsidRPr="00EA428D">
        <w:rPr>
          <w:rFonts w:ascii="Times New Roman" w:hAnsi="Times New Roman" w:cs="Times New Roman"/>
          <w:sz w:val="28"/>
          <w:szCs w:val="28"/>
          <w:lang w:val="kk-KZ"/>
        </w:rPr>
        <w:t xml:space="preserve">, ассоц. проф. Мухаметжанову А.О. и доктора философии (PhD), </w:t>
      </w:r>
      <w:r w:rsidRPr="00EA428D">
        <w:rPr>
          <w:rFonts w:ascii="Times New Roman" w:hAnsi="Times New Roman" w:cs="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1301 – Педагогика и методика начального обучения Естаевой К.Р. научных консультантов, к.п</w:t>
      </w:r>
      <w:r w:rsidRPr="00EA428D">
        <w:rPr>
          <w:rFonts w:ascii="Times New Roman" w:hAnsi="Times New Roman"/>
          <w:sz w:val="28"/>
          <w:szCs w:val="28"/>
        </w:rPr>
        <w:t>.н.</w:t>
      </w:r>
      <w:r w:rsidRPr="00EA428D">
        <w:rPr>
          <w:rFonts w:ascii="Times New Roman" w:hAnsi="Times New Roman"/>
          <w:sz w:val="28"/>
          <w:szCs w:val="28"/>
          <w:lang w:val="kk-KZ"/>
        </w:rPr>
        <w:t xml:space="preserve">, ассоц. проф. Мухаметжанову А.О. и доктора философии (PhD), </w:t>
      </w:r>
      <w:r w:rsidRPr="00EA428D">
        <w:rPr>
          <w:rFonts w:ascii="Times New Roman" w:hAnsi="Times New Roman"/>
          <w:sz w:val="28"/>
          <w:szCs w:val="28"/>
        </w:rPr>
        <w:t>проф. Университета им. Я.А. Коменского (г. Братислава, Словакия) Я. Данека.</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5102 – Физика Қонысову Қ.Ә. научных консультантов, д.ф.-м.н.</w:t>
      </w:r>
      <w:r w:rsidRPr="00EA428D">
        <w:rPr>
          <w:rFonts w:ascii="Times New Roman" w:hAnsi="Times New Roman" w:cs="Times New Roman"/>
          <w:sz w:val="28"/>
          <w:szCs w:val="28"/>
        </w:rPr>
        <w:t>.</w:t>
      </w:r>
      <w:r w:rsidRPr="00EA428D">
        <w:rPr>
          <w:rFonts w:ascii="Times New Roman" w:hAnsi="Times New Roman" w:cs="Times New Roman"/>
          <w:sz w:val="28"/>
          <w:szCs w:val="28"/>
          <w:lang w:val="kk-KZ"/>
        </w:rPr>
        <w:t xml:space="preserve">, проф. Ибраева Н.Х. и д.х.н., старшего научного сотрудника </w:t>
      </w:r>
      <w:r w:rsidRPr="00EA428D">
        <w:rPr>
          <w:rFonts w:ascii="Times New Roman" w:hAnsi="Times New Roman" w:cs="Times New Roman"/>
          <w:sz w:val="28"/>
          <w:szCs w:val="28"/>
        </w:rPr>
        <w:t xml:space="preserve">Университета Хельсинки (г. </w:t>
      </w:r>
      <w:proofErr w:type="gramStart"/>
      <w:r w:rsidRPr="00EA428D">
        <w:rPr>
          <w:rFonts w:ascii="Times New Roman" w:hAnsi="Times New Roman" w:cs="Times New Roman"/>
          <w:sz w:val="28"/>
          <w:szCs w:val="28"/>
        </w:rPr>
        <w:t>Хельсинки, Финляндия) Валиева Р.Р.</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5102 – Физика Қонысову Қ.Ә. научных консультантов, д.ф.-м.н.</w:t>
      </w:r>
      <w:r w:rsidRPr="00EA428D">
        <w:rPr>
          <w:rFonts w:ascii="Times New Roman" w:hAnsi="Times New Roman"/>
          <w:sz w:val="28"/>
          <w:szCs w:val="28"/>
        </w:rPr>
        <w:t>.</w:t>
      </w:r>
      <w:r w:rsidRPr="00EA428D">
        <w:rPr>
          <w:rFonts w:ascii="Times New Roman" w:hAnsi="Times New Roman"/>
          <w:sz w:val="28"/>
          <w:szCs w:val="28"/>
          <w:lang w:val="kk-KZ"/>
        </w:rPr>
        <w:t xml:space="preserve">, проф. Ибраева Н.Х. и д.х.н., старшего научного сотрудника </w:t>
      </w:r>
      <w:r w:rsidRPr="00EA428D">
        <w:rPr>
          <w:rFonts w:ascii="Times New Roman" w:hAnsi="Times New Roman"/>
          <w:sz w:val="28"/>
          <w:szCs w:val="28"/>
        </w:rPr>
        <w:t>Университета Хельсинки (г. Хельсинки, Финляндия) Валиева Р.Р.</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5102 – Физика Оспановой Д.А. научных консультантов, к.т.н., проф. Нусупбекова Б.Р., к.ф.-м.н., ассоц. проф. Сакипову С.Е. и д.ф.-м.н., проф. </w:t>
      </w:r>
      <w:r w:rsidRPr="00EA428D">
        <w:rPr>
          <w:rFonts w:ascii="Times New Roman" w:hAnsi="Times New Roman" w:cs="Times New Roman"/>
          <w:sz w:val="28"/>
          <w:szCs w:val="28"/>
        </w:rPr>
        <w:t>НИ Томского государственного университета (г. Томск, Российская Федерация) Шрагер Э.Р.</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5102 – Физика Оспановой Д.А. научных консультантов, к.т.н., проф. </w:t>
      </w:r>
      <w:r w:rsidRPr="00EA428D">
        <w:rPr>
          <w:rFonts w:ascii="Times New Roman" w:hAnsi="Times New Roman"/>
          <w:sz w:val="28"/>
          <w:szCs w:val="28"/>
          <w:lang w:val="kk-KZ"/>
        </w:rPr>
        <w:lastRenderedPageBreak/>
        <w:t xml:space="preserve">Нусупбекова Б.Р., к.ф.-м.н., ассоц. проф. Сакипову С.Е. и д.ф.-м.н., проф. </w:t>
      </w:r>
      <w:r w:rsidRPr="00EA428D">
        <w:rPr>
          <w:rFonts w:ascii="Times New Roman" w:hAnsi="Times New Roman"/>
          <w:sz w:val="28"/>
          <w:szCs w:val="28"/>
        </w:rPr>
        <w:t>НИ Томского государственного университета (г. Томск, Российская Федерация) Шрагер Э.Р.</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1701 – Казахский язык и литература Сейтимовой А.И. научных консультантов, к.ф.н., ассоц. проф. Түйте </w:t>
      </w:r>
      <w:r w:rsidRPr="00EA428D">
        <w:rPr>
          <w:rFonts w:ascii="Times New Roman" w:hAnsi="Times New Roman" w:cs="Times New Roman"/>
          <w:sz w:val="28"/>
          <w:szCs w:val="28"/>
        </w:rPr>
        <w:t>Е.Е.</w:t>
      </w:r>
      <w:r w:rsidRPr="00EA428D">
        <w:rPr>
          <w:rFonts w:ascii="Times New Roman" w:hAnsi="Times New Roman" w:cs="Times New Roman"/>
          <w:sz w:val="28"/>
          <w:szCs w:val="28"/>
          <w:lang w:val="kk-KZ"/>
        </w:rPr>
        <w:t xml:space="preserve"> и д.ф.н., проф. </w:t>
      </w:r>
      <w:r w:rsidRPr="00EA428D">
        <w:rPr>
          <w:rFonts w:ascii="Times New Roman" w:hAnsi="Times New Roman" w:cs="Times New Roman"/>
          <w:sz w:val="28"/>
          <w:szCs w:val="28"/>
        </w:rPr>
        <w:t>Челябинского государственного университета (г. Челябинск, Российская Федерация) Олизько Н.С.</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1701 – Казахский язык и литература Сейтимовой А.И. научных консультантов, к.ф.н., ассоц. проф. Түйте </w:t>
      </w:r>
      <w:r w:rsidRPr="00EA428D">
        <w:rPr>
          <w:rFonts w:ascii="Times New Roman" w:hAnsi="Times New Roman"/>
          <w:sz w:val="28"/>
          <w:szCs w:val="28"/>
        </w:rPr>
        <w:t>Е.Е.</w:t>
      </w:r>
      <w:r w:rsidRPr="00EA428D">
        <w:rPr>
          <w:rFonts w:ascii="Times New Roman" w:hAnsi="Times New Roman"/>
          <w:sz w:val="28"/>
          <w:szCs w:val="28"/>
          <w:lang w:val="kk-KZ"/>
        </w:rPr>
        <w:t xml:space="preserve"> и д.ф.н., проф. </w:t>
      </w:r>
      <w:r w:rsidRPr="00EA428D">
        <w:rPr>
          <w:rFonts w:ascii="Times New Roman" w:hAnsi="Times New Roman"/>
          <w:sz w:val="28"/>
          <w:szCs w:val="28"/>
        </w:rPr>
        <w:t>Челябинского государственного университета (г. Челябинск, Российская Федерация) Олизько Н.С.</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2301 – Филология Камзанову Д.К. научных консультантов, д.ф.н., проф. Адилову А.С. и д.ф.н., проф. </w:t>
      </w:r>
      <w:r w:rsidRPr="00EA428D">
        <w:rPr>
          <w:rFonts w:ascii="Times New Roman" w:hAnsi="Times New Roman" w:cs="Times New Roman"/>
          <w:sz w:val="28"/>
          <w:szCs w:val="28"/>
        </w:rPr>
        <w:t>Казанского федерального университета (г. Казань, Российская Федерация) Гафиатову Э.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2301 – Филология Камзанову Д.К. научных консультантов, д.ф.н., проф. Адилову А.С. и д.ф.н., проф. </w:t>
      </w:r>
      <w:r w:rsidRPr="00EA428D">
        <w:rPr>
          <w:rFonts w:ascii="Times New Roman" w:hAnsi="Times New Roman"/>
          <w:sz w:val="28"/>
          <w:szCs w:val="28"/>
        </w:rPr>
        <w:t>Казанского федерального университета (г. Казань, Российская Федерация) Гафиатову Э.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2301 – Филология Алтынбекову А.М. научных консультантов, д.ф.н., проф. Мажитаеву Ш., к.ф.н., проф. Какжанову Ф.А. и д.ф.н., проф. </w:t>
      </w:r>
      <w:r w:rsidRPr="00EA428D">
        <w:rPr>
          <w:rFonts w:ascii="Times New Roman" w:hAnsi="Times New Roman" w:cs="Times New Roman"/>
          <w:sz w:val="28"/>
          <w:szCs w:val="28"/>
        </w:rPr>
        <w:t>Софийского университета им. Святого Климента Охридского (г. София, Болгария) Д. Веселино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roofErr w:type="gramStart"/>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2301 – Филология Алтынбекову А.М. научных консультантов, д.ф.н., проф. Мажитаеву Ш., к.ф.н., проф. Какжанову Ф.А. и д.ф.н., проф. </w:t>
      </w:r>
      <w:r w:rsidRPr="00EA428D">
        <w:rPr>
          <w:rFonts w:ascii="Times New Roman" w:hAnsi="Times New Roman"/>
          <w:sz w:val="28"/>
          <w:szCs w:val="28"/>
        </w:rPr>
        <w:t>Софийского университета им. Святого Климента Охридского (г. София, Болгария) Д. Веселинов.</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2301 – Филология Демьяновой Ю.А. научных консультантов, д.ф.н., проф. Абишеву В.Т. и д.ф.н., доц. </w:t>
      </w:r>
      <w:r w:rsidRPr="00EA428D">
        <w:rPr>
          <w:rFonts w:ascii="Times New Roman" w:hAnsi="Times New Roman" w:cs="Times New Roman"/>
          <w:sz w:val="28"/>
          <w:szCs w:val="28"/>
        </w:rPr>
        <w:t>Московского государственного университета (г. Москва, Российская Федерация) Малыгину Л.Е.</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2301 – Филология Демьяновой Ю.А. научных консультантов, д.ф.н., </w:t>
      </w:r>
      <w:r w:rsidRPr="00EA428D">
        <w:rPr>
          <w:rFonts w:ascii="Times New Roman" w:hAnsi="Times New Roman"/>
          <w:sz w:val="28"/>
          <w:szCs w:val="28"/>
          <w:lang w:val="kk-KZ"/>
        </w:rPr>
        <w:lastRenderedPageBreak/>
        <w:t xml:space="preserve">проф. Абишеву В.Т. и д.ф.н., доц. </w:t>
      </w:r>
      <w:r w:rsidRPr="00EA428D">
        <w:rPr>
          <w:rFonts w:ascii="Times New Roman" w:hAnsi="Times New Roman"/>
          <w:sz w:val="28"/>
          <w:szCs w:val="28"/>
        </w:rPr>
        <w:t>Московского государственного университета (г. Москва, Российская Федерация) Малыгину Л.Е.</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2201 – Философия Дағаровой </w:t>
      </w:r>
      <w:r w:rsidRPr="00EA428D">
        <w:rPr>
          <w:rFonts w:ascii="Times New Roman" w:hAnsi="Times New Roman" w:cs="Times New Roman"/>
          <w:sz w:val="28"/>
          <w:szCs w:val="28"/>
        </w:rPr>
        <w:t>Ж.</w:t>
      </w:r>
      <w:r w:rsidRPr="00EA428D">
        <w:rPr>
          <w:rFonts w:ascii="Times New Roman" w:hAnsi="Times New Roman" w:cs="Times New Roman"/>
          <w:sz w:val="28"/>
          <w:szCs w:val="28"/>
          <w:lang w:val="kk-KZ"/>
        </w:rPr>
        <w:t>Ө</w:t>
      </w:r>
      <w:r w:rsidRPr="00EA428D">
        <w:rPr>
          <w:rFonts w:ascii="Times New Roman" w:hAnsi="Times New Roman" w:cs="Times New Roman"/>
          <w:sz w:val="28"/>
          <w:szCs w:val="28"/>
        </w:rPr>
        <w:t xml:space="preserve">. </w:t>
      </w:r>
      <w:r w:rsidRPr="00EA428D">
        <w:rPr>
          <w:rFonts w:ascii="Times New Roman" w:hAnsi="Times New Roman" w:cs="Times New Roman"/>
          <w:sz w:val="28"/>
          <w:szCs w:val="28"/>
          <w:lang w:val="kk-KZ"/>
        </w:rPr>
        <w:t xml:space="preserve">научных консультантов, к.фс.н., ассоц. проф. Сейфуллину Г.Р. и д.фс.н., проф. </w:t>
      </w:r>
      <w:r w:rsidRPr="00EA428D">
        <w:rPr>
          <w:rFonts w:ascii="Times New Roman" w:hAnsi="Times New Roman" w:cs="Times New Roman"/>
          <w:sz w:val="28"/>
          <w:szCs w:val="28"/>
        </w:rPr>
        <w:t xml:space="preserve">ФГАОУ </w:t>
      </w:r>
      <w:proofErr w:type="gramStart"/>
      <w:r w:rsidRPr="00EA428D">
        <w:rPr>
          <w:rFonts w:ascii="Times New Roman" w:hAnsi="Times New Roman" w:cs="Times New Roman"/>
          <w:sz w:val="28"/>
          <w:szCs w:val="28"/>
        </w:rPr>
        <w:t>ВО</w:t>
      </w:r>
      <w:proofErr w:type="gramEnd"/>
      <w:r w:rsidRPr="00EA428D">
        <w:rPr>
          <w:rFonts w:ascii="Times New Roman" w:hAnsi="Times New Roman" w:cs="Times New Roman"/>
          <w:sz w:val="28"/>
          <w:szCs w:val="28"/>
        </w:rPr>
        <w:t xml:space="preserve"> «Уральский федеральный университет им. первого Президента России Б.Н. Ельцина (г. Екатеринбу</w:t>
      </w:r>
      <w:r w:rsidR="00F531EE">
        <w:rPr>
          <w:rFonts w:ascii="Times New Roman" w:hAnsi="Times New Roman" w:cs="Times New Roman"/>
          <w:sz w:val="28"/>
          <w:szCs w:val="28"/>
        </w:rPr>
        <w:t>рг, Российская Федерация) Тапты</w:t>
      </w:r>
      <w:r w:rsidRPr="00EA428D">
        <w:rPr>
          <w:rFonts w:ascii="Times New Roman" w:hAnsi="Times New Roman" w:cs="Times New Roman"/>
          <w:sz w:val="28"/>
          <w:szCs w:val="28"/>
        </w:rPr>
        <w:t>г Афиз-оглы Керимо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2201 – Философия</w:t>
      </w:r>
      <w:proofErr w:type="gramStart"/>
      <w:r w:rsidRPr="00EA428D">
        <w:rPr>
          <w:rFonts w:ascii="Times New Roman" w:hAnsi="Times New Roman"/>
          <w:sz w:val="28"/>
          <w:szCs w:val="28"/>
          <w:lang w:val="kk-KZ"/>
        </w:rPr>
        <w:t xml:space="preserve"> Д</w:t>
      </w:r>
      <w:proofErr w:type="gramEnd"/>
      <w:r w:rsidRPr="00EA428D">
        <w:rPr>
          <w:rFonts w:ascii="Times New Roman" w:hAnsi="Times New Roman"/>
          <w:sz w:val="28"/>
          <w:szCs w:val="28"/>
          <w:lang w:val="kk-KZ"/>
        </w:rPr>
        <w:t xml:space="preserve">ағаровой </w:t>
      </w:r>
      <w:r w:rsidRPr="00EA428D">
        <w:rPr>
          <w:rFonts w:ascii="Times New Roman" w:hAnsi="Times New Roman"/>
          <w:sz w:val="28"/>
          <w:szCs w:val="28"/>
        </w:rPr>
        <w:t>Ж.</w:t>
      </w:r>
      <w:r w:rsidRPr="00EA428D">
        <w:rPr>
          <w:rFonts w:ascii="Times New Roman" w:hAnsi="Times New Roman"/>
          <w:sz w:val="28"/>
          <w:szCs w:val="28"/>
          <w:lang w:val="kk-KZ"/>
        </w:rPr>
        <w:t>Ө</w:t>
      </w:r>
      <w:r w:rsidRPr="00EA428D">
        <w:rPr>
          <w:rFonts w:ascii="Times New Roman" w:hAnsi="Times New Roman"/>
          <w:sz w:val="28"/>
          <w:szCs w:val="28"/>
        </w:rPr>
        <w:t xml:space="preserve">. </w:t>
      </w:r>
      <w:r w:rsidRPr="00EA428D">
        <w:rPr>
          <w:rFonts w:ascii="Times New Roman" w:hAnsi="Times New Roman"/>
          <w:sz w:val="28"/>
          <w:szCs w:val="28"/>
          <w:lang w:val="kk-KZ"/>
        </w:rPr>
        <w:t xml:space="preserve">научных консультантов, к.фс.н., ассоц. проф. Сейфуллину Г.Р. и д.фс.н., проф. </w:t>
      </w:r>
      <w:r w:rsidRPr="00EA428D">
        <w:rPr>
          <w:rFonts w:ascii="Times New Roman" w:hAnsi="Times New Roman"/>
          <w:sz w:val="28"/>
          <w:szCs w:val="28"/>
        </w:rPr>
        <w:t>ФГАОУ ВО «Уральский федеральный университет им. первого Президента России Б.Н. Ельцина (г. Екатеринбу</w:t>
      </w:r>
      <w:r w:rsidR="00F531EE">
        <w:rPr>
          <w:rFonts w:ascii="Times New Roman" w:hAnsi="Times New Roman"/>
          <w:sz w:val="28"/>
          <w:szCs w:val="28"/>
        </w:rPr>
        <w:t>рг, Российская Федерация) Тапты</w:t>
      </w:r>
      <w:r w:rsidRPr="00EA428D">
        <w:rPr>
          <w:rFonts w:ascii="Times New Roman" w:hAnsi="Times New Roman"/>
          <w:sz w:val="28"/>
          <w:szCs w:val="28"/>
        </w:rPr>
        <w:t>г Афиз-оглы Керимо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w:t>
      </w:r>
      <w:r w:rsidRPr="00EA428D">
        <w:rPr>
          <w:rFonts w:ascii="Times New Roman" w:hAnsi="Times New Roman" w:cs="Times New Roman"/>
          <w:sz w:val="28"/>
          <w:szCs w:val="28"/>
        </w:rPr>
        <w:t>5301</w:t>
      </w:r>
      <w:r w:rsidRPr="00EA428D">
        <w:rPr>
          <w:rFonts w:ascii="Times New Roman" w:hAnsi="Times New Roman" w:cs="Times New Roman"/>
          <w:sz w:val="28"/>
          <w:szCs w:val="28"/>
          <w:lang w:val="kk-KZ"/>
        </w:rPr>
        <w:t xml:space="preserve"> – Химия </w:t>
      </w:r>
      <w:r w:rsidRPr="00EA428D">
        <w:rPr>
          <w:rFonts w:ascii="Times New Roman" w:hAnsi="Times New Roman" w:cs="Times New Roman"/>
          <w:sz w:val="28"/>
          <w:szCs w:val="28"/>
        </w:rPr>
        <w:t>Тойгамбековой Н.Н.</w:t>
      </w:r>
      <w:r w:rsidRPr="00EA428D">
        <w:rPr>
          <w:rFonts w:ascii="Times New Roman" w:hAnsi="Times New Roman" w:cs="Times New Roman"/>
          <w:sz w:val="28"/>
          <w:szCs w:val="28"/>
          <w:lang w:val="kk-KZ"/>
        </w:rPr>
        <w:t xml:space="preserve"> научных консультантов, к.х.н., ассоц. проф. Мукушеву Г.К. и д.х.н.,</w:t>
      </w:r>
      <w:r w:rsidRPr="00EA428D">
        <w:rPr>
          <w:rFonts w:ascii="Times New Roman" w:hAnsi="Times New Roman" w:cs="Times New Roman"/>
          <w:sz w:val="28"/>
          <w:szCs w:val="28"/>
        </w:rPr>
        <w:t xml:space="preserve"> профессора Алтайского государственного университета (г. Барнаул, Российская Федерация) Базарнову Н.Г.</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w:t>
      </w:r>
      <w:r w:rsidRPr="00EA428D">
        <w:rPr>
          <w:rFonts w:ascii="Times New Roman" w:hAnsi="Times New Roman"/>
          <w:sz w:val="28"/>
          <w:szCs w:val="28"/>
        </w:rPr>
        <w:t>5301</w:t>
      </w:r>
      <w:r w:rsidRPr="00EA428D">
        <w:rPr>
          <w:rFonts w:ascii="Times New Roman" w:hAnsi="Times New Roman"/>
          <w:sz w:val="28"/>
          <w:szCs w:val="28"/>
          <w:lang w:val="kk-KZ"/>
        </w:rPr>
        <w:t xml:space="preserve"> – Химия </w:t>
      </w:r>
      <w:r w:rsidRPr="00EA428D">
        <w:rPr>
          <w:rFonts w:ascii="Times New Roman" w:hAnsi="Times New Roman"/>
          <w:sz w:val="28"/>
          <w:szCs w:val="28"/>
        </w:rPr>
        <w:t>Тойгамбековой Н.Н.</w:t>
      </w:r>
      <w:r w:rsidRPr="00EA428D">
        <w:rPr>
          <w:rFonts w:ascii="Times New Roman" w:hAnsi="Times New Roman"/>
          <w:sz w:val="28"/>
          <w:szCs w:val="28"/>
          <w:lang w:val="kk-KZ"/>
        </w:rPr>
        <w:t xml:space="preserve"> научных консультантов, к.х.н., ассоц. проф. Мукушеву Г.К. и д.х.н.,</w:t>
      </w:r>
      <w:r w:rsidRPr="00EA428D">
        <w:rPr>
          <w:rFonts w:ascii="Times New Roman" w:hAnsi="Times New Roman"/>
          <w:sz w:val="28"/>
          <w:szCs w:val="28"/>
        </w:rPr>
        <w:t xml:space="preserve"> профессора Алтайского государственного университета (г. Барнаул, Российская Федерация) Базарнову Н.Г.</w:t>
      </w:r>
    </w:p>
    <w:p w:rsidR="00542F97" w:rsidRPr="00EA428D" w:rsidRDefault="00542F97" w:rsidP="00542F97">
      <w:pPr>
        <w:pStyle w:val="a5"/>
        <w:spacing w:before="0" w:beforeAutospacing="0" w:after="0" w:afterAutospacing="0"/>
        <w:ind w:firstLine="567"/>
        <w:jc w:val="both"/>
        <w:rPr>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w:t>
      </w:r>
      <w:r w:rsidRPr="00EA428D">
        <w:rPr>
          <w:rFonts w:ascii="Times New Roman" w:hAnsi="Times New Roman" w:cs="Times New Roman"/>
          <w:sz w:val="28"/>
          <w:szCs w:val="28"/>
        </w:rPr>
        <w:t>5301</w:t>
      </w:r>
      <w:r w:rsidRPr="00EA428D">
        <w:rPr>
          <w:rFonts w:ascii="Times New Roman" w:hAnsi="Times New Roman" w:cs="Times New Roman"/>
          <w:sz w:val="28"/>
          <w:szCs w:val="28"/>
          <w:lang w:val="kk-KZ"/>
        </w:rPr>
        <w:t xml:space="preserve"> – Химия </w:t>
      </w:r>
      <w:r w:rsidRPr="00EA428D">
        <w:rPr>
          <w:rFonts w:ascii="Times New Roman" w:hAnsi="Times New Roman" w:cs="Times New Roman"/>
          <w:sz w:val="28"/>
          <w:szCs w:val="28"/>
        </w:rPr>
        <w:t>Ибраевой Ж.М.</w:t>
      </w:r>
      <w:r w:rsidRPr="00EA428D">
        <w:rPr>
          <w:rFonts w:ascii="Times New Roman" w:hAnsi="Times New Roman" w:cs="Times New Roman"/>
          <w:sz w:val="28"/>
          <w:szCs w:val="28"/>
          <w:lang w:val="kk-KZ"/>
        </w:rPr>
        <w:t xml:space="preserve"> научных консультантов д.х.н., проф. Тажбаева Е.М., доктора философии (PhD), ассоц. проф. Буркееву Г.К. и RNDr., доктора философии (PhD) Института неорганической химии Академии наук Чешской Республики (г. Рез, Чешская Рсепублика) Plocek Jiri.</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w:t>
      </w:r>
      <w:r w:rsidRPr="00EA428D">
        <w:rPr>
          <w:rFonts w:ascii="Times New Roman" w:hAnsi="Times New Roman"/>
          <w:sz w:val="28"/>
          <w:szCs w:val="28"/>
        </w:rPr>
        <w:t>5301</w:t>
      </w:r>
      <w:r w:rsidRPr="00EA428D">
        <w:rPr>
          <w:rFonts w:ascii="Times New Roman" w:hAnsi="Times New Roman"/>
          <w:sz w:val="28"/>
          <w:szCs w:val="28"/>
          <w:lang w:val="kk-KZ"/>
        </w:rPr>
        <w:t xml:space="preserve"> – Химия </w:t>
      </w:r>
      <w:r w:rsidRPr="00EA428D">
        <w:rPr>
          <w:rFonts w:ascii="Times New Roman" w:hAnsi="Times New Roman"/>
          <w:sz w:val="28"/>
          <w:szCs w:val="28"/>
        </w:rPr>
        <w:t>Ибраевой Ж.М.</w:t>
      </w:r>
      <w:r w:rsidRPr="00EA428D">
        <w:rPr>
          <w:rFonts w:ascii="Times New Roman" w:hAnsi="Times New Roman"/>
          <w:sz w:val="28"/>
          <w:szCs w:val="28"/>
          <w:lang w:val="kk-KZ"/>
        </w:rPr>
        <w:t xml:space="preserve"> научных консультантов д.х.н., проф. Тажбаева Е.М., доктора философии (PhD), ассоц. проф. Буркееву Г.К. и RNDr., доктора философии (PhD) Института неорганической химии Академии наук Чешской Республики (г. Рез, Чешская Рсепублика) Plocek Jiri.</w:t>
      </w:r>
    </w:p>
    <w:p w:rsidR="00542F97" w:rsidRPr="00EA428D" w:rsidRDefault="00542F97" w:rsidP="00542F97">
      <w:pPr>
        <w:pStyle w:val="a5"/>
        <w:spacing w:before="0" w:beforeAutospacing="0" w:after="0" w:afterAutospacing="0"/>
        <w:ind w:firstLine="567"/>
        <w:jc w:val="both"/>
        <w:rPr>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w:t>
      </w:r>
      <w:r w:rsidRPr="00EA428D">
        <w:rPr>
          <w:rFonts w:ascii="Times New Roman" w:hAnsi="Times New Roman" w:cs="Times New Roman"/>
          <w:sz w:val="28"/>
          <w:szCs w:val="28"/>
        </w:rPr>
        <w:t>5301</w:t>
      </w:r>
      <w:r w:rsidRPr="00EA428D">
        <w:rPr>
          <w:rFonts w:ascii="Times New Roman" w:hAnsi="Times New Roman" w:cs="Times New Roman"/>
          <w:sz w:val="28"/>
          <w:szCs w:val="28"/>
          <w:lang w:val="kk-KZ"/>
        </w:rPr>
        <w:t xml:space="preserve"> – Химия </w:t>
      </w:r>
      <w:r w:rsidRPr="00EA428D">
        <w:rPr>
          <w:rFonts w:ascii="Times New Roman" w:hAnsi="Times New Roman" w:cs="Times New Roman"/>
          <w:sz w:val="28"/>
          <w:szCs w:val="28"/>
        </w:rPr>
        <w:t>Есентаевой Н.А.</w:t>
      </w:r>
      <w:r w:rsidRPr="00EA428D">
        <w:rPr>
          <w:rFonts w:ascii="Times New Roman" w:hAnsi="Times New Roman" w:cs="Times New Roman"/>
          <w:sz w:val="28"/>
          <w:szCs w:val="28"/>
          <w:lang w:val="kk-KZ"/>
        </w:rPr>
        <w:t xml:space="preserve"> научных консультантов, д.х.н., проф. Тажбаева Е.М. и доктора философии (PhD), проф. Университета Рединг (г. Рединг, Великобритания) Хуторянского В.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lastRenderedPageBreak/>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w:t>
      </w:r>
      <w:r w:rsidRPr="00EA428D">
        <w:rPr>
          <w:rFonts w:ascii="Times New Roman" w:hAnsi="Times New Roman"/>
          <w:sz w:val="28"/>
          <w:szCs w:val="28"/>
        </w:rPr>
        <w:t>5301</w:t>
      </w:r>
      <w:r w:rsidRPr="00EA428D">
        <w:rPr>
          <w:rFonts w:ascii="Times New Roman" w:hAnsi="Times New Roman"/>
          <w:sz w:val="28"/>
          <w:szCs w:val="28"/>
          <w:lang w:val="kk-KZ"/>
        </w:rPr>
        <w:t xml:space="preserve"> – Химия </w:t>
      </w:r>
      <w:r w:rsidRPr="00EA428D">
        <w:rPr>
          <w:rFonts w:ascii="Times New Roman" w:hAnsi="Times New Roman"/>
          <w:sz w:val="28"/>
          <w:szCs w:val="28"/>
        </w:rPr>
        <w:t>Есентаевой Н.А.</w:t>
      </w:r>
      <w:r w:rsidRPr="00EA428D">
        <w:rPr>
          <w:rFonts w:ascii="Times New Roman" w:hAnsi="Times New Roman"/>
          <w:sz w:val="28"/>
          <w:szCs w:val="28"/>
          <w:lang w:val="kk-KZ"/>
        </w:rPr>
        <w:t xml:space="preserve"> научных консультантов, д.х.н., проф. Тажбаева Е.М. и доктора философии (PhD), проф. Университета Рединг (г. Рединг, Великобритания) Хуторянского В.В.</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0</w:t>
      </w:r>
      <w:r w:rsidRPr="00EA428D">
        <w:rPr>
          <w:rFonts w:ascii="Times New Roman" w:hAnsi="Times New Roman" w:cs="Times New Roman"/>
          <w:sz w:val="28"/>
          <w:szCs w:val="28"/>
        </w:rPr>
        <w:t>5301</w:t>
      </w:r>
      <w:r w:rsidRPr="00EA428D">
        <w:rPr>
          <w:rFonts w:ascii="Times New Roman" w:hAnsi="Times New Roman" w:cs="Times New Roman"/>
          <w:sz w:val="28"/>
          <w:szCs w:val="28"/>
          <w:lang w:val="kk-KZ"/>
        </w:rPr>
        <w:t xml:space="preserve"> – Химия </w:t>
      </w:r>
      <w:r w:rsidRPr="00EA428D">
        <w:rPr>
          <w:rFonts w:ascii="Times New Roman" w:hAnsi="Times New Roman" w:cs="Times New Roman"/>
          <w:sz w:val="28"/>
          <w:szCs w:val="28"/>
        </w:rPr>
        <w:t>Абдраимову А.М.</w:t>
      </w:r>
      <w:r w:rsidRPr="00EA428D">
        <w:rPr>
          <w:rFonts w:ascii="Times New Roman" w:hAnsi="Times New Roman" w:cs="Times New Roman"/>
          <w:sz w:val="28"/>
          <w:szCs w:val="28"/>
          <w:lang w:val="kk-KZ"/>
        </w:rPr>
        <w:t xml:space="preserve"> научных консультантов, д.х.н., проф. Байкенов М.И. и проф. Южно-Китайского технологического университета (г. Гуанчжоу, Китай) Ксинтай Су.</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0</w:t>
      </w:r>
      <w:r w:rsidRPr="00EA428D">
        <w:rPr>
          <w:rFonts w:ascii="Times New Roman" w:hAnsi="Times New Roman"/>
          <w:sz w:val="28"/>
          <w:szCs w:val="28"/>
        </w:rPr>
        <w:t>5301</w:t>
      </w:r>
      <w:r w:rsidRPr="00EA428D">
        <w:rPr>
          <w:rFonts w:ascii="Times New Roman" w:hAnsi="Times New Roman"/>
          <w:sz w:val="28"/>
          <w:szCs w:val="28"/>
          <w:lang w:val="kk-KZ"/>
        </w:rPr>
        <w:t xml:space="preserve"> – Химия </w:t>
      </w:r>
      <w:r w:rsidRPr="00EA428D">
        <w:rPr>
          <w:rFonts w:ascii="Times New Roman" w:hAnsi="Times New Roman"/>
          <w:sz w:val="28"/>
          <w:szCs w:val="28"/>
        </w:rPr>
        <w:t>Абдраимову А.М.</w:t>
      </w:r>
      <w:r w:rsidRPr="00EA428D">
        <w:rPr>
          <w:rFonts w:ascii="Times New Roman" w:hAnsi="Times New Roman"/>
          <w:sz w:val="28"/>
          <w:szCs w:val="28"/>
          <w:lang w:val="kk-KZ"/>
        </w:rPr>
        <w:t xml:space="preserve"> научных консультантов, д.х.н., проф. Байкенов М.И. и проф. Южно-Китайского технологического университета (г. Гуанчжоу, Китай) Ксинтай Су.</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Муканову А.Л.</w:t>
      </w:r>
      <w:r w:rsidRPr="00EA428D">
        <w:rPr>
          <w:rFonts w:ascii="Times New Roman" w:hAnsi="Times New Roman" w:cs="Times New Roman"/>
          <w:sz w:val="28"/>
          <w:szCs w:val="28"/>
          <w:lang w:val="kk-KZ"/>
        </w:rPr>
        <w:t xml:space="preserve"> научных консультантов, к.э.н., ассоц. проф. Мамраеву Д.Г. и д.э.н., доц. Высшей инженерно-экономической школы Института промышленного менеджмента, экономики и торговли СПбПУ Петра Великого (г. Санкт-Петербург, Российская Федерация) Калинину О.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Муканову А.Л.</w:t>
      </w:r>
      <w:r w:rsidRPr="00EA428D">
        <w:rPr>
          <w:rFonts w:ascii="Times New Roman" w:hAnsi="Times New Roman"/>
          <w:sz w:val="28"/>
          <w:szCs w:val="28"/>
          <w:lang w:val="kk-KZ"/>
        </w:rPr>
        <w:t xml:space="preserve"> научных консультантов, к.э.н., ассоц. проф. Мамраеву Д.Г. и д.э.н., доц. Высшей инженерно-экономической школы Института промышленного менеджмента, экономики и торговли СПбПУ Петра Великого (г. Санкт-Петербург, Российская Федерация) Калинину О.В.</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Кульжамбековой Б.Ш.</w:t>
      </w:r>
      <w:r w:rsidRPr="00EA428D">
        <w:rPr>
          <w:rFonts w:ascii="Times New Roman" w:hAnsi="Times New Roman" w:cs="Times New Roman"/>
          <w:sz w:val="28"/>
          <w:szCs w:val="28"/>
          <w:lang w:val="kk-KZ"/>
        </w:rPr>
        <w:t xml:space="preserve"> научных консультантов, к.э.н., ассоц. проф. Ташенову Л.В. и д.э.н., проф. Высшей инженерно-экономической школы Института промышленного менеджмента, экономики и торговли СПбПУ Петра Великого (г. Санкт-Петербург, Российская Федерация) Бабкину А.В.</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Кульжамбековой Б.Ш.</w:t>
      </w:r>
      <w:r w:rsidRPr="00EA428D">
        <w:rPr>
          <w:rFonts w:ascii="Times New Roman" w:hAnsi="Times New Roman"/>
          <w:sz w:val="28"/>
          <w:szCs w:val="28"/>
          <w:lang w:val="kk-KZ"/>
        </w:rPr>
        <w:t xml:space="preserve"> научных консультантов, к.э.н., ассоц. проф. Ташенову Л.В. и д.э.н., проф. Высшей инженерно-экономической школы Института промышленного менеджмента, экономики и торговли СПбПУ Петра Великого (г. Санкт-Петербург, Российская Федерация) Бабкину А.В.</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Шушаеву С.</w:t>
      </w:r>
      <w:r w:rsidRPr="00EA428D">
        <w:rPr>
          <w:rFonts w:ascii="Times New Roman" w:hAnsi="Times New Roman" w:cs="Times New Roman"/>
          <w:sz w:val="28"/>
          <w:szCs w:val="28"/>
          <w:lang w:val="kk-KZ"/>
        </w:rPr>
        <w:t xml:space="preserve"> научных консультантов, </w:t>
      </w:r>
      <w:r w:rsidRPr="00EA428D">
        <w:rPr>
          <w:rFonts w:ascii="Times New Roman" w:hAnsi="Times New Roman" w:cs="Times New Roman"/>
          <w:sz w:val="28"/>
          <w:szCs w:val="28"/>
          <w:lang w:val="kk-KZ"/>
        </w:rPr>
        <w:lastRenderedPageBreak/>
        <w:t xml:space="preserve">к.э.н., </w:t>
      </w:r>
      <w:r w:rsidR="001D41E6">
        <w:rPr>
          <w:rFonts w:ascii="Times New Roman" w:hAnsi="Times New Roman" w:cs="Times New Roman"/>
          <w:sz w:val="28"/>
          <w:szCs w:val="28"/>
          <w:lang w:val="kk-KZ"/>
        </w:rPr>
        <w:t>ассоц.</w:t>
      </w:r>
      <w:r w:rsidRPr="00EA428D">
        <w:rPr>
          <w:rFonts w:ascii="Times New Roman" w:hAnsi="Times New Roman" w:cs="Times New Roman"/>
          <w:sz w:val="28"/>
          <w:szCs w:val="28"/>
          <w:lang w:val="kk-KZ"/>
        </w:rPr>
        <w:t>проф. Асанову М.К.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Шушаеву С.</w:t>
      </w:r>
      <w:r w:rsidRPr="00EA428D">
        <w:rPr>
          <w:rFonts w:ascii="Times New Roman" w:hAnsi="Times New Roman"/>
          <w:sz w:val="28"/>
          <w:szCs w:val="28"/>
          <w:lang w:val="kk-KZ"/>
        </w:rPr>
        <w:t xml:space="preserve"> научных консультантов, к.э.н., </w:t>
      </w:r>
      <w:r w:rsidR="001D41E6">
        <w:rPr>
          <w:rFonts w:ascii="Times New Roman" w:hAnsi="Times New Roman"/>
          <w:sz w:val="28"/>
          <w:szCs w:val="28"/>
          <w:lang w:val="kk-KZ"/>
        </w:rPr>
        <w:t>ассоц.</w:t>
      </w:r>
      <w:r w:rsidRPr="00EA428D">
        <w:rPr>
          <w:rFonts w:ascii="Times New Roman" w:hAnsi="Times New Roman"/>
          <w:sz w:val="28"/>
          <w:szCs w:val="28"/>
          <w:lang w:val="kk-KZ"/>
        </w:rPr>
        <w:t>проф. Асанову М.К.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Кожабатчиной Г.М.</w:t>
      </w:r>
      <w:r w:rsidRPr="00EA428D">
        <w:rPr>
          <w:rFonts w:ascii="Times New Roman" w:hAnsi="Times New Roman" w:cs="Times New Roman"/>
          <w:sz w:val="28"/>
          <w:szCs w:val="28"/>
          <w:lang w:val="kk-KZ"/>
        </w:rPr>
        <w:t xml:space="preserve"> научных консультантов, доктора философии (PhD), ассоц. проф. Жартай Ж.М.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Кожабатчиной Г.М.</w:t>
      </w:r>
      <w:r w:rsidRPr="00EA428D">
        <w:rPr>
          <w:rFonts w:ascii="Times New Roman" w:hAnsi="Times New Roman"/>
          <w:sz w:val="28"/>
          <w:szCs w:val="28"/>
          <w:lang w:val="kk-KZ"/>
        </w:rPr>
        <w:t xml:space="preserve"> научных консультантов, доктора философии (PhD), ассоц. проф. Жартай Ж.М.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Абайдуллину А.А.</w:t>
      </w:r>
      <w:r w:rsidRPr="00EA428D">
        <w:rPr>
          <w:rFonts w:ascii="Times New Roman" w:hAnsi="Times New Roman" w:cs="Times New Roman"/>
          <w:sz w:val="28"/>
          <w:szCs w:val="28"/>
          <w:lang w:val="kk-KZ"/>
        </w:rPr>
        <w:t xml:space="preserve"> научных консультантов, к.э.н., проф. Сабыржан А.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Абайдуллину А.А.</w:t>
      </w:r>
      <w:r w:rsidRPr="00EA428D">
        <w:rPr>
          <w:rFonts w:ascii="Times New Roman" w:hAnsi="Times New Roman"/>
          <w:sz w:val="28"/>
          <w:szCs w:val="28"/>
          <w:lang w:val="kk-KZ"/>
        </w:rPr>
        <w:t xml:space="preserve"> научных консультантов, к.э.н., проф. Сабыржан А.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Мусатаеву Б.Б.</w:t>
      </w:r>
      <w:r w:rsidRPr="00EA428D">
        <w:rPr>
          <w:rFonts w:ascii="Times New Roman" w:hAnsi="Times New Roman" w:cs="Times New Roman"/>
          <w:sz w:val="28"/>
          <w:szCs w:val="28"/>
          <w:lang w:val="kk-KZ"/>
        </w:rPr>
        <w:t xml:space="preserve"> научных консультантов, к.э.н., проф. Акыбаеву Г.С.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Мусатаеву Б.Б.</w:t>
      </w:r>
      <w:r w:rsidRPr="00EA428D">
        <w:rPr>
          <w:rFonts w:ascii="Times New Roman" w:hAnsi="Times New Roman"/>
          <w:sz w:val="28"/>
          <w:szCs w:val="28"/>
          <w:lang w:val="kk-KZ"/>
        </w:rPr>
        <w:t xml:space="preserve"> научных консультантов, к.э.н., проф. Акыбаеву Г.С.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101 – Экономика </w:t>
      </w:r>
      <w:r w:rsidRPr="00EA428D">
        <w:rPr>
          <w:rFonts w:ascii="Times New Roman" w:hAnsi="Times New Roman" w:cs="Times New Roman"/>
          <w:sz w:val="28"/>
          <w:szCs w:val="28"/>
        </w:rPr>
        <w:t>Канкулову М.К.</w:t>
      </w:r>
      <w:r w:rsidRPr="00EA428D">
        <w:rPr>
          <w:rFonts w:ascii="Times New Roman" w:hAnsi="Times New Roman" w:cs="Times New Roman"/>
          <w:sz w:val="28"/>
          <w:szCs w:val="28"/>
          <w:lang w:val="kk-KZ"/>
        </w:rPr>
        <w:t xml:space="preserve"> научных консультантов, к.э.н., проф. </w:t>
      </w:r>
      <w:r w:rsidRPr="00EA428D">
        <w:rPr>
          <w:rStyle w:val="ae"/>
          <w:rFonts w:ascii="Times New Roman" w:hAnsi="Times New Roman" w:cs="Times New Roman"/>
          <w:b w:val="0"/>
          <w:i w:val="0"/>
          <w:color w:val="auto"/>
          <w:sz w:val="28"/>
          <w:szCs w:val="28"/>
          <w:lang w:val="kk-KZ"/>
        </w:rPr>
        <w:t>Хусаинову</w:t>
      </w:r>
      <w:r w:rsidRPr="00EA428D">
        <w:rPr>
          <w:rFonts w:ascii="Times New Roman" w:hAnsi="Times New Roman" w:cs="Times New Roman"/>
          <w:sz w:val="28"/>
          <w:szCs w:val="28"/>
          <w:lang w:val="kk-KZ"/>
        </w:rPr>
        <w:t xml:space="preserve"> Ж.С.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lastRenderedPageBreak/>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101 – Экономика </w:t>
      </w:r>
      <w:r w:rsidRPr="00EA428D">
        <w:rPr>
          <w:rFonts w:ascii="Times New Roman" w:hAnsi="Times New Roman"/>
          <w:sz w:val="28"/>
          <w:szCs w:val="28"/>
        </w:rPr>
        <w:t>Канкулову М.К.</w:t>
      </w:r>
      <w:r w:rsidRPr="00EA428D">
        <w:rPr>
          <w:rFonts w:ascii="Times New Roman" w:hAnsi="Times New Roman"/>
          <w:sz w:val="28"/>
          <w:szCs w:val="28"/>
          <w:lang w:val="kk-KZ"/>
        </w:rPr>
        <w:t xml:space="preserve"> научных консультантов, к.э.н., проф. </w:t>
      </w:r>
      <w:r w:rsidRPr="00EA428D">
        <w:rPr>
          <w:rStyle w:val="ae"/>
          <w:rFonts w:ascii="Times New Roman" w:hAnsi="Times New Roman"/>
          <w:b w:val="0"/>
          <w:i w:val="0"/>
          <w:color w:val="auto"/>
          <w:sz w:val="28"/>
          <w:szCs w:val="28"/>
          <w:lang w:val="kk-KZ"/>
        </w:rPr>
        <w:t>Хусаинову</w:t>
      </w:r>
      <w:r w:rsidRPr="00EA428D">
        <w:rPr>
          <w:rFonts w:ascii="Times New Roman" w:hAnsi="Times New Roman"/>
          <w:sz w:val="28"/>
          <w:szCs w:val="28"/>
          <w:lang w:val="kk-KZ"/>
        </w:rPr>
        <w:t xml:space="preserve"> Ж.С. и доктора философии (PhD), проф. Herriot-Watt University (г. Эдинбург, Великобритания) Нургабдешова А.Р.</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201 – Юриспруденция </w:t>
      </w:r>
      <w:r w:rsidRPr="00EA428D">
        <w:rPr>
          <w:rFonts w:ascii="Times New Roman" w:hAnsi="Times New Roman" w:cs="Times New Roman"/>
          <w:sz w:val="28"/>
          <w:szCs w:val="28"/>
        </w:rPr>
        <w:t>Копжасаровой С.И.</w:t>
      </w:r>
      <w:r w:rsidRPr="00EA428D">
        <w:rPr>
          <w:rFonts w:ascii="Times New Roman" w:hAnsi="Times New Roman" w:cs="Times New Roman"/>
          <w:sz w:val="28"/>
          <w:szCs w:val="28"/>
          <w:lang w:val="kk-KZ"/>
        </w:rPr>
        <w:t xml:space="preserve"> научных консультантов, к.ю.н., доц. </w:t>
      </w:r>
      <w:r w:rsidRPr="00EA428D">
        <w:rPr>
          <w:rStyle w:val="ae"/>
          <w:rFonts w:ascii="Times New Roman" w:hAnsi="Times New Roman" w:cs="Times New Roman"/>
          <w:b w:val="0"/>
          <w:i w:val="0"/>
          <w:color w:val="auto"/>
          <w:sz w:val="28"/>
          <w:szCs w:val="28"/>
          <w:lang w:val="kk-KZ"/>
        </w:rPr>
        <w:t>Нукушеву А.А.</w:t>
      </w:r>
      <w:r w:rsidRPr="00EA428D">
        <w:rPr>
          <w:rFonts w:ascii="Times New Roman" w:hAnsi="Times New Roman" w:cs="Times New Roman"/>
          <w:sz w:val="28"/>
          <w:szCs w:val="28"/>
          <w:lang w:val="kk-KZ"/>
        </w:rPr>
        <w:t xml:space="preserve"> и д.ю.н., доц. Новособирского государственного университета  (г. Новосибирск, Российская Федерация) Лисица В.Н.</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201 – Юриспруденция </w:t>
      </w:r>
      <w:r w:rsidRPr="00EA428D">
        <w:rPr>
          <w:rFonts w:ascii="Times New Roman" w:hAnsi="Times New Roman"/>
          <w:sz w:val="28"/>
          <w:szCs w:val="28"/>
        </w:rPr>
        <w:t>Копжасаровой С.И.</w:t>
      </w:r>
      <w:r w:rsidRPr="00EA428D">
        <w:rPr>
          <w:rFonts w:ascii="Times New Roman" w:hAnsi="Times New Roman"/>
          <w:sz w:val="28"/>
          <w:szCs w:val="28"/>
          <w:lang w:val="kk-KZ"/>
        </w:rPr>
        <w:t xml:space="preserve"> научных консультантов, к.ю.н., доц. </w:t>
      </w:r>
      <w:r w:rsidRPr="00EA428D">
        <w:rPr>
          <w:rStyle w:val="ae"/>
          <w:rFonts w:ascii="Times New Roman" w:hAnsi="Times New Roman"/>
          <w:b w:val="0"/>
          <w:i w:val="0"/>
          <w:color w:val="auto"/>
          <w:sz w:val="28"/>
          <w:szCs w:val="28"/>
          <w:lang w:val="kk-KZ"/>
        </w:rPr>
        <w:t>Нукушеву А.А.</w:t>
      </w:r>
      <w:r w:rsidRPr="00EA428D">
        <w:rPr>
          <w:rFonts w:ascii="Times New Roman" w:hAnsi="Times New Roman"/>
          <w:sz w:val="28"/>
          <w:szCs w:val="28"/>
          <w:lang w:val="kk-KZ"/>
        </w:rPr>
        <w:t xml:space="preserve"> и д.ю.н., доц. Новособирского государственного университета  (г. Новосибирск, Российская Федерация) Лисица В.Н.</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201 – Юриспруденция </w:t>
      </w:r>
      <w:r w:rsidRPr="00EA428D">
        <w:rPr>
          <w:rFonts w:ascii="Times New Roman" w:hAnsi="Times New Roman" w:cs="Times New Roman"/>
          <w:sz w:val="28"/>
          <w:szCs w:val="28"/>
        </w:rPr>
        <w:t xml:space="preserve">Нурбековой Г.Т. </w:t>
      </w:r>
      <w:r w:rsidRPr="00EA428D">
        <w:rPr>
          <w:rFonts w:ascii="Times New Roman" w:hAnsi="Times New Roman" w:cs="Times New Roman"/>
          <w:sz w:val="28"/>
          <w:szCs w:val="28"/>
          <w:lang w:val="kk-KZ"/>
        </w:rPr>
        <w:t>научных консультантов, доктора 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lang w:val="kk-KZ"/>
        </w:rPr>
        <w:t>), ассоц. проф.</w:t>
      </w:r>
      <w:r w:rsidRPr="00EA428D">
        <w:rPr>
          <w:rStyle w:val="ae"/>
          <w:rFonts w:ascii="Times New Roman" w:hAnsi="Times New Roman" w:cs="Times New Roman"/>
          <w:b w:val="0"/>
          <w:i w:val="0"/>
          <w:color w:val="auto"/>
          <w:sz w:val="28"/>
          <w:szCs w:val="28"/>
          <w:lang w:val="kk-KZ"/>
        </w:rPr>
        <w:t>Ботагарина Р.Б., д.ю.н., проф. Амандыкову С.К.</w:t>
      </w:r>
      <w:r w:rsidR="00F531EE">
        <w:rPr>
          <w:rStyle w:val="ae"/>
          <w:rFonts w:ascii="Times New Roman" w:hAnsi="Times New Roman" w:cs="Times New Roman"/>
          <w:b w:val="0"/>
          <w:i w:val="0"/>
          <w:color w:val="auto"/>
          <w:sz w:val="28"/>
          <w:szCs w:val="28"/>
          <w:lang w:val="kk-KZ"/>
        </w:rPr>
        <w:t>, к.ю.н.,</w:t>
      </w:r>
      <w:r w:rsidRPr="00EA428D">
        <w:rPr>
          <w:rStyle w:val="ae"/>
          <w:rFonts w:ascii="Times New Roman" w:hAnsi="Times New Roman" w:cs="Times New Roman"/>
          <w:b w:val="0"/>
          <w:i w:val="0"/>
          <w:color w:val="auto"/>
          <w:sz w:val="28"/>
          <w:szCs w:val="28"/>
          <w:lang w:val="kk-KZ"/>
        </w:rPr>
        <w:t xml:space="preserve"> доцента на должности Высшей школы права международного Университета Астана Тусупову Л.К.</w:t>
      </w:r>
      <w:r w:rsidRPr="00EA428D">
        <w:rPr>
          <w:rFonts w:ascii="Times New Roman" w:hAnsi="Times New Roman" w:cs="Times New Roman"/>
          <w:sz w:val="28"/>
          <w:szCs w:val="28"/>
          <w:lang w:val="kk-KZ"/>
        </w:rPr>
        <w:t xml:space="preserve"> и д.ю.н., проф. Университета Феррары (г. Феррара, Италия) Марко Греджи.</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201 – Юриспруденция </w:t>
      </w:r>
      <w:r w:rsidRPr="00EA428D">
        <w:rPr>
          <w:rFonts w:ascii="Times New Roman" w:hAnsi="Times New Roman"/>
          <w:sz w:val="28"/>
          <w:szCs w:val="28"/>
        </w:rPr>
        <w:t xml:space="preserve">Нурбековой Г.Т. </w:t>
      </w:r>
      <w:r w:rsidRPr="00EA428D">
        <w:rPr>
          <w:rFonts w:ascii="Times New Roman" w:hAnsi="Times New Roman"/>
          <w:sz w:val="28"/>
          <w:szCs w:val="28"/>
          <w:lang w:val="kk-KZ"/>
        </w:rPr>
        <w:t>научных консультантов, доктора философии (</w:t>
      </w:r>
      <w:r w:rsidRPr="00EA428D">
        <w:rPr>
          <w:rFonts w:ascii="Times New Roman" w:hAnsi="Times New Roman"/>
          <w:sz w:val="28"/>
          <w:szCs w:val="28"/>
          <w:lang w:val="en-US"/>
        </w:rPr>
        <w:t>PhD</w:t>
      </w:r>
      <w:r w:rsidRPr="00EA428D">
        <w:rPr>
          <w:rFonts w:ascii="Times New Roman" w:hAnsi="Times New Roman"/>
          <w:sz w:val="28"/>
          <w:szCs w:val="28"/>
          <w:lang w:val="kk-KZ"/>
        </w:rPr>
        <w:t>), ассоц. проф</w:t>
      </w:r>
      <w:proofErr w:type="gramStart"/>
      <w:r w:rsidRPr="00EA428D">
        <w:rPr>
          <w:rFonts w:ascii="Times New Roman" w:hAnsi="Times New Roman"/>
          <w:sz w:val="28"/>
          <w:szCs w:val="28"/>
          <w:lang w:val="kk-KZ"/>
        </w:rPr>
        <w:t>.</w:t>
      </w:r>
      <w:r w:rsidRPr="00EA428D">
        <w:rPr>
          <w:rStyle w:val="ae"/>
          <w:rFonts w:ascii="Times New Roman" w:hAnsi="Times New Roman"/>
          <w:b w:val="0"/>
          <w:i w:val="0"/>
          <w:color w:val="auto"/>
          <w:sz w:val="28"/>
          <w:szCs w:val="28"/>
          <w:lang w:val="kk-KZ"/>
        </w:rPr>
        <w:t>Б</w:t>
      </w:r>
      <w:proofErr w:type="gramEnd"/>
      <w:r w:rsidRPr="00EA428D">
        <w:rPr>
          <w:rStyle w:val="ae"/>
          <w:rFonts w:ascii="Times New Roman" w:hAnsi="Times New Roman"/>
          <w:b w:val="0"/>
          <w:i w:val="0"/>
          <w:color w:val="auto"/>
          <w:sz w:val="28"/>
          <w:szCs w:val="28"/>
          <w:lang w:val="kk-KZ"/>
        </w:rPr>
        <w:t>отагарина Р.Б., д.ю.н., проф. Амандыкову С.К.</w:t>
      </w:r>
      <w:r w:rsidR="00F531EE">
        <w:rPr>
          <w:rStyle w:val="ae"/>
          <w:rFonts w:ascii="Times New Roman" w:hAnsi="Times New Roman"/>
          <w:b w:val="0"/>
          <w:i w:val="0"/>
          <w:color w:val="auto"/>
          <w:sz w:val="28"/>
          <w:szCs w:val="28"/>
          <w:lang w:val="kk-KZ"/>
        </w:rPr>
        <w:t>, к.ю.н.,</w:t>
      </w:r>
      <w:r w:rsidRPr="00EA428D">
        <w:rPr>
          <w:rStyle w:val="ae"/>
          <w:rFonts w:ascii="Times New Roman" w:hAnsi="Times New Roman"/>
          <w:b w:val="0"/>
          <w:i w:val="0"/>
          <w:color w:val="auto"/>
          <w:sz w:val="28"/>
          <w:szCs w:val="28"/>
          <w:lang w:val="kk-KZ"/>
        </w:rPr>
        <w:t xml:space="preserve"> доцента на должности Высшей школы права международного Университета Астана Тусупову Л.К.</w:t>
      </w:r>
      <w:r w:rsidRPr="00EA428D">
        <w:rPr>
          <w:rFonts w:ascii="Times New Roman" w:hAnsi="Times New Roman"/>
          <w:sz w:val="28"/>
          <w:szCs w:val="28"/>
          <w:lang w:val="kk-KZ"/>
        </w:rPr>
        <w:t xml:space="preserve"> и д.ю.н., проф. Университета Феррары (г. Феррара, Италия) Марко Греджи.</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201 – Юриспруденция </w:t>
      </w:r>
      <w:r w:rsidRPr="00EA428D">
        <w:rPr>
          <w:rFonts w:ascii="Times New Roman" w:hAnsi="Times New Roman" w:cs="Times New Roman"/>
          <w:sz w:val="28"/>
          <w:szCs w:val="28"/>
        </w:rPr>
        <w:t xml:space="preserve">Исабековой В.С. </w:t>
      </w:r>
      <w:r w:rsidRPr="00EA428D">
        <w:rPr>
          <w:rFonts w:ascii="Times New Roman" w:hAnsi="Times New Roman" w:cs="Times New Roman"/>
          <w:sz w:val="28"/>
          <w:szCs w:val="28"/>
          <w:lang w:val="kk-KZ"/>
        </w:rPr>
        <w:t>научных консультантов, доктора 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lang w:val="kk-KZ"/>
        </w:rPr>
        <w:t>), проф.</w:t>
      </w:r>
      <w:r w:rsidRPr="00EA428D">
        <w:rPr>
          <w:rStyle w:val="ae"/>
          <w:rFonts w:ascii="Times New Roman" w:hAnsi="Times New Roman" w:cs="Times New Roman"/>
          <w:b w:val="0"/>
          <w:i w:val="0"/>
          <w:color w:val="auto"/>
          <w:sz w:val="28"/>
          <w:szCs w:val="28"/>
          <w:lang w:val="kk-KZ"/>
        </w:rPr>
        <w:t xml:space="preserve">Балгимбекову Г.У., д.ю.н., проф. Высшей школы права международного университета «Астана» Амандыкову С.К. </w:t>
      </w:r>
      <w:r w:rsidRPr="00EA428D">
        <w:rPr>
          <w:rFonts w:ascii="Times New Roman" w:hAnsi="Times New Roman" w:cs="Times New Roman"/>
          <w:sz w:val="28"/>
          <w:szCs w:val="28"/>
          <w:lang w:val="kk-KZ"/>
        </w:rPr>
        <w:t>и д.ю.н., проф. Варшавского государственного университета (г. Варшава, Польша) Я. Залесны.</w:t>
      </w:r>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Pr="00EA428D" w:rsidRDefault="00542F97" w:rsidP="00542F97">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201 – Юриспруденция </w:t>
      </w:r>
      <w:r w:rsidRPr="00EA428D">
        <w:rPr>
          <w:rFonts w:ascii="Times New Roman" w:hAnsi="Times New Roman"/>
          <w:sz w:val="28"/>
          <w:szCs w:val="28"/>
        </w:rPr>
        <w:t xml:space="preserve">Исабековой В.С. </w:t>
      </w:r>
      <w:r w:rsidRPr="00EA428D">
        <w:rPr>
          <w:rFonts w:ascii="Times New Roman" w:hAnsi="Times New Roman"/>
          <w:sz w:val="28"/>
          <w:szCs w:val="28"/>
          <w:lang w:val="kk-KZ"/>
        </w:rPr>
        <w:t>научных консультантов, доктора философии (</w:t>
      </w:r>
      <w:r w:rsidRPr="00EA428D">
        <w:rPr>
          <w:rFonts w:ascii="Times New Roman" w:hAnsi="Times New Roman"/>
          <w:sz w:val="28"/>
          <w:szCs w:val="28"/>
          <w:lang w:val="en-US"/>
        </w:rPr>
        <w:t>PhD</w:t>
      </w:r>
      <w:r w:rsidRPr="00EA428D">
        <w:rPr>
          <w:rFonts w:ascii="Times New Roman" w:hAnsi="Times New Roman"/>
          <w:sz w:val="28"/>
          <w:szCs w:val="28"/>
          <w:lang w:val="kk-KZ"/>
        </w:rPr>
        <w:t>), проф</w:t>
      </w:r>
      <w:proofErr w:type="gramStart"/>
      <w:r w:rsidRPr="00EA428D">
        <w:rPr>
          <w:rFonts w:ascii="Times New Roman" w:hAnsi="Times New Roman"/>
          <w:sz w:val="28"/>
          <w:szCs w:val="28"/>
          <w:lang w:val="kk-KZ"/>
        </w:rPr>
        <w:t>.</w:t>
      </w:r>
      <w:r w:rsidRPr="00EA428D">
        <w:rPr>
          <w:rStyle w:val="ae"/>
          <w:rFonts w:ascii="Times New Roman" w:hAnsi="Times New Roman"/>
          <w:b w:val="0"/>
          <w:i w:val="0"/>
          <w:color w:val="auto"/>
          <w:sz w:val="28"/>
          <w:szCs w:val="28"/>
          <w:lang w:val="kk-KZ"/>
        </w:rPr>
        <w:t>Б</w:t>
      </w:r>
      <w:proofErr w:type="gramEnd"/>
      <w:r w:rsidRPr="00EA428D">
        <w:rPr>
          <w:rStyle w:val="ae"/>
          <w:rFonts w:ascii="Times New Roman" w:hAnsi="Times New Roman"/>
          <w:b w:val="0"/>
          <w:i w:val="0"/>
          <w:color w:val="auto"/>
          <w:sz w:val="28"/>
          <w:szCs w:val="28"/>
          <w:lang w:val="kk-KZ"/>
        </w:rPr>
        <w:t xml:space="preserve">алгимбекову Г.У., д.ю.н., проф. Высшей школы права международного университета «Астана» Амандыкову С.К. </w:t>
      </w:r>
      <w:r w:rsidRPr="00EA428D">
        <w:rPr>
          <w:rFonts w:ascii="Times New Roman" w:hAnsi="Times New Roman"/>
          <w:sz w:val="28"/>
          <w:szCs w:val="28"/>
          <w:lang w:val="kk-KZ"/>
        </w:rPr>
        <w:t>и д.ю.н., проф. Варшавского государственного университета (г. Варшава, Польша) Я. Залесны.</w:t>
      </w:r>
    </w:p>
    <w:p w:rsidR="00542F97" w:rsidRPr="00EA428D" w:rsidRDefault="00542F97" w:rsidP="00542F97">
      <w:pPr>
        <w:tabs>
          <w:tab w:val="left" w:pos="360"/>
        </w:tabs>
        <w:spacing w:after="0" w:line="240" w:lineRule="auto"/>
        <w:ind w:firstLine="567"/>
        <w:jc w:val="both"/>
        <w:rPr>
          <w:rFonts w:ascii="Times New Roman" w:hAnsi="Times New Roman"/>
          <w:spacing w:val="-2"/>
          <w:sz w:val="28"/>
          <w:szCs w:val="28"/>
          <w:lang w:val="kk-KZ"/>
        </w:rPr>
      </w:pPr>
    </w:p>
    <w:p w:rsidR="00542F97" w:rsidRPr="00EA428D" w:rsidRDefault="00542F97" w:rsidP="00542F97">
      <w:pPr>
        <w:pStyle w:val="a3"/>
        <w:numPr>
          <w:ilvl w:val="0"/>
          <w:numId w:val="30"/>
        </w:numPr>
        <w:tabs>
          <w:tab w:val="left" w:pos="360"/>
        </w:tabs>
        <w:spacing w:after="0" w:line="240" w:lineRule="auto"/>
        <w:ind w:left="0" w:firstLine="567"/>
        <w:jc w:val="both"/>
        <w:rPr>
          <w:rFonts w:ascii="Times New Roman" w:hAnsi="Times New Roman" w:cs="Times New Roman"/>
          <w:sz w:val="28"/>
          <w:szCs w:val="28"/>
          <w:lang w:val="kk-KZ"/>
        </w:rPr>
      </w:pPr>
      <w:r w:rsidRPr="00EA428D">
        <w:rPr>
          <w:rFonts w:ascii="Times New Roman" w:hAnsi="Times New Roman" w:cs="Times New Roman"/>
          <w:sz w:val="28"/>
          <w:szCs w:val="28"/>
          <w:lang w:val="kk-KZ"/>
        </w:rPr>
        <w:lastRenderedPageBreak/>
        <w:t>О</w:t>
      </w:r>
      <w:r w:rsidRPr="00EA428D">
        <w:rPr>
          <w:rFonts w:ascii="Times New Roman" w:hAnsi="Times New Roman" w:cs="Times New Roman"/>
          <w:sz w:val="28"/>
          <w:szCs w:val="28"/>
        </w:rPr>
        <w:t xml:space="preserve"> назначении докторанту </w:t>
      </w:r>
      <w:r w:rsidRPr="00EA428D">
        <w:rPr>
          <w:rFonts w:ascii="Times New Roman" w:hAnsi="Times New Roman" w:cs="Times New Roman"/>
          <w:sz w:val="28"/>
          <w:szCs w:val="28"/>
          <w:lang w:val="kk-KZ"/>
        </w:rPr>
        <w:t>1</w:t>
      </w:r>
      <w:r w:rsidRPr="00EA428D">
        <w:rPr>
          <w:rFonts w:ascii="Times New Roman" w:hAnsi="Times New Roman" w:cs="Times New Roman"/>
          <w:sz w:val="28"/>
          <w:szCs w:val="28"/>
        </w:rPr>
        <w:t xml:space="preserve">-го года обучения </w:t>
      </w:r>
      <w:r w:rsidRPr="00EA428D">
        <w:rPr>
          <w:rFonts w:ascii="Times New Roman" w:hAnsi="Times New Roman" w:cs="Times New Roman"/>
          <w:sz w:val="28"/>
          <w:szCs w:val="28"/>
          <w:lang w:val="kk-KZ"/>
        </w:rPr>
        <w:t xml:space="preserve">образовательной программы </w:t>
      </w:r>
      <w:r w:rsidRPr="00EA428D">
        <w:rPr>
          <w:rFonts w:ascii="Times New Roman" w:hAnsi="Times New Roman" w:cs="Times New Roman"/>
          <w:sz w:val="28"/>
          <w:szCs w:val="28"/>
        </w:rPr>
        <w:t>8</w:t>
      </w:r>
      <w:r w:rsidRPr="00EA428D">
        <w:rPr>
          <w:rFonts w:ascii="Times New Roman" w:hAnsi="Times New Roman" w:cs="Times New Roman"/>
          <w:sz w:val="28"/>
          <w:szCs w:val="28"/>
          <w:lang w:val="en-US"/>
        </w:rPr>
        <w:t>D</w:t>
      </w:r>
      <w:r w:rsidRPr="00EA428D">
        <w:rPr>
          <w:rFonts w:ascii="Times New Roman" w:hAnsi="Times New Roman" w:cs="Times New Roman"/>
          <w:sz w:val="28"/>
          <w:szCs w:val="28"/>
          <w:lang w:val="kk-KZ"/>
        </w:rPr>
        <w:t xml:space="preserve">04201 – Юриспруденция </w:t>
      </w:r>
      <w:r w:rsidRPr="00EA428D">
        <w:rPr>
          <w:rFonts w:ascii="Times New Roman" w:hAnsi="Times New Roman" w:cs="Times New Roman"/>
          <w:sz w:val="28"/>
          <w:szCs w:val="28"/>
        </w:rPr>
        <w:t xml:space="preserve">Альбековой М.Г. </w:t>
      </w:r>
      <w:r w:rsidRPr="00EA428D">
        <w:rPr>
          <w:rFonts w:ascii="Times New Roman" w:hAnsi="Times New Roman" w:cs="Times New Roman"/>
          <w:sz w:val="28"/>
          <w:szCs w:val="28"/>
          <w:lang w:val="kk-KZ"/>
        </w:rPr>
        <w:t>научных консультантов, к.ю.н., доц. Жамиеву Р.М. и доктора философии (</w:t>
      </w:r>
      <w:r w:rsidRPr="00EA428D">
        <w:rPr>
          <w:rFonts w:ascii="Times New Roman" w:hAnsi="Times New Roman" w:cs="Times New Roman"/>
          <w:sz w:val="28"/>
          <w:szCs w:val="28"/>
          <w:lang w:val="en-US"/>
        </w:rPr>
        <w:t>PhD</w:t>
      </w:r>
      <w:r w:rsidRPr="00EA428D">
        <w:rPr>
          <w:rFonts w:ascii="Times New Roman" w:hAnsi="Times New Roman" w:cs="Times New Roman"/>
          <w:sz w:val="28"/>
          <w:szCs w:val="28"/>
        </w:rPr>
        <w:t xml:space="preserve">) </w:t>
      </w:r>
      <w:r w:rsidRPr="00EA428D">
        <w:rPr>
          <w:rFonts w:ascii="Times New Roman" w:hAnsi="Times New Roman" w:cs="Times New Roman"/>
          <w:sz w:val="28"/>
          <w:szCs w:val="28"/>
          <w:shd w:val="clear" w:color="auto" w:fill="FFFFFF"/>
        </w:rPr>
        <w:t xml:space="preserve">Портсмутского университета (г. </w:t>
      </w:r>
      <w:proofErr w:type="gramStart"/>
      <w:r w:rsidRPr="00EA428D">
        <w:rPr>
          <w:rFonts w:ascii="Times New Roman" w:hAnsi="Times New Roman" w:cs="Times New Roman"/>
          <w:sz w:val="28"/>
          <w:szCs w:val="28"/>
          <w:shd w:val="clear" w:color="auto" w:fill="FFFFFF"/>
        </w:rPr>
        <w:t xml:space="preserve">Портсмут, Великобритания) </w:t>
      </w:r>
      <w:r w:rsidRPr="00EA428D">
        <w:rPr>
          <w:rFonts w:ascii="Times New Roman" w:hAnsi="Times New Roman" w:cs="Times New Roman"/>
          <w:sz w:val="28"/>
          <w:szCs w:val="28"/>
          <w:lang w:val="en-US"/>
        </w:rPr>
        <w:t>Paul</w:t>
      </w:r>
      <w:r w:rsidRPr="00EA428D">
        <w:rPr>
          <w:rFonts w:ascii="Times New Roman" w:hAnsi="Times New Roman" w:cs="Times New Roman"/>
          <w:sz w:val="28"/>
          <w:szCs w:val="28"/>
        </w:rPr>
        <w:t xml:space="preserve"> </w:t>
      </w:r>
      <w:r w:rsidRPr="00EA428D">
        <w:rPr>
          <w:rFonts w:ascii="Times New Roman" w:hAnsi="Times New Roman" w:cs="Times New Roman"/>
          <w:sz w:val="28"/>
          <w:szCs w:val="28"/>
          <w:lang w:val="en-US"/>
        </w:rPr>
        <w:t>Gilmour</w:t>
      </w:r>
      <w:r w:rsidRPr="00EA428D">
        <w:rPr>
          <w:rFonts w:ascii="Times New Roman" w:hAnsi="Times New Roman" w:cs="Times New Roman"/>
          <w:sz w:val="28"/>
          <w:szCs w:val="28"/>
          <w:lang w:val="kk-KZ"/>
        </w:rPr>
        <w:t>.</w:t>
      </w:r>
      <w:proofErr w:type="gramEnd"/>
    </w:p>
    <w:p w:rsidR="00542F97" w:rsidRPr="00EA428D" w:rsidRDefault="00542F97" w:rsidP="00542F97">
      <w:pPr>
        <w:tabs>
          <w:tab w:val="left" w:pos="360"/>
        </w:tabs>
        <w:spacing w:after="0" w:line="240" w:lineRule="auto"/>
        <w:ind w:firstLine="567"/>
        <w:jc w:val="both"/>
        <w:rPr>
          <w:rFonts w:ascii="Times New Roman" w:hAnsi="Times New Roman"/>
          <w:sz w:val="28"/>
          <w:szCs w:val="28"/>
        </w:rPr>
      </w:pPr>
      <w:r w:rsidRPr="00EA428D">
        <w:rPr>
          <w:rFonts w:ascii="Times New Roman" w:hAnsi="Times New Roman"/>
          <w:sz w:val="28"/>
          <w:szCs w:val="28"/>
        </w:rPr>
        <w:t>Постановили:</w:t>
      </w:r>
    </w:p>
    <w:p w:rsidR="00542F97" w:rsidRDefault="00542F97" w:rsidP="008E3356">
      <w:pPr>
        <w:tabs>
          <w:tab w:val="left" w:pos="360"/>
        </w:tabs>
        <w:spacing w:after="0" w:line="240" w:lineRule="auto"/>
        <w:ind w:firstLine="567"/>
        <w:jc w:val="both"/>
        <w:rPr>
          <w:rFonts w:ascii="Times New Roman" w:hAnsi="Times New Roman"/>
          <w:sz w:val="28"/>
          <w:szCs w:val="28"/>
          <w:lang w:val="kk-KZ"/>
        </w:rPr>
      </w:pPr>
      <w:r w:rsidRPr="00EA428D">
        <w:rPr>
          <w:rFonts w:ascii="Times New Roman" w:hAnsi="Times New Roman"/>
          <w:sz w:val="28"/>
          <w:szCs w:val="28"/>
        </w:rPr>
        <w:t xml:space="preserve">Назначить докторанту </w:t>
      </w:r>
      <w:r w:rsidRPr="00EA428D">
        <w:rPr>
          <w:rFonts w:ascii="Times New Roman" w:hAnsi="Times New Roman"/>
          <w:sz w:val="28"/>
          <w:szCs w:val="28"/>
          <w:lang w:val="kk-KZ"/>
        </w:rPr>
        <w:t>1</w:t>
      </w:r>
      <w:r w:rsidRPr="00EA428D">
        <w:rPr>
          <w:rFonts w:ascii="Times New Roman" w:hAnsi="Times New Roman"/>
          <w:sz w:val="28"/>
          <w:szCs w:val="28"/>
        </w:rPr>
        <w:t xml:space="preserve">-го года обучения </w:t>
      </w:r>
      <w:r w:rsidRPr="00EA428D">
        <w:rPr>
          <w:rFonts w:ascii="Times New Roman" w:hAnsi="Times New Roman"/>
          <w:sz w:val="28"/>
          <w:szCs w:val="28"/>
          <w:lang w:val="kk-KZ"/>
        </w:rPr>
        <w:t xml:space="preserve">образовательной программы </w:t>
      </w:r>
      <w:r w:rsidRPr="00EA428D">
        <w:rPr>
          <w:rFonts w:ascii="Times New Roman" w:hAnsi="Times New Roman"/>
          <w:sz w:val="28"/>
          <w:szCs w:val="28"/>
        </w:rPr>
        <w:t>8</w:t>
      </w:r>
      <w:r w:rsidRPr="00EA428D">
        <w:rPr>
          <w:rFonts w:ascii="Times New Roman" w:hAnsi="Times New Roman"/>
          <w:sz w:val="28"/>
          <w:szCs w:val="28"/>
          <w:lang w:val="en-US"/>
        </w:rPr>
        <w:t>D</w:t>
      </w:r>
      <w:r w:rsidRPr="00EA428D">
        <w:rPr>
          <w:rFonts w:ascii="Times New Roman" w:hAnsi="Times New Roman"/>
          <w:sz w:val="28"/>
          <w:szCs w:val="28"/>
          <w:lang w:val="kk-KZ"/>
        </w:rPr>
        <w:t xml:space="preserve">04201 – Юриспруденция </w:t>
      </w:r>
      <w:r w:rsidRPr="00EA428D">
        <w:rPr>
          <w:rFonts w:ascii="Times New Roman" w:hAnsi="Times New Roman"/>
          <w:sz w:val="28"/>
          <w:szCs w:val="28"/>
        </w:rPr>
        <w:t xml:space="preserve">Альбековой М.Г. </w:t>
      </w:r>
      <w:r w:rsidRPr="00EA428D">
        <w:rPr>
          <w:rFonts w:ascii="Times New Roman" w:hAnsi="Times New Roman"/>
          <w:sz w:val="28"/>
          <w:szCs w:val="28"/>
          <w:lang w:val="kk-KZ"/>
        </w:rPr>
        <w:t>научных консультантов, к.ю.н., доц. Жамиеву Р.М. и доктора философии (</w:t>
      </w:r>
      <w:r w:rsidRPr="00EA428D">
        <w:rPr>
          <w:rFonts w:ascii="Times New Roman" w:hAnsi="Times New Roman"/>
          <w:sz w:val="28"/>
          <w:szCs w:val="28"/>
          <w:lang w:val="en-US"/>
        </w:rPr>
        <w:t>PhD</w:t>
      </w:r>
      <w:r w:rsidRPr="00EA428D">
        <w:rPr>
          <w:rFonts w:ascii="Times New Roman" w:hAnsi="Times New Roman"/>
          <w:sz w:val="28"/>
          <w:szCs w:val="28"/>
        </w:rPr>
        <w:t xml:space="preserve">) </w:t>
      </w:r>
      <w:r w:rsidRPr="00EA428D">
        <w:rPr>
          <w:rFonts w:ascii="Times New Roman" w:hAnsi="Times New Roman"/>
          <w:sz w:val="28"/>
          <w:szCs w:val="28"/>
          <w:shd w:val="clear" w:color="auto" w:fill="FFFFFF"/>
        </w:rPr>
        <w:t xml:space="preserve">Портсмутского университета (г. Портсмут, Великобритания) </w:t>
      </w:r>
      <w:r w:rsidRPr="00EA428D">
        <w:rPr>
          <w:rFonts w:ascii="Times New Roman" w:hAnsi="Times New Roman"/>
          <w:sz w:val="28"/>
          <w:szCs w:val="28"/>
          <w:lang w:val="en-US"/>
        </w:rPr>
        <w:t>Paul</w:t>
      </w:r>
      <w:r w:rsidRPr="00EA428D">
        <w:rPr>
          <w:rFonts w:ascii="Times New Roman" w:hAnsi="Times New Roman"/>
          <w:sz w:val="28"/>
          <w:szCs w:val="28"/>
        </w:rPr>
        <w:t xml:space="preserve"> </w:t>
      </w:r>
      <w:r w:rsidRPr="00EA428D">
        <w:rPr>
          <w:rFonts w:ascii="Times New Roman" w:hAnsi="Times New Roman"/>
          <w:sz w:val="28"/>
          <w:szCs w:val="28"/>
          <w:lang w:val="en-US"/>
        </w:rPr>
        <w:t>Gilmour</w:t>
      </w:r>
      <w:r w:rsidR="008E3356">
        <w:rPr>
          <w:rFonts w:ascii="Times New Roman" w:hAnsi="Times New Roman"/>
          <w:sz w:val="28"/>
          <w:szCs w:val="28"/>
          <w:lang w:val="kk-KZ"/>
        </w:rPr>
        <w:t>.</w:t>
      </w:r>
    </w:p>
    <w:p w:rsidR="00EA428D" w:rsidRDefault="00EA428D" w:rsidP="00C3468F">
      <w:pPr>
        <w:spacing w:after="0" w:line="240" w:lineRule="auto"/>
        <w:ind w:firstLine="567"/>
        <w:jc w:val="both"/>
        <w:rPr>
          <w:rFonts w:ascii="Times New Roman" w:hAnsi="Times New Roman"/>
          <w:sz w:val="28"/>
          <w:szCs w:val="28"/>
          <w:lang w:val="kk-KZ" w:eastAsia="zh-TW"/>
        </w:rPr>
      </w:pPr>
    </w:p>
    <w:p w:rsidR="00542F97" w:rsidRDefault="00542F97" w:rsidP="00542F97">
      <w:pPr>
        <w:spacing w:after="0" w:line="240" w:lineRule="auto"/>
        <w:jc w:val="both"/>
        <w:rPr>
          <w:rFonts w:ascii="Times New Roman" w:hAnsi="Times New Roman"/>
          <w:sz w:val="28"/>
          <w:szCs w:val="28"/>
        </w:rPr>
      </w:pPr>
      <w:r w:rsidRPr="002433B4">
        <w:rPr>
          <w:rFonts w:ascii="Times New Roman" w:hAnsi="Times New Roman"/>
          <w:b/>
          <w:sz w:val="28"/>
          <w:szCs w:val="28"/>
          <w:shd w:val="clear" w:color="auto" w:fill="FFFFFF"/>
          <w:lang w:val="kk-KZ"/>
        </w:rPr>
        <w:t>4.</w:t>
      </w:r>
      <w:r w:rsidRPr="002433B4">
        <w:rPr>
          <w:rFonts w:ascii="Times New Roman" w:hAnsi="Times New Roman"/>
          <w:b/>
          <w:sz w:val="28"/>
          <w:szCs w:val="28"/>
          <w:lang w:val="kk-KZ"/>
        </w:rPr>
        <w:t xml:space="preserve"> О рекомендации </w:t>
      </w:r>
      <w:r w:rsidRPr="002433B4">
        <w:rPr>
          <w:rFonts w:ascii="Times New Roman" w:hAnsi="Times New Roman"/>
          <w:b/>
          <w:sz w:val="28"/>
          <w:szCs w:val="28"/>
        </w:rPr>
        <w:t xml:space="preserve">доктора </w:t>
      </w:r>
      <w:r w:rsidRPr="002433B4">
        <w:rPr>
          <w:rFonts w:ascii="Times New Roman" w:hAnsi="Times New Roman"/>
          <w:b/>
          <w:sz w:val="28"/>
          <w:szCs w:val="28"/>
          <w:lang w:val="en-US"/>
        </w:rPr>
        <w:t>PhD</w:t>
      </w:r>
      <w:r w:rsidRPr="002433B4">
        <w:rPr>
          <w:rFonts w:ascii="Times New Roman" w:hAnsi="Times New Roman"/>
          <w:b/>
          <w:sz w:val="28"/>
          <w:szCs w:val="28"/>
        </w:rPr>
        <w:t xml:space="preserve">, заведующей </w:t>
      </w:r>
      <w:r>
        <w:rPr>
          <w:rFonts w:ascii="Times New Roman" w:hAnsi="Times New Roman"/>
          <w:b/>
          <w:sz w:val="28"/>
          <w:szCs w:val="28"/>
        </w:rPr>
        <w:t>кафедрой</w:t>
      </w:r>
      <w:r w:rsidRPr="002433B4">
        <w:rPr>
          <w:rFonts w:ascii="Times New Roman" w:hAnsi="Times New Roman"/>
          <w:b/>
          <w:sz w:val="28"/>
          <w:szCs w:val="28"/>
        </w:rPr>
        <w:t xml:space="preserve"> теории и методики иноязычной подготовки </w:t>
      </w:r>
      <w:r w:rsidRPr="002433B4">
        <w:rPr>
          <w:rFonts w:ascii="Times New Roman" w:hAnsi="Times New Roman"/>
          <w:b/>
          <w:color w:val="000000"/>
          <w:sz w:val="28"/>
          <w:szCs w:val="28"/>
        </w:rPr>
        <w:t>СаржановойҒалиеБайжұмакызы</w:t>
      </w:r>
      <w:r w:rsidRPr="002433B4">
        <w:rPr>
          <w:rFonts w:ascii="Times New Roman" w:hAnsi="Times New Roman"/>
          <w:sz w:val="28"/>
          <w:szCs w:val="28"/>
          <w:lang w:val="kk-KZ"/>
        </w:rPr>
        <w:t xml:space="preserve">к присвоению ученого звания </w:t>
      </w:r>
      <w:r w:rsidRPr="002433B4">
        <w:rPr>
          <w:rFonts w:ascii="Times New Roman" w:hAnsi="Times New Roman"/>
          <w:sz w:val="28"/>
          <w:szCs w:val="28"/>
        </w:rPr>
        <w:t>ассоциированного профессора КОКСОН МН ВО РК по специальности 13.00.00 - Педагогика (Отрасль - педагогические науки).</w:t>
      </w:r>
    </w:p>
    <w:p w:rsidR="00542F97" w:rsidRPr="002433B4" w:rsidRDefault="00542F97" w:rsidP="00542F97">
      <w:pPr>
        <w:spacing w:after="0" w:line="240" w:lineRule="auto"/>
        <w:jc w:val="both"/>
        <w:rPr>
          <w:rFonts w:ascii="Times New Roman" w:hAnsi="Times New Roman"/>
          <w:sz w:val="28"/>
          <w:szCs w:val="28"/>
        </w:rPr>
      </w:pPr>
    </w:p>
    <w:p w:rsidR="00542F97" w:rsidRDefault="00542F97" w:rsidP="00542F97">
      <w:pPr>
        <w:pStyle w:val="a8"/>
        <w:ind w:firstLine="567"/>
        <w:jc w:val="both"/>
        <w:rPr>
          <w:rFonts w:ascii="Times New Roman" w:hAnsi="Times New Roman" w:cs="Times New Roman"/>
          <w:color w:val="000000"/>
          <w:sz w:val="28"/>
          <w:szCs w:val="28"/>
        </w:rPr>
      </w:pPr>
      <w:r w:rsidRPr="002433B4">
        <w:rPr>
          <w:rFonts w:ascii="Times New Roman" w:hAnsi="Times New Roman" w:cs="Times New Roman"/>
          <w:color w:val="000000"/>
          <w:sz w:val="28"/>
          <w:szCs w:val="28"/>
        </w:rPr>
        <w:t>СаржановаҒалияБайжұмакызы закончила факультет иностранных языков Карагандинского университета имени академика Е.А. Букетова по специальности «Иностранный язык: два иностранных языка». В 2013 году поступила в докторантуру Евразийского национального университета имени Л.Н. Гумилева по специальности «Педагогика и психология» и в 2016 году успешно защитив диссертацию, получила подтверждение учёной степени доктора философии (</w:t>
      </w:r>
      <w:proofErr w:type="gramStart"/>
      <w:r w:rsidRPr="002433B4">
        <w:rPr>
          <w:rFonts w:ascii="Times New Roman" w:hAnsi="Times New Roman" w:cs="Times New Roman"/>
          <w:color w:val="000000"/>
          <w:sz w:val="28"/>
          <w:szCs w:val="28"/>
        </w:rPr>
        <w:t>Р</w:t>
      </w:r>
      <w:proofErr w:type="gramEnd"/>
      <w:r w:rsidRPr="002433B4">
        <w:rPr>
          <w:rFonts w:ascii="Times New Roman" w:hAnsi="Times New Roman" w:cs="Times New Roman"/>
          <w:color w:val="000000"/>
          <w:sz w:val="28"/>
          <w:szCs w:val="28"/>
        </w:rPr>
        <w:t>hD) по специальности «Педагогика и психология».</w:t>
      </w:r>
    </w:p>
    <w:p w:rsidR="00542F97" w:rsidRPr="002433B4" w:rsidRDefault="00542F97" w:rsidP="00542F97">
      <w:pPr>
        <w:pStyle w:val="a8"/>
        <w:ind w:firstLine="567"/>
        <w:jc w:val="both"/>
        <w:rPr>
          <w:rFonts w:ascii="Times New Roman" w:hAnsi="Times New Roman" w:cs="Times New Roman"/>
          <w:color w:val="000000"/>
          <w:sz w:val="28"/>
          <w:szCs w:val="28"/>
        </w:rPr>
      </w:pPr>
      <w:r w:rsidRPr="003246AF">
        <w:rPr>
          <w:rFonts w:ascii="Times New Roman" w:hAnsi="Times New Roman"/>
          <w:sz w:val="28"/>
          <w:szCs w:val="28"/>
        </w:rPr>
        <w:t xml:space="preserve">Общий научно-педагогический стаж </w:t>
      </w:r>
      <w:r>
        <w:rPr>
          <w:rFonts w:ascii="Times New Roman" w:hAnsi="Times New Roman" w:cs="Times New Roman"/>
          <w:color w:val="000000"/>
          <w:sz w:val="28"/>
          <w:szCs w:val="28"/>
        </w:rPr>
        <w:t>СаржановойҒалии</w:t>
      </w:r>
      <w:r w:rsidRPr="002433B4">
        <w:rPr>
          <w:rFonts w:ascii="Times New Roman" w:hAnsi="Times New Roman" w:cs="Times New Roman"/>
          <w:color w:val="000000"/>
          <w:sz w:val="28"/>
          <w:szCs w:val="28"/>
        </w:rPr>
        <w:t>Байжұмакызы</w:t>
      </w:r>
      <w:r>
        <w:rPr>
          <w:rFonts w:ascii="Times New Roman" w:hAnsi="Times New Roman"/>
          <w:sz w:val="28"/>
          <w:szCs w:val="28"/>
        </w:rPr>
        <w:t>составляет 11</w:t>
      </w:r>
      <w:r w:rsidRPr="003246AF">
        <w:rPr>
          <w:rFonts w:ascii="Times New Roman" w:hAnsi="Times New Roman"/>
          <w:sz w:val="28"/>
          <w:szCs w:val="28"/>
        </w:rPr>
        <w:t xml:space="preserve"> лет, в том числе в должности </w:t>
      </w:r>
      <w:proofErr w:type="gramStart"/>
      <w:r w:rsidRPr="002433B4">
        <w:rPr>
          <w:rFonts w:ascii="Times New Roman" w:hAnsi="Times New Roman" w:cs="Times New Roman"/>
          <w:sz w:val="28"/>
          <w:szCs w:val="28"/>
        </w:rPr>
        <w:t>заведующей кафедры</w:t>
      </w:r>
      <w:proofErr w:type="gramEnd"/>
      <w:r w:rsidRPr="002433B4">
        <w:rPr>
          <w:rFonts w:ascii="Times New Roman" w:hAnsi="Times New Roman" w:cs="Times New Roman"/>
          <w:sz w:val="28"/>
          <w:szCs w:val="28"/>
        </w:rPr>
        <w:t xml:space="preserve"> теории и методики иноязычной подготовки</w:t>
      </w:r>
      <w:r w:rsidRPr="003246AF">
        <w:rPr>
          <w:rFonts w:ascii="Times New Roman" w:hAnsi="Times New Roman"/>
          <w:sz w:val="28"/>
          <w:szCs w:val="28"/>
        </w:rPr>
        <w:t xml:space="preserve">3 года.  </w:t>
      </w:r>
    </w:p>
    <w:p w:rsidR="00542F97" w:rsidRPr="002433B4" w:rsidRDefault="00542F97" w:rsidP="00542F97">
      <w:pPr>
        <w:spacing w:after="0" w:line="240" w:lineRule="auto"/>
        <w:ind w:firstLine="709"/>
        <w:jc w:val="both"/>
        <w:rPr>
          <w:rFonts w:ascii="Times New Roman" w:hAnsi="Times New Roman"/>
          <w:sz w:val="28"/>
          <w:szCs w:val="28"/>
        </w:rPr>
      </w:pPr>
      <w:r w:rsidRPr="002433B4">
        <w:rPr>
          <w:rFonts w:ascii="Times New Roman" w:hAnsi="Times New Roman"/>
          <w:sz w:val="28"/>
          <w:szCs w:val="28"/>
        </w:rPr>
        <w:t>В научной деятельности Саржанова Г.Б. активно занимается проблемами профессионального высшего образования, в частности, вопросами цифровизации иноязычного образования. После защиты диссертации опубликовала 14 научных трудов,  в том числе 2 монографии</w:t>
      </w:r>
      <w:r w:rsidRPr="002433B4">
        <w:rPr>
          <w:rFonts w:ascii="Times New Roman" w:hAnsi="Times New Roman"/>
          <w:sz w:val="28"/>
          <w:szCs w:val="28"/>
          <w:lang w:val="kk-KZ"/>
        </w:rPr>
        <w:t xml:space="preserve">, 12 </w:t>
      </w:r>
      <w:r w:rsidRPr="002433B4">
        <w:rPr>
          <w:rFonts w:ascii="Times New Roman" w:hAnsi="Times New Roman"/>
          <w:sz w:val="28"/>
          <w:szCs w:val="28"/>
        </w:rPr>
        <w:t xml:space="preserve"> статей, опубликован</w:t>
      </w:r>
      <w:r w:rsidRPr="002433B4">
        <w:rPr>
          <w:rFonts w:ascii="Times New Roman" w:hAnsi="Times New Roman"/>
          <w:sz w:val="28"/>
          <w:szCs w:val="28"/>
          <w:lang w:val="kk-KZ"/>
        </w:rPr>
        <w:t>ных</w:t>
      </w:r>
      <w:r w:rsidRPr="002433B4">
        <w:rPr>
          <w:rFonts w:ascii="Times New Roman" w:hAnsi="Times New Roman"/>
          <w:sz w:val="28"/>
          <w:szCs w:val="28"/>
        </w:rPr>
        <w:t xml:space="preserve"> в журналах </w:t>
      </w:r>
      <w:r w:rsidRPr="002433B4">
        <w:rPr>
          <w:rFonts w:ascii="Times New Roman" w:hAnsi="Times New Roman"/>
          <w:sz w:val="28"/>
          <w:szCs w:val="28"/>
          <w:lang w:val="kk-KZ"/>
        </w:rPr>
        <w:t>с</w:t>
      </w:r>
      <w:r w:rsidRPr="002433B4">
        <w:rPr>
          <w:rFonts w:ascii="Times New Roman" w:hAnsi="Times New Roman"/>
          <w:sz w:val="28"/>
          <w:szCs w:val="28"/>
        </w:rPr>
        <w:t xml:space="preserve">ненулевымимпакт-фактором по наукометрической базе Scopus, а также 11 статей рекомендованных КОКСОН. Имеет индекс Хирша – 4 по базе Scopus. </w:t>
      </w:r>
    </w:p>
    <w:p w:rsidR="00542F97" w:rsidRPr="002433B4" w:rsidRDefault="00542F97" w:rsidP="00542F97">
      <w:pPr>
        <w:spacing w:after="0" w:line="240" w:lineRule="auto"/>
        <w:ind w:firstLine="709"/>
        <w:jc w:val="both"/>
        <w:rPr>
          <w:rFonts w:ascii="Times New Roman" w:hAnsi="Times New Roman"/>
          <w:sz w:val="28"/>
          <w:szCs w:val="28"/>
        </w:rPr>
      </w:pPr>
      <w:proofErr w:type="gramStart"/>
      <w:r w:rsidRPr="002433B4">
        <w:rPr>
          <w:rFonts w:ascii="Times New Roman" w:hAnsi="Times New Roman"/>
          <w:sz w:val="28"/>
          <w:szCs w:val="28"/>
        </w:rPr>
        <w:t xml:space="preserve">Саржанова Г.Б.,  </w:t>
      </w:r>
      <w:r w:rsidRPr="002433B4">
        <w:rPr>
          <w:rFonts w:ascii="Times New Roman" w:eastAsia="Calibri" w:hAnsi="Times New Roman"/>
          <w:sz w:val="28"/>
          <w:szCs w:val="28"/>
        </w:rPr>
        <w:t xml:space="preserve">обладатель </w:t>
      </w:r>
      <w:r w:rsidRPr="002433B4">
        <w:rPr>
          <w:rFonts w:ascii="Times New Roman" w:hAnsi="Times New Roman"/>
          <w:sz w:val="28"/>
          <w:szCs w:val="28"/>
        </w:rPr>
        <w:t>государственной научной стипендии для талантливых молодых ученых 2018 года; удостоена звания «Лучший преподаватель вуза 2019»; лауреат премии Карагандинского университета имени Е.А. Букетова - 2020 года; член диссертационного совета по специальности 6D011900-Иностранный язык: два иностранных языка; ответственный секретарь научного журнала «Вестник Карагандинского университета».</w:t>
      </w:r>
      <w:proofErr w:type="gramEnd"/>
      <w:r w:rsidRPr="002433B4">
        <w:rPr>
          <w:rFonts w:ascii="Times New Roman" w:hAnsi="Times New Roman"/>
          <w:sz w:val="28"/>
          <w:szCs w:val="28"/>
        </w:rPr>
        <w:t xml:space="preserve"> Является руководителем научных проектов грантового финансирования КН МОН РК.</w:t>
      </w:r>
    </w:p>
    <w:p w:rsidR="00542F97" w:rsidRPr="00A66FBC" w:rsidRDefault="00542F97" w:rsidP="00542F97">
      <w:pPr>
        <w:spacing w:after="0" w:line="240" w:lineRule="auto"/>
        <w:ind w:firstLine="567"/>
        <w:jc w:val="both"/>
        <w:rPr>
          <w:rFonts w:ascii="Times New Roman" w:hAnsi="Times New Roman"/>
          <w:sz w:val="28"/>
          <w:szCs w:val="28"/>
        </w:rPr>
      </w:pPr>
      <w:r w:rsidRPr="00A66FBC">
        <w:rPr>
          <w:rFonts w:ascii="Times New Roman" w:hAnsi="Times New Roman"/>
          <w:sz w:val="28"/>
          <w:szCs w:val="28"/>
        </w:rPr>
        <w:t xml:space="preserve">Уровень профессиональной </w:t>
      </w:r>
      <w:proofErr w:type="gramStart"/>
      <w:r w:rsidRPr="00A66FBC">
        <w:rPr>
          <w:rFonts w:ascii="Times New Roman" w:hAnsi="Times New Roman"/>
          <w:sz w:val="28"/>
          <w:szCs w:val="28"/>
        </w:rPr>
        <w:t xml:space="preserve">подготовки, опубликованные </w:t>
      </w:r>
      <w:r w:rsidRPr="00A66FBC">
        <w:rPr>
          <w:rFonts w:ascii="Times New Roman" w:hAnsi="Times New Roman"/>
          <w:color w:val="000000"/>
          <w:sz w:val="28"/>
          <w:szCs w:val="28"/>
        </w:rPr>
        <w:t>СаржановойҒалиейБайжұмакызы</w:t>
      </w:r>
      <w:r w:rsidRPr="00A66FBC">
        <w:rPr>
          <w:rFonts w:ascii="Times New Roman" w:hAnsi="Times New Roman"/>
          <w:sz w:val="28"/>
          <w:szCs w:val="28"/>
        </w:rPr>
        <w:t xml:space="preserve"> научные и учебно-методические работы отвечают</w:t>
      </w:r>
      <w:proofErr w:type="gramEnd"/>
      <w:r w:rsidRPr="00A66FBC">
        <w:rPr>
          <w:rFonts w:ascii="Times New Roman" w:hAnsi="Times New Roman"/>
          <w:sz w:val="28"/>
          <w:szCs w:val="28"/>
        </w:rPr>
        <w:t xml:space="preserve"> требованиям, Комитета по обеспечению качества в сфере образования и науки Министерства науки и высшего образования </w:t>
      </w:r>
      <w:r w:rsidRPr="00A66FBC">
        <w:rPr>
          <w:rFonts w:ascii="Times New Roman" w:hAnsi="Times New Roman"/>
          <w:sz w:val="28"/>
          <w:szCs w:val="28"/>
        </w:rPr>
        <w:lastRenderedPageBreak/>
        <w:t>Республики Казахстан к соискателям ученого звания ассоциированного профессора по специальности 13.00.00 - Педагогика (Отрасль - педагогические науки).</w:t>
      </w:r>
    </w:p>
    <w:p w:rsidR="00542F97" w:rsidRPr="00A66FBC" w:rsidRDefault="00542F97" w:rsidP="00542F97">
      <w:pPr>
        <w:tabs>
          <w:tab w:val="left" w:pos="3090"/>
        </w:tabs>
        <w:spacing w:after="0" w:line="240" w:lineRule="auto"/>
        <w:ind w:firstLine="567"/>
        <w:jc w:val="both"/>
        <w:rPr>
          <w:rFonts w:ascii="Times New Roman" w:hAnsi="Times New Roman"/>
          <w:sz w:val="28"/>
          <w:szCs w:val="28"/>
        </w:rPr>
      </w:pPr>
      <w:r w:rsidRPr="00A66FBC">
        <w:rPr>
          <w:rFonts w:ascii="Times New Roman" w:hAnsi="Times New Roman"/>
          <w:sz w:val="28"/>
          <w:szCs w:val="28"/>
        </w:rPr>
        <w:t>Ученый совет постановил:</w:t>
      </w:r>
    </w:p>
    <w:p w:rsidR="00542F97" w:rsidRPr="00A66FBC" w:rsidRDefault="00542F97" w:rsidP="00542F97">
      <w:pPr>
        <w:tabs>
          <w:tab w:val="left" w:pos="3090"/>
        </w:tabs>
        <w:spacing w:after="0" w:line="240" w:lineRule="auto"/>
        <w:ind w:firstLine="567"/>
        <w:jc w:val="both"/>
        <w:rPr>
          <w:rFonts w:ascii="Times New Roman" w:hAnsi="Times New Roman"/>
          <w:sz w:val="28"/>
          <w:szCs w:val="28"/>
        </w:rPr>
      </w:pPr>
      <w:r w:rsidRPr="00A66FBC">
        <w:rPr>
          <w:rFonts w:ascii="Times New Roman" w:hAnsi="Times New Roman"/>
          <w:sz w:val="28"/>
          <w:szCs w:val="28"/>
        </w:rPr>
        <w:t>1. Утвердить протоколы заседания счетной комиссии № 1-4 от 27.10.2022 г.</w:t>
      </w:r>
    </w:p>
    <w:p w:rsidR="00542F97" w:rsidRDefault="00542F97" w:rsidP="00542F97">
      <w:pPr>
        <w:spacing w:after="0" w:line="240" w:lineRule="auto"/>
        <w:ind w:firstLine="567"/>
        <w:jc w:val="both"/>
        <w:rPr>
          <w:rFonts w:ascii="Times New Roman" w:hAnsi="Times New Roman"/>
          <w:color w:val="000000"/>
          <w:sz w:val="28"/>
          <w:szCs w:val="28"/>
        </w:rPr>
      </w:pPr>
      <w:r w:rsidRPr="00A66FBC">
        <w:rPr>
          <w:rFonts w:ascii="Times New Roman" w:hAnsi="Times New Roman"/>
          <w:sz w:val="28"/>
          <w:szCs w:val="28"/>
        </w:rPr>
        <w:t xml:space="preserve">2. Ходатайствовать перед Комитетом по контролю в сфере образования и науки МНВО Республики Казахстан о присвоении ученого звания ассоциированного профессора специальности 13.00.00 - Педагогика (Отрасль - педагогические науки) </w:t>
      </w:r>
      <w:r w:rsidRPr="00A66FBC">
        <w:rPr>
          <w:rFonts w:ascii="Times New Roman" w:hAnsi="Times New Roman"/>
          <w:color w:val="000000"/>
          <w:sz w:val="28"/>
          <w:szCs w:val="28"/>
        </w:rPr>
        <w:t>СаржановойҒалиеБайжұмакызы.</w:t>
      </w:r>
    </w:p>
    <w:p w:rsidR="008E3356" w:rsidRPr="00A66FBC" w:rsidRDefault="008E3356" w:rsidP="00542F97">
      <w:pPr>
        <w:spacing w:after="0" w:line="240" w:lineRule="auto"/>
        <w:ind w:firstLine="567"/>
        <w:jc w:val="both"/>
        <w:rPr>
          <w:rFonts w:ascii="Times New Roman" w:hAnsi="Times New Roman"/>
          <w:sz w:val="28"/>
          <w:szCs w:val="28"/>
        </w:rPr>
      </w:pPr>
    </w:p>
    <w:p w:rsidR="00542F97" w:rsidRPr="008E3356" w:rsidRDefault="00542F97" w:rsidP="00542F97">
      <w:pPr>
        <w:pStyle w:val="a8"/>
        <w:jc w:val="both"/>
        <w:rPr>
          <w:rFonts w:ascii="Times New Roman" w:eastAsia="Times New Roman" w:hAnsi="Times New Roman" w:cs="Times New Roman"/>
          <w:b/>
          <w:sz w:val="28"/>
          <w:szCs w:val="28"/>
          <w:lang w:val="kk-KZ" w:eastAsia="en-US"/>
        </w:rPr>
      </w:pPr>
      <w:r w:rsidRPr="008E3356">
        <w:rPr>
          <w:rFonts w:ascii="Times New Roman" w:eastAsia="Times New Roman" w:hAnsi="Times New Roman" w:cs="Times New Roman"/>
          <w:b/>
          <w:sz w:val="28"/>
          <w:szCs w:val="28"/>
          <w:lang w:val="kk-KZ" w:eastAsia="en-US"/>
        </w:rPr>
        <w:t>5. Разное</w:t>
      </w:r>
    </w:p>
    <w:p w:rsidR="00542F97" w:rsidRDefault="00542F97" w:rsidP="00542F97">
      <w:pPr>
        <w:pStyle w:val="a8"/>
        <w:jc w:val="both"/>
        <w:rPr>
          <w:rFonts w:ascii="Times New Roman" w:eastAsia="Times New Roman" w:hAnsi="Times New Roman" w:cs="Times New Roman"/>
          <w:sz w:val="28"/>
          <w:szCs w:val="28"/>
          <w:lang w:val="kk-KZ" w:eastAsia="en-US"/>
        </w:rPr>
      </w:pPr>
    </w:p>
    <w:p w:rsidR="00542F97" w:rsidRPr="00F547F2" w:rsidRDefault="00542F97" w:rsidP="00542F97">
      <w:pPr>
        <w:pStyle w:val="a8"/>
        <w:jc w:val="both"/>
        <w:rPr>
          <w:rFonts w:ascii="Times New Roman" w:eastAsia="Times New Roman" w:hAnsi="Times New Roman" w:cs="Times New Roman"/>
          <w:sz w:val="28"/>
          <w:szCs w:val="28"/>
          <w:lang w:val="kk-KZ" w:eastAsia="en-US"/>
        </w:rPr>
      </w:pPr>
      <w:r w:rsidRPr="00F547F2">
        <w:rPr>
          <w:rFonts w:ascii="Times New Roman" w:hAnsi="Times New Roman" w:cs="Times New Roman"/>
          <w:b/>
          <w:i/>
          <w:iCs/>
          <w:sz w:val="28"/>
          <w:szCs w:val="28"/>
          <w:lang w:val="kk-KZ"/>
        </w:rPr>
        <w:t>Докладчик:</w:t>
      </w:r>
      <w:r w:rsidRPr="00F547F2">
        <w:rPr>
          <w:rFonts w:ascii="Times New Roman" w:hAnsi="Times New Roman" w:cs="Times New Roman"/>
          <w:sz w:val="28"/>
          <w:szCs w:val="28"/>
        </w:rPr>
        <w:t>Член Правления по академическим вопросам - Проректор</w:t>
      </w:r>
      <w:r w:rsidRPr="00F547F2">
        <w:rPr>
          <w:rFonts w:ascii="Times New Roman" w:hAnsi="Times New Roman" w:cs="Times New Roman"/>
          <w:iCs/>
          <w:sz w:val="28"/>
          <w:szCs w:val="28"/>
          <w:lang w:val="kk-KZ"/>
        </w:rPr>
        <w:t xml:space="preserve"> Жүсіпбек Талғат Зыпарбекұлы</w:t>
      </w:r>
    </w:p>
    <w:p w:rsidR="00542F97" w:rsidRDefault="00542F97" w:rsidP="00542F97">
      <w:pPr>
        <w:pStyle w:val="a8"/>
        <w:numPr>
          <w:ilvl w:val="0"/>
          <w:numId w:val="34"/>
        </w:numPr>
        <w:ind w:left="0" w:firstLine="0"/>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Об утверждении состава Академического совета на 2022-2023 учебный год.</w:t>
      </w:r>
    </w:p>
    <w:p w:rsidR="00542F97" w:rsidRPr="00F547F2" w:rsidRDefault="00542F97" w:rsidP="00542F97">
      <w:pPr>
        <w:pStyle w:val="a8"/>
        <w:jc w:val="both"/>
        <w:rPr>
          <w:rFonts w:ascii="Times New Roman" w:eastAsia="Times New Roman" w:hAnsi="Times New Roman" w:cs="Times New Roman"/>
          <w:i/>
          <w:sz w:val="28"/>
          <w:szCs w:val="28"/>
          <w:lang w:val="kk-KZ" w:eastAsia="en-US"/>
        </w:rPr>
      </w:pPr>
      <w:r w:rsidRPr="00F547F2">
        <w:rPr>
          <w:rFonts w:ascii="Times New Roman" w:eastAsia="Times New Roman" w:hAnsi="Times New Roman" w:cs="Times New Roman"/>
          <w:i/>
          <w:sz w:val="28"/>
          <w:szCs w:val="28"/>
          <w:lang w:val="kk-KZ" w:eastAsia="en-US"/>
        </w:rPr>
        <w:t>Постановили:</w:t>
      </w:r>
    </w:p>
    <w:p w:rsidR="00542F97" w:rsidRDefault="00542F97" w:rsidP="00542F97">
      <w:pPr>
        <w:pStyle w:val="a8"/>
        <w:jc w:val="both"/>
        <w:rPr>
          <w:rFonts w:ascii="Times New Roman" w:eastAsia="Times New Roman" w:hAnsi="Times New Roman" w:cs="Times New Roman"/>
          <w:sz w:val="28"/>
          <w:szCs w:val="28"/>
          <w:lang w:val="kk-KZ" w:eastAsia="en-US"/>
        </w:rPr>
      </w:pPr>
      <w:r w:rsidRPr="006A502E">
        <w:rPr>
          <w:rFonts w:ascii="Times New Roman" w:eastAsia="Times New Roman" w:hAnsi="Times New Roman" w:cs="Times New Roman"/>
          <w:sz w:val="28"/>
          <w:szCs w:val="28"/>
          <w:lang w:val="kk-KZ" w:eastAsia="en-US"/>
        </w:rPr>
        <w:t>Утвердить состав Академического совета на 2022-2023 учебный год.</w:t>
      </w:r>
    </w:p>
    <w:p w:rsidR="00542F97" w:rsidRPr="006A502E" w:rsidRDefault="00542F97" w:rsidP="00542F97">
      <w:pPr>
        <w:pStyle w:val="a8"/>
        <w:jc w:val="both"/>
        <w:rPr>
          <w:rFonts w:ascii="Times New Roman" w:eastAsia="Times New Roman" w:hAnsi="Times New Roman" w:cs="Times New Roman"/>
          <w:sz w:val="28"/>
          <w:szCs w:val="28"/>
          <w:lang w:val="kk-KZ" w:eastAsia="en-US"/>
        </w:rPr>
      </w:pPr>
    </w:p>
    <w:p w:rsidR="00542F97" w:rsidRPr="00542F97" w:rsidRDefault="00542F97" w:rsidP="00542F97">
      <w:pPr>
        <w:pStyle w:val="a3"/>
        <w:numPr>
          <w:ilvl w:val="0"/>
          <w:numId w:val="34"/>
        </w:numPr>
        <w:spacing w:after="0" w:line="240" w:lineRule="auto"/>
        <w:jc w:val="both"/>
        <w:rPr>
          <w:rFonts w:ascii="Times New Roman" w:hAnsi="Times New Roman"/>
          <w:sz w:val="28"/>
          <w:szCs w:val="28"/>
          <w:lang w:val="kk-KZ"/>
        </w:rPr>
      </w:pPr>
      <w:r w:rsidRPr="00542F97">
        <w:rPr>
          <w:rFonts w:ascii="Times New Roman" w:hAnsi="Times New Roman"/>
          <w:sz w:val="28"/>
          <w:szCs w:val="28"/>
          <w:lang w:val="kk-KZ"/>
        </w:rPr>
        <w:t>О рекомендации к опубликованию в открытой печати и выпуску электронного издания учебника «Өлшеулердің белгісіздігі теориясының негіздері» (на казахском языке) для обучающихся образовательной программы 8D05309002 – «Теплофизика и теоретическая теплотехника» к.т.н., профессора кафедры инженерной теплофизики им. профессора Ж.С.Акылбаева Карагандинского университета имени академика Е.А.Букетова Нусупбекова Б.Р., д.т.н., профессора Государственной школы высшего образования в Освенциме (Польша) Курытник И.П., PhD, ассоциированного профессора кафедры инженерной теплофизики им. профессора Ж.С.Акылбаева Карагандинского университета имени академика Е.А.Букетова Карабековой Д.Ж., д.т.н., профессора Винницкого национального технического университета (г. Винница, Украина) Василевского А.Н., д.т.н., профессора Винницкого национального аграрного университета (г. Винница, Украина) Кучерук В.Ю., докторанта 2 курса образовательной программы 8D05309002 – «Теплофизика и теоретическая теплотехника» Булкаировой Г.А.</w:t>
      </w:r>
    </w:p>
    <w:p w:rsidR="00542F97" w:rsidRPr="006A502E" w:rsidRDefault="00542F97" w:rsidP="00542F97">
      <w:pPr>
        <w:pStyle w:val="a3"/>
        <w:spacing w:after="0" w:line="240" w:lineRule="auto"/>
        <w:ind w:left="0"/>
        <w:jc w:val="both"/>
        <w:rPr>
          <w:rFonts w:ascii="Times New Roman" w:hAnsi="Times New Roman" w:cs="Times New Roman"/>
          <w:i/>
          <w:sz w:val="28"/>
          <w:szCs w:val="28"/>
          <w:lang w:val="kk-KZ"/>
        </w:rPr>
      </w:pPr>
      <w:r w:rsidRPr="006A502E">
        <w:rPr>
          <w:rFonts w:ascii="Times New Roman" w:hAnsi="Times New Roman" w:cs="Times New Roman"/>
          <w:i/>
          <w:sz w:val="28"/>
          <w:szCs w:val="28"/>
          <w:lang w:val="kk-KZ"/>
        </w:rPr>
        <w:t>Постановили:</w:t>
      </w:r>
    </w:p>
    <w:p w:rsidR="00542F97" w:rsidRDefault="00542F97" w:rsidP="00542F97">
      <w:pPr>
        <w:pStyle w:val="a3"/>
        <w:spacing w:after="0" w:line="240" w:lineRule="auto"/>
        <w:ind w:left="0"/>
        <w:jc w:val="both"/>
        <w:rPr>
          <w:rFonts w:ascii="Times New Roman" w:hAnsi="Times New Roman" w:cs="Times New Roman"/>
          <w:sz w:val="28"/>
          <w:szCs w:val="28"/>
          <w:lang w:val="kk-KZ"/>
        </w:rPr>
      </w:pPr>
      <w:r w:rsidRPr="006A502E">
        <w:rPr>
          <w:rFonts w:ascii="Times New Roman" w:hAnsi="Times New Roman" w:cs="Times New Roman"/>
          <w:sz w:val="28"/>
          <w:szCs w:val="28"/>
          <w:lang w:val="kk-KZ"/>
        </w:rPr>
        <w:t xml:space="preserve">Рекомендовать к опубликованию в открытой печати и выпуску электронного издания учебника «Өлшеулердің белгісіздігі теориясының негіздері» (на казахском языке) для обучающихся образовательной программы 8D05309002 – «Теплофизика и теоретическая теплотехника» к.т.н., профессора кафедры инженерной теплофизики им. профессора Ж.С.Акылбаева Карагандинского университета имени академика Е.А.Букетова Нусупбекова Б.Р., д.т.н., профессора Государственной школы высшего образования в Освенциме </w:t>
      </w:r>
      <w:r w:rsidRPr="006A502E">
        <w:rPr>
          <w:rFonts w:ascii="Times New Roman" w:hAnsi="Times New Roman" w:cs="Times New Roman"/>
          <w:sz w:val="28"/>
          <w:szCs w:val="28"/>
          <w:lang w:val="kk-KZ"/>
        </w:rPr>
        <w:lastRenderedPageBreak/>
        <w:t>(Польша) Курытник И.П., PhD, ассоциированного профессора кафедры инженерной теплофизики им. профессора Ж.С.Акылбаева Карагандинского университета имени академика Е.А.Букетова Карабековой Д.Ж., д.т.н., профессора Винницкого национального технического университета (г. Винница, Украина) Василевского А.Н., д.т.н., профессора Винницкого национального аграрного университета (г. Винница, Украина) Кучерук В.Ю., докторанта 2 курса образовательной программы 8D05309002 – «Теплофизика и теоретическая теплотехника» Булкаировой Г.А.</w:t>
      </w:r>
    </w:p>
    <w:p w:rsidR="00542F97" w:rsidRPr="006A502E" w:rsidRDefault="00542F97" w:rsidP="00542F97">
      <w:pPr>
        <w:pStyle w:val="a3"/>
        <w:spacing w:after="0" w:line="240" w:lineRule="auto"/>
        <w:ind w:left="0"/>
        <w:jc w:val="both"/>
        <w:rPr>
          <w:rFonts w:ascii="Times New Roman" w:hAnsi="Times New Roman" w:cs="Times New Roman"/>
          <w:sz w:val="28"/>
          <w:szCs w:val="28"/>
          <w:lang w:val="kk-KZ"/>
        </w:rPr>
      </w:pPr>
    </w:p>
    <w:p w:rsidR="00542F97" w:rsidRPr="006A502E" w:rsidRDefault="00542F97" w:rsidP="00542F97">
      <w:pPr>
        <w:pStyle w:val="a3"/>
        <w:numPr>
          <w:ilvl w:val="0"/>
          <w:numId w:val="34"/>
        </w:numPr>
        <w:spacing w:after="0" w:line="240" w:lineRule="auto"/>
        <w:ind w:left="0" w:firstLine="0"/>
        <w:jc w:val="both"/>
        <w:rPr>
          <w:rFonts w:ascii="Times New Roman" w:hAnsi="Times New Roman" w:cs="Times New Roman"/>
          <w:sz w:val="28"/>
          <w:szCs w:val="28"/>
          <w:lang w:val="kk-KZ"/>
        </w:rPr>
      </w:pPr>
      <w:r w:rsidRPr="006A502E">
        <w:rPr>
          <w:rFonts w:ascii="Times New Roman" w:hAnsi="Times New Roman" w:cs="Times New Roman"/>
          <w:sz w:val="28"/>
          <w:szCs w:val="28"/>
          <w:lang w:val="kk-KZ"/>
        </w:rPr>
        <w:t>О рекомендации к опубликованию в открытой печати и выпуску электронного издания учебного пособия «Корпускулалық ағындарды талдауға арналған электронды аспаптарды жобалау» (на казахском языке) для обучающихся образовательной программы 7М05302-«Физика» PhD, ассоциированного профессора кафедры «Физики и нанотехнологий» Камбаровой Ж.Т., к.ф.-м.н., ассоциированного профессора кафедры «Радиофизики и электроники» Касымова С.С.</w:t>
      </w:r>
    </w:p>
    <w:p w:rsidR="00542F97" w:rsidRPr="006A502E" w:rsidRDefault="00542F97" w:rsidP="00542F97">
      <w:pPr>
        <w:pStyle w:val="a8"/>
        <w:jc w:val="both"/>
        <w:rPr>
          <w:rFonts w:ascii="Times New Roman" w:eastAsia="Times New Roman" w:hAnsi="Times New Roman" w:cs="Times New Roman"/>
          <w:i/>
          <w:sz w:val="28"/>
          <w:szCs w:val="28"/>
          <w:lang w:val="kk-KZ" w:eastAsia="en-US"/>
        </w:rPr>
      </w:pPr>
      <w:r w:rsidRPr="006A502E">
        <w:rPr>
          <w:rFonts w:ascii="Times New Roman" w:eastAsia="Times New Roman" w:hAnsi="Times New Roman" w:cs="Times New Roman"/>
          <w:i/>
          <w:sz w:val="28"/>
          <w:szCs w:val="28"/>
          <w:lang w:val="kk-KZ" w:eastAsia="en-US"/>
        </w:rPr>
        <w:t>Постановили:</w:t>
      </w:r>
    </w:p>
    <w:p w:rsidR="00542F97" w:rsidRDefault="00542F97" w:rsidP="00542F97">
      <w:pPr>
        <w:pStyle w:val="a3"/>
        <w:spacing w:after="0" w:line="240" w:lineRule="auto"/>
        <w:ind w:left="0"/>
        <w:jc w:val="both"/>
        <w:rPr>
          <w:rFonts w:ascii="Times New Roman" w:hAnsi="Times New Roman" w:cs="Times New Roman"/>
          <w:sz w:val="28"/>
          <w:szCs w:val="28"/>
          <w:lang w:val="kk-KZ"/>
        </w:rPr>
      </w:pPr>
      <w:r w:rsidRPr="006A502E">
        <w:rPr>
          <w:rFonts w:ascii="Times New Roman" w:hAnsi="Times New Roman" w:cs="Times New Roman"/>
          <w:sz w:val="28"/>
          <w:szCs w:val="28"/>
          <w:lang w:val="kk-KZ"/>
        </w:rPr>
        <w:t>Рекомендовать к опубликованию в открытой печати и выпуску электронного издания учебного пособия «Корпускулалық ағындарды талдауға арналған электронды аспаптарды жобалау» (на казахском языке) для обучающихся образовательной программы 7М05302-«Физика» PhD, ассоциированного профессора кафедры «Физики и нанотехнологий» Камбаровой Ж.Т., к.ф.-м.н., ассоциированного профессора кафедры «Радиофизики и электроники» Касымова С.С.</w:t>
      </w:r>
    </w:p>
    <w:p w:rsidR="00542F97" w:rsidRPr="006A502E" w:rsidRDefault="00542F97" w:rsidP="00542F97">
      <w:pPr>
        <w:pStyle w:val="a3"/>
        <w:spacing w:after="0" w:line="240" w:lineRule="auto"/>
        <w:ind w:left="0"/>
        <w:jc w:val="both"/>
        <w:rPr>
          <w:rFonts w:ascii="Times New Roman" w:hAnsi="Times New Roman" w:cs="Times New Roman"/>
          <w:sz w:val="28"/>
          <w:szCs w:val="28"/>
          <w:lang w:val="kk-KZ"/>
        </w:rPr>
      </w:pPr>
    </w:p>
    <w:p w:rsidR="00542F97" w:rsidRPr="006A502E" w:rsidRDefault="00542F97" w:rsidP="00542F97">
      <w:pPr>
        <w:pStyle w:val="a3"/>
        <w:numPr>
          <w:ilvl w:val="0"/>
          <w:numId w:val="34"/>
        </w:numPr>
        <w:spacing w:after="0" w:line="240" w:lineRule="auto"/>
        <w:ind w:left="0" w:firstLine="0"/>
        <w:jc w:val="both"/>
        <w:rPr>
          <w:rFonts w:ascii="Times New Roman" w:hAnsi="Times New Roman" w:cs="Times New Roman"/>
          <w:sz w:val="28"/>
          <w:szCs w:val="28"/>
          <w:lang w:val="kk-KZ"/>
        </w:rPr>
      </w:pPr>
      <w:r w:rsidRPr="006A502E">
        <w:rPr>
          <w:rFonts w:ascii="Times New Roman" w:hAnsi="Times New Roman" w:cs="Times New Roman"/>
          <w:sz w:val="28"/>
          <w:szCs w:val="28"/>
          <w:lang w:val="kk-KZ"/>
        </w:rPr>
        <w:t xml:space="preserve">О рекомендации к опубликованию в открытой печати и выпуску электронного издания учебного пособия «Психолого-педагогическое сопровождение спортивной деятельности»(на русском языке)для студентов образовательной программы </w:t>
      </w:r>
      <w:r w:rsidRPr="006A502E">
        <w:rPr>
          <w:rFonts w:ascii="Times New Roman" w:hAnsi="Times New Roman" w:cs="Times New Roman"/>
          <w:sz w:val="28"/>
          <w:szCs w:val="28"/>
        </w:rPr>
        <w:t>6В01403-«Физическая культура и спорт» д.п.н., профессора Сибирского государственного университета физической культуры и спорта Бабушкина Г.Д.,</w:t>
      </w:r>
      <w:r w:rsidRPr="006A502E">
        <w:rPr>
          <w:rFonts w:ascii="Times New Roman" w:hAnsi="Times New Roman" w:cs="Times New Roman"/>
          <w:sz w:val="28"/>
          <w:szCs w:val="28"/>
          <w:lang w:val="kk-KZ"/>
        </w:rPr>
        <w:t xml:space="preserve"> PhD, ассоциированного профессора кафедры «Спортивно-педагогических дисциплин» Карагандинского университета имени академика Е.А.Букетова Аданова К.Б., магистра педагогических наук, старшего преподавателя Карагандинского университета имени академика Е.А.Букетова Сулеевой К.М.</w:t>
      </w:r>
    </w:p>
    <w:p w:rsidR="00542F97" w:rsidRPr="006A502E" w:rsidRDefault="00542F97" w:rsidP="00542F97">
      <w:pPr>
        <w:pStyle w:val="a8"/>
        <w:jc w:val="both"/>
        <w:rPr>
          <w:rFonts w:ascii="Times New Roman" w:eastAsia="Times New Roman" w:hAnsi="Times New Roman" w:cs="Times New Roman"/>
          <w:i/>
          <w:sz w:val="28"/>
          <w:szCs w:val="28"/>
          <w:lang w:val="kk-KZ" w:eastAsia="en-US"/>
        </w:rPr>
      </w:pPr>
      <w:r w:rsidRPr="006A502E">
        <w:rPr>
          <w:rFonts w:ascii="Times New Roman" w:eastAsia="Times New Roman" w:hAnsi="Times New Roman" w:cs="Times New Roman"/>
          <w:i/>
          <w:sz w:val="28"/>
          <w:szCs w:val="28"/>
          <w:lang w:val="kk-KZ" w:eastAsia="en-US"/>
        </w:rPr>
        <w:t xml:space="preserve">Постановили: </w:t>
      </w:r>
    </w:p>
    <w:p w:rsidR="00542F97" w:rsidRPr="006A502E" w:rsidRDefault="00542F97" w:rsidP="00542F97">
      <w:pPr>
        <w:pStyle w:val="a3"/>
        <w:spacing w:after="0" w:line="240" w:lineRule="auto"/>
        <w:ind w:left="0"/>
        <w:jc w:val="both"/>
        <w:rPr>
          <w:rFonts w:ascii="Times New Roman" w:hAnsi="Times New Roman" w:cs="Times New Roman"/>
          <w:sz w:val="28"/>
          <w:szCs w:val="28"/>
          <w:lang w:val="kk-KZ"/>
        </w:rPr>
      </w:pPr>
      <w:r w:rsidRPr="006A502E">
        <w:rPr>
          <w:rFonts w:ascii="Times New Roman" w:hAnsi="Times New Roman" w:cs="Times New Roman"/>
          <w:sz w:val="28"/>
          <w:szCs w:val="28"/>
          <w:lang w:val="kk-KZ"/>
        </w:rPr>
        <w:t xml:space="preserve">Рекомендовать к опубликованию в открытой печати и выпуску электронного издания учебного пособия «Психолого-педагогическое сопровождение спортивной деятельности»(на русском языке)для студентов образовательной программы </w:t>
      </w:r>
      <w:r w:rsidRPr="006A502E">
        <w:rPr>
          <w:rFonts w:ascii="Times New Roman" w:hAnsi="Times New Roman" w:cs="Times New Roman"/>
          <w:sz w:val="28"/>
          <w:szCs w:val="28"/>
        </w:rPr>
        <w:t>6В01403-«Физическая культура и спорт» д.п.н., профессора Сибирского государственного университета физической культуры и спорта Бабушкина Г.Д.,</w:t>
      </w:r>
      <w:r w:rsidRPr="006A502E">
        <w:rPr>
          <w:rFonts w:ascii="Times New Roman" w:hAnsi="Times New Roman" w:cs="Times New Roman"/>
          <w:sz w:val="28"/>
          <w:szCs w:val="28"/>
          <w:lang w:val="kk-KZ"/>
        </w:rPr>
        <w:t xml:space="preserve"> PhD, ассоциированного профессора кафедры «Спортивно-педагогических дисциплин» Карагандинского университета имени академика Е.А.Букетова Аданова К.Б., магистра педагогических наук, старшего </w:t>
      </w:r>
      <w:r w:rsidRPr="006A502E">
        <w:rPr>
          <w:rFonts w:ascii="Times New Roman" w:hAnsi="Times New Roman" w:cs="Times New Roman"/>
          <w:sz w:val="28"/>
          <w:szCs w:val="28"/>
          <w:lang w:val="kk-KZ"/>
        </w:rPr>
        <w:lastRenderedPageBreak/>
        <w:t>преподавателя Карагандинского университета имени академика Е.А.Букетова Сулеевой К.М.</w:t>
      </w:r>
    </w:p>
    <w:p w:rsidR="00542F97" w:rsidRDefault="00542F97" w:rsidP="00542F97">
      <w:pPr>
        <w:pStyle w:val="a8"/>
        <w:jc w:val="both"/>
        <w:rPr>
          <w:rFonts w:ascii="Times New Roman" w:eastAsia="Times New Roman" w:hAnsi="Times New Roman" w:cs="Times New Roman"/>
          <w:sz w:val="28"/>
          <w:szCs w:val="28"/>
          <w:lang w:val="kk-KZ" w:eastAsia="en-US"/>
        </w:rPr>
      </w:pPr>
    </w:p>
    <w:p w:rsidR="00542F97" w:rsidRDefault="00542F97" w:rsidP="00542F97">
      <w:pPr>
        <w:pStyle w:val="a8"/>
        <w:jc w:val="both"/>
        <w:rPr>
          <w:rFonts w:ascii="Times New Roman" w:hAnsi="Times New Roman"/>
          <w:sz w:val="28"/>
          <w:szCs w:val="28"/>
          <w:shd w:val="clear" w:color="auto" w:fill="FFFFFF"/>
        </w:rPr>
      </w:pPr>
      <w:r w:rsidRPr="00F547F2">
        <w:rPr>
          <w:rFonts w:ascii="Times New Roman" w:eastAsia="Times New Roman" w:hAnsi="Times New Roman" w:cs="Times New Roman"/>
          <w:b/>
          <w:i/>
          <w:sz w:val="28"/>
          <w:szCs w:val="28"/>
          <w:lang w:val="kk-KZ" w:eastAsia="en-US"/>
        </w:rPr>
        <w:t>Докладчик:</w:t>
      </w:r>
      <w:r w:rsidRPr="007B49FB">
        <w:rPr>
          <w:rFonts w:ascii="Times New Roman" w:hAnsi="Times New Roman"/>
          <w:sz w:val="28"/>
          <w:szCs w:val="28"/>
          <w:shd w:val="clear" w:color="auto" w:fill="FFFFFF"/>
        </w:rPr>
        <w:t>и.о. директора департамента по академической работе Смаилова С.А.</w:t>
      </w:r>
    </w:p>
    <w:p w:rsidR="00542F97" w:rsidRPr="00F547F2" w:rsidRDefault="00542F97" w:rsidP="00542F97">
      <w:pPr>
        <w:pStyle w:val="a8"/>
        <w:numPr>
          <w:ilvl w:val="0"/>
          <w:numId w:val="33"/>
        </w:numPr>
        <w:ind w:left="0" w:firstLine="0"/>
        <w:jc w:val="both"/>
        <w:rPr>
          <w:rFonts w:ascii="Times New Roman" w:eastAsia="Times New Roman" w:hAnsi="Times New Roman" w:cs="Times New Roman"/>
          <w:sz w:val="28"/>
          <w:szCs w:val="28"/>
          <w:lang w:val="kk-KZ" w:eastAsia="en-US"/>
        </w:rPr>
      </w:pPr>
      <w:r>
        <w:rPr>
          <w:rFonts w:ascii="Times New Roman" w:hAnsi="Times New Roman"/>
          <w:sz w:val="28"/>
          <w:szCs w:val="28"/>
          <w:shd w:val="clear" w:color="auto" w:fill="FFFFFF"/>
        </w:rPr>
        <w:t>О внесении изменений в тематику диссертаций магистрантов 2 года обучения и/или научных руководителей, утверждении научных руководителей и тем магистрантов 2 курса, переведенных/восстановленных на 2 курс из других вузов согласно Приложению 1-3.</w:t>
      </w:r>
    </w:p>
    <w:p w:rsidR="00542F97" w:rsidRDefault="00542F97" w:rsidP="00542F97">
      <w:pPr>
        <w:pStyle w:val="a8"/>
        <w:jc w:val="both"/>
        <w:rPr>
          <w:rFonts w:ascii="Times New Roman" w:hAnsi="Times New Roman"/>
          <w:i/>
          <w:sz w:val="28"/>
          <w:szCs w:val="28"/>
          <w:shd w:val="clear" w:color="auto" w:fill="FFFFFF"/>
        </w:rPr>
      </w:pPr>
      <w:r w:rsidRPr="00F547F2">
        <w:rPr>
          <w:rFonts w:ascii="Times New Roman" w:hAnsi="Times New Roman"/>
          <w:i/>
          <w:sz w:val="28"/>
          <w:szCs w:val="28"/>
          <w:shd w:val="clear" w:color="auto" w:fill="FFFFFF"/>
        </w:rPr>
        <w:t>Постановили:</w:t>
      </w:r>
    </w:p>
    <w:p w:rsidR="00542F97" w:rsidRDefault="00542F97" w:rsidP="00542F97">
      <w:pPr>
        <w:pStyle w:val="a8"/>
        <w:jc w:val="both"/>
        <w:rPr>
          <w:rFonts w:ascii="Times New Roman" w:hAnsi="Times New Roman"/>
          <w:sz w:val="28"/>
          <w:szCs w:val="28"/>
          <w:shd w:val="clear" w:color="auto" w:fill="FFFFFF"/>
        </w:rPr>
      </w:pPr>
      <w:r>
        <w:rPr>
          <w:rFonts w:ascii="Times New Roman" w:hAnsi="Times New Roman"/>
          <w:sz w:val="28"/>
          <w:szCs w:val="28"/>
          <w:shd w:val="clear" w:color="auto" w:fill="FFFFFF"/>
        </w:rPr>
        <w:t>Внести изменения в тематику диссертаций магистрантов 2 года обучения и/или научных руководителей, утверждить научных руководителей и темы магистрантов 2 курса, переведенных/восстановленных на 2 курс из других вузов согласно Приложению 1-3.</w:t>
      </w:r>
    </w:p>
    <w:p w:rsidR="00542F97" w:rsidRDefault="00542F97" w:rsidP="00EA428D">
      <w:pPr>
        <w:spacing w:after="0" w:line="240" w:lineRule="auto"/>
        <w:ind w:firstLine="567"/>
        <w:rPr>
          <w:rFonts w:ascii="Times New Roman" w:hAnsi="Times New Roman"/>
          <w:b/>
          <w:i/>
          <w:sz w:val="28"/>
          <w:szCs w:val="28"/>
          <w:shd w:val="clear" w:color="auto" w:fill="FFFFFF"/>
        </w:rPr>
      </w:pPr>
    </w:p>
    <w:p w:rsidR="00AF1C1F" w:rsidRDefault="00AF1C1F" w:rsidP="00AF1C1F">
      <w:pPr>
        <w:pStyle w:val="a8"/>
        <w:jc w:val="both"/>
        <w:rPr>
          <w:rFonts w:ascii="Times New Roman" w:hAnsi="Times New Roman"/>
          <w:sz w:val="28"/>
          <w:szCs w:val="28"/>
          <w:shd w:val="clear" w:color="auto" w:fill="FFFFFF"/>
        </w:rPr>
      </w:pPr>
      <w:r w:rsidRPr="00F547F2">
        <w:rPr>
          <w:rFonts w:ascii="Times New Roman" w:eastAsia="Times New Roman" w:hAnsi="Times New Roman" w:cs="Times New Roman"/>
          <w:b/>
          <w:i/>
          <w:sz w:val="28"/>
          <w:szCs w:val="28"/>
          <w:lang w:val="kk-KZ" w:eastAsia="en-US"/>
        </w:rPr>
        <w:t>Докладчик:</w:t>
      </w:r>
      <w:r>
        <w:rPr>
          <w:rFonts w:ascii="Times New Roman" w:hAnsi="Times New Roman"/>
          <w:sz w:val="28"/>
          <w:szCs w:val="28"/>
          <w:shd w:val="clear" w:color="auto" w:fill="FFFFFF"/>
        </w:rPr>
        <w:t xml:space="preserve"> директор</w:t>
      </w:r>
      <w:r w:rsidRPr="007B49FB">
        <w:rPr>
          <w:rFonts w:ascii="Times New Roman" w:hAnsi="Times New Roman"/>
          <w:sz w:val="28"/>
          <w:szCs w:val="28"/>
          <w:shd w:val="clear" w:color="auto" w:fill="FFFFFF"/>
        </w:rPr>
        <w:t xml:space="preserve"> департамента </w:t>
      </w:r>
      <w:r>
        <w:rPr>
          <w:rFonts w:ascii="Times New Roman" w:hAnsi="Times New Roman"/>
          <w:sz w:val="28"/>
          <w:szCs w:val="28"/>
          <w:shd w:val="clear" w:color="auto" w:fill="FFFFFF"/>
        </w:rPr>
        <w:t>науки Касымов С.С.</w:t>
      </w:r>
    </w:p>
    <w:p w:rsidR="00AF1C1F" w:rsidRPr="006A502E" w:rsidRDefault="00AF1C1F" w:rsidP="00AF1C1F">
      <w:pPr>
        <w:pStyle w:val="a3"/>
        <w:numPr>
          <w:ilvl w:val="0"/>
          <w:numId w:val="31"/>
        </w:numPr>
        <w:spacing w:after="0" w:line="240" w:lineRule="auto"/>
        <w:ind w:left="0" w:firstLine="0"/>
        <w:jc w:val="both"/>
        <w:rPr>
          <w:rFonts w:ascii="Times New Roman" w:hAnsi="Times New Roman"/>
          <w:sz w:val="28"/>
          <w:szCs w:val="28"/>
        </w:rPr>
      </w:pPr>
      <w:r w:rsidRPr="006A502E">
        <w:rPr>
          <w:rFonts w:ascii="Times New Roman" w:hAnsi="Times New Roman"/>
          <w:sz w:val="28"/>
          <w:szCs w:val="28"/>
        </w:rPr>
        <w:t>О</w:t>
      </w:r>
      <w:r w:rsidRPr="006A502E">
        <w:rPr>
          <w:rFonts w:ascii="Times New Roman" w:hAnsi="Times New Roman"/>
          <w:sz w:val="28"/>
          <w:szCs w:val="28"/>
          <w:lang w:val="kk-KZ"/>
        </w:rPr>
        <w:t>б освобождении из состава консультационной комиссии научного консультанта Афанасьева Д.А., докторанта 2</w:t>
      </w:r>
      <w:r w:rsidRPr="006A502E">
        <w:rPr>
          <w:rFonts w:ascii="Times New Roman" w:hAnsi="Times New Roman"/>
          <w:sz w:val="28"/>
          <w:szCs w:val="28"/>
        </w:rPr>
        <w:t xml:space="preserve">-го года обучения </w:t>
      </w:r>
      <w:r w:rsidRPr="006A502E">
        <w:rPr>
          <w:rFonts w:ascii="Times New Roman" w:hAnsi="Times New Roman"/>
          <w:sz w:val="28"/>
          <w:szCs w:val="28"/>
          <w:lang w:val="kk-KZ"/>
        </w:rPr>
        <w:t xml:space="preserve">образовательной программы </w:t>
      </w:r>
      <w:r w:rsidRPr="006A502E">
        <w:rPr>
          <w:rFonts w:ascii="Times New Roman" w:hAnsi="Times New Roman"/>
          <w:sz w:val="28"/>
          <w:szCs w:val="28"/>
        </w:rPr>
        <w:t>8</w:t>
      </w:r>
      <w:r w:rsidRPr="006A502E">
        <w:rPr>
          <w:rFonts w:ascii="Times New Roman" w:hAnsi="Times New Roman"/>
          <w:sz w:val="28"/>
          <w:szCs w:val="28"/>
          <w:lang w:val="en-US"/>
        </w:rPr>
        <w:t>D</w:t>
      </w:r>
      <w:r w:rsidRPr="006A502E">
        <w:rPr>
          <w:rFonts w:ascii="Times New Roman" w:hAnsi="Times New Roman"/>
          <w:sz w:val="28"/>
          <w:szCs w:val="28"/>
          <w:lang w:val="kk-KZ"/>
        </w:rPr>
        <w:t>05302 – Физика Канапиной А.Е.</w:t>
      </w:r>
      <w:r w:rsidRPr="006A502E">
        <w:rPr>
          <w:rFonts w:ascii="Times New Roman" w:hAnsi="Times New Roman"/>
          <w:sz w:val="28"/>
          <w:szCs w:val="28"/>
        </w:rPr>
        <w:t xml:space="preserve">, </w:t>
      </w:r>
      <w:r w:rsidRPr="006A502E">
        <w:rPr>
          <w:rFonts w:ascii="Times New Roman" w:hAnsi="Times New Roman"/>
          <w:sz w:val="28"/>
          <w:szCs w:val="28"/>
          <w:lang w:val="kk-KZ"/>
        </w:rPr>
        <w:t xml:space="preserve">в связи с </w:t>
      </w:r>
      <w:proofErr w:type="gramStart"/>
      <w:r w:rsidRPr="006A502E">
        <w:rPr>
          <w:rFonts w:ascii="Times New Roman" w:hAnsi="Times New Roman"/>
          <w:sz w:val="28"/>
          <w:szCs w:val="28"/>
          <w:lang w:val="kk-KZ"/>
        </w:rPr>
        <w:t>не совпадением</w:t>
      </w:r>
      <w:proofErr w:type="gramEnd"/>
      <w:r w:rsidRPr="006A502E">
        <w:rPr>
          <w:rFonts w:ascii="Times New Roman" w:hAnsi="Times New Roman"/>
          <w:sz w:val="28"/>
          <w:szCs w:val="28"/>
          <w:lang w:val="kk-KZ"/>
        </w:rPr>
        <w:t xml:space="preserve"> темы диссертационной работы докторанта с компетенциями научного консультанта.</w:t>
      </w:r>
    </w:p>
    <w:p w:rsidR="00AF1C1F" w:rsidRPr="006A502E" w:rsidRDefault="00AF1C1F" w:rsidP="00AF1C1F">
      <w:pPr>
        <w:pStyle w:val="a3"/>
        <w:tabs>
          <w:tab w:val="left" w:pos="360"/>
        </w:tabs>
        <w:spacing w:after="0" w:line="240" w:lineRule="auto"/>
        <w:ind w:left="0"/>
        <w:jc w:val="both"/>
        <w:rPr>
          <w:rFonts w:ascii="Times New Roman" w:hAnsi="Times New Roman"/>
          <w:i/>
          <w:sz w:val="28"/>
          <w:szCs w:val="28"/>
        </w:rPr>
      </w:pPr>
      <w:r w:rsidRPr="006A502E">
        <w:rPr>
          <w:rFonts w:ascii="Times New Roman" w:hAnsi="Times New Roman"/>
          <w:i/>
          <w:sz w:val="28"/>
          <w:szCs w:val="28"/>
        </w:rPr>
        <w:t>Постановили:</w:t>
      </w:r>
    </w:p>
    <w:p w:rsidR="00AF1C1F" w:rsidRDefault="00AF1C1F" w:rsidP="00AF1C1F">
      <w:pPr>
        <w:pStyle w:val="a3"/>
        <w:tabs>
          <w:tab w:val="left" w:pos="360"/>
        </w:tabs>
        <w:spacing w:after="0" w:line="240" w:lineRule="auto"/>
        <w:ind w:left="0"/>
        <w:jc w:val="both"/>
        <w:rPr>
          <w:rFonts w:ascii="Times New Roman" w:hAnsi="Times New Roman"/>
          <w:sz w:val="28"/>
          <w:szCs w:val="28"/>
          <w:lang w:val="kk-KZ"/>
        </w:rPr>
      </w:pPr>
      <w:r w:rsidRPr="006A502E">
        <w:rPr>
          <w:rFonts w:ascii="Times New Roman" w:hAnsi="Times New Roman"/>
          <w:sz w:val="28"/>
          <w:szCs w:val="28"/>
        </w:rPr>
        <w:t>О</w:t>
      </w:r>
      <w:r w:rsidRPr="006A502E">
        <w:rPr>
          <w:rFonts w:ascii="Times New Roman" w:hAnsi="Times New Roman"/>
          <w:sz w:val="28"/>
          <w:szCs w:val="28"/>
          <w:lang w:val="kk-KZ"/>
        </w:rPr>
        <w:t>свободить из состава консультационной комиссии научного консультанта Афанасьева Д.А., докторанта 2</w:t>
      </w:r>
      <w:r w:rsidRPr="006A502E">
        <w:rPr>
          <w:rFonts w:ascii="Times New Roman" w:hAnsi="Times New Roman"/>
          <w:sz w:val="28"/>
          <w:szCs w:val="28"/>
        </w:rPr>
        <w:t xml:space="preserve">-го года обучения </w:t>
      </w:r>
      <w:r w:rsidRPr="006A502E">
        <w:rPr>
          <w:rFonts w:ascii="Times New Roman" w:hAnsi="Times New Roman"/>
          <w:sz w:val="28"/>
          <w:szCs w:val="28"/>
          <w:lang w:val="kk-KZ"/>
        </w:rPr>
        <w:t xml:space="preserve">образовательной программы </w:t>
      </w:r>
      <w:r w:rsidRPr="006A502E">
        <w:rPr>
          <w:rFonts w:ascii="Times New Roman" w:hAnsi="Times New Roman"/>
          <w:sz w:val="28"/>
          <w:szCs w:val="28"/>
        </w:rPr>
        <w:t>8</w:t>
      </w:r>
      <w:r w:rsidRPr="006A502E">
        <w:rPr>
          <w:rFonts w:ascii="Times New Roman" w:hAnsi="Times New Roman"/>
          <w:sz w:val="28"/>
          <w:szCs w:val="28"/>
          <w:lang w:val="en-US"/>
        </w:rPr>
        <w:t>D</w:t>
      </w:r>
      <w:r w:rsidRPr="006A502E">
        <w:rPr>
          <w:rFonts w:ascii="Times New Roman" w:hAnsi="Times New Roman"/>
          <w:sz w:val="28"/>
          <w:szCs w:val="28"/>
          <w:lang w:val="kk-KZ"/>
        </w:rPr>
        <w:t>05302 – Физика Канапиной А.Е.</w:t>
      </w:r>
      <w:r w:rsidRPr="006A502E">
        <w:rPr>
          <w:rFonts w:ascii="Times New Roman" w:hAnsi="Times New Roman"/>
          <w:sz w:val="28"/>
          <w:szCs w:val="28"/>
        </w:rPr>
        <w:t xml:space="preserve">, </w:t>
      </w:r>
      <w:r w:rsidRPr="006A502E">
        <w:rPr>
          <w:rFonts w:ascii="Times New Roman" w:hAnsi="Times New Roman"/>
          <w:sz w:val="28"/>
          <w:szCs w:val="28"/>
          <w:lang w:val="kk-KZ"/>
        </w:rPr>
        <w:t xml:space="preserve">в связи с </w:t>
      </w:r>
      <w:proofErr w:type="gramStart"/>
      <w:r w:rsidRPr="006A502E">
        <w:rPr>
          <w:rFonts w:ascii="Times New Roman" w:hAnsi="Times New Roman"/>
          <w:sz w:val="28"/>
          <w:szCs w:val="28"/>
          <w:lang w:val="kk-KZ"/>
        </w:rPr>
        <w:t>не совпадением</w:t>
      </w:r>
      <w:proofErr w:type="gramEnd"/>
      <w:r w:rsidRPr="006A502E">
        <w:rPr>
          <w:rFonts w:ascii="Times New Roman" w:hAnsi="Times New Roman"/>
          <w:sz w:val="28"/>
          <w:szCs w:val="28"/>
          <w:lang w:val="kk-KZ"/>
        </w:rPr>
        <w:t xml:space="preserve"> темы диссертационной работы докторанта с компетенциями научного консультанта.</w:t>
      </w:r>
    </w:p>
    <w:p w:rsidR="00AF1C1F" w:rsidRPr="006715FE" w:rsidRDefault="00AF1C1F" w:rsidP="00AF1C1F">
      <w:pPr>
        <w:pStyle w:val="a3"/>
        <w:numPr>
          <w:ilvl w:val="0"/>
          <w:numId w:val="31"/>
        </w:numPr>
        <w:tabs>
          <w:tab w:val="left" w:pos="0"/>
        </w:tabs>
        <w:spacing w:after="0" w:line="240" w:lineRule="auto"/>
        <w:ind w:left="0" w:firstLine="0"/>
        <w:jc w:val="both"/>
        <w:rPr>
          <w:rFonts w:ascii="Times New Roman" w:hAnsi="Times New Roman"/>
          <w:sz w:val="28"/>
          <w:szCs w:val="28"/>
          <w:lang w:val="kk-KZ"/>
        </w:rPr>
      </w:pPr>
      <w:r w:rsidRPr="006715FE">
        <w:rPr>
          <w:rFonts w:ascii="Times New Roman" w:hAnsi="Times New Roman"/>
          <w:sz w:val="28"/>
          <w:szCs w:val="28"/>
          <w:lang w:val="kk-KZ"/>
        </w:rPr>
        <w:t>О</w:t>
      </w:r>
      <w:r w:rsidRPr="006715FE">
        <w:rPr>
          <w:rFonts w:ascii="Times New Roman" w:hAnsi="Times New Roman"/>
          <w:sz w:val="28"/>
          <w:szCs w:val="28"/>
        </w:rPr>
        <w:t xml:space="preserve">б утверждении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w:t>
      </w:r>
      <w:r w:rsidRPr="006715FE">
        <w:rPr>
          <w:rFonts w:ascii="Times New Roman" w:hAnsi="Times New Roman"/>
          <w:sz w:val="28"/>
          <w:szCs w:val="28"/>
        </w:rPr>
        <w:t>Байгараеву Д.Ш., д.б.н., проф. Алтайского государственного университета (г. Барнаул, Российская Федерация) Силантьеву М.М., вместо ранее назначенного к.б.н. Всероссийского института генетических ресурсов растений им. Н.И. Вавилов</w:t>
      </w:r>
      <w:proofErr w:type="gramStart"/>
      <w:r w:rsidRPr="006715FE">
        <w:rPr>
          <w:rFonts w:ascii="Times New Roman" w:hAnsi="Times New Roman"/>
          <w:sz w:val="28"/>
          <w:szCs w:val="28"/>
        </w:rPr>
        <w:t>а(</w:t>
      </w:r>
      <w:proofErr w:type="gramEnd"/>
      <w:r w:rsidRPr="006715FE">
        <w:rPr>
          <w:rFonts w:ascii="Times New Roman" w:hAnsi="Times New Roman"/>
          <w:sz w:val="28"/>
          <w:szCs w:val="28"/>
        </w:rPr>
        <w:t xml:space="preserve">г. Санкт-Петербург, Российская Федерация) Вержук В.Г., в связи с тем, что научная организация не соответствует </w:t>
      </w:r>
      <w:r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tabs>
          <w:tab w:val="left" w:pos="360"/>
        </w:tabs>
        <w:spacing w:after="0" w:line="240" w:lineRule="auto"/>
        <w:jc w:val="both"/>
        <w:rPr>
          <w:rFonts w:ascii="Times New Roman" w:hAnsi="Times New Roman"/>
          <w:i/>
          <w:sz w:val="28"/>
          <w:szCs w:val="28"/>
        </w:rPr>
      </w:pPr>
      <w:r w:rsidRPr="006715FE">
        <w:rPr>
          <w:rFonts w:ascii="Times New Roman" w:hAnsi="Times New Roman"/>
          <w:i/>
          <w:sz w:val="28"/>
          <w:szCs w:val="28"/>
        </w:rPr>
        <w:t>Постановили:</w:t>
      </w:r>
    </w:p>
    <w:p w:rsidR="00AF1C1F" w:rsidRPr="006715FE" w:rsidRDefault="00AF1C1F" w:rsidP="00AF1C1F">
      <w:pPr>
        <w:tabs>
          <w:tab w:val="left" w:pos="360"/>
        </w:tabs>
        <w:spacing w:after="0" w:line="240" w:lineRule="auto"/>
        <w:jc w:val="both"/>
        <w:rPr>
          <w:rFonts w:ascii="Times New Roman" w:hAnsi="Times New Roman"/>
          <w:sz w:val="28"/>
          <w:szCs w:val="28"/>
          <w:lang w:val="kk-KZ"/>
        </w:rPr>
      </w:pPr>
      <w:proofErr w:type="gramStart"/>
      <w:r w:rsidRPr="006715FE">
        <w:rPr>
          <w:rFonts w:ascii="Times New Roman" w:hAnsi="Times New Roman"/>
          <w:sz w:val="28"/>
          <w:szCs w:val="28"/>
        </w:rPr>
        <w:t xml:space="preserve">Утвердить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w:t>
      </w:r>
      <w:r w:rsidRPr="006715FE">
        <w:rPr>
          <w:rFonts w:ascii="Times New Roman" w:hAnsi="Times New Roman"/>
          <w:sz w:val="28"/>
          <w:szCs w:val="28"/>
        </w:rPr>
        <w:t>Байгараеву Д.Ш., д.б.н., проф. Алтайского государственного университета (г. Барнаул, Российская Федерация) Силантьеву М.М., вместо ранее назначенного к.б.н. Всероссийского института генетических ресурсов растений им. Н.И. Вавилова (г. Санкт-Петербург, Российская Федерация) Вержук В.Г., в связи с тем, что научная организация не соответствует</w:t>
      </w:r>
      <w:proofErr w:type="gramEnd"/>
      <w:r w:rsidRPr="006715FE">
        <w:rPr>
          <w:rFonts w:ascii="Times New Roman" w:hAnsi="Times New Roman"/>
          <w:sz w:val="28"/>
          <w:szCs w:val="28"/>
        </w:rPr>
        <w:t xml:space="preserve"> </w:t>
      </w:r>
      <w:r w:rsidR="00F531EE" w:rsidRPr="006715FE">
        <w:rPr>
          <w:rStyle w:val="a6"/>
          <w:rFonts w:ascii="Times New Roman" w:hAnsi="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bCs/>
          <w:i w:val="0"/>
          <w:sz w:val="28"/>
          <w:szCs w:val="28"/>
          <w:shd w:val="clear" w:color="auto" w:fill="FFFFFF"/>
        </w:rPr>
        <w:t xml:space="preserve">послевузовского </w:t>
      </w:r>
      <w:r w:rsidR="00F531EE" w:rsidRPr="006715FE">
        <w:rPr>
          <w:rStyle w:val="a6"/>
          <w:rFonts w:ascii="Times New Roman" w:hAnsi="Times New Roman"/>
          <w:bCs/>
          <w:i w:val="0"/>
          <w:sz w:val="28"/>
          <w:szCs w:val="28"/>
          <w:shd w:val="clear" w:color="auto" w:fill="FFFFFF"/>
        </w:rPr>
        <w:t>образования.</w:t>
      </w:r>
    </w:p>
    <w:p w:rsidR="00AF1C1F" w:rsidRPr="006715FE" w:rsidRDefault="00AF1C1F" w:rsidP="00AF1C1F">
      <w:pPr>
        <w:pStyle w:val="a3"/>
        <w:numPr>
          <w:ilvl w:val="0"/>
          <w:numId w:val="31"/>
        </w:numPr>
        <w:spacing w:after="0" w:line="240" w:lineRule="auto"/>
        <w:ind w:left="0" w:firstLine="0"/>
        <w:jc w:val="both"/>
        <w:rPr>
          <w:rFonts w:ascii="Times New Roman" w:hAnsi="Times New Roman"/>
          <w:sz w:val="28"/>
          <w:szCs w:val="28"/>
          <w:lang w:val="kk-KZ"/>
        </w:rPr>
      </w:pPr>
      <w:r w:rsidRPr="006715FE">
        <w:rPr>
          <w:rFonts w:ascii="Times New Roman" w:hAnsi="Times New Roman"/>
          <w:sz w:val="28"/>
          <w:szCs w:val="28"/>
          <w:lang w:val="kk-KZ"/>
        </w:rPr>
        <w:lastRenderedPageBreak/>
        <w:t>О</w:t>
      </w:r>
      <w:r w:rsidRPr="006715FE">
        <w:rPr>
          <w:rFonts w:ascii="Times New Roman" w:hAnsi="Times New Roman"/>
          <w:sz w:val="28"/>
          <w:szCs w:val="28"/>
        </w:rPr>
        <w:t xml:space="preserve">б утверждении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w:t>
      </w:r>
      <w:r w:rsidRPr="006715FE">
        <w:rPr>
          <w:rFonts w:ascii="Times New Roman" w:hAnsi="Times New Roman"/>
          <w:sz w:val="28"/>
          <w:szCs w:val="28"/>
        </w:rPr>
        <w:t xml:space="preserve">Мадиевой А.Н., д.б.н., проф. Алтайского государственного университета (г. Барнаул, Российская Федерация) Силантьеву М.М., вместо ранее назначенного </w:t>
      </w:r>
      <w:proofErr w:type="gramStart"/>
      <w:r w:rsidRPr="006715FE">
        <w:rPr>
          <w:rFonts w:ascii="Times New Roman" w:hAnsi="Times New Roman"/>
          <w:sz w:val="28"/>
          <w:szCs w:val="28"/>
        </w:rPr>
        <w:t>к.б</w:t>
      </w:r>
      <w:proofErr w:type="gramEnd"/>
      <w:r w:rsidRPr="006715FE">
        <w:rPr>
          <w:rFonts w:ascii="Times New Roman" w:hAnsi="Times New Roman"/>
          <w:sz w:val="28"/>
          <w:szCs w:val="28"/>
        </w:rPr>
        <w:t xml:space="preserve">.н. Всероссийского института генетических ресурсов растений им. Н.И. Вавилова (г. Санкт-Петербург, Российская Федерация) Вержук В.Г.,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pStyle w:val="a3"/>
        <w:tabs>
          <w:tab w:val="left" w:pos="360"/>
        </w:tabs>
        <w:spacing w:after="0" w:line="240" w:lineRule="auto"/>
        <w:ind w:left="0"/>
        <w:jc w:val="both"/>
        <w:rPr>
          <w:rFonts w:ascii="Times New Roman" w:hAnsi="Times New Roman"/>
          <w:i/>
          <w:sz w:val="28"/>
          <w:szCs w:val="28"/>
        </w:rPr>
      </w:pPr>
      <w:r w:rsidRPr="006715FE">
        <w:rPr>
          <w:rFonts w:ascii="Times New Roman" w:hAnsi="Times New Roman"/>
          <w:i/>
          <w:sz w:val="28"/>
          <w:szCs w:val="28"/>
        </w:rPr>
        <w:t>Постановили:</w:t>
      </w:r>
    </w:p>
    <w:p w:rsidR="00AF1C1F" w:rsidRPr="006715FE" w:rsidRDefault="00AF1C1F" w:rsidP="00AF1C1F">
      <w:pPr>
        <w:pStyle w:val="a3"/>
        <w:tabs>
          <w:tab w:val="left" w:pos="360"/>
        </w:tabs>
        <w:spacing w:after="0" w:line="240" w:lineRule="auto"/>
        <w:ind w:left="0"/>
        <w:jc w:val="both"/>
        <w:rPr>
          <w:rFonts w:ascii="Times New Roman" w:hAnsi="Times New Roman"/>
          <w:sz w:val="28"/>
          <w:szCs w:val="28"/>
          <w:lang w:val="kk-KZ"/>
        </w:rPr>
      </w:pPr>
      <w:proofErr w:type="gramStart"/>
      <w:r w:rsidRPr="006715FE">
        <w:rPr>
          <w:rFonts w:ascii="Times New Roman" w:hAnsi="Times New Roman"/>
          <w:sz w:val="28"/>
          <w:szCs w:val="28"/>
        </w:rPr>
        <w:t xml:space="preserve">Утвердить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w:t>
      </w:r>
      <w:r w:rsidRPr="006715FE">
        <w:rPr>
          <w:rFonts w:ascii="Times New Roman" w:hAnsi="Times New Roman"/>
          <w:sz w:val="28"/>
          <w:szCs w:val="28"/>
        </w:rPr>
        <w:t>Мадиевой А.Н., д.б.н., проф. Алтайского государственного университета (г. Барнаул, Российская Федерация) Силантьеву М.М., вместо ранее назначенного к.б.н. Всероссийского института генетических ресурсов растений им. Н.И. Вавилова (г. Санкт-Петербург, Российская Федерация) Вержук В.Г., в связи с тем, что научная организация не соответствует</w:t>
      </w:r>
      <w:proofErr w:type="gramEnd"/>
      <w:r w:rsidRPr="006715FE">
        <w:rPr>
          <w:rFonts w:ascii="Times New Roman" w:hAnsi="Times New Roman"/>
          <w:sz w:val="28"/>
          <w:szCs w:val="28"/>
        </w:rPr>
        <w:t xml:space="preserve">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pStyle w:val="a3"/>
        <w:numPr>
          <w:ilvl w:val="0"/>
          <w:numId w:val="31"/>
        </w:numPr>
        <w:spacing w:after="0" w:line="240" w:lineRule="auto"/>
        <w:ind w:left="0" w:firstLine="0"/>
        <w:jc w:val="both"/>
        <w:rPr>
          <w:rFonts w:ascii="Times New Roman" w:hAnsi="Times New Roman"/>
          <w:sz w:val="28"/>
          <w:szCs w:val="28"/>
          <w:lang w:val="kk-KZ"/>
        </w:rPr>
      </w:pPr>
      <w:r w:rsidRPr="006715FE">
        <w:rPr>
          <w:rFonts w:ascii="Times New Roman" w:hAnsi="Times New Roman"/>
          <w:sz w:val="28"/>
          <w:szCs w:val="28"/>
          <w:lang w:val="kk-KZ"/>
        </w:rPr>
        <w:t>О</w:t>
      </w:r>
      <w:r w:rsidRPr="006715FE">
        <w:rPr>
          <w:rFonts w:ascii="Times New Roman" w:hAnsi="Times New Roman"/>
          <w:sz w:val="28"/>
          <w:szCs w:val="28"/>
        </w:rPr>
        <w:t xml:space="preserve">б утверждении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Амантаеву Н.Г.</w:t>
      </w:r>
      <w:r w:rsidRPr="006715FE">
        <w:rPr>
          <w:rFonts w:ascii="Times New Roman" w:hAnsi="Times New Roman"/>
          <w:sz w:val="28"/>
          <w:szCs w:val="28"/>
        </w:rPr>
        <w:t xml:space="preserve">, д.б.н., проф. Алтайского государственного университета (г. Барнаул, Российская Федерация) Силантьеву М.М., вместо ранее назначенного </w:t>
      </w:r>
      <w:proofErr w:type="gramStart"/>
      <w:r w:rsidRPr="006715FE">
        <w:rPr>
          <w:rFonts w:ascii="Times New Roman" w:hAnsi="Times New Roman"/>
          <w:sz w:val="28"/>
          <w:szCs w:val="28"/>
        </w:rPr>
        <w:t>к.б</w:t>
      </w:r>
      <w:proofErr w:type="gramEnd"/>
      <w:r w:rsidRPr="006715FE">
        <w:rPr>
          <w:rFonts w:ascii="Times New Roman" w:hAnsi="Times New Roman"/>
          <w:sz w:val="28"/>
          <w:szCs w:val="28"/>
        </w:rPr>
        <w:t xml:space="preserve">.н. Всероссийского института генетических ресурсов растений им. Н.И. Вавилова (г. Санкт-Петербург, Российская Федерация) Вержук В.Г.,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pStyle w:val="a3"/>
        <w:tabs>
          <w:tab w:val="left" w:pos="360"/>
        </w:tabs>
        <w:spacing w:after="0" w:line="240" w:lineRule="auto"/>
        <w:ind w:left="0"/>
        <w:jc w:val="both"/>
        <w:rPr>
          <w:rFonts w:ascii="Times New Roman" w:hAnsi="Times New Roman"/>
          <w:i/>
          <w:sz w:val="28"/>
          <w:szCs w:val="28"/>
        </w:rPr>
      </w:pPr>
      <w:r w:rsidRPr="006715FE">
        <w:rPr>
          <w:rFonts w:ascii="Times New Roman" w:hAnsi="Times New Roman"/>
          <w:i/>
          <w:sz w:val="28"/>
          <w:szCs w:val="28"/>
        </w:rPr>
        <w:t>Постановили:</w:t>
      </w:r>
    </w:p>
    <w:p w:rsidR="00AF1C1F" w:rsidRPr="006715FE" w:rsidRDefault="00AF1C1F" w:rsidP="00AF1C1F">
      <w:pPr>
        <w:pStyle w:val="a3"/>
        <w:tabs>
          <w:tab w:val="left" w:pos="360"/>
        </w:tabs>
        <w:spacing w:after="0" w:line="240" w:lineRule="auto"/>
        <w:ind w:left="0"/>
        <w:jc w:val="both"/>
        <w:rPr>
          <w:rFonts w:ascii="Times New Roman" w:hAnsi="Times New Roman"/>
          <w:i/>
          <w:sz w:val="28"/>
          <w:szCs w:val="28"/>
          <w:lang w:val="kk-KZ"/>
        </w:rPr>
      </w:pPr>
      <w:proofErr w:type="gramStart"/>
      <w:r w:rsidRPr="006715FE">
        <w:rPr>
          <w:rFonts w:ascii="Times New Roman" w:hAnsi="Times New Roman"/>
          <w:sz w:val="28"/>
          <w:szCs w:val="28"/>
        </w:rPr>
        <w:t xml:space="preserve">Утвердить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Амантаеву Н.Г.</w:t>
      </w:r>
      <w:r w:rsidRPr="006715FE">
        <w:rPr>
          <w:rFonts w:ascii="Times New Roman" w:hAnsi="Times New Roman"/>
          <w:sz w:val="28"/>
          <w:szCs w:val="28"/>
        </w:rPr>
        <w:t>, д.б.н., проф. Алтайского государственного университета (г. Барнаул, Российская Федерация) Силантьеву М.М., вместо ранее назначенного к.б.н. Всероссийского института генетических ресурсов растений им. Н.И. Вавилова (г. Санкт-Петербург, Российская Федерация) Вержук В.Г., в связи с тем, что научная организация не соответствует</w:t>
      </w:r>
      <w:proofErr w:type="gramEnd"/>
      <w:r w:rsidRPr="006715FE">
        <w:rPr>
          <w:rFonts w:ascii="Times New Roman" w:hAnsi="Times New Roman"/>
          <w:sz w:val="28"/>
          <w:szCs w:val="28"/>
        </w:rPr>
        <w:t xml:space="preserve">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pStyle w:val="a3"/>
        <w:numPr>
          <w:ilvl w:val="0"/>
          <w:numId w:val="31"/>
        </w:numPr>
        <w:tabs>
          <w:tab w:val="left" w:pos="709"/>
        </w:tabs>
        <w:spacing w:after="0" w:line="240" w:lineRule="auto"/>
        <w:ind w:left="0" w:firstLine="0"/>
        <w:jc w:val="both"/>
        <w:rPr>
          <w:rFonts w:ascii="Times New Roman" w:hAnsi="Times New Roman"/>
          <w:sz w:val="28"/>
          <w:szCs w:val="28"/>
          <w:lang w:val="kk-KZ"/>
        </w:rPr>
      </w:pPr>
      <w:r w:rsidRPr="006715FE">
        <w:rPr>
          <w:rFonts w:ascii="Times New Roman" w:hAnsi="Times New Roman"/>
          <w:sz w:val="28"/>
          <w:szCs w:val="28"/>
          <w:lang w:val="kk-KZ"/>
        </w:rPr>
        <w:t>О</w:t>
      </w:r>
      <w:r w:rsidRPr="006715FE">
        <w:rPr>
          <w:rFonts w:ascii="Times New Roman" w:hAnsi="Times New Roman"/>
          <w:sz w:val="28"/>
          <w:szCs w:val="28"/>
        </w:rPr>
        <w:t xml:space="preserve">б утверждении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Каббасовой М.Т.</w:t>
      </w:r>
      <w:r w:rsidRPr="006715FE">
        <w:rPr>
          <w:rFonts w:ascii="Times New Roman" w:hAnsi="Times New Roman"/>
          <w:sz w:val="28"/>
          <w:szCs w:val="28"/>
        </w:rPr>
        <w:t xml:space="preserve">, д.б.н., проф. Алтайского государственного университета (г. Барнаул, Российская Федерация) Мацюра А.В., вместо ранее назначенного </w:t>
      </w:r>
      <w:proofErr w:type="gramStart"/>
      <w:r w:rsidRPr="006715FE">
        <w:rPr>
          <w:rFonts w:ascii="Times New Roman" w:hAnsi="Times New Roman"/>
          <w:sz w:val="28"/>
          <w:szCs w:val="28"/>
        </w:rPr>
        <w:t>д.б</w:t>
      </w:r>
      <w:proofErr w:type="gramEnd"/>
      <w:r w:rsidRPr="006715FE">
        <w:rPr>
          <w:rFonts w:ascii="Times New Roman" w:hAnsi="Times New Roman"/>
          <w:sz w:val="28"/>
          <w:szCs w:val="28"/>
        </w:rPr>
        <w:t>.н., проф. НИ Томского политехнического университета (г. Томск, Российская Федерация) Барановской Н.В., в связи с большой нагрузкой научного консультанта в новом учебном году</w:t>
      </w:r>
      <w:r w:rsidRPr="006715FE">
        <w:rPr>
          <w:rFonts w:ascii="Times New Roman" w:hAnsi="Times New Roman"/>
          <w:sz w:val="28"/>
          <w:szCs w:val="28"/>
          <w:lang w:val="kk-KZ"/>
        </w:rPr>
        <w:t>.</w:t>
      </w:r>
    </w:p>
    <w:p w:rsidR="00AF1C1F" w:rsidRPr="006715FE" w:rsidRDefault="00AF1C1F" w:rsidP="00AF1C1F">
      <w:pPr>
        <w:pStyle w:val="a3"/>
        <w:tabs>
          <w:tab w:val="left" w:pos="360"/>
        </w:tabs>
        <w:spacing w:after="0" w:line="240" w:lineRule="auto"/>
        <w:ind w:left="0"/>
        <w:jc w:val="both"/>
        <w:rPr>
          <w:rFonts w:ascii="Times New Roman" w:hAnsi="Times New Roman"/>
          <w:i/>
          <w:sz w:val="28"/>
          <w:szCs w:val="28"/>
        </w:rPr>
      </w:pPr>
      <w:r w:rsidRPr="006715FE">
        <w:rPr>
          <w:rFonts w:ascii="Times New Roman" w:hAnsi="Times New Roman"/>
          <w:i/>
          <w:sz w:val="28"/>
          <w:szCs w:val="28"/>
        </w:rPr>
        <w:t>Постановили:</w:t>
      </w:r>
    </w:p>
    <w:p w:rsidR="00AF1C1F" w:rsidRPr="006715FE" w:rsidRDefault="00AF1C1F" w:rsidP="00AF1C1F">
      <w:pPr>
        <w:pStyle w:val="a3"/>
        <w:tabs>
          <w:tab w:val="left" w:pos="360"/>
        </w:tabs>
        <w:spacing w:after="0" w:line="240" w:lineRule="auto"/>
        <w:ind w:left="0"/>
        <w:jc w:val="both"/>
        <w:rPr>
          <w:rFonts w:ascii="Times New Roman" w:hAnsi="Times New Roman"/>
          <w:sz w:val="28"/>
          <w:szCs w:val="28"/>
          <w:lang w:val="kk-KZ"/>
        </w:rPr>
      </w:pPr>
      <w:proofErr w:type="gramStart"/>
      <w:r w:rsidRPr="006715FE">
        <w:rPr>
          <w:rFonts w:ascii="Times New Roman" w:hAnsi="Times New Roman"/>
          <w:sz w:val="28"/>
          <w:szCs w:val="28"/>
        </w:rPr>
        <w:t xml:space="preserve">Утвердить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Каббасовой М.Т.</w:t>
      </w:r>
      <w:r w:rsidRPr="006715FE">
        <w:rPr>
          <w:rFonts w:ascii="Times New Roman" w:hAnsi="Times New Roman"/>
          <w:sz w:val="28"/>
          <w:szCs w:val="28"/>
        </w:rPr>
        <w:t xml:space="preserve">, д.б.н., проф. Алтайского государственного университета (г. Барнаул, </w:t>
      </w:r>
      <w:r w:rsidRPr="006715FE">
        <w:rPr>
          <w:rFonts w:ascii="Times New Roman" w:hAnsi="Times New Roman"/>
          <w:sz w:val="28"/>
          <w:szCs w:val="28"/>
        </w:rPr>
        <w:lastRenderedPageBreak/>
        <w:t>Российская Федерация) Мацюра А.В., вместо ранее назначенного д.б.н., проф. НИ Томского политехнического университета (г. Томск, Российская Федерация) Барановской Н.В., в связи с большой нагрузкой научного консультанта в новом учебном году</w:t>
      </w:r>
      <w:r w:rsidRPr="006715FE">
        <w:rPr>
          <w:rFonts w:ascii="Times New Roman" w:hAnsi="Times New Roman"/>
          <w:sz w:val="28"/>
          <w:szCs w:val="28"/>
          <w:lang w:val="kk-KZ"/>
        </w:rPr>
        <w:t>.</w:t>
      </w:r>
      <w:proofErr w:type="gramEnd"/>
    </w:p>
    <w:p w:rsidR="00AF1C1F" w:rsidRPr="00D157F6" w:rsidRDefault="00AF1C1F" w:rsidP="00AF1C1F">
      <w:pPr>
        <w:pStyle w:val="a3"/>
        <w:numPr>
          <w:ilvl w:val="0"/>
          <w:numId w:val="31"/>
        </w:numPr>
        <w:tabs>
          <w:tab w:val="left" w:pos="709"/>
        </w:tabs>
        <w:spacing w:after="0" w:line="240" w:lineRule="auto"/>
        <w:ind w:left="0" w:firstLine="0"/>
        <w:jc w:val="both"/>
        <w:rPr>
          <w:rFonts w:ascii="Times New Roman" w:hAnsi="Times New Roman"/>
          <w:sz w:val="28"/>
          <w:szCs w:val="28"/>
          <w:lang w:val="kk-KZ"/>
        </w:rPr>
      </w:pPr>
      <w:r w:rsidRPr="00D157F6">
        <w:rPr>
          <w:rFonts w:ascii="Times New Roman" w:hAnsi="Times New Roman"/>
          <w:sz w:val="28"/>
          <w:szCs w:val="28"/>
          <w:lang w:val="kk-KZ"/>
        </w:rPr>
        <w:t>О</w:t>
      </w:r>
      <w:r w:rsidRPr="00D157F6">
        <w:rPr>
          <w:rFonts w:ascii="Times New Roman" w:hAnsi="Times New Roman"/>
          <w:sz w:val="28"/>
          <w:szCs w:val="28"/>
        </w:rPr>
        <w:t xml:space="preserve">б утверждении </w:t>
      </w:r>
      <w:r w:rsidRPr="00D157F6">
        <w:rPr>
          <w:rFonts w:ascii="Times New Roman" w:hAnsi="Times New Roman" w:cs="Times New Roman"/>
          <w:sz w:val="28"/>
          <w:szCs w:val="28"/>
        </w:rPr>
        <w:t xml:space="preserve">зарубежного научного консультанта докторанту 2-го года обучения </w:t>
      </w:r>
      <w:r w:rsidRPr="00D157F6">
        <w:rPr>
          <w:rFonts w:ascii="Times New Roman" w:hAnsi="Times New Roman" w:cs="Times New Roman"/>
          <w:sz w:val="28"/>
          <w:szCs w:val="28"/>
          <w:lang w:val="kk-KZ"/>
        </w:rPr>
        <w:t xml:space="preserve">образовательной программы </w:t>
      </w:r>
      <w:r w:rsidRPr="00D157F6">
        <w:rPr>
          <w:rFonts w:ascii="Times New Roman" w:hAnsi="Times New Roman" w:cs="Times New Roman"/>
          <w:sz w:val="28"/>
          <w:szCs w:val="28"/>
        </w:rPr>
        <w:t>8</w:t>
      </w:r>
      <w:r w:rsidRPr="00D157F6">
        <w:rPr>
          <w:rFonts w:ascii="Times New Roman" w:hAnsi="Times New Roman" w:cs="Times New Roman"/>
          <w:sz w:val="28"/>
          <w:szCs w:val="28"/>
          <w:lang w:val="en-US"/>
        </w:rPr>
        <w:t>D</w:t>
      </w:r>
      <w:r w:rsidRPr="00D157F6">
        <w:rPr>
          <w:rFonts w:ascii="Times New Roman" w:hAnsi="Times New Roman" w:cs="Times New Roman"/>
          <w:sz w:val="28"/>
          <w:szCs w:val="28"/>
          <w:lang w:val="kk-KZ"/>
        </w:rPr>
        <w:t>04101 – Экономика Мазиной А.К.</w:t>
      </w:r>
      <w:r w:rsidRPr="00D157F6">
        <w:rPr>
          <w:rFonts w:ascii="Times New Roman" w:hAnsi="Times New Roman" w:cs="Times New Roman"/>
          <w:sz w:val="28"/>
          <w:szCs w:val="28"/>
        </w:rPr>
        <w:t>, доктора философии (</w:t>
      </w:r>
      <w:r w:rsidRPr="00D157F6">
        <w:rPr>
          <w:rFonts w:ascii="Times New Roman" w:hAnsi="Times New Roman" w:cs="Times New Roman"/>
          <w:sz w:val="28"/>
          <w:szCs w:val="28"/>
          <w:lang w:val="en-US"/>
        </w:rPr>
        <w:t>PhD</w:t>
      </w:r>
      <w:r w:rsidRPr="00D157F6">
        <w:rPr>
          <w:rFonts w:ascii="Times New Roman" w:hAnsi="Times New Roman" w:cs="Times New Roman"/>
          <w:sz w:val="28"/>
          <w:szCs w:val="28"/>
        </w:rPr>
        <w:t xml:space="preserve">), ассоц. </w:t>
      </w:r>
      <w:proofErr w:type="gramStart"/>
      <w:r w:rsidRPr="00D157F6">
        <w:rPr>
          <w:rFonts w:ascii="Times New Roman" w:hAnsi="Times New Roman" w:cs="Times New Roman"/>
          <w:sz w:val="28"/>
          <w:szCs w:val="28"/>
        </w:rPr>
        <w:t xml:space="preserve">проф. </w:t>
      </w:r>
      <w:r w:rsidRPr="00D157F6">
        <w:rPr>
          <w:rFonts w:ascii="Times New Roman" w:hAnsi="Times New Roman" w:cs="Times New Roman"/>
          <w:sz w:val="28"/>
          <w:szCs w:val="28"/>
          <w:lang w:val="en-US"/>
        </w:rPr>
        <w:t>Jagiellonian</w:t>
      </w:r>
      <w:r w:rsidRPr="00D157F6">
        <w:rPr>
          <w:rFonts w:ascii="Times New Roman" w:hAnsi="Times New Roman" w:cs="Times New Roman"/>
          <w:sz w:val="28"/>
          <w:szCs w:val="28"/>
        </w:rPr>
        <w:t xml:space="preserve"> </w:t>
      </w:r>
      <w:r w:rsidRPr="00D157F6">
        <w:rPr>
          <w:rFonts w:ascii="Times New Roman" w:hAnsi="Times New Roman" w:cs="Times New Roman"/>
          <w:sz w:val="28"/>
          <w:szCs w:val="28"/>
          <w:lang w:val="en-US"/>
        </w:rPr>
        <w:t>University</w:t>
      </w:r>
      <w:r w:rsidRPr="00D157F6">
        <w:rPr>
          <w:rFonts w:ascii="Times New Roman" w:hAnsi="Times New Roman" w:cs="Times New Roman"/>
          <w:sz w:val="28"/>
          <w:szCs w:val="28"/>
        </w:rPr>
        <w:t>(г. Краков, Польша) Тэшке М., доктор философии (</w:t>
      </w:r>
      <w:r w:rsidRPr="00D157F6">
        <w:rPr>
          <w:rFonts w:ascii="Times New Roman" w:hAnsi="Times New Roman" w:cs="Times New Roman"/>
          <w:sz w:val="28"/>
          <w:szCs w:val="28"/>
          <w:lang w:val="en-US"/>
        </w:rPr>
        <w:t>PhD</w:t>
      </w:r>
      <w:r w:rsidRPr="00D157F6">
        <w:rPr>
          <w:rFonts w:ascii="Times New Roman" w:hAnsi="Times New Roman" w:cs="Times New Roman"/>
          <w:sz w:val="28"/>
          <w:szCs w:val="28"/>
        </w:rPr>
        <w:t>), проф. Университета Спиру Харет (г. Бухарест, Румыния) Никола-Гаврила Николета-Лаура, вместо ранее назначенного доктора философии (</w:t>
      </w:r>
      <w:r w:rsidRPr="00D157F6">
        <w:rPr>
          <w:rFonts w:ascii="Times New Roman" w:hAnsi="Times New Roman" w:cs="Times New Roman"/>
          <w:sz w:val="28"/>
          <w:szCs w:val="28"/>
          <w:lang w:val="en-US"/>
        </w:rPr>
        <w:t>PhD</w:t>
      </w:r>
      <w:r w:rsidRPr="00D157F6">
        <w:rPr>
          <w:rFonts w:ascii="Times New Roman" w:hAnsi="Times New Roman" w:cs="Times New Roman"/>
          <w:sz w:val="28"/>
          <w:szCs w:val="28"/>
        </w:rPr>
        <w:t>), проф. Университета Спиру Харет (г. Бухарест, Румыния) Константинеску М., в связи с изменением области исследования</w:t>
      </w:r>
      <w:r w:rsidRPr="00D157F6">
        <w:rPr>
          <w:rFonts w:ascii="Times New Roman" w:hAnsi="Times New Roman"/>
          <w:sz w:val="28"/>
          <w:szCs w:val="28"/>
          <w:lang w:val="kk-KZ"/>
        </w:rPr>
        <w:t xml:space="preserve">. </w:t>
      </w:r>
      <w:proofErr w:type="gramEnd"/>
    </w:p>
    <w:p w:rsidR="00AF1C1F" w:rsidRPr="00D157F6" w:rsidRDefault="00AF1C1F" w:rsidP="00AF1C1F">
      <w:pPr>
        <w:pStyle w:val="a3"/>
        <w:tabs>
          <w:tab w:val="left" w:pos="360"/>
        </w:tabs>
        <w:spacing w:after="0" w:line="240" w:lineRule="auto"/>
        <w:ind w:left="0"/>
        <w:jc w:val="both"/>
        <w:rPr>
          <w:rFonts w:ascii="Times New Roman" w:hAnsi="Times New Roman"/>
          <w:i/>
          <w:sz w:val="28"/>
          <w:szCs w:val="28"/>
        </w:rPr>
      </w:pPr>
      <w:r w:rsidRPr="00D157F6">
        <w:rPr>
          <w:rFonts w:ascii="Times New Roman" w:hAnsi="Times New Roman"/>
          <w:i/>
          <w:sz w:val="28"/>
          <w:szCs w:val="28"/>
        </w:rPr>
        <w:t>Постановили:</w:t>
      </w:r>
    </w:p>
    <w:p w:rsidR="00AF1C1F" w:rsidRDefault="00AF1C1F" w:rsidP="00AF1C1F">
      <w:pPr>
        <w:pStyle w:val="a3"/>
        <w:tabs>
          <w:tab w:val="left" w:pos="360"/>
        </w:tabs>
        <w:spacing w:after="0" w:line="240" w:lineRule="auto"/>
        <w:ind w:left="0"/>
        <w:jc w:val="both"/>
        <w:rPr>
          <w:rFonts w:ascii="Times New Roman" w:hAnsi="Times New Roman"/>
          <w:sz w:val="28"/>
          <w:szCs w:val="28"/>
          <w:lang w:val="kk-KZ"/>
        </w:rPr>
      </w:pPr>
      <w:proofErr w:type="gramStart"/>
      <w:r w:rsidRPr="00D157F6">
        <w:rPr>
          <w:rFonts w:ascii="Times New Roman" w:hAnsi="Times New Roman"/>
          <w:sz w:val="28"/>
          <w:szCs w:val="28"/>
        </w:rPr>
        <w:t xml:space="preserve">Утвердить </w:t>
      </w:r>
      <w:r w:rsidRPr="00D157F6">
        <w:rPr>
          <w:rFonts w:ascii="Times New Roman" w:hAnsi="Times New Roman" w:cs="Times New Roman"/>
          <w:sz w:val="28"/>
          <w:szCs w:val="28"/>
        </w:rPr>
        <w:t xml:space="preserve">зарубежного научного консультанта докторанту 2-го года обучения </w:t>
      </w:r>
      <w:r w:rsidRPr="00D157F6">
        <w:rPr>
          <w:rFonts w:ascii="Times New Roman" w:hAnsi="Times New Roman" w:cs="Times New Roman"/>
          <w:sz w:val="28"/>
          <w:szCs w:val="28"/>
          <w:lang w:val="kk-KZ"/>
        </w:rPr>
        <w:t xml:space="preserve">образовательной программы </w:t>
      </w:r>
      <w:r w:rsidRPr="00D157F6">
        <w:rPr>
          <w:rFonts w:ascii="Times New Roman" w:hAnsi="Times New Roman" w:cs="Times New Roman"/>
          <w:sz w:val="28"/>
          <w:szCs w:val="28"/>
        </w:rPr>
        <w:t>8</w:t>
      </w:r>
      <w:r w:rsidRPr="00D157F6">
        <w:rPr>
          <w:rFonts w:ascii="Times New Roman" w:hAnsi="Times New Roman" w:cs="Times New Roman"/>
          <w:sz w:val="28"/>
          <w:szCs w:val="28"/>
          <w:lang w:val="en-US"/>
        </w:rPr>
        <w:t>D</w:t>
      </w:r>
      <w:r w:rsidRPr="00D157F6">
        <w:rPr>
          <w:rFonts w:ascii="Times New Roman" w:hAnsi="Times New Roman" w:cs="Times New Roman"/>
          <w:sz w:val="28"/>
          <w:szCs w:val="28"/>
          <w:lang w:val="kk-KZ"/>
        </w:rPr>
        <w:t>04101 – Экономика Мазиной А.К.</w:t>
      </w:r>
      <w:r w:rsidRPr="00D157F6">
        <w:rPr>
          <w:rFonts w:ascii="Times New Roman" w:hAnsi="Times New Roman" w:cs="Times New Roman"/>
          <w:sz w:val="28"/>
          <w:szCs w:val="28"/>
        </w:rPr>
        <w:t>, доктора философии (</w:t>
      </w:r>
      <w:r w:rsidRPr="00D157F6">
        <w:rPr>
          <w:rFonts w:ascii="Times New Roman" w:hAnsi="Times New Roman" w:cs="Times New Roman"/>
          <w:sz w:val="28"/>
          <w:szCs w:val="28"/>
          <w:lang w:val="en-US"/>
        </w:rPr>
        <w:t>PhD</w:t>
      </w:r>
      <w:r w:rsidRPr="00D157F6">
        <w:rPr>
          <w:rFonts w:ascii="Times New Roman" w:hAnsi="Times New Roman" w:cs="Times New Roman"/>
          <w:sz w:val="28"/>
          <w:szCs w:val="28"/>
        </w:rPr>
        <w:t xml:space="preserve">), ассоц. проф. </w:t>
      </w:r>
      <w:r w:rsidRPr="00D157F6">
        <w:rPr>
          <w:rFonts w:ascii="Times New Roman" w:hAnsi="Times New Roman" w:cs="Times New Roman"/>
          <w:sz w:val="28"/>
          <w:szCs w:val="28"/>
          <w:lang w:val="en-US"/>
        </w:rPr>
        <w:t>Jagiellonian</w:t>
      </w:r>
      <w:r w:rsidRPr="00D157F6">
        <w:rPr>
          <w:rFonts w:ascii="Times New Roman" w:hAnsi="Times New Roman" w:cs="Times New Roman"/>
          <w:sz w:val="28"/>
          <w:szCs w:val="28"/>
        </w:rPr>
        <w:t xml:space="preserve"> </w:t>
      </w:r>
      <w:r w:rsidRPr="00D157F6">
        <w:rPr>
          <w:rFonts w:ascii="Times New Roman" w:hAnsi="Times New Roman" w:cs="Times New Roman"/>
          <w:sz w:val="28"/>
          <w:szCs w:val="28"/>
          <w:lang w:val="en-US"/>
        </w:rPr>
        <w:t>University</w:t>
      </w:r>
      <w:r w:rsidRPr="00D157F6">
        <w:rPr>
          <w:rFonts w:ascii="Times New Roman" w:hAnsi="Times New Roman" w:cs="Times New Roman"/>
          <w:sz w:val="28"/>
          <w:szCs w:val="28"/>
        </w:rPr>
        <w:t>(г. Краков, Польша) Тэшке М., доктор философии (</w:t>
      </w:r>
      <w:r w:rsidRPr="00D157F6">
        <w:rPr>
          <w:rFonts w:ascii="Times New Roman" w:hAnsi="Times New Roman" w:cs="Times New Roman"/>
          <w:sz w:val="28"/>
          <w:szCs w:val="28"/>
          <w:lang w:val="en-US"/>
        </w:rPr>
        <w:t>PhD</w:t>
      </w:r>
      <w:r w:rsidRPr="00D157F6">
        <w:rPr>
          <w:rFonts w:ascii="Times New Roman" w:hAnsi="Times New Roman" w:cs="Times New Roman"/>
          <w:sz w:val="28"/>
          <w:szCs w:val="28"/>
        </w:rPr>
        <w:t>), проф. Университета Спиру Харет (г. Бухарест, Румыния) Никола-Гаврила Николета-Лаура, вместо ранее назначенного доктора философии (</w:t>
      </w:r>
      <w:r w:rsidRPr="00D157F6">
        <w:rPr>
          <w:rFonts w:ascii="Times New Roman" w:hAnsi="Times New Roman" w:cs="Times New Roman"/>
          <w:sz w:val="28"/>
          <w:szCs w:val="28"/>
          <w:lang w:val="en-US"/>
        </w:rPr>
        <w:t>PhD</w:t>
      </w:r>
      <w:r w:rsidRPr="00D157F6">
        <w:rPr>
          <w:rFonts w:ascii="Times New Roman" w:hAnsi="Times New Roman" w:cs="Times New Roman"/>
          <w:sz w:val="28"/>
          <w:szCs w:val="28"/>
        </w:rPr>
        <w:t>), проф. Университета Спиру Харет (г. Бухарест, Румыния) Константинеску М., в связи с изменением области исследования</w:t>
      </w:r>
      <w:r w:rsidRPr="00D157F6">
        <w:rPr>
          <w:rFonts w:ascii="Times New Roman" w:hAnsi="Times New Roman"/>
          <w:sz w:val="28"/>
          <w:szCs w:val="28"/>
          <w:lang w:val="kk-KZ"/>
        </w:rPr>
        <w:t>.</w:t>
      </w:r>
      <w:proofErr w:type="gramEnd"/>
    </w:p>
    <w:p w:rsidR="00D157F6" w:rsidRPr="006715FE" w:rsidRDefault="00D157F6" w:rsidP="00AF1C1F">
      <w:pPr>
        <w:pStyle w:val="a3"/>
        <w:tabs>
          <w:tab w:val="left" w:pos="360"/>
        </w:tabs>
        <w:spacing w:after="0" w:line="240" w:lineRule="auto"/>
        <w:ind w:left="0"/>
        <w:jc w:val="both"/>
        <w:rPr>
          <w:rFonts w:ascii="Times New Roman" w:hAnsi="Times New Roman"/>
          <w:sz w:val="28"/>
          <w:szCs w:val="28"/>
          <w:lang w:val="kk-KZ"/>
        </w:rPr>
      </w:pPr>
    </w:p>
    <w:p w:rsidR="00AF1C1F" w:rsidRPr="006715FE" w:rsidRDefault="00AF1C1F" w:rsidP="00AF1C1F">
      <w:pPr>
        <w:pStyle w:val="a3"/>
        <w:numPr>
          <w:ilvl w:val="0"/>
          <w:numId w:val="31"/>
        </w:numPr>
        <w:tabs>
          <w:tab w:val="left" w:pos="709"/>
        </w:tabs>
        <w:spacing w:after="0" w:line="240" w:lineRule="auto"/>
        <w:ind w:left="0" w:firstLine="0"/>
        <w:jc w:val="both"/>
        <w:rPr>
          <w:rFonts w:ascii="Times New Roman" w:hAnsi="Times New Roman"/>
          <w:sz w:val="28"/>
          <w:szCs w:val="28"/>
          <w:lang w:val="kk-KZ"/>
        </w:rPr>
      </w:pPr>
      <w:r w:rsidRPr="006715FE">
        <w:rPr>
          <w:rFonts w:ascii="Times New Roman" w:hAnsi="Times New Roman"/>
          <w:sz w:val="28"/>
          <w:szCs w:val="28"/>
          <w:lang w:val="kk-KZ"/>
        </w:rPr>
        <w:t>О</w:t>
      </w:r>
      <w:r w:rsidRPr="006715FE">
        <w:rPr>
          <w:rFonts w:ascii="Times New Roman" w:hAnsi="Times New Roman"/>
          <w:sz w:val="28"/>
          <w:szCs w:val="28"/>
        </w:rPr>
        <w:t xml:space="preserve">б утверждении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Ерубай А.С.</w:t>
      </w:r>
      <w:r w:rsidRPr="006715FE">
        <w:rPr>
          <w:rFonts w:ascii="Times New Roman" w:hAnsi="Times New Roman"/>
          <w:sz w:val="28"/>
          <w:szCs w:val="28"/>
        </w:rPr>
        <w:t>, доктора философии (</w:t>
      </w:r>
      <w:r w:rsidRPr="006715FE">
        <w:rPr>
          <w:rFonts w:ascii="Times New Roman" w:hAnsi="Times New Roman"/>
          <w:sz w:val="28"/>
          <w:szCs w:val="28"/>
          <w:lang w:val="en-US"/>
        </w:rPr>
        <w:t>PhD</w:t>
      </w:r>
      <w:r w:rsidRPr="006715FE">
        <w:rPr>
          <w:rFonts w:ascii="Times New Roman" w:hAnsi="Times New Roman"/>
          <w:sz w:val="28"/>
          <w:szCs w:val="28"/>
        </w:rPr>
        <w:t>), проф. Университета им. Давида Бен-Гуриона в Негеве (г. Беэр-Шева, Израиль) Даниленко М.П., вместо ранее назначенного доктора философии (</w:t>
      </w:r>
      <w:r w:rsidRPr="006715FE">
        <w:rPr>
          <w:rFonts w:ascii="Times New Roman" w:hAnsi="Times New Roman"/>
          <w:sz w:val="28"/>
          <w:szCs w:val="28"/>
          <w:lang w:val="en-US"/>
        </w:rPr>
        <w:t>PhD</w:t>
      </w:r>
      <w:r w:rsidRPr="006715FE">
        <w:rPr>
          <w:rFonts w:ascii="Times New Roman" w:hAnsi="Times New Roman"/>
          <w:sz w:val="28"/>
          <w:szCs w:val="28"/>
        </w:rPr>
        <w:t xml:space="preserve">), постдок. Школы лидерства в науках о жизни (г. Антония, Франция) Грегуа Превоста,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pStyle w:val="a3"/>
        <w:tabs>
          <w:tab w:val="left" w:pos="360"/>
        </w:tabs>
        <w:spacing w:after="0" w:line="240" w:lineRule="auto"/>
        <w:ind w:left="0"/>
        <w:jc w:val="both"/>
        <w:rPr>
          <w:rFonts w:ascii="Times New Roman" w:hAnsi="Times New Roman"/>
          <w:i/>
          <w:sz w:val="28"/>
          <w:szCs w:val="28"/>
        </w:rPr>
      </w:pPr>
      <w:r w:rsidRPr="006715FE">
        <w:rPr>
          <w:rFonts w:ascii="Times New Roman" w:hAnsi="Times New Roman"/>
          <w:i/>
          <w:sz w:val="28"/>
          <w:szCs w:val="28"/>
        </w:rPr>
        <w:t>Постановили:</w:t>
      </w:r>
    </w:p>
    <w:p w:rsidR="00AF1C1F" w:rsidRPr="006715FE" w:rsidRDefault="00AF1C1F" w:rsidP="00AF1C1F">
      <w:pPr>
        <w:pStyle w:val="a3"/>
        <w:tabs>
          <w:tab w:val="left" w:pos="360"/>
        </w:tabs>
        <w:spacing w:after="0" w:line="240" w:lineRule="auto"/>
        <w:ind w:left="0"/>
        <w:jc w:val="both"/>
        <w:rPr>
          <w:rFonts w:ascii="Times New Roman" w:hAnsi="Times New Roman"/>
          <w:sz w:val="28"/>
          <w:szCs w:val="28"/>
          <w:lang w:val="kk-KZ"/>
        </w:rPr>
      </w:pPr>
      <w:r w:rsidRPr="006715FE">
        <w:rPr>
          <w:rFonts w:ascii="Times New Roman" w:hAnsi="Times New Roman"/>
          <w:sz w:val="28"/>
          <w:szCs w:val="28"/>
        </w:rPr>
        <w:t xml:space="preserve">Утвердить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Ерубай А.С.</w:t>
      </w:r>
      <w:r w:rsidRPr="006715FE">
        <w:rPr>
          <w:rFonts w:ascii="Times New Roman" w:hAnsi="Times New Roman"/>
          <w:sz w:val="28"/>
          <w:szCs w:val="28"/>
        </w:rPr>
        <w:t>, доктора философии (</w:t>
      </w:r>
      <w:r w:rsidRPr="006715FE">
        <w:rPr>
          <w:rFonts w:ascii="Times New Roman" w:hAnsi="Times New Roman"/>
          <w:sz w:val="28"/>
          <w:szCs w:val="28"/>
          <w:lang w:val="en-US"/>
        </w:rPr>
        <w:t>PhD</w:t>
      </w:r>
      <w:r w:rsidRPr="006715FE">
        <w:rPr>
          <w:rFonts w:ascii="Times New Roman" w:hAnsi="Times New Roman"/>
          <w:sz w:val="28"/>
          <w:szCs w:val="28"/>
        </w:rPr>
        <w:t>), проф. Университета им. Давида Бен-Гуриона в Негеве (г. Беэр-Шева, Израиль) Даниленко М.П., вместо ранее назначенного доктора философии (</w:t>
      </w:r>
      <w:r w:rsidRPr="006715FE">
        <w:rPr>
          <w:rFonts w:ascii="Times New Roman" w:hAnsi="Times New Roman"/>
          <w:sz w:val="28"/>
          <w:szCs w:val="28"/>
          <w:lang w:val="en-US"/>
        </w:rPr>
        <w:t>PhD</w:t>
      </w:r>
      <w:r w:rsidRPr="006715FE">
        <w:rPr>
          <w:rFonts w:ascii="Times New Roman" w:hAnsi="Times New Roman"/>
          <w:sz w:val="28"/>
          <w:szCs w:val="28"/>
        </w:rPr>
        <w:t xml:space="preserve">), постдок. Школы лидерства в науках о жизни (г. Антония, Франция) Грегуа Превоста,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6715FE" w:rsidRDefault="00AF1C1F" w:rsidP="00AF1C1F">
      <w:pPr>
        <w:pStyle w:val="a3"/>
        <w:numPr>
          <w:ilvl w:val="0"/>
          <w:numId w:val="31"/>
        </w:numPr>
        <w:tabs>
          <w:tab w:val="left" w:pos="709"/>
        </w:tabs>
        <w:spacing w:after="0" w:line="240" w:lineRule="auto"/>
        <w:ind w:left="0" w:firstLine="0"/>
        <w:jc w:val="both"/>
        <w:rPr>
          <w:rFonts w:ascii="Times New Roman" w:hAnsi="Times New Roman"/>
          <w:sz w:val="28"/>
          <w:szCs w:val="28"/>
          <w:lang w:val="kk-KZ"/>
        </w:rPr>
      </w:pPr>
      <w:r w:rsidRPr="006715FE">
        <w:rPr>
          <w:rFonts w:ascii="Times New Roman" w:hAnsi="Times New Roman"/>
          <w:sz w:val="28"/>
          <w:szCs w:val="28"/>
          <w:lang w:val="kk-KZ"/>
        </w:rPr>
        <w:t>О</w:t>
      </w:r>
      <w:r w:rsidRPr="006715FE">
        <w:rPr>
          <w:rFonts w:ascii="Times New Roman" w:hAnsi="Times New Roman"/>
          <w:sz w:val="28"/>
          <w:szCs w:val="28"/>
        </w:rPr>
        <w:t xml:space="preserve">б утверждении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Кабдолла Е.</w:t>
      </w:r>
      <w:r w:rsidRPr="006715FE">
        <w:rPr>
          <w:rFonts w:ascii="Times New Roman" w:hAnsi="Times New Roman"/>
          <w:sz w:val="28"/>
          <w:szCs w:val="28"/>
        </w:rPr>
        <w:t xml:space="preserve">, </w:t>
      </w:r>
      <w:proofErr w:type="gramStart"/>
      <w:r w:rsidRPr="006715FE">
        <w:rPr>
          <w:rFonts w:ascii="Times New Roman" w:hAnsi="Times New Roman"/>
          <w:sz w:val="28"/>
          <w:szCs w:val="28"/>
        </w:rPr>
        <w:t xml:space="preserve">д.б.н., проф. Алтайского государственного университета (г. Барнаул, Российская Федерация) Соколову Г.Г., вместо ранее назначенного к.м.н., доц. Забайкальского государственного университета (г. Чита, Российская Федерация) Кохан С.Т., в связи с тем, что научная организация не </w:t>
      </w:r>
      <w:r w:rsidRPr="006715FE">
        <w:rPr>
          <w:rFonts w:ascii="Times New Roman" w:hAnsi="Times New Roman"/>
          <w:sz w:val="28"/>
          <w:szCs w:val="28"/>
        </w:rPr>
        <w:lastRenderedPageBreak/>
        <w:t xml:space="preserve">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roofErr w:type="gramEnd"/>
    </w:p>
    <w:p w:rsidR="00AF1C1F" w:rsidRPr="006715FE" w:rsidRDefault="00AF1C1F" w:rsidP="00AF1C1F">
      <w:pPr>
        <w:pStyle w:val="a3"/>
        <w:tabs>
          <w:tab w:val="left" w:pos="360"/>
        </w:tabs>
        <w:spacing w:after="0" w:line="240" w:lineRule="auto"/>
        <w:ind w:left="0"/>
        <w:jc w:val="both"/>
        <w:rPr>
          <w:rFonts w:ascii="Times New Roman" w:hAnsi="Times New Roman"/>
          <w:i/>
          <w:sz w:val="28"/>
          <w:szCs w:val="28"/>
        </w:rPr>
      </w:pPr>
      <w:r w:rsidRPr="006715FE">
        <w:rPr>
          <w:rFonts w:ascii="Times New Roman" w:hAnsi="Times New Roman"/>
          <w:i/>
          <w:sz w:val="28"/>
          <w:szCs w:val="28"/>
        </w:rPr>
        <w:t>Постановили:</w:t>
      </w:r>
    </w:p>
    <w:p w:rsidR="00AF1C1F" w:rsidRPr="006715FE" w:rsidRDefault="00AF1C1F" w:rsidP="00AF1C1F">
      <w:pPr>
        <w:pStyle w:val="a3"/>
        <w:tabs>
          <w:tab w:val="left" w:pos="360"/>
        </w:tabs>
        <w:spacing w:after="0" w:line="240" w:lineRule="auto"/>
        <w:ind w:left="0"/>
        <w:jc w:val="both"/>
        <w:rPr>
          <w:rFonts w:ascii="Times New Roman" w:hAnsi="Times New Roman"/>
          <w:sz w:val="28"/>
          <w:szCs w:val="28"/>
          <w:lang w:val="kk-KZ"/>
        </w:rPr>
      </w:pPr>
      <w:proofErr w:type="gramStart"/>
      <w:r w:rsidRPr="006715FE">
        <w:rPr>
          <w:rFonts w:ascii="Times New Roman" w:hAnsi="Times New Roman"/>
          <w:sz w:val="28"/>
          <w:szCs w:val="28"/>
        </w:rPr>
        <w:t xml:space="preserve">Утвердить зарубежного научного консультанта докторанту </w:t>
      </w:r>
      <w:r w:rsidRPr="006715FE">
        <w:rPr>
          <w:rFonts w:ascii="Times New Roman" w:hAnsi="Times New Roman"/>
          <w:sz w:val="28"/>
          <w:szCs w:val="28"/>
          <w:lang w:val="kk-KZ"/>
        </w:rPr>
        <w:t>3</w:t>
      </w:r>
      <w:r w:rsidRPr="006715FE">
        <w:rPr>
          <w:rFonts w:ascii="Times New Roman" w:hAnsi="Times New Roman"/>
          <w:sz w:val="28"/>
          <w:szCs w:val="28"/>
        </w:rPr>
        <w:t xml:space="preserve">-го года обучения </w:t>
      </w:r>
      <w:r w:rsidRPr="006715FE">
        <w:rPr>
          <w:rFonts w:ascii="Times New Roman" w:hAnsi="Times New Roman"/>
          <w:sz w:val="28"/>
          <w:szCs w:val="28"/>
          <w:lang w:val="kk-KZ"/>
        </w:rPr>
        <w:t xml:space="preserve">образовательной программы </w:t>
      </w:r>
      <w:r w:rsidRPr="006715FE">
        <w:rPr>
          <w:rFonts w:ascii="Times New Roman" w:hAnsi="Times New Roman"/>
          <w:sz w:val="28"/>
          <w:szCs w:val="28"/>
        </w:rPr>
        <w:t>8</w:t>
      </w:r>
      <w:r w:rsidRPr="006715FE">
        <w:rPr>
          <w:rFonts w:ascii="Times New Roman" w:hAnsi="Times New Roman"/>
          <w:sz w:val="28"/>
          <w:szCs w:val="28"/>
          <w:lang w:val="en-US"/>
        </w:rPr>
        <w:t>D</w:t>
      </w:r>
      <w:r w:rsidRPr="006715FE">
        <w:rPr>
          <w:rFonts w:ascii="Times New Roman" w:hAnsi="Times New Roman"/>
          <w:sz w:val="28"/>
          <w:szCs w:val="28"/>
          <w:lang w:val="kk-KZ"/>
        </w:rPr>
        <w:t>0</w:t>
      </w:r>
      <w:r w:rsidRPr="006715FE">
        <w:rPr>
          <w:rFonts w:ascii="Times New Roman" w:hAnsi="Times New Roman"/>
          <w:sz w:val="28"/>
          <w:szCs w:val="28"/>
        </w:rPr>
        <w:t>5101</w:t>
      </w:r>
      <w:r w:rsidRPr="006715FE">
        <w:rPr>
          <w:rFonts w:ascii="Times New Roman" w:hAnsi="Times New Roman"/>
          <w:sz w:val="28"/>
          <w:szCs w:val="28"/>
          <w:lang w:val="kk-KZ"/>
        </w:rPr>
        <w:t xml:space="preserve"> – Биология Кабдолла Е.</w:t>
      </w:r>
      <w:r w:rsidRPr="006715FE">
        <w:rPr>
          <w:rFonts w:ascii="Times New Roman" w:hAnsi="Times New Roman"/>
          <w:sz w:val="28"/>
          <w:szCs w:val="28"/>
        </w:rPr>
        <w:t xml:space="preserve">, д.б.н., проф. Алтайского государственного университета (г. Барнаул, Российская Федерация) Соколову Г.Г., вместо ранее назначенного к.м.н., доц. Забайкальского государственного университета (г. Чита, Российская Федерация) Кохан С.Т.,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roofErr w:type="gramEnd"/>
    </w:p>
    <w:p w:rsidR="00AF1C1F" w:rsidRPr="0096340E" w:rsidRDefault="00AF1C1F" w:rsidP="00AF1C1F">
      <w:pPr>
        <w:pStyle w:val="a3"/>
        <w:numPr>
          <w:ilvl w:val="0"/>
          <w:numId w:val="31"/>
        </w:numPr>
        <w:spacing w:after="0" w:line="240" w:lineRule="auto"/>
        <w:ind w:left="0" w:firstLine="0"/>
        <w:jc w:val="both"/>
        <w:rPr>
          <w:rFonts w:ascii="Times New Roman" w:hAnsi="Times New Roman"/>
          <w:sz w:val="28"/>
          <w:szCs w:val="28"/>
          <w:lang w:val="kk-KZ"/>
        </w:rPr>
      </w:pPr>
      <w:r w:rsidRPr="0096340E">
        <w:rPr>
          <w:rFonts w:ascii="Times New Roman" w:hAnsi="Times New Roman"/>
          <w:sz w:val="28"/>
          <w:szCs w:val="28"/>
          <w:lang w:val="kk-KZ"/>
        </w:rPr>
        <w:t>О</w:t>
      </w:r>
      <w:r w:rsidRPr="0096340E">
        <w:rPr>
          <w:rFonts w:ascii="Times New Roman" w:hAnsi="Times New Roman"/>
          <w:sz w:val="28"/>
          <w:szCs w:val="28"/>
        </w:rPr>
        <w:t xml:space="preserve">б утверждении зарубежного научного консультанта докторанту </w:t>
      </w:r>
      <w:r w:rsidRPr="0096340E">
        <w:rPr>
          <w:rFonts w:ascii="Times New Roman" w:hAnsi="Times New Roman"/>
          <w:sz w:val="28"/>
          <w:szCs w:val="28"/>
          <w:lang w:val="kk-KZ"/>
        </w:rPr>
        <w:t>3</w:t>
      </w:r>
      <w:r w:rsidRPr="0096340E">
        <w:rPr>
          <w:rFonts w:ascii="Times New Roman" w:hAnsi="Times New Roman"/>
          <w:sz w:val="28"/>
          <w:szCs w:val="28"/>
        </w:rPr>
        <w:t xml:space="preserve">-го года обучения </w:t>
      </w:r>
      <w:r w:rsidRPr="0096340E">
        <w:rPr>
          <w:rFonts w:ascii="Times New Roman" w:hAnsi="Times New Roman"/>
          <w:sz w:val="28"/>
          <w:szCs w:val="28"/>
          <w:lang w:val="kk-KZ"/>
        </w:rPr>
        <w:t xml:space="preserve">образовательной программы </w:t>
      </w:r>
      <w:r w:rsidRPr="0096340E">
        <w:rPr>
          <w:rFonts w:ascii="Times New Roman" w:hAnsi="Times New Roman"/>
          <w:sz w:val="28"/>
          <w:szCs w:val="28"/>
        </w:rPr>
        <w:t>8</w:t>
      </w:r>
      <w:r w:rsidRPr="0096340E">
        <w:rPr>
          <w:rFonts w:ascii="Times New Roman" w:hAnsi="Times New Roman"/>
          <w:sz w:val="28"/>
          <w:szCs w:val="28"/>
          <w:lang w:val="en-US"/>
        </w:rPr>
        <w:t>D</w:t>
      </w:r>
      <w:r w:rsidRPr="0096340E">
        <w:rPr>
          <w:rFonts w:ascii="Times New Roman" w:hAnsi="Times New Roman"/>
          <w:sz w:val="28"/>
          <w:szCs w:val="28"/>
          <w:lang w:val="kk-KZ"/>
        </w:rPr>
        <w:t>0</w:t>
      </w:r>
      <w:r w:rsidRPr="0096340E">
        <w:rPr>
          <w:rFonts w:ascii="Times New Roman" w:hAnsi="Times New Roman"/>
          <w:sz w:val="28"/>
          <w:szCs w:val="28"/>
        </w:rPr>
        <w:t>5101</w:t>
      </w:r>
      <w:r w:rsidRPr="0096340E">
        <w:rPr>
          <w:rFonts w:ascii="Times New Roman" w:hAnsi="Times New Roman"/>
          <w:sz w:val="28"/>
          <w:szCs w:val="28"/>
          <w:lang w:val="kk-KZ"/>
        </w:rPr>
        <w:t xml:space="preserve"> – Биология Бисеновой А.К.</w:t>
      </w:r>
      <w:r w:rsidRPr="0096340E">
        <w:rPr>
          <w:rFonts w:ascii="Times New Roman" w:hAnsi="Times New Roman"/>
          <w:sz w:val="28"/>
          <w:szCs w:val="28"/>
        </w:rPr>
        <w:t>, д.б.н., проф. Белорусского государственного университета (г. Минск, Республика Беларусь) Евтушенкова А.Н., дополнительно к доктору философии (</w:t>
      </w:r>
      <w:r w:rsidRPr="0096340E">
        <w:rPr>
          <w:rFonts w:ascii="Times New Roman" w:hAnsi="Times New Roman"/>
          <w:sz w:val="28"/>
          <w:szCs w:val="28"/>
          <w:lang w:val="en-US"/>
        </w:rPr>
        <w:t>PhD</w:t>
      </w:r>
      <w:r w:rsidRPr="0096340E">
        <w:rPr>
          <w:rFonts w:ascii="Times New Roman" w:hAnsi="Times New Roman"/>
          <w:sz w:val="28"/>
          <w:szCs w:val="28"/>
        </w:rPr>
        <w:t xml:space="preserve">), проф. Университета им. Давида Бен-Гуриона в Негеве (г. Беэр-Шева, Израиль) Даниленко М.П.,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96340E" w:rsidRDefault="00AF1C1F" w:rsidP="00AF1C1F">
      <w:pPr>
        <w:pStyle w:val="a3"/>
        <w:tabs>
          <w:tab w:val="left" w:pos="360"/>
        </w:tabs>
        <w:spacing w:after="0" w:line="240" w:lineRule="auto"/>
        <w:ind w:left="0"/>
        <w:jc w:val="both"/>
        <w:rPr>
          <w:rFonts w:ascii="Times New Roman" w:hAnsi="Times New Roman"/>
          <w:i/>
          <w:sz w:val="28"/>
          <w:szCs w:val="28"/>
        </w:rPr>
      </w:pPr>
      <w:r w:rsidRPr="0096340E">
        <w:rPr>
          <w:rFonts w:ascii="Times New Roman" w:hAnsi="Times New Roman"/>
          <w:i/>
          <w:sz w:val="28"/>
          <w:szCs w:val="28"/>
        </w:rPr>
        <w:t>Постановили:</w:t>
      </w:r>
    </w:p>
    <w:p w:rsidR="00AF1C1F" w:rsidRPr="0096340E" w:rsidRDefault="00AF1C1F" w:rsidP="00AF1C1F">
      <w:pPr>
        <w:pStyle w:val="a3"/>
        <w:tabs>
          <w:tab w:val="left" w:pos="360"/>
        </w:tabs>
        <w:spacing w:after="0" w:line="240" w:lineRule="auto"/>
        <w:ind w:left="0"/>
        <w:jc w:val="both"/>
        <w:rPr>
          <w:rFonts w:ascii="Times New Roman" w:hAnsi="Times New Roman"/>
          <w:sz w:val="28"/>
          <w:szCs w:val="28"/>
          <w:lang w:val="kk-KZ"/>
        </w:rPr>
      </w:pPr>
      <w:proofErr w:type="gramStart"/>
      <w:r w:rsidRPr="0096340E">
        <w:rPr>
          <w:rFonts w:ascii="Times New Roman" w:hAnsi="Times New Roman"/>
          <w:sz w:val="28"/>
          <w:szCs w:val="28"/>
        </w:rPr>
        <w:t xml:space="preserve">Утвердить зарубежного научного консультанта докторанту </w:t>
      </w:r>
      <w:r w:rsidRPr="0096340E">
        <w:rPr>
          <w:rFonts w:ascii="Times New Roman" w:hAnsi="Times New Roman"/>
          <w:sz w:val="28"/>
          <w:szCs w:val="28"/>
          <w:lang w:val="kk-KZ"/>
        </w:rPr>
        <w:t>3</w:t>
      </w:r>
      <w:r w:rsidRPr="0096340E">
        <w:rPr>
          <w:rFonts w:ascii="Times New Roman" w:hAnsi="Times New Roman"/>
          <w:sz w:val="28"/>
          <w:szCs w:val="28"/>
        </w:rPr>
        <w:t xml:space="preserve">-го года обучения </w:t>
      </w:r>
      <w:r w:rsidRPr="0096340E">
        <w:rPr>
          <w:rFonts w:ascii="Times New Roman" w:hAnsi="Times New Roman"/>
          <w:sz w:val="28"/>
          <w:szCs w:val="28"/>
          <w:lang w:val="kk-KZ"/>
        </w:rPr>
        <w:t xml:space="preserve">образовательной программы </w:t>
      </w:r>
      <w:r w:rsidRPr="0096340E">
        <w:rPr>
          <w:rFonts w:ascii="Times New Roman" w:hAnsi="Times New Roman"/>
          <w:sz w:val="28"/>
          <w:szCs w:val="28"/>
        </w:rPr>
        <w:t>8</w:t>
      </w:r>
      <w:r w:rsidRPr="0096340E">
        <w:rPr>
          <w:rFonts w:ascii="Times New Roman" w:hAnsi="Times New Roman"/>
          <w:sz w:val="28"/>
          <w:szCs w:val="28"/>
          <w:lang w:val="en-US"/>
        </w:rPr>
        <w:t>D</w:t>
      </w:r>
      <w:r w:rsidRPr="0096340E">
        <w:rPr>
          <w:rFonts w:ascii="Times New Roman" w:hAnsi="Times New Roman"/>
          <w:sz w:val="28"/>
          <w:szCs w:val="28"/>
          <w:lang w:val="kk-KZ"/>
        </w:rPr>
        <w:t>0</w:t>
      </w:r>
      <w:r w:rsidRPr="0096340E">
        <w:rPr>
          <w:rFonts w:ascii="Times New Roman" w:hAnsi="Times New Roman"/>
          <w:sz w:val="28"/>
          <w:szCs w:val="28"/>
        </w:rPr>
        <w:t>5101</w:t>
      </w:r>
      <w:r w:rsidRPr="0096340E">
        <w:rPr>
          <w:rFonts w:ascii="Times New Roman" w:hAnsi="Times New Roman"/>
          <w:sz w:val="28"/>
          <w:szCs w:val="28"/>
          <w:lang w:val="kk-KZ"/>
        </w:rPr>
        <w:t xml:space="preserve"> – Биология Бисеновой А.К.</w:t>
      </w:r>
      <w:r w:rsidRPr="0096340E">
        <w:rPr>
          <w:rFonts w:ascii="Times New Roman" w:hAnsi="Times New Roman"/>
          <w:sz w:val="28"/>
          <w:szCs w:val="28"/>
        </w:rPr>
        <w:t>, д.б.н., проф. Белорусского государственного университета (г. Минск, Республика Беларусь) Евтушенкова А.Н., дополнительно к доктору философии (</w:t>
      </w:r>
      <w:r w:rsidRPr="0096340E">
        <w:rPr>
          <w:rFonts w:ascii="Times New Roman" w:hAnsi="Times New Roman"/>
          <w:sz w:val="28"/>
          <w:szCs w:val="28"/>
          <w:lang w:val="en-US"/>
        </w:rPr>
        <w:t>PhD</w:t>
      </w:r>
      <w:r w:rsidRPr="0096340E">
        <w:rPr>
          <w:rFonts w:ascii="Times New Roman" w:hAnsi="Times New Roman"/>
          <w:sz w:val="28"/>
          <w:szCs w:val="28"/>
        </w:rPr>
        <w:t xml:space="preserve">), проф. Университета им. Давида Бен-Гуриона в Негеве (г. Беэр-Шева, Израиль) Даниленко М.П.,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послевузовского</w:t>
      </w:r>
      <w:proofErr w:type="gramEnd"/>
      <w:r w:rsidR="00F531EE">
        <w:rPr>
          <w:rStyle w:val="a6"/>
          <w:rFonts w:ascii="Times New Roman" w:hAnsi="Times New Roman" w:cs="Times New Roman"/>
          <w:bCs/>
          <w:i w:val="0"/>
          <w:sz w:val="28"/>
          <w:szCs w:val="28"/>
          <w:shd w:val="clear" w:color="auto" w:fill="FFFFFF"/>
        </w:rPr>
        <w:t xml:space="preserve"> </w:t>
      </w:r>
      <w:r w:rsidR="00F531EE" w:rsidRPr="006715FE">
        <w:rPr>
          <w:rStyle w:val="a6"/>
          <w:rFonts w:ascii="Times New Roman" w:hAnsi="Times New Roman" w:cs="Times New Roman"/>
          <w:bCs/>
          <w:i w:val="0"/>
          <w:sz w:val="28"/>
          <w:szCs w:val="28"/>
          <w:shd w:val="clear" w:color="auto" w:fill="FFFFFF"/>
        </w:rPr>
        <w:t>образования.</w:t>
      </w:r>
    </w:p>
    <w:p w:rsidR="00AF1C1F" w:rsidRPr="0096340E" w:rsidRDefault="00AF1C1F" w:rsidP="00AF1C1F">
      <w:pPr>
        <w:pStyle w:val="a3"/>
        <w:numPr>
          <w:ilvl w:val="0"/>
          <w:numId w:val="31"/>
        </w:numPr>
        <w:tabs>
          <w:tab w:val="left" w:pos="709"/>
        </w:tabs>
        <w:spacing w:after="0" w:line="240" w:lineRule="auto"/>
        <w:ind w:left="0" w:firstLine="0"/>
        <w:jc w:val="both"/>
        <w:rPr>
          <w:rFonts w:ascii="Times New Roman" w:hAnsi="Times New Roman"/>
          <w:sz w:val="28"/>
          <w:szCs w:val="28"/>
          <w:lang w:val="kk-KZ"/>
        </w:rPr>
      </w:pPr>
      <w:r w:rsidRPr="0096340E">
        <w:rPr>
          <w:rFonts w:ascii="Times New Roman" w:hAnsi="Times New Roman"/>
          <w:sz w:val="28"/>
          <w:szCs w:val="28"/>
          <w:lang w:val="kk-KZ"/>
        </w:rPr>
        <w:t>О</w:t>
      </w:r>
      <w:r w:rsidRPr="0096340E">
        <w:rPr>
          <w:rFonts w:ascii="Times New Roman" w:hAnsi="Times New Roman"/>
          <w:sz w:val="28"/>
          <w:szCs w:val="28"/>
        </w:rPr>
        <w:t xml:space="preserve">б утверждении зарубежного научного консультанта докторанту </w:t>
      </w:r>
      <w:r w:rsidRPr="0096340E">
        <w:rPr>
          <w:rFonts w:ascii="Times New Roman" w:hAnsi="Times New Roman"/>
          <w:sz w:val="28"/>
          <w:szCs w:val="28"/>
          <w:lang w:val="kk-KZ"/>
        </w:rPr>
        <w:t>3</w:t>
      </w:r>
      <w:r w:rsidRPr="0096340E">
        <w:rPr>
          <w:rFonts w:ascii="Times New Roman" w:hAnsi="Times New Roman"/>
          <w:sz w:val="28"/>
          <w:szCs w:val="28"/>
        </w:rPr>
        <w:t xml:space="preserve">-го года обучения </w:t>
      </w:r>
      <w:r w:rsidRPr="0096340E">
        <w:rPr>
          <w:rFonts w:ascii="Times New Roman" w:hAnsi="Times New Roman"/>
          <w:sz w:val="28"/>
          <w:szCs w:val="28"/>
          <w:lang w:val="kk-KZ"/>
        </w:rPr>
        <w:t xml:space="preserve">образовательной программы </w:t>
      </w:r>
      <w:r w:rsidRPr="0096340E">
        <w:rPr>
          <w:rFonts w:ascii="Times New Roman" w:hAnsi="Times New Roman"/>
          <w:sz w:val="28"/>
          <w:szCs w:val="28"/>
        </w:rPr>
        <w:t>8</w:t>
      </w:r>
      <w:r w:rsidRPr="0096340E">
        <w:rPr>
          <w:rFonts w:ascii="Times New Roman" w:hAnsi="Times New Roman"/>
          <w:sz w:val="28"/>
          <w:szCs w:val="28"/>
          <w:lang w:val="en-US"/>
        </w:rPr>
        <w:t>D</w:t>
      </w:r>
      <w:r w:rsidRPr="0096340E">
        <w:rPr>
          <w:rFonts w:ascii="Times New Roman" w:hAnsi="Times New Roman"/>
          <w:sz w:val="28"/>
          <w:szCs w:val="28"/>
          <w:lang w:val="kk-KZ"/>
        </w:rPr>
        <w:t>0</w:t>
      </w:r>
      <w:r w:rsidRPr="0096340E">
        <w:rPr>
          <w:rFonts w:ascii="Times New Roman" w:hAnsi="Times New Roman"/>
          <w:sz w:val="28"/>
          <w:szCs w:val="28"/>
        </w:rPr>
        <w:t>5101</w:t>
      </w:r>
      <w:r w:rsidRPr="0096340E">
        <w:rPr>
          <w:rFonts w:ascii="Times New Roman" w:hAnsi="Times New Roman"/>
          <w:sz w:val="28"/>
          <w:szCs w:val="28"/>
          <w:lang w:val="kk-KZ"/>
        </w:rPr>
        <w:t xml:space="preserve"> – Биология Протас В.В.</w:t>
      </w:r>
      <w:r w:rsidRPr="0096340E">
        <w:rPr>
          <w:rFonts w:ascii="Times New Roman" w:hAnsi="Times New Roman"/>
          <w:sz w:val="28"/>
          <w:szCs w:val="28"/>
        </w:rPr>
        <w:t>, д.б.н., проф. Белорусского государственного университета (г. Минск, Республика Беларусь) Евтушенкова А.Н., дополнительно к доктору философии (</w:t>
      </w:r>
      <w:r w:rsidRPr="0096340E">
        <w:rPr>
          <w:rFonts w:ascii="Times New Roman" w:hAnsi="Times New Roman"/>
          <w:sz w:val="28"/>
          <w:szCs w:val="28"/>
          <w:lang w:val="en-US"/>
        </w:rPr>
        <w:t>PhD</w:t>
      </w:r>
      <w:r w:rsidRPr="0096340E">
        <w:rPr>
          <w:rFonts w:ascii="Times New Roman" w:hAnsi="Times New Roman"/>
          <w:sz w:val="28"/>
          <w:szCs w:val="28"/>
        </w:rPr>
        <w:t xml:space="preserve">), проф. Университета им. Давида Бен-Гуриона в Негеве (г. Беэр-Шева, Израиль) Даниленко М.П.,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 xml:space="preserve">послевузовского </w:t>
      </w:r>
      <w:r w:rsidR="00F531EE" w:rsidRPr="006715FE">
        <w:rPr>
          <w:rStyle w:val="a6"/>
          <w:rFonts w:ascii="Times New Roman" w:hAnsi="Times New Roman" w:cs="Times New Roman"/>
          <w:bCs/>
          <w:i w:val="0"/>
          <w:sz w:val="28"/>
          <w:szCs w:val="28"/>
          <w:shd w:val="clear" w:color="auto" w:fill="FFFFFF"/>
        </w:rPr>
        <w:t>образования.</w:t>
      </w:r>
    </w:p>
    <w:p w:rsidR="00AF1C1F" w:rsidRPr="0096340E" w:rsidRDefault="00AF1C1F" w:rsidP="00AF1C1F">
      <w:pPr>
        <w:pStyle w:val="a3"/>
        <w:tabs>
          <w:tab w:val="left" w:pos="567"/>
        </w:tabs>
        <w:spacing w:after="0" w:line="240" w:lineRule="auto"/>
        <w:ind w:left="0"/>
        <w:jc w:val="both"/>
        <w:rPr>
          <w:rFonts w:ascii="Times New Roman" w:hAnsi="Times New Roman"/>
          <w:i/>
          <w:sz w:val="28"/>
          <w:szCs w:val="28"/>
        </w:rPr>
      </w:pPr>
      <w:r w:rsidRPr="0096340E">
        <w:rPr>
          <w:rFonts w:ascii="Times New Roman" w:hAnsi="Times New Roman"/>
          <w:i/>
          <w:sz w:val="28"/>
          <w:szCs w:val="28"/>
        </w:rPr>
        <w:t>Постановили:</w:t>
      </w:r>
    </w:p>
    <w:p w:rsidR="00AF1C1F" w:rsidRPr="0096340E" w:rsidRDefault="00AF1C1F" w:rsidP="00AF1C1F">
      <w:pPr>
        <w:pStyle w:val="a3"/>
        <w:tabs>
          <w:tab w:val="left" w:pos="567"/>
        </w:tabs>
        <w:spacing w:after="0" w:line="240" w:lineRule="auto"/>
        <w:ind w:left="0"/>
        <w:jc w:val="both"/>
        <w:rPr>
          <w:rFonts w:ascii="Times New Roman" w:hAnsi="Times New Roman"/>
          <w:sz w:val="28"/>
          <w:szCs w:val="28"/>
          <w:lang w:val="kk-KZ"/>
        </w:rPr>
      </w:pPr>
      <w:proofErr w:type="gramStart"/>
      <w:r w:rsidRPr="0096340E">
        <w:rPr>
          <w:rFonts w:ascii="Times New Roman" w:hAnsi="Times New Roman"/>
          <w:sz w:val="28"/>
          <w:szCs w:val="28"/>
        </w:rPr>
        <w:t xml:space="preserve">Утвердить зарубежного научного консультанта докторанту </w:t>
      </w:r>
      <w:r w:rsidRPr="0096340E">
        <w:rPr>
          <w:rFonts w:ascii="Times New Roman" w:hAnsi="Times New Roman"/>
          <w:sz w:val="28"/>
          <w:szCs w:val="28"/>
          <w:lang w:val="kk-KZ"/>
        </w:rPr>
        <w:t>3</w:t>
      </w:r>
      <w:r w:rsidRPr="0096340E">
        <w:rPr>
          <w:rFonts w:ascii="Times New Roman" w:hAnsi="Times New Roman"/>
          <w:sz w:val="28"/>
          <w:szCs w:val="28"/>
        </w:rPr>
        <w:t xml:space="preserve">-го года обучения </w:t>
      </w:r>
      <w:r w:rsidRPr="0096340E">
        <w:rPr>
          <w:rFonts w:ascii="Times New Roman" w:hAnsi="Times New Roman"/>
          <w:sz w:val="28"/>
          <w:szCs w:val="28"/>
          <w:lang w:val="kk-KZ"/>
        </w:rPr>
        <w:t xml:space="preserve">образовательной программы </w:t>
      </w:r>
      <w:r w:rsidRPr="0096340E">
        <w:rPr>
          <w:rFonts w:ascii="Times New Roman" w:hAnsi="Times New Roman"/>
          <w:sz w:val="28"/>
          <w:szCs w:val="28"/>
        </w:rPr>
        <w:t>8</w:t>
      </w:r>
      <w:r w:rsidRPr="0096340E">
        <w:rPr>
          <w:rFonts w:ascii="Times New Roman" w:hAnsi="Times New Roman"/>
          <w:sz w:val="28"/>
          <w:szCs w:val="28"/>
          <w:lang w:val="en-US"/>
        </w:rPr>
        <w:t>D</w:t>
      </w:r>
      <w:r w:rsidRPr="0096340E">
        <w:rPr>
          <w:rFonts w:ascii="Times New Roman" w:hAnsi="Times New Roman"/>
          <w:sz w:val="28"/>
          <w:szCs w:val="28"/>
          <w:lang w:val="kk-KZ"/>
        </w:rPr>
        <w:t>0</w:t>
      </w:r>
      <w:r w:rsidRPr="0096340E">
        <w:rPr>
          <w:rFonts w:ascii="Times New Roman" w:hAnsi="Times New Roman"/>
          <w:sz w:val="28"/>
          <w:szCs w:val="28"/>
        </w:rPr>
        <w:t>5101</w:t>
      </w:r>
      <w:r w:rsidRPr="0096340E">
        <w:rPr>
          <w:rFonts w:ascii="Times New Roman" w:hAnsi="Times New Roman"/>
          <w:sz w:val="28"/>
          <w:szCs w:val="28"/>
          <w:lang w:val="kk-KZ"/>
        </w:rPr>
        <w:t xml:space="preserve"> – Биология Протас В.В.</w:t>
      </w:r>
      <w:r w:rsidRPr="0096340E">
        <w:rPr>
          <w:rFonts w:ascii="Times New Roman" w:hAnsi="Times New Roman"/>
          <w:sz w:val="28"/>
          <w:szCs w:val="28"/>
        </w:rPr>
        <w:t>, д.б.н., проф. Белорусского государственного университета (г. Минск, Республика Беларусь) Евтушенкова А.Н., дополнительно к доктору философии (</w:t>
      </w:r>
      <w:r w:rsidRPr="0096340E">
        <w:rPr>
          <w:rFonts w:ascii="Times New Roman" w:hAnsi="Times New Roman"/>
          <w:sz w:val="28"/>
          <w:szCs w:val="28"/>
          <w:lang w:val="en-US"/>
        </w:rPr>
        <w:t>PhD</w:t>
      </w:r>
      <w:r w:rsidRPr="0096340E">
        <w:rPr>
          <w:rFonts w:ascii="Times New Roman" w:hAnsi="Times New Roman"/>
          <w:sz w:val="28"/>
          <w:szCs w:val="28"/>
        </w:rPr>
        <w:t xml:space="preserve">), проф. Университета им. Давида Бен-Гуриона в Негеве (г. Беэр-Шева, Израиль) Даниленко М.П., в связи с тем, что научная организация не соответствует </w:t>
      </w:r>
      <w:r w:rsidR="00F531EE" w:rsidRPr="006715FE">
        <w:rPr>
          <w:rStyle w:val="a6"/>
          <w:rFonts w:ascii="Times New Roman" w:hAnsi="Times New Roman" w:cs="Times New Roman"/>
          <w:bCs/>
          <w:i w:val="0"/>
          <w:sz w:val="28"/>
          <w:szCs w:val="28"/>
          <w:shd w:val="clear" w:color="auto" w:fill="FFFFFF"/>
        </w:rPr>
        <w:t xml:space="preserve">Государственному общеобязательному стандарту </w:t>
      </w:r>
      <w:r w:rsidR="00F531EE">
        <w:rPr>
          <w:rStyle w:val="a6"/>
          <w:rFonts w:ascii="Times New Roman" w:hAnsi="Times New Roman" w:cs="Times New Roman"/>
          <w:bCs/>
          <w:i w:val="0"/>
          <w:sz w:val="28"/>
          <w:szCs w:val="28"/>
          <w:shd w:val="clear" w:color="auto" w:fill="FFFFFF"/>
        </w:rPr>
        <w:t>послевузовского</w:t>
      </w:r>
      <w:proofErr w:type="gramEnd"/>
      <w:r w:rsidR="00F531EE">
        <w:rPr>
          <w:rStyle w:val="a6"/>
          <w:rFonts w:ascii="Times New Roman" w:hAnsi="Times New Roman" w:cs="Times New Roman"/>
          <w:bCs/>
          <w:i w:val="0"/>
          <w:sz w:val="28"/>
          <w:szCs w:val="28"/>
          <w:shd w:val="clear" w:color="auto" w:fill="FFFFFF"/>
        </w:rPr>
        <w:t xml:space="preserve"> </w:t>
      </w:r>
      <w:r w:rsidR="00F531EE" w:rsidRPr="006715FE">
        <w:rPr>
          <w:rStyle w:val="a6"/>
          <w:rFonts w:ascii="Times New Roman" w:hAnsi="Times New Roman" w:cs="Times New Roman"/>
          <w:bCs/>
          <w:i w:val="0"/>
          <w:sz w:val="28"/>
          <w:szCs w:val="28"/>
          <w:shd w:val="clear" w:color="auto" w:fill="FFFFFF"/>
        </w:rPr>
        <w:t>образования.</w:t>
      </w:r>
    </w:p>
    <w:p w:rsidR="00AF1C1F" w:rsidRPr="00D81485" w:rsidRDefault="00AF1C1F" w:rsidP="00AF1C1F">
      <w:pPr>
        <w:pStyle w:val="a5"/>
        <w:numPr>
          <w:ilvl w:val="0"/>
          <w:numId w:val="31"/>
        </w:numPr>
        <w:spacing w:before="0" w:beforeAutospacing="0" w:after="0" w:afterAutospacing="0"/>
        <w:ind w:left="0" w:firstLine="0"/>
        <w:jc w:val="both"/>
        <w:rPr>
          <w:sz w:val="28"/>
          <w:szCs w:val="28"/>
          <w:lang w:val="kk-KZ"/>
        </w:rPr>
      </w:pPr>
      <w:r w:rsidRPr="0096340E">
        <w:rPr>
          <w:sz w:val="28"/>
          <w:szCs w:val="28"/>
          <w:lang w:val="kk-KZ"/>
        </w:rPr>
        <w:lastRenderedPageBreak/>
        <w:t xml:space="preserve">Об утверждении научных консультантов, </w:t>
      </w:r>
      <w:r w:rsidRPr="0096340E">
        <w:rPr>
          <w:sz w:val="28"/>
          <w:szCs w:val="28"/>
        </w:rPr>
        <w:t xml:space="preserve">проф. </w:t>
      </w:r>
      <w:proofErr w:type="gramStart"/>
      <w:r w:rsidRPr="0096340E">
        <w:rPr>
          <w:sz w:val="28"/>
          <w:szCs w:val="28"/>
        </w:rPr>
        <w:t>Жамиеву Р.М. и доктора философии (PhD), доц. Antalya Bilim University (г. Анталия, Турция) Явуз  Ердоган</w:t>
      </w:r>
      <w:r>
        <w:rPr>
          <w:sz w:val="28"/>
          <w:szCs w:val="28"/>
        </w:rPr>
        <w:t xml:space="preserve"> и </w:t>
      </w:r>
      <w:r w:rsidRPr="00D81485">
        <w:rPr>
          <w:sz w:val="28"/>
          <w:szCs w:val="28"/>
          <w:lang w:val="kk-KZ"/>
        </w:rPr>
        <w:t>изменении темы докторской диссертации докторанта 3-го года обучения образовательной программы 6D030100 – Юриспруденция Шукан А. с "Уголовно-правовые и криминологические проблемы борьбы с преступной деятельностью в сфере информационных технологий" (на основе сравнительного анализа уголовного законодательства Республики Казахстан и Турции), «Ақпараттық технологиялар саласындағы қылмысты</w:t>
      </w:r>
      <w:proofErr w:type="gramEnd"/>
      <w:r w:rsidRPr="00D81485">
        <w:rPr>
          <w:sz w:val="28"/>
          <w:szCs w:val="28"/>
          <w:lang w:val="kk-KZ"/>
        </w:rPr>
        <w:t>қ әрекеттермен күрестің қылмыстық-құқықтық және криминологиялық мәселелері» (Қазақстан мен Түркия Республикаларының қылмыстық заңнамасын салыстырмалы талдау негізінде), "Criminal-legal and criminological issues of the fight against criminal activity in the field of information technologies" (based on a comparative analysis of the criminal legislation of the Republics of Kazakhstan and Turkey) на тему в следующей редакции «Уголовно-правовые и криминологические проблемы преступной деятельности в сфере информационных технологий» (По материалам Казахстана и Турции), «Ақпараттық технологиялар саласындағы қылмыстық әрекеттердің қылмыстық-құқықтық және қылмыстанымдық мәселелері» (Қазақстан мен Түркия материалдары бойынша), «Criminal-legal and forensic problems of criminal activity in the field of information technology» (Based on materials from Kazakhstan and Turkey), в сязи с тем, что в работе дополнительно будут рассматриваться криминологические аспекты.</w:t>
      </w:r>
    </w:p>
    <w:p w:rsidR="00AF1C1F" w:rsidRPr="0096340E" w:rsidRDefault="00AF1C1F" w:rsidP="00AF1C1F">
      <w:pPr>
        <w:pStyle w:val="a5"/>
        <w:spacing w:before="0" w:beforeAutospacing="0" w:after="0" w:afterAutospacing="0"/>
        <w:jc w:val="both"/>
        <w:rPr>
          <w:i/>
          <w:sz w:val="28"/>
          <w:szCs w:val="28"/>
        </w:rPr>
      </w:pPr>
      <w:r w:rsidRPr="0096340E">
        <w:rPr>
          <w:i/>
          <w:sz w:val="28"/>
          <w:szCs w:val="28"/>
        </w:rPr>
        <w:t>Постановили:</w:t>
      </w:r>
    </w:p>
    <w:p w:rsidR="00AF1C1F" w:rsidRPr="0096340E" w:rsidRDefault="00AF1C1F" w:rsidP="00AF1C1F">
      <w:pPr>
        <w:pStyle w:val="a5"/>
        <w:spacing w:before="0" w:beforeAutospacing="0" w:after="0" w:afterAutospacing="0"/>
        <w:jc w:val="both"/>
        <w:rPr>
          <w:sz w:val="28"/>
          <w:szCs w:val="28"/>
          <w:lang w:val="kk-KZ"/>
        </w:rPr>
      </w:pPr>
      <w:r w:rsidRPr="0096340E">
        <w:rPr>
          <w:sz w:val="28"/>
          <w:szCs w:val="28"/>
          <w:lang w:val="kk-KZ"/>
        </w:rPr>
        <w:t xml:space="preserve">Утвердить научных консультантов, </w:t>
      </w:r>
      <w:r w:rsidRPr="0096340E">
        <w:rPr>
          <w:sz w:val="28"/>
          <w:szCs w:val="28"/>
        </w:rPr>
        <w:t xml:space="preserve">проф. </w:t>
      </w:r>
      <w:proofErr w:type="gramStart"/>
      <w:r w:rsidRPr="0096340E">
        <w:rPr>
          <w:sz w:val="28"/>
          <w:szCs w:val="28"/>
        </w:rPr>
        <w:t>Жамиеву Р.М. и доктора философии (PhD), доц. Antalya Bilim University (г. Анталия, Турция) Явуз  Ердоган</w:t>
      </w:r>
      <w:r>
        <w:rPr>
          <w:sz w:val="28"/>
          <w:szCs w:val="28"/>
        </w:rPr>
        <w:t xml:space="preserve"> и и</w:t>
      </w:r>
      <w:r w:rsidRPr="0096340E">
        <w:rPr>
          <w:sz w:val="28"/>
          <w:szCs w:val="28"/>
          <w:lang w:val="kk-KZ"/>
        </w:rPr>
        <w:t>зменить тему докторской диссертации докторанта 3-го года обучения образовательной программы 6D030100 – Юриспруденция Шукан А. с "Уголовно-правовые и криминологические проблемы борьбы с преступной деятельностью в сфере информационных технологий" (на основе сравнительного анализа уголовного законодательства Республики Казахстан и Турции), «Ақпараттық технологиялар саласындағы қылмысты</w:t>
      </w:r>
      <w:proofErr w:type="gramEnd"/>
      <w:r w:rsidRPr="0096340E">
        <w:rPr>
          <w:sz w:val="28"/>
          <w:szCs w:val="28"/>
          <w:lang w:val="kk-KZ"/>
        </w:rPr>
        <w:t>қ әрекеттермен күрестің қылмыстық-құқықтық және криминологиялық мәселелері» (Қазақстан мен Түркия Республикаларының қылмыстық заңнамасын салыстырмалы талдау негізінде), "Criminal-legal and criminological issues of the fight against criminal activity in the field of information technologies" (based on a comparative analysis of the criminal legislation of the Republics of Kazakhstan and Turkey) на тему в следующей редакции «Уголовно-правовые и криминологические проблемы преступной деятельности в сфере информационных технологий» (По материалам Казахстана и Турции), «Ақпараттық технологиялар саласындағы қылмыстық әрекеттердің қылмыстық-құқықтық және қылмыстанымдық мәселелері» (Қазақстан мен Түркия материалдары бойынша), «Criminal-legal and forensic problems of criminal activity in the field of information technology» (Based on materials from Kazakhstan and Turkey), в сязи с тем, что в работе дополнительно будут рассматриваться криминологические аспекты.</w:t>
      </w:r>
    </w:p>
    <w:p w:rsidR="00AF1C1F" w:rsidRPr="0096340E" w:rsidRDefault="00AF1C1F" w:rsidP="00AF1C1F">
      <w:pPr>
        <w:pStyle w:val="a5"/>
        <w:numPr>
          <w:ilvl w:val="0"/>
          <w:numId w:val="31"/>
        </w:numPr>
        <w:spacing w:before="0" w:beforeAutospacing="0" w:after="0" w:afterAutospacing="0"/>
        <w:ind w:left="0" w:firstLine="0"/>
        <w:jc w:val="both"/>
        <w:rPr>
          <w:sz w:val="28"/>
          <w:szCs w:val="28"/>
          <w:lang w:val="kk-KZ"/>
        </w:rPr>
      </w:pPr>
      <w:r w:rsidRPr="0096340E">
        <w:rPr>
          <w:sz w:val="28"/>
          <w:szCs w:val="28"/>
          <w:lang w:val="kk-KZ"/>
        </w:rPr>
        <w:lastRenderedPageBreak/>
        <w:t xml:space="preserve">Об изменении темы докторской диссертации докторанта 1-го года обучения образовательной программы 8D01702-Иностранный язык: два иностранных языка Бөбеш Р.С., зачисленного по приказу №16 от 10.01.2022г, согласно типовым правилам приема на обучение в организации образования, реализующие образовательные программы послевузовского образования от </w:t>
      </w:r>
      <w:r w:rsidRPr="0096340E">
        <w:rPr>
          <w:sz w:val="28"/>
          <w:szCs w:val="28"/>
          <w:shd w:val="clear" w:color="auto" w:fill="FFFFFF"/>
          <w:lang w:val="kk-KZ"/>
        </w:rPr>
        <w:t xml:space="preserve">31 октября 2018 года № 600 (с изменениями от </w:t>
      </w:r>
      <w:r w:rsidRPr="0096340E">
        <w:rPr>
          <w:rStyle w:val="note"/>
          <w:sz w:val="28"/>
          <w:szCs w:val="28"/>
          <w:bdr w:val="none" w:sz="0" w:space="0" w:color="auto" w:frame="1"/>
          <w:shd w:val="clear" w:color="auto" w:fill="FFFFFF"/>
          <w:lang w:val="kk-KZ"/>
        </w:rPr>
        <w:t>05.11.2021 </w:t>
      </w:r>
      <w:r w:rsidRPr="0096340E">
        <w:rPr>
          <w:sz w:val="28"/>
          <w:szCs w:val="28"/>
          <w:shd w:val="clear" w:color="auto" w:fill="FFFFFF"/>
          <w:lang w:val="kk-KZ"/>
        </w:rPr>
        <w:t>№ 554</w:t>
      </w:r>
      <w:r w:rsidRPr="0096340E">
        <w:rPr>
          <w:sz w:val="28"/>
          <w:szCs w:val="28"/>
          <w:lang w:val="kk-KZ"/>
        </w:rPr>
        <w:t>)</w:t>
      </w:r>
      <w:r w:rsidRPr="0096340E">
        <w:rPr>
          <w:b/>
          <w:sz w:val="28"/>
          <w:szCs w:val="28"/>
          <w:lang w:val="kk-KZ"/>
        </w:rPr>
        <w:t>,</w:t>
      </w:r>
      <w:r w:rsidRPr="0096340E">
        <w:rPr>
          <w:sz w:val="28"/>
          <w:szCs w:val="28"/>
          <w:lang w:val="kk-KZ"/>
        </w:rPr>
        <w:t xml:space="preserve"> с «Формирование иноязычной коммуникативной компетенции будущих сотрудников правоохранительных органов посредством образовательных смарт-технологий», «Білім беру смарт технологиялар арқылы болашақ құқық қорғау органдарының қызметкерлерінің шет тілінің коммуникативтік құзыреттілігін қалыптастыру», «Formation of foreign language communicative competence of future law-enforement officers through educational smart technologies» на тему в следующей редакции «Педагогический дизайн иноязычной подготовки обучающихся ВСУЗов в контексте цифровой образовательной среды», «Цифрлық білім беру ортасы контексіндегі ӘАОО-ның білім алушыларын шет тілдік даярлаудың педагогикалық дизайны», «Instructional design of foreign language training of MSEI students in the context of the digital educational environment», в сязи с изменением области исследования.</w:t>
      </w:r>
    </w:p>
    <w:p w:rsidR="00AF1C1F" w:rsidRPr="00D81485" w:rsidRDefault="00AF1C1F" w:rsidP="00AF1C1F">
      <w:pPr>
        <w:pStyle w:val="a5"/>
        <w:spacing w:before="0" w:beforeAutospacing="0" w:after="0" w:afterAutospacing="0"/>
        <w:jc w:val="both"/>
        <w:rPr>
          <w:i/>
          <w:sz w:val="28"/>
          <w:szCs w:val="28"/>
          <w:lang w:val="kk-KZ"/>
        </w:rPr>
      </w:pPr>
      <w:r w:rsidRPr="00D81485">
        <w:rPr>
          <w:i/>
          <w:sz w:val="28"/>
          <w:szCs w:val="28"/>
          <w:lang w:val="kk-KZ"/>
        </w:rPr>
        <w:t>Постановили:</w:t>
      </w:r>
    </w:p>
    <w:p w:rsidR="00AF1C1F" w:rsidRDefault="00AF1C1F" w:rsidP="00AF1C1F">
      <w:pPr>
        <w:pStyle w:val="a3"/>
        <w:tabs>
          <w:tab w:val="left" w:pos="360"/>
        </w:tabs>
        <w:spacing w:after="0" w:line="240" w:lineRule="auto"/>
        <w:ind w:left="0"/>
        <w:jc w:val="both"/>
        <w:rPr>
          <w:rFonts w:ascii="Times New Roman" w:hAnsi="Times New Roman"/>
          <w:sz w:val="28"/>
          <w:szCs w:val="28"/>
          <w:lang w:val="kk-KZ"/>
        </w:rPr>
      </w:pPr>
      <w:r w:rsidRPr="0096340E">
        <w:rPr>
          <w:rFonts w:ascii="Times New Roman" w:hAnsi="Times New Roman"/>
          <w:sz w:val="28"/>
          <w:szCs w:val="28"/>
          <w:lang w:val="kk-KZ"/>
        </w:rPr>
        <w:t xml:space="preserve">Изменить тему докторской диссертации докторанта 1-го года обучения образовательной программы 8D01702-Иностранный язык: два иностранных языка Бөбеш Р.С., зачисленного по приказу №16 от 10.01.2022г, согласно типовым правилам приема на обучение в организации образования, реализующие образовательные программы послевузовского образования от </w:t>
      </w:r>
      <w:r w:rsidRPr="0096340E">
        <w:rPr>
          <w:rFonts w:ascii="Times New Roman" w:hAnsi="Times New Roman"/>
          <w:sz w:val="28"/>
          <w:szCs w:val="28"/>
          <w:shd w:val="clear" w:color="auto" w:fill="FFFFFF"/>
          <w:lang w:val="kk-KZ"/>
        </w:rPr>
        <w:t xml:space="preserve">31 октября 2018 года № 600 (с изменениями от </w:t>
      </w:r>
      <w:r w:rsidRPr="0096340E">
        <w:rPr>
          <w:rStyle w:val="note"/>
          <w:rFonts w:ascii="Times New Roman" w:hAnsi="Times New Roman" w:cs="Times New Roman"/>
          <w:sz w:val="28"/>
          <w:szCs w:val="28"/>
          <w:bdr w:val="none" w:sz="0" w:space="0" w:color="auto" w:frame="1"/>
          <w:shd w:val="clear" w:color="auto" w:fill="FFFFFF"/>
          <w:lang w:val="kk-KZ"/>
        </w:rPr>
        <w:t>05.11.2021 </w:t>
      </w:r>
      <w:r w:rsidRPr="0096340E">
        <w:rPr>
          <w:rFonts w:ascii="Times New Roman" w:hAnsi="Times New Roman"/>
          <w:sz w:val="28"/>
          <w:szCs w:val="28"/>
          <w:shd w:val="clear" w:color="auto" w:fill="FFFFFF"/>
          <w:lang w:val="kk-KZ"/>
        </w:rPr>
        <w:t>№ 554</w:t>
      </w:r>
      <w:r w:rsidRPr="0096340E">
        <w:rPr>
          <w:rFonts w:ascii="Times New Roman" w:hAnsi="Times New Roman"/>
          <w:sz w:val="28"/>
          <w:szCs w:val="28"/>
          <w:lang w:val="kk-KZ"/>
        </w:rPr>
        <w:t>)</w:t>
      </w:r>
      <w:r w:rsidRPr="0096340E">
        <w:rPr>
          <w:rFonts w:ascii="Times New Roman" w:hAnsi="Times New Roman"/>
          <w:b/>
          <w:sz w:val="28"/>
          <w:szCs w:val="28"/>
          <w:lang w:val="kk-KZ"/>
        </w:rPr>
        <w:t>,</w:t>
      </w:r>
      <w:r w:rsidRPr="0096340E">
        <w:rPr>
          <w:rFonts w:ascii="Times New Roman" w:hAnsi="Times New Roman"/>
          <w:sz w:val="28"/>
          <w:szCs w:val="28"/>
          <w:lang w:val="kk-KZ"/>
        </w:rPr>
        <w:t xml:space="preserve"> с «Формирование иноязычной коммуникативной компетенции будущих сотрудников правоохранительных органов посредством образовательных смарт-технологий», «Білім беру смарт технологиялар арқылы болашақ құқық қорғау органдарының қызметкерлерінің шет тілінің коммуникативтік құзыреттілігін қалыптастыру», «Formation of foreign language communicative competence of future law-enforement officers through educational smart technologies» на тему в следующей редакции «Педагогический дизайн иноязычной подготовки обучающихся ВСУЗов в контексте цифровой образовательной среды», «Цифрлық білім беру ортасы контексіндегі ӘАОО-ның білім алушыларын шет тілдік даярлаудың педагогикалық дизайны», «Instructional design of foreign language training of MSEI students in the context of the digital educational environment», в сязи с изменением области исследования.</w:t>
      </w:r>
    </w:p>
    <w:p w:rsidR="0068535A" w:rsidRDefault="0068535A" w:rsidP="00AF1C1F">
      <w:pPr>
        <w:pStyle w:val="a3"/>
        <w:tabs>
          <w:tab w:val="left" w:pos="360"/>
        </w:tabs>
        <w:spacing w:after="0" w:line="240" w:lineRule="auto"/>
        <w:ind w:left="0"/>
        <w:jc w:val="both"/>
        <w:rPr>
          <w:rFonts w:ascii="Times New Roman" w:hAnsi="Times New Roman"/>
          <w:sz w:val="28"/>
          <w:szCs w:val="28"/>
          <w:lang w:val="kk-KZ"/>
        </w:rPr>
      </w:pPr>
    </w:p>
    <w:p w:rsidR="0068535A" w:rsidRPr="006A5F48" w:rsidRDefault="0068535A" w:rsidP="0068535A">
      <w:pPr>
        <w:pStyle w:val="a8"/>
        <w:jc w:val="both"/>
        <w:rPr>
          <w:rFonts w:ascii="Times New Roman" w:hAnsi="Times New Roman" w:cs="Times New Roman"/>
          <w:sz w:val="28"/>
          <w:szCs w:val="28"/>
          <w:lang w:val="kk-KZ"/>
        </w:rPr>
      </w:pPr>
      <w:r w:rsidRPr="006A5F48">
        <w:rPr>
          <w:rFonts w:ascii="Times New Roman" w:hAnsi="Times New Roman" w:cs="Times New Roman"/>
          <w:b/>
          <w:i/>
          <w:iCs/>
          <w:sz w:val="28"/>
          <w:szCs w:val="28"/>
          <w:lang w:val="kk-KZ"/>
        </w:rPr>
        <w:t xml:space="preserve">Докладчик: </w:t>
      </w:r>
      <w:r w:rsidRPr="006A5F48">
        <w:rPr>
          <w:rFonts w:ascii="Times New Roman" w:hAnsi="Times New Roman" w:cs="Times New Roman"/>
          <w:sz w:val="28"/>
          <w:szCs w:val="28"/>
        </w:rPr>
        <w:t xml:space="preserve">Руководитель управления персоналом </w:t>
      </w:r>
      <w:r w:rsidRPr="006A5F48">
        <w:rPr>
          <w:rFonts w:ascii="Times New Roman" w:hAnsi="Times New Roman" w:cs="Times New Roman"/>
          <w:sz w:val="28"/>
          <w:szCs w:val="28"/>
          <w:lang w:val="kk-KZ"/>
        </w:rPr>
        <w:t>Төлеубеков Аян Төлеубекұлы</w:t>
      </w:r>
    </w:p>
    <w:p w:rsidR="0068535A" w:rsidRPr="006A5F48" w:rsidRDefault="0068535A" w:rsidP="0068535A">
      <w:pPr>
        <w:pStyle w:val="a8"/>
        <w:numPr>
          <w:ilvl w:val="0"/>
          <w:numId w:val="35"/>
        </w:numPr>
        <w:ind w:left="0" w:firstLine="0"/>
        <w:jc w:val="both"/>
        <w:rPr>
          <w:rFonts w:ascii="Times New Roman" w:hAnsi="Times New Roman" w:cs="Times New Roman"/>
          <w:sz w:val="28"/>
          <w:szCs w:val="28"/>
          <w:lang w:eastAsia="en-US"/>
        </w:rPr>
      </w:pPr>
      <w:r w:rsidRPr="006A5F48">
        <w:rPr>
          <w:rFonts w:ascii="Times New Roman" w:hAnsi="Times New Roman" w:cs="Times New Roman"/>
          <w:sz w:val="28"/>
          <w:szCs w:val="28"/>
        </w:rPr>
        <w:t>О рекомендации кандидатур из ППС и научных сотрудников университета к наградам МНВО РК в честь Дня независимости РК</w:t>
      </w:r>
    </w:p>
    <w:p w:rsidR="0068535A" w:rsidRPr="006A5F48" w:rsidRDefault="0068535A" w:rsidP="0068535A">
      <w:pPr>
        <w:pStyle w:val="a8"/>
        <w:jc w:val="both"/>
        <w:rPr>
          <w:rFonts w:ascii="Times New Roman" w:hAnsi="Times New Roman" w:cs="Times New Roman"/>
          <w:i/>
          <w:sz w:val="28"/>
          <w:szCs w:val="28"/>
          <w:lang w:eastAsia="en-US"/>
        </w:rPr>
      </w:pPr>
      <w:r w:rsidRPr="006A5F48">
        <w:rPr>
          <w:rFonts w:ascii="Times New Roman" w:hAnsi="Times New Roman" w:cs="Times New Roman"/>
          <w:i/>
          <w:sz w:val="28"/>
          <w:szCs w:val="28"/>
        </w:rPr>
        <w:t xml:space="preserve">Постановили: </w:t>
      </w:r>
    </w:p>
    <w:p w:rsidR="0068535A" w:rsidRPr="006A5F48" w:rsidRDefault="0068535A" w:rsidP="0068535A">
      <w:pPr>
        <w:pStyle w:val="a3"/>
        <w:tabs>
          <w:tab w:val="left" w:pos="360"/>
        </w:tabs>
        <w:spacing w:after="0" w:line="240" w:lineRule="auto"/>
        <w:ind w:left="0"/>
        <w:jc w:val="both"/>
        <w:rPr>
          <w:rFonts w:ascii="Times New Roman" w:hAnsi="Times New Roman" w:cs="Times New Roman"/>
          <w:sz w:val="28"/>
          <w:szCs w:val="28"/>
        </w:rPr>
      </w:pPr>
      <w:r w:rsidRPr="006A5F48">
        <w:rPr>
          <w:rFonts w:ascii="Times New Roman" w:hAnsi="Times New Roman" w:cs="Times New Roman"/>
          <w:sz w:val="28"/>
          <w:szCs w:val="28"/>
        </w:rPr>
        <w:lastRenderedPageBreak/>
        <w:t>Рекомендовать кандидатуры из ППС и научных сотрудников университета к наградам МНВО РК в честь Дня независимости РК</w:t>
      </w:r>
    </w:p>
    <w:p w:rsidR="0068535A" w:rsidRPr="006A5F48" w:rsidRDefault="0068535A" w:rsidP="0068535A">
      <w:pPr>
        <w:ind w:left="567"/>
        <w:rPr>
          <w:rFonts w:ascii="Times New Roman" w:hAnsi="Times New Roman"/>
          <w:b/>
          <w:sz w:val="28"/>
          <w:szCs w:val="28"/>
          <w:u w:val="single"/>
          <w:lang w:val="kk-KZ"/>
        </w:rPr>
      </w:pPr>
      <w:r w:rsidRPr="006A5F48">
        <w:rPr>
          <w:rFonts w:ascii="Times New Roman" w:hAnsi="Times New Roman"/>
          <w:b/>
          <w:sz w:val="28"/>
          <w:szCs w:val="28"/>
          <w:u w:val="single"/>
          <w:lang w:val="kk-KZ"/>
        </w:rPr>
        <w:t>Нагрудный знак «Білім беру ісінің құрметті қызметкері»:</w:t>
      </w:r>
    </w:p>
    <w:p w:rsidR="0068535A" w:rsidRPr="006A5F48" w:rsidRDefault="0068535A" w:rsidP="0068535A">
      <w:pPr>
        <w:numPr>
          <w:ilvl w:val="0"/>
          <w:numId w:val="36"/>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Копжасарова Умит Ибжановна, кандидат педагогических наук, ассоциированный профессор (доцент), профессор кафедры теории и методики иноязычной подготоки, доцент;</w:t>
      </w:r>
    </w:p>
    <w:p w:rsidR="0068535A" w:rsidRPr="006A5F48" w:rsidRDefault="0068535A" w:rsidP="0068535A">
      <w:pPr>
        <w:numPr>
          <w:ilvl w:val="0"/>
          <w:numId w:val="36"/>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Шотбакова Ляззат Касымовна, кандидат исторических наук, ассоциированный профессор (доцент), профессор кафедры археологии, этнологии и Отечественной истории;</w:t>
      </w:r>
    </w:p>
    <w:p w:rsidR="0068535A" w:rsidRPr="006A5F48" w:rsidRDefault="0068535A" w:rsidP="0068535A">
      <w:pPr>
        <w:numPr>
          <w:ilvl w:val="0"/>
          <w:numId w:val="36"/>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Мухтарова Шакира Мукашовна, доктор педагогических наук, ассоциированный профессор (доцент), профессор кафедры социальная работа и социальная педагогика.</w:t>
      </w:r>
    </w:p>
    <w:p w:rsidR="0068535A" w:rsidRPr="006A5F48" w:rsidRDefault="0068535A" w:rsidP="0068535A">
      <w:pPr>
        <w:rPr>
          <w:rFonts w:ascii="Times New Roman" w:hAnsi="Times New Roman"/>
          <w:sz w:val="28"/>
          <w:szCs w:val="28"/>
          <w:lang w:val="kk-KZ"/>
        </w:rPr>
      </w:pPr>
    </w:p>
    <w:p w:rsidR="0068535A" w:rsidRPr="006A5F48" w:rsidRDefault="0068535A" w:rsidP="0068535A">
      <w:pPr>
        <w:rPr>
          <w:rFonts w:ascii="Times New Roman" w:hAnsi="Times New Roman"/>
          <w:b/>
          <w:sz w:val="28"/>
          <w:szCs w:val="28"/>
          <w:u w:val="single"/>
          <w:lang w:val="kk-KZ"/>
        </w:rPr>
      </w:pPr>
      <w:r w:rsidRPr="006A5F48">
        <w:rPr>
          <w:rFonts w:ascii="Times New Roman" w:hAnsi="Times New Roman"/>
          <w:b/>
          <w:sz w:val="28"/>
          <w:szCs w:val="28"/>
          <w:u w:val="single"/>
          <w:lang w:val="kk-KZ"/>
        </w:rPr>
        <w:t>«Білім және ғылым министрінің Құрмет грамотасы»:</w:t>
      </w:r>
    </w:p>
    <w:p w:rsidR="0068535A" w:rsidRPr="006A5F48" w:rsidRDefault="0068535A" w:rsidP="0068535A">
      <w:pPr>
        <w:numPr>
          <w:ilvl w:val="0"/>
          <w:numId w:val="37"/>
        </w:numPr>
        <w:spacing w:after="0" w:line="240" w:lineRule="auto"/>
        <w:jc w:val="both"/>
        <w:rPr>
          <w:rFonts w:ascii="Times New Roman" w:hAnsi="Times New Roman"/>
          <w:sz w:val="28"/>
          <w:szCs w:val="28"/>
          <w:lang w:val="kk-KZ"/>
        </w:rPr>
      </w:pPr>
      <w:r w:rsidRPr="006A5F48">
        <w:rPr>
          <w:rFonts w:ascii="Times New Roman" w:hAnsi="Times New Roman"/>
          <w:sz w:val="28"/>
          <w:szCs w:val="28"/>
          <w:lang w:val="kk-KZ"/>
        </w:rPr>
        <w:t xml:space="preserve"> Орумбаева Нургул Тумапрбековна, кандидат ф-м наук, </w:t>
      </w:r>
    </w:p>
    <w:p w:rsidR="0068535A" w:rsidRPr="006A5F48" w:rsidRDefault="0068535A" w:rsidP="0068535A">
      <w:pPr>
        <w:rPr>
          <w:rFonts w:ascii="Times New Roman" w:hAnsi="Times New Roman"/>
          <w:sz w:val="28"/>
          <w:szCs w:val="28"/>
          <w:lang w:val="kk-KZ"/>
        </w:rPr>
      </w:pPr>
      <w:r w:rsidRPr="006A5F48">
        <w:rPr>
          <w:rFonts w:ascii="Times New Roman" w:hAnsi="Times New Roman"/>
          <w:sz w:val="28"/>
          <w:szCs w:val="28"/>
          <w:lang w:val="kk-KZ"/>
        </w:rPr>
        <w:t>ассоциированный профессор (доцент), профессор кафедры математического анализа и дифференциальных уровнений;</w:t>
      </w:r>
    </w:p>
    <w:p w:rsidR="0068535A" w:rsidRPr="006A5F48" w:rsidRDefault="0068535A" w:rsidP="0068535A">
      <w:pPr>
        <w:numPr>
          <w:ilvl w:val="0"/>
          <w:numId w:val="37"/>
        </w:numPr>
        <w:spacing w:after="0" w:line="240" w:lineRule="auto"/>
        <w:jc w:val="both"/>
        <w:rPr>
          <w:rFonts w:ascii="Times New Roman" w:hAnsi="Times New Roman"/>
          <w:sz w:val="28"/>
          <w:szCs w:val="28"/>
          <w:lang w:val="kk-KZ"/>
        </w:rPr>
      </w:pPr>
      <w:r w:rsidRPr="006A5F48">
        <w:rPr>
          <w:rFonts w:ascii="Times New Roman" w:hAnsi="Times New Roman"/>
          <w:sz w:val="28"/>
          <w:szCs w:val="28"/>
          <w:lang w:val="kk-KZ"/>
        </w:rPr>
        <w:t xml:space="preserve">Қали Алмагүл, к.б.н., доцент, ассоциированный профессор кафедры </w:t>
      </w:r>
    </w:p>
    <w:p w:rsidR="0068535A" w:rsidRPr="006A5F48" w:rsidRDefault="0068535A" w:rsidP="0068535A">
      <w:pPr>
        <w:rPr>
          <w:rFonts w:ascii="Times New Roman" w:hAnsi="Times New Roman"/>
          <w:sz w:val="28"/>
          <w:szCs w:val="28"/>
          <w:lang w:val="kk-KZ"/>
        </w:rPr>
      </w:pPr>
      <w:r w:rsidRPr="006A5F48">
        <w:rPr>
          <w:rFonts w:ascii="Times New Roman" w:hAnsi="Times New Roman"/>
          <w:sz w:val="28"/>
          <w:szCs w:val="28"/>
          <w:lang w:val="kk-KZ"/>
        </w:rPr>
        <w:t>ботаники.</w:t>
      </w:r>
    </w:p>
    <w:p w:rsidR="0068535A" w:rsidRPr="006A5F48" w:rsidRDefault="0068535A" w:rsidP="0068535A">
      <w:pPr>
        <w:rPr>
          <w:rFonts w:ascii="Times New Roman" w:hAnsi="Times New Roman"/>
          <w:sz w:val="28"/>
          <w:szCs w:val="28"/>
          <w:lang w:val="kk-KZ"/>
        </w:rPr>
      </w:pPr>
    </w:p>
    <w:p w:rsidR="0068535A" w:rsidRPr="006A5F48" w:rsidRDefault="0068535A" w:rsidP="0068535A">
      <w:pPr>
        <w:rPr>
          <w:rFonts w:ascii="Times New Roman" w:hAnsi="Times New Roman"/>
          <w:b/>
          <w:sz w:val="28"/>
          <w:szCs w:val="28"/>
          <w:u w:val="single"/>
          <w:lang w:val="kk-KZ"/>
        </w:rPr>
      </w:pPr>
      <w:r w:rsidRPr="006A5F48">
        <w:rPr>
          <w:rFonts w:ascii="Times New Roman" w:hAnsi="Times New Roman"/>
          <w:b/>
          <w:sz w:val="28"/>
          <w:szCs w:val="28"/>
          <w:u w:val="single"/>
          <w:lang w:val="kk-KZ"/>
        </w:rPr>
        <w:t>«Білім және ғылым министрінің Алғысы»:</w:t>
      </w:r>
    </w:p>
    <w:p w:rsidR="0068535A" w:rsidRPr="006A5F48" w:rsidRDefault="0068535A" w:rsidP="0068535A">
      <w:pPr>
        <w:numPr>
          <w:ilvl w:val="0"/>
          <w:numId w:val="38"/>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 xml:space="preserve">Космакова Минзиля Тимербаевна, доктор философии </w:t>
      </w:r>
      <w:r w:rsidRPr="006A5F48">
        <w:rPr>
          <w:rFonts w:ascii="Times New Roman" w:hAnsi="Times New Roman"/>
          <w:sz w:val="28"/>
          <w:szCs w:val="28"/>
          <w:lang w:val="en-US"/>
        </w:rPr>
        <w:t>PhD</w:t>
      </w:r>
      <w:r w:rsidRPr="006A5F48">
        <w:rPr>
          <w:rFonts w:ascii="Times New Roman" w:hAnsi="Times New Roman"/>
          <w:sz w:val="28"/>
          <w:szCs w:val="28"/>
          <w:lang w:val="kk-KZ"/>
        </w:rPr>
        <w:t>, ассоциированный профессор (доцент), профессор кафедры математического анализа и дифференциальных уровнений;</w:t>
      </w:r>
    </w:p>
    <w:p w:rsidR="0068535A" w:rsidRPr="006A5F48" w:rsidRDefault="0068535A" w:rsidP="0068535A">
      <w:pPr>
        <w:numPr>
          <w:ilvl w:val="0"/>
          <w:numId w:val="38"/>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 xml:space="preserve">Рымханова Айнагуль Рымбековна, доктор философии </w:t>
      </w:r>
      <w:r w:rsidRPr="006A5F48">
        <w:rPr>
          <w:rFonts w:ascii="Times New Roman" w:hAnsi="Times New Roman"/>
          <w:sz w:val="28"/>
          <w:szCs w:val="28"/>
          <w:lang w:val="en-US"/>
        </w:rPr>
        <w:t>PhD</w:t>
      </w:r>
      <w:r w:rsidRPr="006A5F48">
        <w:rPr>
          <w:rFonts w:ascii="Times New Roman" w:hAnsi="Times New Roman"/>
          <w:sz w:val="28"/>
          <w:szCs w:val="28"/>
          <w:lang w:val="kk-KZ"/>
        </w:rPr>
        <w:t xml:space="preserve">, ассоциированный профессор кафедры специального и инклюзивного образования;   </w:t>
      </w:r>
    </w:p>
    <w:p w:rsidR="0068535A" w:rsidRPr="006A5F48" w:rsidRDefault="0068535A" w:rsidP="0068535A">
      <w:pPr>
        <w:numPr>
          <w:ilvl w:val="0"/>
          <w:numId w:val="38"/>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 xml:space="preserve">Жуынтаева Замзагул Нагашыбаевна, к.ф.н., ассоциированный профессор (доцент), ассоциированный профессор кафедры казахского языкознания; </w:t>
      </w:r>
    </w:p>
    <w:p w:rsidR="0068535A" w:rsidRPr="006A5F48" w:rsidRDefault="0068535A" w:rsidP="0068535A">
      <w:pPr>
        <w:numPr>
          <w:ilvl w:val="0"/>
          <w:numId w:val="38"/>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 xml:space="preserve">Камбарова Жанар Турсыновна, доктор философии </w:t>
      </w:r>
      <w:r w:rsidRPr="006A5F48">
        <w:rPr>
          <w:rFonts w:ascii="Times New Roman" w:hAnsi="Times New Roman"/>
          <w:sz w:val="28"/>
          <w:szCs w:val="28"/>
          <w:lang w:val="en-US"/>
        </w:rPr>
        <w:t>PhD</w:t>
      </w:r>
      <w:r w:rsidRPr="006A5F48">
        <w:rPr>
          <w:rFonts w:ascii="Times New Roman" w:hAnsi="Times New Roman"/>
          <w:sz w:val="28"/>
          <w:szCs w:val="28"/>
          <w:lang w:val="kk-KZ"/>
        </w:rPr>
        <w:t>, ассоциированный профессор кафедры физики и нанотехнологий;</w:t>
      </w:r>
    </w:p>
    <w:p w:rsidR="0068535A" w:rsidRPr="006A5F48" w:rsidRDefault="0068535A" w:rsidP="0068535A">
      <w:pPr>
        <w:numPr>
          <w:ilvl w:val="0"/>
          <w:numId w:val="38"/>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Абуляисова Ляззат Кабылашевна, кандидат химических наук, ассоциированный профессор (доцент), профессор кафедры физической и аналитической химии;</w:t>
      </w:r>
    </w:p>
    <w:p w:rsidR="0068535A" w:rsidRPr="006A5F48" w:rsidRDefault="0068535A" w:rsidP="0068535A">
      <w:pPr>
        <w:numPr>
          <w:ilvl w:val="0"/>
          <w:numId w:val="38"/>
        </w:numPr>
        <w:spacing w:after="0" w:line="240" w:lineRule="auto"/>
        <w:ind w:left="0" w:firstLine="567"/>
        <w:jc w:val="both"/>
        <w:rPr>
          <w:rFonts w:ascii="Times New Roman" w:hAnsi="Times New Roman"/>
          <w:sz w:val="28"/>
          <w:szCs w:val="28"/>
          <w:lang w:val="kk-KZ"/>
        </w:rPr>
      </w:pPr>
      <w:r w:rsidRPr="006A5F48">
        <w:rPr>
          <w:rFonts w:ascii="Times New Roman" w:hAnsi="Times New Roman"/>
          <w:sz w:val="28"/>
          <w:szCs w:val="28"/>
          <w:lang w:val="kk-KZ"/>
        </w:rPr>
        <w:t>Притворова Татьяна Петровна, доктор экономических наук, профессор (</w:t>
      </w:r>
      <w:r w:rsidRPr="006A5F48">
        <w:rPr>
          <w:rFonts w:ascii="Times New Roman" w:hAnsi="Times New Roman"/>
          <w:sz w:val="28"/>
          <w:szCs w:val="28"/>
          <w:lang w:val="en-US"/>
        </w:rPr>
        <w:t>full</w:t>
      </w:r>
      <w:r w:rsidRPr="006A5F48">
        <w:rPr>
          <w:rFonts w:ascii="Times New Roman" w:hAnsi="Times New Roman"/>
          <w:sz w:val="28"/>
          <w:szCs w:val="28"/>
          <w:lang w:val="kk-KZ"/>
        </w:rPr>
        <w:t>), профессор кафедры экономики и международного бизнеса;</w:t>
      </w:r>
    </w:p>
    <w:p w:rsidR="0068535A" w:rsidRPr="006A5F48" w:rsidRDefault="0068535A" w:rsidP="0068535A">
      <w:pPr>
        <w:numPr>
          <w:ilvl w:val="0"/>
          <w:numId w:val="38"/>
        </w:numPr>
        <w:spacing w:after="0" w:line="240" w:lineRule="auto"/>
        <w:ind w:left="0" w:firstLine="567"/>
        <w:jc w:val="both"/>
        <w:rPr>
          <w:rFonts w:ascii="Times New Roman" w:hAnsi="Times New Roman"/>
          <w:bCs/>
          <w:sz w:val="28"/>
          <w:szCs w:val="28"/>
          <w:lang w:val="kk-KZ"/>
        </w:rPr>
      </w:pPr>
      <w:r w:rsidRPr="006A5F48">
        <w:rPr>
          <w:rFonts w:ascii="Times New Roman" w:hAnsi="Times New Roman"/>
          <w:sz w:val="28"/>
          <w:szCs w:val="28"/>
          <w:lang w:val="kk-KZ"/>
        </w:rPr>
        <w:t xml:space="preserve">Балгимбекова Гульнара Укибаевна, доктор философии </w:t>
      </w:r>
      <w:r w:rsidRPr="006A5F48">
        <w:rPr>
          <w:rFonts w:ascii="Times New Roman" w:hAnsi="Times New Roman"/>
          <w:sz w:val="28"/>
          <w:szCs w:val="28"/>
          <w:lang w:val="en-US"/>
        </w:rPr>
        <w:t>PhD</w:t>
      </w:r>
      <w:r w:rsidRPr="006A5F48">
        <w:rPr>
          <w:rFonts w:ascii="Times New Roman" w:hAnsi="Times New Roman"/>
          <w:sz w:val="28"/>
          <w:szCs w:val="28"/>
          <w:lang w:val="kk-KZ"/>
        </w:rPr>
        <w:t>, профессор кафедры конституционного и международного права.</w:t>
      </w:r>
    </w:p>
    <w:p w:rsidR="0068535A" w:rsidRDefault="0068535A" w:rsidP="0068535A">
      <w:pPr>
        <w:ind w:firstLine="567"/>
        <w:rPr>
          <w:rFonts w:ascii="Times New Roman KZ" w:hAnsi="Times New Roman KZ"/>
          <w:bCs/>
          <w:sz w:val="28"/>
          <w:szCs w:val="28"/>
          <w:u w:val="single"/>
          <w:lang w:val="kk-KZ"/>
        </w:rPr>
      </w:pPr>
    </w:p>
    <w:p w:rsidR="0068535A" w:rsidRPr="0096340E" w:rsidRDefault="0068535A" w:rsidP="00AF1C1F">
      <w:pPr>
        <w:pStyle w:val="a3"/>
        <w:tabs>
          <w:tab w:val="left" w:pos="360"/>
        </w:tabs>
        <w:spacing w:after="0" w:line="240" w:lineRule="auto"/>
        <w:ind w:left="0"/>
        <w:jc w:val="both"/>
        <w:rPr>
          <w:rFonts w:ascii="Times New Roman" w:hAnsi="Times New Roman"/>
          <w:sz w:val="28"/>
          <w:szCs w:val="28"/>
          <w:lang w:val="kk-KZ"/>
        </w:rPr>
      </w:pPr>
      <w:bookmarkStart w:id="0" w:name="_GoBack"/>
      <w:bookmarkEnd w:id="0"/>
    </w:p>
    <w:p w:rsidR="00AF1C1F" w:rsidRDefault="00AF1C1F" w:rsidP="00AF1C1F">
      <w:pPr>
        <w:pStyle w:val="a5"/>
        <w:spacing w:before="0" w:beforeAutospacing="0" w:after="0" w:afterAutospacing="0"/>
        <w:ind w:left="360"/>
        <w:jc w:val="both"/>
        <w:rPr>
          <w:lang w:val="kk-KZ"/>
        </w:rPr>
      </w:pPr>
    </w:p>
    <w:p w:rsidR="009C5868" w:rsidRPr="008E3356" w:rsidRDefault="009C5868" w:rsidP="008E3356">
      <w:pPr>
        <w:spacing w:after="0" w:line="240" w:lineRule="auto"/>
        <w:jc w:val="both"/>
        <w:rPr>
          <w:rFonts w:ascii="Times New Roman" w:hAnsi="Times New Roman"/>
          <w:sz w:val="28"/>
          <w:szCs w:val="28"/>
          <w:shd w:val="clear" w:color="auto" w:fill="FFFFFF"/>
          <w:lang w:val="kk-KZ"/>
        </w:rPr>
      </w:pPr>
    </w:p>
    <w:sectPr w:rsidR="009C5868" w:rsidRPr="008E3356" w:rsidSect="001F1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7FD"/>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88D36B7"/>
    <w:multiLevelType w:val="hybridMultilevel"/>
    <w:tmpl w:val="EB1C55BE"/>
    <w:lvl w:ilvl="0" w:tplc="8FCCF04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C56CE"/>
    <w:multiLevelType w:val="hybridMultilevel"/>
    <w:tmpl w:val="5FE4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D7DF3"/>
    <w:multiLevelType w:val="hybridMultilevel"/>
    <w:tmpl w:val="8C60E3F4"/>
    <w:lvl w:ilvl="0" w:tplc="B5006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FB0F61"/>
    <w:multiLevelType w:val="hybridMultilevel"/>
    <w:tmpl w:val="CCD8154A"/>
    <w:lvl w:ilvl="0" w:tplc="B2EC85C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AF8"/>
    <w:multiLevelType w:val="multilevel"/>
    <w:tmpl w:val="BE18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83B2D"/>
    <w:multiLevelType w:val="hybridMultilevel"/>
    <w:tmpl w:val="D0E8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119BD"/>
    <w:multiLevelType w:val="hybridMultilevel"/>
    <w:tmpl w:val="D8E4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90F5C"/>
    <w:multiLevelType w:val="hybridMultilevel"/>
    <w:tmpl w:val="C9DA48C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9">
    <w:nsid w:val="27DC4AC6"/>
    <w:multiLevelType w:val="hybridMultilevel"/>
    <w:tmpl w:val="BE428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178A8"/>
    <w:multiLevelType w:val="hybridMultilevel"/>
    <w:tmpl w:val="A07A02A2"/>
    <w:lvl w:ilvl="0" w:tplc="3CD40E9A">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nsid w:val="2C8C32FC"/>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01A6B"/>
    <w:multiLevelType w:val="hybridMultilevel"/>
    <w:tmpl w:val="9D8807E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3C7DDA"/>
    <w:multiLevelType w:val="hybridMultilevel"/>
    <w:tmpl w:val="23CE0576"/>
    <w:lvl w:ilvl="0" w:tplc="BD3E85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C0470"/>
    <w:multiLevelType w:val="hybridMultilevel"/>
    <w:tmpl w:val="50484334"/>
    <w:lvl w:ilvl="0" w:tplc="6D2EFA70">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992"/>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603B7"/>
    <w:multiLevelType w:val="hybridMultilevel"/>
    <w:tmpl w:val="09766A74"/>
    <w:lvl w:ilvl="0" w:tplc="7452DB34">
      <w:start w:val="1"/>
      <w:numFmt w:val="decimal"/>
      <w:lvlText w:val="%1."/>
      <w:lvlJc w:val="left"/>
      <w:pPr>
        <w:ind w:left="814" w:hanging="360"/>
      </w:pPr>
      <w:rPr>
        <w:rFonts w:ascii="Times New Roman KZ" w:eastAsia="Calibri" w:hAnsi="Times New Roman KZ" w:cs="Times New Roman"/>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hint="default"/>
      </w:rPr>
    </w:lvl>
    <w:lvl w:ilvl="3" w:tplc="04190001">
      <w:start w:val="1"/>
      <w:numFmt w:val="bullet"/>
      <w:lvlText w:val=""/>
      <w:lvlJc w:val="left"/>
      <w:pPr>
        <w:ind w:left="2974" w:hanging="360"/>
      </w:pPr>
      <w:rPr>
        <w:rFonts w:ascii="Symbol" w:hAnsi="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hint="default"/>
      </w:rPr>
    </w:lvl>
    <w:lvl w:ilvl="6" w:tplc="04190001">
      <w:start w:val="1"/>
      <w:numFmt w:val="bullet"/>
      <w:lvlText w:val=""/>
      <w:lvlJc w:val="left"/>
      <w:pPr>
        <w:ind w:left="5134" w:hanging="360"/>
      </w:pPr>
      <w:rPr>
        <w:rFonts w:ascii="Symbol" w:hAnsi="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hint="default"/>
      </w:rPr>
    </w:lvl>
  </w:abstractNum>
  <w:abstractNum w:abstractNumId="17">
    <w:nsid w:val="34600A05"/>
    <w:multiLevelType w:val="hybridMultilevel"/>
    <w:tmpl w:val="4E36DD66"/>
    <w:lvl w:ilvl="0" w:tplc="3F12E1D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42FE5"/>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396804B2"/>
    <w:multiLevelType w:val="hybridMultilevel"/>
    <w:tmpl w:val="07E65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658A7"/>
    <w:multiLevelType w:val="hybridMultilevel"/>
    <w:tmpl w:val="0F8E31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224DC"/>
    <w:multiLevelType w:val="hybridMultilevel"/>
    <w:tmpl w:val="A0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6429C"/>
    <w:multiLevelType w:val="hybridMultilevel"/>
    <w:tmpl w:val="D50E200A"/>
    <w:lvl w:ilvl="0" w:tplc="5EE2589C">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3">
    <w:nsid w:val="4A880186"/>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73AF0"/>
    <w:multiLevelType w:val="hybridMultilevel"/>
    <w:tmpl w:val="E124C5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E3197"/>
    <w:multiLevelType w:val="hybridMultilevel"/>
    <w:tmpl w:val="3B8C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777A2"/>
    <w:multiLevelType w:val="hybridMultilevel"/>
    <w:tmpl w:val="7356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0C7D35"/>
    <w:multiLevelType w:val="hybridMultilevel"/>
    <w:tmpl w:val="90D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05F1A"/>
    <w:multiLevelType w:val="hybridMultilevel"/>
    <w:tmpl w:val="2FECD876"/>
    <w:lvl w:ilvl="0" w:tplc="565204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5BF0ED4"/>
    <w:multiLevelType w:val="hybridMultilevel"/>
    <w:tmpl w:val="6B9E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E21A1"/>
    <w:multiLevelType w:val="hybridMultilevel"/>
    <w:tmpl w:val="26D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02642"/>
    <w:multiLevelType w:val="hybridMultilevel"/>
    <w:tmpl w:val="38FA427E"/>
    <w:lvl w:ilvl="0" w:tplc="37949AB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2">
    <w:nsid w:val="75AB61E5"/>
    <w:multiLevelType w:val="hybridMultilevel"/>
    <w:tmpl w:val="E5B855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FC2505"/>
    <w:multiLevelType w:val="hybridMultilevel"/>
    <w:tmpl w:val="F9806AA8"/>
    <w:lvl w:ilvl="0" w:tplc="F9B67A3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D38D1"/>
    <w:multiLevelType w:val="hybridMultilevel"/>
    <w:tmpl w:val="90D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24D12"/>
    <w:multiLevelType w:val="hybridMultilevel"/>
    <w:tmpl w:val="10E0DC98"/>
    <w:lvl w:ilvl="0" w:tplc="4C28FB72">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num w:numId="1">
    <w:abstractNumId w:val="25"/>
  </w:num>
  <w:num w:numId="2">
    <w:abstractNumId w:val="26"/>
  </w:num>
  <w:num w:numId="3">
    <w:abstractNumId w:val="33"/>
  </w:num>
  <w:num w:numId="4">
    <w:abstractNumId w:val="14"/>
  </w:num>
  <w:num w:numId="5">
    <w:abstractNumId w:val="17"/>
  </w:num>
  <w:num w:numId="6">
    <w:abstractNumId w:val="24"/>
  </w:num>
  <w:num w:numId="7">
    <w:abstractNumId w:val="2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34"/>
  </w:num>
  <w:num w:numId="13">
    <w:abstractNumId w:val="32"/>
  </w:num>
  <w:num w:numId="14">
    <w:abstractNumId w:val="11"/>
  </w:num>
  <w:num w:numId="15">
    <w:abstractNumId w:val="23"/>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0"/>
  </w:num>
  <w:num w:numId="21">
    <w:abstractNumId w:val="31"/>
  </w:num>
  <w:num w:numId="22">
    <w:abstractNumId w:val="7"/>
  </w:num>
  <w:num w:numId="23">
    <w:abstractNumId w:val="5"/>
  </w:num>
  <w:num w:numId="24">
    <w:abstractNumId w:val="2"/>
  </w:num>
  <w:num w:numId="25">
    <w:abstractNumId w:val="9"/>
  </w:num>
  <w:num w:numId="26">
    <w:abstractNumId w:val="13"/>
  </w:num>
  <w:num w:numId="27">
    <w:abstractNumId w:val="20"/>
  </w:num>
  <w:num w:numId="28">
    <w:abstractNumId w:val="1"/>
  </w:num>
  <w:num w:numId="29">
    <w:abstractNumId w:val="19"/>
  </w:num>
  <w:num w:numId="30">
    <w:abstractNumId w:val="21"/>
  </w:num>
  <w:num w:numId="31">
    <w:abstractNumId w:val="29"/>
  </w:num>
  <w:num w:numId="32">
    <w:abstractNumId w:val="3"/>
  </w:num>
  <w:num w:numId="33">
    <w:abstractNumId w:val="4"/>
  </w:num>
  <w:num w:numId="34">
    <w:abstractNumId w:val="30"/>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2A"/>
    <w:rsid w:val="000100F7"/>
    <w:rsid w:val="0001305D"/>
    <w:rsid w:val="00020D2A"/>
    <w:rsid w:val="00025D7F"/>
    <w:rsid w:val="00037B62"/>
    <w:rsid w:val="00055C73"/>
    <w:rsid w:val="00064E36"/>
    <w:rsid w:val="000825EC"/>
    <w:rsid w:val="000855CE"/>
    <w:rsid w:val="00085AB8"/>
    <w:rsid w:val="00091093"/>
    <w:rsid w:val="00097DBA"/>
    <w:rsid w:val="000A48E9"/>
    <w:rsid w:val="000C3DE1"/>
    <w:rsid w:val="000C6E60"/>
    <w:rsid w:val="000D223E"/>
    <w:rsid w:val="000D3005"/>
    <w:rsid w:val="000D5C1D"/>
    <w:rsid w:val="001036D7"/>
    <w:rsid w:val="001216AD"/>
    <w:rsid w:val="00141D85"/>
    <w:rsid w:val="00174D6D"/>
    <w:rsid w:val="00182274"/>
    <w:rsid w:val="00193D3F"/>
    <w:rsid w:val="001A2569"/>
    <w:rsid w:val="001A4914"/>
    <w:rsid w:val="001B7BDF"/>
    <w:rsid w:val="001D41E6"/>
    <w:rsid w:val="001E12DF"/>
    <w:rsid w:val="001F11D9"/>
    <w:rsid w:val="0020155B"/>
    <w:rsid w:val="0020472E"/>
    <w:rsid w:val="00207664"/>
    <w:rsid w:val="00210BBB"/>
    <w:rsid w:val="002235DA"/>
    <w:rsid w:val="0022391C"/>
    <w:rsid w:val="002243C6"/>
    <w:rsid w:val="002249A9"/>
    <w:rsid w:val="002322D8"/>
    <w:rsid w:val="002336CD"/>
    <w:rsid w:val="00255EBD"/>
    <w:rsid w:val="00257B29"/>
    <w:rsid w:val="002669AF"/>
    <w:rsid w:val="002730D9"/>
    <w:rsid w:val="00292546"/>
    <w:rsid w:val="00293C96"/>
    <w:rsid w:val="00296B35"/>
    <w:rsid w:val="002A6F4B"/>
    <w:rsid w:val="002B4930"/>
    <w:rsid w:val="002B4B9C"/>
    <w:rsid w:val="002B6323"/>
    <w:rsid w:val="002C1ED3"/>
    <w:rsid w:val="002E0BD6"/>
    <w:rsid w:val="002F357A"/>
    <w:rsid w:val="002F3728"/>
    <w:rsid w:val="00304A6B"/>
    <w:rsid w:val="003068D0"/>
    <w:rsid w:val="00317B9C"/>
    <w:rsid w:val="003215EA"/>
    <w:rsid w:val="003366DF"/>
    <w:rsid w:val="00343BEA"/>
    <w:rsid w:val="003528ED"/>
    <w:rsid w:val="00356524"/>
    <w:rsid w:val="003C5B37"/>
    <w:rsid w:val="00420B30"/>
    <w:rsid w:val="004274BE"/>
    <w:rsid w:val="0043578B"/>
    <w:rsid w:val="00455DAC"/>
    <w:rsid w:val="004579B4"/>
    <w:rsid w:val="0046391D"/>
    <w:rsid w:val="00485184"/>
    <w:rsid w:val="00493F00"/>
    <w:rsid w:val="004A5B6D"/>
    <w:rsid w:val="004C029D"/>
    <w:rsid w:val="004C566E"/>
    <w:rsid w:val="004C6DC0"/>
    <w:rsid w:val="004E1756"/>
    <w:rsid w:val="004E2088"/>
    <w:rsid w:val="004F49EC"/>
    <w:rsid w:val="0050623A"/>
    <w:rsid w:val="0051043E"/>
    <w:rsid w:val="00511DAE"/>
    <w:rsid w:val="005165AC"/>
    <w:rsid w:val="00520A9B"/>
    <w:rsid w:val="005218BD"/>
    <w:rsid w:val="00542F97"/>
    <w:rsid w:val="00544328"/>
    <w:rsid w:val="005565E2"/>
    <w:rsid w:val="005606A6"/>
    <w:rsid w:val="00575F03"/>
    <w:rsid w:val="005867EE"/>
    <w:rsid w:val="005968A8"/>
    <w:rsid w:val="005A1897"/>
    <w:rsid w:val="005A258B"/>
    <w:rsid w:val="005C5B49"/>
    <w:rsid w:val="005D376A"/>
    <w:rsid w:val="005E7A44"/>
    <w:rsid w:val="00600DE7"/>
    <w:rsid w:val="00606A98"/>
    <w:rsid w:val="00626683"/>
    <w:rsid w:val="0064044E"/>
    <w:rsid w:val="00646BBE"/>
    <w:rsid w:val="00660060"/>
    <w:rsid w:val="00660A9C"/>
    <w:rsid w:val="0067321B"/>
    <w:rsid w:val="006755C5"/>
    <w:rsid w:val="0068535A"/>
    <w:rsid w:val="0069059E"/>
    <w:rsid w:val="006A4912"/>
    <w:rsid w:val="006D1E2F"/>
    <w:rsid w:val="006D7762"/>
    <w:rsid w:val="006E0836"/>
    <w:rsid w:val="006E33C5"/>
    <w:rsid w:val="006E6461"/>
    <w:rsid w:val="00704A86"/>
    <w:rsid w:val="00714193"/>
    <w:rsid w:val="00715B3D"/>
    <w:rsid w:val="00722B0F"/>
    <w:rsid w:val="0074232E"/>
    <w:rsid w:val="00756A65"/>
    <w:rsid w:val="007750AF"/>
    <w:rsid w:val="007771F2"/>
    <w:rsid w:val="007804D7"/>
    <w:rsid w:val="007822A1"/>
    <w:rsid w:val="00794794"/>
    <w:rsid w:val="007B7E07"/>
    <w:rsid w:val="007C1E9D"/>
    <w:rsid w:val="007C320B"/>
    <w:rsid w:val="007D419B"/>
    <w:rsid w:val="007D711B"/>
    <w:rsid w:val="007E2FD3"/>
    <w:rsid w:val="007E6E17"/>
    <w:rsid w:val="007F05F0"/>
    <w:rsid w:val="0081539B"/>
    <w:rsid w:val="00841783"/>
    <w:rsid w:val="00842C24"/>
    <w:rsid w:val="00851140"/>
    <w:rsid w:val="00855E31"/>
    <w:rsid w:val="00857334"/>
    <w:rsid w:val="008622CE"/>
    <w:rsid w:val="00887801"/>
    <w:rsid w:val="008E3356"/>
    <w:rsid w:val="008E69E9"/>
    <w:rsid w:val="008F16F9"/>
    <w:rsid w:val="008F59A5"/>
    <w:rsid w:val="00901B63"/>
    <w:rsid w:val="00901C84"/>
    <w:rsid w:val="009119EE"/>
    <w:rsid w:val="00912844"/>
    <w:rsid w:val="00920E37"/>
    <w:rsid w:val="009362CB"/>
    <w:rsid w:val="00957998"/>
    <w:rsid w:val="009667E8"/>
    <w:rsid w:val="00967CAA"/>
    <w:rsid w:val="0097633F"/>
    <w:rsid w:val="00976D27"/>
    <w:rsid w:val="009A4DBC"/>
    <w:rsid w:val="009B1FF5"/>
    <w:rsid w:val="009C5868"/>
    <w:rsid w:val="009E75B2"/>
    <w:rsid w:val="009F05E2"/>
    <w:rsid w:val="00A06D4C"/>
    <w:rsid w:val="00A06F08"/>
    <w:rsid w:val="00A1296A"/>
    <w:rsid w:val="00A24208"/>
    <w:rsid w:val="00A36AC9"/>
    <w:rsid w:val="00A37E2B"/>
    <w:rsid w:val="00A4173D"/>
    <w:rsid w:val="00A61F8B"/>
    <w:rsid w:val="00A66E57"/>
    <w:rsid w:val="00A91AE9"/>
    <w:rsid w:val="00AA246D"/>
    <w:rsid w:val="00AA6471"/>
    <w:rsid w:val="00AA7C13"/>
    <w:rsid w:val="00AC7B5D"/>
    <w:rsid w:val="00AD052E"/>
    <w:rsid w:val="00AD0B7F"/>
    <w:rsid w:val="00AD2FA9"/>
    <w:rsid w:val="00AD3218"/>
    <w:rsid w:val="00AD517B"/>
    <w:rsid w:val="00AE2B27"/>
    <w:rsid w:val="00AE42B2"/>
    <w:rsid w:val="00AE689A"/>
    <w:rsid w:val="00AF1C1F"/>
    <w:rsid w:val="00AF3910"/>
    <w:rsid w:val="00AF7E36"/>
    <w:rsid w:val="00B0118A"/>
    <w:rsid w:val="00B024B2"/>
    <w:rsid w:val="00B0685A"/>
    <w:rsid w:val="00B07899"/>
    <w:rsid w:val="00B16EEF"/>
    <w:rsid w:val="00B240BC"/>
    <w:rsid w:val="00B31487"/>
    <w:rsid w:val="00B32817"/>
    <w:rsid w:val="00B649F4"/>
    <w:rsid w:val="00B72655"/>
    <w:rsid w:val="00B76E37"/>
    <w:rsid w:val="00B82100"/>
    <w:rsid w:val="00B97414"/>
    <w:rsid w:val="00BA52C0"/>
    <w:rsid w:val="00BB47DA"/>
    <w:rsid w:val="00BC04D4"/>
    <w:rsid w:val="00BC0FA9"/>
    <w:rsid w:val="00BD1CF7"/>
    <w:rsid w:val="00C07BE9"/>
    <w:rsid w:val="00C16144"/>
    <w:rsid w:val="00C33BDD"/>
    <w:rsid w:val="00C3468F"/>
    <w:rsid w:val="00C52437"/>
    <w:rsid w:val="00C534A7"/>
    <w:rsid w:val="00C61DB4"/>
    <w:rsid w:val="00C74850"/>
    <w:rsid w:val="00C75FBE"/>
    <w:rsid w:val="00C837AE"/>
    <w:rsid w:val="00C83EEB"/>
    <w:rsid w:val="00CA3F48"/>
    <w:rsid w:val="00CA6598"/>
    <w:rsid w:val="00CB5C10"/>
    <w:rsid w:val="00CC0EC1"/>
    <w:rsid w:val="00CD3657"/>
    <w:rsid w:val="00CE1F08"/>
    <w:rsid w:val="00CE3887"/>
    <w:rsid w:val="00CE78C6"/>
    <w:rsid w:val="00D05CBE"/>
    <w:rsid w:val="00D067FA"/>
    <w:rsid w:val="00D14216"/>
    <w:rsid w:val="00D157F6"/>
    <w:rsid w:val="00D170BA"/>
    <w:rsid w:val="00D27CA8"/>
    <w:rsid w:val="00D315CC"/>
    <w:rsid w:val="00D37493"/>
    <w:rsid w:val="00D3772E"/>
    <w:rsid w:val="00D50654"/>
    <w:rsid w:val="00D5317B"/>
    <w:rsid w:val="00D701D0"/>
    <w:rsid w:val="00D736A4"/>
    <w:rsid w:val="00D8403C"/>
    <w:rsid w:val="00D94CF6"/>
    <w:rsid w:val="00DB5517"/>
    <w:rsid w:val="00DC1D52"/>
    <w:rsid w:val="00DD46DA"/>
    <w:rsid w:val="00E0713F"/>
    <w:rsid w:val="00E16A61"/>
    <w:rsid w:val="00E1732E"/>
    <w:rsid w:val="00E24F6E"/>
    <w:rsid w:val="00E33EF9"/>
    <w:rsid w:val="00E449E0"/>
    <w:rsid w:val="00E5005B"/>
    <w:rsid w:val="00E5775F"/>
    <w:rsid w:val="00E62872"/>
    <w:rsid w:val="00E65D23"/>
    <w:rsid w:val="00E81E36"/>
    <w:rsid w:val="00E96CBB"/>
    <w:rsid w:val="00E9760E"/>
    <w:rsid w:val="00EA428D"/>
    <w:rsid w:val="00EC0392"/>
    <w:rsid w:val="00EC2B52"/>
    <w:rsid w:val="00EC7A75"/>
    <w:rsid w:val="00F05396"/>
    <w:rsid w:val="00F23C86"/>
    <w:rsid w:val="00F30017"/>
    <w:rsid w:val="00F312A5"/>
    <w:rsid w:val="00F34627"/>
    <w:rsid w:val="00F50CE8"/>
    <w:rsid w:val="00F531EE"/>
    <w:rsid w:val="00F627E6"/>
    <w:rsid w:val="00F676F4"/>
    <w:rsid w:val="00F71CEE"/>
    <w:rsid w:val="00F809CD"/>
    <w:rsid w:val="00F906A9"/>
    <w:rsid w:val="00F94B3D"/>
    <w:rsid w:val="00FB7393"/>
    <w:rsid w:val="00FC1137"/>
    <w:rsid w:val="00FC1DED"/>
    <w:rsid w:val="00FE5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141D85"/>
  </w:style>
  <w:style w:type="character" w:styleId="a6">
    <w:name w:val="Emphasis"/>
    <w:basedOn w:val="a0"/>
    <w:uiPriority w:val="20"/>
    <w:qFormat/>
    <w:rsid w:val="00141D85"/>
    <w:rPr>
      <w:i/>
      <w:iCs/>
    </w:rPr>
  </w:style>
  <w:style w:type="character" w:styleId="a7">
    <w:name w:val="Hyperlink"/>
    <w:basedOn w:val="a0"/>
    <w:uiPriority w:val="99"/>
    <w:unhideWhenUsed/>
    <w:rsid w:val="00141D85"/>
    <w:rPr>
      <w:color w:val="0000FF"/>
      <w:u w:val="single"/>
    </w:rPr>
  </w:style>
  <w:style w:type="character" w:customStyle="1" w:styleId="note">
    <w:name w:val="note"/>
    <w:basedOn w:val="a0"/>
    <w:rsid w:val="00141D85"/>
  </w:style>
  <w:style w:type="paragraph" w:customStyle="1" w:styleId="Default">
    <w:name w:val="Default"/>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141D85"/>
  </w:style>
  <w:style w:type="character" w:styleId="a6">
    <w:name w:val="Emphasis"/>
    <w:basedOn w:val="a0"/>
    <w:uiPriority w:val="20"/>
    <w:qFormat/>
    <w:rsid w:val="00141D85"/>
    <w:rPr>
      <w:i/>
      <w:iCs/>
    </w:rPr>
  </w:style>
  <w:style w:type="character" w:styleId="a7">
    <w:name w:val="Hyperlink"/>
    <w:basedOn w:val="a0"/>
    <w:uiPriority w:val="99"/>
    <w:unhideWhenUsed/>
    <w:rsid w:val="00141D85"/>
    <w:rPr>
      <w:color w:val="0000FF"/>
      <w:u w:val="single"/>
    </w:rPr>
  </w:style>
  <w:style w:type="character" w:customStyle="1" w:styleId="note">
    <w:name w:val="note"/>
    <w:basedOn w:val="a0"/>
    <w:rsid w:val="00141D85"/>
  </w:style>
  <w:style w:type="paragraph" w:customStyle="1" w:styleId="Default">
    <w:name w:val="Default"/>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148">
      <w:bodyDiv w:val="1"/>
      <w:marLeft w:val="0"/>
      <w:marRight w:val="0"/>
      <w:marTop w:val="0"/>
      <w:marBottom w:val="0"/>
      <w:divBdr>
        <w:top w:val="none" w:sz="0" w:space="0" w:color="auto"/>
        <w:left w:val="none" w:sz="0" w:space="0" w:color="auto"/>
        <w:bottom w:val="none" w:sz="0" w:space="0" w:color="auto"/>
        <w:right w:val="none" w:sz="0" w:space="0" w:color="auto"/>
      </w:divBdr>
    </w:div>
    <w:div w:id="85393423">
      <w:bodyDiv w:val="1"/>
      <w:marLeft w:val="0"/>
      <w:marRight w:val="0"/>
      <w:marTop w:val="0"/>
      <w:marBottom w:val="0"/>
      <w:divBdr>
        <w:top w:val="none" w:sz="0" w:space="0" w:color="auto"/>
        <w:left w:val="none" w:sz="0" w:space="0" w:color="auto"/>
        <w:bottom w:val="none" w:sz="0" w:space="0" w:color="auto"/>
        <w:right w:val="none" w:sz="0" w:space="0" w:color="auto"/>
      </w:divBdr>
    </w:div>
    <w:div w:id="105855754">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
    <w:div w:id="172769929">
      <w:bodyDiv w:val="1"/>
      <w:marLeft w:val="0"/>
      <w:marRight w:val="0"/>
      <w:marTop w:val="0"/>
      <w:marBottom w:val="0"/>
      <w:divBdr>
        <w:top w:val="none" w:sz="0" w:space="0" w:color="auto"/>
        <w:left w:val="none" w:sz="0" w:space="0" w:color="auto"/>
        <w:bottom w:val="none" w:sz="0" w:space="0" w:color="auto"/>
        <w:right w:val="none" w:sz="0" w:space="0" w:color="auto"/>
      </w:divBdr>
    </w:div>
    <w:div w:id="204801623">
      <w:bodyDiv w:val="1"/>
      <w:marLeft w:val="0"/>
      <w:marRight w:val="0"/>
      <w:marTop w:val="0"/>
      <w:marBottom w:val="0"/>
      <w:divBdr>
        <w:top w:val="none" w:sz="0" w:space="0" w:color="auto"/>
        <w:left w:val="none" w:sz="0" w:space="0" w:color="auto"/>
        <w:bottom w:val="none" w:sz="0" w:space="0" w:color="auto"/>
        <w:right w:val="none" w:sz="0" w:space="0" w:color="auto"/>
      </w:divBdr>
    </w:div>
    <w:div w:id="208104456">
      <w:bodyDiv w:val="1"/>
      <w:marLeft w:val="0"/>
      <w:marRight w:val="0"/>
      <w:marTop w:val="0"/>
      <w:marBottom w:val="0"/>
      <w:divBdr>
        <w:top w:val="none" w:sz="0" w:space="0" w:color="auto"/>
        <w:left w:val="none" w:sz="0" w:space="0" w:color="auto"/>
        <w:bottom w:val="none" w:sz="0" w:space="0" w:color="auto"/>
        <w:right w:val="none" w:sz="0" w:space="0" w:color="auto"/>
      </w:divBdr>
    </w:div>
    <w:div w:id="236525830">
      <w:bodyDiv w:val="1"/>
      <w:marLeft w:val="0"/>
      <w:marRight w:val="0"/>
      <w:marTop w:val="0"/>
      <w:marBottom w:val="0"/>
      <w:divBdr>
        <w:top w:val="none" w:sz="0" w:space="0" w:color="auto"/>
        <w:left w:val="none" w:sz="0" w:space="0" w:color="auto"/>
        <w:bottom w:val="none" w:sz="0" w:space="0" w:color="auto"/>
        <w:right w:val="none" w:sz="0" w:space="0" w:color="auto"/>
      </w:divBdr>
    </w:div>
    <w:div w:id="289438664">
      <w:bodyDiv w:val="1"/>
      <w:marLeft w:val="0"/>
      <w:marRight w:val="0"/>
      <w:marTop w:val="0"/>
      <w:marBottom w:val="0"/>
      <w:divBdr>
        <w:top w:val="none" w:sz="0" w:space="0" w:color="auto"/>
        <w:left w:val="none" w:sz="0" w:space="0" w:color="auto"/>
        <w:bottom w:val="none" w:sz="0" w:space="0" w:color="auto"/>
        <w:right w:val="none" w:sz="0" w:space="0" w:color="auto"/>
      </w:divBdr>
    </w:div>
    <w:div w:id="311181498">
      <w:bodyDiv w:val="1"/>
      <w:marLeft w:val="0"/>
      <w:marRight w:val="0"/>
      <w:marTop w:val="0"/>
      <w:marBottom w:val="0"/>
      <w:divBdr>
        <w:top w:val="none" w:sz="0" w:space="0" w:color="auto"/>
        <w:left w:val="none" w:sz="0" w:space="0" w:color="auto"/>
        <w:bottom w:val="none" w:sz="0" w:space="0" w:color="auto"/>
        <w:right w:val="none" w:sz="0" w:space="0" w:color="auto"/>
      </w:divBdr>
    </w:div>
    <w:div w:id="425423124">
      <w:bodyDiv w:val="1"/>
      <w:marLeft w:val="0"/>
      <w:marRight w:val="0"/>
      <w:marTop w:val="0"/>
      <w:marBottom w:val="0"/>
      <w:divBdr>
        <w:top w:val="none" w:sz="0" w:space="0" w:color="auto"/>
        <w:left w:val="none" w:sz="0" w:space="0" w:color="auto"/>
        <w:bottom w:val="none" w:sz="0" w:space="0" w:color="auto"/>
        <w:right w:val="none" w:sz="0" w:space="0" w:color="auto"/>
      </w:divBdr>
    </w:div>
    <w:div w:id="639648326">
      <w:bodyDiv w:val="1"/>
      <w:marLeft w:val="0"/>
      <w:marRight w:val="0"/>
      <w:marTop w:val="0"/>
      <w:marBottom w:val="0"/>
      <w:divBdr>
        <w:top w:val="none" w:sz="0" w:space="0" w:color="auto"/>
        <w:left w:val="none" w:sz="0" w:space="0" w:color="auto"/>
        <w:bottom w:val="none" w:sz="0" w:space="0" w:color="auto"/>
        <w:right w:val="none" w:sz="0" w:space="0" w:color="auto"/>
      </w:divBdr>
    </w:div>
    <w:div w:id="739523140">
      <w:bodyDiv w:val="1"/>
      <w:marLeft w:val="0"/>
      <w:marRight w:val="0"/>
      <w:marTop w:val="0"/>
      <w:marBottom w:val="0"/>
      <w:divBdr>
        <w:top w:val="none" w:sz="0" w:space="0" w:color="auto"/>
        <w:left w:val="none" w:sz="0" w:space="0" w:color="auto"/>
        <w:bottom w:val="none" w:sz="0" w:space="0" w:color="auto"/>
        <w:right w:val="none" w:sz="0" w:space="0" w:color="auto"/>
      </w:divBdr>
    </w:div>
    <w:div w:id="751006261">
      <w:bodyDiv w:val="1"/>
      <w:marLeft w:val="0"/>
      <w:marRight w:val="0"/>
      <w:marTop w:val="0"/>
      <w:marBottom w:val="0"/>
      <w:divBdr>
        <w:top w:val="none" w:sz="0" w:space="0" w:color="auto"/>
        <w:left w:val="none" w:sz="0" w:space="0" w:color="auto"/>
        <w:bottom w:val="none" w:sz="0" w:space="0" w:color="auto"/>
        <w:right w:val="none" w:sz="0" w:space="0" w:color="auto"/>
      </w:divBdr>
    </w:div>
    <w:div w:id="830025725">
      <w:bodyDiv w:val="1"/>
      <w:marLeft w:val="0"/>
      <w:marRight w:val="0"/>
      <w:marTop w:val="0"/>
      <w:marBottom w:val="0"/>
      <w:divBdr>
        <w:top w:val="none" w:sz="0" w:space="0" w:color="auto"/>
        <w:left w:val="none" w:sz="0" w:space="0" w:color="auto"/>
        <w:bottom w:val="none" w:sz="0" w:space="0" w:color="auto"/>
        <w:right w:val="none" w:sz="0" w:space="0" w:color="auto"/>
      </w:divBdr>
    </w:div>
    <w:div w:id="860976655">
      <w:bodyDiv w:val="1"/>
      <w:marLeft w:val="0"/>
      <w:marRight w:val="0"/>
      <w:marTop w:val="0"/>
      <w:marBottom w:val="0"/>
      <w:divBdr>
        <w:top w:val="none" w:sz="0" w:space="0" w:color="auto"/>
        <w:left w:val="none" w:sz="0" w:space="0" w:color="auto"/>
        <w:bottom w:val="none" w:sz="0" w:space="0" w:color="auto"/>
        <w:right w:val="none" w:sz="0" w:space="0" w:color="auto"/>
      </w:divBdr>
    </w:div>
    <w:div w:id="880753441">
      <w:bodyDiv w:val="1"/>
      <w:marLeft w:val="0"/>
      <w:marRight w:val="0"/>
      <w:marTop w:val="0"/>
      <w:marBottom w:val="0"/>
      <w:divBdr>
        <w:top w:val="none" w:sz="0" w:space="0" w:color="auto"/>
        <w:left w:val="none" w:sz="0" w:space="0" w:color="auto"/>
        <w:bottom w:val="none" w:sz="0" w:space="0" w:color="auto"/>
        <w:right w:val="none" w:sz="0" w:space="0" w:color="auto"/>
      </w:divBdr>
    </w:div>
    <w:div w:id="930360494">
      <w:bodyDiv w:val="1"/>
      <w:marLeft w:val="0"/>
      <w:marRight w:val="0"/>
      <w:marTop w:val="0"/>
      <w:marBottom w:val="0"/>
      <w:divBdr>
        <w:top w:val="none" w:sz="0" w:space="0" w:color="auto"/>
        <w:left w:val="none" w:sz="0" w:space="0" w:color="auto"/>
        <w:bottom w:val="none" w:sz="0" w:space="0" w:color="auto"/>
        <w:right w:val="none" w:sz="0" w:space="0" w:color="auto"/>
      </w:divBdr>
    </w:div>
    <w:div w:id="947545743">
      <w:bodyDiv w:val="1"/>
      <w:marLeft w:val="0"/>
      <w:marRight w:val="0"/>
      <w:marTop w:val="0"/>
      <w:marBottom w:val="0"/>
      <w:divBdr>
        <w:top w:val="none" w:sz="0" w:space="0" w:color="auto"/>
        <w:left w:val="none" w:sz="0" w:space="0" w:color="auto"/>
        <w:bottom w:val="none" w:sz="0" w:space="0" w:color="auto"/>
        <w:right w:val="none" w:sz="0" w:space="0" w:color="auto"/>
      </w:divBdr>
    </w:div>
    <w:div w:id="963584961">
      <w:bodyDiv w:val="1"/>
      <w:marLeft w:val="0"/>
      <w:marRight w:val="0"/>
      <w:marTop w:val="0"/>
      <w:marBottom w:val="0"/>
      <w:divBdr>
        <w:top w:val="none" w:sz="0" w:space="0" w:color="auto"/>
        <w:left w:val="none" w:sz="0" w:space="0" w:color="auto"/>
        <w:bottom w:val="none" w:sz="0" w:space="0" w:color="auto"/>
        <w:right w:val="none" w:sz="0" w:space="0" w:color="auto"/>
      </w:divBdr>
    </w:div>
    <w:div w:id="1042172850">
      <w:bodyDiv w:val="1"/>
      <w:marLeft w:val="0"/>
      <w:marRight w:val="0"/>
      <w:marTop w:val="0"/>
      <w:marBottom w:val="0"/>
      <w:divBdr>
        <w:top w:val="none" w:sz="0" w:space="0" w:color="auto"/>
        <w:left w:val="none" w:sz="0" w:space="0" w:color="auto"/>
        <w:bottom w:val="none" w:sz="0" w:space="0" w:color="auto"/>
        <w:right w:val="none" w:sz="0" w:space="0" w:color="auto"/>
      </w:divBdr>
    </w:div>
    <w:div w:id="1050765943">
      <w:bodyDiv w:val="1"/>
      <w:marLeft w:val="0"/>
      <w:marRight w:val="0"/>
      <w:marTop w:val="0"/>
      <w:marBottom w:val="0"/>
      <w:divBdr>
        <w:top w:val="none" w:sz="0" w:space="0" w:color="auto"/>
        <w:left w:val="none" w:sz="0" w:space="0" w:color="auto"/>
        <w:bottom w:val="none" w:sz="0" w:space="0" w:color="auto"/>
        <w:right w:val="none" w:sz="0" w:space="0" w:color="auto"/>
      </w:divBdr>
    </w:div>
    <w:div w:id="1079399161">
      <w:bodyDiv w:val="1"/>
      <w:marLeft w:val="0"/>
      <w:marRight w:val="0"/>
      <w:marTop w:val="0"/>
      <w:marBottom w:val="0"/>
      <w:divBdr>
        <w:top w:val="none" w:sz="0" w:space="0" w:color="auto"/>
        <w:left w:val="none" w:sz="0" w:space="0" w:color="auto"/>
        <w:bottom w:val="none" w:sz="0" w:space="0" w:color="auto"/>
        <w:right w:val="none" w:sz="0" w:space="0" w:color="auto"/>
      </w:divBdr>
    </w:div>
    <w:div w:id="1095977714">
      <w:bodyDiv w:val="1"/>
      <w:marLeft w:val="0"/>
      <w:marRight w:val="0"/>
      <w:marTop w:val="0"/>
      <w:marBottom w:val="0"/>
      <w:divBdr>
        <w:top w:val="none" w:sz="0" w:space="0" w:color="auto"/>
        <w:left w:val="none" w:sz="0" w:space="0" w:color="auto"/>
        <w:bottom w:val="none" w:sz="0" w:space="0" w:color="auto"/>
        <w:right w:val="none" w:sz="0" w:space="0" w:color="auto"/>
      </w:divBdr>
    </w:div>
    <w:div w:id="1158494637">
      <w:bodyDiv w:val="1"/>
      <w:marLeft w:val="0"/>
      <w:marRight w:val="0"/>
      <w:marTop w:val="0"/>
      <w:marBottom w:val="0"/>
      <w:divBdr>
        <w:top w:val="none" w:sz="0" w:space="0" w:color="auto"/>
        <w:left w:val="none" w:sz="0" w:space="0" w:color="auto"/>
        <w:bottom w:val="none" w:sz="0" w:space="0" w:color="auto"/>
        <w:right w:val="none" w:sz="0" w:space="0" w:color="auto"/>
      </w:divBdr>
    </w:div>
    <w:div w:id="1189682461">
      <w:bodyDiv w:val="1"/>
      <w:marLeft w:val="0"/>
      <w:marRight w:val="0"/>
      <w:marTop w:val="0"/>
      <w:marBottom w:val="0"/>
      <w:divBdr>
        <w:top w:val="none" w:sz="0" w:space="0" w:color="auto"/>
        <w:left w:val="none" w:sz="0" w:space="0" w:color="auto"/>
        <w:bottom w:val="none" w:sz="0" w:space="0" w:color="auto"/>
        <w:right w:val="none" w:sz="0" w:space="0" w:color="auto"/>
      </w:divBdr>
    </w:div>
    <w:div w:id="1203251169">
      <w:bodyDiv w:val="1"/>
      <w:marLeft w:val="0"/>
      <w:marRight w:val="0"/>
      <w:marTop w:val="0"/>
      <w:marBottom w:val="0"/>
      <w:divBdr>
        <w:top w:val="none" w:sz="0" w:space="0" w:color="auto"/>
        <w:left w:val="none" w:sz="0" w:space="0" w:color="auto"/>
        <w:bottom w:val="none" w:sz="0" w:space="0" w:color="auto"/>
        <w:right w:val="none" w:sz="0" w:space="0" w:color="auto"/>
      </w:divBdr>
    </w:div>
    <w:div w:id="1205872451">
      <w:bodyDiv w:val="1"/>
      <w:marLeft w:val="0"/>
      <w:marRight w:val="0"/>
      <w:marTop w:val="0"/>
      <w:marBottom w:val="0"/>
      <w:divBdr>
        <w:top w:val="none" w:sz="0" w:space="0" w:color="auto"/>
        <w:left w:val="none" w:sz="0" w:space="0" w:color="auto"/>
        <w:bottom w:val="none" w:sz="0" w:space="0" w:color="auto"/>
        <w:right w:val="none" w:sz="0" w:space="0" w:color="auto"/>
      </w:divBdr>
    </w:div>
    <w:div w:id="1224295299">
      <w:bodyDiv w:val="1"/>
      <w:marLeft w:val="0"/>
      <w:marRight w:val="0"/>
      <w:marTop w:val="0"/>
      <w:marBottom w:val="0"/>
      <w:divBdr>
        <w:top w:val="none" w:sz="0" w:space="0" w:color="auto"/>
        <w:left w:val="none" w:sz="0" w:space="0" w:color="auto"/>
        <w:bottom w:val="none" w:sz="0" w:space="0" w:color="auto"/>
        <w:right w:val="none" w:sz="0" w:space="0" w:color="auto"/>
      </w:divBdr>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
    <w:div w:id="1272007940">
      <w:bodyDiv w:val="1"/>
      <w:marLeft w:val="0"/>
      <w:marRight w:val="0"/>
      <w:marTop w:val="0"/>
      <w:marBottom w:val="0"/>
      <w:divBdr>
        <w:top w:val="none" w:sz="0" w:space="0" w:color="auto"/>
        <w:left w:val="none" w:sz="0" w:space="0" w:color="auto"/>
        <w:bottom w:val="none" w:sz="0" w:space="0" w:color="auto"/>
        <w:right w:val="none" w:sz="0" w:space="0" w:color="auto"/>
      </w:divBdr>
    </w:div>
    <w:div w:id="1281035737">
      <w:bodyDiv w:val="1"/>
      <w:marLeft w:val="0"/>
      <w:marRight w:val="0"/>
      <w:marTop w:val="0"/>
      <w:marBottom w:val="0"/>
      <w:divBdr>
        <w:top w:val="none" w:sz="0" w:space="0" w:color="auto"/>
        <w:left w:val="none" w:sz="0" w:space="0" w:color="auto"/>
        <w:bottom w:val="none" w:sz="0" w:space="0" w:color="auto"/>
        <w:right w:val="none" w:sz="0" w:space="0" w:color="auto"/>
      </w:divBdr>
    </w:div>
    <w:div w:id="1282303027">
      <w:bodyDiv w:val="1"/>
      <w:marLeft w:val="0"/>
      <w:marRight w:val="0"/>
      <w:marTop w:val="0"/>
      <w:marBottom w:val="0"/>
      <w:divBdr>
        <w:top w:val="none" w:sz="0" w:space="0" w:color="auto"/>
        <w:left w:val="none" w:sz="0" w:space="0" w:color="auto"/>
        <w:bottom w:val="none" w:sz="0" w:space="0" w:color="auto"/>
        <w:right w:val="none" w:sz="0" w:space="0" w:color="auto"/>
      </w:divBdr>
    </w:div>
    <w:div w:id="1333945518">
      <w:bodyDiv w:val="1"/>
      <w:marLeft w:val="0"/>
      <w:marRight w:val="0"/>
      <w:marTop w:val="0"/>
      <w:marBottom w:val="0"/>
      <w:divBdr>
        <w:top w:val="none" w:sz="0" w:space="0" w:color="auto"/>
        <w:left w:val="none" w:sz="0" w:space="0" w:color="auto"/>
        <w:bottom w:val="none" w:sz="0" w:space="0" w:color="auto"/>
        <w:right w:val="none" w:sz="0" w:space="0" w:color="auto"/>
      </w:divBdr>
    </w:div>
    <w:div w:id="1432969360">
      <w:bodyDiv w:val="1"/>
      <w:marLeft w:val="0"/>
      <w:marRight w:val="0"/>
      <w:marTop w:val="0"/>
      <w:marBottom w:val="0"/>
      <w:divBdr>
        <w:top w:val="none" w:sz="0" w:space="0" w:color="auto"/>
        <w:left w:val="none" w:sz="0" w:space="0" w:color="auto"/>
        <w:bottom w:val="none" w:sz="0" w:space="0" w:color="auto"/>
        <w:right w:val="none" w:sz="0" w:space="0" w:color="auto"/>
      </w:divBdr>
    </w:div>
    <w:div w:id="1514807812">
      <w:bodyDiv w:val="1"/>
      <w:marLeft w:val="0"/>
      <w:marRight w:val="0"/>
      <w:marTop w:val="0"/>
      <w:marBottom w:val="0"/>
      <w:divBdr>
        <w:top w:val="none" w:sz="0" w:space="0" w:color="auto"/>
        <w:left w:val="none" w:sz="0" w:space="0" w:color="auto"/>
        <w:bottom w:val="none" w:sz="0" w:space="0" w:color="auto"/>
        <w:right w:val="none" w:sz="0" w:space="0" w:color="auto"/>
      </w:divBdr>
    </w:div>
    <w:div w:id="1573929517">
      <w:bodyDiv w:val="1"/>
      <w:marLeft w:val="0"/>
      <w:marRight w:val="0"/>
      <w:marTop w:val="0"/>
      <w:marBottom w:val="0"/>
      <w:divBdr>
        <w:top w:val="none" w:sz="0" w:space="0" w:color="auto"/>
        <w:left w:val="none" w:sz="0" w:space="0" w:color="auto"/>
        <w:bottom w:val="none" w:sz="0" w:space="0" w:color="auto"/>
        <w:right w:val="none" w:sz="0" w:space="0" w:color="auto"/>
      </w:divBdr>
    </w:div>
    <w:div w:id="1636450629">
      <w:bodyDiv w:val="1"/>
      <w:marLeft w:val="0"/>
      <w:marRight w:val="0"/>
      <w:marTop w:val="0"/>
      <w:marBottom w:val="0"/>
      <w:divBdr>
        <w:top w:val="none" w:sz="0" w:space="0" w:color="auto"/>
        <w:left w:val="none" w:sz="0" w:space="0" w:color="auto"/>
        <w:bottom w:val="none" w:sz="0" w:space="0" w:color="auto"/>
        <w:right w:val="none" w:sz="0" w:space="0" w:color="auto"/>
      </w:divBdr>
    </w:div>
    <w:div w:id="1707636067">
      <w:bodyDiv w:val="1"/>
      <w:marLeft w:val="0"/>
      <w:marRight w:val="0"/>
      <w:marTop w:val="0"/>
      <w:marBottom w:val="0"/>
      <w:divBdr>
        <w:top w:val="none" w:sz="0" w:space="0" w:color="auto"/>
        <w:left w:val="none" w:sz="0" w:space="0" w:color="auto"/>
        <w:bottom w:val="none" w:sz="0" w:space="0" w:color="auto"/>
        <w:right w:val="none" w:sz="0" w:space="0" w:color="auto"/>
      </w:divBdr>
    </w:div>
    <w:div w:id="1769157951">
      <w:bodyDiv w:val="1"/>
      <w:marLeft w:val="0"/>
      <w:marRight w:val="0"/>
      <w:marTop w:val="0"/>
      <w:marBottom w:val="0"/>
      <w:divBdr>
        <w:top w:val="none" w:sz="0" w:space="0" w:color="auto"/>
        <w:left w:val="none" w:sz="0" w:space="0" w:color="auto"/>
        <w:bottom w:val="none" w:sz="0" w:space="0" w:color="auto"/>
        <w:right w:val="none" w:sz="0" w:space="0" w:color="auto"/>
      </w:divBdr>
    </w:div>
    <w:div w:id="1782409373">
      <w:bodyDiv w:val="1"/>
      <w:marLeft w:val="0"/>
      <w:marRight w:val="0"/>
      <w:marTop w:val="0"/>
      <w:marBottom w:val="0"/>
      <w:divBdr>
        <w:top w:val="none" w:sz="0" w:space="0" w:color="auto"/>
        <w:left w:val="none" w:sz="0" w:space="0" w:color="auto"/>
        <w:bottom w:val="none" w:sz="0" w:space="0" w:color="auto"/>
        <w:right w:val="none" w:sz="0" w:space="0" w:color="auto"/>
      </w:divBdr>
    </w:div>
    <w:div w:id="1791781608">
      <w:bodyDiv w:val="1"/>
      <w:marLeft w:val="0"/>
      <w:marRight w:val="0"/>
      <w:marTop w:val="0"/>
      <w:marBottom w:val="0"/>
      <w:divBdr>
        <w:top w:val="none" w:sz="0" w:space="0" w:color="auto"/>
        <w:left w:val="none" w:sz="0" w:space="0" w:color="auto"/>
        <w:bottom w:val="none" w:sz="0" w:space="0" w:color="auto"/>
        <w:right w:val="none" w:sz="0" w:space="0" w:color="auto"/>
      </w:divBdr>
    </w:div>
    <w:div w:id="1847818083">
      <w:bodyDiv w:val="1"/>
      <w:marLeft w:val="0"/>
      <w:marRight w:val="0"/>
      <w:marTop w:val="0"/>
      <w:marBottom w:val="0"/>
      <w:divBdr>
        <w:top w:val="none" w:sz="0" w:space="0" w:color="auto"/>
        <w:left w:val="none" w:sz="0" w:space="0" w:color="auto"/>
        <w:bottom w:val="none" w:sz="0" w:space="0" w:color="auto"/>
        <w:right w:val="none" w:sz="0" w:space="0" w:color="auto"/>
      </w:divBdr>
    </w:div>
    <w:div w:id="1939025965">
      <w:bodyDiv w:val="1"/>
      <w:marLeft w:val="0"/>
      <w:marRight w:val="0"/>
      <w:marTop w:val="0"/>
      <w:marBottom w:val="0"/>
      <w:divBdr>
        <w:top w:val="none" w:sz="0" w:space="0" w:color="auto"/>
        <w:left w:val="none" w:sz="0" w:space="0" w:color="auto"/>
        <w:bottom w:val="none" w:sz="0" w:space="0" w:color="auto"/>
        <w:right w:val="none" w:sz="0" w:space="0" w:color="auto"/>
      </w:divBdr>
    </w:div>
    <w:div w:id="1950119516">
      <w:bodyDiv w:val="1"/>
      <w:marLeft w:val="0"/>
      <w:marRight w:val="0"/>
      <w:marTop w:val="0"/>
      <w:marBottom w:val="0"/>
      <w:divBdr>
        <w:top w:val="none" w:sz="0" w:space="0" w:color="auto"/>
        <w:left w:val="none" w:sz="0" w:space="0" w:color="auto"/>
        <w:bottom w:val="none" w:sz="0" w:space="0" w:color="auto"/>
        <w:right w:val="none" w:sz="0" w:space="0" w:color="auto"/>
      </w:divBdr>
    </w:div>
    <w:div w:id="1991904094">
      <w:bodyDiv w:val="1"/>
      <w:marLeft w:val="0"/>
      <w:marRight w:val="0"/>
      <w:marTop w:val="0"/>
      <w:marBottom w:val="0"/>
      <w:divBdr>
        <w:top w:val="none" w:sz="0" w:space="0" w:color="auto"/>
        <w:left w:val="none" w:sz="0" w:space="0" w:color="auto"/>
        <w:bottom w:val="none" w:sz="0" w:space="0" w:color="auto"/>
        <w:right w:val="none" w:sz="0" w:space="0" w:color="auto"/>
      </w:divBdr>
    </w:div>
    <w:div w:id="2019037956">
      <w:bodyDiv w:val="1"/>
      <w:marLeft w:val="0"/>
      <w:marRight w:val="0"/>
      <w:marTop w:val="0"/>
      <w:marBottom w:val="0"/>
      <w:divBdr>
        <w:top w:val="none" w:sz="0" w:space="0" w:color="auto"/>
        <w:left w:val="none" w:sz="0" w:space="0" w:color="auto"/>
        <w:bottom w:val="none" w:sz="0" w:space="0" w:color="auto"/>
        <w:right w:val="none" w:sz="0" w:space="0" w:color="auto"/>
      </w:divBdr>
    </w:div>
    <w:div w:id="2050958201">
      <w:bodyDiv w:val="1"/>
      <w:marLeft w:val="0"/>
      <w:marRight w:val="0"/>
      <w:marTop w:val="0"/>
      <w:marBottom w:val="0"/>
      <w:divBdr>
        <w:top w:val="none" w:sz="0" w:space="0" w:color="auto"/>
        <w:left w:val="none" w:sz="0" w:space="0" w:color="auto"/>
        <w:bottom w:val="none" w:sz="0" w:space="0" w:color="auto"/>
        <w:right w:val="none" w:sz="0" w:space="0" w:color="auto"/>
      </w:divBdr>
    </w:div>
    <w:div w:id="2094617360">
      <w:bodyDiv w:val="1"/>
      <w:marLeft w:val="0"/>
      <w:marRight w:val="0"/>
      <w:marTop w:val="0"/>
      <w:marBottom w:val="0"/>
      <w:divBdr>
        <w:top w:val="none" w:sz="0" w:space="0" w:color="auto"/>
        <w:left w:val="none" w:sz="0" w:space="0" w:color="auto"/>
        <w:bottom w:val="none" w:sz="0" w:space="0" w:color="auto"/>
        <w:right w:val="none" w:sz="0" w:space="0" w:color="auto"/>
      </w:divBdr>
    </w:div>
    <w:div w:id="2130081819">
      <w:bodyDiv w:val="1"/>
      <w:marLeft w:val="0"/>
      <w:marRight w:val="0"/>
      <w:marTop w:val="0"/>
      <w:marBottom w:val="0"/>
      <w:divBdr>
        <w:top w:val="none" w:sz="0" w:space="0" w:color="auto"/>
        <w:left w:val="none" w:sz="0" w:space="0" w:color="auto"/>
        <w:bottom w:val="none" w:sz="0" w:space="0" w:color="auto"/>
        <w:right w:val="none" w:sz="0" w:space="0" w:color="auto"/>
      </w:divBdr>
    </w:div>
    <w:div w:id="21359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B981-4159-4A61-A90C-028EE458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64951</Words>
  <Characters>370225</Characters>
  <Application>Microsoft Office Word</Application>
  <DocSecurity>0</DocSecurity>
  <Lines>3085</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Айнура Тояковна</dc:creator>
  <cp:lastModifiedBy>Омарова Айнура Тояковна </cp:lastModifiedBy>
  <cp:revision>4</cp:revision>
  <dcterms:created xsi:type="dcterms:W3CDTF">2022-10-27T06:28:00Z</dcterms:created>
  <dcterms:modified xsi:type="dcterms:W3CDTF">2022-11-27T08:48:00Z</dcterms:modified>
</cp:coreProperties>
</file>